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4"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AD1320">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5D16A5CC"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9F2A28">
              <w:rPr>
                <w:b/>
                <w:bCs/>
                <w:color w:val="000000"/>
              </w:rPr>
              <w:t>1</w:t>
            </w:r>
            <w:r w:rsidR="004102E3">
              <w:rPr>
                <w:b/>
                <w:bCs/>
                <w:color w:val="000000"/>
              </w:rPr>
              <w:t>9</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NGÀY </w:t>
            </w:r>
            <w:r w:rsidR="004C3665">
              <w:rPr>
                <w:b/>
                <w:bCs/>
                <w:color w:val="000000"/>
              </w:rPr>
              <w:t>15</w:t>
            </w:r>
            <w:r w:rsidR="003C6658" w:rsidRPr="009F2A28">
              <w:rPr>
                <w:b/>
                <w:bCs/>
                <w:color w:val="000000"/>
              </w:rPr>
              <w:t>/1/202</w:t>
            </w:r>
            <w:r w:rsidR="004C3665">
              <w:rPr>
                <w:b/>
                <w:bCs/>
                <w:color w:val="000000"/>
              </w:rPr>
              <w:t>4</w:t>
            </w:r>
            <w:r w:rsidR="003C6658" w:rsidRPr="009F2A28">
              <w:rPr>
                <w:b/>
                <w:bCs/>
                <w:color w:val="000000"/>
              </w:rPr>
              <w:t xml:space="preserve">  ĐẾN NGÀY </w:t>
            </w:r>
            <w:r w:rsidR="000926B8">
              <w:rPr>
                <w:b/>
                <w:bCs/>
                <w:color w:val="000000"/>
              </w:rPr>
              <w:t>1</w:t>
            </w:r>
            <w:r w:rsidR="004C3665">
              <w:rPr>
                <w:b/>
                <w:bCs/>
                <w:color w:val="000000"/>
              </w:rPr>
              <w:t>9</w:t>
            </w:r>
            <w:r w:rsidR="000926B8">
              <w:rPr>
                <w:b/>
                <w:bCs/>
                <w:color w:val="000000"/>
              </w:rPr>
              <w:t>/</w:t>
            </w:r>
            <w:r w:rsidR="003C6658" w:rsidRPr="009F2A28">
              <w:rPr>
                <w:b/>
                <w:bCs/>
                <w:color w:val="000000"/>
              </w:rPr>
              <w:t>1/</w:t>
            </w:r>
            <w:r w:rsidRPr="009F2A28">
              <w:rPr>
                <w:b/>
                <w:bCs/>
                <w:color w:val="000000"/>
              </w:rPr>
              <w:t>202</w:t>
            </w:r>
            <w:r w:rsidR="004C3665">
              <w:rPr>
                <w:b/>
                <w:bCs/>
                <w:color w:val="000000"/>
              </w:rPr>
              <w:t>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AD1320">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4102E3" w:rsidRPr="003C6658" w14:paraId="4A317792" w14:textId="77777777" w:rsidTr="00AD132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A23D5ED" w:rsidR="004102E3" w:rsidRPr="009F2A28" w:rsidRDefault="004102E3" w:rsidP="004C3665">
            <w:pPr>
              <w:jc w:val="center"/>
              <w:rPr>
                <w:b/>
                <w:bCs/>
                <w:color w:val="000000"/>
              </w:rPr>
            </w:pPr>
            <w:r w:rsidRPr="009F2A28">
              <w:rPr>
                <w:b/>
                <w:bCs/>
                <w:color w:val="000000"/>
              </w:rPr>
              <w:t>Hai</w:t>
            </w:r>
            <w:r w:rsidRPr="009F2A28">
              <w:rPr>
                <w:b/>
                <w:bCs/>
                <w:color w:val="000000"/>
              </w:rPr>
              <w:br/>
            </w:r>
            <w:r w:rsidR="004C3665">
              <w:rPr>
                <w:b/>
                <w:bCs/>
                <w:color w:val="000000"/>
              </w:rPr>
              <w:t>15/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4102E3" w:rsidRPr="009F2A28" w:rsidRDefault="004102E3" w:rsidP="004102E3">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0B286CCD" w:rsidR="004102E3" w:rsidRPr="009F2A28" w:rsidRDefault="003B6966" w:rsidP="004102E3">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4102E3" w:rsidRPr="00430670" w:rsidRDefault="004102E3" w:rsidP="004102E3">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5A8DD78F" w:rsidR="004102E3" w:rsidRPr="009F2A28" w:rsidRDefault="004102E3" w:rsidP="004102E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4BFEBA7B" w:rsidR="004102E3" w:rsidRPr="009F2A28" w:rsidRDefault="004102E3" w:rsidP="004102E3">
            <w:pPr>
              <w:ind w:right="-111" w:hanging="24"/>
              <w:rPr>
                <w:color w:val="000000"/>
              </w:rPr>
            </w:pPr>
            <w:r>
              <w:t>Chào cờ Đội</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4102E3" w:rsidRPr="009F2A28" w:rsidRDefault="004102E3" w:rsidP="004102E3">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4102E3" w:rsidRPr="009F2A28" w:rsidRDefault="004102E3" w:rsidP="004102E3">
            <w:pPr>
              <w:ind w:right="-111" w:hanging="24"/>
              <w:rPr>
                <w:color w:val="000000"/>
              </w:rPr>
            </w:pPr>
            <w:r>
              <w:rPr>
                <w:color w:val="000000"/>
              </w:rPr>
              <w:t> </w:t>
            </w:r>
          </w:p>
        </w:tc>
      </w:tr>
      <w:tr w:rsidR="004102E3" w:rsidRPr="003C6658" w14:paraId="07DDE51E"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4102E3" w:rsidRPr="009F2A28" w:rsidRDefault="004102E3" w:rsidP="004102E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4102E3" w:rsidRPr="009F2A28" w:rsidRDefault="004102E3" w:rsidP="004102E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BFE33AF" w:rsidR="004102E3" w:rsidRPr="009F2A28" w:rsidRDefault="003B6966" w:rsidP="004102E3">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4102E3" w:rsidRPr="00430670" w:rsidRDefault="004102E3" w:rsidP="004102E3">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74E2ACB1" w14:textId="18862F1E" w:rsidR="004102E3" w:rsidRPr="009F2A28" w:rsidRDefault="004102E3" w:rsidP="004102E3">
            <w:pPr>
              <w:ind w:right="-111" w:hanging="24"/>
              <w:jc w:val="center"/>
              <w:rPr>
                <w:color w:val="000000"/>
              </w:rPr>
            </w:pPr>
            <w:r>
              <w:rPr>
                <w:color w:val="000000"/>
              </w:rPr>
              <w:t>91</w:t>
            </w:r>
          </w:p>
        </w:tc>
        <w:tc>
          <w:tcPr>
            <w:tcW w:w="5301" w:type="dxa"/>
            <w:tcBorders>
              <w:top w:val="nil"/>
              <w:left w:val="nil"/>
              <w:bottom w:val="dotted" w:sz="4" w:space="0" w:color="auto"/>
              <w:right w:val="single" w:sz="4" w:space="0" w:color="auto"/>
            </w:tcBorders>
            <w:shd w:val="clear" w:color="auto" w:fill="auto"/>
            <w:vAlign w:val="bottom"/>
          </w:tcPr>
          <w:p w14:paraId="3707ECB3" w14:textId="60390C87" w:rsidR="004102E3" w:rsidRPr="009F2A28" w:rsidRDefault="004102E3" w:rsidP="004102E3">
            <w:pPr>
              <w:ind w:right="-111" w:hanging="24"/>
              <w:rPr>
                <w:color w:val="000000"/>
              </w:rPr>
            </w:pPr>
            <w:r>
              <w:t>Diện tích hình thang</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4102E3" w:rsidRPr="009F2A28" w:rsidRDefault="004102E3" w:rsidP="004102E3">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4102E3" w:rsidRPr="009F2A28" w:rsidRDefault="004102E3" w:rsidP="004102E3">
            <w:pPr>
              <w:ind w:right="-111" w:hanging="24"/>
              <w:rPr>
                <w:color w:val="000000"/>
              </w:rPr>
            </w:pPr>
            <w:r>
              <w:rPr>
                <w:color w:val="000000"/>
              </w:rPr>
              <w:t>Máy tính, tivi, máy soi</w:t>
            </w:r>
          </w:p>
        </w:tc>
      </w:tr>
      <w:tr w:rsidR="004102E3" w:rsidRPr="003C6658" w14:paraId="3BF15C04"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4102E3" w:rsidRPr="009F2A28" w:rsidRDefault="004102E3" w:rsidP="004102E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4102E3" w:rsidRPr="009F2A28" w:rsidRDefault="004102E3" w:rsidP="004102E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7284098E" w:rsidR="004102E3" w:rsidRPr="009F2A28" w:rsidRDefault="003B6966" w:rsidP="003B6966">
            <w:pPr>
              <w:jc w:val="center"/>
              <w:rPr>
                <w:color w:val="000000"/>
              </w:rPr>
            </w:pPr>
            <w:r>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4102E3" w:rsidRPr="00430670" w:rsidRDefault="004102E3" w:rsidP="004102E3">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hideMark/>
          </w:tcPr>
          <w:p w14:paraId="1F11CFC2" w14:textId="025AAB88" w:rsidR="004102E3" w:rsidRPr="009F2A28" w:rsidRDefault="004102E3" w:rsidP="004102E3">
            <w:pPr>
              <w:ind w:right="-111" w:hanging="24"/>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vAlign w:val="bottom"/>
          </w:tcPr>
          <w:p w14:paraId="095BFA4E" w14:textId="3B3E91EF" w:rsidR="004102E3" w:rsidRPr="009F2A28" w:rsidRDefault="004102E3" w:rsidP="004102E3">
            <w:pPr>
              <w:ind w:right="-111" w:hanging="24"/>
              <w:rPr>
                <w:color w:val="000000"/>
              </w:rPr>
            </w:pPr>
            <w:r>
              <w:t>Người công dân số Một</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4102E3" w:rsidRPr="009F2A28" w:rsidRDefault="004102E3" w:rsidP="004102E3">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4102E3" w:rsidRPr="009F2A28" w:rsidRDefault="004102E3" w:rsidP="004102E3">
            <w:pPr>
              <w:ind w:right="-111" w:hanging="24"/>
              <w:rPr>
                <w:color w:val="000000"/>
              </w:rPr>
            </w:pPr>
            <w:r>
              <w:rPr>
                <w:color w:val="000000"/>
              </w:rPr>
              <w:t>Máy tính, tivi</w:t>
            </w:r>
          </w:p>
        </w:tc>
      </w:tr>
      <w:tr w:rsidR="004102E3" w:rsidRPr="003C6658" w14:paraId="08B380C4"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4102E3" w:rsidRPr="009F2A28" w:rsidRDefault="004102E3" w:rsidP="004102E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4102E3" w:rsidRPr="009F2A28" w:rsidRDefault="004102E3" w:rsidP="004102E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836ED1C" w:rsidR="004102E3" w:rsidRPr="009F2A28" w:rsidRDefault="003B6966" w:rsidP="004102E3">
            <w:pPr>
              <w:jc w:val="center"/>
              <w:rPr>
                <w:color w:val="000000"/>
              </w:rPr>
            </w:pPr>
            <w:r>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4102E3" w:rsidRPr="00430670" w:rsidRDefault="004102E3" w:rsidP="004102E3">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hideMark/>
          </w:tcPr>
          <w:p w14:paraId="3A4C5E3D" w14:textId="1A175C9B" w:rsidR="004102E3" w:rsidRPr="009F2A28" w:rsidRDefault="004102E3" w:rsidP="004102E3">
            <w:pPr>
              <w:ind w:right="-111" w:hanging="24"/>
              <w:jc w:val="center"/>
              <w:rPr>
                <w:color w:val="000000"/>
              </w:rPr>
            </w:pPr>
            <w:r>
              <w:rPr>
                <w:color w:val="000000"/>
              </w:rPr>
              <w:t>19</w:t>
            </w:r>
          </w:p>
        </w:tc>
        <w:tc>
          <w:tcPr>
            <w:tcW w:w="5301" w:type="dxa"/>
            <w:tcBorders>
              <w:top w:val="nil"/>
              <w:left w:val="nil"/>
              <w:bottom w:val="single" w:sz="4" w:space="0" w:color="auto"/>
              <w:right w:val="single" w:sz="4" w:space="0" w:color="auto"/>
            </w:tcBorders>
            <w:shd w:val="clear" w:color="auto" w:fill="auto"/>
            <w:vAlign w:val="bottom"/>
          </w:tcPr>
          <w:p w14:paraId="1EC82460" w14:textId="2AA69155" w:rsidR="004102E3" w:rsidRPr="009F2A28" w:rsidRDefault="004102E3" w:rsidP="004102E3">
            <w:pPr>
              <w:ind w:right="-111" w:hanging="24"/>
              <w:rPr>
                <w:color w:val="000000"/>
              </w:rPr>
            </w:pPr>
            <w:r>
              <w:rPr>
                <w:color w:val="000000"/>
              </w:rPr>
              <w:t>Em yêu quê hương (Tiết 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4102E3" w:rsidRPr="009F2A28" w:rsidRDefault="004102E3" w:rsidP="004102E3">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4102E3" w:rsidRPr="009F2A28" w:rsidRDefault="004102E3" w:rsidP="004102E3">
            <w:pPr>
              <w:ind w:right="-111" w:hanging="24"/>
              <w:rPr>
                <w:color w:val="000000"/>
              </w:rPr>
            </w:pPr>
            <w:r>
              <w:rPr>
                <w:color w:val="000000"/>
              </w:rPr>
              <w:t>Máy tính, tivi</w:t>
            </w:r>
          </w:p>
        </w:tc>
      </w:tr>
      <w:tr w:rsidR="004102E3" w:rsidRPr="003C6658" w14:paraId="19D285A1"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4102E3" w:rsidRPr="009F2A28" w:rsidRDefault="004102E3" w:rsidP="004102E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4102E3" w:rsidRPr="009F2A28" w:rsidRDefault="004102E3" w:rsidP="004102E3">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5E330E28" w:rsidR="004102E3" w:rsidRPr="009F2A28" w:rsidRDefault="003B6966" w:rsidP="004102E3">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4102E3" w:rsidRPr="00430670" w:rsidRDefault="004102E3" w:rsidP="004102E3">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hideMark/>
          </w:tcPr>
          <w:p w14:paraId="36E66B4D" w14:textId="6292D246" w:rsidR="004102E3" w:rsidRPr="009F2A28" w:rsidRDefault="004102E3" w:rsidP="004102E3">
            <w:pPr>
              <w:ind w:right="-111" w:hanging="24"/>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vAlign w:val="bottom"/>
          </w:tcPr>
          <w:p w14:paraId="40AF473C" w14:textId="66F12A81" w:rsidR="004102E3" w:rsidRPr="009F2A28" w:rsidRDefault="004102E3" w:rsidP="004102E3">
            <w:pPr>
              <w:ind w:right="-111" w:hanging="24"/>
              <w:rPr>
                <w:color w:val="404040"/>
              </w:rPr>
            </w:pPr>
            <w:r>
              <w:t>Dung dịch</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4102E3" w:rsidRPr="009F2A28" w:rsidRDefault="004102E3" w:rsidP="004102E3">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4102E3" w:rsidRPr="009F2A28" w:rsidRDefault="004102E3" w:rsidP="004102E3">
            <w:pPr>
              <w:ind w:right="-111" w:hanging="24"/>
              <w:rPr>
                <w:color w:val="000000"/>
              </w:rPr>
            </w:pPr>
            <w:r>
              <w:rPr>
                <w:color w:val="000000"/>
              </w:rPr>
              <w:t>Máy tính, tivi</w:t>
            </w:r>
          </w:p>
        </w:tc>
      </w:tr>
      <w:tr w:rsidR="004102E3" w:rsidRPr="003C6658" w14:paraId="4EF60F53"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4102E3" w:rsidRPr="009F2A28" w:rsidRDefault="004102E3" w:rsidP="004102E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4102E3" w:rsidRPr="009F2A28" w:rsidRDefault="004102E3" w:rsidP="004102E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4102E3" w:rsidRPr="009F2A28" w:rsidRDefault="004102E3" w:rsidP="004102E3">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33BE2A9" w:rsidR="004102E3" w:rsidRPr="00430670" w:rsidRDefault="004102E3" w:rsidP="004102E3">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045C3F50" w14:textId="7691C6D0" w:rsidR="004102E3" w:rsidRPr="009F2A28" w:rsidRDefault="004102E3" w:rsidP="004102E3">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61F59449" w14:textId="77DEA11B" w:rsidR="004102E3" w:rsidRPr="009F2A28" w:rsidRDefault="004102E3" w:rsidP="004102E3">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4102E3" w:rsidRPr="009F2A28" w:rsidRDefault="004102E3" w:rsidP="004102E3">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4102E3" w:rsidRPr="009F2A28" w:rsidRDefault="004102E3" w:rsidP="004102E3">
            <w:pPr>
              <w:ind w:right="-111" w:hanging="24"/>
              <w:rPr>
                <w:color w:val="000000"/>
              </w:rPr>
            </w:pPr>
            <w:r>
              <w:rPr>
                <w:color w:val="000000"/>
              </w:rPr>
              <w:t>Máy tính, tivi</w:t>
            </w:r>
          </w:p>
        </w:tc>
      </w:tr>
      <w:tr w:rsidR="004102E3" w:rsidRPr="003C6658" w14:paraId="750D31F5"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4102E3" w:rsidRPr="009F2A28" w:rsidRDefault="004102E3" w:rsidP="004102E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4102E3" w:rsidRPr="009F2A28" w:rsidRDefault="004102E3" w:rsidP="004102E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4102E3" w:rsidRPr="009F2A28" w:rsidRDefault="004102E3" w:rsidP="004102E3">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4102E3" w:rsidRPr="00430670" w:rsidRDefault="004102E3" w:rsidP="004102E3">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3293F831" w14:textId="10207BBE" w:rsidR="004102E3" w:rsidRPr="009F2A28" w:rsidRDefault="004102E3" w:rsidP="004102E3">
            <w:pPr>
              <w:ind w:right="-111" w:hanging="24"/>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vAlign w:val="bottom"/>
            <w:hideMark/>
          </w:tcPr>
          <w:p w14:paraId="71A54BE3" w14:textId="7E76B479" w:rsidR="004102E3" w:rsidRPr="009F2A28" w:rsidRDefault="004102E3" w:rsidP="004102E3">
            <w:pPr>
              <w:ind w:right="-111" w:hanging="24"/>
              <w:rPr>
                <w:color w:val="FF0000"/>
              </w:rPr>
            </w:pPr>
            <w:r>
              <w:t>Trò chơi: “Lò cò tiếp sức và Đua ngựa”</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4102E3" w:rsidRPr="009F2A28" w:rsidRDefault="004102E3" w:rsidP="004102E3">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4102E3" w:rsidRPr="009F2A28" w:rsidRDefault="004102E3" w:rsidP="004102E3">
            <w:pPr>
              <w:ind w:right="-111" w:hanging="24"/>
              <w:rPr>
                <w:color w:val="000000"/>
              </w:rPr>
            </w:pPr>
            <w:r>
              <w:rPr>
                <w:color w:val="000000"/>
              </w:rPr>
              <w:t>Còi, sân tập, bóng.</w:t>
            </w:r>
          </w:p>
        </w:tc>
      </w:tr>
      <w:tr w:rsidR="000B1A7C" w:rsidRPr="003C6658" w14:paraId="706F40AA" w14:textId="77777777" w:rsidTr="00AD132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3C6658" w:rsidRPr="009F2A28" w:rsidRDefault="003C6658" w:rsidP="00872845">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D0645E2"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3C6658" w:rsidRPr="009F2A28" w:rsidRDefault="003C6658" w:rsidP="00872845">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3C6658" w:rsidRPr="009F2A28" w:rsidRDefault="003C6658" w:rsidP="00872845">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3C6658" w:rsidRPr="009F2A28" w:rsidRDefault="003C6658" w:rsidP="00872845">
            <w:pPr>
              <w:ind w:right="-111" w:hanging="24"/>
              <w:rPr>
                <w:color w:val="000000"/>
              </w:rPr>
            </w:pPr>
            <w:r w:rsidRPr="009F2A28">
              <w:rPr>
                <w:color w:val="000000"/>
              </w:rPr>
              <w:t> </w:t>
            </w:r>
          </w:p>
        </w:tc>
      </w:tr>
      <w:tr w:rsidR="00AD1320" w:rsidRPr="003C6658" w14:paraId="53193477" w14:textId="77777777" w:rsidTr="00AD132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3E0259B9" w:rsidR="00AD1320" w:rsidRPr="009F2A28" w:rsidRDefault="00AD1320" w:rsidP="00AD1320">
            <w:pPr>
              <w:jc w:val="center"/>
              <w:rPr>
                <w:b/>
                <w:bCs/>
                <w:color w:val="000000"/>
              </w:rPr>
            </w:pPr>
            <w:r>
              <w:rPr>
                <w:b/>
                <w:bCs/>
                <w:color w:val="000000"/>
              </w:rPr>
              <w:t>Ba</w:t>
            </w:r>
            <w:r>
              <w:rPr>
                <w:b/>
                <w:bCs/>
                <w:color w:val="000000"/>
              </w:rPr>
              <w:br/>
              <w:t>16/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AD1320" w:rsidRPr="009F2A28" w:rsidRDefault="00AD1320" w:rsidP="00AD132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AD1320" w:rsidRPr="009F2A28" w:rsidRDefault="00AD1320" w:rsidP="00AD132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AD1320" w:rsidRPr="00430670" w:rsidRDefault="00AD1320" w:rsidP="00AD1320">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6EC5D8DC" w14:textId="3D51D459" w:rsidR="00AD1320" w:rsidRPr="009F2A28" w:rsidRDefault="00AD1320" w:rsidP="00AD132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noWrap/>
            <w:vAlign w:val="bottom"/>
          </w:tcPr>
          <w:p w14:paraId="371D6D34" w14:textId="0F6F2532" w:rsidR="00AD1320" w:rsidRPr="009F2A28" w:rsidRDefault="00AD1320" w:rsidP="00AD1320">
            <w:pPr>
              <w:ind w:right="-111" w:hanging="24"/>
              <w:rPr>
                <w:color w:val="000000"/>
              </w:rPr>
            </w:pPr>
            <w:r>
              <w:rPr>
                <w:color w:val="000000"/>
              </w:rPr>
              <w:t>Unit 11: What’s the matter with you? (Lesson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AD1320" w:rsidRPr="009F2A28" w:rsidRDefault="00AD1320" w:rsidP="00AD132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AD1320" w:rsidRPr="009F2A28" w:rsidRDefault="00AD1320" w:rsidP="00AD1320">
            <w:pPr>
              <w:ind w:right="-111" w:hanging="24"/>
              <w:rPr>
                <w:color w:val="000000"/>
              </w:rPr>
            </w:pPr>
            <w:r>
              <w:rPr>
                <w:color w:val="000000"/>
              </w:rPr>
              <w:t> </w:t>
            </w:r>
          </w:p>
        </w:tc>
      </w:tr>
      <w:tr w:rsidR="00AD1320" w:rsidRPr="003C6658" w14:paraId="4B2C1879"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AD1320" w:rsidRPr="009F2A28" w:rsidRDefault="00AD1320" w:rsidP="00AD132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AD1320" w:rsidRPr="00430670" w:rsidRDefault="00AD1320" w:rsidP="00AD132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3EECC53" w14:textId="3B6F9B8E" w:rsidR="00AD1320" w:rsidRPr="009F2A28" w:rsidRDefault="00AD1320" w:rsidP="00AD1320">
            <w:pPr>
              <w:ind w:right="-111" w:hanging="24"/>
              <w:jc w:val="center"/>
              <w:rPr>
                <w:color w:val="000000"/>
              </w:rPr>
            </w:pPr>
            <w:r>
              <w:rPr>
                <w:color w:val="000000"/>
              </w:rPr>
              <w:t>92</w:t>
            </w:r>
          </w:p>
        </w:tc>
        <w:tc>
          <w:tcPr>
            <w:tcW w:w="5301" w:type="dxa"/>
            <w:tcBorders>
              <w:top w:val="nil"/>
              <w:left w:val="nil"/>
              <w:bottom w:val="dotted" w:sz="4" w:space="0" w:color="auto"/>
              <w:right w:val="single" w:sz="4" w:space="0" w:color="auto"/>
            </w:tcBorders>
            <w:shd w:val="clear" w:color="auto" w:fill="auto"/>
            <w:noWrap/>
            <w:vAlign w:val="bottom"/>
          </w:tcPr>
          <w:p w14:paraId="1B214DF1" w14:textId="3E6D00C4" w:rsidR="00AD1320" w:rsidRPr="009F2A28" w:rsidRDefault="00AD1320" w:rsidP="00AD1320">
            <w:pPr>
              <w:ind w:right="-111" w:hanging="24"/>
              <w:rPr>
                <w:color w:val="000000"/>
              </w:rPr>
            </w:pPr>
            <w:r>
              <w:t>Luyện tập</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AD1320" w:rsidRPr="009F2A28" w:rsidRDefault="00AD1320" w:rsidP="00AD132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AD1320" w:rsidRPr="009F2A28" w:rsidRDefault="00AD1320" w:rsidP="00AD1320">
            <w:pPr>
              <w:ind w:right="-111" w:hanging="24"/>
              <w:rPr>
                <w:color w:val="000000"/>
              </w:rPr>
            </w:pPr>
            <w:r>
              <w:rPr>
                <w:color w:val="000000"/>
              </w:rPr>
              <w:t>Máy tính, tivi, máy soi</w:t>
            </w:r>
          </w:p>
        </w:tc>
      </w:tr>
      <w:tr w:rsidR="00AD1320" w:rsidRPr="003C6658" w14:paraId="2291CFC5"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AD1320" w:rsidRPr="009F2A28" w:rsidRDefault="00AD1320" w:rsidP="00AD132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AD1320" w:rsidRPr="00430670" w:rsidRDefault="00AD1320" w:rsidP="00AD1320">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hideMark/>
          </w:tcPr>
          <w:p w14:paraId="45327DF4" w14:textId="3C251903"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3D16DD5F" w14:textId="29F44F61" w:rsidR="00AD1320" w:rsidRPr="009F2A28" w:rsidRDefault="00AD1320" w:rsidP="00AD1320">
            <w:pPr>
              <w:ind w:right="-111" w:hanging="24"/>
              <w:rPr>
                <w:color w:val="000000"/>
              </w:rPr>
            </w:pPr>
            <w:r>
              <w:t>(Nghe- viết) Người công dân số Một</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AD1320" w:rsidRPr="009F2A28" w:rsidRDefault="00AD1320" w:rsidP="00AD132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AD1320" w:rsidRPr="009F2A28" w:rsidRDefault="00AD1320" w:rsidP="00AD1320">
            <w:pPr>
              <w:ind w:right="-111" w:hanging="24"/>
              <w:rPr>
                <w:color w:val="000000"/>
              </w:rPr>
            </w:pPr>
            <w:r>
              <w:rPr>
                <w:color w:val="000000"/>
              </w:rPr>
              <w:t>Máy tính, tivi, máy soi</w:t>
            </w:r>
          </w:p>
        </w:tc>
      </w:tr>
      <w:tr w:rsidR="00AD1320" w:rsidRPr="003C6658" w14:paraId="4EDA3CE0"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AD1320" w:rsidRPr="009F2A28" w:rsidRDefault="00AD1320" w:rsidP="00AD132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AD1320" w:rsidRPr="009F2A28" w:rsidRDefault="00AD1320" w:rsidP="00AD132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AD1320" w:rsidRPr="00430670" w:rsidRDefault="00AD1320" w:rsidP="00AD1320">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hideMark/>
          </w:tcPr>
          <w:p w14:paraId="1681E9F7" w14:textId="41CBF21D" w:rsidR="00AD1320" w:rsidRPr="009F2A28" w:rsidRDefault="00AD1320" w:rsidP="00AD1320">
            <w:pPr>
              <w:ind w:right="-111" w:hanging="24"/>
              <w:jc w:val="center"/>
              <w:rPr>
                <w:color w:val="000000"/>
              </w:rPr>
            </w:pPr>
            <w:r>
              <w:rPr>
                <w:color w:val="000000"/>
              </w:rPr>
              <w:t>37</w:t>
            </w:r>
          </w:p>
        </w:tc>
        <w:tc>
          <w:tcPr>
            <w:tcW w:w="5301" w:type="dxa"/>
            <w:tcBorders>
              <w:top w:val="nil"/>
              <w:left w:val="nil"/>
              <w:bottom w:val="single" w:sz="4" w:space="0" w:color="auto"/>
              <w:right w:val="single" w:sz="4" w:space="0" w:color="auto"/>
            </w:tcBorders>
            <w:shd w:val="clear" w:color="auto" w:fill="auto"/>
            <w:vAlign w:val="bottom"/>
          </w:tcPr>
          <w:p w14:paraId="10F97862" w14:textId="47C212D7" w:rsidR="00AD1320" w:rsidRPr="009F2A28" w:rsidRDefault="00AD1320" w:rsidP="00AD1320">
            <w:pPr>
              <w:ind w:right="-111" w:hanging="24"/>
              <w:rPr>
                <w:color w:val="000000"/>
              </w:rPr>
            </w:pPr>
            <w:r>
              <w:t>Câu ghép</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AD1320" w:rsidRPr="009F2A28" w:rsidRDefault="00AD1320" w:rsidP="00AD1320">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AD1320" w:rsidRPr="009F2A28" w:rsidRDefault="00AD1320" w:rsidP="00AD1320">
            <w:pPr>
              <w:ind w:right="-111" w:hanging="24"/>
              <w:rPr>
                <w:color w:val="000000"/>
              </w:rPr>
            </w:pPr>
            <w:r>
              <w:rPr>
                <w:color w:val="000000"/>
              </w:rPr>
              <w:t>Máy tính, tivi, máy soi</w:t>
            </w:r>
          </w:p>
        </w:tc>
      </w:tr>
      <w:tr w:rsidR="00AD1320" w:rsidRPr="003C6658" w14:paraId="7DC6C1E1"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AD1320" w:rsidRPr="009F2A28" w:rsidRDefault="00AD1320" w:rsidP="00AD132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AD1320" w:rsidRPr="009F2A28" w:rsidRDefault="00AD1320" w:rsidP="00AD132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AD1320" w:rsidRPr="009F2A28" w:rsidRDefault="00AD1320" w:rsidP="00AD132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AD1320" w:rsidRPr="00430670" w:rsidRDefault="00AD1320" w:rsidP="00AD1320">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hideMark/>
          </w:tcPr>
          <w:p w14:paraId="4288FDBD" w14:textId="3575FEF8"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1C7B2550" w14:textId="006E2DB5" w:rsidR="00AD1320" w:rsidRPr="009F2A28" w:rsidRDefault="00AD1320" w:rsidP="00AD1320">
            <w:pPr>
              <w:ind w:right="-111" w:hanging="24"/>
              <w:rPr>
                <w:color w:val="000000"/>
              </w:rPr>
            </w:pPr>
            <w:r>
              <w:t>Chiến thắng lịch sử Điện Biên Phủ</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AD1320" w:rsidRPr="009F2A28" w:rsidRDefault="00AD1320" w:rsidP="00AD132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AD1320" w:rsidRPr="009F2A28" w:rsidRDefault="00AD1320" w:rsidP="00AD1320">
            <w:pPr>
              <w:ind w:right="-111" w:hanging="24"/>
              <w:rPr>
                <w:color w:val="000000"/>
              </w:rPr>
            </w:pPr>
            <w:r>
              <w:rPr>
                <w:color w:val="000000"/>
              </w:rPr>
              <w:t>Máy tính, tivi</w:t>
            </w:r>
          </w:p>
        </w:tc>
      </w:tr>
      <w:tr w:rsidR="00AD1320" w:rsidRPr="003C6658" w14:paraId="4012B871"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AD1320" w:rsidRPr="009F2A28" w:rsidRDefault="00AD1320" w:rsidP="00AD132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AD1320" w:rsidRPr="009F2A28" w:rsidRDefault="00AD1320" w:rsidP="00AD132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6694E3B4" w:rsidR="00AD1320" w:rsidRPr="00430670" w:rsidRDefault="00AD1320" w:rsidP="00AD1320">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4995D8D7" w14:textId="236E5B8A" w:rsidR="00AD1320" w:rsidRPr="009F2A28" w:rsidRDefault="00AD1320" w:rsidP="00AD132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14AC823B" w14:textId="1C719BE8" w:rsidR="00AD1320" w:rsidRPr="009F2A28" w:rsidRDefault="00AD1320" w:rsidP="00AD1320">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AD1320" w:rsidRPr="009F2A28" w:rsidRDefault="00AD1320" w:rsidP="00AD132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AD1320" w:rsidRPr="009F2A28" w:rsidRDefault="00AD1320" w:rsidP="00AD1320">
            <w:pPr>
              <w:ind w:right="-111" w:hanging="24"/>
              <w:rPr>
                <w:color w:val="000000"/>
              </w:rPr>
            </w:pPr>
            <w:r>
              <w:rPr>
                <w:color w:val="000000"/>
              </w:rPr>
              <w:t>Máy tính, tivi, máy soi</w:t>
            </w:r>
          </w:p>
        </w:tc>
      </w:tr>
      <w:tr w:rsidR="00AD1320" w:rsidRPr="003C6658" w14:paraId="1589229C"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AD1320" w:rsidRPr="009F2A28" w:rsidRDefault="00AD1320" w:rsidP="00AD132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AD1320" w:rsidRPr="009F2A28" w:rsidRDefault="00AD1320" w:rsidP="00AD132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AD1320" w:rsidRPr="00430670" w:rsidRDefault="00AD1320" w:rsidP="00AD1320">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hideMark/>
          </w:tcPr>
          <w:p w14:paraId="78B34071" w14:textId="659639E4" w:rsidR="00AD1320" w:rsidRPr="009F2A28" w:rsidRDefault="00AD1320" w:rsidP="00AD1320">
            <w:pPr>
              <w:ind w:right="-111" w:hanging="24"/>
              <w:jc w:val="center"/>
              <w:rPr>
                <w:color w:val="000000"/>
              </w:rPr>
            </w:pPr>
            <w:r>
              <w:rPr>
                <w:color w:val="000000"/>
              </w:rPr>
              <w:t>38</w:t>
            </w:r>
          </w:p>
        </w:tc>
        <w:tc>
          <w:tcPr>
            <w:tcW w:w="5301" w:type="dxa"/>
            <w:tcBorders>
              <w:top w:val="nil"/>
              <w:left w:val="nil"/>
              <w:bottom w:val="dotted" w:sz="4" w:space="0" w:color="auto"/>
              <w:right w:val="single" w:sz="4" w:space="0" w:color="auto"/>
            </w:tcBorders>
            <w:shd w:val="clear" w:color="auto" w:fill="auto"/>
            <w:vAlign w:val="center"/>
          </w:tcPr>
          <w:p w14:paraId="0FBC1AE0" w14:textId="2958F598" w:rsidR="00AD1320" w:rsidRPr="009F2A28" w:rsidRDefault="00AD1320" w:rsidP="00AD1320">
            <w:pPr>
              <w:ind w:right="-111" w:hanging="24"/>
              <w:rPr>
                <w:color w:val="000000"/>
              </w:rPr>
            </w:pPr>
            <w:r>
              <w:rPr>
                <w:color w:val="000000"/>
              </w:rPr>
              <w:t>Tung và bắt bóng - Trò chơi: “Bóng chuyền sáu”</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AD1320" w:rsidRPr="009F2A28" w:rsidRDefault="00AD1320" w:rsidP="00AD132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AD1320" w:rsidRPr="009F2A28" w:rsidRDefault="00AD1320" w:rsidP="00AD1320">
            <w:pPr>
              <w:ind w:right="-111" w:hanging="24"/>
              <w:rPr>
                <w:color w:val="000000"/>
              </w:rPr>
            </w:pPr>
            <w:r>
              <w:rPr>
                <w:color w:val="000000"/>
              </w:rPr>
              <w:t>Còi, sân tập.</w:t>
            </w:r>
          </w:p>
        </w:tc>
      </w:tr>
      <w:tr w:rsidR="000B1A7C" w:rsidRPr="003C6658" w14:paraId="5755471E" w14:textId="77777777" w:rsidTr="00AD132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6D8AF96"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3C6658" w:rsidRPr="009F2A28" w:rsidRDefault="003C6658" w:rsidP="00872845">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3C6658" w:rsidRPr="009F2A28" w:rsidRDefault="003C6658" w:rsidP="00872845">
            <w:pPr>
              <w:ind w:right="-111" w:hanging="24"/>
              <w:jc w:val="center"/>
              <w:rPr>
                <w:color w:val="000000"/>
              </w:rPr>
            </w:pPr>
          </w:p>
        </w:tc>
      </w:tr>
      <w:tr w:rsidR="00AD1320" w:rsidRPr="003C6658" w14:paraId="41B5F897" w14:textId="77777777" w:rsidTr="00AD132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513C2541" w:rsidR="00AD1320" w:rsidRPr="009F2A28" w:rsidRDefault="00AD1320" w:rsidP="00AD1320">
            <w:pPr>
              <w:jc w:val="center"/>
              <w:rPr>
                <w:b/>
                <w:bCs/>
                <w:color w:val="000000"/>
              </w:rPr>
            </w:pPr>
            <w:r>
              <w:rPr>
                <w:b/>
                <w:bCs/>
                <w:color w:val="000000"/>
              </w:rPr>
              <w:t>Tư</w:t>
            </w:r>
            <w:r>
              <w:rPr>
                <w:b/>
                <w:bCs/>
                <w:color w:val="000000"/>
              </w:rPr>
              <w:br/>
              <w:t>17/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AD1320" w:rsidRPr="009F2A28" w:rsidRDefault="00AD1320" w:rsidP="00AD132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AD1320" w:rsidRPr="009F2A28" w:rsidRDefault="00AD1320" w:rsidP="00AD132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AD1320" w:rsidRPr="00430670" w:rsidRDefault="00AD1320" w:rsidP="00AD1320">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hideMark/>
          </w:tcPr>
          <w:p w14:paraId="59138426" w14:textId="0A81958D" w:rsidR="00AD1320" w:rsidRPr="009F2A28" w:rsidRDefault="00AD1320" w:rsidP="00AD1320">
            <w:pPr>
              <w:ind w:right="-111" w:hanging="24"/>
              <w:jc w:val="center"/>
              <w:rPr>
                <w:color w:val="000000"/>
              </w:rPr>
            </w:pPr>
            <w:r>
              <w:rPr>
                <w:color w:val="000000"/>
              </w:rPr>
              <w:t>93</w:t>
            </w:r>
          </w:p>
        </w:tc>
        <w:tc>
          <w:tcPr>
            <w:tcW w:w="5301" w:type="dxa"/>
            <w:tcBorders>
              <w:top w:val="nil"/>
              <w:left w:val="nil"/>
              <w:bottom w:val="dotted" w:sz="4" w:space="0" w:color="auto"/>
              <w:right w:val="single" w:sz="4" w:space="0" w:color="auto"/>
            </w:tcBorders>
            <w:shd w:val="clear" w:color="auto" w:fill="auto"/>
            <w:vAlign w:val="bottom"/>
          </w:tcPr>
          <w:p w14:paraId="5CC199CB" w14:textId="1101ED34" w:rsidR="00AD1320" w:rsidRPr="009F2A28" w:rsidRDefault="00AD1320" w:rsidP="00AD1320">
            <w:pPr>
              <w:ind w:right="-111" w:hanging="24"/>
              <w:rPr>
                <w:color w:val="000000"/>
              </w:rPr>
            </w:pPr>
            <w:r>
              <w:t>Luyện tập chung</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AD1320" w:rsidRPr="009F2A28" w:rsidRDefault="00AD1320" w:rsidP="00AD132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AD1320" w:rsidRPr="009F2A28" w:rsidRDefault="00AD1320" w:rsidP="00AD1320">
            <w:pPr>
              <w:ind w:right="-111" w:hanging="24"/>
              <w:rPr>
                <w:color w:val="000000"/>
              </w:rPr>
            </w:pPr>
            <w:r>
              <w:rPr>
                <w:color w:val="000000"/>
              </w:rPr>
              <w:t>Máy tính, tivi, máy soi</w:t>
            </w:r>
          </w:p>
        </w:tc>
      </w:tr>
      <w:tr w:rsidR="00AD1320" w:rsidRPr="003C6658" w14:paraId="35D42660"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AD1320" w:rsidRPr="009F2A28" w:rsidRDefault="00AD1320" w:rsidP="00AD132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AD1320" w:rsidRPr="00430670" w:rsidRDefault="00AD1320" w:rsidP="00AD1320">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hideMark/>
          </w:tcPr>
          <w:p w14:paraId="07B7F488" w14:textId="16FEB457"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372CB25D" w14:textId="2A17B726" w:rsidR="00AD1320" w:rsidRPr="009F2A28" w:rsidRDefault="00AD1320" w:rsidP="00AD1320">
            <w:pPr>
              <w:ind w:right="-111" w:hanging="24"/>
              <w:rPr>
                <w:color w:val="000000"/>
              </w:rPr>
            </w:pPr>
            <w:r>
              <w:rPr>
                <w:color w:val="000000"/>
              </w:rPr>
              <w:t>Học hát: Hát mừng</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AD1320" w:rsidRPr="009F2A28" w:rsidRDefault="00AD1320" w:rsidP="00AD1320">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AD1320" w:rsidRPr="009F2A28" w:rsidRDefault="00AD1320" w:rsidP="00AD1320">
            <w:pPr>
              <w:ind w:right="-111" w:hanging="24"/>
              <w:rPr>
                <w:color w:val="000000"/>
              </w:rPr>
            </w:pPr>
            <w:r>
              <w:rPr>
                <w:color w:val="000000"/>
              </w:rPr>
              <w:t> </w:t>
            </w:r>
          </w:p>
        </w:tc>
      </w:tr>
      <w:tr w:rsidR="00AD1320" w:rsidRPr="003C6658" w14:paraId="0C68DF04"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AD1320" w:rsidRPr="009F2A28" w:rsidRDefault="00AD1320" w:rsidP="00AD132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AD1320" w:rsidRPr="00430670" w:rsidRDefault="00AD1320" w:rsidP="00AD1320">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hideMark/>
          </w:tcPr>
          <w:p w14:paraId="3A29A226" w14:textId="4583648D"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6A3E4DAA" w14:textId="30AD013F" w:rsidR="00AD1320" w:rsidRPr="009F2A28" w:rsidRDefault="00AD1320" w:rsidP="00AD1320">
            <w:pPr>
              <w:ind w:right="-111" w:hanging="24"/>
              <w:rPr>
                <w:color w:val="000000"/>
              </w:rPr>
            </w:pPr>
            <w:r>
              <w:t>Chiếc đồng hồ</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AD1320" w:rsidRPr="009F2A28" w:rsidRDefault="00AD1320" w:rsidP="00AD132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AD1320" w:rsidRPr="009F2A28" w:rsidRDefault="00AD1320" w:rsidP="00AD1320">
            <w:pPr>
              <w:ind w:right="-111" w:hanging="24"/>
              <w:rPr>
                <w:color w:val="000000"/>
              </w:rPr>
            </w:pPr>
            <w:r>
              <w:rPr>
                <w:color w:val="000000"/>
              </w:rPr>
              <w:t>Máy tính, tivi.</w:t>
            </w:r>
          </w:p>
        </w:tc>
      </w:tr>
      <w:tr w:rsidR="00AD1320" w:rsidRPr="003C6658" w14:paraId="2FAB714F"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AD1320" w:rsidRPr="009F2A28" w:rsidRDefault="00AD1320" w:rsidP="00AD132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AD1320" w:rsidRPr="009F2A28" w:rsidRDefault="00AD1320" w:rsidP="00AD132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AD1320" w:rsidRPr="00430670" w:rsidRDefault="00AD1320" w:rsidP="00AD1320">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hideMark/>
          </w:tcPr>
          <w:p w14:paraId="0AB5AC8A" w14:textId="71352339" w:rsidR="00AD1320" w:rsidRPr="009F2A28" w:rsidRDefault="00AD1320" w:rsidP="00AD1320">
            <w:pPr>
              <w:ind w:right="-111" w:hanging="24"/>
              <w:jc w:val="center"/>
              <w:rPr>
                <w:color w:val="000000"/>
              </w:rPr>
            </w:pPr>
            <w:r>
              <w:rPr>
                <w:color w:val="000000"/>
              </w:rPr>
              <w:t>38</w:t>
            </w:r>
          </w:p>
        </w:tc>
        <w:tc>
          <w:tcPr>
            <w:tcW w:w="5301" w:type="dxa"/>
            <w:tcBorders>
              <w:top w:val="nil"/>
              <w:left w:val="nil"/>
              <w:bottom w:val="single" w:sz="4" w:space="0" w:color="auto"/>
              <w:right w:val="single" w:sz="4" w:space="0" w:color="auto"/>
            </w:tcBorders>
            <w:shd w:val="clear" w:color="auto" w:fill="auto"/>
            <w:vAlign w:val="bottom"/>
          </w:tcPr>
          <w:p w14:paraId="76A8EA0B" w14:textId="5DD7E75B" w:rsidR="00AD1320" w:rsidRPr="009F2A28" w:rsidRDefault="00AD1320" w:rsidP="00AD1320">
            <w:pPr>
              <w:ind w:right="-111" w:hanging="24"/>
              <w:rPr>
                <w:color w:val="000000"/>
              </w:rPr>
            </w:pPr>
            <w:r>
              <w:t>Người công dân số Một (T2)</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AD1320" w:rsidRPr="009F2A28" w:rsidRDefault="00AD1320" w:rsidP="00AD1320">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AD1320" w:rsidRPr="009F2A28" w:rsidRDefault="00AD1320" w:rsidP="00AD1320">
            <w:pPr>
              <w:ind w:right="-111" w:hanging="24"/>
              <w:rPr>
                <w:color w:val="000000"/>
              </w:rPr>
            </w:pPr>
            <w:r>
              <w:rPr>
                <w:color w:val="000000"/>
              </w:rPr>
              <w:t>Máy tính, tivi</w:t>
            </w:r>
          </w:p>
        </w:tc>
      </w:tr>
      <w:tr w:rsidR="00AD1320" w:rsidRPr="003C6658" w14:paraId="0FD022E4"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D1320" w:rsidRPr="009F2A28" w:rsidRDefault="00AD1320" w:rsidP="00AD132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D1320" w:rsidRPr="009F2A28" w:rsidRDefault="00AD1320" w:rsidP="00AD132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D1320" w:rsidRPr="009F2A28" w:rsidRDefault="00AD1320" w:rsidP="00AD132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AD1320" w:rsidRPr="00430670" w:rsidRDefault="00AD1320" w:rsidP="00AD1320">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hideMark/>
          </w:tcPr>
          <w:p w14:paraId="44B2C5F9" w14:textId="53B52124"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1961C0C5" w14:textId="3ACBB330" w:rsidR="00AD1320" w:rsidRPr="009F2A28" w:rsidRDefault="00AD1320" w:rsidP="00AD1320">
            <w:pPr>
              <w:ind w:right="-111" w:hanging="24"/>
              <w:rPr>
                <w:color w:val="000000"/>
              </w:rPr>
            </w:pPr>
            <w:r>
              <w:t>Nuôi dưỡng gà</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AD1320" w:rsidRPr="009F2A28" w:rsidRDefault="00AD1320" w:rsidP="00AD1320">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AD1320" w:rsidRPr="009F2A28" w:rsidRDefault="00AD1320" w:rsidP="00AD1320">
            <w:pPr>
              <w:ind w:right="-111" w:hanging="24"/>
              <w:rPr>
                <w:color w:val="000000"/>
              </w:rPr>
            </w:pPr>
            <w:r>
              <w:rPr>
                <w:color w:val="000000"/>
              </w:rPr>
              <w:t>Máy tính, tivi</w:t>
            </w:r>
          </w:p>
        </w:tc>
      </w:tr>
      <w:tr w:rsidR="00AD1320" w:rsidRPr="003C6658" w14:paraId="3B51928E"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D1320" w:rsidRPr="009F2A28" w:rsidRDefault="00AD1320" w:rsidP="00AD132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D1320" w:rsidRPr="009F2A28" w:rsidRDefault="00AD1320" w:rsidP="00AD132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4F83D6B9" w:rsidR="00AD1320" w:rsidRPr="00430670" w:rsidRDefault="00AD1320" w:rsidP="00AD1320">
            <w:pPr>
              <w:ind w:right="-111" w:hanging="24"/>
              <w:rPr>
                <w:color w:val="000000"/>
              </w:rPr>
            </w:pPr>
            <w:r>
              <w:rPr>
                <w:b/>
                <w:bCs/>
              </w:rPr>
              <w:t>T(BS)</w:t>
            </w:r>
          </w:p>
        </w:tc>
        <w:tc>
          <w:tcPr>
            <w:tcW w:w="886" w:type="dxa"/>
            <w:tcBorders>
              <w:top w:val="nil"/>
              <w:left w:val="nil"/>
              <w:bottom w:val="dotted" w:sz="4" w:space="0" w:color="auto"/>
              <w:right w:val="single" w:sz="4" w:space="0" w:color="auto"/>
            </w:tcBorders>
            <w:shd w:val="clear" w:color="auto" w:fill="auto"/>
            <w:vAlign w:val="center"/>
            <w:hideMark/>
          </w:tcPr>
          <w:p w14:paraId="1E733677" w14:textId="017D48FC" w:rsidR="00AD1320" w:rsidRPr="009F2A28" w:rsidRDefault="00AD1320" w:rsidP="00AD132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44FD377D" w14:textId="58877DE6" w:rsidR="00AD1320" w:rsidRPr="009F2A28" w:rsidRDefault="00AD1320" w:rsidP="00AD1320">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AD1320" w:rsidRPr="009F2A28" w:rsidRDefault="00AD1320" w:rsidP="00AD132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AD1320" w:rsidRPr="009F2A28" w:rsidRDefault="00AD1320" w:rsidP="00AD1320">
            <w:pPr>
              <w:ind w:right="-111" w:hanging="24"/>
              <w:rPr>
                <w:color w:val="000000"/>
              </w:rPr>
            </w:pPr>
            <w:r>
              <w:rPr>
                <w:color w:val="000000"/>
              </w:rPr>
              <w:t>Máy tính, tivi, máy soi</w:t>
            </w:r>
          </w:p>
        </w:tc>
      </w:tr>
      <w:tr w:rsidR="00AD1320" w:rsidRPr="003C6658" w14:paraId="352F5CB3"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AD1320" w:rsidRPr="009F2A28" w:rsidRDefault="00AD1320" w:rsidP="00AD132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AD1320" w:rsidRPr="009F2A28" w:rsidRDefault="00AD1320" w:rsidP="00AD132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1BCF5762" w:rsidR="00AD1320" w:rsidRPr="00430670" w:rsidRDefault="00AD1320" w:rsidP="00AD1320">
            <w:pPr>
              <w:ind w:right="-111" w:hanging="24"/>
              <w:rPr>
                <w:color w:val="000000"/>
              </w:rPr>
            </w:pPr>
            <w:r>
              <w:rPr>
                <w:b/>
                <w:bCs/>
              </w:rPr>
              <w:t>TH(TV)</w:t>
            </w:r>
          </w:p>
        </w:tc>
        <w:tc>
          <w:tcPr>
            <w:tcW w:w="886" w:type="dxa"/>
            <w:tcBorders>
              <w:top w:val="nil"/>
              <w:left w:val="nil"/>
              <w:bottom w:val="dotted" w:sz="4" w:space="0" w:color="auto"/>
              <w:right w:val="single" w:sz="4" w:space="0" w:color="auto"/>
            </w:tcBorders>
            <w:shd w:val="clear" w:color="auto" w:fill="auto"/>
            <w:vAlign w:val="center"/>
            <w:hideMark/>
          </w:tcPr>
          <w:p w14:paraId="1B1EE6F9" w14:textId="5046EBFB" w:rsidR="00AD1320" w:rsidRPr="009F2A28" w:rsidRDefault="00AD1320" w:rsidP="00AD132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B8F9D8D" w14:textId="32A7B0F0" w:rsidR="00AD1320" w:rsidRPr="009F2A28" w:rsidRDefault="00AD1320" w:rsidP="00AD1320">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AD1320" w:rsidRPr="009F2A28" w:rsidRDefault="00AD1320" w:rsidP="00AD1320">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AD1320" w:rsidRPr="009F2A28" w:rsidRDefault="00AD1320" w:rsidP="00AD1320">
            <w:pPr>
              <w:ind w:right="-111" w:hanging="24"/>
              <w:rPr>
                <w:color w:val="000000"/>
              </w:rPr>
            </w:pPr>
            <w:r>
              <w:rPr>
                <w:color w:val="000000"/>
              </w:rPr>
              <w:t>Máy tính, tivi, máy soi</w:t>
            </w:r>
          </w:p>
        </w:tc>
      </w:tr>
      <w:tr w:rsidR="000B1A7C" w:rsidRPr="003C6658" w14:paraId="762EAFDB" w14:textId="77777777" w:rsidTr="00AD132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3C6658" w:rsidRPr="009F2A28" w:rsidRDefault="003C6658"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213C04A" w14:textId="77777777" w:rsidR="003C6658" w:rsidRPr="009F2A28" w:rsidRDefault="003C6658"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3C6658" w:rsidRPr="009F2A28" w:rsidRDefault="003C6658"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3C6658" w:rsidRPr="009F2A28" w:rsidRDefault="003C6658" w:rsidP="00872845">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3C6658" w:rsidRPr="009F2A28" w:rsidRDefault="003C6658" w:rsidP="00872845">
            <w:pPr>
              <w:ind w:right="-111" w:hanging="24"/>
              <w:jc w:val="center"/>
              <w:rPr>
                <w:color w:val="000000"/>
              </w:rPr>
            </w:pPr>
          </w:p>
        </w:tc>
      </w:tr>
      <w:tr w:rsidR="00AD1320" w:rsidRPr="003C6658" w14:paraId="0A91D6CE" w14:textId="77777777" w:rsidTr="00AD132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1941050E" w:rsidR="00AD1320" w:rsidRPr="009F2A28" w:rsidRDefault="00AD1320" w:rsidP="00AD1320">
            <w:pPr>
              <w:jc w:val="center"/>
              <w:rPr>
                <w:b/>
                <w:bCs/>
                <w:color w:val="000000"/>
              </w:rPr>
            </w:pPr>
            <w:r>
              <w:rPr>
                <w:b/>
                <w:bCs/>
                <w:color w:val="000000"/>
              </w:rPr>
              <w:t>Năm</w:t>
            </w:r>
            <w:r>
              <w:rPr>
                <w:b/>
                <w:bCs/>
                <w:color w:val="000000"/>
              </w:rPr>
              <w:br/>
              <w:t>18/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AD1320" w:rsidRPr="009F2A28" w:rsidRDefault="00AD1320" w:rsidP="00AD132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AD1320" w:rsidRPr="009F2A28" w:rsidRDefault="00AD1320" w:rsidP="00AD132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AD1320" w:rsidRPr="00430670" w:rsidRDefault="00AD1320" w:rsidP="00AD1320">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hideMark/>
          </w:tcPr>
          <w:p w14:paraId="29F8FC43" w14:textId="3EAA4DB2" w:rsidR="00AD1320" w:rsidRPr="009F2A28" w:rsidRDefault="00AD1320" w:rsidP="00AD1320">
            <w:pPr>
              <w:ind w:right="-111" w:hanging="24"/>
              <w:jc w:val="center"/>
              <w:rPr>
                <w:color w:val="000000"/>
              </w:rPr>
            </w:pPr>
            <w:r>
              <w:rPr>
                <w:color w:val="000000"/>
              </w:rPr>
              <w:t>38</w:t>
            </w:r>
          </w:p>
        </w:tc>
        <w:tc>
          <w:tcPr>
            <w:tcW w:w="5301" w:type="dxa"/>
            <w:tcBorders>
              <w:top w:val="nil"/>
              <w:left w:val="nil"/>
              <w:bottom w:val="dotted" w:sz="4" w:space="0" w:color="auto"/>
              <w:right w:val="single" w:sz="4" w:space="0" w:color="auto"/>
            </w:tcBorders>
            <w:shd w:val="clear" w:color="auto" w:fill="auto"/>
            <w:vAlign w:val="bottom"/>
          </w:tcPr>
          <w:p w14:paraId="4FF26829" w14:textId="395F38FB" w:rsidR="00AD1320" w:rsidRPr="009F2A28" w:rsidRDefault="00AD1320" w:rsidP="00AD1320">
            <w:pPr>
              <w:ind w:right="-111" w:hanging="24"/>
              <w:rPr>
                <w:color w:val="000000"/>
              </w:rPr>
            </w:pPr>
            <w:r>
              <w:t>Unit 11: What’s the matter with you? (Lesson 2)</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AD1320" w:rsidRPr="009F2A28" w:rsidRDefault="00AD1320" w:rsidP="00AD1320">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AD1320" w:rsidRPr="009F2A28" w:rsidRDefault="00AD1320" w:rsidP="00AD1320">
            <w:pPr>
              <w:ind w:right="-111" w:hanging="24"/>
              <w:jc w:val="center"/>
              <w:rPr>
                <w:color w:val="000000"/>
              </w:rPr>
            </w:pPr>
            <w:r>
              <w:rPr>
                <w:color w:val="000000"/>
              </w:rPr>
              <w:t> </w:t>
            </w:r>
          </w:p>
        </w:tc>
      </w:tr>
      <w:tr w:rsidR="00AD1320" w:rsidRPr="003C6658" w14:paraId="7B28C4FF"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AD1320" w:rsidRPr="009F2A28" w:rsidRDefault="00AD1320" w:rsidP="00AD132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AD1320" w:rsidRPr="00430670" w:rsidRDefault="00AD1320" w:rsidP="00AD132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hideMark/>
          </w:tcPr>
          <w:p w14:paraId="27541510" w14:textId="1B869B14" w:rsidR="00AD1320" w:rsidRPr="009F2A28" w:rsidRDefault="00AD1320" w:rsidP="00AD1320">
            <w:pPr>
              <w:ind w:right="-111" w:hanging="24"/>
              <w:jc w:val="center"/>
              <w:rPr>
                <w:color w:val="000000"/>
              </w:rPr>
            </w:pPr>
            <w:r>
              <w:rPr>
                <w:color w:val="000000"/>
              </w:rPr>
              <w:t>94</w:t>
            </w:r>
          </w:p>
        </w:tc>
        <w:tc>
          <w:tcPr>
            <w:tcW w:w="5301" w:type="dxa"/>
            <w:tcBorders>
              <w:top w:val="nil"/>
              <w:left w:val="nil"/>
              <w:bottom w:val="dotted" w:sz="4" w:space="0" w:color="auto"/>
              <w:right w:val="single" w:sz="4" w:space="0" w:color="auto"/>
            </w:tcBorders>
            <w:shd w:val="clear" w:color="auto" w:fill="auto"/>
            <w:vAlign w:val="center"/>
          </w:tcPr>
          <w:p w14:paraId="5FB8D423" w14:textId="65BB2F74" w:rsidR="00AD1320" w:rsidRPr="009F2A28" w:rsidRDefault="00AD1320" w:rsidP="00AD1320">
            <w:pPr>
              <w:ind w:right="-111" w:hanging="24"/>
              <w:rPr>
                <w:color w:val="000000"/>
              </w:rPr>
            </w:pPr>
            <w:r>
              <w:rPr>
                <w:color w:val="000000"/>
              </w:rPr>
              <w:t>Hình tròn - Đường tròn</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AD1320" w:rsidRPr="009F2A28" w:rsidRDefault="00AD1320" w:rsidP="00A91DFC">
            <w:pPr>
              <w:ind w:right="-111" w:hanging="24"/>
              <w:jc w:val="both"/>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AD1320" w:rsidRPr="009F2A28" w:rsidRDefault="00AD1320" w:rsidP="00A91DFC">
            <w:pPr>
              <w:ind w:right="-111" w:hanging="24"/>
              <w:jc w:val="both"/>
              <w:rPr>
                <w:color w:val="000000"/>
              </w:rPr>
            </w:pPr>
            <w:r>
              <w:rPr>
                <w:color w:val="000000"/>
              </w:rPr>
              <w:t>Máy tính, tivi, máy soi</w:t>
            </w:r>
          </w:p>
        </w:tc>
      </w:tr>
      <w:tr w:rsidR="00AD1320" w:rsidRPr="003C6658" w14:paraId="3113E234"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AD1320" w:rsidRPr="009F2A28" w:rsidRDefault="00AD1320" w:rsidP="00AD132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AD1320" w:rsidRPr="00430670" w:rsidRDefault="00AD1320" w:rsidP="00AD1320">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hideMark/>
          </w:tcPr>
          <w:p w14:paraId="173F34CA" w14:textId="1718E826" w:rsidR="00AD1320" w:rsidRPr="009F2A28" w:rsidRDefault="00AD1320" w:rsidP="00AD1320">
            <w:pPr>
              <w:ind w:right="-111" w:hanging="24"/>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vAlign w:val="bottom"/>
          </w:tcPr>
          <w:p w14:paraId="6ED8E519" w14:textId="4A696B84" w:rsidR="00AD1320" w:rsidRPr="009F2A28" w:rsidRDefault="00AD1320" w:rsidP="00AD1320">
            <w:pPr>
              <w:ind w:right="-111" w:hanging="24"/>
              <w:rPr>
                <w:color w:val="000000"/>
              </w:rPr>
            </w:pPr>
            <w:r>
              <w:t>Luyện tập tả người (Dựng đoạn MB)</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AD1320" w:rsidRPr="009F2A28" w:rsidRDefault="00AD1320" w:rsidP="00A91DFC">
            <w:pPr>
              <w:ind w:right="-111" w:hanging="24"/>
              <w:jc w:val="both"/>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AD1320" w:rsidRPr="009F2A28" w:rsidRDefault="00AD1320" w:rsidP="00A91DFC">
            <w:pPr>
              <w:ind w:right="-111" w:hanging="24"/>
              <w:jc w:val="both"/>
              <w:rPr>
                <w:color w:val="000000"/>
              </w:rPr>
            </w:pPr>
            <w:r>
              <w:rPr>
                <w:color w:val="000000"/>
              </w:rPr>
              <w:t>Máy tính, tivi, máy soi</w:t>
            </w:r>
          </w:p>
        </w:tc>
      </w:tr>
      <w:tr w:rsidR="00AD1320" w:rsidRPr="003C6658" w14:paraId="4984CEAC"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AD1320" w:rsidRPr="009F2A28" w:rsidRDefault="00AD1320" w:rsidP="00AD132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AD1320" w:rsidRPr="009F2A28" w:rsidRDefault="00AD1320" w:rsidP="00AD132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AD1320" w:rsidRPr="00430670" w:rsidRDefault="00AD1320" w:rsidP="00AD1320">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hideMark/>
          </w:tcPr>
          <w:p w14:paraId="106FB74A" w14:textId="65256C9B" w:rsidR="00AD1320" w:rsidRPr="009F2A28" w:rsidRDefault="00AD1320" w:rsidP="00AD1320">
            <w:pPr>
              <w:ind w:right="-111" w:hanging="24"/>
              <w:jc w:val="center"/>
              <w:rPr>
                <w:color w:val="000000"/>
              </w:rPr>
            </w:pPr>
            <w:r>
              <w:rPr>
                <w:color w:val="000000"/>
              </w:rPr>
              <w:t>38</w:t>
            </w:r>
          </w:p>
        </w:tc>
        <w:tc>
          <w:tcPr>
            <w:tcW w:w="5301" w:type="dxa"/>
            <w:tcBorders>
              <w:top w:val="nil"/>
              <w:left w:val="nil"/>
              <w:bottom w:val="single" w:sz="4" w:space="0" w:color="auto"/>
              <w:right w:val="single" w:sz="4" w:space="0" w:color="auto"/>
            </w:tcBorders>
            <w:shd w:val="clear" w:color="auto" w:fill="auto"/>
            <w:vAlign w:val="bottom"/>
          </w:tcPr>
          <w:p w14:paraId="28D73C98" w14:textId="716611EC" w:rsidR="00AD1320" w:rsidRPr="009F2A28" w:rsidRDefault="00AD1320" w:rsidP="00AD1320">
            <w:pPr>
              <w:ind w:right="-111" w:hanging="24"/>
              <w:rPr>
                <w:color w:val="000000"/>
              </w:rPr>
            </w:pPr>
            <w:r>
              <w:t>Cách nối các vế câu ghép.</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AD1320" w:rsidRPr="009F2A28" w:rsidRDefault="00AD1320" w:rsidP="00A91DFC">
            <w:pPr>
              <w:ind w:right="-111" w:hanging="24"/>
              <w:jc w:val="both"/>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AD1320" w:rsidRPr="009F2A28" w:rsidRDefault="00AD1320" w:rsidP="00A91DFC">
            <w:pPr>
              <w:ind w:right="-111" w:hanging="24"/>
              <w:jc w:val="both"/>
              <w:rPr>
                <w:color w:val="000000"/>
              </w:rPr>
            </w:pPr>
            <w:r>
              <w:rPr>
                <w:color w:val="000000"/>
              </w:rPr>
              <w:t>Máy tính, tivi, máy soi</w:t>
            </w:r>
          </w:p>
        </w:tc>
      </w:tr>
      <w:tr w:rsidR="00AD1320" w:rsidRPr="003C6658" w14:paraId="424B8FCF"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AD1320" w:rsidRPr="009F2A28" w:rsidRDefault="00AD1320" w:rsidP="00AD1320">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AD1320" w:rsidRPr="009F2A28" w:rsidRDefault="00AD1320" w:rsidP="00AD1320">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AD1320" w:rsidRPr="009F2A28" w:rsidRDefault="00AD1320" w:rsidP="00AD1320">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AD1320" w:rsidRPr="00430670" w:rsidRDefault="00AD1320" w:rsidP="00AD1320">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hideMark/>
          </w:tcPr>
          <w:p w14:paraId="651AD44E" w14:textId="3A863EDA"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hideMark/>
          </w:tcPr>
          <w:p w14:paraId="514FA1E1" w14:textId="0BDE7CD4" w:rsidR="00AD1320" w:rsidRPr="009F2A28" w:rsidRDefault="00AD1320" w:rsidP="00AD1320">
            <w:pPr>
              <w:ind w:right="-111" w:hanging="24"/>
              <w:rPr>
                <w:color w:val="000000"/>
              </w:rPr>
            </w:pPr>
            <w:r>
              <w:t>Châu Á</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AD1320" w:rsidRPr="009F2A28" w:rsidRDefault="00AD1320" w:rsidP="00A91DFC">
            <w:pPr>
              <w:ind w:right="-111" w:hanging="24"/>
              <w:jc w:val="both"/>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AD1320" w:rsidRPr="009F2A28" w:rsidRDefault="00AD1320" w:rsidP="00A91DFC">
            <w:pPr>
              <w:ind w:right="-111" w:hanging="24"/>
              <w:jc w:val="both"/>
              <w:rPr>
                <w:color w:val="000000"/>
              </w:rPr>
            </w:pPr>
            <w:r>
              <w:rPr>
                <w:color w:val="000000"/>
              </w:rPr>
              <w:t>Máy tính, tivi</w:t>
            </w:r>
          </w:p>
        </w:tc>
      </w:tr>
      <w:tr w:rsidR="00AD1320" w:rsidRPr="003C6658" w14:paraId="1A11B9E1"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AD1320" w:rsidRPr="009F2A28" w:rsidRDefault="00AD1320" w:rsidP="00AD132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AD1320" w:rsidRPr="009F2A28" w:rsidRDefault="00AD1320" w:rsidP="00AD1320">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2A3FC3DA" w:rsidR="00AD1320" w:rsidRPr="00430670" w:rsidRDefault="00AD1320" w:rsidP="00AD1320">
            <w:pPr>
              <w:ind w:right="-111" w:hanging="24"/>
              <w:rPr>
                <w:color w:val="000000"/>
              </w:rPr>
            </w:pPr>
            <w:r>
              <w:rPr>
                <w:b/>
                <w:bCs/>
              </w:rPr>
              <w:t>TV(BS)</w:t>
            </w:r>
          </w:p>
        </w:tc>
        <w:tc>
          <w:tcPr>
            <w:tcW w:w="886" w:type="dxa"/>
            <w:tcBorders>
              <w:top w:val="nil"/>
              <w:left w:val="nil"/>
              <w:bottom w:val="dotted" w:sz="4" w:space="0" w:color="auto"/>
              <w:right w:val="single" w:sz="4" w:space="0" w:color="auto"/>
            </w:tcBorders>
            <w:shd w:val="clear" w:color="auto" w:fill="auto"/>
            <w:vAlign w:val="center"/>
            <w:hideMark/>
          </w:tcPr>
          <w:p w14:paraId="191E472C" w14:textId="296FBD2C" w:rsidR="00AD1320" w:rsidRPr="009F2A28" w:rsidRDefault="00AD1320" w:rsidP="00AD132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399D15B6" w14:textId="5E805FBC" w:rsidR="00AD1320" w:rsidRPr="009F2A28" w:rsidRDefault="00AD1320" w:rsidP="00AD1320">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AD1320" w:rsidRPr="009F2A28" w:rsidRDefault="00AD1320" w:rsidP="00A91DFC">
            <w:pPr>
              <w:ind w:right="-111" w:hanging="24"/>
              <w:jc w:val="both"/>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AD1320" w:rsidRPr="009F2A28" w:rsidRDefault="00AD1320" w:rsidP="00A91DFC">
            <w:pPr>
              <w:ind w:right="-111" w:hanging="24"/>
              <w:jc w:val="both"/>
              <w:rPr>
                <w:color w:val="000000"/>
              </w:rPr>
            </w:pPr>
            <w:r>
              <w:rPr>
                <w:color w:val="000000"/>
              </w:rPr>
              <w:t>Máy tính, tivi, máy soi</w:t>
            </w:r>
          </w:p>
        </w:tc>
      </w:tr>
      <w:tr w:rsidR="00AD1320" w:rsidRPr="003C6658" w14:paraId="320C54E9"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AD1320" w:rsidRPr="009F2A28" w:rsidRDefault="00AD1320" w:rsidP="00AD1320">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AD1320" w:rsidRPr="009F2A28" w:rsidRDefault="00AD1320" w:rsidP="00AD1320">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AD1320" w:rsidRPr="00430670" w:rsidRDefault="00AD1320" w:rsidP="00AD1320">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hideMark/>
          </w:tcPr>
          <w:p w14:paraId="5A315A87" w14:textId="6E9EDDC6" w:rsidR="00AD1320" w:rsidRPr="009F2A28" w:rsidRDefault="00AD1320" w:rsidP="00AD1320">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326AC96E" w14:textId="54D3F88C" w:rsidR="00AD1320" w:rsidRPr="009F2A28" w:rsidRDefault="00AD1320" w:rsidP="00AD1320">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AD1320" w:rsidRPr="009F2A28" w:rsidRDefault="00AD1320" w:rsidP="00A91DFC">
            <w:pPr>
              <w:ind w:right="-111" w:hanging="24"/>
              <w:jc w:val="both"/>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458B56E9" w:rsidR="00AD1320" w:rsidRPr="009F2A28" w:rsidRDefault="00AD1320" w:rsidP="00A91DFC">
            <w:pPr>
              <w:ind w:right="-111" w:hanging="24"/>
              <w:jc w:val="both"/>
              <w:rPr>
                <w:color w:val="000000"/>
              </w:rPr>
            </w:pPr>
            <w:r>
              <w:rPr>
                <w:color w:val="000000"/>
              </w:rPr>
              <w:t> </w:t>
            </w:r>
          </w:p>
        </w:tc>
      </w:tr>
      <w:tr w:rsidR="00DC2EFB" w:rsidRPr="003C6658" w14:paraId="3B2970D3" w14:textId="77777777" w:rsidTr="00AD132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DC2EFB" w:rsidRPr="009F2A28" w:rsidRDefault="00DC2EFB" w:rsidP="00DC2EFB">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DC2EFB" w:rsidRPr="009F2A28" w:rsidRDefault="00DC2EFB" w:rsidP="00DC2EFB">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DC2EFB" w:rsidRPr="009F2A28" w:rsidRDefault="00DC2EFB" w:rsidP="00DC2EFB">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DC2EFB" w:rsidRPr="009F2A28" w:rsidRDefault="00DC2EFB" w:rsidP="00872845">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79E90DAE" w14:textId="77777777" w:rsidR="00DC2EFB" w:rsidRPr="009F2A28" w:rsidRDefault="00DC2EFB" w:rsidP="00872845">
            <w:pPr>
              <w:ind w:right="-111" w:hanging="24"/>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DC2EFB" w:rsidRPr="009F2A28" w:rsidRDefault="00DC2EFB" w:rsidP="00872845">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DC2EFB" w:rsidRPr="009F2A28" w:rsidRDefault="00DC2EFB" w:rsidP="00A91DFC">
            <w:pPr>
              <w:ind w:right="-111" w:hanging="24"/>
              <w:jc w:val="both"/>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75EBFDF" w:rsidR="00DC2EFB" w:rsidRPr="009F2A28" w:rsidRDefault="00DC2EFB" w:rsidP="00A91DFC">
            <w:pPr>
              <w:ind w:right="-111" w:hanging="24"/>
              <w:jc w:val="both"/>
              <w:rPr>
                <w:color w:val="000000"/>
              </w:rPr>
            </w:pPr>
            <w:r>
              <w:rPr>
                <w:color w:val="000000"/>
              </w:rPr>
              <w:t> </w:t>
            </w:r>
          </w:p>
        </w:tc>
      </w:tr>
      <w:tr w:rsidR="00AD1320" w:rsidRPr="003C6658" w14:paraId="4C3C2E41" w14:textId="77777777" w:rsidTr="00AD132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3201298E" w:rsidR="00AD1320" w:rsidRPr="009F2A28" w:rsidRDefault="00AD1320" w:rsidP="00AD1320">
            <w:pPr>
              <w:jc w:val="center"/>
              <w:rPr>
                <w:b/>
                <w:bCs/>
                <w:color w:val="000000"/>
              </w:rPr>
            </w:pPr>
            <w:r>
              <w:rPr>
                <w:b/>
                <w:bCs/>
                <w:color w:val="000000"/>
              </w:rPr>
              <w:t>Sáu</w:t>
            </w:r>
            <w:r>
              <w:rPr>
                <w:b/>
                <w:bCs/>
                <w:color w:val="000000"/>
              </w:rPr>
              <w:br/>
              <w:t>19/1</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AD1320" w:rsidRPr="009F2A28" w:rsidRDefault="00AD1320" w:rsidP="00AD1320">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AD1320" w:rsidRPr="009F2A28" w:rsidRDefault="00AD1320" w:rsidP="00AD1320">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AD1320" w:rsidRPr="00430670" w:rsidRDefault="00AD1320" w:rsidP="00AD1320">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3B64F239" w:rsidR="00AD1320" w:rsidRPr="009F2A28" w:rsidRDefault="00AD1320" w:rsidP="00AD1320">
            <w:pPr>
              <w:ind w:right="-111" w:hanging="24"/>
              <w:jc w:val="center"/>
              <w:rPr>
                <w:color w:val="000000"/>
              </w:rPr>
            </w:pPr>
            <w:r>
              <w:rPr>
                <w:color w:val="000000"/>
              </w:rPr>
              <w:t>95</w:t>
            </w:r>
          </w:p>
        </w:tc>
        <w:tc>
          <w:tcPr>
            <w:tcW w:w="5301" w:type="dxa"/>
            <w:tcBorders>
              <w:top w:val="nil"/>
              <w:left w:val="nil"/>
              <w:bottom w:val="dotted" w:sz="4" w:space="0" w:color="auto"/>
              <w:right w:val="single" w:sz="4" w:space="0" w:color="auto"/>
            </w:tcBorders>
            <w:shd w:val="clear" w:color="auto" w:fill="auto"/>
            <w:vAlign w:val="bottom"/>
          </w:tcPr>
          <w:p w14:paraId="57D968EA" w14:textId="56CEE571" w:rsidR="00AD1320" w:rsidRPr="009F2A28" w:rsidRDefault="00AD1320" w:rsidP="00AD1320">
            <w:pPr>
              <w:ind w:right="-111" w:hanging="24"/>
              <w:rPr>
                <w:color w:val="000000"/>
              </w:rPr>
            </w:pPr>
            <w:r>
              <w:t>Chu vi hình tròn</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AD1320" w:rsidRPr="009F2A28" w:rsidRDefault="00AD1320" w:rsidP="00A91DFC">
            <w:pPr>
              <w:ind w:right="-111" w:hanging="24"/>
              <w:jc w:val="both"/>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AD1320" w:rsidRPr="009F2A28" w:rsidRDefault="00AD1320" w:rsidP="00A91DFC">
            <w:pPr>
              <w:ind w:right="-111" w:hanging="24"/>
              <w:jc w:val="both"/>
              <w:rPr>
                <w:color w:val="000000"/>
              </w:rPr>
            </w:pPr>
            <w:r>
              <w:rPr>
                <w:color w:val="000000"/>
              </w:rPr>
              <w:t>Máy tính, tivi, máy soi</w:t>
            </w:r>
          </w:p>
        </w:tc>
      </w:tr>
      <w:tr w:rsidR="00AD1320" w:rsidRPr="003C6658" w14:paraId="68D137B6"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AD1320" w:rsidRPr="009F2A28" w:rsidRDefault="00AD1320" w:rsidP="00AD1320">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AD1320" w:rsidRPr="00430670" w:rsidRDefault="00AD1320" w:rsidP="00AD1320">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243625DD" w:rsidR="00AD1320" w:rsidRPr="009F2A28" w:rsidRDefault="00AD1320" w:rsidP="00AD1320">
            <w:pPr>
              <w:ind w:right="-111" w:hanging="24"/>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vAlign w:val="bottom"/>
          </w:tcPr>
          <w:p w14:paraId="54AD56E5" w14:textId="4C806F4D" w:rsidR="00AD1320" w:rsidRPr="009F2A28" w:rsidRDefault="00AD1320" w:rsidP="00AD1320">
            <w:pPr>
              <w:ind w:right="-111" w:hanging="24"/>
              <w:rPr>
                <w:color w:val="000000"/>
              </w:rPr>
            </w:pPr>
            <w:r>
              <w:rPr>
                <w:color w:val="000000"/>
              </w:rPr>
              <w:t>Chủ đề 8:  Trang trí sân khấu và sáng tác câu chuyện (Tiết 1)</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AD1320" w:rsidRPr="009F2A28" w:rsidRDefault="00AD1320" w:rsidP="00A91DFC">
            <w:pPr>
              <w:ind w:right="-111" w:hanging="24"/>
              <w:jc w:val="both"/>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4AD7E829" w:rsidR="00AD1320" w:rsidRPr="009F2A28" w:rsidRDefault="00AD1320" w:rsidP="00A91DFC">
            <w:pPr>
              <w:ind w:right="-111" w:hanging="24"/>
              <w:jc w:val="both"/>
              <w:rPr>
                <w:color w:val="000000"/>
              </w:rPr>
            </w:pPr>
            <w:r>
              <w:rPr>
                <w:color w:val="000000"/>
              </w:rPr>
              <w:t> </w:t>
            </w:r>
          </w:p>
        </w:tc>
      </w:tr>
      <w:tr w:rsidR="00AD1320" w:rsidRPr="003C6658" w14:paraId="57EDE872"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AD1320" w:rsidRPr="009F2A28" w:rsidRDefault="00AD1320" w:rsidP="00AD1320">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AD1320" w:rsidRPr="009F2A28" w:rsidRDefault="00AD1320" w:rsidP="00AD1320">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AD1320" w:rsidRPr="00430670" w:rsidRDefault="00AD1320" w:rsidP="00AD1320">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47A642AA" w:rsidR="00AD1320" w:rsidRPr="009F2A28" w:rsidRDefault="00AD1320" w:rsidP="00AD1320">
            <w:pPr>
              <w:ind w:right="-111" w:hanging="24"/>
              <w:jc w:val="center"/>
              <w:rPr>
                <w:color w:val="000000"/>
              </w:rPr>
            </w:pPr>
            <w:r>
              <w:rPr>
                <w:color w:val="000000"/>
              </w:rPr>
              <w:t>38</w:t>
            </w:r>
          </w:p>
        </w:tc>
        <w:tc>
          <w:tcPr>
            <w:tcW w:w="5301" w:type="dxa"/>
            <w:tcBorders>
              <w:top w:val="nil"/>
              <w:left w:val="nil"/>
              <w:bottom w:val="dotted" w:sz="4" w:space="0" w:color="auto"/>
              <w:right w:val="single" w:sz="4" w:space="0" w:color="auto"/>
            </w:tcBorders>
            <w:shd w:val="clear" w:color="auto" w:fill="auto"/>
            <w:vAlign w:val="bottom"/>
          </w:tcPr>
          <w:p w14:paraId="30CD54C6" w14:textId="6438D430" w:rsidR="00AD1320" w:rsidRPr="009F2A28" w:rsidRDefault="00AD1320" w:rsidP="00AD1320">
            <w:pPr>
              <w:ind w:right="-111" w:hanging="24"/>
              <w:rPr>
                <w:color w:val="000000"/>
              </w:rPr>
            </w:pPr>
            <w:r>
              <w:t>Luyện tập tả người (Dựng đoạn KB)</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AD1320" w:rsidRPr="009F2A28" w:rsidRDefault="00AD1320" w:rsidP="00A91DFC">
            <w:pPr>
              <w:ind w:right="-111" w:hanging="24"/>
              <w:jc w:val="both"/>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AD1320" w:rsidRPr="009F2A28" w:rsidRDefault="00AD1320" w:rsidP="00A91DFC">
            <w:pPr>
              <w:ind w:right="-111" w:hanging="24"/>
              <w:jc w:val="both"/>
              <w:rPr>
                <w:color w:val="000000"/>
              </w:rPr>
            </w:pPr>
            <w:r>
              <w:rPr>
                <w:color w:val="000000"/>
              </w:rPr>
              <w:t>Máy tính, tivi, máy soi</w:t>
            </w:r>
          </w:p>
        </w:tc>
      </w:tr>
      <w:tr w:rsidR="00AD1320" w:rsidRPr="003C6658" w14:paraId="58A48841"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AD1320" w:rsidRPr="009F2A28" w:rsidRDefault="00AD1320" w:rsidP="00AD1320">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AD1320" w:rsidRPr="009F2A28" w:rsidRDefault="00AD1320" w:rsidP="00AD1320">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AD1320" w:rsidRPr="009F2A28" w:rsidRDefault="00AD1320" w:rsidP="00AD1320">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AD1320" w:rsidRPr="00430670" w:rsidRDefault="00AD1320" w:rsidP="00AD1320">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3D3D9BCB" w:rsidR="00AD1320" w:rsidRPr="009F2A28" w:rsidRDefault="00AD1320" w:rsidP="00AD1320">
            <w:pPr>
              <w:ind w:right="-111" w:hanging="24"/>
              <w:jc w:val="center"/>
              <w:rPr>
                <w:color w:val="000000"/>
              </w:rPr>
            </w:pPr>
            <w:r>
              <w:rPr>
                <w:color w:val="000000"/>
              </w:rPr>
              <w:t>38</w:t>
            </w:r>
          </w:p>
        </w:tc>
        <w:tc>
          <w:tcPr>
            <w:tcW w:w="5301" w:type="dxa"/>
            <w:tcBorders>
              <w:top w:val="nil"/>
              <w:left w:val="nil"/>
              <w:bottom w:val="single" w:sz="4" w:space="0" w:color="auto"/>
              <w:right w:val="single" w:sz="4" w:space="0" w:color="auto"/>
            </w:tcBorders>
            <w:shd w:val="clear" w:color="auto" w:fill="auto"/>
            <w:vAlign w:val="bottom"/>
          </w:tcPr>
          <w:p w14:paraId="32014F34" w14:textId="18CDB3DC" w:rsidR="00AD1320" w:rsidRPr="009F2A28" w:rsidRDefault="00AD1320" w:rsidP="00AD1320">
            <w:pPr>
              <w:ind w:right="-111" w:hanging="24"/>
              <w:rPr>
                <w:color w:val="000000"/>
              </w:rPr>
            </w:pPr>
            <w:r>
              <w:rPr>
                <w:color w:val="000000"/>
              </w:rPr>
              <w:t>Sự biến đổi hóa học</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AD1320" w:rsidRPr="009F2A28" w:rsidRDefault="00AD1320" w:rsidP="00A91DFC">
            <w:pPr>
              <w:ind w:right="-111" w:hanging="24"/>
              <w:jc w:val="both"/>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AD1320" w:rsidRPr="009F2A28" w:rsidRDefault="00AD1320" w:rsidP="00A91DFC">
            <w:pPr>
              <w:ind w:right="-111" w:hanging="24"/>
              <w:jc w:val="both"/>
              <w:rPr>
                <w:color w:val="000000"/>
              </w:rPr>
            </w:pPr>
            <w:r>
              <w:rPr>
                <w:color w:val="000000"/>
              </w:rPr>
              <w:t>Máy tính, tivi</w:t>
            </w:r>
          </w:p>
        </w:tc>
      </w:tr>
      <w:tr w:rsidR="000B1A7C" w:rsidRPr="003C6658" w14:paraId="0236FE5F"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3C6658" w:rsidRPr="009F2A28" w:rsidRDefault="003C6658" w:rsidP="009F2A28">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3C6658" w:rsidRPr="009F2A28" w:rsidRDefault="003C6658" w:rsidP="009F2A28">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3C6658" w:rsidRPr="009F2A28" w:rsidRDefault="003C6658" w:rsidP="009F2A28">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3C6658" w:rsidRPr="009F2A28" w:rsidRDefault="003C6658" w:rsidP="00872845">
            <w:pPr>
              <w:ind w:right="-111" w:hanging="24"/>
              <w:jc w:val="center"/>
              <w:rPr>
                <w:color w:val="000000"/>
              </w:rPr>
            </w:pPr>
          </w:p>
        </w:tc>
      </w:tr>
      <w:tr w:rsidR="000B1A7C" w:rsidRPr="003C6658" w14:paraId="7C6BD263"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3C6658" w:rsidRPr="009F2A28" w:rsidRDefault="003C6658" w:rsidP="009F2A28">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3C6658" w:rsidRPr="009F2A28" w:rsidRDefault="003C6658" w:rsidP="00872845">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3C6658" w:rsidRPr="009F2A28" w:rsidRDefault="003C6658" w:rsidP="00872845">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3C6658" w:rsidRPr="009F2A28" w:rsidRDefault="003C6658" w:rsidP="00872845">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3C6658" w:rsidRPr="009F2A28" w:rsidRDefault="003C6658" w:rsidP="00872845">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3C6658" w:rsidRPr="009F2A28" w:rsidRDefault="003C6658" w:rsidP="00872845">
            <w:pPr>
              <w:ind w:right="-111" w:hanging="24"/>
              <w:jc w:val="center"/>
              <w:rPr>
                <w:color w:val="000000"/>
              </w:rPr>
            </w:pPr>
          </w:p>
        </w:tc>
      </w:tr>
      <w:tr w:rsidR="000B1A7C" w:rsidRPr="003C6658" w14:paraId="6ED90796" w14:textId="77777777" w:rsidTr="00AD1320">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3C6658" w:rsidRPr="009F2A28" w:rsidRDefault="003C6658" w:rsidP="009F2A28">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3C6658" w:rsidRPr="009F2A28" w:rsidRDefault="003C6658" w:rsidP="009F2A28">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3C6658" w:rsidRPr="009F2A28" w:rsidRDefault="003C6658" w:rsidP="009F2A28">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3C6658" w:rsidRPr="009F2A28" w:rsidRDefault="003C6658" w:rsidP="009F2A28">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3C6658" w:rsidRPr="009F2A28" w:rsidRDefault="003C6658" w:rsidP="009F2A28">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3C6658" w:rsidRPr="009F2A28" w:rsidRDefault="003C6658" w:rsidP="009F2A28">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3C6658" w:rsidRPr="009F2A28" w:rsidRDefault="003C6658" w:rsidP="009F2A28">
            <w:pPr>
              <w:jc w:val="center"/>
              <w:rPr>
                <w:color w:val="000000"/>
              </w:rPr>
            </w:pPr>
          </w:p>
        </w:tc>
      </w:tr>
      <w:tr w:rsidR="000B1A7C" w:rsidRPr="003C6658" w14:paraId="76873228" w14:textId="77777777" w:rsidTr="00AD132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3C6658" w:rsidRPr="009F2A28" w:rsidRDefault="003C6658" w:rsidP="009F2A28">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3C6658" w:rsidRPr="009F2A28" w:rsidRDefault="003C6658" w:rsidP="009F2A28">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3C6658" w:rsidRPr="009F2A28" w:rsidRDefault="003C6658" w:rsidP="009F2A28">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3C6658" w:rsidRPr="009F2A28" w:rsidRDefault="003C6658" w:rsidP="009F2A28">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3C6658" w:rsidRPr="009F2A28" w:rsidRDefault="003C6658" w:rsidP="009F2A28">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3C6658" w:rsidRPr="009F2A28" w:rsidRDefault="003C6658" w:rsidP="009F2A28">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3C6658" w:rsidRPr="009F2A28" w:rsidRDefault="003C6658" w:rsidP="009F2A28">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3C6658" w:rsidRPr="009F2A28" w:rsidRDefault="003C6658" w:rsidP="009F2A28">
            <w:pPr>
              <w:jc w:val="center"/>
              <w:rPr>
                <w:color w:val="000000"/>
              </w:rPr>
            </w:pPr>
            <w:r w:rsidRPr="009F2A28">
              <w:rPr>
                <w:color w:val="000000"/>
              </w:rPr>
              <w:t> </w:t>
            </w:r>
          </w:p>
        </w:tc>
      </w:tr>
    </w:tbl>
    <w:p w14:paraId="1C8AACDE" w14:textId="3E42C697" w:rsidR="00C7615C" w:rsidRDefault="00C7615C" w:rsidP="0096405E">
      <w:pPr>
        <w:tabs>
          <w:tab w:val="left" w:pos="720"/>
        </w:tabs>
        <w:spacing w:line="288" w:lineRule="auto"/>
        <w:rPr>
          <w:b/>
          <w:bCs/>
        </w:rPr>
      </w:pPr>
    </w:p>
    <w:p w14:paraId="370013D1" w14:textId="35813E7F" w:rsidR="003C6658" w:rsidRPr="00680D9D" w:rsidRDefault="00C7615C" w:rsidP="00680D9D">
      <w:pPr>
        <w:tabs>
          <w:tab w:val="left" w:pos="5745"/>
        </w:tabs>
        <w:sectPr w:rsidR="003C6658" w:rsidRPr="00680D9D"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r>
        <w:tab/>
      </w:r>
    </w:p>
    <w:p w14:paraId="2BC8C18A" w14:textId="3AFBEFD0" w:rsidR="0096405E" w:rsidRPr="00C76F7A" w:rsidRDefault="00392BFD" w:rsidP="00680D9D">
      <w:pPr>
        <w:tabs>
          <w:tab w:val="left" w:pos="720"/>
        </w:tabs>
        <w:spacing w:line="288" w:lineRule="auto"/>
        <w:jc w:val="center"/>
        <w:rPr>
          <w:b/>
          <w:bCs/>
          <w:lang w:val="vi-VN"/>
        </w:rPr>
      </w:pPr>
      <w:r>
        <w:rPr>
          <w:b/>
          <w:bCs/>
          <w:lang w:val="vi-VN"/>
        </w:rPr>
        <w:lastRenderedPageBreak/>
        <w:t xml:space="preserve">KẾ HOẠCH BÀI DẠY </w:t>
      </w:r>
      <w:r w:rsidR="0096405E">
        <w:rPr>
          <w:b/>
          <w:bCs/>
        </w:rPr>
        <w:t xml:space="preserve">TUẦN </w:t>
      </w:r>
      <w:r w:rsidR="006E2EFC">
        <w:rPr>
          <w:b/>
          <w:bCs/>
        </w:rPr>
        <w:t>1</w:t>
      </w:r>
      <w:r w:rsidR="003470F7">
        <w:rPr>
          <w:b/>
          <w:bCs/>
        </w:rPr>
        <w:t>9</w:t>
      </w:r>
    </w:p>
    <w:p w14:paraId="4FB584E7" w14:textId="44391E3C" w:rsidR="0096405E" w:rsidRPr="0071322A" w:rsidRDefault="0096405E" w:rsidP="0096405E">
      <w:pPr>
        <w:jc w:val="center"/>
        <w:rPr>
          <w:b/>
          <w:lang w:val="vi-VN"/>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680D9D">
        <w:rPr>
          <w:b/>
        </w:rPr>
        <w:t>15</w:t>
      </w:r>
      <w:r w:rsidRPr="0071322A">
        <w:rPr>
          <w:b/>
          <w:lang w:val="vi-VN"/>
        </w:rPr>
        <w:t xml:space="preserve"> tháng </w:t>
      </w:r>
      <w:r w:rsidR="006637DA" w:rsidRPr="0071322A">
        <w:rPr>
          <w:b/>
          <w:lang w:val="vi-VN"/>
        </w:rPr>
        <w:t>1</w:t>
      </w:r>
      <w:r w:rsidRPr="0071322A">
        <w:rPr>
          <w:b/>
          <w:lang w:val="vi-VN"/>
        </w:rPr>
        <w:t xml:space="preserve"> năm </w:t>
      </w:r>
      <w:r w:rsidR="00680D9D">
        <w:rPr>
          <w:b/>
          <w:lang w:val="vi-VN"/>
        </w:rPr>
        <w:t>2024</w:t>
      </w:r>
    </w:p>
    <w:p w14:paraId="01B86D7C" w14:textId="29DD52DD" w:rsidR="0096405E" w:rsidRDefault="003470F7" w:rsidP="003470F7">
      <w:pPr>
        <w:tabs>
          <w:tab w:val="center" w:pos="4819"/>
        </w:tabs>
        <w:spacing w:line="288" w:lineRule="auto"/>
        <w:rPr>
          <w:b/>
          <w:bCs/>
          <w:lang w:val="vi-VN"/>
        </w:rPr>
      </w:pPr>
      <w:r w:rsidRPr="008E070B">
        <w:rPr>
          <w:b/>
          <w:lang w:val="nl-NL"/>
        </w:rPr>
        <w:t xml:space="preserve">Tiết </w:t>
      </w:r>
      <w:r>
        <w:rPr>
          <w:b/>
          <w:lang w:val="nl-NL"/>
        </w:rPr>
        <w:t>1</w:t>
      </w:r>
      <w:r>
        <w:rPr>
          <w:b/>
          <w:bCs/>
          <w:lang w:val="vi-VN"/>
        </w:rPr>
        <w:tab/>
      </w:r>
      <w:r w:rsidR="0096405E" w:rsidRPr="003548D1">
        <w:rPr>
          <w:b/>
          <w:bCs/>
          <w:lang w:val="vi-VN"/>
        </w:rPr>
        <w:t>GIÁO DỤC TẬP THỂ</w:t>
      </w:r>
    </w:p>
    <w:p w14:paraId="748381E9" w14:textId="2CCA23D7" w:rsidR="002D6441" w:rsidRDefault="00680D9D" w:rsidP="002D6441">
      <w:pPr>
        <w:spacing w:line="288" w:lineRule="auto"/>
        <w:jc w:val="center"/>
        <w:rPr>
          <w:b/>
          <w:bCs/>
        </w:rPr>
      </w:pPr>
      <w:r>
        <w:rPr>
          <w:b/>
          <w:bCs/>
        </w:rPr>
        <w:t>Chào cờ Đội</w:t>
      </w:r>
    </w:p>
    <w:p w14:paraId="6F40E5AE" w14:textId="61CDCB0A" w:rsidR="0096405E" w:rsidRPr="00DB30A4" w:rsidRDefault="002D6441" w:rsidP="002D6441">
      <w:pPr>
        <w:spacing w:line="288" w:lineRule="auto"/>
        <w:jc w:val="center"/>
        <w:rPr>
          <w:b/>
          <w:bCs/>
          <w:lang w:val="vi-VN"/>
        </w:rPr>
      </w:pPr>
      <w:r>
        <w:rPr>
          <w:b/>
          <w:bCs/>
          <w:noProof/>
        </w:rPr>
        <mc:AlternateContent>
          <mc:Choice Requires="wps">
            <w:drawing>
              <wp:anchor distT="0" distB="0" distL="114300" distR="114300" simplePos="0" relativeHeight="251662336" behindDoc="0" locked="0" layoutInCell="1" allowOverlap="1" wp14:anchorId="355131FA" wp14:editId="595BE62A">
                <wp:simplePos x="0" y="0"/>
                <wp:positionH relativeFrom="margin">
                  <wp:posOffset>1602740</wp:posOffset>
                </wp:positionH>
                <wp:positionV relativeFrom="paragraph">
                  <wp:posOffset>92710</wp:posOffset>
                </wp:positionV>
                <wp:extent cx="2893060" cy="0"/>
                <wp:effectExtent l="0" t="0" r="21590" b="1905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9BBA" id="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2pt,7.3pt" to="3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fBQIAAA8EAAAOAAAAZHJzL2Uyb0RvYy54bWysU8GO2jAQvVfqP1i+QxI2pB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">
                <o:lock v:ext="edit" shapetype="f"/>
                <w10:wrap anchorx="margin"/>
              </v:line>
            </w:pict>
          </mc:Fallback>
        </mc:AlternateContent>
      </w:r>
      <w:r w:rsidR="00A761F1">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6CF65DDC" w14:textId="1F61F770" w:rsidR="00710FC6" w:rsidRPr="00487017" w:rsidRDefault="002D6441" w:rsidP="00710FC6">
      <w:pPr>
        <w:rPr>
          <w:b/>
          <w:lang w:val="nl-NL"/>
        </w:rPr>
      </w:pPr>
      <w:r>
        <w:rPr>
          <w:b/>
          <w:lang w:val="nl-NL"/>
        </w:rPr>
        <w:t xml:space="preserve">Tiết 2       </w:t>
      </w:r>
      <w:r w:rsidR="00710FC6" w:rsidRPr="00BC5040">
        <w:rPr>
          <w:sz w:val="32"/>
          <w:szCs w:val="32"/>
          <w:lang w:val="nl-NL"/>
        </w:rPr>
        <w:t xml:space="preserve">                              </w:t>
      </w:r>
      <w:r w:rsidR="00710FC6">
        <w:rPr>
          <w:sz w:val="32"/>
          <w:szCs w:val="32"/>
          <w:lang w:val="nl-NL"/>
        </w:rPr>
        <w:t xml:space="preserve">             </w:t>
      </w:r>
      <w:r w:rsidR="00710FC6" w:rsidRPr="00487017">
        <w:rPr>
          <w:b/>
          <w:lang w:val="nl-NL"/>
        </w:rPr>
        <w:t xml:space="preserve">TOÁN </w:t>
      </w:r>
    </w:p>
    <w:p w14:paraId="427BA6C0" w14:textId="77777777" w:rsidR="00710FC6" w:rsidRPr="00A15815" w:rsidRDefault="00710FC6" w:rsidP="00710FC6">
      <w:pPr>
        <w:jc w:val="center"/>
        <w:rPr>
          <w:b/>
        </w:rPr>
      </w:pPr>
      <w:r>
        <w:rPr>
          <w:b/>
          <w:i/>
          <w:lang w:val="nl-NL"/>
        </w:rPr>
        <w:t xml:space="preserve">       </w:t>
      </w:r>
      <w:r w:rsidRPr="00A15815">
        <w:rPr>
          <w:b/>
        </w:rPr>
        <w:t>Diện tích hình thang</w:t>
      </w:r>
    </w:p>
    <w:p w14:paraId="1CB8E7E6" w14:textId="77777777" w:rsidR="00710FC6" w:rsidRPr="006D5AC7" w:rsidRDefault="00710FC6" w:rsidP="00710FC6">
      <w:pPr>
        <w:pStyle w:val="ListParagraph"/>
        <w:ind w:left="0" w:firstLine="567"/>
        <w:rPr>
          <w:rFonts w:ascii="Times New Roman" w:hAnsi="Times New Roman"/>
          <w:b/>
        </w:rPr>
      </w:pPr>
      <w:r w:rsidRPr="006D5AC7">
        <w:rPr>
          <w:rFonts w:ascii="Times New Roman" w:hAnsi="Times New Roman"/>
          <w:b/>
        </w:rPr>
        <w:t>I. YÊU CẦU CẦN ĐẠT</w:t>
      </w:r>
    </w:p>
    <w:p w14:paraId="7CA5155A" w14:textId="77777777" w:rsidR="00710FC6" w:rsidRPr="00E87725" w:rsidRDefault="00710FC6" w:rsidP="00710FC6">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r w:rsidRPr="00A15815">
        <w:t xml:space="preserve"> </w:t>
      </w:r>
      <w:r w:rsidRPr="00E87725">
        <w:rPr>
          <w:rFonts w:ascii="Times New Roman" w:hAnsi="Times New Roman"/>
        </w:rPr>
        <w:t>Giúp học sinh.</w:t>
      </w:r>
    </w:p>
    <w:p w14:paraId="643123BD" w14:textId="77777777" w:rsidR="00710FC6" w:rsidRPr="00A15815" w:rsidRDefault="00710FC6" w:rsidP="00710FC6">
      <w:pPr>
        <w:ind w:firstLine="567"/>
      </w:pPr>
      <w:r w:rsidRPr="00A15815">
        <w:t>- Hình thành công thức tính diện tích hình thang.</w:t>
      </w:r>
    </w:p>
    <w:p w14:paraId="4C350837" w14:textId="77777777" w:rsidR="00710FC6" w:rsidRPr="00A15815" w:rsidRDefault="00710FC6" w:rsidP="00710FC6">
      <w:pPr>
        <w:ind w:firstLine="567"/>
      </w:pPr>
      <w:r w:rsidRPr="00A15815">
        <w:t>- Nhớ và biết vận dụng các công thức tính diện tích hình thang vào giải các bài tập có liên quan.</w:t>
      </w:r>
    </w:p>
    <w:p w14:paraId="2988F7CE" w14:textId="77777777" w:rsidR="00710FC6" w:rsidRPr="00A15815" w:rsidRDefault="00710FC6" w:rsidP="00710FC6">
      <w:pPr>
        <w:ind w:firstLine="567"/>
        <w:rPr>
          <w:lang w:val="nb-NO"/>
        </w:rPr>
      </w:pPr>
      <w:r w:rsidRPr="00E87725">
        <w:rPr>
          <w:b/>
          <w:lang w:val="nb-NO"/>
        </w:rPr>
        <w:t>2. Năng lực</w:t>
      </w:r>
      <w:r w:rsidRPr="00A15815">
        <w:rPr>
          <w:lang w:val="nb-NO"/>
        </w:rPr>
        <w:t>: HS tích cực chủ động vận dụng kiến thức từ bài học vào làm tính và giải toán nhanh, chính xác; cách trình bày gọn gàng, khoa học và kĩ năng tự giải quyết vấn đề.</w:t>
      </w:r>
    </w:p>
    <w:p w14:paraId="06975ACD" w14:textId="77777777" w:rsidR="00710FC6" w:rsidRPr="00A15815" w:rsidRDefault="00710FC6" w:rsidP="00710FC6">
      <w:pPr>
        <w:ind w:firstLine="567"/>
        <w:rPr>
          <w:lang w:val="nb-NO"/>
        </w:rPr>
      </w:pPr>
      <w:r w:rsidRPr="00E87725">
        <w:rPr>
          <w:b/>
          <w:lang w:val="vi-VN"/>
        </w:rPr>
        <w:t>3.</w:t>
      </w:r>
      <w:r w:rsidRPr="00E87725">
        <w:rPr>
          <w:b/>
        </w:rPr>
        <w:t xml:space="preserve"> </w:t>
      </w:r>
      <w:r w:rsidRPr="00E87725">
        <w:rPr>
          <w:b/>
          <w:lang w:val="nb-NO"/>
        </w:rPr>
        <w:t>Phẩm chất</w:t>
      </w:r>
      <w:r w:rsidRPr="00A15815">
        <w:rPr>
          <w:lang w:val="nb-NO"/>
        </w:rPr>
        <w:t>: Rèn luyện phẩm chất yêu thích học môn Toán.</w:t>
      </w:r>
    </w:p>
    <w:p w14:paraId="77833074" w14:textId="77777777" w:rsidR="00710FC6" w:rsidRPr="006D5AC7" w:rsidRDefault="00710FC6" w:rsidP="00710FC6">
      <w:pPr>
        <w:ind w:firstLine="567"/>
        <w:rPr>
          <w:rFonts w:cs="Courier New"/>
          <w:lang w:val="fr-FR"/>
        </w:rPr>
      </w:pPr>
      <w:r w:rsidRPr="006D5AC7">
        <w:rPr>
          <w:rFonts w:cs="Courier New"/>
          <w:b/>
          <w:lang w:val="fr-FR"/>
        </w:rPr>
        <w:t>II. ĐỒ DÙNG DẠY HỌC</w:t>
      </w:r>
    </w:p>
    <w:p w14:paraId="7EE6C501" w14:textId="77777777" w:rsidR="00710FC6" w:rsidRPr="00A15815" w:rsidRDefault="00710FC6" w:rsidP="00710FC6">
      <w:pPr>
        <w:ind w:firstLine="567"/>
        <w:rPr>
          <w:lang w:val="fr-FR"/>
        </w:rPr>
      </w:pPr>
      <w:r>
        <w:rPr>
          <w:b/>
        </w:rPr>
        <w:t xml:space="preserve">1. Giáo viên: </w:t>
      </w:r>
      <w:r w:rsidRPr="00A15815">
        <w:rPr>
          <w:lang w:val="fr-FR"/>
        </w:rPr>
        <w:t>Bộ đồ dùng học Toán, bảng phụ, TV, MT</w:t>
      </w:r>
      <w:r>
        <w:rPr>
          <w:lang w:val="fr-FR"/>
        </w:rPr>
        <w:t>, MS.</w:t>
      </w:r>
    </w:p>
    <w:p w14:paraId="7620A2BC" w14:textId="77777777" w:rsidR="00710FC6" w:rsidRPr="006D5AC7" w:rsidRDefault="00710FC6" w:rsidP="00710FC6">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5D0FEB60" w14:textId="77777777" w:rsidR="00710FC6" w:rsidRPr="00A15815" w:rsidRDefault="00710FC6" w:rsidP="00710FC6">
      <w:pPr>
        <w:ind w:firstLine="567"/>
        <w:rPr>
          <w:lang w:val="fr-FR"/>
        </w:rPr>
      </w:pPr>
      <w:r w:rsidRPr="00A15815">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3703"/>
      </w:tblGrid>
      <w:tr w:rsidR="00710FC6" w:rsidRPr="00A15815" w14:paraId="4C6E5C97" w14:textId="77777777" w:rsidTr="00045EE1">
        <w:tc>
          <w:tcPr>
            <w:tcW w:w="5506" w:type="dxa"/>
            <w:hideMark/>
          </w:tcPr>
          <w:p w14:paraId="46C59D10" w14:textId="77777777" w:rsidR="00710FC6" w:rsidRPr="00A15815" w:rsidRDefault="00710FC6" w:rsidP="00045EE1">
            <w:pPr>
              <w:jc w:val="center"/>
              <w:rPr>
                <w:lang w:val="fr-FR"/>
              </w:rPr>
            </w:pPr>
            <w:r w:rsidRPr="00A15815">
              <w:rPr>
                <w:lang w:val="fr-FR"/>
              </w:rPr>
              <w:t>Hoạt động của thầy</w:t>
            </w:r>
          </w:p>
        </w:tc>
        <w:tc>
          <w:tcPr>
            <w:tcW w:w="3703" w:type="dxa"/>
            <w:hideMark/>
          </w:tcPr>
          <w:p w14:paraId="26274AD4" w14:textId="77777777" w:rsidR="00710FC6" w:rsidRPr="00A15815" w:rsidRDefault="00710FC6" w:rsidP="00045EE1">
            <w:pPr>
              <w:jc w:val="center"/>
              <w:rPr>
                <w:lang w:val="fr-FR"/>
              </w:rPr>
            </w:pPr>
            <w:r w:rsidRPr="00A15815">
              <w:rPr>
                <w:lang w:val="fr-FR"/>
              </w:rPr>
              <w:t>Hoạt động của trò</w:t>
            </w:r>
          </w:p>
        </w:tc>
      </w:tr>
      <w:tr w:rsidR="00710FC6" w:rsidRPr="00A15815" w14:paraId="5B166EE9" w14:textId="77777777" w:rsidTr="00045EE1">
        <w:tc>
          <w:tcPr>
            <w:tcW w:w="5506" w:type="dxa"/>
            <w:tcBorders>
              <w:bottom w:val="single" w:sz="4" w:space="0" w:color="FFFFFF"/>
            </w:tcBorders>
          </w:tcPr>
          <w:p w14:paraId="40E2E1D3" w14:textId="77777777" w:rsidR="00710FC6" w:rsidRPr="006D5AC7" w:rsidRDefault="00710FC6" w:rsidP="00045EE1">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B7017">
              <w:rPr>
                <w:rFonts w:eastAsia="Calibri"/>
                <w:bCs/>
              </w:rPr>
              <w:t>(3- 5’)</w:t>
            </w:r>
          </w:p>
          <w:p w14:paraId="5AFE34BE" w14:textId="77777777" w:rsidR="00710FC6" w:rsidRDefault="00710FC6" w:rsidP="00045EE1">
            <w:pPr>
              <w:tabs>
                <w:tab w:val="left" w:pos="1152"/>
              </w:tabs>
              <w:rPr>
                <w:rFonts w:cs="Arial"/>
              </w:rPr>
            </w:pPr>
            <w:r w:rsidRPr="006D5AC7">
              <w:rPr>
                <w:rFonts w:eastAsia="Calibri"/>
                <w:bCs/>
              </w:rPr>
              <w:t xml:space="preserve">- GV mở video </w:t>
            </w:r>
          </w:p>
          <w:p w14:paraId="653A35BD" w14:textId="77777777" w:rsidR="00710FC6" w:rsidRPr="00A15815" w:rsidRDefault="00710FC6" w:rsidP="00045EE1">
            <w:r w:rsidRPr="00A15815">
              <w:t xml:space="preserve">- </w:t>
            </w:r>
            <w:r>
              <w:t>H</w:t>
            </w:r>
            <w:r w:rsidRPr="00A15815">
              <w:t>ình thang</w:t>
            </w:r>
            <w:r>
              <w:t xml:space="preserve"> có đặc điểm gì</w:t>
            </w:r>
            <w:r w:rsidRPr="00A15815">
              <w:t>?</w:t>
            </w:r>
          </w:p>
          <w:p w14:paraId="052C6FE7" w14:textId="77777777" w:rsidR="00710FC6" w:rsidRPr="00A15815" w:rsidRDefault="00710FC6" w:rsidP="00045EE1">
            <w:pPr>
              <w:rPr>
                <w:spacing w:val="-4"/>
              </w:rPr>
            </w:pPr>
            <w:r w:rsidRPr="00A15815">
              <w:rPr>
                <w:spacing w:val="-4"/>
              </w:rPr>
              <w:t>- Nêu lại công thức tính diện tích tam giác</w:t>
            </w:r>
            <w:r>
              <w:rPr>
                <w:spacing w:val="-4"/>
              </w:rPr>
              <w:t>?</w:t>
            </w:r>
            <w:r w:rsidRPr="00A15815">
              <w:rPr>
                <w:spacing w:val="-4"/>
              </w:rPr>
              <w:t xml:space="preserve"> </w:t>
            </w:r>
          </w:p>
          <w:p w14:paraId="14CD9509" w14:textId="77777777" w:rsidR="00710FC6" w:rsidRDefault="00710FC6" w:rsidP="00045EE1">
            <w:pPr>
              <w:rPr>
                <w:rFonts w:cs="Courier New"/>
              </w:rPr>
            </w:pPr>
            <w:r>
              <w:rPr>
                <w:rFonts w:cs="Courier New"/>
              </w:rPr>
              <w:t>- Giới thiệu bài:</w:t>
            </w:r>
          </w:p>
          <w:p w14:paraId="2DDB42E0" w14:textId="77777777" w:rsidR="00710FC6" w:rsidRDefault="00710FC6" w:rsidP="00045EE1">
            <w:pPr>
              <w:rPr>
                <w:lang w:val="fr-FR"/>
              </w:rPr>
            </w:pPr>
            <w:r w:rsidRPr="00A15815">
              <w:rPr>
                <w:b/>
                <w:lang w:val="fr-FR"/>
              </w:rPr>
              <w:t>2</w:t>
            </w:r>
            <w:r w:rsidRPr="00863B5C">
              <w:rPr>
                <w:b/>
                <w:lang w:val="fr-FR"/>
              </w:rPr>
              <w:t xml:space="preserve">. </w:t>
            </w:r>
            <w:r>
              <w:rPr>
                <w:b/>
                <w:lang w:val="fr-FR"/>
              </w:rPr>
              <w:t xml:space="preserve">Hình thành kiến thức </w:t>
            </w:r>
            <w:r w:rsidRPr="00A15815">
              <w:rPr>
                <w:lang w:val="fr-FR"/>
              </w:rPr>
              <w:t>(14 - 15’)</w:t>
            </w:r>
          </w:p>
          <w:p w14:paraId="4FA16597" w14:textId="77777777" w:rsidR="00710FC6" w:rsidRPr="00A15815" w:rsidRDefault="00710FC6" w:rsidP="00045EE1">
            <w:pPr>
              <w:rPr>
                <w:lang w:val="fr-FR"/>
              </w:rPr>
            </w:pPr>
            <w:r w:rsidRPr="00A15815">
              <w:rPr>
                <w:i/>
                <w:lang w:val="fr-FR"/>
              </w:rPr>
              <w:t>a. H</w:t>
            </w:r>
            <w:r w:rsidRPr="00A15815">
              <w:rPr>
                <w:i/>
                <w:lang w:val="fr-FR"/>
              </w:rPr>
              <w:softHyphen/>
              <w:t>ướng dẫn cắt ghép.</w:t>
            </w:r>
          </w:p>
          <w:p w14:paraId="7DC32001" w14:textId="77777777" w:rsidR="00710FC6" w:rsidRPr="00A15815" w:rsidRDefault="00710FC6" w:rsidP="00045EE1">
            <w:pPr>
              <w:rPr>
                <w:i/>
                <w:lang w:val="fr-FR"/>
              </w:rPr>
            </w:pPr>
          </w:p>
          <w:p w14:paraId="41AFB183" w14:textId="77777777" w:rsidR="00710FC6" w:rsidRPr="00A15815" w:rsidRDefault="00710FC6" w:rsidP="00045EE1">
            <w:pPr>
              <w:rPr>
                <w:lang w:val="fr-FR"/>
              </w:rPr>
            </w:pPr>
            <w:r w:rsidRPr="00A15815">
              <w:rPr>
                <w:lang w:val="fr-FR"/>
              </w:rPr>
              <w:t>- GV sử dụng bộ đồ dùng cắt ghép hình kết hợp vẽ hình minh hoạ lên bảng và giảng giải để HS nắm đ</w:t>
            </w:r>
            <w:r w:rsidRPr="00A15815">
              <w:rPr>
                <w:lang w:val="fr-FR"/>
              </w:rPr>
              <w:softHyphen/>
              <w:t>ược hình thang bằng hình tam giác sau khi đã cắt ghép</w:t>
            </w:r>
          </w:p>
          <w:p w14:paraId="0C39BED7" w14:textId="77777777" w:rsidR="00710FC6" w:rsidRPr="00A15815" w:rsidRDefault="00710FC6" w:rsidP="00045EE1">
            <w:pPr>
              <w:rPr>
                <w:i/>
              </w:rPr>
            </w:pPr>
            <w:r w:rsidRPr="00A15815">
              <w:t>b</w:t>
            </w:r>
            <w:r w:rsidRPr="00A15815">
              <w:rPr>
                <w:i/>
              </w:rPr>
              <w:t>. Hình thành công thức tính diện tích hình thang.</w:t>
            </w:r>
          </w:p>
          <w:p w14:paraId="1E5B0630" w14:textId="11F01D1E" w:rsidR="00710FC6" w:rsidRPr="00A15815" w:rsidRDefault="00710FC6" w:rsidP="00045EE1">
            <w:r>
              <w:rPr>
                <w:noProof/>
              </w:rPr>
              <mc:AlternateContent>
                <mc:Choice Requires="wpg">
                  <w:drawing>
                    <wp:anchor distT="0" distB="0" distL="114300" distR="114300" simplePos="0" relativeHeight="251670528" behindDoc="0" locked="0" layoutInCell="1" allowOverlap="1" wp14:anchorId="410B91FD" wp14:editId="6CE7C150">
                      <wp:simplePos x="0" y="0"/>
                      <wp:positionH relativeFrom="column">
                        <wp:posOffset>577215</wp:posOffset>
                      </wp:positionH>
                      <wp:positionV relativeFrom="paragraph">
                        <wp:posOffset>90805</wp:posOffset>
                      </wp:positionV>
                      <wp:extent cx="1300480" cy="366395"/>
                      <wp:effectExtent l="19050" t="19050" r="13970" b="1460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366395"/>
                                <a:chOff x="2729" y="11537"/>
                                <a:chExt cx="2048" cy="577"/>
                              </a:xfrm>
                            </wpg:grpSpPr>
                            <wps:wsp>
                              <wps:cNvPr id="42" name="AutoShape 14"/>
                              <wps:cNvSpPr>
                                <a:spLocks noChangeArrowheads="1"/>
                              </wps:cNvSpPr>
                              <wps:spPr bwMode="auto">
                                <a:xfrm rot="10800000">
                                  <a:off x="4556" y="11553"/>
                                  <a:ext cx="221" cy="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15"/>
                              <wps:cNvSpPr>
                                <a:spLocks noChangeArrowheads="1"/>
                              </wps:cNvSpPr>
                              <wps:spPr bwMode="auto">
                                <a:xfrm>
                                  <a:off x="3209" y="11537"/>
                                  <a:ext cx="142" cy="14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16"/>
                              <wps:cNvSpPr>
                                <a:spLocks noChangeArrowheads="1"/>
                              </wps:cNvSpPr>
                              <wps:spPr bwMode="auto">
                                <a:xfrm>
                                  <a:off x="2729" y="11972"/>
                                  <a:ext cx="142" cy="14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D6FFE" id="Group 41" o:spid="_x0000_s1026" style="position:absolute;margin-left:45.45pt;margin-top:7.15pt;width:102.4pt;height:28.85pt;z-index:251670528" coordorigin="2729,11537" coordsize="20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">
                      <v:shape id="AutoShape 14" o:spid="_x0000_s1027" style="position:absolute;left:4556;top:11553;width:221;height:12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H4MQA&#10;AADbAAAADwAAAGRycy9kb3ducmV2LnhtbESPQWsCMRSE74X+h/AK3mq2VousRpHCiuytWjw/N8/N&#10;6uZlm0Rd++ubQqHHYWa+YebL3rbiSj40jhW8DDMQxJXTDdcKPnfF8xREiMgaW8ek4E4BlovHhznm&#10;2t34g67bWIsE4ZCjAhNjl0sZKkMWw9B1xMk7Om8xJulrqT3eEty2cpRlb9Jiw2nBYEfvhqrz9mIV&#10;1MZMTofTqvie+GJ/WX+Vr+uyVGrw1K9mICL18T/8195oBeMR/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h+DEAAAA2wAAAA8AAAAAAAAAAAAAAAAAmAIAAGRycy9k&#10;b3ducmV2LnhtbFBLBQYAAAAABAAEAPUAAACJAwAAAAA=&#10;" path="m,l5400,21600r10800,l21600,,,xe">
                        <v:stroke joinstyle="miter"/>
                        <v:path o:connecttype="custom" o:connectlocs="193,63;111,125;28,63;111,0" o:connectangles="0,0,0,0" textboxrect="4496,4493,17104,17107"/>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8" type="#_x0000_t5" style="position:absolute;left:3209;top:11537;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osUA&#10;AADbAAAADwAAAGRycy9kb3ducmV2LnhtbESPT2vCQBTE74LfYXmFXsRs2oqW1FWkUFp6ERMRvD2y&#10;r0lI9m3Ibv7023cLgsdhZn7DbPeTacRAnassK3iKYhDEudUVFwrO2cfyFYTzyBoby6Tglxzsd/PZ&#10;FhNtRz7RkPpCBAi7BBWU3reJlC4vyaCLbEscvB/bGfRBdoXUHY4Bbhr5HMdrabDisFBiS+8l5XXa&#10;GwVYXy/fRh9lnxVV/HntF5usJqUeH6bDGwhPk7+Hb+0vrWD1A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4OixQAAANsAAAAPAAAAAAAAAAAAAAAAAJgCAABkcnMv&#10;ZG93bnJldi54bWxQSwUGAAAAAAQABAD1AAAAigMAAAAA&#10;"/>
                      <v:shape id="AutoShape 16" o:spid="_x0000_s1029" type="#_x0000_t5" style="position:absolute;left:2729;top:119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b1sMA&#10;AADbAAAADwAAAGRycy9kb3ducmV2LnhtbESPQYvCMBSE74L/ITxhL6LpLqJSjSILy4oXsRXB26N5&#10;tqXNS2lSrf/eCAt7HGbmG2a97U0t7tS60rKCz2kEgjizuuRcwTn9mSxBOI+ssbZMCp7kYLsZDtYY&#10;a/vgE90Tn4sAYRejgsL7JpbSZQUZdFPbEAfvZluDPsg2l7rFR4CbWn5F0VwaLDksFNjQd0FZlXRG&#10;AVbXy8Hoo+zSvIx+r914kVak1Meo361AeOr9f/ivvdcKZj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b1sMAAADbAAAADwAAAAAAAAAAAAAAAACYAgAAZHJzL2Rv&#10;d25yZXYueG1sUEsFBgAAAAAEAAQA9QAAAIgDAAAAAA==&#10;"/>
                    </v:group>
                  </w:pict>
                </mc:Fallback>
              </mc:AlternateContent>
            </w:r>
            <w:r w:rsidRPr="00A15815">
              <w:t>- Nhận xét S</w:t>
            </w:r>
            <w:r w:rsidRPr="00A15815">
              <w:softHyphen/>
            </w:r>
            <w:r w:rsidRPr="00A15815">
              <w:softHyphen/>
              <w:t xml:space="preserve">   ADK và S   ABCD.</w:t>
            </w:r>
          </w:p>
          <w:p w14:paraId="25092F3D" w14:textId="77777777" w:rsidR="00710FC6" w:rsidRPr="00A15815" w:rsidRDefault="00710FC6" w:rsidP="00045EE1">
            <w:r w:rsidRPr="00A15815">
              <w:t>- Tính S</w:t>
            </w:r>
            <w:r w:rsidRPr="00A15815">
              <w:softHyphen/>
            </w:r>
            <w:r w:rsidRPr="00A15815">
              <w:softHyphen/>
              <w:t xml:space="preserve">   ADK? </w:t>
            </w:r>
          </w:p>
          <w:p w14:paraId="6C65FBCB" w14:textId="77777777" w:rsidR="00710FC6" w:rsidRPr="00A15815" w:rsidRDefault="00710FC6" w:rsidP="00045EE1">
            <w:pPr>
              <w:rPr>
                <w:spacing w:val="-12"/>
              </w:rPr>
            </w:pPr>
            <w:r w:rsidRPr="00A15815">
              <w:t>- DC, AB, AH là gì của hình thang?</w:t>
            </w:r>
          </w:p>
        </w:tc>
        <w:tc>
          <w:tcPr>
            <w:tcW w:w="3703" w:type="dxa"/>
            <w:tcBorders>
              <w:bottom w:val="single" w:sz="4" w:space="0" w:color="FFFFFF"/>
            </w:tcBorders>
          </w:tcPr>
          <w:p w14:paraId="1F798346" w14:textId="77777777" w:rsidR="00710FC6" w:rsidRDefault="00710FC6" w:rsidP="00045EE1">
            <w:pPr>
              <w:jc w:val="both"/>
            </w:pPr>
          </w:p>
          <w:p w14:paraId="13ADD6E5" w14:textId="77777777" w:rsidR="00710FC6" w:rsidRPr="00A15815" w:rsidRDefault="00710FC6" w:rsidP="00045EE1">
            <w:pPr>
              <w:jc w:val="both"/>
            </w:pPr>
            <w:r>
              <w:rPr>
                <w:rFonts w:cs="Arial"/>
              </w:rPr>
              <w:t>- HS khởi động</w:t>
            </w:r>
          </w:p>
          <w:p w14:paraId="0F19C717" w14:textId="77777777" w:rsidR="00710FC6" w:rsidRPr="00A15815" w:rsidRDefault="00710FC6" w:rsidP="00045EE1">
            <w:pPr>
              <w:jc w:val="both"/>
            </w:pPr>
            <w:r w:rsidRPr="00A15815">
              <w:t>- HS nêu.</w:t>
            </w:r>
          </w:p>
          <w:p w14:paraId="6AF78429" w14:textId="77777777" w:rsidR="00710FC6" w:rsidRPr="00A15815" w:rsidRDefault="00710FC6" w:rsidP="00045EE1">
            <w:pPr>
              <w:jc w:val="both"/>
            </w:pPr>
          </w:p>
          <w:p w14:paraId="34960BB0" w14:textId="77777777" w:rsidR="00710FC6" w:rsidRPr="00A15815" w:rsidRDefault="00710FC6" w:rsidP="00045EE1">
            <w:pPr>
              <w:jc w:val="both"/>
            </w:pPr>
          </w:p>
          <w:p w14:paraId="7B4B1CE6" w14:textId="77777777" w:rsidR="00710FC6" w:rsidRPr="00A15815" w:rsidRDefault="00710FC6" w:rsidP="00045EE1">
            <w:pPr>
              <w:jc w:val="both"/>
            </w:pPr>
          </w:p>
          <w:p w14:paraId="0BA0AC14" w14:textId="77777777" w:rsidR="00710FC6" w:rsidRPr="00A15815" w:rsidRDefault="00710FC6" w:rsidP="00045EE1">
            <w:pPr>
              <w:jc w:val="both"/>
            </w:pPr>
            <w:r w:rsidRPr="00A15815">
              <w:t>- HS quan sát kết hợp làm theo từng bư</w:t>
            </w:r>
            <w:r w:rsidRPr="00A15815">
              <w:softHyphen/>
              <w:t>ớc GV hư</w:t>
            </w:r>
            <w:r w:rsidRPr="00A15815">
              <w:softHyphen/>
              <w:t>ớng dẫn.</w:t>
            </w:r>
          </w:p>
          <w:p w14:paraId="2DF62CF2" w14:textId="77777777" w:rsidR="00710FC6" w:rsidRPr="00A15815" w:rsidRDefault="00710FC6" w:rsidP="00045EE1">
            <w:pPr>
              <w:jc w:val="both"/>
            </w:pPr>
          </w:p>
          <w:p w14:paraId="582703CC" w14:textId="77777777" w:rsidR="00710FC6" w:rsidRPr="00A15815" w:rsidRDefault="00710FC6" w:rsidP="00045EE1">
            <w:pPr>
              <w:jc w:val="both"/>
            </w:pPr>
          </w:p>
          <w:p w14:paraId="6BC998AD" w14:textId="77777777" w:rsidR="00710FC6" w:rsidRPr="00A15815" w:rsidRDefault="00710FC6" w:rsidP="00045EE1">
            <w:pPr>
              <w:jc w:val="both"/>
            </w:pPr>
          </w:p>
          <w:p w14:paraId="2FF31072" w14:textId="77777777" w:rsidR="00710FC6" w:rsidRPr="00A15815" w:rsidRDefault="00710FC6" w:rsidP="00045EE1">
            <w:pPr>
              <w:jc w:val="both"/>
            </w:pPr>
          </w:p>
          <w:p w14:paraId="1ACAB8F6" w14:textId="4947E01B" w:rsidR="00710FC6" w:rsidRPr="00A15815" w:rsidRDefault="00710FC6" w:rsidP="00045EE1">
            <w:pPr>
              <w:jc w:val="both"/>
            </w:pPr>
            <w:r>
              <w:rPr>
                <w:noProof/>
              </w:rPr>
              <mc:AlternateContent>
                <mc:Choice Requires="wps">
                  <w:drawing>
                    <wp:anchor distT="0" distB="0" distL="114300" distR="114300" simplePos="0" relativeHeight="251672576" behindDoc="0" locked="0" layoutInCell="1" allowOverlap="1" wp14:anchorId="73EC6F3F" wp14:editId="20647777">
                      <wp:simplePos x="0" y="0"/>
                      <wp:positionH relativeFrom="column">
                        <wp:posOffset>1010920</wp:posOffset>
                      </wp:positionH>
                      <wp:positionV relativeFrom="paragraph">
                        <wp:posOffset>122555</wp:posOffset>
                      </wp:positionV>
                      <wp:extent cx="140335" cy="79375"/>
                      <wp:effectExtent l="19050" t="0" r="31115" b="1587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335" cy="793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F857" id="Freeform 40" o:spid="_x0000_s1026" style="position:absolute;margin-left:79.6pt;margin-top:9.65pt;width:11.05pt;height:6.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" path="m,l5400,21600r10800,l21600,,,xe">
                      <v:stroke joinstyle="miter"/>
                      <v:path o:connecttype="custom" o:connectlocs="122793,39688;70168,79375;17542,39688;70168,0" o:connectangles="0,0,0,0" textboxrect="4500,4500,17100,17100"/>
                    </v:shape>
                  </w:pict>
                </mc:Fallback>
              </mc:AlternateContent>
            </w:r>
            <w:r>
              <w:rPr>
                <w:noProof/>
              </w:rPr>
              <mc:AlternateContent>
                <mc:Choice Requires="wps">
                  <w:drawing>
                    <wp:anchor distT="0" distB="0" distL="114300" distR="114300" simplePos="0" relativeHeight="251671552" behindDoc="0" locked="0" layoutInCell="1" allowOverlap="1" wp14:anchorId="5074CA02" wp14:editId="3D4703A8">
                      <wp:simplePos x="0" y="0"/>
                      <wp:positionH relativeFrom="column">
                        <wp:posOffset>210820</wp:posOffset>
                      </wp:positionH>
                      <wp:positionV relativeFrom="paragraph">
                        <wp:posOffset>112395</wp:posOffset>
                      </wp:positionV>
                      <wp:extent cx="90170" cy="90170"/>
                      <wp:effectExtent l="19050" t="19050" r="43180" b="24130"/>
                      <wp:wrapNone/>
                      <wp:docPr id="39"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03C7" id="Isosceles Triangle 39" o:spid="_x0000_s1026" type="#_x0000_t5" style="position:absolute;margin-left:16.6pt;margin-top:8.85pt;width:7.1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"/>
                  </w:pict>
                </mc:Fallback>
              </mc:AlternateContent>
            </w:r>
            <w:r w:rsidRPr="00A15815">
              <w:t>- S   ADK = S    ABCD</w:t>
            </w:r>
          </w:p>
          <w:p w14:paraId="6E267D25" w14:textId="77777777" w:rsidR="00710FC6" w:rsidRPr="00A15815" w:rsidRDefault="00710FC6" w:rsidP="00045EE1">
            <w:pPr>
              <w:jc w:val="both"/>
            </w:pPr>
            <w:r w:rsidRPr="00A15815">
              <w:t>- HS thảo luận nhóm:</w:t>
            </w:r>
          </w:p>
          <w:p w14:paraId="559BF518" w14:textId="77777777" w:rsidR="00710FC6" w:rsidRPr="00A15815" w:rsidRDefault="00710FC6" w:rsidP="00045EE1">
            <w:pPr>
              <w:rPr>
                <w:spacing w:val="-14"/>
                <w:w w:val="90"/>
              </w:rPr>
            </w:pPr>
            <w:r w:rsidRPr="00A15815">
              <w:t>- DC, AB là độ dài hai đáy, AH là chiều cao của hình thang</w:t>
            </w:r>
          </w:p>
        </w:tc>
      </w:tr>
      <w:tr w:rsidR="00710FC6" w:rsidRPr="00A15815" w14:paraId="4CC629EB" w14:textId="77777777" w:rsidTr="000143BD">
        <w:tc>
          <w:tcPr>
            <w:tcW w:w="5506" w:type="dxa"/>
            <w:tcBorders>
              <w:top w:val="single" w:sz="4" w:space="0" w:color="FFFFFF"/>
              <w:bottom w:val="single" w:sz="4" w:space="0" w:color="FFFFFF"/>
            </w:tcBorders>
            <w:hideMark/>
          </w:tcPr>
          <w:p w14:paraId="06A9CEA5" w14:textId="77777777" w:rsidR="00710FC6" w:rsidRPr="00A15815" w:rsidRDefault="00710FC6" w:rsidP="00045EE1">
            <w:r w:rsidRPr="00A15815">
              <w:t>=&gt; Vậy muốn tính diện tích hình thang ta làm thế nào?</w:t>
            </w:r>
          </w:p>
          <w:p w14:paraId="3B6935EE" w14:textId="77777777" w:rsidR="00710FC6" w:rsidRPr="00A15815" w:rsidRDefault="00710FC6" w:rsidP="00045EE1">
            <w:r w:rsidRPr="00A15815">
              <w:t xml:space="preserve"> - Khi tính diện tích hình thang cần lưu ý gì về số đo độ dài hai đáy và chiều cao của hình thang</w:t>
            </w:r>
          </w:p>
          <w:p w14:paraId="4E46C8D2" w14:textId="2CE9456B" w:rsidR="00710FC6" w:rsidRPr="00A15815" w:rsidRDefault="00710FC6" w:rsidP="00045EE1">
            <w:r>
              <w:rPr>
                <w:noProof/>
              </w:rPr>
              <w:lastRenderedPageBreak/>
              <mc:AlternateContent>
                <mc:Choice Requires="wps">
                  <w:drawing>
                    <wp:anchor distT="0" distB="0" distL="114300" distR="114300" simplePos="0" relativeHeight="251669504" behindDoc="0" locked="0" layoutInCell="1" allowOverlap="1" wp14:anchorId="2B768DF6" wp14:editId="034C9B2A">
                      <wp:simplePos x="0" y="0"/>
                      <wp:positionH relativeFrom="column">
                        <wp:posOffset>1714500</wp:posOffset>
                      </wp:positionH>
                      <wp:positionV relativeFrom="paragraph">
                        <wp:posOffset>302260</wp:posOffset>
                      </wp:positionV>
                      <wp:extent cx="140335" cy="79375"/>
                      <wp:effectExtent l="19050" t="0" r="31115" b="1587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0335" cy="793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298C" id="Freeform 35" o:spid="_x0000_s1026" style="position:absolute;margin-left:135pt;margin-top:23.8pt;width:11.05pt;height:6.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" path="m,l5400,21600r10800,l21600,,,xe">
                      <v:stroke joinstyle="miter"/>
                      <v:path o:connecttype="custom" o:connectlocs="122793,39688;70168,79375;17542,39688;70168,0" o:connectangles="0,0,0,0" textboxrect="4500,4500,17100,17100"/>
                    </v:shape>
                  </w:pict>
                </mc:Fallback>
              </mc:AlternateContent>
            </w:r>
            <w:r w:rsidRPr="00A15815">
              <w:t>- Gọi độ dài 2 đáy là a và b, chiều cao là h. =&gt;Viết công thức tính S     ?</w:t>
            </w:r>
          </w:p>
          <w:p w14:paraId="0C930692" w14:textId="77777777" w:rsidR="00710FC6" w:rsidRPr="00A15815" w:rsidRDefault="00710FC6" w:rsidP="00045EE1">
            <w:r w:rsidRPr="00A15815">
              <w:t>=&gt; Nêu công thức và cách tính diện tích hình thang ?</w:t>
            </w:r>
          </w:p>
        </w:tc>
        <w:tc>
          <w:tcPr>
            <w:tcW w:w="3703" w:type="dxa"/>
            <w:tcBorders>
              <w:top w:val="single" w:sz="4" w:space="0" w:color="FFFFFF"/>
              <w:bottom w:val="single" w:sz="4" w:space="0" w:color="FFFFFF"/>
            </w:tcBorders>
          </w:tcPr>
          <w:p w14:paraId="7F6FC030" w14:textId="77777777" w:rsidR="00710FC6" w:rsidRPr="00A15815" w:rsidRDefault="00710FC6" w:rsidP="00045EE1">
            <w:pPr>
              <w:jc w:val="both"/>
            </w:pPr>
            <w:r>
              <w:lastRenderedPageBreak/>
              <w:t>- HS đọc</w:t>
            </w:r>
            <w:r w:rsidRPr="00A15815">
              <w:t>/ SGK.</w:t>
            </w:r>
          </w:p>
          <w:p w14:paraId="7D2CF7A1" w14:textId="77777777" w:rsidR="00710FC6" w:rsidRPr="00A15815" w:rsidRDefault="00710FC6" w:rsidP="00045EE1">
            <w:pPr>
              <w:jc w:val="both"/>
            </w:pPr>
          </w:p>
          <w:p w14:paraId="4124E7FB" w14:textId="77777777" w:rsidR="00710FC6" w:rsidRPr="00A15815" w:rsidRDefault="00710FC6" w:rsidP="00045EE1">
            <w:pPr>
              <w:jc w:val="both"/>
            </w:pPr>
            <w:r w:rsidRPr="00A15815">
              <w:t xml:space="preserve">- … cùng một đơn vị đo.    </w:t>
            </w:r>
          </w:p>
          <w:p w14:paraId="3FE451D7" w14:textId="77777777" w:rsidR="00710FC6" w:rsidRPr="00A15815" w:rsidRDefault="00710FC6" w:rsidP="00045EE1">
            <w:pPr>
              <w:jc w:val="both"/>
            </w:pPr>
          </w:p>
          <w:p w14:paraId="35246DC9" w14:textId="6B09C788" w:rsidR="00710FC6" w:rsidRPr="00A15815" w:rsidRDefault="00710FC6" w:rsidP="00045EE1">
            <w:pPr>
              <w:jc w:val="both"/>
            </w:pPr>
            <w:r w:rsidRPr="00A15815">
              <w:t xml:space="preserve">   </w:t>
            </w:r>
            <w:r w:rsidRPr="00A15815">
              <w:rPr>
                <w:position w:val="-24"/>
              </w:rPr>
              <w:object w:dxaOrig="1575" w:dyaOrig="750" w14:anchorId="59D3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pt" o:ole="">
                  <v:imagedata r:id="rId10" o:title=""/>
                </v:shape>
                <o:OLEObject Type="Embed" ProgID="Equation.3" ShapeID="_x0000_i1025" DrawAspect="Content" ObjectID="_1766747730" r:id="rId11"/>
              </w:object>
            </w:r>
          </w:p>
          <w:p w14:paraId="51949933" w14:textId="77777777" w:rsidR="00710FC6" w:rsidRPr="00A15815" w:rsidRDefault="00710FC6" w:rsidP="00045EE1">
            <w:pPr>
              <w:jc w:val="both"/>
            </w:pPr>
            <w:r w:rsidRPr="00A15815">
              <w:lastRenderedPageBreak/>
              <w:t>- HS nêu.</w:t>
            </w:r>
          </w:p>
        </w:tc>
      </w:tr>
      <w:tr w:rsidR="00710FC6" w:rsidRPr="00A15815" w14:paraId="28046D48" w14:textId="77777777" w:rsidTr="000143BD">
        <w:tc>
          <w:tcPr>
            <w:tcW w:w="5506" w:type="dxa"/>
            <w:tcBorders>
              <w:top w:val="single" w:sz="4" w:space="0" w:color="FFFFFF"/>
              <w:bottom w:val="single" w:sz="4" w:space="0" w:color="auto"/>
            </w:tcBorders>
          </w:tcPr>
          <w:p w14:paraId="694307E4" w14:textId="77777777" w:rsidR="00710FC6" w:rsidRPr="00A15815" w:rsidRDefault="00710FC6" w:rsidP="00045EE1">
            <w:pPr>
              <w:rPr>
                <w:lang w:val="fr-FR"/>
              </w:rPr>
            </w:pPr>
            <w:r w:rsidRPr="00A15815">
              <w:rPr>
                <w:b/>
                <w:lang w:val="fr-FR"/>
              </w:rPr>
              <w:lastRenderedPageBreak/>
              <w:t xml:space="preserve">3. </w:t>
            </w:r>
            <w:r w:rsidRPr="00863B5C">
              <w:rPr>
                <w:b/>
                <w:lang w:val="fr-FR"/>
              </w:rPr>
              <w:t>Luyện tập</w:t>
            </w:r>
            <w:r>
              <w:rPr>
                <w:lang w:val="fr-FR"/>
              </w:rPr>
              <w:t xml:space="preserve"> (17</w:t>
            </w:r>
            <w:r w:rsidRPr="00A15815">
              <w:rPr>
                <w:lang w:val="fr-FR"/>
              </w:rPr>
              <w:t>- 18’)</w:t>
            </w:r>
          </w:p>
          <w:p w14:paraId="4B92A8C5" w14:textId="77777777" w:rsidR="00710FC6" w:rsidRPr="00A15815" w:rsidRDefault="00710FC6" w:rsidP="00045EE1">
            <w:r w:rsidRPr="00A15815">
              <w:t>a.</w:t>
            </w:r>
            <w:r>
              <w:t xml:space="preserve"> </w:t>
            </w:r>
            <w:r w:rsidRPr="00A15815">
              <w:t>Bài 1/93</w:t>
            </w:r>
          </w:p>
          <w:p w14:paraId="54615978" w14:textId="77777777" w:rsidR="00710FC6" w:rsidRPr="00A15815" w:rsidRDefault="00710FC6" w:rsidP="00045EE1">
            <w:r w:rsidRPr="00A15815">
              <w:t>- GV chữa bài, nhận xét.</w:t>
            </w:r>
          </w:p>
          <w:p w14:paraId="35B22A82" w14:textId="77777777" w:rsidR="00710FC6" w:rsidRPr="00A15815" w:rsidRDefault="00710FC6" w:rsidP="00045EE1"/>
          <w:p w14:paraId="0F1595DF" w14:textId="77777777" w:rsidR="00710FC6" w:rsidRPr="00A15815" w:rsidRDefault="00710FC6" w:rsidP="00045EE1">
            <w:r w:rsidRPr="00A15815">
              <w:t>=&gt; Nêu cách tính diện tích hình thang?</w:t>
            </w:r>
          </w:p>
          <w:p w14:paraId="4A233AEB" w14:textId="77777777" w:rsidR="00710FC6" w:rsidRPr="00A15815" w:rsidRDefault="00710FC6" w:rsidP="00045EE1">
            <w:r w:rsidRPr="00A15815">
              <w:t>b. Bài 2/94</w:t>
            </w:r>
          </w:p>
          <w:p w14:paraId="449817F9" w14:textId="77777777" w:rsidR="00710FC6" w:rsidRPr="00A15815" w:rsidRDefault="00710FC6" w:rsidP="00045EE1">
            <w:r w:rsidRPr="00A15815">
              <w:t>- Nhận xét hình thang ở phần b.(HS khá giỏi)</w:t>
            </w:r>
          </w:p>
          <w:p w14:paraId="19DC73B1" w14:textId="77777777" w:rsidR="00710FC6" w:rsidRPr="00A15815" w:rsidRDefault="00710FC6" w:rsidP="00045EE1">
            <w:pPr>
              <w:rPr>
                <w:lang w:val="fr-FR"/>
              </w:rPr>
            </w:pPr>
            <w:r w:rsidRPr="00A15815">
              <w:rPr>
                <w:lang w:val="fr-FR"/>
              </w:rPr>
              <w:t>- Nêu độ dài đáy lớn, đáy bé, chiều cao?</w:t>
            </w:r>
          </w:p>
          <w:p w14:paraId="394F04AC" w14:textId="77777777" w:rsidR="00710FC6" w:rsidRPr="00A15815" w:rsidRDefault="00710FC6" w:rsidP="00045EE1">
            <w:pPr>
              <w:rPr>
                <w:lang w:val="fr-FR"/>
              </w:rPr>
            </w:pPr>
          </w:p>
          <w:p w14:paraId="27731D3E" w14:textId="77777777" w:rsidR="00710FC6" w:rsidRPr="00A15815" w:rsidRDefault="00710FC6" w:rsidP="00045EE1">
            <w:r w:rsidRPr="00A15815">
              <w:t>- GV chữa bài, nhận xét.</w:t>
            </w:r>
          </w:p>
          <w:p w14:paraId="36CC02B5" w14:textId="77777777" w:rsidR="00710FC6" w:rsidRDefault="00710FC6" w:rsidP="00045EE1">
            <w:r w:rsidRPr="00A15815">
              <w:t>=&gt; Nêu cách tính diện tíc</w:t>
            </w:r>
            <w:r>
              <w:t>h hình thang, hình thang vuông?</w:t>
            </w:r>
          </w:p>
          <w:p w14:paraId="4B90A475" w14:textId="77777777" w:rsidR="001E7C0D" w:rsidRPr="00A15815" w:rsidRDefault="001E7C0D" w:rsidP="001E7C0D">
            <w:pPr>
              <w:rPr>
                <w:lang w:val="fr-FR"/>
              </w:rPr>
            </w:pPr>
            <w:r>
              <w:rPr>
                <w:b/>
                <w:lang w:val="fr-FR"/>
              </w:rPr>
              <w:t>4</w:t>
            </w:r>
            <w:r w:rsidRPr="00A15815">
              <w:rPr>
                <w:b/>
                <w:lang w:val="fr-FR"/>
              </w:rPr>
              <w:t>.</w:t>
            </w:r>
            <w:r w:rsidRPr="00A15815">
              <w:rPr>
                <w:lang w:val="fr-FR"/>
              </w:rPr>
              <w:t xml:space="preserve"> </w:t>
            </w:r>
            <w:r w:rsidRPr="00863B5C">
              <w:rPr>
                <w:b/>
                <w:lang w:val="fr-FR"/>
              </w:rPr>
              <w:t>Củng cố, dặn dò</w:t>
            </w:r>
            <w:r>
              <w:rPr>
                <w:lang w:val="fr-FR"/>
              </w:rPr>
              <w:t xml:space="preserve"> (2</w:t>
            </w:r>
            <w:r w:rsidRPr="00A15815">
              <w:rPr>
                <w:lang w:val="fr-FR"/>
              </w:rPr>
              <w:t>- 3’)</w:t>
            </w:r>
          </w:p>
          <w:p w14:paraId="0701FA05" w14:textId="77777777" w:rsidR="001E7C0D" w:rsidRPr="00A15815" w:rsidRDefault="001E7C0D" w:rsidP="001E7C0D">
            <w:pPr>
              <w:rPr>
                <w:lang w:val="fr-FR"/>
              </w:rPr>
            </w:pPr>
            <w:r w:rsidRPr="00A15815">
              <w:rPr>
                <w:lang w:val="fr-FR"/>
              </w:rPr>
              <w:t>- Nêu công thức và cách tính diện tích hình thang ?</w:t>
            </w:r>
          </w:p>
          <w:p w14:paraId="06359670" w14:textId="6860349C" w:rsidR="001E7C0D" w:rsidRPr="00A15815" w:rsidRDefault="001E7C0D" w:rsidP="00045EE1">
            <w:r w:rsidRPr="00A15815">
              <w:t>- Về nhà học bài, chuẩn bị bài sau</w:t>
            </w:r>
            <w:r>
              <w:t>.</w:t>
            </w:r>
          </w:p>
        </w:tc>
        <w:tc>
          <w:tcPr>
            <w:tcW w:w="3703" w:type="dxa"/>
            <w:tcBorders>
              <w:top w:val="single" w:sz="4" w:space="0" w:color="FFFFFF"/>
              <w:bottom w:val="single" w:sz="4" w:space="0" w:color="auto"/>
            </w:tcBorders>
          </w:tcPr>
          <w:p w14:paraId="50D90208" w14:textId="77777777" w:rsidR="00710FC6" w:rsidRPr="00A15815" w:rsidRDefault="00710FC6" w:rsidP="00045EE1"/>
          <w:p w14:paraId="302FC15A" w14:textId="77777777" w:rsidR="00710FC6" w:rsidRPr="00A15815" w:rsidRDefault="00710FC6" w:rsidP="00045EE1">
            <w:r w:rsidRPr="00A15815">
              <w:t>- HS đọc bài, nêu yêu cầu</w:t>
            </w:r>
          </w:p>
          <w:p w14:paraId="3319685F" w14:textId="77777777" w:rsidR="00710FC6" w:rsidRPr="00A15815" w:rsidRDefault="00710FC6" w:rsidP="00045EE1">
            <w:r w:rsidRPr="00A15815">
              <w:t>- HS làm bảng con</w:t>
            </w:r>
            <w:r>
              <w:t xml:space="preserve"> phần a, chia sẻ cách làm</w:t>
            </w:r>
            <w:r w:rsidRPr="00A15815">
              <w:t>.</w:t>
            </w:r>
          </w:p>
          <w:p w14:paraId="70C5D3B5" w14:textId="77777777" w:rsidR="00710FC6" w:rsidRPr="00A15815" w:rsidRDefault="00710FC6" w:rsidP="00045EE1">
            <w:r w:rsidRPr="00A15815">
              <w:t>- HS nêu.</w:t>
            </w:r>
          </w:p>
          <w:p w14:paraId="7057C6BB" w14:textId="77777777" w:rsidR="00710FC6" w:rsidRPr="00A15815" w:rsidRDefault="00710FC6" w:rsidP="00045EE1">
            <w:r w:rsidRPr="00A15815">
              <w:t>- HS đọc bài, nêu yêu cầu</w:t>
            </w:r>
          </w:p>
          <w:p w14:paraId="726FD710" w14:textId="77777777" w:rsidR="00710FC6" w:rsidRPr="00A15815" w:rsidRDefault="00710FC6" w:rsidP="00045EE1">
            <w:r w:rsidRPr="00A15815">
              <w:t>- Hình thang vuông</w:t>
            </w:r>
          </w:p>
          <w:p w14:paraId="479A66A4" w14:textId="77777777" w:rsidR="00710FC6" w:rsidRPr="00A15815" w:rsidRDefault="00710FC6" w:rsidP="00045EE1">
            <w:r w:rsidRPr="00A15815">
              <w:t>- HS nêu</w:t>
            </w:r>
          </w:p>
          <w:p w14:paraId="096075BA" w14:textId="77777777" w:rsidR="00710FC6" w:rsidRPr="00A15815" w:rsidRDefault="00710FC6" w:rsidP="00045EE1">
            <w:r w:rsidRPr="00A15815">
              <w:t>- HS làm bảng con</w:t>
            </w:r>
            <w:r>
              <w:t xml:space="preserve"> phần a, chia sẻ cách làm.</w:t>
            </w:r>
          </w:p>
          <w:p w14:paraId="5491135F" w14:textId="77777777" w:rsidR="00710FC6" w:rsidRDefault="00710FC6" w:rsidP="00045EE1">
            <w:r>
              <w:t>- HS nêu.</w:t>
            </w:r>
          </w:p>
          <w:p w14:paraId="1EDACD5E" w14:textId="77777777" w:rsidR="001E7C0D" w:rsidRDefault="001E7C0D" w:rsidP="00045EE1"/>
          <w:p w14:paraId="4B0546AC" w14:textId="77777777" w:rsidR="001E7C0D" w:rsidRDefault="001E7C0D" w:rsidP="00045EE1"/>
          <w:p w14:paraId="2474FED1" w14:textId="5C7A4013" w:rsidR="001E7C0D" w:rsidRDefault="001E7C0D" w:rsidP="00045EE1">
            <w:r>
              <w:t>- HS nêu.</w:t>
            </w:r>
          </w:p>
          <w:p w14:paraId="054D73AE" w14:textId="77777777" w:rsidR="001E7C0D" w:rsidRPr="00A15815" w:rsidRDefault="001E7C0D" w:rsidP="00045EE1"/>
          <w:p w14:paraId="5CA10332" w14:textId="77777777" w:rsidR="00710FC6" w:rsidRPr="00A15815" w:rsidRDefault="00710FC6" w:rsidP="00045EE1"/>
        </w:tc>
      </w:tr>
    </w:tbl>
    <w:p w14:paraId="74C8FC19" w14:textId="77777777" w:rsidR="00710FC6" w:rsidRPr="00B65801" w:rsidRDefault="00710FC6" w:rsidP="001E7C0D">
      <w:pPr>
        <w:jc w:val="both"/>
        <w:rPr>
          <w:b/>
          <w:i/>
          <w:szCs w:val="24"/>
          <w:lang w:val="nl-NL"/>
        </w:rPr>
      </w:pPr>
      <w:r w:rsidRPr="00B65801">
        <w:rPr>
          <w:b/>
          <w:i/>
          <w:lang w:val="nl-NL"/>
        </w:rPr>
        <w:t xml:space="preserve">* </w:t>
      </w:r>
      <w:r>
        <w:rPr>
          <w:b/>
          <w:i/>
          <w:lang w:val="nl-NL"/>
        </w:rPr>
        <w:t>Điều chỉnh sau bài dạy</w:t>
      </w:r>
    </w:p>
    <w:p w14:paraId="5D7C51F4" w14:textId="77777777" w:rsidR="00710FC6" w:rsidRPr="00B65801" w:rsidRDefault="00710FC6" w:rsidP="00710FC6">
      <w:pPr>
        <w:spacing w:line="360" w:lineRule="auto"/>
        <w:jc w:val="center"/>
        <w:rPr>
          <w:sz w:val="24"/>
          <w:szCs w:val="24"/>
          <w:lang w:val="nl-NL"/>
        </w:rPr>
      </w:pPr>
      <w:r w:rsidRPr="00B65801">
        <w:rPr>
          <w:sz w:val="24"/>
          <w:szCs w:val="24"/>
          <w:lang w:val="nl-NL"/>
        </w:rPr>
        <w:t>…………………………………………………………………………………………………...</w:t>
      </w:r>
    </w:p>
    <w:p w14:paraId="0560D5AF" w14:textId="362E747E" w:rsidR="00710FC6" w:rsidRPr="00B65801" w:rsidRDefault="00710FC6" w:rsidP="00710FC6">
      <w:pPr>
        <w:rPr>
          <w:lang w:val="nl-NL"/>
        </w:rPr>
      </w:pPr>
      <w:r>
        <w:rPr>
          <w:b/>
          <w:noProof/>
          <w:sz w:val="26"/>
          <w:szCs w:val="24"/>
        </w:rPr>
        <mc:AlternateContent>
          <mc:Choice Requires="wps">
            <w:drawing>
              <wp:anchor distT="0" distB="0" distL="114300" distR="114300" simplePos="0" relativeHeight="251664384" behindDoc="0" locked="0" layoutInCell="1" allowOverlap="1" wp14:anchorId="7E30EB08" wp14:editId="01690D43">
                <wp:simplePos x="0" y="0"/>
                <wp:positionH relativeFrom="column">
                  <wp:posOffset>1670685</wp:posOffset>
                </wp:positionH>
                <wp:positionV relativeFrom="paragraph">
                  <wp:posOffset>121920</wp:posOffset>
                </wp:positionV>
                <wp:extent cx="2605405" cy="0"/>
                <wp:effectExtent l="7620" t="5080" r="635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60162" id="_x0000_t32" coordsize="21600,21600" o:spt="32" o:oned="t" path="m,l21600,21600e" filled="f">
                <v:path arrowok="t" fillok="f" o:connecttype="none"/>
                <o:lock v:ext="edit" shapetype="t"/>
              </v:shapetype>
              <v:shape id="Straight Arrow Connector 7" o:spid="_x0000_s1026" type="#_x0000_t32" style="position:absolute;margin-left:131.55pt;margin-top:9.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"/>
            </w:pict>
          </mc:Fallback>
        </mc:AlternateContent>
      </w:r>
    </w:p>
    <w:p w14:paraId="6EF25E75" w14:textId="46639889" w:rsidR="00710FC6" w:rsidRPr="000C2FF0" w:rsidRDefault="00710FC6" w:rsidP="00710FC6">
      <w:pPr>
        <w:rPr>
          <w:u w:val="single"/>
          <w:lang w:val="nl-NL"/>
        </w:rPr>
      </w:pPr>
      <w:r w:rsidRPr="008E070B">
        <w:rPr>
          <w:b/>
          <w:lang w:val="nl-NL"/>
        </w:rPr>
        <w:t xml:space="preserve">Tiết </w:t>
      </w:r>
      <w:r w:rsidR="000143BD">
        <w:rPr>
          <w:b/>
          <w:lang w:val="nl-NL"/>
        </w:rPr>
        <w:t>3</w:t>
      </w:r>
      <w:r w:rsidRPr="000C2FF0">
        <w:rPr>
          <w:lang w:val="nl-NL"/>
        </w:rPr>
        <w:t xml:space="preserve">                                         </w:t>
      </w:r>
      <w:r>
        <w:rPr>
          <w:lang w:val="nl-NL"/>
        </w:rPr>
        <w:t xml:space="preserve">      </w:t>
      </w:r>
      <w:r w:rsidR="000143BD">
        <w:rPr>
          <w:lang w:val="nl-NL"/>
        </w:rPr>
        <w:t xml:space="preserve"> </w:t>
      </w:r>
      <w:r>
        <w:rPr>
          <w:lang w:val="nl-NL"/>
        </w:rPr>
        <w:t xml:space="preserve">  </w:t>
      </w:r>
      <w:r w:rsidRPr="00487017">
        <w:rPr>
          <w:b/>
          <w:lang w:val="nl-NL"/>
        </w:rPr>
        <w:t>TẬP ĐỌC</w:t>
      </w:r>
    </w:p>
    <w:p w14:paraId="631E9E12" w14:textId="77777777" w:rsidR="00710FC6" w:rsidRPr="00A15815" w:rsidRDefault="00710FC6" w:rsidP="00710FC6">
      <w:pPr>
        <w:jc w:val="center"/>
        <w:rPr>
          <w:b/>
        </w:rPr>
      </w:pPr>
      <w:r w:rsidRPr="00A15815">
        <w:rPr>
          <w:b/>
        </w:rPr>
        <w:t xml:space="preserve">Người công dân số </w:t>
      </w:r>
      <w:r>
        <w:rPr>
          <w:b/>
        </w:rPr>
        <w:t>M</w:t>
      </w:r>
      <w:r w:rsidRPr="00A15815">
        <w:rPr>
          <w:b/>
        </w:rPr>
        <w:t>ột</w:t>
      </w:r>
    </w:p>
    <w:p w14:paraId="28A30436" w14:textId="77777777" w:rsidR="00710FC6" w:rsidRPr="00631398" w:rsidRDefault="00710FC6" w:rsidP="00710FC6">
      <w:pPr>
        <w:jc w:val="center"/>
        <w:rPr>
          <w:b/>
          <w:i/>
          <w:lang w:val="fr-FR"/>
        </w:rPr>
      </w:pPr>
      <w:r>
        <w:rPr>
          <w:b/>
        </w:rPr>
        <w:t xml:space="preserve">                                                </w:t>
      </w:r>
      <w:r w:rsidRPr="00556055">
        <w:t xml:space="preserve">Theo </w:t>
      </w:r>
      <w:r w:rsidRPr="00631398">
        <w:rPr>
          <w:b/>
          <w:i/>
          <w:lang w:val="fr-FR"/>
        </w:rPr>
        <w:t>Hà Văn Cầu</w:t>
      </w:r>
      <w:r>
        <w:rPr>
          <w:b/>
          <w:i/>
          <w:lang w:val="fr-FR"/>
        </w:rPr>
        <w:t>- Vũ Đình Phòng</w:t>
      </w:r>
    </w:p>
    <w:p w14:paraId="10E56622" w14:textId="77777777" w:rsidR="00710FC6" w:rsidRPr="00A54A3C" w:rsidRDefault="00710FC6" w:rsidP="00710FC6">
      <w:pPr>
        <w:ind w:firstLine="567"/>
        <w:rPr>
          <w:b/>
          <w:lang w:val="nl-NL"/>
        </w:rPr>
      </w:pPr>
      <w:r w:rsidRPr="006D5AC7">
        <w:rPr>
          <w:b/>
        </w:rPr>
        <w:t>I. YÊU CẦU CẦN ĐẠT</w:t>
      </w:r>
    </w:p>
    <w:p w14:paraId="4B8BEA03" w14:textId="77777777" w:rsidR="00710FC6" w:rsidRPr="00D97DE1" w:rsidRDefault="00710FC6" w:rsidP="00710FC6">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 xml:space="preserve">: </w:t>
      </w:r>
      <w:r w:rsidRPr="00A15815">
        <w:rPr>
          <w:rFonts w:ascii="Times New Roman" w:hAnsi="Times New Roman"/>
          <w:lang w:val="fr-FR"/>
        </w:rPr>
        <w:t>Giúp học sinh:</w:t>
      </w:r>
    </w:p>
    <w:p w14:paraId="519D4FC1" w14:textId="77777777" w:rsidR="00710FC6" w:rsidRPr="00A15815" w:rsidRDefault="00710FC6" w:rsidP="00710FC6">
      <w:pPr>
        <w:ind w:firstLine="567"/>
        <w:rPr>
          <w:lang w:val="fr-FR"/>
        </w:rPr>
      </w:pPr>
      <w:r w:rsidRPr="00A15815">
        <w:rPr>
          <w:lang w:val="fr-FR"/>
        </w:rPr>
        <w:t>- Biết đọc đúng một văn bản kịch, cụ thể.</w:t>
      </w:r>
    </w:p>
    <w:p w14:paraId="1B0970B6" w14:textId="77777777" w:rsidR="00710FC6" w:rsidRPr="00A15815" w:rsidRDefault="00710FC6" w:rsidP="00710FC6">
      <w:pPr>
        <w:ind w:firstLine="567"/>
        <w:rPr>
          <w:lang w:val="fr-FR"/>
        </w:rPr>
      </w:pPr>
      <w:r w:rsidRPr="00A15815">
        <w:rPr>
          <w:lang w:val="fr-FR"/>
        </w:rPr>
        <w:t>+ Đọc phân biệt lời các nhân vật (anh Thành, anh Lê), lời tác giả.</w:t>
      </w:r>
    </w:p>
    <w:p w14:paraId="5435C88A" w14:textId="77777777" w:rsidR="00710FC6" w:rsidRPr="00A15815" w:rsidRDefault="00710FC6" w:rsidP="00710FC6">
      <w:pPr>
        <w:ind w:firstLine="567"/>
        <w:rPr>
          <w:lang w:val="fr-FR"/>
        </w:rPr>
      </w:pPr>
      <w:r w:rsidRPr="00A15815">
        <w:rPr>
          <w:lang w:val="fr-FR"/>
        </w:rPr>
        <w:t>+ Đọc đúng ngữ điệu các câu kể, câu hỏi, câu khiến, câu cảm, phù hợp với tính cách tâm trạng từng nhân vật.</w:t>
      </w:r>
    </w:p>
    <w:p w14:paraId="2E5B287B" w14:textId="77777777" w:rsidR="00710FC6" w:rsidRPr="00A15815" w:rsidRDefault="00710FC6" w:rsidP="00710FC6">
      <w:pPr>
        <w:ind w:firstLine="567"/>
        <w:rPr>
          <w:lang w:val="fr-FR"/>
        </w:rPr>
      </w:pPr>
      <w:r w:rsidRPr="00A15815">
        <w:rPr>
          <w:lang w:val="fr-FR"/>
        </w:rPr>
        <w:t>- Biết phân vai, đọc diễn cảm đoạn kịch.</w:t>
      </w:r>
    </w:p>
    <w:p w14:paraId="7A2CC20F" w14:textId="77777777" w:rsidR="00710FC6" w:rsidRPr="00A15815" w:rsidRDefault="00710FC6" w:rsidP="00710FC6">
      <w:pPr>
        <w:ind w:firstLine="567"/>
        <w:rPr>
          <w:lang w:val="fr-FR"/>
        </w:rPr>
      </w:pPr>
      <w:r w:rsidRPr="00A15815">
        <w:rPr>
          <w:lang w:val="fr-FR"/>
        </w:rPr>
        <w:t>+ Hiểu nội dung phần 1 của trích đoạn kịch: tâm trạng của ng</w:t>
      </w:r>
      <w:r w:rsidRPr="00A15815">
        <w:rPr>
          <w:lang w:val="fr-FR"/>
        </w:rPr>
        <w:softHyphen/>
        <w:t>ười thanh niên Nguyễn Tất Thành day dứt, trăn trở tìm con đư</w:t>
      </w:r>
      <w:r w:rsidRPr="00A15815">
        <w:rPr>
          <w:lang w:val="fr-FR"/>
        </w:rPr>
        <w:softHyphen/>
        <w:t>ờng cứu n</w:t>
      </w:r>
      <w:r w:rsidRPr="00A15815">
        <w:rPr>
          <w:lang w:val="fr-FR"/>
        </w:rPr>
        <w:softHyphen/>
        <w:t>ước cứu dân.</w:t>
      </w:r>
    </w:p>
    <w:p w14:paraId="221DAF50" w14:textId="77777777" w:rsidR="00710FC6" w:rsidRPr="00A15815" w:rsidRDefault="00710FC6" w:rsidP="00710FC6">
      <w:pPr>
        <w:ind w:firstLine="567"/>
        <w:rPr>
          <w:lang w:val="nb-NO"/>
        </w:rPr>
      </w:pPr>
      <w:r w:rsidRPr="00D97DE1">
        <w:rPr>
          <w:b/>
          <w:lang w:val="vi-VN"/>
        </w:rPr>
        <w:t>2.</w:t>
      </w:r>
      <w:r w:rsidRPr="00D97DE1">
        <w:rPr>
          <w:b/>
        </w:rPr>
        <w:t xml:space="preserve"> </w:t>
      </w:r>
      <w:r w:rsidRPr="00D97DE1">
        <w:rPr>
          <w:b/>
          <w:lang w:val="nb-NO"/>
        </w:rPr>
        <w:t>Năng lực</w:t>
      </w:r>
      <w:r w:rsidRPr="00A15815">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67DB5F42" w14:textId="77777777" w:rsidR="00710FC6" w:rsidRPr="00F307E3" w:rsidRDefault="00710FC6" w:rsidP="00710FC6">
      <w:pPr>
        <w:ind w:firstLine="567"/>
        <w:rPr>
          <w:color w:val="000000"/>
        </w:rPr>
      </w:pPr>
      <w:r w:rsidRPr="00D97DE1">
        <w:rPr>
          <w:b/>
          <w:lang w:val="vi-VN"/>
        </w:rPr>
        <w:t>3.</w:t>
      </w:r>
      <w:r w:rsidRPr="00D97DE1">
        <w:rPr>
          <w:b/>
        </w:rPr>
        <w:t xml:space="preserve"> </w:t>
      </w:r>
      <w:r w:rsidRPr="00D97DE1">
        <w:rPr>
          <w:b/>
          <w:lang w:val="nb-NO"/>
        </w:rPr>
        <w:t>Phẩm chất:</w:t>
      </w:r>
      <w:r w:rsidRPr="00A15815">
        <w:rPr>
          <w:lang w:val="nb-NO"/>
        </w:rPr>
        <w:t xml:space="preserve"> Rèn luyện phẩm chất yêu quê hương, đất nước. </w:t>
      </w:r>
      <w:r w:rsidRPr="00A15815">
        <w:rPr>
          <w:lang w:val="nl-NL"/>
        </w:rPr>
        <w:t>GD lòng biết ơn, kính yêu sâu sắc đối với Bác Hồ.</w:t>
      </w:r>
      <w:r>
        <w:rPr>
          <w:lang w:val="nl-NL"/>
        </w:rPr>
        <w:t xml:space="preserve"> </w:t>
      </w:r>
      <w:r w:rsidRPr="00554241">
        <w:rPr>
          <w:color w:val="000000"/>
        </w:rPr>
        <w:t>TTHCM:</w:t>
      </w:r>
      <w:r w:rsidRPr="00F307E3">
        <w:rPr>
          <w:color w:val="000000"/>
        </w:rPr>
        <w:t xml:space="preserve"> Giáo dục tinh thần yêu nước, dũng cảm tìm đường cứu nước của Bác. Ca ngợi lòng yêu nước, tầm nhìn xa và quyết tâm cứu nước của người thanh niên NTT.</w:t>
      </w:r>
    </w:p>
    <w:p w14:paraId="65E266F4" w14:textId="77777777" w:rsidR="00710FC6" w:rsidRPr="006D5AC7" w:rsidRDefault="00710FC6" w:rsidP="00710FC6">
      <w:pPr>
        <w:ind w:firstLine="567"/>
        <w:rPr>
          <w:rFonts w:cs="Courier New"/>
          <w:lang w:val="fr-FR"/>
        </w:rPr>
      </w:pPr>
      <w:r w:rsidRPr="006D5AC7">
        <w:rPr>
          <w:rFonts w:cs="Courier New"/>
          <w:b/>
          <w:lang w:val="fr-FR"/>
        </w:rPr>
        <w:t>II. ĐỒ DÙNG DẠY HỌC</w:t>
      </w:r>
    </w:p>
    <w:p w14:paraId="399481C5" w14:textId="77777777" w:rsidR="00710FC6" w:rsidRDefault="00710FC6" w:rsidP="00710FC6">
      <w:pPr>
        <w:ind w:firstLine="567"/>
        <w:rPr>
          <w:rFonts w:cs="Courier New"/>
        </w:rPr>
      </w:pPr>
      <w:r w:rsidRPr="008C6A8E">
        <w:rPr>
          <w:rFonts w:cs="Courier New"/>
          <w:b/>
          <w:lang w:val="fr-FR"/>
        </w:rPr>
        <w:t>1. Giáo viên</w:t>
      </w:r>
      <w:r>
        <w:rPr>
          <w:rFonts w:cs="Courier New"/>
          <w:lang w:val="fr-FR"/>
        </w:rPr>
        <w:t>:</w:t>
      </w:r>
      <w:r w:rsidRPr="001B24A1">
        <w:rPr>
          <w:rFonts w:cs="Courier New"/>
          <w:lang w:val="fr-FR"/>
        </w:rPr>
        <w:t xml:space="preserve"> Tranh minh hoạ /SGK. </w:t>
      </w:r>
      <w:r>
        <w:rPr>
          <w:rFonts w:cs="Courier New"/>
          <w:lang w:val="fr-FR"/>
        </w:rPr>
        <w:t>TV, MT.</w:t>
      </w:r>
    </w:p>
    <w:p w14:paraId="11434852" w14:textId="77777777" w:rsidR="00710FC6" w:rsidRPr="006D5AC7" w:rsidRDefault="00710FC6" w:rsidP="00710FC6">
      <w:pPr>
        <w:ind w:firstLine="567"/>
        <w:rPr>
          <w:rFonts w:cs="Courier New"/>
        </w:rPr>
      </w:pPr>
      <w:r w:rsidRPr="008C6A8E">
        <w:rPr>
          <w:rFonts w:cs="Courier New"/>
          <w:b/>
        </w:rPr>
        <w:lastRenderedPageBreak/>
        <w:t>2. Học sinh</w:t>
      </w:r>
      <w:r>
        <w:rPr>
          <w:rFonts w:cs="Courier New"/>
        </w:rPr>
        <w:t>: SGK</w:t>
      </w:r>
    </w:p>
    <w:p w14:paraId="5D3A3EE4" w14:textId="77777777" w:rsidR="00710FC6" w:rsidRDefault="00710FC6" w:rsidP="00710FC6">
      <w:pPr>
        <w:ind w:firstLine="567"/>
        <w:rPr>
          <w:rFonts w:cs="Courier New"/>
          <w:b/>
          <w:lang w:val="fr-FR"/>
        </w:rPr>
      </w:pPr>
      <w:r w:rsidRPr="006D5AC7">
        <w:rPr>
          <w:rFonts w:cs="Courier New"/>
          <w:b/>
          <w:lang w:val="fr-FR"/>
        </w:rPr>
        <w:t xml:space="preserve">III. </w:t>
      </w:r>
      <w:r>
        <w:rPr>
          <w:rFonts w:cs="Courier New"/>
          <w:b/>
          <w:lang w:val="fr-FR"/>
        </w:rPr>
        <w:t xml:space="preserve">CÁC </w:t>
      </w:r>
      <w:r w:rsidRPr="006D5AC7">
        <w:rPr>
          <w:rFonts w:cs="Courier New"/>
          <w:b/>
          <w:lang w:val="fr-FR"/>
        </w:rPr>
        <w:t xml:space="preserve">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6"/>
        <w:gridCol w:w="3883"/>
      </w:tblGrid>
      <w:tr w:rsidR="00710FC6" w:rsidRPr="00A15815" w14:paraId="646C3B46" w14:textId="77777777" w:rsidTr="00045EE1">
        <w:trPr>
          <w:trHeight w:val="283"/>
        </w:trPr>
        <w:tc>
          <w:tcPr>
            <w:tcW w:w="5326" w:type="dxa"/>
            <w:hideMark/>
          </w:tcPr>
          <w:p w14:paraId="1E8B8726" w14:textId="77777777" w:rsidR="00710FC6" w:rsidRPr="00A15815" w:rsidRDefault="00710FC6" w:rsidP="00045EE1">
            <w:pPr>
              <w:jc w:val="center"/>
              <w:rPr>
                <w:lang w:val="fr-FR"/>
              </w:rPr>
            </w:pPr>
            <w:r w:rsidRPr="00A15815">
              <w:rPr>
                <w:lang w:val="fr-FR"/>
              </w:rPr>
              <w:t>Hoạt động của thầy</w:t>
            </w:r>
          </w:p>
        </w:tc>
        <w:tc>
          <w:tcPr>
            <w:tcW w:w="3883" w:type="dxa"/>
            <w:hideMark/>
          </w:tcPr>
          <w:p w14:paraId="69CC79DE" w14:textId="77777777" w:rsidR="00710FC6" w:rsidRPr="00A15815" w:rsidRDefault="00710FC6" w:rsidP="00045EE1">
            <w:pPr>
              <w:jc w:val="center"/>
              <w:rPr>
                <w:lang w:val="fr-FR"/>
              </w:rPr>
            </w:pPr>
            <w:r w:rsidRPr="00A15815">
              <w:rPr>
                <w:lang w:val="fr-FR"/>
              </w:rPr>
              <w:t>Hoạt động của trò</w:t>
            </w:r>
          </w:p>
        </w:tc>
      </w:tr>
      <w:tr w:rsidR="00710FC6" w:rsidRPr="00A15815" w14:paraId="65583A75" w14:textId="77777777" w:rsidTr="00045EE1">
        <w:tc>
          <w:tcPr>
            <w:tcW w:w="5326" w:type="dxa"/>
          </w:tcPr>
          <w:p w14:paraId="272ACF69" w14:textId="77777777" w:rsidR="00710FC6" w:rsidRPr="006D5AC7" w:rsidRDefault="00710FC6" w:rsidP="00045EE1">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560D3">
              <w:rPr>
                <w:rFonts w:eastAsia="Calibri"/>
                <w:bCs/>
              </w:rPr>
              <w:t>(3- 5’)</w:t>
            </w:r>
          </w:p>
          <w:p w14:paraId="3063C6F6" w14:textId="77777777" w:rsidR="00710FC6" w:rsidRDefault="00710FC6" w:rsidP="00045EE1">
            <w:pPr>
              <w:tabs>
                <w:tab w:val="left" w:pos="1152"/>
              </w:tabs>
              <w:rPr>
                <w:rFonts w:cs="Arial"/>
              </w:rPr>
            </w:pPr>
            <w:r w:rsidRPr="006D5AC7">
              <w:rPr>
                <w:rFonts w:eastAsia="Calibri"/>
                <w:bCs/>
              </w:rPr>
              <w:t xml:space="preserve">- GV mở video </w:t>
            </w:r>
          </w:p>
          <w:p w14:paraId="7ED4A0B5" w14:textId="77777777" w:rsidR="00710FC6" w:rsidRPr="00A15815" w:rsidRDefault="00710FC6" w:rsidP="00045EE1">
            <w:pPr>
              <w:rPr>
                <w:spacing w:val="-6"/>
                <w:lang w:val="fr-FR"/>
              </w:rPr>
            </w:pPr>
            <w:r w:rsidRPr="00A15815">
              <w:rPr>
                <w:spacing w:val="-6"/>
                <w:lang w:val="fr-FR"/>
              </w:rPr>
              <w:t>- GV kiểm tra sách vở, đồ dùng học tập của HS.</w:t>
            </w:r>
          </w:p>
          <w:p w14:paraId="3E263BB0" w14:textId="77777777" w:rsidR="00710FC6" w:rsidRPr="00A15815" w:rsidRDefault="00710FC6" w:rsidP="00045EE1">
            <w:pPr>
              <w:rPr>
                <w:spacing w:val="-6"/>
              </w:rPr>
            </w:pPr>
            <w:r>
              <w:rPr>
                <w:rFonts w:cs="Courier New"/>
              </w:rPr>
              <w:t>- Giới thiệu bài.</w:t>
            </w:r>
            <w:r w:rsidRPr="00A15815">
              <w:rPr>
                <w:spacing w:val="-6"/>
              </w:rPr>
              <w:t xml:space="preserve"> Giới thiệu chủ điểm.</w:t>
            </w:r>
          </w:p>
          <w:p w14:paraId="5BCC9332" w14:textId="77777777" w:rsidR="00710FC6" w:rsidRPr="00A15815" w:rsidRDefault="00710FC6" w:rsidP="00045EE1">
            <w:pPr>
              <w:rPr>
                <w:b/>
              </w:rPr>
            </w:pPr>
            <w:r w:rsidRPr="00A15815">
              <w:rPr>
                <w:b/>
              </w:rPr>
              <w:t xml:space="preserve">2. </w:t>
            </w:r>
            <w:r>
              <w:rPr>
                <w:b/>
              </w:rPr>
              <w:t>Hình thành kiến thức</w:t>
            </w:r>
          </w:p>
          <w:p w14:paraId="5237D136" w14:textId="77777777" w:rsidR="00710FC6" w:rsidRPr="00DC179E" w:rsidRDefault="00710FC6" w:rsidP="00045EE1">
            <w:pPr>
              <w:rPr>
                <w:i/>
              </w:rPr>
            </w:pPr>
            <w:r w:rsidRPr="00DC179E">
              <w:rPr>
                <w:b/>
                <w:i/>
              </w:rPr>
              <w:t>a. H</w:t>
            </w:r>
            <w:r w:rsidRPr="00DC179E">
              <w:rPr>
                <w:b/>
                <w:i/>
              </w:rPr>
              <w:softHyphen/>
              <w:t>ướng dẫn đọc đúng</w:t>
            </w:r>
            <w:r w:rsidRPr="00DC179E">
              <w:rPr>
                <w:i/>
              </w:rPr>
              <w:t>: (10- 12’)</w:t>
            </w:r>
          </w:p>
          <w:p w14:paraId="4261DB9C" w14:textId="77777777" w:rsidR="00710FC6" w:rsidRPr="00A15815" w:rsidRDefault="00710FC6" w:rsidP="00045EE1">
            <w:r w:rsidRPr="00A15815">
              <w:t>- Bài chia làm mấy đoạn?</w:t>
            </w:r>
          </w:p>
          <w:p w14:paraId="3F32C517" w14:textId="77777777" w:rsidR="00710FC6" w:rsidRPr="00A15815" w:rsidRDefault="00710FC6" w:rsidP="00045EE1"/>
          <w:p w14:paraId="70FD142D" w14:textId="77777777" w:rsidR="00710FC6" w:rsidRDefault="00710FC6" w:rsidP="00045EE1"/>
          <w:p w14:paraId="37FC0732" w14:textId="77777777" w:rsidR="00710FC6" w:rsidRDefault="00710FC6" w:rsidP="00045EE1"/>
          <w:p w14:paraId="5AACE4F3" w14:textId="77777777" w:rsidR="00710FC6" w:rsidRPr="00A15815" w:rsidRDefault="00710FC6" w:rsidP="00045EE1">
            <w:r w:rsidRPr="00A15815">
              <w:t>- Gọi HS đọc nối đoạn.</w:t>
            </w:r>
          </w:p>
          <w:p w14:paraId="35D82BAC" w14:textId="77777777" w:rsidR="00710FC6" w:rsidRPr="00A15815" w:rsidRDefault="00710FC6" w:rsidP="00045EE1">
            <w:r w:rsidRPr="00A15815">
              <w:t>* Yêu cầu HS đọc và thảo luận nhóm đôi (3’) tìm từ khác phát âm, câu khó, từ cần hiểu nghĩa trong bài, cách đọc đúng từng đoạn.</w:t>
            </w:r>
          </w:p>
          <w:p w14:paraId="411046D1" w14:textId="77777777" w:rsidR="00710FC6" w:rsidRPr="00A15815" w:rsidRDefault="00710FC6" w:rsidP="00045EE1">
            <w:r w:rsidRPr="00A15815">
              <w:t>- Dựa trên kết quả thảo luận của mỗi nhóm, GV kết hợp với các nhóm khác hướng dẫn HS giải quyết những vấn đề vướng mắc, có thể đ</w:t>
            </w:r>
            <w:r w:rsidRPr="00A15815">
              <w:softHyphen/>
              <w:t>ưa thêm câu, từ khó mà HS ch</w:t>
            </w:r>
            <w:r w:rsidRPr="00A15815">
              <w:softHyphen/>
            </w:r>
            <w:r w:rsidRPr="00A15815">
              <w:rPr>
                <w:lang w:val="vi-VN"/>
              </w:rPr>
              <w:t>ư</w:t>
            </w:r>
            <w:r w:rsidRPr="00A15815">
              <w:t xml:space="preserve">a phát hiện ra. Dự kiến: </w:t>
            </w:r>
          </w:p>
          <w:p w14:paraId="287997E5" w14:textId="77777777" w:rsidR="00710FC6" w:rsidRPr="00A15815" w:rsidRDefault="00710FC6" w:rsidP="00045EE1">
            <w:r w:rsidRPr="00A15815">
              <w:t>* Đoạn 1:</w:t>
            </w:r>
          </w:p>
          <w:p w14:paraId="5BC4E91B" w14:textId="77777777" w:rsidR="00710FC6" w:rsidRPr="00A15815" w:rsidRDefault="00710FC6" w:rsidP="00045EE1">
            <w:r w:rsidRPr="00A15815">
              <w:t>+ Đọc đúng: Phắc - tuya</w:t>
            </w:r>
          </w:p>
          <w:p w14:paraId="2C2FA480" w14:textId="77777777" w:rsidR="00710FC6" w:rsidRPr="00A15815" w:rsidRDefault="00710FC6" w:rsidP="00045EE1">
            <w:r w:rsidRPr="00A15815">
              <w:t>+ Hiểu từ : Anh Thành, phắc - tuya</w:t>
            </w:r>
          </w:p>
          <w:p w14:paraId="3AC6875C" w14:textId="77777777" w:rsidR="00710FC6" w:rsidRPr="00A15815" w:rsidRDefault="00710FC6" w:rsidP="00045EE1">
            <w:r w:rsidRPr="00A15815">
              <w:t>- Nêu cách đọc đúng đoạn 1?</w:t>
            </w:r>
          </w:p>
          <w:p w14:paraId="6D43AB7C" w14:textId="77777777" w:rsidR="00710FC6" w:rsidRPr="00A15815" w:rsidRDefault="00710FC6" w:rsidP="00045EE1"/>
          <w:p w14:paraId="5816B6CC" w14:textId="77777777" w:rsidR="00710FC6" w:rsidRPr="00A15815" w:rsidRDefault="00710FC6" w:rsidP="00045EE1"/>
          <w:p w14:paraId="7A6F8899" w14:textId="77777777" w:rsidR="00710FC6" w:rsidRPr="00A15815" w:rsidRDefault="00710FC6" w:rsidP="00045EE1"/>
          <w:p w14:paraId="23D84347" w14:textId="77777777" w:rsidR="00710FC6" w:rsidRPr="00A15815" w:rsidRDefault="00710FC6" w:rsidP="00045EE1">
            <w:r w:rsidRPr="00A15815">
              <w:t>* Đoạn 2:</w:t>
            </w:r>
          </w:p>
          <w:p w14:paraId="3A99D1A3" w14:textId="77777777" w:rsidR="00710FC6" w:rsidRPr="00A15815" w:rsidRDefault="00710FC6" w:rsidP="00045EE1">
            <w:pPr>
              <w:rPr>
                <w:lang w:val="fr-FR"/>
              </w:rPr>
            </w:pPr>
            <w:r w:rsidRPr="00A15815">
              <w:rPr>
                <w:lang w:val="fr-FR"/>
              </w:rPr>
              <w:t>+ Đọc đúng: Sa-xơ-lu Lô-</w:t>
            </w:r>
            <w:r>
              <w:rPr>
                <w:lang w:val="fr-FR"/>
              </w:rPr>
              <w:t xml:space="preserve"> </w:t>
            </w:r>
            <w:r w:rsidRPr="00A15815">
              <w:rPr>
                <w:lang w:val="fr-FR"/>
              </w:rPr>
              <w:t>ba</w:t>
            </w:r>
          </w:p>
          <w:p w14:paraId="3A0C21B2" w14:textId="77777777" w:rsidR="00710FC6" w:rsidRPr="00A15815" w:rsidRDefault="00710FC6" w:rsidP="00045EE1">
            <w:pPr>
              <w:rPr>
                <w:spacing w:val="-4"/>
              </w:rPr>
            </w:pPr>
            <w:r w:rsidRPr="00A15815">
              <w:rPr>
                <w:spacing w:val="-4"/>
              </w:rPr>
              <w:t>+ Câu 10 câu dài: chú ý đọc ngắt hơi cụm từ</w:t>
            </w:r>
          </w:p>
          <w:p w14:paraId="7E758E70" w14:textId="77777777" w:rsidR="00710FC6" w:rsidRPr="00A15815" w:rsidRDefault="00710FC6" w:rsidP="00045EE1">
            <w:r>
              <w:t>+ GN</w:t>
            </w:r>
            <w:r w:rsidRPr="00A15815">
              <w:t>: Trư</w:t>
            </w:r>
            <w:r w:rsidRPr="00A15815">
              <w:softHyphen/>
              <w:t>ờng Sa-xơ-lu Lô-ba, đốc học, nghị định, giám quốc, Phú Lãng Sa, vào làng Tây.</w:t>
            </w:r>
          </w:p>
          <w:p w14:paraId="7EE66AA6" w14:textId="77777777" w:rsidR="00710FC6" w:rsidRPr="00A15815" w:rsidRDefault="00710FC6" w:rsidP="00045EE1">
            <w:r w:rsidRPr="00A15815">
              <w:t xml:space="preserve"> - Nêu cách đọc đúng đoạn 2?</w:t>
            </w:r>
          </w:p>
          <w:p w14:paraId="68966E32" w14:textId="77777777" w:rsidR="00710FC6" w:rsidRPr="00A15815" w:rsidRDefault="00710FC6" w:rsidP="00045EE1"/>
          <w:p w14:paraId="6E0E52CC" w14:textId="77777777" w:rsidR="00710FC6" w:rsidRPr="00A15815" w:rsidRDefault="00710FC6" w:rsidP="00045EE1"/>
          <w:p w14:paraId="368B45C2" w14:textId="77777777" w:rsidR="00710FC6" w:rsidRPr="00A15815" w:rsidRDefault="00710FC6" w:rsidP="00045EE1"/>
          <w:p w14:paraId="180001D0" w14:textId="77777777" w:rsidR="00710FC6" w:rsidRPr="00A15815" w:rsidRDefault="00710FC6" w:rsidP="00045EE1">
            <w:r w:rsidRPr="00A15815">
              <w:t>* Đoạn 3:</w:t>
            </w:r>
          </w:p>
          <w:p w14:paraId="53525656" w14:textId="77777777" w:rsidR="00710FC6" w:rsidRPr="00A15815" w:rsidRDefault="00710FC6" w:rsidP="00045EE1">
            <w:pPr>
              <w:ind w:right="-309"/>
            </w:pPr>
            <w:r w:rsidRPr="00A15815">
              <w:t>+ Hiểu từ: Đèn hoa kì, đèn hoa đăng, chớp bóng.</w:t>
            </w:r>
          </w:p>
          <w:p w14:paraId="18C70FEA" w14:textId="77777777" w:rsidR="00710FC6" w:rsidRPr="00A15815" w:rsidRDefault="00710FC6" w:rsidP="00045EE1">
            <w:r w:rsidRPr="00A15815">
              <w:t xml:space="preserve"> - Nêu cách đọc đúng đoạn 3?</w:t>
            </w:r>
          </w:p>
          <w:p w14:paraId="01969E6D" w14:textId="77777777" w:rsidR="00710FC6" w:rsidRPr="00A15815" w:rsidRDefault="00710FC6" w:rsidP="00045EE1">
            <w:r w:rsidRPr="00A15815">
              <w:t>* Yêu cầu đọc nối đoạn trong nhóm đôi.</w:t>
            </w:r>
          </w:p>
          <w:p w14:paraId="0A487B71" w14:textId="77777777" w:rsidR="00710FC6" w:rsidRPr="00A15815" w:rsidRDefault="00710FC6" w:rsidP="00045EE1">
            <w:r w:rsidRPr="00A15815">
              <w:t>- Nêu cách đọc đúng toàn bài?</w:t>
            </w:r>
          </w:p>
          <w:p w14:paraId="32F02C94" w14:textId="77777777" w:rsidR="00710FC6" w:rsidRPr="00A15815" w:rsidRDefault="00710FC6" w:rsidP="00045EE1">
            <w:r w:rsidRPr="00A15815">
              <w:t>- Gọi HS đọc bài.</w:t>
            </w:r>
          </w:p>
          <w:p w14:paraId="42EAF050" w14:textId="77777777" w:rsidR="00710FC6" w:rsidRPr="00A15815" w:rsidRDefault="00710FC6" w:rsidP="00045EE1">
            <w:r w:rsidRPr="00A15815">
              <w:lastRenderedPageBreak/>
              <w:t>- GV đọc mẫu.</w:t>
            </w:r>
          </w:p>
          <w:p w14:paraId="49D93C98" w14:textId="77777777" w:rsidR="00126BA7" w:rsidRDefault="00126BA7" w:rsidP="00045EE1">
            <w:pPr>
              <w:rPr>
                <w:b/>
                <w:i/>
              </w:rPr>
            </w:pPr>
          </w:p>
          <w:p w14:paraId="2DF66AF6" w14:textId="77777777" w:rsidR="00126BA7" w:rsidRDefault="00126BA7" w:rsidP="00045EE1">
            <w:pPr>
              <w:rPr>
                <w:b/>
                <w:i/>
              </w:rPr>
            </w:pPr>
          </w:p>
          <w:p w14:paraId="61722DBE" w14:textId="77777777" w:rsidR="00126BA7" w:rsidRDefault="00126BA7" w:rsidP="00045EE1">
            <w:pPr>
              <w:rPr>
                <w:b/>
                <w:i/>
              </w:rPr>
            </w:pPr>
          </w:p>
          <w:p w14:paraId="4A11F448" w14:textId="77777777" w:rsidR="00710FC6" w:rsidRPr="00DC179E" w:rsidRDefault="00710FC6" w:rsidP="00045EE1">
            <w:pPr>
              <w:rPr>
                <w:i/>
              </w:rPr>
            </w:pPr>
            <w:r w:rsidRPr="00DC179E">
              <w:rPr>
                <w:b/>
                <w:i/>
              </w:rPr>
              <w:t>b. Tìm hiểu bài</w:t>
            </w:r>
            <w:r w:rsidRPr="00DC179E">
              <w:rPr>
                <w:i/>
              </w:rPr>
              <w:t>: (10 - 12’)</w:t>
            </w:r>
          </w:p>
          <w:p w14:paraId="2DD54DC4" w14:textId="77777777" w:rsidR="00710FC6" w:rsidRPr="00A15815" w:rsidRDefault="00710FC6" w:rsidP="00045EE1">
            <w:r w:rsidRPr="00A15815">
              <w:t>* Đoạn 1.</w:t>
            </w:r>
          </w:p>
          <w:p w14:paraId="6B152959" w14:textId="77777777" w:rsidR="00710FC6" w:rsidRPr="00A15815" w:rsidRDefault="00710FC6" w:rsidP="00045EE1">
            <w:r w:rsidRPr="00A15815">
              <w:t>- Anh Lê giúp anh Thành việc gì?</w:t>
            </w:r>
          </w:p>
          <w:p w14:paraId="25E030AC" w14:textId="77777777" w:rsidR="00710FC6" w:rsidRPr="00A15815" w:rsidRDefault="00710FC6" w:rsidP="00045EE1"/>
          <w:p w14:paraId="24B7FB58" w14:textId="77777777" w:rsidR="00710FC6" w:rsidRPr="00A15815" w:rsidRDefault="00710FC6" w:rsidP="00045EE1">
            <w:r w:rsidRPr="00A15815">
              <w:t>- Những chi tiết nào cho thấy anh Lê rất nhiệt tình giúp anh Thành?</w:t>
            </w:r>
          </w:p>
          <w:p w14:paraId="41323609" w14:textId="77777777" w:rsidR="00710FC6" w:rsidRPr="00A15815" w:rsidRDefault="00710FC6" w:rsidP="00045EE1"/>
          <w:p w14:paraId="3E4FD3A8" w14:textId="77777777" w:rsidR="00710FC6" w:rsidRPr="00A15815" w:rsidRDefault="00710FC6" w:rsidP="00045EE1">
            <w:r w:rsidRPr="00A15815">
              <w:t>- Thái độ của anh Thành khi nghe anh L</w:t>
            </w:r>
            <w:r>
              <w:t>ê</w:t>
            </w:r>
            <w:r w:rsidRPr="00A15815">
              <w:t xml:space="preserve"> nói về việc làm như thế nào?</w:t>
            </w:r>
          </w:p>
          <w:p w14:paraId="1777AC73" w14:textId="77777777" w:rsidR="00710FC6" w:rsidRPr="00A15815" w:rsidRDefault="00710FC6" w:rsidP="00045EE1"/>
          <w:p w14:paraId="651F7824" w14:textId="77777777" w:rsidR="00710FC6" w:rsidRPr="00A15815" w:rsidRDefault="00710FC6" w:rsidP="00045EE1">
            <w:r w:rsidRPr="00A15815">
              <w:t>- Theo em vì sao anh Thành lại nói như vậy?</w:t>
            </w:r>
          </w:p>
          <w:p w14:paraId="0350D80C" w14:textId="77777777" w:rsidR="00710FC6" w:rsidRPr="00A15815" w:rsidRDefault="00710FC6" w:rsidP="00045EE1">
            <w:pPr>
              <w:rPr>
                <w:rFonts w:eastAsia="MS Mincho"/>
              </w:rPr>
            </w:pPr>
            <w:r w:rsidRPr="00A15815">
              <w:rPr>
                <w:rFonts w:eastAsia="MS Mincho"/>
              </w:rPr>
              <w:t>=&gt; Được anh Lê giúp đỡ nhiệt tình tìm công ăn việc làm nhưng anh Thành lại không quan tâm đến điều đó. Điều mà anh quan tâm lúc này là cứu dân, cứu nước. Vậy anh Thành đã nghĩ tới dân, tới nước như thế nào, chúng ta tìm hiểu điều này qua đoạn 2 và 3.</w:t>
            </w:r>
          </w:p>
          <w:p w14:paraId="4F7CE51A" w14:textId="77777777" w:rsidR="00710FC6" w:rsidRPr="00A15815" w:rsidRDefault="00710FC6" w:rsidP="00045EE1">
            <w:r w:rsidRPr="00A15815">
              <w:t>* Đoạn 2.</w:t>
            </w:r>
          </w:p>
          <w:p w14:paraId="056DFEC0" w14:textId="77777777" w:rsidR="00710FC6" w:rsidRPr="00A15815" w:rsidRDefault="00710FC6" w:rsidP="00045EE1">
            <w:r w:rsidRPr="00A15815">
              <w:t>- Những câu nói nào của anh Thành cho thấy anh luôn nghĩ tới dân tới n</w:t>
            </w:r>
            <w:r w:rsidRPr="00A15815">
              <w:softHyphen/>
              <w:t>ước?</w:t>
            </w:r>
          </w:p>
          <w:p w14:paraId="67D2D03B" w14:textId="77777777" w:rsidR="00710FC6" w:rsidRPr="00A15815" w:rsidRDefault="00710FC6" w:rsidP="00045EE1"/>
          <w:p w14:paraId="1D8B6863" w14:textId="77777777" w:rsidR="00710FC6" w:rsidRPr="00A15815" w:rsidRDefault="00710FC6" w:rsidP="00045EE1">
            <w:pPr>
              <w:rPr>
                <w:rFonts w:eastAsia="MS Mincho"/>
              </w:rPr>
            </w:pPr>
            <w:r w:rsidRPr="00A15815">
              <w:t xml:space="preserve">- </w:t>
            </w:r>
            <w:r w:rsidRPr="00A15815">
              <w:rPr>
                <w:rFonts w:eastAsia="MS Mincho"/>
              </w:rPr>
              <w:t>Thảo luận nhóm 4: Câu chuyện giữa anh Thành và anh Lê nhiều lúc không ăn nhập với nhau. Hãy tìm những chi tiết thể hiện điều đó.</w:t>
            </w:r>
          </w:p>
          <w:p w14:paraId="08306899" w14:textId="77777777" w:rsidR="00710FC6" w:rsidRPr="00A15815" w:rsidRDefault="00710FC6" w:rsidP="00045EE1">
            <w:pPr>
              <w:rPr>
                <w:rFonts w:eastAsia="MS Mincho"/>
              </w:rPr>
            </w:pPr>
            <w:r w:rsidRPr="00A15815">
              <w:t>- Theo em tại sao câu chuyện của họ lại không ăn nhập với nhau?</w:t>
            </w:r>
          </w:p>
          <w:p w14:paraId="442965C3" w14:textId="77777777" w:rsidR="00710FC6" w:rsidRPr="00A15815" w:rsidRDefault="00710FC6" w:rsidP="00045EE1">
            <w:r w:rsidRPr="00A15815">
              <w:t>=&gt; Sở dĩ câu chuyên của 2 ng</w:t>
            </w:r>
            <w:r w:rsidRPr="00A15815">
              <w:softHyphen/>
              <w:t>ời có lúc không ăn nhập với nhau vì mỗi ngư</w:t>
            </w:r>
            <w:r w:rsidRPr="00A15815">
              <w:softHyphen/>
              <w:t>ời theo đuổi 1 ý nghĩ riêng. Anh Lê chỉ nghĩ đến công việc của bạn, đến cuộc sống hằng ngày. Anh Thành lại nghĩ đến việc cứu n</w:t>
            </w:r>
            <w:r w:rsidRPr="00A15815">
              <w:softHyphen/>
              <w:t xml:space="preserve">ước cứu dân. </w:t>
            </w:r>
          </w:p>
          <w:p w14:paraId="0331BBD1" w14:textId="77777777" w:rsidR="00710FC6" w:rsidRPr="00A15815" w:rsidRDefault="00710FC6" w:rsidP="00045EE1">
            <w:r w:rsidRPr="00A15815">
              <w:t>- Bài giúp em hiểu điều gì?</w:t>
            </w:r>
          </w:p>
          <w:p w14:paraId="25FEE977" w14:textId="77777777" w:rsidR="00710FC6" w:rsidRDefault="00710FC6" w:rsidP="00045EE1">
            <w:pPr>
              <w:rPr>
                <w:b/>
              </w:rPr>
            </w:pPr>
          </w:p>
          <w:p w14:paraId="66989E95" w14:textId="77777777" w:rsidR="00126BA7" w:rsidRDefault="00126BA7" w:rsidP="00045EE1">
            <w:pPr>
              <w:rPr>
                <w:b/>
              </w:rPr>
            </w:pPr>
          </w:p>
          <w:p w14:paraId="0808BA43" w14:textId="77777777" w:rsidR="00126BA7" w:rsidRDefault="00126BA7" w:rsidP="00045EE1">
            <w:pPr>
              <w:rPr>
                <w:b/>
              </w:rPr>
            </w:pPr>
          </w:p>
          <w:p w14:paraId="3F4F37F9" w14:textId="77777777" w:rsidR="00710FC6" w:rsidRPr="00A15815" w:rsidRDefault="00710FC6" w:rsidP="00045EE1">
            <w:pPr>
              <w:rPr>
                <w:b/>
              </w:rPr>
            </w:pPr>
          </w:p>
          <w:p w14:paraId="5D232FB6" w14:textId="77777777" w:rsidR="00710FC6" w:rsidRPr="00F307E3" w:rsidRDefault="00710FC6" w:rsidP="00045EE1">
            <w:pPr>
              <w:rPr>
                <w:color w:val="000000"/>
              </w:rPr>
            </w:pPr>
            <w:r>
              <w:rPr>
                <w:color w:val="000000"/>
              </w:rPr>
              <w:t xml:space="preserve">- </w:t>
            </w:r>
            <w:r w:rsidRPr="00F307E3">
              <w:rPr>
                <w:color w:val="000000"/>
              </w:rPr>
              <w:t>Sau câu chuyện này, anh Thành đã làm gì?</w:t>
            </w:r>
          </w:p>
          <w:p w14:paraId="29EA344E" w14:textId="77777777" w:rsidR="00710FC6" w:rsidRPr="00DC179E" w:rsidRDefault="00710FC6" w:rsidP="00045EE1">
            <w:pPr>
              <w:rPr>
                <w:i/>
              </w:rPr>
            </w:pPr>
            <w:r w:rsidRPr="00DC179E">
              <w:rPr>
                <w:b/>
                <w:i/>
              </w:rPr>
              <w:t>c. Luyện đọc diễn cảm</w:t>
            </w:r>
            <w:r>
              <w:rPr>
                <w:i/>
              </w:rPr>
              <w:t>:</w:t>
            </w:r>
            <w:r w:rsidRPr="00DC179E">
              <w:rPr>
                <w:i/>
              </w:rPr>
              <w:t>(10- 12’)</w:t>
            </w:r>
          </w:p>
          <w:p w14:paraId="18E5705A" w14:textId="77777777" w:rsidR="00710FC6" w:rsidRPr="00A15815" w:rsidRDefault="00710FC6" w:rsidP="00045EE1">
            <w:r w:rsidRPr="00A15815">
              <w:t>- Yêu cầu HS thảo luận nhóm 2 (2’): Nêu cách đọc hay của từng đoạn.</w:t>
            </w:r>
          </w:p>
          <w:p w14:paraId="3513E245" w14:textId="77777777" w:rsidR="00710FC6" w:rsidRPr="00A15815" w:rsidRDefault="00710FC6" w:rsidP="00045EE1">
            <w:r w:rsidRPr="00A15815">
              <w:lastRenderedPageBreak/>
              <w:t>+ Đoạn 1: Nêu cách đọc hay đoạn 1?</w:t>
            </w:r>
          </w:p>
          <w:p w14:paraId="56DC4609" w14:textId="77777777" w:rsidR="00710FC6" w:rsidRPr="00A15815" w:rsidRDefault="00710FC6" w:rsidP="00045EE1"/>
          <w:p w14:paraId="5B77A05C" w14:textId="77777777" w:rsidR="00710FC6" w:rsidRPr="00A15815" w:rsidRDefault="00710FC6" w:rsidP="00045EE1"/>
          <w:p w14:paraId="174FC224" w14:textId="77777777" w:rsidR="00710FC6" w:rsidRPr="00A15815" w:rsidRDefault="00710FC6" w:rsidP="00045EE1"/>
          <w:p w14:paraId="69D794F3" w14:textId="77777777" w:rsidR="00710FC6" w:rsidRDefault="00710FC6" w:rsidP="00045EE1"/>
          <w:p w14:paraId="51DE40AE" w14:textId="77777777" w:rsidR="00126BA7" w:rsidRDefault="00126BA7" w:rsidP="00045EE1"/>
          <w:p w14:paraId="566430B8" w14:textId="77777777" w:rsidR="00126BA7" w:rsidRDefault="00126BA7" w:rsidP="00045EE1"/>
          <w:p w14:paraId="5CADF70E" w14:textId="77777777" w:rsidR="00126BA7" w:rsidRDefault="00126BA7" w:rsidP="00045EE1"/>
          <w:p w14:paraId="18EBC9BA" w14:textId="77777777" w:rsidR="00126BA7" w:rsidRPr="00A15815" w:rsidRDefault="00126BA7" w:rsidP="00045EE1"/>
          <w:p w14:paraId="0E7A1F1F" w14:textId="77777777" w:rsidR="00710FC6" w:rsidRPr="00A15815" w:rsidRDefault="00710FC6" w:rsidP="00045EE1"/>
          <w:p w14:paraId="7E08B0DD" w14:textId="77777777" w:rsidR="00710FC6" w:rsidRPr="00A15815" w:rsidRDefault="00710FC6" w:rsidP="00045EE1">
            <w:r w:rsidRPr="00A15815">
              <w:t>+ Đoạn 2: Để đọc hay đoạn 2, em cần đọc với giọng như thế nào?</w:t>
            </w:r>
          </w:p>
          <w:p w14:paraId="16B2F18F" w14:textId="77777777" w:rsidR="00710FC6" w:rsidRPr="00A15815" w:rsidRDefault="00710FC6" w:rsidP="00045EE1">
            <w:r w:rsidRPr="00A15815">
              <w:t>+ Đoạn 3: Nêu cách đọc hay đoạn 3?</w:t>
            </w:r>
          </w:p>
          <w:p w14:paraId="69E9BFCE" w14:textId="77777777" w:rsidR="00710FC6" w:rsidRPr="00A15815" w:rsidRDefault="00710FC6" w:rsidP="00045EE1"/>
          <w:p w14:paraId="47703F44" w14:textId="77777777" w:rsidR="00710FC6" w:rsidRPr="00A15815" w:rsidRDefault="00710FC6" w:rsidP="00045EE1">
            <w:r w:rsidRPr="00A15815">
              <w:t>+ Nêu cách đọc hay toàn bài?</w:t>
            </w:r>
          </w:p>
          <w:p w14:paraId="3837F017" w14:textId="77777777" w:rsidR="00710FC6" w:rsidRPr="00A15815" w:rsidRDefault="00710FC6" w:rsidP="00045EE1"/>
          <w:p w14:paraId="55027AC5" w14:textId="77777777" w:rsidR="00710FC6" w:rsidRPr="00A15815" w:rsidRDefault="00710FC6" w:rsidP="00045EE1">
            <w:r w:rsidRPr="00A15815">
              <w:t>- GV đọc mẫu lần 2</w:t>
            </w:r>
          </w:p>
          <w:p w14:paraId="5B2CBE4B" w14:textId="77777777" w:rsidR="00710FC6" w:rsidRPr="00A15815" w:rsidRDefault="00710FC6" w:rsidP="00045EE1">
            <w:pPr>
              <w:rPr>
                <w:lang w:val="vi-VN"/>
              </w:rPr>
            </w:pPr>
            <w:r w:rsidRPr="00A15815">
              <w:t>- Gọi HS đọc bài, nhận xét, t</w:t>
            </w:r>
            <w:r w:rsidRPr="00A15815">
              <w:rPr>
                <w:lang w:val="vi-VN"/>
              </w:rPr>
              <w:t>ư vấn.</w:t>
            </w:r>
          </w:p>
          <w:p w14:paraId="5E8D1E35" w14:textId="77777777" w:rsidR="00710FC6" w:rsidRPr="00A15815" w:rsidRDefault="00710FC6" w:rsidP="00045EE1">
            <w:pPr>
              <w:rPr>
                <w:lang w:val="vi-VN"/>
              </w:rPr>
            </w:pPr>
            <w:r w:rsidRPr="00A15815">
              <w:rPr>
                <w:lang w:val="vi-VN"/>
              </w:rPr>
              <w:t>- Gọi HS đọc phân vai</w:t>
            </w:r>
          </w:p>
          <w:p w14:paraId="12F68393" w14:textId="77777777" w:rsidR="00710FC6" w:rsidRDefault="00710FC6" w:rsidP="00045EE1">
            <w:pPr>
              <w:rPr>
                <w:lang w:val="vi-VN"/>
              </w:rPr>
            </w:pPr>
            <w:r w:rsidRPr="00A15815">
              <w:rPr>
                <w:lang w:val="vi-VN"/>
              </w:rPr>
              <w:t>- GV nhận xé</w:t>
            </w:r>
            <w:r w:rsidR="00A25651">
              <w:rPr>
                <w:lang w:val="vi-VN"/>
              </w:rPr>
              <w:t>t, đánh giá, tư vấn cho 1 số HS</w:t>
            </w:r>
            <w:r w:rsidRPr="00A15815">
              <w:rPr>
                <w:lang w:val="vi-VN"/>
              </w:rPr>
              <w:t>.</w:t>
            </w:r>
          </w:p>
          <w:p w14:paraId="3CC8E0A1" w14:textId="77777777" w:rsidR="00A25651" w:rsidRPr="00A15815" w:rsidRDefault="00A25651" w:rsidP="00A25651">
            <w:r w:rsidRPr="00A15815">
              <w:rPr>
                <w:b/>
              </w:rPr>
              <w:t>3. Củng cố</w:t>
            </w:r>
            <w:r w:rsidRPr="00A15815">
              <w:t>,</w:t>
            </w:r>
            <w:r w:rsidRPr="00A15815">
              <w:rPr>
                <w:b/>
              </w:rPr>
              <w:t xml:space="preserve"> dặn dò</w:t>
            </w:r>
            <w:r>
              <w:t>: (2</w:t>
            </w:r>
            <w:r w:rsidRPr="00A15815">
              <w:t>- 4’)</w:t>
            </w:r>
          </w:p>
          <w:p w14:paraId="015E462D" w14:textId="77777777" w:rsidR="00A25651" w:rsidRPr="00A15815" w:rsidRDefault="00A25651" w:rsidP="00A25651">
            <w:r w:rsidRPr="00A15815">
              <w:t>- Nêu nội dung chính của bài?</w:t>
            </w:r>
          </w:p>
          <w:p w14:paraId="58A3D582" w14:textId="7FA26432" w:rsidR="00A25651" w:rsidRPr="00A25651" w:rsidRDefault="00A25651" w:rsidP="00045EE1">
            <w:r w:rsidRPr="00A15815">
              <w:t xml:space="preserve">- Về nhà đọc kỹ bài, chuẩn bị bài sau: </w:t>
            </w:r>
            <w:r>
              <w:t>Người công dân số Một (tiết 2).</w:t>
            </w:r>
          </w:p>
        </w:tc>
        <w:tc>
          <w:tcPr>
            <w:tcW w:w="3883" w:type="dxa"/>
          </w:tcPr>
          <w:p w14:paraId="2042B013" w14:textId="77777777" w:rsidR="00710FC6" w:rsidRPr="00A15815" w:rsidRDefault="00710FC6" w:rsidP="00045EE1">
            <w:pPr>
              <w:rPr>
                <w:lang w:val="vi-VN"/>
              </w:rPr>
            </w:pPr>
          </w:p>
          <w:p w14:paraId="39698632" w14:textId="77777777" w:rsidR="00710FC6" w:rsidRDefault="00710FC6" w:rsidP="00045EE1">
            <w:pPr>
              <w:tabs>
                <w:tab w:val="left" w:pos="1152"/>
              </w:tabs>
              <w:rPr>
                <w:rFonts w:cs="Arial"/>
              </w:rPr>
            </w:pPr>
            <w:r>
              <w:rPr>
                <w:rFonts w:cs="Arial"/>
              </w:rPr>
              <w:t xml:space="preserve">- HS khởi động </w:t>
            </w:r>
          </w:p>
          <w:p w14:paraId="204DF5F8" w14:textId="77777777" w:rsidR="00710FC6" w:rsidRPr="00D97DE1" w:rsidRDefault="00710FC6" w:rsidP="00045EE1">
            <w:r>
              <w:t>- HS thực hiện</w:t>
            </w:r>
          </w:p>
          <w:p w14:paraId="69E201B5" w14:textId="77777777" w:rsidR="00710FC6" w:rsidRPr="00A15815" w:rsidRDefault="00710FC6" w:rsidP="00045EE1">
            <w:pPr>
              <w:rPr>
                <w:lang w:val="vi-VN"/>
              </w:rPr>
            </w:pPr>
          </w:p>
          <w:p w14:paraId="1E687C0F" w14:textId="77777777" w:rsidR="00710FC6" w:rsidRDefault="00710FC6" w:rsidP="00045EE1">
            <w:pPr>
              <w:rPr>
                <w:lang w:val="vi-VN"/>
              </w:rPr>
            </w:pPr>
          </w:p>
          <w:p w14:paraId="3F7ECD4A" w14:textId="77777777" w:rsidR="00710FC6" w:rsidRPr="00A15815" w:rsidRDefault="00710FC6" w:rsidP="00045EE1">
            <w:pPr>
              <w:ind w:right="-108"/>
            </w:pPr>
            <w:r w:rsidRPr="00A15815">
              <w:t>- 1 HS đọc toàn bài, lớp nhẩm thầm theo tập chia đoạn (3 đoạn)</w:t>
            </w:r>
          </w:p>
          <w:p w14:paraId="7E966CF1" w14:textId="77777777" w:rsidR="00710FC6" w:rsidRPr="00A15815" w:rsidRDefault="00710FC6" w:rsidP="00045EE1">
            <w:r w:rsidRPr="00A15815">
              <w:t>Đoạn 1: Anh Thành …làm gì?</w:t>
            </w:r>
          </w:p>
          <w:p w14:paraId="6BDE4A51" w14:textId="77777777" w:rsidR="00710FC6" w:rsidRPr="00A15815" w:rsidRDefault="00710FC6" w:rsidP="00045EE1">
            <w:pPr>
              <w:rPr>
                <w:lang w:val="fr-FR"/>
              </w:rPr>
            </w:pPr>
            <w:r w:rsidRPr="00A15815">
              <w:rPr>
                <w:lang w:val="fr-FR"/>
              </w:rPr>
              <w:t>Đoạn 2: Anh Lê này … này nữa</w:t>
            </w:r>
          </w:p>
          <w:p w14:paraId="49D5ED80" w14:textId="77777777" w:rsidR="00710FC6" w:rsidRPr="00A15815" w:rsidRDefault="00710FC6" w:rsidP="00045EE1">
            <w:r w:rsidRPr="00A15815">
              <w:t xml:space="preserve">Đoạn 3: Còn lại </w:t>
            </w:r>
          </w:p>
          <w:p w14:paraId="2F052CE1" w14:textId="77777777" w:rsidR="00710FC6" w:rsidRPr="00A15815" w:rsidRDefault="00710FC6" w:rsidP="00045EE1">
            <w:r w:rsidRPr="00A15815">
              <w:t>- 3 HS đọc nối đo</w:t>
            </w:r>
            <w:r>
              <w:t>.</w:t>
            </w:r>
            <w:r w:rsidRPr="00A15815">
              <w:t>ạn.</w:t>
            </w:r>
          </w:p>
          <w:p w14:paraId="7497845C" w14:textId="77777777" w:rsidR="00710FC6" w:rsidRPr="00A15815" w:rsidRDefault="00710FC6" w:rsidP="00045EE1">
            <w:r w:rsidRPr="00A15815">
              <w:t>- HS đọc, thảo luận trong nhóm đôi.</w:t>
            </w:r>
          </w:p>
          <w:p w14:paraId="73BDA857" w14:textId="77777777" w:rsidR="00710FC6" w:rsidRPr="00A15815" w:rsidRDefault="00710FC6" w:rsidP="00045EE1"/>
          <w:p w14:paraId="4DF0199A" w14:textId="77777777" w:rsidR="00710FC6" w:rsidRPr="00A15815" w:rsidRDefault="00710FC6" w:rsidP="00045EE1">
            <w:r w:rsidRPr="00A15815">
              <w:t>- Các nhóm nêu kết quả thảo luận.</w:t>
            </w:r>
          </w:p>
          <w:p w14:paraId="0F12F680" w14:textId="77777777" w:rsidR="00710FC6" w:rsidRPr="00A15815" w:rsidRDefault="00710FC6" w:rsidP="00045EE1"/>
          <w:p w14:paraId="65873FE6" w14:textId="77777777" w:rsidR="00710FC6" w:rsidRPr="00A15815" w:rsidRDefault="00710FC6" w:rsidP="00045EE1"/>
          <w:p w14:paraId="10AB4BA0" w14:textId="77777777" w:rsidR="00710FC6" w:rsidRPr="00A15815" w:rsidRDefault="00710FC6" w:rsidP="00045EE1"/>
          <w:p w14:paraId="1680F046" w14:textId="77777777" w:rsidR="00710FC6" w:rsidRPr="00A15815" w:rsidRDefault="00710FC6" w:rsidP="00045EE1"/>
          <w:p w14:paraId="6B8E7B47" w14:textId="77777777" w:rsidR="00710FC6" w:rsidRPr="00A15815" w:rsidRDefault="00710FC6" w:rsidP="00045EE1">
            <w:r w:rsidRPr="00A15815">
              <w:t>- HS đọc câu chưa từ.</w:t>
            </w:r>
          </w:p>
          <w:p w14:paraId="541C486E" w14:textId="77777777" w:rsidR="00710FC6" w:rsidRPr="00A15815" w:rsidRDefault="00710FC6" w:rsidP="00045EE1">
            <w:r w:rsidRPr="00A15815">
              <w:t>- HS nêu nghĩa của từ.</w:t>
            </w:r>
          </w:p>
          <w:p w14:paraId="5C1384B1" w14:textId="77777777" w:rsidR="00710FC6" w:rsidRPr="00A15815" w:rsidRDefault="00710FC6" w:rsidP="00045EE1">
            <w:r w:rsidRPr="00A15815">
              <w:t>- Đọc đúng từ phiên âm, đọc đúng ngữ điệu các câu thoại, ngắt nghỉ hơi đúng.</w:t>
            </w:r>
          </w:p>
          <w:p w14:paraId="73D6673E" w14:textId="77777777" w:rsidR="00710FC6" w:rsidRPr="00A15815" w:rsidRDefault="00710FC6" w:rsidP="00045EE1">
            <w:r w:rsidRPr="00A15815">
              <w:t>- HS luyện đọc đoạn 1 theo dãy.</w:t>
            </w:r>
          </w:p>
          <w:p w14:paraId="0343B9C7" w14:textId="77777777" w:rsidR="00710FC6" w:rsidRPr="00A15815" w:rsidRDefault="00710FC6" w:rsidP="00045EE1"/>
          <w:p w14:paraId="583AAB55" w14:textId="77777777" w:rsidR="00710FC6" w:rsidRPr="00A15815" w:rsidRDefault="00710FC6" w:rsidP="00045EE1">
            <w:pPr>
              <w:rPr>
                <w:lang w:val="fr-FR"/>
              </w:rPr>
            </w:pPr>
            <w:r w:rsidRPr="00A15815">
              <w:rPr>
                <w:lang w:val="fr-FR"/>
              </w:rPr>
              <w:t>- HS đọc câu 2</w:t>
            </w:r>
          </w:p>
          <w:p w14:paraId="5DCBC3E1" w14:textId="77777777" w:rsidR="00710FC6" w:rsidRPr="00A15815" w:rsidRDefault="00710FC6" w:rsidP="00045EE1">
            <w:pPr>
              <w:rPr>
                <w:lang w:val="fr-FR"/>
              </w:rPr>
            </w:pPr>
            <w:r w:rsidRPr="00A15815">
              <w:rPr>
                <w:lang w:val="fr-FR"/>
              </w:rPr>
              <w:t>- HS đọc câu 10</w:t>
            </w:r>
          </w:p>
          <w:p w14:paraId="6D268413" w14:textId="77777777" w:rsidR="00710FC6" w:rsidRPr="00A15815" w:rsidRDefault="00710FC6" w:rsidP="00045EE1">
            <w:pPr>
              <w:rPr>
                <w:spacing w:val="-4"/>
                <w:lang w:val="fr-FR"/>
              </w:rPr>
            </w:pPr>
            <w:r w:rsidRPr="00A15815">
              <w:rPr>
                <w:spacing w:val="-4"/>
                <w:lang w:val="fr-FR"/>
              </w:rPr>
              <w:t>- HS nêu nghĩa của từ.</w:t>
            </w:r>
          </w:p>
          <w:p w14:paraId="79A5B7F9" w14:textId="77777777" w:rsidR="00710FC6" w:rsidRPr="00A15815" w:rsidRDefault="00710FC6" w:rsidP="00045EE1">
            <w:pPr>
              <w:rPr>
                <w:lang w:val="fr-FR"/>
              </w:rPr>
            </w:pPr>
          </w:p>
          <w:p w14:paraId="658FBB06" w14:textId="77777777" w:rsidR="00710FC6" w:rsidRPr="00A15815" w:rsidRDefault="00710FC6" w:rsidP="00045EE1">
            <w:pPr>
              <w:ind w:right="-108"/>
              <w:rPr>
                <w:lang w:val="fr-FR"/>
              </w:rPr>
            </w:pPr>
            <w:r w:rsidRPr="00A15815">
              <w:rPr>
                <w:lang w:val="fr-FR"/>
              </w:rPr>
              <w:t>- Đọc đúng các từ phiên âm nước ngoài, ngắt nghỉ hơi đúng sau các dấu câu, giữa các cụm từ.</w:t>
            </w:r>
          </w:p>
          <w:p w14:paraId="5606C0DA" w14:textId="77777777" w:rsidR="00710FC6" w:rsidRPr="00A15815" w:rsidRDefault="00710FC6" w:rsidP="00045EE1">
            <w:r w:rsidRPr="00A15815">
              <w:t>- HS luyện đọc đoạn 2 theo dãy.</w:t>
            </w:r>
          </w:p>
          <w:p w14:paraId="5C2145B5" w14:textId="77777777" w:rsidR="00710FC6" w:rsidRPr="00A15815" w:rsidRDefault="00710FC6" w:rsidP="00045EE1"/>
          <w:p w14:paraId="037C1AC8" w14:textId="77777777" w:rsidR="00710FC6" w:rsidRPr="00A15815" w:rsidRDefault="00710FC6" w:rsidP="00045EE1">
            <w:r w:rsidRPr="00A15815">
              <w:t>- HS nêu nghĩa của từ.</w:t>
            </w:r>
          </w:p>
          <w:p w14:paraId="10DC6E9B" w14:textId="77777777" w:rsidR="00710FC6" w:rsidRPr="00A15815" w:rsidRDefault="00710FC6" w:rsidP="00045EE1">
            <w:r w:rsidRPr="00A15815">
              <w:t>- Đọc trôi chảy l</w:t>
            </w:r>
            <w:r w:rsidRPr="00A15815">
              <w:softHyphen/>
              <w:t>ưu loát, đọc đúng ngữ điệu các câu hỏi. Ngắt hơi đúng dấu câu.</w:t>
            </w:r>
          </w:p>
          <w:p w14:paraId="738BDC5D" w14:textId="77777777" w:rsidR="00710FC6" w:rsidRPr="00A15815" w:rsidRDefault="00710FC6" w:rsidP="00045EE1">
            <w:r w:rsidRPr="00A15815">
              <w:t>- HS luyện đọc đoạn 3 theo dãy.</w:t>
            </w:r>
          </w:p>
          <w:p w14:paraId="2247DBA0" w14:textId="77777777" w:rsidR="00126BA7" w:rsidRDefault="00126BA7" w:rsidP="00045EE1"/>
          <w:p w14:paraId="39C15B52" w14:textId="77777777" w:rsidR="00126BA7" w:rsidRDefault="00126BA7" w:rsidP="00045EE1"/>
          <w:p w14:paraId="5791D47E" w14:textId="77777777" w:rsidR="00710FC6" w:rsidRPr="00A15815" w:rsidRDefault="00710FC6" w:rsidP="00045EE1">
            <w:r w:rsidRPr="00A15815">
              <w:t>* HS đọc nhóm đôi (1,5’).</w:t>
            </w:r>
          </w:p>
          <w:p w14:paraId="1091D798" w14:textId="77777777" w:rsidR="00710FC6" w:rsidRPr="00A15815" w:rsidRDefault="00710FC6" w:rsidP="00045EE1">
            <w:r w:rsidRPr="00A15815">
              <w:t>- Toàn bài đọc trôi chảy lư</w:t>
            </w:r>
            <w:r w:rsidRPr="00A15815">
              <w:softHyphen/>
              <w:t>u loát, đọc đúng các từ phiên âm n</w:t>
            </w:r>
            <w:r w:rsidRPr="00A15815">
              <w:softHyphen/>
              <w:t>ước ngoài…</w:t>
            </w:r>
          </w:p>
          <w:p w14:paraId="46089253" w14:textId="77777777" w:rsidR="00710FC6" w:rsidRPr="00A15815" w:rsidRDefault="00710FC6" w:rsidP="00045EE1">
            <w:r w:rsidRPr="00A15815">
              <w:t>- 1-2 HS đọc bài.</w:t>
            </w:r>
            <w:r w:rsidRPr="00A15815">
              <w:tab/>
            </w:r>
          </w:p>
          <w:p w14:paraId="51E24528" w14:textId="77777777" w:rsidR="00710FC6" w:rsidRPr="00A15815" w:rsidRDefault="00710FC6" w:rsidP="00045EE1">
            <w:r w:rsidRPr="00A15815">
              <w:t>- Theo dõi.</w:t>
            </w:r>
          </w:p>
          <w:p w14:paraId="7083E28D" w14:textId="77777777" w:rsidR="00710FC6" w:rsidRPr="00A15815" w:rsidRDefault="00710FC6" w:rsidP="00045EE1"/>
          <w:p w14:paraId="0E971EF5" w14:textId="77777777" w:rsidR="00710FC6" w:rsidRPr="00A15815" w:rsidRDefault="00710FC6" w:rsidP="00045EE1">
            <w:r w:rsidRPr="00A15815">
              <w:t>* HS đọc thầm đoạn 1.</w:t>
            </w:r>
          </w:p>
          <w:p w14:paraId="568B477D" w14:textId="77777777" w:rsidR="00710FC6" w:rsidRPr="00A15815" w:rsidRDefault="00710FC6" w:rsidP="00045EE1">
            <w:r w:rsidRPr="00A15815">
              <w:t>- Anh giúp anh Thành tìm việc ở Sài Gòn.</w:t>
            </w:r>
          </w:p>
          <w:p w14:paraId="38425FE0" w14:textId="77777777" w:rsidR="00710FC6" w:rsidRPr="00A15815" w:rsidRDefault="00710FC6" w:rsidP="00045EE1">
            <w:r w:rsidRPr="00A15815">
              <w:t>- Anh Lê còn đòi thêm cho anh Thành mỗi tháng 5 hào và mỗi năm 2 bộ quần áo.</w:t>
            </w:r>
          </w:p>
          <w:p w14:paraId="6564E991" w14:textId="77777777" w:rsidR="00710FC6" w:rsidRPr="00A15815" w:rsidRDefault="00710FC6" w:rsidP="00045EE1">
            <w:r w:rsidRPr="00A15815">
              <w:t xml:space="preserve">- Anh Thành không để ý đến công việc và lương mà anh Lê tìm cho. </w:t>
            </w:r>
          </w:p>
          <w:p w14:paraId="6B614DAB" w14:textId="77777777" w:rsidR="00710FC6" w:rsidRPr="00A15815" w:rsidRDefault="00710FC6" w:rsidP="00045EE1">
            <w:pPr>
              <w:rPr>
                <w:rFonts w:eastAsia="MS Mincho"/>
              </w:rPr>
            </w:pPr>
            <w:r w:rsidRPr="00A15815">
              <w:t xml:space="preserve">- </w:t>
            </w:r>
            <w:r w:rsidRPr="00A15815">
              <w:rPr>
                <w:rFonts w:eastAsia="MS Mincho"/>
              </w:rPr>
              <w:t>Vì anh không nghĩ đến miếng cơm manh áo của cá nhân mà anh nghĩ đến dân, đến nước.</w:t>
            </w:r>
          </w:p>
          <w:p w14:paraId="0EED8BD7" w14:textId="77777777" w:rsidR="00710FC6" w:rsidRPr="00A15815" w:rsidRDefault="00710FC6" w:rsidP="00045EE1"/>
          <w:p w14:paraId="5F13C251" w14:textId="77777777" w:rsidR="00710FC6" w:rsidRPr="00A15815" w:rsidRDefault="00710FC6" w:rsidP="00045EE1">
            <w:r w:rsidRPr="00A15815">
              <w:t>* HS đọc thầm đoạn 2, 3</w:t>
            </w:r>
          </w:p>
          <w:p w14:paraId="141286EE" w14:textId="77777777" w:rsidR="00710FC6" w:rsidRPr="00A15815" w:rsidRDefault="00710FC6" w:rsidP="00045EE1">
            <w:pPr>
              <w:rPr>
                <w:spacing w:val="-2"/>
              </w:rPr>
            </w:pPr>
            <w:r w:rsidRPr="00A15815">
              <w:rPr>
                <w:spacing w:val="-2"/>
              </w:rPr>
              <w:t>- Chúng ta là đồng bào. Cùng máu đỏ…đồng bào không?</w:t>
            </w:r>
            <w:r w:rsidRPr="00A15815">
              <w:rPr>
                <w:spacing w:val="4"/>
              </w:rPr>
              <w:t xml:space="preserve"> Vì anh với tôi…. n</w:t>
            </w:r>
            <w:r w:rsidRPr="00A15815">
              <w:rPr>
                <w:spacing w:val="4"/>
              </w:rPr>
              <w:softHyphen/>
              <w:t>ước Việt.</w:t>
            </w:r>
          </w:p>
          <w:p w14:paraId="25CF0259" w14:textId="77777777" w:rsidR="00710FC6" w:rsidRPr="00A15815" w:rsidRDefault="00710FC6" w:rsidP="00045EE1">
            <w:pPr>
              <w:rPr>
                <w:spacing w:val="-4"/>
              </w:rPr>
            </w:pPr>
            <w:r w:rsidRPr="00A15815">
              <w:rPr>
                <w:spacing w:val="-4"/>
              </w:rPr>
              <w:t>- HS trả lời.</w:t>
            </w:r>
          </w:p>
          <w:p w14:paraId="1199D86B" w14:textId="77777777" w:rsidR="00710FC6" w:rsidRPr="00A15815" w:rsidRDefault="00710FC6" w:rsidP="00045EE1">
            <w:pPr>
              <w:rPr>
                <w:spacing w:val="-4"/>
              </w:rPr>
            </w:pPr>
          </w:p>
          <w:p w14:paraId="56102A4E" w14:textId="77777777" w:rsidR="00710FC6" w:rsidRDefault="00710FC6" w:rsidP="00045EE1">
            <w:pPr>
              <w:rPr>
                <w:spacing w:val="-4"/>
              </w:rPr>
            </w:pPr>
          </w:p>
          <w:p w14:paraId="7451ABB6" w14:textId="77777777" w:rsidR="00126BA7" w:rsidRPr="00A15815" w:rsidRDefault="00126BA7" w:rsidP="00045EE1">
            <w:pPr>
              <w:rPr>
                <w:spacing w:val="-4"/>
              </w:rPr>
            </w:pPr>
          </w:p>
          <w:p w14:paraId="4533DD55" w14:textId="77777777" w:rsidR="00710FC6" w:rsidRPr="00A15815" w:rsidRDefault="00710FC6" w:rsidP="00045EE1">
            <w:pPr>
              <w:rPr>
                <w:rFonts w:eastAsia="MS Mincho"/>
                <w:spacing w:val="-4"/>
              </w:rPr>
            </w:pPr>
            <w:r w:rsidRPr="00A15815">
              <w:rPr>
                <w:rFonts w:eastAsia="MS Mincho"/>
                <w:spacing w:val="-4"/>
              </w:rPr>
              <w:t>- Vì anh Lê thì nghĩ đến công ăn, việc làm còn anh Thành lại nghĩ đến việc cứu nước, cứu dân.</w:t>
            </w:r>
          </w:p>
          <w:p w14:paraId="71BEEE67" w14:textId="77777777" w:rsidR="00710FC6" w:rsidRPr="00A15815" w:rsidRDefault="00710FC6" w:rsidP="00045EE1">
            <w:pPr>
              <w:rPr>
                <w:spacing w:val="-4"/>
              </w:rPr>
            </w:pPr>
          </w:p>
          <w:p w14:paraId="44CCCE2B" w14:textId="77777777" w:rsidR="00710FC6" w:rsidRDefault="00710FC6" w:rsidP="00045EE1">
            <w:pPr>
              <w:rPr>
                <w:spacing w:val="-4"/>
              </w:rPr>
            </w:pPr>
          </w:p>
          <w:p w14:paraId="7C354F36" w14:textId="77777777" w:rsidR="00126BA7" w:rsidRDefault="00126BA7" w:rsidP="00045EE1">
            <w:pPr>
              <w:rPr>
                <w:spacing w:val="-4"/>
              </w:rPr>
            </w:pPr>
          </w:p>
          <w:p w14:paraId="242CD29D" w14:textId="77777777" w:rsidR="00126BA7" w:rsidRPr="00A15815" w:rsidRDefault="00126BA7" w:rsidP="00045EE1">
            <w:pPr>
              <w:rPr>
                <w:spacing w:val="-4"/>
              </w:rPr>
            </w:pPr>
          </w:p>
          <w:p w14:paraId="38CA81AE" w14:textId="77777777" w:rsidR="00710FC6" w:rsidRDefault="00710FC6" w:rsidP="00045EE1">
            <w:r w:rsidRPr="00A15815">
              <w:t>- Tâm trạng của ngư</w:t>
            </w:r>
            <w:r w:rsidRPr="00A15815">
              <w:softHyphen/>
              <w:t>ời thanh niên Nguyễn Tất Thành day dứt, trăn trở tìm con đ</w:t>
            </w:r>
            <w:r w:rsidRPr="00A15815">
              <w:softHyphen/>
              <w:t>ường cứu nư</w:t>
            </w:r>
            <w:r w:rsidRPr="00A15815">
              <w:softHyphen/>
              <w:t>ớc cứu dân.</w:t>
            </w:r>
          </w:p>
          <w:p w14:paraId="4BDDB406" w14:textId="77777777" w:rsidR="00710FC6" w:rsidRPr="00A15815" w:rsidRDefault="00710FC6" w:rsidP="00045EE1"/>
          <w:p w14:paraId="13501A0E" w14:textId="77777777" w:rsidR="00710FC6" w:rsidRPr="00A15815" w:rsidRDefault="00710FC6" w:rsidP="00045EE1">
            <w:r w:rsidRPr="00A15815">
              <w:t>- HS thảo luận nhóm, báo cáo.</w:t>
            </w:r>
          </w:p>
          <w:p w14:paraId="030456B1" w14:textId="77777777" w:rsidR="00710FC6" w:rsidRPr="00A15815" w:rsidRDefault="00710FC6" w:rsidP="00045EE1"/>
          <w:p w14:paraId="587E8257" w14:textId="77777777" w:rsidR="00710FC6" w:rsidRPr="00A15815" w:rsidRDefault="00710FC6" w:rsidP="00045EE1">
            <w:pPr>
              <w:ind w:right="-79"/>
            </w:pPr>
            <w:r w:rsidRPr="00A15815">
              <w:t xml:space="preserve">- Đọc giọng linh hoạt, thay đổi giọng cho phù hợp với tâm trạng </w:t>
            </w:r>
            <w:r w:rsidRPr="00A15815">
              <w:lastRenderedPageBreak/>
              <w:t>của nhân vật: Giọng anh Thành chậm rãi, giọng anh Lê hồ hởi nhiệt tình.</w:t>
            </w:r>
          </w:p>
          <w:p w14:paraId="085B2CBC" w14:textId="77777777" w:rsidR="00710FC6" w:rsidRPr="00A15815" w:rsidRDefault="00710FC6" w:rsidP="00045EE1">
            <w:r w:rsidRPr="00A15815">
              <w:t>- HS luyện đọc đoạn 1theo dãy</w:t>
            </w:r>
          </w:p>
          <w:p w14:paraId="2CCFECB5" w14:textId="77777777" w:rsidR="00710FC6" w:rsidRPr="00A15815" w:rsidRDefault="00710FC6" w:rsidP="00045EE1">
            <w:pPr>
              <w:rPr>
                <w:lang w:val="vi-VN"/>
              </w:rPr>
            </w:pPr>
            <w:r w:rsidRPr="00A15815">
              <w:t xml:space="preserve">- </w:t>
            </w:r>
            <w:r w:rsidRPr="00A15815">
              <w:rPr>
                <w:lang w:val="vi-VN"/>
              </w:rPr>
              <w:t>Giọng anh Thành sâu lắng thể hiện sự trăn trở suy nghĩ về vận n</w:t>
            </w:r>
            <w:r w:rsidRPr="00A15815">
              <w:rPr>
                <w:lang w:val="vi-VN"/>
              </w:rPr>
              <w:softHyphen/>
            </w:r>
            <w:r w:rsidRPr="00A15815">
              <w:t>ư</w:t>
            </w:r>
            <w:r w:rsidRPr="00A15815">
              <w:rPr>
                <w:lang w:val="vi-VN"/>
              </w:rPr>
              <w:t>ớc, giọng anh Lê thì nhiệt tình thể hiện tính cách của 1 ng</w:t>
            </w:r>
            <w:r w:rsidRPr="00A15815">
              <w:t>ư</w:t>
            </w:r>
            <w:r w:rsidRPr="00A15815">
              <w:rPr>
                <w:lang w:val="vi-VN"/>
              </w:rPr>
              <w:t>ời có tinh thần yêu n</w:t>
            </w:r>
            <w:r w:rsidRPr="00A15815">
              <w:t>ư</w:t>
            </w:r>
            <w:r w:rsidRPr="00A15815">
              <w:rPr>
                <w:lang w:val="vi-VN"/>
              </w:rPr>
              <w:softHyphen/>
              <w:t>ớc nh</w:t>
            </w:r>
            <w:r w:rsidRPr="00A15815">
              <w:t>ư</w:t>
            </w:r>
            <w:r w:rsidRPr="00A15815">
              <w:rPr>
                <w:lang w:val="vi-VN"/>
              </w:rPr>
              <w:softHyphen/>
              <w:t>ng suy nghĩ còn hạn hẹp.</w:t>
            </w:r>
          </w:p>
          <w:p w14:paraId="3FB8AF60" w14:textId="77777777" w:rsidR="00710FC6" w:rsidRPr="00A15815" w:rsidRDefault="00710FC6" w:rsidP="00045EE1">
            <w:r w:rsidRPr="00A15815">
              <w:t>- HS luyện đọc đoạn 2 theo dãy</w:t>
            </w:r>
          </w:p>
          <w:p w14:paraId="2B2CC4A0" w14:textId="77777777" w:rsidR="00710FC6" w:rsidRPr="00A15815" w:rsidRDefault="00710FC6" w:rsidP="00045EE1">
            <w:r w:rsidRPr="00A15815">
              <w:t>- Giọng anh Thành sâu lắng</w:t>
            </w:r>
          </w:p>
          <w:p w14:paraId="6F80044A" w14:textId="77777777" w:rsidR="00710FC6" w:rsidRPr="00A15815" w:rsidRDefault="00710FC6" w:rsidP="00045EE1">
            <w:r w:rsidRPr="00A15815">
              <w:t>- HS luyện đọc đoạn 3 theo dãy.</w:t>
            </w:r>
          </w:p>
          <w:p w14:paraId="1D3186BE" w14:textId="77777777" w:rsidR="00710FC6" w:rsidRPr="00A15815" w:rsidRDefault="00710FC6" w:rsidP="00045EE1">
            <w:r w:rsidRPr="00A15815">
              <w:t xml:space="preserve">- Thay đổi linh hoạt, phân biệt lời các nhân vật. </w:t>
            </w:r>
          </w:p>
          <w:p w14:paraId="100AE43E" w14:textId="77777777" w:rsidR="00710FC6" w:rsidRPr="00A15815" w:rsidRDefault="00710FC6" w:rsidP="00045EE1">
            <w:r w:rsidRPr="00A15815">
              <w:t>- 3 HS đọc đoạn</w:t>
            </w:r>
          </w:p>
          <w:p w14:paraId="0CE2E15D" w14:textId="77777777" w:rsidR="00710FC6" w:rsidRPr="00A15815" w:rsidRDefault="00710FC6" w:rsidP="00045EE1">
            <w:r w:rsidRPr="00A15815">
              <w:t>- 1 HS đọc nhân vật, cảnh trí; 1HS đọc vai anh Thành, 1 HS đọc vai anh Lê.</w:t>
            </w:r>
          </w:p>
          <w:p w14:paraId="76EC6128" w14:textId="30E8E53E" w:rsidR="00A25651" w:rsidRDefault="00710FC6" w:rsidP="00045EE1">
            <w:pPr>
              <w:rPr>
                <w:spacing w:val="-4"/>
              </w:rPr>
            </w:pPr>
            <w:r w:rsidRPr="00A15815">
              <w:t>- HS khác nhận xét.</w:t>
            </w:r>
          </w:p>
          <w:p w14:paraId="71AF3CB5" w14:textId="6AB8ED01" w:rsidR="00A25651" w:rsidRDefault="00A25651" w:rsidP="00A25651"/>
          <w:p w14:paraId="60A97D89" w14:textId="12BEDE05" w:rsidR="00710FC6" w:rsidRPr="00A25651" w:rsidRDefault="00A25651" w:rsidP="00A25651">
            <w:r>
              <w:t xml:space="preserve">- </w:t>
            </w:r>
            <w:r w:rsidRPr="00A25651">
              <w:t>HS nêu</w:t>
            </w:r>
          </w:p>
          <w:p w14:paraId="536925F0" w14:textId="7EF69909" w:rsidR="00A25651" w:rsidRPr="00A25651" w:rsidRDefault="00A25651" w:rsidP="00A25651">
            <w:r>
              <w:t xml:space="preserve">- </w:t>
            </w:r>
            <w:r w:rsidRPr="00A25651">
              <w:t>HS thực hiện</w:t>
            </w:r>
          </w:p>
        </w:tc>
      </w:tr>
    </w:tbl>
    <w:p w14:paraId="68D00A63" w14:textId="6141DEC3" w:rsidR="00710FC6" w:rsidRPr="00B65801" w:rsidRDefault="00710FC6" w:rsidP="00A25651">
      <w:pPr>
        <w:jc w:val="both"/>
        <w:rPr>
          <w:b/>
          <w:i/>
          <w:szCs w:val="24"/>
          <w:lang w:val="nl-NL"/>
        </w:rPr>
      </w:pPr>
      <w:r w:rsidRPr="00B65801">
        <w:rPr>
          <w:b/>
          <w:i/>
          <w:lang w:val="nl-NL"/>
        </w:rPr>
        <w:lastRenderedPageBreak/>
        <w:t xml:space="preserve">* </w:t>
      </w:r>
      <w:r>
        <w:rPr>
          <w:b/>
          <w:i/>
          <w:lang w:val="nl-NL"/>
        </w:rPr>
        <w:t>Điều chỉnh sau bài dạy</w:t>
      </w:r>
    </w:p>
    <w:p w14:paraId="102B6F54" w14:textId="77777777" w:rsidR="00710FC6" w:rsidRPr="00B65801" w:rsidRDefault="00710FC6" w:rsidP="00710FC6">
      <w:pPr>
        <w:ind w:right="-142"/>
        <w:rPr>
          <w:lang w:val="nl-NL"/>
        </w:rPr>
      </w:pPr>
      <w:r w:rsidRPr="00B65801">
        <w:rPr>
          <w:sz w:val="24"/>
          <w:szCs w:val="24"/>
          <w:lang w:val="nl-NL"/>
        </w:rPr>
        <w:t>…………………………………………………………………………………………………..</w:t>
      </w:r>
    </w:p>
    <w:p w14:paraId="6D5AAA8D" w14:textId="30AD484A" w:rsidR="00710FC6" w:rsidRDefault="00710FC6" w:rsidP="00710FC6">
      <w:pPr>
        <w:tabs>
          <w:tab w:val="left" w:pos="4215"/>
          <w:tab w:val="center" w:pos="4607"/>
        </w:tabs>
        <w:ind w:right="-142"/>
        <w:rPr>
          <w:lang w:val="nl-NL"/>
        </w:rPr>
      </w:pPr>
      <w:r>
        <w:rPr>
          <w:lang w:val="nl-NL"/>
        </w:rPr>
        <w:tab/>
      </w:r>
      <w:r>
        <w:rPr>
          <w:lang w:val="nl-NL"/>
        </w:rPr>
        <w:tab/>
      </w:r>
      <w:r>
        <w:rPr>
          <w:b/>
          <w:noProof/>
        </w:rPr>
        <mc:AlternateContent>
          <mc:Choice Requires="wps">
            <w:drawing>
              <wp:anchor distT="0" distB="0" distL="114300" distR="114300" simplePos="0" relativeHeight="251665408" behindDoc="0" locked="0" layoutInCell="1" allowOverlap="1" wp14:anchorId="35B59BDA" wp14:editId="47B9743E">
                <wp:simplePos x="0" y="0"/>
                <wp:positionH relativeFrom="column">
                  <wp:posOffset>1645920</wp:posOffset>
                </wp:positionH>
                <wp:positionV relativeFrom="paragraph">
                  <wp:posOffset>140335</wp:posOffset>
                </wp:positionV>
                <wp:extent cx="2605405" cy="0"/>
                <wp:effectExtent l="13335" t="8255" r="10160"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16965" id="Straight Arrow Connector 6" o:spid="_x0000_s1026" type="#_x0000_t32" style="position:absolute;margin-left:129.6pt;margin-top:11.05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"/>
            </w:pict>
          </mc:Fallback>
        </mc:AlternateContent>
      </w:r>
    </w:p>
    <w:p w14:paraId="4A4DD689" w14:textId="3F103307" w:rsidR="00710FC6" w:rsidRDefault="00710FC6" w:rsidP="00710FC6">
      <w:pPr>
        <w:rPr>
          <w:lang w:val="nl-NL"/>
        </w:rPr>
      </w:pPr>
      <w:r w:rsidRPr="008E070B">
        <w:rPr>
          <w:b/>
          <w:lang w:val="nl-NL"/>
        </w:rPr>
        <w:t xml:space="preserve">Tiết </w:t>
      </w:r>
      <w:r w:rsidR="00DF6F7C">
        <w:rPr>
          <w:b/>
          <w:lang w:val="nl-NL"/>
        </w:rPr>
        <w:t>4</w:t>
      </w:r>
      <w:r w:rsidRPr="002D3031">
        <w:rPr>
          <w:lang w:val="nl-NL"/>
        </w:rPr>
        <w:t xml:space="preserve">                                        </w:t>
      </w:r>
      <w:r>
        <w:rPr>
          <w:lang w:val="nl-NL"/>
        </w:rPr>
        <w:t xml:space="preserve">    </w:t>
      </w:r>
      <w:r w:rsidRPr="002D3031">
        <w:rPr>
          <w:lang w:val="nl-NL"/>
        </w:rPr>
        <w:t xml:space="preserve"> </w:t>
      </w:r>
      <w:r>
        <w:rPr>
          <w:lang w:val="nl-NL"/>
        </w:rPr>
        <w:t xml:space="preserve">  </w:t>
      </w:r>
      <w:r w:rsidR="00A25651">
        <w:rPr>
          <w:lang w:val="nl-NL"/>
        </w:rPr>
        <w:t xml:space="preserve">  </w:t>
      </w:r>
      <w:r w:rsidRPr="00487017">
        <w:rPr>
          <w:b/>
          <w:lang w:val="nl-NL"/>
        </w:rPr>
        <w:t>ĐẠO ĐỨC</w:t>
      </w:r>
      <w:r>
        <w:rPr>
          <w:lang w:val="nl-NL"/>
        </w:rPr>
        <w:t xml:space="preserve"> </w:t>
      </w:r>
    </w:p>
    <w:p w14:paraId="272C3497" w14:textId="77777777" w:rsidR="00710FC6" w:rsidRPr="00A15815" w:rsidRDefault="00710FC6" w:rsidP="00710FC6">
      <w:pPr>
        <w:ind w:firstLine="170"/>
        <w:jc w:val="center"/>
        <w:rPr>
          <w:b/>
        </w:rPr>
      </w:pPr>
      <w:r>
        <w:rPr>
          <w:b/>
          <w:i/>
          <w:lang w:val="nl-NL"/>
        </w:rPr>
        <w:t xml:space="preserve">      </w:t>
      </w:r>
      <w:r w:rsidRPr="00A15815">
        <w:rPr>
          <w:b/>
        </w:rPr>
        <w:t>Em yêu quê hương (Tiết 1)</w:t>
      </w:r>
    </w:p>
    <w:p w14:paraId="65EA5121" w14:textId="77777777" w:rsidR="00710FC6" w:rsidRPr="00A15815" w:rsidRDefault="00710FC6" w:rsidP="00710FC6">
      <w:pPr>
        <w:ind w:firstLine="567"/>
        <w:rPr>
          <w:b/>
        </w:rPr>
      </w:pPr>
      <w:r w:rsidRPr="00A15815">
        <w:rPr>
          <w:b/>
        </w:rPr>
        <w:t xml:space="preserve">I. </w:t>
      </w:r>
      <w:r>
        <w:rPr>
          <w:b/>
        </w:rPr>
        <w:t>YÊU CẦU CẦN ĐẠT</w:t>
      </w:r>
    </w:p>
    <w:p w14:paraId="69375BBE" w14:textId="77777777" w:rsidR="00710FC6" w:rsidRPr="00CF3E04" w:rsidRDefault="00710FC6" w:rsidP="00710FC6">
      <w:pPr>
        <w:ind w:firstLine="567"/>
        <w:rPr>
          <w:b/>
        </w:rPr>
      </w:pPr>
      <w:r w:rsidRPr="00CF3E04">
        <w:rPr>
          <w:b/>
        </w:rPr>
        <w:t>1. Kiến thức, kĩ năng</w:t>
      </w:r>
    </w:p>
    <w:p w14:paraId="0BC7726D" w14:textId="77777777" w:rsidR="00710FC6" w:rsidRPr="00A15815" w:rsidRDefault="00710FC6" w:rsidP="00710FC6">
      <w:pPr>
        <w:ind w:firstLine="567"/>
      </w:pPr>
      <w:r w:rsidRPr="00A15815">
        <w:t>- Biết làm những việc phù hợp khả năng để góp phần tham gia xây dựng quê hương.</w:t>
      </w:r>
    </w:p>
    <w:p w14:paraId="7D7D705F" w14:textId="77777777" w:rsidR="00710FC6" w:rsidRDefault="00710FC6" w:rsidP="00710FC6">
      <w:pPr>
        <w:ind w:firstLine="567"/>
      </w:pPr>
      <w:r w:rsidRPr="00A15815">
        <w:t>- GDKNS: tìm kiếm và xử lí thông tin về truyền thống, con người, danh lam thắng cảnh của quê hương.</w:t>
      </w:r>
    </w:p>
    <w:p w14:paraId="504CF63B" w14:textId="77777777" w:rsidR="00710FC6" w:rsidRPr="00B274E1" w:rsidRDefault="00710FC6" w:rsidP="00710FC6">
      <w:pPr>
        <w:ind w:firstLine="567"/>
        <w:rPr>
          <w:color w:val="FF0000"/>
          <w:lang w:val="pl-PL"/>
        </w:rPr>
      </w:pPr>
      <w:r w:rsidRPr="00CF3E04">
        <w:rPr>
          <w:b/>
          <w:lang w:val="pl-PL"/>
        </w:rPr>
        <w:t xml:space="preserve">2. Năng lực: </w:t>
      </w:r>
      <w:r w:rsidRPr="00CF3E04">
        <w:rPr>
          <w:lang w:val="pl-PL"/>
        </w:rPr>
        <w:t>Năng lực tự học, năng lực giải quyết vấn đề và sáng tạo, năng lực thẩm mĩ, năng lực giao tiếp, năng lực hợp tác</w:t>
      </w:r>
      <w:r w:rsidRPr="00B274E1">
        <w:rPr>
          <w:lang w:val="pl-PL"/>
        </w:rPr>
        <w:t>.</w:t>
      </w:r>
    </w:p>
    <w:p w14:paraId="338F09E1" w14:textId="77777777" w:rsidR="00710FC6" w:rsidRPr="00A15815" w:rsidRDefault="00710FC6" w:rsidP="00710FC6">
      <w:pPr>
        <w:ind w:firstLine="567"/>
      </w:pPr>
      <w:r w:rsidRPr="00CF3E04">
        <w:rPr>
          <w:b/>
        </w:rPr>
        <w:t>3. Phẩm chất:</w:t>
      </w:r>
      <w:r w:rsidRPr="00A15815">
        <w:t xml:space="preserve"> Yêu mến, tự hào về quê hương mình, mong muốn được góp phần XD quê hương. HS khá giỏi: biết vì sao cần phải yêu quê hương và </w:t>
      </w:r>
      <w:r>
        <w:t>tham gia góp phần XD quê hương.</w:t>
      </w:r>
    </w:p>
    <w:p w14:paraId="117ACB6B" w14:textId="77777777" w:rsidR="00710FC6" w:rsidRPr="006D5AC7" w:rsidRDefault="00710FC6" w:rsidP="00710FC6">
      <w:pPr>
        <w:ind w:firstLine="567"/>
        <w:rPr>
          <w:b/>
        </w:rPr>
      </w:pPr>
      <w:r w:rsidRPr="006D5AC7">
        <w:rPr>
          <w:b/>
        </w:rPr>
        <w:t>II</w:t>
      </w:r>
      <w:r>
        <w:rPr>
          <w:b/>
        </w:rPr>
        <w:t xml:space="preserve">. </w:t>
      </w:r>
      <w:r w:rsidRPr="006D5AC7">
        <w:rPr>
          <w:b/>
        </w:rPr>
        <w:t>ĐỒ DÙNG DẠY HỌC</w:t>
      </w:r>
    </w:p>
    <w:p w14:paraId="2EDA70B5" w14:textId="77777777" w:rsidR="00710FC6" w:rsidRDefault="00710FC6" w:rsidP="00710FC6">
      <w:pPr>
        <w:ind w:firstLine="567"/>
      </w:pPr>
      <w:r>
        <w:rPr>
          <w:b/>
        </w:rPr>
        <w:t xml:space="preserve">1. Giáo viên: </w:t>
      </w:r>
      <w:r>
        <w:t>TV, MT</w:t>
      </w:r>
    </w:p>
    <w:p w14:paraId="0D22A95F" w14:textId="77777777" w:rsidR="00710FC6" w:rsidRPr="00A15815" w:rsidRDefault="00710FC6" w:rsidP="00710FC6">
      <w:pPr>
        <w:ind w:firstLine="567"/>
      </w:pPr>
      <w:r w:rsidRPr="006259AE">
        <w:rPr>
          <w:b/>
        </w:rPr>
        <w:t>2. Học sinh</w:t>
      </w:r>
      <w:r>
        <w:t xml:space="preserve">: SGK. </w:t>
      </w:r>
      <w:r w:rsidRPr="00A15815">
        <w:t>Tranh ảnh, bài thơ, bài hát về quê hương.</w:t>
      </w:r>
    </w:p>
    <w:p w14:paraId="05C85E48" w14:textId="77777777" w:rsidR="00710FC6" w:rsidRPr="00A15815" w:rsidRDefault="00710FC6" w:rsidP="00710FC6">
      <w:pPr>
        <w:ind w:firstLine="567"/>
        <w:rPr>
          <w:b/>
        </w:rPr>
      </w:pPr>
      <w:r w:rsidRPr="00A15815">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349"/>
        <w:gridCol w:w="2713"/>
      </w:tblGrid>
      <w:tr w:rsidR="00710FC6" w:rsidRPr="00A15815" w14:paraId="76FA65C2" w14:textId="77777777" w:rsidTr="00045EE1">
        <w:tc>
          <w:tcPr>
            <w:tcW w:w="6349" w:type="dxa"/>
            <w:tcBorders>
              <w:top w:val="single" w:sz="4" w:space="0" w:color="000000"/>
              <w:left w:val="single" w:sz="4" w:space="0" w:color="000000"/>
            </w:tcBorders>
          </w:tcPr>
          <w:p w14:paraId="72D5AF8B" w14:textId="77777777" w:rsidR="00710FC6" w:rsidRPr="009F7A77" w:rsidRDefault="00710FC6" w:rsidP="00045EE1">
            <w:pPr>
              <w:jc w:val="center"/>
            </w:pPr>
            <w:r w:rsidRPr="009F7A77">
              <w:t>Hoạt động của GV</w:t>
            </w:r>
          </w:p>
        </w:tc>
        <w:tc>
          <w:tcPr>
            <w:tcW w:w="2713" w:type="dxa"/>
            <w:tcBorders>
              <w:top w:val="single" w:sz="4" w:space="0" w:color="000000"/>
              <w:right w:val="single" w:sz="4" w:space="0" w:color="000000"/>
            </w:tcBorders>
          </w:tcPr>
          <w:p w14:paraId="0ABC5AF7" w14:textId="77777777" w:rsidR="00710FC6" w:rsidRPr="009F7A77" w:rsidRDefault="00710FC6" w:rsidP="00045EE1">
            <w:pPr>
              <w:jc w:val="center"/>
            </w:pPr>
            <w:r w:rsidRPr="009F7A77">
              <w:t>Hoạt động của HS</w:t>
            </w:r>
          </w:p>
        </w:tc>
      </w:tr>
      <w:tr w:rsidR="00710FC6" w:rsidRPr="00A15815" w14:paraId="6312BE3A" w14:textId="77777777" w:rsidTr="00045EE1">
        <w:tc>
          <w:tcPr>
            <w:tcW w:w="6349" w:type="dxa"/>
            <w:tcBorders>
              <w:top w:val="single" w:sz="4" w:space="0" w:color="000000"/>
              <w:left w:val="single" w:sz="4" w:space="0" w:color="000000"/>
              <w:bottom w:val="single" w:sz="4" w:space="0" w:color="000000"/>
            </w:tcBorders>
          </w:tcPr>
          <w:p w14:paraId="7F1EADDF" w14:textId="77777777" w:rsidR="00710FC6" w:rsidRPr="006D5AC7" w:rsidRDefault="00710FC6" w:rsidP="00045EE1">
            <w:pPr>
              <w:jc w:val="both"/>
              <w:rPr>
                <w:rFonts w:eastAsia="Calibri"/>
                <w:b/>
                <w:bCs/>
              </w:rPr>
            </w:pPr>
            <w:r w:rsidRPr="00AD35F2">
              <w:rPr>
                <w:rFonts w:cs="Arial"/>
                <w:b/>
                <w:lang w:val="vi-VN"/>
              </w:rPr>
              <w:lastRenderedPageBreak/>
              <w:t>1</w:t>
            </w:r>
            <w:r w:rsidRPr="006D5AC7">
              <w:rPr>
                <w:rFonts w:eastAsia="Calibri"/>
                <w:b/>
                <w:bCs/>
              </w:rPr>
              <w:t xml:space="preserve">. Khởi động- Kết nối </w:t>
            </w:r>
            <w:r>
              <w:rPr>
                <w:rFonts w:eastAsia="Calibri"/>
                <w:bCs/>
              </w:rPr>
              <w:t>(</w:t>
            </w:r>
            <w:r w:rsidRPr="008C5062">
              <w:rPr>
                <w:rFonts w:eastAsia="Calibri"/>
                <w:bCs/>
              </w:rPr>
              <w:t>3- 5’)</w:t>
            </w:r>
          </w:p>
          <w:p w14:paraId="57014184" w14:textId="77777777" w:rsidR="00710FC6" w:rsidRDefault="00710FC6" w:rsidP="00045EE1">
            <w:pPr>
              <w:tabs>
                <w:tab w:val="left" w:pos="1152"/>
              </w:tabs>
              <w:jc w:val="both"/>
              <w:rPr>
                <w:rFonts w:cs="Arial"/>
              </w:rPr>
            </w:pPr>
            <w:r w:rsidRPr="006D5AC7">
              <w:rPr>
                <w:rFonts w:eastAsia="Calibri"/>
                <w:bCs/>
              </w:rPr>
              <w:t xml:space="preserve">- GV mở video </w:t>
            </w:r>
          </w:p>
          <w:p w14:paraId="663B4862" w14:textId="77777777" w:rsidR="00710FC6" w:rsidRDefault="00710FC6" w:rsidP="00045EE1">
            <w:pPr>
              <w:rPr>
                <w:b/>
              </w:rPr>
            </w:pPr>
            <w:r>
              <w:rPr>
                <w:rFonts w:cs="Courier New"/>
              </w:rPr>
              <w:t>- Giới thiệu bài:</w:t>
            </w:r>
            <w:r w:rsidRPr="0080762B">
              <w:rPr>
                <w:b/>
              </w:rPr>
              <w:t xml:space="preserve"> </w:t>
            </w:r>
          </w:p>
          <w:p w14:paraId="0B54B2DE" w14:textId="77777777" w:rsidR="00710FC6" w:rsidRDefault="00710FC6" w:rsidP="00045EE1">
            <w:pPr>
              <w:rPr>
                <w:b/>
              </w:rPr>
            </w:pPr>
            <w:r>
              <w:rPr>
                <w:b/>
              </w:rPr>
              <w:t>2. Hình thành kiến thức</w:t>
            </w:r>
            <w:r w:rsidRPr="00A15815">
              <w:rPr>
                <w:b/>
              </w:rPr>
              <w:t xml:space="preserve"> </w:t>
            </w:r>
          </w:p>
          <w:p w14:paraId="4B5EAB44" w14:textId="77777777" w:rsidR="00710FC6" w:rsidRPr="00A15815" w:rsidRDefault="00710FC6" w:rsidP="00045EE1">
            <w:r w:rsidRPr="00A15815">
              <w:rPr>
                <w:b/>
              </w:rPr>
              <w:t xml:space="preserve">HĐ1: </w:t>
            </w:r>
            <w:r w:rsidRPr="00A15815">
              <w:t>Tìm hiểu truyện: “Cây đa làng em”. (10-11</w:t>
            </w:r>
            <w:r w:rsidRPr="00A15815">
              <w:rPr>
                <w:bCs/>
              </w:rPr>
              <w:t>’)</w:t>
            </w:r>
          </w:p>
          <w:p w14:paraId="09DD2786" w14:textId="77777777" w:rsidR="00710FC6" w:rsidRPr="00A15815" w:rsidRDefault="00710FC6" w:rsidP="00045EE1">
            <w:r w:rsidRPr="00A15815">
              <w:t>* MT: biết 1 biểu hiện cụ thể của tình yêu quê hương.</w:t>
            </w:r>
          </w:p>
          <w:p w14:paraId="0441EEAA" w14:textId="77777777" w:rsidR="00710FC6" w:rsidRPr="00A15815" w:rsidRDefault="00710FC6" w:rsidP="00045EE1">
            <w:r w:rsidRPr="00A15815">
              <w:t xml:space="preserve">* CTH: </w:t>
            </w:r>
          </w:p>
          <w:p w14:paraId="706D9EF6" w14:textId="77777777" w:rsidR="00710FC6" w:rsidRPr="00A15815" w:rsidRDefault="00710FC6" w:rsidP="00045EE1">
            <w:r w:rsidRPr="00A15815">
              <w:t>- Y/c đọc chuyện: Cây đa làng em</w:t>
            </w:r>
          </w:p>
          <w:p w14:paraId="38782DD7" w14:textId="77777777" w:rsidR="00710FC6" w:rsidRPr="00A15815" w:rsidRDefault="00710FC6" w:rsidP="00045EE1">
            <w:pPr>
              <w:jc w:val="both"/>
            </w:pPr>
            <w:r w:rsidRPr="00A15815">
              <w:t>+ Vì sao dân làng lại gắn bó với cây đa?</w:t>
            </w:r>
          </w:p>
          <w:p w14:paraId="75836F4A" w14:textId="77777777" w:rsidR="00710FC6" w:rsidRPr="00A15815" w:rsidRDefault="00710FC6" w:rsidP="00045EE1">
            <w:pPr>
              <w:jc w:val="both"/>
            </w:pPr>
            <w:r w:rsidRPr="00A15815">
              <w:t>+ Hà gắn bó với cây đa như thế nào?</w:t>
            </w:r>
          </w:p>
          <w:p w14:paraId="4E515016" w14:textId="77777777" w:rsidR="00710FC6" w:rsidRPr="00A15815" w:rsidRDefault="00710FC6" w:rsidP="00045EE1">
            <w:pPr>
              <w:jc w:val="both"/>
            </w:pPr>
            <w:r w:rsidRPr="00A15815">
              <w:t>+ Bạn Hà đóng góp tiền để làm gì?</w:t>
            </w:r>
          </w:p>
          <w:p w14:paraId="207A2C8B" w14:textId="77777777" w:rsidR="00710FC6" w:rsidRPr="00A15815" w:rsidRDefault="00710FC6" w:rsidP="00045EE1">
            <w:pPr>
              <w:jc w:val="both"/>
            </w:pPr>
            <w:r w:rsidRPr="00A15815">
              <w:t>+ Những việc làm của bạn Hà thể hiện tình cảm gì với quê hương?</w:t>
            </w:r>
          </w:p>
          <w:p w14:paraId="0A0B8E17" w14:textId="77777777" w:rsidR="00710FC6" w:rsidRPr="00A15815" w:rsidRDefault="00710FC6" w:rsidP="00045EE1">
            <w:pPr>
              <w:jc w:val="both"/>
            </w:pPr>
            <w:r w:rsidRPr="00A15815">
              <w:t>+ Qua câu chuyện của bạn Hà, em thấy đối với quê hương chúng ta phải như thế nào?</w:t>
            </w:r>
          </w:p>
          <w:p w14:paraId="7856C7AB" w14:textId="77777777" w:rsidR="00710FC6" w:rsidRPr="00A15815" w:rsidRDefault="00710FC6" w:rsidP="00045EE1">
            <w:r w:rsidRPr="00A15815">
              <w:t>* KL: việc làm của Hà là thể hiện tình yêu quê hương.</w:t>
            </w:r>
          </w:p>
          <w:p w14:paraId="3436D79E" w14:textId="77777777" w:rsidR="00710FC6" w:rsidRPr="00A15815" w:rsidRDefault="00710FC6" w:rsidP="00045EE1">
            <w:r w:rsidRPr="00A15815">
              <w:rPr>
                <w:b/>
              </w:rPr>
              <w:t xml:space="preserve">HĐ2: </w:t>
            </w:r>
            <w:r w:rsidRPr="00A15815">
              <w:t>Làm bài tập 1 sgk/29. (10-</w:t>
            </w:r>
            <w:r>
              <w:t xml:space="preserve"> </w:t>
            </w:r>
            <w:r w:rsidRPr="00A15815">
              <w:t>11</w:t>
            </w:r>
            <w:r w:rsidRPr="00A15815">
              <w:rPr>
                <w:bCs/>
              </w:rPr>
              <w:t>’)</w:t>
            </w:r>
          </w:p>
          <w:p w14:paraId="36FAA2D6" w14:textId="77777777" w:rsidR="00710FC6" w:rsidRPr="00A15815" w:rsidRDefault="00710FC6" w:rsidP="00045EE1">
            <w:r w:rsidRPr="00A15815">
              <w:t>* MT: nêu được những việc cần làm thể hiện tình yêu QH.</w:t>
            </w:r>
          </w:p>
          <w:p w14:paraId="4845CECC" w14:textId="77777777" w:rsidR="00710FC6" w:rsidRPr="00A15815" w:rsidRDefault="00710FC6" w:rsidP="00045EE1">
            <w:r w:rsidRPr="00A15815">
              <w:t xml:space="preserve">* CTH: </w:t>
            </w:r>
          </w:p>
          <w:p w14:paraId="391B46E5" w14:textId="77777777" w:rsidR="00710FC6" w:rsidRPr="00A15815" w:rsidRDefault="00710FC6" w:rsidP="00045EE1">
            <w:r w:rsidRPr="00A15815">
              <w:t>- Y/c làm bài tập 1 sgk</w:t>
            </w:r>
          </w:p>
          <w:p w14:paraId="667B9069" w14:textId="77777777" w:rsidR="00710FC6" w:rsidRPr="00A15815" w:rsidRDefault="00710FC6" w:rsidP="00045EE1">
            <w:r w:rsidRPr="00A15815">
              <w:t>- Nx, thống nhất đáp án đúng.</w:t>
            </w:r>
          </w:p>
          <w:p w14:paraId="2D600874" w14:textId="77777777" w:rsidR="00710FC6" w:rsidRPr="00A15815" w:rsidRDefault="00710FC6" w:rsidP="00045EE1">
            <w:r w:rsidRPr="00A15815">
              <w:t>* KL: trường hợp a,b,c,d,e thể hiện tình yêu QH.</w:t>
            </w:r>
          </w:p>
          <w:p w14:paraId="58310ABA" w14:textId="77777777" w:rsidR="00710FC6" w:rsidRPr="00A15815" w:rsidRDefault="00710FC6" w:rsidP="00045EE1">
            <w:r w:rsidRPr="00A15815">
              <w:rPr>
                <w:b/>
              </w:rPr>
              <w:t xml:space="preserve">HĐ3: </w:t>
            </w:r>
            <w:r w:rsidRPr="00A15815">
              <w:t>Liên hệ thực tế (10-11</w:t>
            </w:r>
            <w:r w:rsidRPr="00A15815">
              <w:rPr>
                <w:bCs/>
              </w:rPr>
              <w:t>’)</w:t>
            </w:r>
          </w:p>
          <w:p w14:paraId="6C757170" w14:textId="77777777" w:rsidR="00710FC6" w:rsidRPr="00A15815" w:rsidRDefault="00710FC6" w:rsidP="00045EE1">
            <w:r w:rsidRPr="00A15815">
              <w:t>* MT: kể được những việc đã làm thể hiện tình yêu QH.</w:t>
            </w:r>
          </w:p>
          <w:p w14:paraId="708DB6CB" w14:textId="77777777" w:rsidR="00710FC6" w:rsidRPr="00A15815" w:rsidRDefault="00710FC6" w:rsidP="00045EE1">
            <w:r w:rsidRPr="00A15815">
              <w:t>* CTH: y/c trao đổi theo gợi ý:</w:t>
            </w:r>
          </w:p>
          <w:p w14:paraId="07AA732D" w14:textId="77777777" w:rsidR="00710FC6" w:rsidRPr="00A15815" w:rsidRDefault="00710FC6" w:rsidP="00045EE1">
            <w:r w:rsidRPr="00A15815">
              <w:t>- Quê bạn ở đâu? Bạn biết gì về QH mình?</w:t>
            </w:r>
          </w:p>
          <w:p w14:paraId="31112857" w14:textId="77777777" w:rsidR="00710FC6" w:rsidRPr="00A15815" w:rsidRDefault="00710FC6" w:rsidP="00045EE1">
            <w:r w:rsidRPr="00A15815">
              <w:t>- Bạn đã làm được những gì để thể hiện tình yêu QH?</w:t>
            </w:r>
          </w:p>
          <w:p w14:paraId="7A4564C6" w14:textId="77777777" w:rsidR="00710FC6" w:rsidRPr="00A15815" w:rsidRDefault="00710FC6" w:rsidP="00045EE1">
            <w:r w:rsidRPr="00A15815">
              <w:t>* KL: khen những H đã biết thể hiện tình yêu QH bằng những việc làm cụ thể.</w:t>
            </w:r>
          </w:p>
          <w:p w14:paraId="5337F198" w14:textId="77777777" w:rsidR="00710FC6" w:rsidRPr="00A15815" w:rsidRDefault="00710FC6" w:rsidP="00045EE1">
            <w:r>
              <w:rPr>
                <w:b/>
              </w:rPr>
              <w:t>3. Củng cố, dặn dò</w:t>
            </w:r>
            <w:r w:rsidRPr="00A15815">
              <w:rPr>
                <w:b/>
              </w:rPr>
              <w:t xml:space="preserve"> </w:t>
            </w:r>
            <w:r w:rsidRPr="00A15815">
              <w:t>(2-</w:t>
            </w:r>
            <w:r>
              <w:t xml:space="preserve"> </w:t>
            </w:r>
            <w:r w:rsidRPr="00A15815">
              <w:t>3</w:t>
            </w:r>
            <w:r w:rsidRPr="00A15815">
              <w:rPr>
                <w:bCs/>
              </w:rPr>
              <w:t>’)</w:t>
            </w:r>
          </w:p>
          <w:p w14:paraId="243C4331" w14:textId="77777777" w:rsidR="00710FC6" w:rsidRPr="00A15815" w:rsidRDefault="00710FC6" w:rsidP="00045EE1">
            <w:r w:rsidRPr="00A15815">
              <w:t>- Vẽ tranh nói về việc làm mà em mong muốn thực hiện cho QH hoặc sưu tầm tranh ảnh về QH mình.</w:t>
            </w:r>
          </w:p>
          <w:p w14:paraId="36EA62A7" w14:textId="77777777" w:rsidR="00710FC6" w:rsidRPr="00A15815" w:rsidRDefault="00710FC6" w:rsidP="00045EE1">
            <w:r w:rsidRPr="00A15815">
              <w:t>- Chuẩn bị bài thơ, bài hát về QH.</w:t>
            </w:r>
          </w:p>
        </w:tc>
        <w:tc>
          <w:tcPr>
            <w:tcW w:w="2713" w:type="dxa"/>
            <w:tcBorders>
              <w:top w:val="single" w:sz="4" w:space="0" w:color="000000"/>
              <w:bottom w:val="single" w:sz="4" w:space="0" w:color="000000"/>
              <w:right w:val="single" w:sz="4" w:space="0" w:color="000000"/>
            </w:tcBorders>
          </w:tcPr>
          <w:p w14:paraId="58D76ED1" w14:textId="77777777" w:rsidR="00710FC6" w:rsidRPr="00A15815" w:rsidRDefault="00710FC6" w:rsidP="00045EE1"/>
          <w:p w14:paraId="5BC33312" w14:textId="77777777" w:rsidR="00710FC6" w:rsidRPr="00A15815" w:rsidRDefault="00710FC6" w:rsidP="00045EE1">
            <w:r>
              <w:rPr>
                <w:rFonts w:cs="Arial"/>
              </w:rPr>
              <w:t>- HS khởi động</w:t>
            </w:r>
          </w:p>
          <w:p w14:paraId="6A8B3000" w14:textId="77777777" w:rsidR="00710FC6" w:rsidRPr="00A15815" w:rsidRDefault="00710FC6" w:rsidP="00045EE1"/>
          <w:p w14:paraId="78BD5081" w14:textId="77777777" w:rsidR="00710FC6" w:rsidRPr="00A15815" w:rsidRDefault="00710FC6" w:rsidP="00045EE1">
            <w:r w:rsidRPr="00A15815">
              <w:t>- Đọc chuyện sgk/28</w:t>
            </w:r>
          </w:p>
          <w:p w14:paraId="11C66345" w14:textId="77777777" w:rsidR="00710FC6" w:rsidRPr="00A15815" w:rsidRDefault="00710FC6" w:rsidP="00045EE1">
            <w:r w:rsidRPr="00A15815">
              <w:t>- Trao đổi cặp đôi</w:t>
            </w:r>
          </w:p>
          <w:p w14:paraId="02DB1208" w14:textId="77777777" w:rsidR="00710FC6" w:rsidRPr="00A15815" w:rsidRDefault="00710FC6" w:rsidP="00045EE1">
            <w:r w:rsidRPr="00A15815">
              <w:t>- Đại diện t/bày</w:t>
            </w:r>
          </w:p>
          <w:p w14:paraId="294F66B8" w14:textId="77777777" w:rsidR="00710FC6" w:rsidRPr="00A15815" w:rsidRDefault="00710FC6" w:rsidP="00045EE1">
            <w:r w:rsidRPr="00A15815">
              <w:t>- Nx, bổ sung</w:t>
            </w:r>
          </w:p>
          <w:p w14:paraId="662461F5" w14:textId="77777777" w:rsidR="00710FC6" w:rsidRPr="00A15815" w:rsidRDefault="00710FC6" w:rsidP="00045EE1"/>
          <w:p w14:paraId="1CCEDEEE" w14:textId="77777777" w:rsidR="00710FC6" w:rsidRPr="00A15815" w:rsidRDefault="00710FC6" w:rsidP="00045EE1"/>
          <w:p w14:paraId="474B0BA7" w14:textId="77777777" w:rsidR="00710FC6" w:rsidRPr="00A15815" w:rsidRDefault="00710FC6" w:rsidP="00045EE1"/>
          <w:p w14:paraId="250AF28A" w14:textId="77777777" w:rsidR="00710FC6" w:rsidRPr="00A15815" w:rsidRDefault="00710FC6" w:rsidP="00045EE1"/>
          <w:p w14:paraId="30076F0D" w14:textId="77777777" w:rsidR="00710FC6" w:rsidRPr="00A15815" w:rsidRDefault="00710FC6" w:rsidP="00045EE1"/>
          <w:p w14:paraId="283C142D" w14:textId="77777777" w:rsidR="00710FC6" w:rsidRPr="00A15815" w:rsidRDefault="00710FC6" w:rsidP="00045EE1"/>
          <w:p w14:paraId="23DEBCA5" w14:textId="77777777" w:rsidR="00710FC6" w:rsidRPr="00A15815" w:rsidRDefault="00710FC6" w:rsidP="00045EE1"/>
          <w:p w14:paraId="32F7C58F" w14:textId="77777777" w:rsidR="00710FC6" w:rsidRPr="00A15815" w:rsidRDefault="00710FC6" w:rsidP="00045EE1"/>
          <w:p w14:paraId="6662BA97" w14:textId="77777777" w:rsidR="00710FC6" w:rsidRPr="00A15815" w:rsidRDefault="00710FC6" w:rsidP="00045EE1"/>
          <w:p w14:paraId="749D232C" w14:textId="77777777" w:rsidR="00710FC6" w:rsidRPr="00A15815" w:rsidRDefault="00710FC6" w:rsidP="00045EE1">
            <w:r w:rsidRPr="00A15815">
              <w:t>- Làm bài tập</w:t>
            </w:r>
          </w:p>
          <w:p w14:paraId="4B5B338A" w14:textId="77777777" w:rsidR="00710FC6" w:rsidRPr="00A15815" w:rsidRDefault="00710FC6" w:rsidP="00045EE1">
            <w:r w:rsidRPr="00A15815">
              <w:t>- T/bày, nx</w:t>
            </w:r>
          </w:p>
          <w:p w14:paraId="04D505FC" w14:textId="77777777" w:rsidR="00710FC6" w:rsidRPr="00A15815" w:rsidRDefault="00710FC6" w:rsidP="00045EE1">
            <w:r w:rsidRPr="00A15815">
              <w:t>- Đọc ghi nhớ sgk</w:t>
            </w:r>
          </w:p>
          <w:p w14:paraId="7B5347A5" w14:textId="77777777" w:rsidR="00710FC6" w:rsidRPr="00A15815" w:rsidRDefault="00710FC6" w:rsidP="00045EE1"/>
          <w:p w14:paraId="44F08080" w14:textId="77777777" w:rsidR="00710FC6" w:rsidRPr="00A15815" w:rsidRDefault="00710FC6" w:rsidP="00045EE1"/>
          <w:p w14:paraId="597E7635" w14:textId="77777777" w:rsidR="00710FC6" w:rsidRPr="00A15815" w:rsidRDefault="00710FC6" w:rsidP="00045EE1"/>
          <w:p w14:paraId="6389A293" w14:textId="77777777" w:rsidR="00710FC6" w:rsidRPr="00A15815" w:rsidRDefault="00710FC6" w:rsidP="00045EE1">
            <w:r w:rsidRPr="00A15815">
              <w:t>- Trao đổi, t/bày, nêu câu hỏi về những vấn đề H quan tâm.</w:t>
            </w:r>
          </w:p>
          <w:p w14:paraId="322EBAA5" w14:textId="77777777" w:rsidR="00710FC6" w:rsidRPr="00A15815" w:rsidRDefault="00710FC6" w:rsidP="00045EE1"/>
          <w:p w14:paraId="45BB0C3B" w14:textId="77777777" w:rsidR="00710FC6" w:rsidRPr="00A15815" w:rsidRDefault="00710FC6" w:rsidP="00045EE1"/>
          <w:p w14:paraId="33D1076E" w14:textId="77777777" w:rsidR="00710FC6" w:rsidRPr="00A15815" w:rsidRDefault="00710FC6" w:rsidP="00045EE1"/>
          <w:p w14:paraId="7516D230" w14:textId="77777777" w:rsidR="00710FC6" w:rsidRPr="00A15815" w:rsidRDefault="00710FC6" w:rsidP="00045EE1">
            <w:r w:rsidRPr="00A15815">
              <w:t>- Lắng nghe, tự chọn nhiệm vụ cho mình.</w:t>
            </w:r>
          </w:p>
          <w:p w14:paraId="078A635E" w14:textId="77777777" w:rsidR="00710FC6" w:rsidRPr="00A15815" w:rsidRDefault="00710FC6" w:rsidP="00045EE1"/>
        </w:tc>
      </w:tr>
    </w:tbl>
    <w:p w14:paraId="61188FEF" w14:textId="77777777" w:rsidR="00710FC6" w:rsidRPr="00B65801" w:rsidRDefault="00710FC6" w:rsidP="00A25651">
      <w:pPr>
        <w:jc w:val="both"/>
        <w:rPr>
          <w:b/>
          <w:i/>
          <w:szCs w:val="24"/>
          <w:lang w:val="nl-NL"/>
        </w:rPr>
      </w:pPr>
      <w:r w:rsidRPr="00B65801">
        <w:rPr>
          <w:b/>
          <w:i/>
          <w:lang w:val="nl-NL"/>
        </w:rPr>
        <w:t xml:space="preserve">* </w:t>
      </w:r>
      <w:r>
        <w:rPr>
          <w:b/>
          <w:i/>
          <w:lang w:val="nl-NL"/>
        </w:rPr>
        <w:t>Điều chỉnh sau bài dạy</w:t>
      </w:r>
    </w:p>
    <w:p w14:paraId="0656AE00" w14:textId="77777777" w:rsidR="00710FC6" w:rsidRDefault="00710FC6" w:rsidP="00710FC6">
      <w:pPr>
        <w:rPr>
          <w:b/>
          <w:lang w:val="nl-NL"/>
        </w:rPr>
      </w:pPr>
      <w:r w:rsidRPr="00B65801">
        <w:rPr>
          <w:sz w:val="24"/>
          <w:szCs w:val="24"/>
          <w:lang w:val="nl-NL"/>
        </w:rPr>
        <w:t>…………………………………………………………………………………………………...</w:t>
      </w:r>
    </w:p>
    <w:p w14:paraId="465DF83D" w14:textId="054D3AE7" w:rsidR="00710FC6" w:rsidRPr="00487017" w:rsidRDefault="00710FC6" w:rsidP="00710FC6">
      <w:pPr>
        <w:rPr>
          <w:b/>
          <w:lang w:val="nl-NL"/>
        </w:rPr>
      </w:pPr>
      <w:r>
        <w:rPr>
          <w:b/>
          <w:bCs/>
          <w:noProof/>
          <w:sz w:val="26"/>
          <w:szCs w:val="24"/>
        </w:rPr>
        <mc:AlternateContent>
          <mc:Choice Requires="wps">
            <w:drawing>
              <wp:anchor distT="0" distB="0" distL="114300" distR="114300" simplePos="0" relativeHeight="251666432" behindDoc="0" locked="0" layoutInCell="1" allowOverlap="1" wp14:anchorId="1328BD1C" wp14:editId="211D8A3E">
                <wp:simplePos x="0" y="0"/>
                <wp:positionH relativeFrom="column">
                  <wp:posOffset>1645920</wp:posOffset>
                </wp:positionH>
                <wp:positionV relativeFrom="paragraph">
                  <wp:posOffset>162560</wp:posOffset>
                </wp:positionV>
                <wp:extent cx="2605405" cy="0"/>
                <wp:effectExtent l="11430" t="12065" r="1206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B0D5" id="Straight Arrow Connector 5" o:spid="_x0000_s1026" type="#_x0000_t32" style="position:absolute;margin-left:129.6pt;margin-top:12.8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"/>
            </w:pict>
          </mc:Fallback>
        </mc:AlternateContent>
      </w:r>
    </w:p>
    <w:p w14:paraId="641ABB45" w14:textId="77777777" w:rsidR="002208F2" w:rsidRDefault="002208F2" w:rsidP="002208F2">
      <w:pPr>
        <w:rPr>
          <w:lang w:val="nl-NL"/>
        </w:rPr>
      </w:pPr>
      <w:r w:rsidRPr="008E070B">
        <w:rPr>
          <w:b/>
          <w:lang w:val="nl-NL"/>
        </w:rPr>
        <w:t>Tiết 4</w:t>
      </w:r>
      <w:r w:rsidRPr="000F557E">
        <w:rPr>
          <w:lang w:val="nl-NL"/>
        </w:rPr>
        <w:t xml:space="preserve">                                    </w:t>
      </w:r>
      <w:r>
        <w:rPr>
          <w:lang w:val="nl-NL"/>
        </w:rPr>
        <w:t xml:space="preserve">           </w:t>
      </w:r>
      <w:r w:rsidRPr="00487017">
        <w:rPr>
          <w:b/>
          <w:lang w:val="nl-NL"/>
        </w:rPr>
        <w:t xml:space="preserve">KHOA HỌC </w:t>
      </w:r>
      <w:r>
        <w:rPr>
          <w:lang w:val="nl-NL"/>
        </w:rPr>
        <w:t xml:space="preserve"> </w:t>
      </w:r>
    </w:p>
    <w:p w14:paraId="708F425F" w14:textId="77777777" w:rsidR="002208F2" w:rsidRPr="00A15815" w:rsidRDefault="002208F2" w:rsidP="002208F2">
      <w:pPr>
        <w:jc w:val="center"/>
        <w:rPr>
          <w:b/>
        </w:rPr>
      </w:pPr>
      <w:r>
        <w:rPr>
          <w:b/>
        </w:rPr>
        <w:t xml:space="preserve"> Dung dịch</w:t>
      </w:r>
    </w:p>
    <w:p w14:paraId="42F21D77" w14:textId="77777777" w:rsidR="002208F2" w:rsidRPr="00A15815" w:rsidRDefault="002208F2" w:rsidP="002208F2">
      <w:pPr>
        <w:ind w:firstLine="567"/>
        <w:rPr>
          <w:i/>
          <w:iCs/>
        </w:rPr>
      </w:pPr>
      <w:r w:rsidRPr="00A15815">
        <w:rPr>
          <w:b/>
          <w:bCs/>
        </w:rPr>
        <w:t xml:space="preserve">I. </w:t>
      </w:r>
      <w:r>
        <w:rPr>
          <w:b/>
          <w:bCs/>
        </w:rPr>
        <w:t>YÊU CẦU CẦN ĐẠT</w:t>
      </w:r>
    </w:p>
    <w:p w14:paraId="5D6127E2" w14:textId="77777777" w:rsidR="002208F2" w:rsidRDefault="002208F2" w:rsidP="002208F2">
      <w:pPr>
        <w:ind w:firstLine="567"/>
        <w:rPr>
          <w:b/>
          <w:iCs/>
        </w:rPr>
      </w:pPr>
      <w:r>
        <w:rPr>
          <w:b/>
          <w:iCs/>
        </w:rPr>
        <w:t>1. Kiến thức, kĩ năng</w:t>
      </w:r>
    </w:p>
    <w:p w14:paraId="7343F824" w14:textId="77777777" w:rsidR="002208F2" w:rsidRDefault="002208F2" w:rsidP="002208F2">
      <w:pPr>
        <w:ind w:firstLine="567"/>
        <w:rPr>
          <w:b/>
          <w:bCs/>
        </w:rPr>
      </w:pPr>
      <w:r>
        <w:rPr>
          <w:iCs/>
        </w:rPr>
        <w:t xml:space="preserve">- Nêu được 1 số ví dụ về </w:t>
      </w:r>
      <w:r>
        <w:t>dung dịch</w:t>
      </w:r>
      <w:r>
        <w:rPr>
          <w:iCs/>
        </w:rPr>
        <w:t>.</w:t>
      </w:r>
    </w:p>
    <w:p w14:paraId="119384A0" w14:textId="77777777" w:rsidR="002208F2" w:rsidRDefault="002208F2" w:rsidP="002208F2">
      <w:pPr>
        <w:ind w:firstLine="567"/>
      </w:pPr>
      <w:r>
        <w:t>- Biết tách các chất ra khỏi 1 số dung dịch bằng cách chưng cất.</w:t>
      </w:r>
    </w:p>
    <w:p w14:paraId="6353B83A" w14:textId="77777777" w:rsidR="002208F2" w:rsidRDefault="002208F2" w:rsidP="002208F2">
      <w:pPr>
        <w:ind w:firstLine="567"/>
      </w:pPr>
      <w:r>
        <w:lastRenderedPageBreak/>
        <w:t>- GDKNS: kĩ năng tìm giải pháp để giải quyết vấn đề, lựa chọn phương án thích hợp và bình luận, đánh giá về các phương án đã thực hiện.</w:t>
      </w:r>
    </w:p>
    <w:p w14:paraId="1DCF7B90" w14:textId="77777777" w:rsidR="002208F2" w:rsidRDefault="002208F2" w:rsidP="002208F2">
      <w:pPr>
        <w:ind w:firstLine="567"/>
        <w:rPr>
          <w:color w:val="FF0000"/>
          <w:lang w:val="pt-BR"/>
        </w:rPr>
      </w:pPr>
      <w:r>
        <w:rPr>
          <w:b/>
          <w:lang w:val="pt-BR"/>
        </w:rPr>
        <w:t>2. Năng lực:</w:t>
      </w:r>
      <w:r>
        <w:rPr>
          <w:lang w:val="pt-BR"/>
        </w:rPr>
        <w:t xml:space="preserve"> Nhận thức thế giới tự nhiên, tìm tòi, khám phá thế giới tự nhiên, vận dụng kiến thức vào thực tiễn và ứng xử phù hợp với tự nhiên, con người.</w:t>
      </w:r>
    </w:p>
    <w:p w14:paraId="3BC40BC5" w14:textId="77777777" w:rsidR="002208F2" w:rsidRDefault="002208F2" w:rsidP="002208F2">
      <w:pPr>
        <w:ind w:firstLine="567"/>
        <w:rPr>
          <w:lang w:val="nl-NL"/>
        </w:rPr>
      </w:pPr>
      <w:r>
        <w:rPr>
          <w:b/>
          <w:lang w:val="nl-NL"/>
        </w:rPr>
        <w:t xml:space="preserve">3. Phẩm chất: </w:t>
      </w:r>
      <w:r>
        <w:rPr>
          <w:lang w:val="nl-NL"/>
        </w:rPr>
        <w:t>Học sinh ham thích tìm hiểu khoa học, yêu thích môn học.</w:t>
      </w:r>
    </w:p>
    <w:p w14:paraId="6B0450D7" w14:textId="77777777" w:rsidR="002208F2" w:rsidRDefault="002208F2" w:rsidP="002208F2">
      <w:pPr>
        <w:ind w:firstLine="567"/>
        <w:rPr>
          <w:rFonts w:cs="Courier New"/>
          <w:b/>
        </w:rPr>
      </w:pPr>
      <w:r w:rsidRPr="006D5AC7">
        <w:rPr>
          <w:rFonts w:cs="Courier New"/>
          <w:b/>
        </w:rPr>
        <w:t>II. ĐỒ DÙNG DẠY HỌC</w:t>
      </w:r>
    </w:p>
    <w:p w14:paraId="1F9E44DD" w14:textId="77777777" w:rsidR="002208F2" w:rsidRDefault="002208F2" w:rsidP="002208F2">
      <w:pPr>
        <w:ind w:firstLine="567"/>
      </w:pPr>
      <w:r>
        <w:rPr>
          <w:b/>
        </w:rPr>
        <w:t xml:space="preserve">1. Giáo viên: </w:t>
      </w:r>
      <w:r w:rsidRPr="00A15815">
        <w:t>Thông tin và hình trang 75  sách giáo khoa</w:t>
      </w:r>
      <w:r>
        <w:rPr>
          <w:lang w:val="fr-FR"/>
        </w:rPr>
        <w:t>, TV, MT.</w:t>
      </w:r>
    </w:p>
    <w:p w14:paraId="15C49666" w14:textId="77777777" w:rsidR="002208F2" w:rsidRPr="00A15815" w:rsidRDefault="002208F2" w:rsidP="002208F2">
      <w:pPr>
        <w:ind w:firstLine="567"/>
      </w:pPr>
      <w:r>
        <w:rPr>
          <w:b/>
        </w:rPr>
        <w:t>2. Học sinh:</w:t>
      </w:r>
      <w:r w:rsidRPr="006D5AC7">
        <w:rPr>
          <w:rFonts w:cs="Courier New"/>
          <w:lang w:val="fr-FR"/>
        </w:rPr>
        <w:t xml:space="preserve"> </w:t>
      </w:r>
      <w:r w:rsidRPr="00A15815">
        <w:t>Theo nhóm chuẩn bị: muối, mì chính, hạt tiêu, cát</w:t>
      </w:r>
      <w:r>
        <w:t xml:space="preserve"> trắng, nước, dầu ăn.</w:t>
      </w:r>
    </w:p>
    <w:p w14:paraId="31CA7ECD" w14:textId="77777777" w:rsidR="002208F2" w:rsidRDefault="002208F2" w:rsidP="002208F2">
      <w:pPr>
        <w:ind w:firstLine="567"/>
        <w:rPr>
          <w:b/>
          <w:bCs/>
        </w:rPr>
      </w:pPr>
      <w:r w:rsidRPr="00A15815">
        <w:rPr>
          <w:b/>
          <w:bCs/>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43"/>
      </w:tblGrid>
      <w:tr w:rsidR="002208F2" w:rsidRPr="00A92FE4" w14:paraId="18F1BBD1" w14:textId="77777777" w:rsidTr="00045EE1">
        <w:tc>
          <w:tcPr>
            <w:tcW w:w="5637" w:type="dxa"/>
            <w:shd w:val="clear" w:color="auto" w:fill="auto"/>
          </w:tcPr>
          <w:p w14:paraId="406F5DB5" w14:textId="77777777" w:rsidR="002208F2" w:rsidRPr="00A15815" w:rsidRDefault="002208F2" w:rsidP="00045EE1">
            <w:pPr>
              <w:jc w:val="center"/>
            </w:pPr>
            <w:r w:rsidRPr="00A15815">
              <w:t>Hoạt động của GV</w:t>
            </w:r>
          </w:p>
        </w:tc>
        <w:tc>
          <w:tcPr>
            <w:tcW w:w="3543" w:type="dxa"/>
            <w:shd w:val="clear" w:color="auto" w:fill="auto"/>
          </w:tcPr>
          <w:p w14:paraId="0B6ABD6D" w14:textId="77777777" w:rsidR="002208F2" w:rsidRPr="00A92FE4" w:rsidRDefault="002208F2" w:rsidP="00045EE1">
            <w:pPr>
              <w:jc w:val="center"/>
              <w:rPr>
                <w:bCs/>
              </w:rPr>
            </w:pPr>
            <w:r w:rsidRPr="00A92FE4">
              <w:rPr>
                <w:bCs/>
              </w:rPr>
              <w:t>Hoạt động của HS</w:t>
            </w:r>
          </w:p>
        </w:tc>
      </w:tr>
      <w:tr w:rsidR="002208F2" w:rsidRPr="00A92FE4" w14:paraId="20A3AC63" w14:textId="77777777" w:rsidTr="00045EE1">
        <w:tc>
          <w:tcPr>
            <w:tcW w:w="5637" w:type="dxa"/>
            <w:shd w:val="clear" w:color="auto" w:fill="auto"/>
          </w:tcPr>
          <w:p w14:paraId="0CBF03C4" w14:textId="77777777" w:rsidR="002208F2" w:rsidRPr="00A92FE4" w:rsidRDefault="002208F2" w:rsidP="00045EE1">
            <w:pPr>
              <w:jc w:val="both"/>
              <w:rPr>
                <w:rFonts w:eastAsia="Calibri"/>
                <w:b/>
                <w:bCs/>
              </w:rPr>
            </w:pPr>
            <w:r w:rsidRPr="00A92FE4">
              <w:rPr>
                <w:rFonts w:cs="Arial"/>
                <w:b/>
                <w:lang w:val="vi-VN"/>
              </w:rPr>
              <w:t>1</w:t>
            </w:r>
            <w:r w:rsidRPr="00A92FE4">
              <w:rPr>
                <w:rFonts w:eastAsia="Calibri"/>
                <w:b/>
                <w:bCs/>
              </w:rPr>
              <w:t xml:space="preserve">. Khởi động- Kết nối </w:t>
            </w:r>
            <w:r w:rsidRPr="00A92FE4">
              <w:rPr>
                <w:rFonts w:eastAsia="Calibri"/>
                <w:bCs/>
              </w:rPr>
              <w:t>(3- 5’)</w:t>
            </w:r>
          </w:p>
          <w:p w14:paraId="17002A95" w14:textId="77777777" w:rsidR="002208F2" w:rsidRPr="00A92FE4" w:rsidRDefault="002208F2" w:rsidP="00045EE1">
            <w:pPr>
              <w:tabs>
                <w:tab w:val="left" w:pos="1152"/>
              </w:tabs>
              <w:jc w:val="both"/>
              <w:rPr>
                <w:rFonts w:cs="Arial"/>
              </w:rPr>
            </w:pPr>
            <w:r w:rsidRPr="00A92FE4">
              <w:rPr>
                <w:rFonts w:eastAsia="Calibri"/>
                <w:bCs/>
              </w:rPr>
              <w:t xml:space="preserve">- GV mở video </w:t>
            </w:r>
          </w:p>
          <w:p w14:paraId="7C6E4854" w14:textId="77777777" w:rsidR="002208F2" w:rsidRDefault="002208F2" w:rsidP="00045EE1">
            <w:pPr>
              <w:jc w:val="both"/>
            </w:pPr>
            <w:r>
              <w:t>- Thế nào là hỗn hợp?</w:t>
            </w:r>
          </w:p>
          <w:p w14:paraId="2DD9B32E" w14:textId="77777777" w:rsidR="002208F2" w:rsidRPr="00A15815" w:rsidRDefault="002208F2" w:rsidP="00045EE1">
            <w:pPr>
              <w:jc w:val="both"/>
            </w:pPr>
            <w:r w:rsidRPr="00A15815">
              <w:t xml:space="preserve">- </w:t>
            </w:r>
            <w:r>
              <w:t>Nêu các cách tách hỗn hợp</w:t>
            </w:r>
            <w:r w:rsidRPr="00A15815">
              <w:t>?</w:t>
            </w:r>
          </w:p>
          <w:p w14:paraId="13BBBE82" w14:textId="77777777" w:rsidR="002208F2" w:rsidRPr="00A92FE4" w:rsidRDefault="002208F2" w:rsidP="00045EE1">
            <w:pPr>
              <w:jc w:val="both"/>
              <w:rPr>
                <w:rFonts w:cs="Courier New"/>
              </w:rPr>
            </w:pPr>
            <w:r w:rsidRPr="00A92FE4">
              <w:rPr>
                <w:rFonts w:cs="Courier New"/>
              </w:rPr>
              <w:t>- Giới thiệu bài:</w:t>
            </w:r>
          </w:p>
          <w:p w14:paraId="2488500E" w14:textId="77777777" w:rsidR="002208F2" w:rsidRDefault="002208F2" w:rsidP="00045EE1">
            <w:pPr>
              <w:rPr>
                <w:b/>
              </w:rPr>
            </w:pPr>
            <w:r w:rsidRPr="00A92FE4">
              <w:rPr>
                <w:b/>
              </w:rPr>
              <w:t xml:space="preserve">2. </w:t>
            </w:r>
            <w:r>
              <w:rPr>
                <w:b/>
              </w:rPr>
              <w:t>Hình thành kiến thức</w:t>
            </w:r>
            <w:r w:rsidRPr="00A92FE4">
              <w:rPr>
                <w:b/>
              </w:rPr>
              <w:t xml:space="preserve"> </w:t>
            </w:r>
          </w:p>
          <w:p w14:paraId="1C73DFDC" w14:textId="77777777" w:rsidR="002208F2" w:rsidRPr="00A15815" w:rsidRDefault="002208F2" w:rsidP="00045EE1">
            <w:r w:rsidRPr="00A92FE4">
              <w:rPr>
                <w:b/>
              </w:rPr>
              <w:t xml:space="preserve">HĐ1: </w:t>
            </w:r>
            <w:r w:rsidRPr="00A15815">
              <w:t>Thực hành tạo ra 1 dung dịch</w:t>
            </w:r>
            <w:r>
              <w:t>: (15- 16’)</w:t>
            </w:r>
          </w:p>
          <w:p w14:paraId="245FCC4C" w14:textId="77777777" w:rsidR="002208F2" w:rsidRPr="00A15815" w:rsidRDefault="002208F2" w:rsidP="00045EE1">
            <w:r w:rsidRPr="00A15815">
              <w:t>*</w:t>
            </w:r>
            <w:r w:rsidRPr="00A92FE4">
              <w:rPr>
                <w:iCs/>
              </w:rPr>
              <w:t xml:space="preserve"> Yêu cầu cần đạt</w:t>
            </w:r>
            <w:r w:rsidRPr="00A15815">
              <w:t>: biết cách tạo ra 1 dung dịch, kể được tên 1 số dung dịch.</w:t>
            </w:r>
          </w:p>
          <w:p w14:paraId="0A2D3D21" w14:textId="77777777" w:rsidR="002208F2" w:rsidRPr="00A15815" w:rsidRDefault="002208F2" w:rsidP="00045EE1">
            <w:r w:rsidRPr="00A15815">
              <w:t>*Cách tiến hành:</w:t>
            </w:r>
          </w:p>
          <w:p w14:paraId="048ED357" w14:textId="77777777" w:rsidR="002208F2" w:rsidRPr="00A15815" w:rsidRDefault="002208F2" w:rsidP="00045EE1">
            <w:r w:rsidRPr="00A15815">
              <w:t>- Chia nhóm, y/c các nhóm trưởng điều khiển làm thí nghiệm như hướng dẫn SGK.</w:t>
            </w:r>
          </w:p>
          <w:p w14:paraId="764E547E" w14:textId="77777777" w:rsidR="002208F2" w:rsidRPr="00A15815" w:rsidRDefault="002208F2" w:rsidP="00045EE1">
            <w:r w:rsidRPr="00A15815">
              <w:t>- Thảo luận:</w:t>
            </w:r>
          </w:p>
          <w:p w14:paraId="360C6634" w14:textId="77777777" w:rsidR="002208F2" w:rsidRPr="00A15815" w:rsidRDefault="002208F2" w:rsidP="00045EE1">
            <w:r w:rsidRPr="00A15815">
              <w:t>+ Để tạo dung dịch cần những đ/k gì?</w:t>
            </w:r>
          </w:p>
          <w:p w14:paraId="14B99942" w14:textId="77777777" w:rsidR="002208F2" w:rsidRPr="00A15815" w:rsidRDefault="002208F2" w:rsidP="00045EE1">
            <w:r w:rsidRPr="00A15815">
              <w:t>+ Dung dịch là gì? Kể tên 1 số dung dịch bạn biết?</w:t>
            </w:r>
          </w:p>
          <w:p w14:paraId="2F392D94" w14:textId="77777777" w:rsidR="002208F2" w:rsidRPr="00A15815" w:rsidRDefault="002208F2" w:rsidP="00045EE1">
            <w:r w:rsidRPr="00A15815">
              <w:t>* KL: Muốn tạo 1 dung dịch ít nhất phải có 2 chất trở lên, trong đó 1 chất ở thể lỏng và chất kia phải hoà tan được vào trong chất lỏng đó. Hỗn hợp chất lỏng với chất rắn bị hoà tan hoặc chất lỏng với chất lỏng gọi là dung dịch.</w:t>
            </w:r>
          </w:p>
          <w:p w14:paraId="3F964DDF" w14:textId="77777777" w:rsidR="002208F2" w:rsidRPr="00A15815" w:rsidRDefault="002208F2" w:rsidP="00045EE1">
            <w:r w:rsidRPr="00A92FE4">
              <w:rPr>
                <w:b/>
              </w:rPr>
              <w:t xml:space="preserve">HĐ2: </w:t>
            </w:r>
            <w:r w:rsidRPr="00A15815">
              <w:t>Thực hành</w:t>
            </w:r>
            <w:r>
              <w:t>:</w:t>
            </w:r>
            <w:r w:rsidRPr="00A15815">
              <w:t xml:space="preserve"> </w:t>
            </w:r>
            <w:r>
              <w:t>(15- 16’)</w:t>
            </w:r>
          </w:p>
          <w:p w14:paraId="04364C51" w14:textId="77777777" w:rsidR="002208F2" w:rsidRPr="00A15815" w:rsidRDefault="002208F2" w:rsidP="00045EE1">
            <w:r w:rsidRPr="00A15815">
              <w:t>*MT: nêu được cách tách các chất trong DD.</w:t>
            </w:r>
          </w:p>
          <w:p w14:paraId="321A6CE9" w14:textId="77777777" w:rsidR="002208F2" w:rsidRPr="00A15815" w:rsidRDefault="002208F2" w:rsidP="00045EE1">
            <w:r w:rsidRPr="00A15815">
              <w:t>*Cách tiến hành:</w:t>
            </w:r>
          </w:p>
          <w:p w14:paraId="3AD0E3F0" w14:textId="77777777" w:rsidR="002208F2" w:rsidRPr="00A15815" w:rsidRDefault="002208F2" w:rsidP="00045EE1">
            <w:r w:rsidRPr="00A15815">
              <w:t>- Y/c đọc mục hướng dẫn thực hành/77, trao đổi và dự đoán KQ thí nghiệm.</w:t>
            </w:r>
          </w:p>
          <w:p w14:paraId="7AC537FD" w14:textId="77777777" w:rsidR="002208F2" w:rsidRPr="00A15815" w:rsidRDefault="002208F2" w:rsidP="00045EE1">
            <w:r w:rsidRPr="00A15815">
              <w:t>- Làm TN: úp đĩa lên 1 cốc nước muối nóng (1') rồi nhấc đĩa ra, nếm thử nước đọng trên đĩa, NX, so sánh với KQ dự đoán ban đầu.</w:t>
            </w:r>
          </w:p>
          <w:p w14:paraId="7B01E1E3" w14:textId="77777777" w:rsidR="002208F2" w:rsidRPr="00A15815" w:rsidRDefault="002208F2" w:rsidP="00045EE1">
            <w:r w:rsidRPr="00A15815">
              <w:t>- Vậy làm thế nào để</w:t>
            </w:r>
            <w:r>
              <w:t xml:space="preserve"> tách các chất trong dung dịch?</w:t>
            </w:r>
          </w:p>
          <w:p w14:paraId="1243C0C5" w14:textId="77777777" w:rsidR="002208F2" w:rsidRPr="00A15815" w:rsidRDefault="002208F2" w:rsidP="00045EE1">
            <w:pPr>
              <w:jc w:val="both"/>
            </w:pPr>
            <w:r w:rsidRPr="00A92FE4">
              <w:rPr>
                <w:b/>
                <w:bCs/>
                <w:iCs/>
              </w:rPr>
              <w:t>3.</w:t>
            </w:r>
            <w:r w:rsidRPr="00A92FE4">
              <w:rPr>
                <w:bCs/>
                <w:iCs/>
              </w:rPr>
              <w:t xml:space="preserve"> </w:t>
            </w:r>
            <w:r w:rsidRPr="00A92FE4">
              <w:rPr>
                <w:b/>
                <w:bCs/>
                <w:iCs/>
              </w:rPr>
              <w:t>Củng cố dặn dò</w:t>
            </w:r>
            <w:r w:rsidRPr="00A92FE4">
              <w:rPr>
                <w:bCs/>
              </w:rPr>
              <w:t xml:space="preserve"> (1-2’)</w:t>
            </w:r>
          </w:p>
          <w:p w14:paraId="4C47106B" w14:textId="77777777" w:rsidR="002208F2" w:rsidRDefault="002208F2" w:rsidP="00045EE1">
            <w:pPr>
              <w:jc w:val="both"/>
            </w:pPr>
            <w:r w:rsidRPr="00A15815">
              <w:t xml:space="preserve">- Nhận xét tiết học. </w:t>
            </w:r>
          </w:p>
          <w:p w14:paraId="5D4DC451" w14:textId="77777777" w:rsidR="002208F2" w:rsidRPr="00A92FE4" w:rsidRDefault="002208F2" w:rsidP="00045EE1">
            <w:pPr>
              <w:rPr>
                <w:b/>
                <w:bCs/>
              </w:rPr>
            </w:pPr>
            <w:r>
              <w:t xml:space="preserve">- </w:t>
            </w:r>
            <w:r w:rsidRPr="00A92FE4">
              <w:rPr>
                <w:bCs/>
              </w:rPr>
              <w:t>Dặn chuẩn bị bài 37.</w:t>
            </w:r>
          </w:p>
        </w:tc>
        <w:tc>
          <w:tcPr>
            <w:tcW w:w="3543" w:type="dxa"/>
            <w:shd w:val="clear" w:color="auto" w:fill="auto"/>
          </w:tcPr>
          <w:p w14:paraId="0B714367" w14:textId="77777777" w:rsidR="002208F2" w:rsidRPr="00A92FE4" w:rsidRDefault="002208F2" w:rsidP="00045EE1">
            <w:pPr>
              <w:rPr>
                <w:b/>
                <w:bCs/>
              </w:rPr>
            </w:pPr>
          </w:p>
          <w:p w14:paraId="13337015" w14:textId="77777777" w:rsidR="002208F2" w:rsidRDefault="002208F2" w:rsidP="00045EE1">
            <w:pPr>
              <w:jc w:val="both"/>
            </w:pPr>
          </w:p>
          <w:p w14:paraId="375F88CE" w14:textId="77777777" w:rsidR="002208F2" w:rsidRPr="00A15815" w:rsidRDefault="002208F2" w:rsidP="00045EE1">
            <w:pPr>
              <w:jc w:val="both"/>
            </w:pPr>
            <w:r w:rsidRPr="00A92FE4">
              <w:rPr>
                <w:rFonts w:cs="Arial"/>
              </w:rPr>
              <w:t>- HS khởi động</w:t>
            </w:r>
          </w:p>
          <w:p w14:paraId="671022FF" w14:textId="77777777" w:rsidR="002208F2" w:rsidRPr="00A15815" w:rsidRDefault="002208F2" w:rsidP="00045EE1">
            <w:pPr>
              <w:jc w:val="both"/>
            </w:pPr>
            <w:r w:rsidRPr="00A15815">
              <w:t xml:space="preserve">- 2 HS trả lời, nx </w:t>
            </w:r>
          </w:p>
          <w:p w14:paraId="711B7A82" w14:textId="77777777" w:rsidR="002208F2" w:rsidRDefault="002208F2" w:rsidP="00045EE1"/>
          <w:p w14:paraId="4637C051" w14:textId="77777777" w:rsidR="002208F2" w:rsidRDefault="002208F2" w:rsidP="00045EE1"/>
          <w:p w14:paraId="63D9BD43" w14:textId="77777777" w:rsidR="002208F2" w:rsidRDefault="002208F2" w:rsidP="00045EE1"/>
          <w:p w14:paraId="333EAB60" w14:textId="77777777" w:rsidR="002208F2" w:rsidRDefault="002208F2" w:rsidP="00045EE1"/>
          <w:p w14:paraId="06415B45" w14:textId="77777777" w:rsidR="002208F2" w:rsidRDefault="002208F2" w:rsidP="00045EE1"/>
          <w:p w14:paraId="14570DEE" w14:textId="77777777" w:rsidR="002208F2" w:rsidRDefault="002208F2" w:rsidP="00045EE1"/>
          <w:p w14:paraId="6ABE2F36" w14:textId="77777777" w:rsidR="002208F2" w:rsidRPr="00A15815" w:rsidRDefault="002208F2" w:rsidP="00045EE1"/>
          <w:p w14:paraId="1D261CF6" w14:textId="77777777" w:rsidR="002208F2" w:rsidRPr="00A15815" w:rsidRDefault="002208F2" w:rsidP="00045EE1">
            <w:r w:rsidRPr="00A15815">
              <w:t>- Đọc SGK, làm thí nghiệm theo nhóm 4, cử thư kí ghi KQ</w:t>
            </w:r>
          </w:p>
          <w:p w14:paraId="5A31C3E3" w14:textId="77777777" w:rsidR="002208F2" w:rsidRPr="00A15815" w:rsidRDefault="002208F2" w:rsidP="00045EE1">
            <w:r>
              <w:t>- Í</w:t>
            </w:r>
            <w:r w:rsidRPr="00A15815">
              <w:t>t nhất có 2 chất trở lên...</w:t>
            </w:r>
          </w:p>
          <w:p w14:paraId="4234AFFC" w14:textId="77777777" w:rsidR="002208F2" w:rsidRPr="00A15815" w:rsidRDefault="002208F2" w:rsidP="00045EE1">
            <w:r w:rsidRPr="00A15815">
              <w:t>- H</w:t>
            </w:r>
            <w:r>
              <w:t>S</w:t>
            </w:r>
            <w:r w:rsidRPr="00A15815">
              <w:t xml:space="preserve"> nêu, nx</w:t>
            </w:r>
          </w:p>
          <w:p w14:paraId="7A502C30" w14:textId="77777777" w:rsidR="002208F2" w:rsidRPr="00A15815" w:rsidRDefault="002208F2" w:rsidP="00045EE1">
            <w:r w:rsidRPr="00A15815">
              <w:t>- Đọc mục “Bạn cần biết”</w:t>
            </w:r>
          </w:p>
          <w:p w14:paraId="70BC1EE0" w14:textId="77777777" w:rsidR="002208F2" w:rsidRDefault="002208F2" w:rsidP="00045EE1"/>
          <w:p w14:paraId="7BF977E0" w14:textId="77777777" w:rsidR="002208F2" w:rsidRDefault="002208F2" w:rsidP="00045EE1"/>
          <w:p w14:paraId="2C78B9FF" w14:textId="77777777" w:rsidR="002208F2" w:rsidRDefault="002208F2" w:rsidP="00045EE1"/>
          <w:p w14:paraId="2E843B96" w14:textId="77777777" w:rsidR="002208F2" w:rsidRDefault="002208F2" w:rsidP="00045EE1"/>
          <w:p w14:paraId="21EEBC11" w14:textId="77777777" w:rsidR="002208F2" w:rsidRDefault="002208F2" w:rsidP="00045EE1"/>
          <w:p w14:paraId="5EB19218" w14:textId="77777777" w:rsidR="002208F2" w:rsidRDefault="002208F2" w:rsidP="00045EE1"/>
          <w:p w14:paraId="5D3E8C37" w14:textId="77777777" w:rsidR="002208F2" w:rsidRDefault="002208F2" w:rsidP="00045EE1"/>
          <w:p w14:paraId="43961098" w14:textId="77777777" w:rsidR="002208F2" w:rsidRDefault="002208F2" w:rsidP="00045EE1"/>
          <w:p w14:paraId="6F075F4C" w14:textId="77777777" w:rsidR="002208F2" w:rsidRPr="00A15815" w:rsidRDefault="002208F2" w:rsidP="00045EE1">
            <w:r w:rsidRPr="00A15815">
              <w:t>- Đọc mục hướng dẫn TH, dự đoán KQ</w:t>
            </w:r>
          </w:p>
          <w:p w14:paraId="08DFDCC6" w14:textId="77777777" w:rsidR="002208F2" w:rsidRPr="00A15815" w:rsidRDefault="002208F2" w:rsidP="00045EE1">
            <w:r w:rsidRPr="00A15815">
              <w:t>- Các nhóm làm TN, so sánh KQ với dự đoán...</w:t>
            </w:r>
          </w:p>
          <w:p w14:paraId="0F255CA4" w14:textId="77777777" w:rsidR="002208F2" w:rsidRPr="00A15815" w:rsidRDefault="002208F2" w:rsidP="00045EE1"/>
          <w:p w14:paraId="275FC8B6" w14:textId="77777777" w:rsidR="002208F2" w:rsidRPr="00A92FE4" w:rsidRDefault="002208F2" w:rsidP="00045EE1">
            <w:pPr>
              <w:rPr>
                <w:b/>
                <w:bCs/>
              </w:rPr>
            </w:pPr>
            <w:r w:rsidRPr="00A15815">
              <w:t>- T/lời, NX</w:t>
            </w:r>
          </w:p>
        </w:tc>
      </w:tr>
    </w:tbl>
    <w:p w14:paraId="42190345" w14:textId="77777777" w:rsidR="002208F2" w:rsidRPr="00B65801" w:rsidRDefault="002208F2" w:rsidP="002208F2">
      <w:pPr>
        <w:jc w:val="both"/>
        <w:rPr>
          <w:b/>
          <w:i/>
          <w:szCs w:val="24"/>
          <w:lang w:val="nl-NL"/>
        </w:rPr>
      </w:pPr>
      <w:r w:rsidRPr="00B65801">
        <w:rPr>
          <w:b/>
          <w:i/>
          <w:lang w:val="nl-NL"/>
        </w:rPr>
        <w:lastRenderedPageBreak/>
        <w:t xml:space="preserve">* </w:t>
      </w:r>
      <w:r>
        <w:rPr>
          <w:b/>
          <w:i/>
          <w:lang w:val="nl-NL"/>
        </w:rPr>
        <w:t>Điều chỉnh sau bài dạy</w:t>
      </w:r>
    </w:p>
    <w:p w14:paraId="549F3579" w14:textId="77777777" w:rsidR="002208F2" w:rsidRDefault="002208F2" w:rsidP="002208F2">
      <w:pPr>
        <w:rPr>
          <w:lang w:val="nl-NL"/>
        </w:rPr>
      </w:pPr>
      <w:r w:rsidRPr="00B65801">
        <w:rPr>
          <w:sz w:val="24"/>
          <w:szCs w:val="24"/>
          <w:lang w:val="nl-NL"/>
        </w:rPr>
        <w:t>…………………………………………………………………………………………………...</w:t>
      </w:r>
    </w:p>
    <w:p w14:paraId="7AD340C4" w14:textId="77777777" w:rsidR="002208F2" w:rsidRDefault="002208F2" w:rsidP="002208F2">
      <w:pPr>
        <w:jc w:val="center"/>
        <w:rPr>
          <w:lang w:val="nl-NL"/>
        </w:rPr>
      </w:pPr>
      <w:r>
        <w:rPr>
          <w:b/>
          <w:iCs/>
          <w:noProof/>
        </w:rPr>
        <mc:AlternateContent>
          <mc:Choice Requires="wps">
            <w:drawing>
              <wp:anchor distT="0" distB="0" distL="114300" distR="114300" simplePos="0" relativeHeight="251702272" behindDoc="0" locked="0" layoutInCell="1" allowOverlap="1" wp14:anchorId="156888EE" wp14:editId="6659D153">
                <wp:simplePos x="0" y="0"/>
                <wp:positionH relativeFrom="column">
                  <wp:posOffset>1654810</wp:posOffset>
                </wp:positionH>
                <wp:positionV relativeFrom="paragraph">
                  <wp:posOffset>164465</wp:posOffset>
                </wp:positionV>
                <wp:extent cx="2605405" cy="0"/>
                <wp:effectExtent l="10795" t="11430" r="12700"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FC2D" id="Straight Arrow Connector 14" o:spid="_x0000_s1026" type="#_x0000_t32" style="position:absolute;margin-left:130.3pt;margin-top:12.95pt;width:205.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A5yXO4JgIAAEwEAAAOAAAAAAAAAAAAAAAAAC4CAABkcnMvZTJvRG9j&#10;LnhtbFBLAQItABQABgAIAAAAIQAvhZKx3QAAAAkBAAAPAAAAAAAAAAAAAAAAAIAEAABkcnMvZG93&#10;bnJldi54bWxQSwUGAAAAAAQABADzAAAAigUAAAAA&#10;"/>
            </w:pict>
          </mc:Fallback>
        </mc:AlternateContent>
      </w:r>
    </w:p>
    <w:p w14:paraId="1E090584" w14:textId="373053B7" w:rsidR="00710FC6" w:rsidRDefault="00710FC6" w:rsidP="00710FC6">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5D69BC">
        <w:rPr>
          <w:sz w:val="32"/>
          <w:szCs w:val="32"/>
          <w:lang w:val="nl-NL"/>
        </w:rPr>
        <w:t xml:space="preserve">   </w:t>
      </w:r>
      <w:r>
        <w:rPr>
          <w:b/>
          <w:lang w:val="nl-NL"/>
        </w:rPr>
        <w:t>TOÁN (BS)</w:t>
      </w:r>
    </w:p>
    <w:p w14:paraId="5B256C1F" w14:textId="77777777" w:rsidR="00710FC6" w:rsidRDefault="00710FC6" w:rsidP="00710FC6">
      <w:pPr>
        <w:jc w:val="center"/>
        <w:rPr>
          <w:b/>
          <w:lang w:val="nl-NL"/>
        </w:rPr>
      </w:pPr>
      <w:r>
        <w:rPr>
          <w:b/>
          <w:lang w:val="nl-NL"/>
        </w:rPr>
        <w:t>Luyện toán</w:t>
      </w:r>
    </w:p>
    <w:p w14:paraId="45B1D2EE" w14:textId="77777777" w:rsidR="00710FC6" w:rsidRPr="00FD4F0F" w:rsidRDefault="00710FC6" w:rsidP="00710FC6">
      <w:pPr>
        <w:ind w:firstLine="567"/>
        <w:rPr>
          <w:rFonts w:cs="Courier New"/>
          <w:lang w:val="fr-FR"/>
        </w:rPr>
      </w:pPr>
      <w:r w:rsidRPr="00060CF1">
        <w:rPr>
          <w:rFonts w:cs="Courier New"/>
          <w:b/>
        </w:rPr>
        <w:t>I. YÊU CẦU CẦN ĐẠT</w:t>
      </w:r>
    </w:p>
    <w:p w14:paraId="51F5BCFE" w14:textId="77777777" w:rsidR="00710FC6" w:rsidRPr="004E3C4A" w:rsidRDefault="00710FC6" w:rsidP="00710FC6">
      <w:pPr>
        <w:ind w:firstLine="567"/>
        <w:rPr>
          <w:rFonts w:cs="Courier New"/>
          <w:b/>
          <w:color w:val="000000"/>
        </w:rPr>
      </w:pPr>
      <w:r w:rsidRPr="009950FE">
        <w:rPr>
          <w:rFonts w:cs="Courier New"/>
          <w:b/>
          <w:lang w:val="fr-FR"/>
        </w:rPr>
        <w:t>1. Kiến thức</w:t>
      </w:r>
      <w:r>
        <w:rPr>
          <w:rFonts w:cs="Courier New"/>
          <w:b/>
          <w:lang w:val="fr-FR"/>
        </w:rPr>
        <w:t xml:space="preserve">, </w:t>
      </w:r>
      <w:r w:rsidRPr="00060CF1">
        <w:rPr>
          <w:rFonts w:cs="Courier New"/>
          <w:b/>
        </w:rPr>
        <w:t>kĩ năng</w:t>
      </w:r>
      <w:r>
        <w:rPr>
          <w:rFonts w:cs="Courier New"/>
          <w:b/>
        </w:rPr>
        <w:t xml:space="preserve">: </w:t>
      </w:r>
      <w:r>
        <w:rPr>
          <w:rFonts w:cs="Courier New"/>
          <w:color w:val="000000"/>
        </w:rPr>
        <w:t>Giúp học sinh:</w:t>
      </w:r>
    </w:p>
    <w:p w14:paraId="5B602F84" w14:textId="77777777" w:rsidR="00710FC6" w:rsidRPr="004E3C4A" w:rsidRDefault="00710FC6" w:rsidP="00710FC6">
      <w:pPr>
        <w:ind w:firstLine="567"/>
        <w:rPr>
          <w:rFonts w:cs="Courier New"/>
          <w:color w:val="000000"/>
        </w:rPr>
      </w:pPr>
      <w:r w:rsidRPr="004E3C4A">
        <w:rPr>
          <w:rFonts w:cs="Courier New"/>
          <w:color w:val="000000"/>
        </w:rPr>
        <w:t>- Củng cố đặc điểm và cách xác định đ</w:t>
      </w:r>
      <w:r w:rsidRPr="004E3C4A">
        <w:rPr>
          <w:rFonts w:cs="Courier New"/>
          <w:color w:val="000000"/>
        </w:rPr>
        <w:softHyphen/>
        <w:t>ường cao của tam giác, cách tính diện tích hình tam giác.</w:t>
      </w:r>
    </w:p>
    <w:p w14:paraId="140BD397" w14:textId="77777777" w:rsidR="00710FC6" w:rsidRPr="004E3C4A" w:rsidRDefault="00710FC6" w:rsidP="00710FC6">
      <w:pPr>
        <w:ind w:firstLine="567"/>
        <w:rPr>
          <w:rFonts w:cs="Courier New"/>
          <w:color w:val="000000"/>
        </w:rPr>
      </w:pPr>
      <w:r w:rsidRPr="004E3C4A">
        <w:rPr>
          <w:rFonts w:cs="Courier New"/>
          <w:color w:val="000000"/>
        </w:rPr>
        <w:t>- HS vận dụng làm đúng các bài tập</w:t>
      </w:r>
    </w:p>
    <w:p w14:paraId="24C10C44" w14:textId="77777777" w:rsidR="00710FC6" w:rsidRPr="00AF5483" w:rsidRDefault="00710FC6" w:rsidP="00710FC6">
      <w:pPr>
        <w:ind w:firstLine="567"/>
        <w:jc w:val="both"/>
        <w:rPr>
          <w:rFonts w:cs="Courier New"/>
          <w:lang w:val="nb-NO"/>
        </w:rPr>
      </w:pPr>
      <w:r w:rsidRPr="009950FE">
        <w:rPr>
          <w:rFonts w:cs="Courier New"/>
          <w:b/>
          <w:lang w:val="nb-NO"/>
        </w:rPr>
        <w:t>2. Năng lực</w:t>
      </w:r>
      <w:r w:rsidRPr="00FD4F0F">
        <w:rPr>
          <w:rFonts w:cs="Courier New"/>
          <w:lang w:val="nb-NO"/>
        </w:rPr>
        <w:t>:</w:t>
      </w:r>
      <w:r w:rsidRPr="00B046AB">
        <w:rPr>
          <w:rFonts w:cs="Courier New"/>
          <w:lang w:val="nb-NO"/>
        </w:rPr>
        <w:t xml:space="preserve"> </w:t>
      </w:r>
      <w:r w:rsidRPr="00AF5483">
        <w:rPr>
          <w:rFonts w:cs="Courier New"/>
          <w:lang w:val="nb-NO"/>
        </w:rPr>
        <w:t xml:space="preserve">HS tích cực chủ động vận dụng kiến thức </w:t>
      </w:r>
      <w:r w:rsidRPr="00AF5483">
        <w:rPr>
          <w:rFonts w:cs="Courier New"/>
          <w:bCs/>
          <w:lang w:val="vi-VN"/>
        </w:rPr>
        <w:t>chia 1 số thập phân cho 1 số tự nhiên</w:t>
      </w:r>
      <w:r w:rsidRPr="00AF5483">
        <w:rPr>
          <w:rFonts w:cs="Courier New"/>
          <w:lang w:val="nb-NO"/>
        </w:rPr>
        <w:t xml:space="preserve"> vào làm tính toán, giải toán nhanh, chính xác. Cách trình bày bài gọn gàng, khoa học.</w:t>
      </w:r>
    </w:p>
    <w:p w14:paraId="1D006053" w14:textId="77777777" w:rsidR="00710FC6" w:rsidRDefault="00710FC6" w:rsidP="00710FC6">
      <w:pPr>
        <w:ind w:firstLine="567"/>
        <w:rPr>
          <w:rFonts w:cs="Courier New"/>
          <w:lang w:val="fr-FR"/>
        </w:rPr>
      </w:pPr>
      <w:r w:rsidRPr="009950FE">
        <w:rPr>
          <w:rFonts w:cs="Courier New"/>
          <w:b/>
          <w:lang w:val="nb-NO"/>
        </w:rPr>
        <w:t>3. Phẩm chất</w:t>
      </w:r>
      <w:r w:rsidRPr="00FD4F0F">
        <w:rPr>
          <w:rFonts w:cs="Courier New"/>
          <w:lang w:val="nb-NO"/>
        </w:rPr>
        <w:t>: Rèn luyện phẩm chất yêu thích học môn Toán.</w:t>
      </w:r>
    </w:p>
    <w:p w14:paraId="327C1EE7" w14:textId="77777777" w:rsidR="00710FC6" w:rsidRPr="003E2688" w:rsidRDefault="00710FC6" w:rsidP="00710FC6">
      <w:pPr>
        <w:ind w:firstLine="567"/>
        <w:contextualSpacing/>
        <w:rPr>
          <w:b/>
        </w:rPr>
      </w:pPr>
      <w:r w:rsidRPr="003E2688">
        <w:rPr>
          <w:rFonts w:cs="Courier New"/>
          <w:b/>
          <w:lang w:val="fr-FR"/>
        </w:rPr>
        <w:t>II. ĐỒ DÙNG DẠY HỌC</w:t>
      </w:r>
    </w:p>
    <w:p w14:paraId="5EBA5A15" w14:textId="77777777" w:rsidR="00710FC6" w:rsidRPr="003E2688" w:rsidRDefault="00710FC6" w:rsidP="00710FC6">
      <w:pPr>
        <w:ind w:firstLine="567"/>
        <w:contextualSpacing/>
        <w:rPr>
          <w:b/>
        </w:rPr>
      </w:pPr>
      <w:r w:rsidRPr="003E2688">
        <w:rPr>
          <w:b/>
        </w:rPr>
        <w:t xml:space="preserve">1. Giáo viên: </w:t>
      </w:r>
      <w:r w:rsidRPr="003E2688">
        <w:rPr>
          <w:rFonts w:cs="Courier New"/>
          <w:lang w:val="fr-FR"/>
        </w:rPr>
        <w:t>phấn màu. TV, MT</w:t>
      </w:r>
      <w:r>
        <w:rPr>
          <w:rFonts w:cs="Courier New"/>
          <w:lang w:val="fr-FR"/>
        </w:rPr>
        <w:t>, MS</w:t>
      </w:r>
      <w:r w:rsidRPr="003E2688">
        <w:rPr>
          <w:rFonts w:cs="Courier New"/>
          <w:lang w:val="fr-FR"/>
        </w:rPr>
        <w:t>.</w:t>
      </w:r>
    </w:p>
    <w:p w14:paraId="2E1ED37D" w14:textId="77777777" w:rsidR="00710FC6" w:rsidRDefault="00710FC6" w:rsidP="00710FC6">
      <w:pPr>
        <w:ind w:firstLine="567"/>
        <w:contextualSpacing/>
      </w:pPr>
      <w:r w:rsidRPr="003E2688">
        <w:rPr>
          <w:b/>
        </w:rPr>
        <w:t xml:space="preserve">2. Học sinh: </w:t>
      </w:r>
      <w:r>
        <w:rPr>
          <w:rFonts w:cs="Courier New"/>
        </w:rPr>
        <w:t xml:space="preserve">VBT, </w:t>
      </w:r>
      <w:r w:rsidRPr="003E2688">
        <w:t>BC, nháp</w:t>
      </w:r>
      <w:r>
        <w:t>.</w:t>
      </w:r>
    </w:p>
    <w:p w14:paraId="6FA41F8D" w14:textId="77777777" w:rsidR="00710FC6" w:rsidRDefault="00710FC6" w:rsidP="00710FC6">
      <w:pPr>
        <w:ind w:firstLine="567"/>
        <w:rPr>
          <w:rFonts w:cs="Courier New"/>
          <w:b/>
          <w:lang w:val="fr-FR"/>
        </w:rPr>
      </w:pPr>
      <w:r w:rsidRPr="00B056AF">
        <w:rPr>
          <w:rFonts w:cs="Courier New"/>
          <w:b/>
          <w:lang w:val="fr-FR"/>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4398"/>
      </w:tblGrid>
      <w:tr w:rsidR="00710FC6" w:rsidRPr="004E3C4A" w14:paraId="0D0B4B11" w14:textId="77777777" w:rsidTr="00045EE1">
        <w:tc>
          <w:tcPr>
            <w:tcW w:w="5245" w:type="dxa"/>
            <w:hideMark/>
          </w:tcPr>
          <w:p w14:paraId="065B4675" w14:textId="77777777" w:rsidR="00710FC6" w:rsidRPr="004E3C4A" w:rsidRDefault="00710FC6" w:rsidP="00045EE1">
            <w:pPr>
              <w:jc w:val="center"/>
              <w:rPr>
                <w:rFonts w:cs="Courier New"/>
                <w:color w:val="000000"/>
                <w:lang w:val="fr-FR"/>
              </w:rPr>
            </w:pPr>
            <w:r w:rsidRPr="004E3C4A">
              <w:rPr>
                <w:rFonts w:cs="Courier New"/>
                <w:color w:val="000000"/>
                <w:lang w:val="fr-FR"/>
              </w:rPr>
              <w:t>Hoạt động của thầy</w:t>
            </w:r>
          </w:p>
        </w:tc>
        <w:tc>
          <w:tcPr>
            <w:tcW w:w="4502" w:type="dxa"/>
            <w:hideMark/>
          </w:tcPr>
          <w:p w14:paraId="76AAAF12" w14:textId="77777777" w:rsidR="00710FC6" w:rsidRPr="004E3C4A" w:rsidRDefault="00710FC6" w:rsidP="00045EE1">
            <w:pPr>
              <w:jc w:val="center"/>
              <w:rPr>
                <w:rFonts w:cs="Courier New"/>
                <w:color w:val="000000"/>
                <w:lang w:val="fr-FR"/>
              </w:rPr>
            </w:pPr>
            <w:r w:rsidRPr="004E3C4A">
              <w:rPr>
                <w:rFonts w:cs="Courier New"/>
                <w:color w:val="000000"/>
                <w:lang w:val="fr-FR"/>
              </w:rPr>
              <w:t>Hoạt động của trò</w:t>
            </w:r>
          </w:p>
        </w:tc>
      </w:tr>
      <w:tr w:rsidR="00710FC6" w:rsidRPr="004E3C4A" w14:paraId="312F975D" w14:textId="77777777" w:rsidTr="00045EE1">
        <w:tc>
          <w:tcPr>
            <w:tcW w:w="5245" w:type="dxa"/>
            <w:hideMark/>
          </w:tcPr>
          <w:p w14:paraId="054B72AB" w14:textId="77777777" w:rsidR="00710FC6" w:rsidRPr="006D5AC7" w:rsidRDefault="00710FC6" w:rsidP="005D69BC">
            <w:pPr>
              <w:rPr>
                <w:rFonts w:eastAsia="Calibri"/>
                <w:b/>
                <w:bCs/>
              </w:rPr>
            </w:pPr>
            <w:r w:rsidRPr="00AD35F2">
              <w:rPr>
                <w:rFonts w:cs="Arial"/>
                <w:b/>
                <w:lang w:val="vi-VN"/>
              </w:rPr>
              <w:t>1</w:t>
            </w:r>
            <w:r w:rsidRPr="006D5AC7">
              <w:rPr>
                <w:rFonts w:eastAsia="Calibri"/>
                <w:b/>
                <w:bCs/>
              </w:rPr>
              <w:t xml:space="preserve">. Khởi động- Kết nối </w:t>
            </w:r>
            <w:r w:rsidRPr="008C5062">
              <w:rPr>
                <w:rFonts w:eastAsia="Calibri"/>
                <w:bCs/>
              </w:rPr>
              <w:t>(3- 5’)</w:t>
            </w:r>
          </w:p>
          <w:p w14:paraId="3A7AB308" w14:textId="77777777" w:rsidR="00710FC6" w:rsidRDefault="00710FC6" w:rsidP="005D69BC">
            <w:pPr>
              <w:tabs>
                <w:tab w:val="left" w:pos="1152"/>
              </w:tabs>
              <w:rPr>
                <w:rFonts w:cs="Arial"/>
              </w:rPr>
            </w:pPr>
            <w:r w:rsidRPr="006D5AC7">
              <w:rPr>
                <w:rFonts w:eastAsia="Calibri"/>
                <w:bCs/>
              </w:rPr>
              <w:t xml:space="preserve">- GV mở video </w:t>
            </w:r>
          </w:p>
          <w:p w14:paraId="10331A7E" w14:textId="77777777" w:rsidR="00710FC6" w:rsidRDefault="00710FC6" w:rsidP="005D69BC">
            <w:pPr>
              <w:rPr>
                <w:rFonts w:cs="Courier New"/>
              </w:rPr>
            </w:pPr>
            <w:r>
              <w:rPr>
                <w:rFonts w:cs="Courier New"/>
              </w:rPr>
              <w:t>- Giới thiệu bài:</w:t>
            </w:r>
          </w:p>
          <w:p w14:paraId="138C0C6C" w14:textId="77777777" w:rsidR="00710FC6" w:rsidRPr="004E3C4A" w:rsidRDefault="00710FC6" w:rsidP="005D69BC">
            <w:pPr>
              <w:rPr>
                <w:rFonts w:cs="Courier New"/>
                <w:color w:val="000000"/>
                <w:lang w:val="fr-FR"/>
              </w:rPr>
            </w:pPr>
            <w:r w:rsidRPr="004E3C4A">
              <w:rPr>
                <w:rFonts w:cs="Courier New"/>
                <w:b/>
                <w:color w:val="000000"/>
                <w:lang w:val="fr-FR"/>
              </w:rPr>
              <w:t>2. H</w:t>
            </w:r>
            <w:r w:rsidRPr="004E3C4A">
              <w:rPr>
                <w:rFonts w:cs="Courier New"/>
                <w:b/>
                <w:color w:val="000000"/>
                <w:lang w:val="fr-FR"/>
              </w:rPr>
              <w:softHyphen/>
              <w:t>ướng dẫn luyện tập</w:t>
            </w:r>
            <w:r w:rsidRPr="004E3C4A">
              <w:rPr>
                <w:rFonts w:cs="Courier New"/>
                <w:color w:val="000000"/>
                <w:lang w:val="fr-FR"/>
              </w:rPr>
              <w:t>: (3</w:t>
            </w:r>
            <w:r>
              <w:rPr>
                <w:rFonts w:cs="Courier New"/>
                <w:color w:val="000000"/>
                <w:lang w:val="fr-FR"/>
              </w:rPr>
              <w:t>0</w:t>
            </w:r>
            <w:r w:rsidRPr="004E3C4A">
              <w:rPr>
                <w:rFonts w:cs="Courier New"/>
                <w:color w:val="000000"/>
                <w:lang w:val="fr-FR"/>
              </w:rPr>
              <w:t xml:space="preserve"> - 3</w:t>
            </w:r>
            <w:r>
              <w:rPr>
                <w:rFonts w:cs="Courier New"/>
                <w:color w:val="000000"/>
                <w:lang w:val="fr-FR"/>
              </w:rPr>
              <w:t>2</w:t>
            </w:r>
            <w:r w:rsidRPr="004E3C4A">
              <w:rPr>
                <w:rFonts w:cs="Courier New"/>
                <w:color w:val="000000"/>
                <w:lang w:val="fr-FR"/>
              </w:rPr>
              <w:t>’)</w:t>
            </w:r>
          </w:p>
          <w:p w14:paraId="7EC54AFF" w14:textId="77777777" w:rsidR="00710FC6" w:rsidRPr="004E3C4A" w:rsidRDefault="00710FC6" w:rsidP="005D69BC">
            <w:pPr>
              <w:rPr>
                <w:rFonts w:cs="Courier New"/>
                <w:color w:val="000000"/>
              </w:rPr>
            </w:pPr>
            <w:r w:rsidRPr="004E3C4A">
              <w:rPr>
                <w:rFonts w:cs="Courier New"/>
                <w:color w:val="000000"/>
              </w:rPr>
              <w:t>a. Bài 1,2/104</w:t>
            </w:r>
            <w:r>
              <w:rPr>
                <w:rFonts w:cs="Courier New"/>
                <w:color w:val="000000"/>
              </w:rPr>
              <w:t xml:space="preserve"> </w:t>
            </w:r>
          </w:p>
          <w:p w14:paraId="71DB0894" w14:textId="77777777" w:rsidR="00710FC6" w:rsidRPr="004E3C4A" w:rsidRDefault="00710FC6" w:rsidP="005D69BC">
            <w:pPr>
              <w:rPr>
                <w:rFonts w:cs="Courier New"/>
                <w:color w:val="000000"/>
              </w:rPr>
            </w:pPr>
            <w:r w:rsidRPr="004E3C4A">
              <w:rPr>
                <w:rFonts w:cs="Courier New"/>
                <w:color w:val="000000"/>
              </w:rPr>
              <w:t>- GV chấm, chữa, nhận xét.</w:t>
            </w:r>
          </w:p>
          <w:p w14:paraId="7AE4FDFD" w14:textId="77777777" w:rsidR="00710FC6" w:rsidRPr="004E3C4A" w:rsidRDefault="00710FC6" w:rsidP="005D69BC">
            <w:pPr>
              <w:rPr>
                <w:rFonts w:cs="Courier New"/>
                <w:color w:val="000000"/>
              </w:rPr>
            </w:pPr>
            <w:r w:rsidRPr="004E3C4A">
              <w:rPr>
                <w:rFonts w:cs="Courier New"/>
                <w:color w:val="000000"/>
              </w:rPr>
              <w:t>- Hình tam giác ABC có mấy góc, là những góc nào?</w:t>
            </w:r>
          </w:p>
          <w:p w14:paraId="3DF0C63A" w14:textId="77777777" w:rsidR="00710FC6" w:rsidRPr="004E3C4A" w:rsidRDefault="00710FC6" w:rsidP="005D69BC">
            <w:pPr>
              <w:rPr>
                <w:rFonts w:cs="Courier New"/>
                <w:color w:val="000000"/>
              </w:rPr>
            </w:pPr>
            <w:r w:rsidRPr="004E3C4A">
              <w:rPr>
                <w:rFonts w:cs="Courier New"/>
                <w:color w:val="000000"/>
              </w:rPr>
              <w:t>- Nêu cách vẽ đường cao của tam giác MKN?</w:t>
            </w:r>
          </w:p>
          <w:p w14:paraId="58F16786" w14:textId="77777777" w:rsidR="00710FC6" w:rsidRPr="004E3C4A" w:rsidRDefault="00710FC6" w:rsidP="005D69BC">
            <w:pPr>
              <w:rPr>
                <w:rFonts w:cs="Courier New"/>
                <w:color w:val="000000"/>
              </w:rPr>
            </w:pPr>
            <w:r w:rsidRPr="004E3C4A">
              <w:rPr>
                <w:rFonts w:cs="Courier New"/>
                <w:color w:val="000000"/>
              </w:rPr>
              <w:t>- Nêu cách xác định, cách vẽ đư</w:t>
            </w:r>
            <w:r w:rsidRPr="004E3C4A">
              <w:rPr>
                <w:rFonts w:cs="Courier New"/>
                <w:color w:val="000000"/>
              </w:rPr>
              <w:softHyphen/>
              <w:t>ờng cao trong hình tam giác?</w:t>
            </w:r>
          </w:p>
          <w:p w14:paraId="401D7252" w14:textId="77777777" w:rsidR="00710FC6" w:rsidRPr="004E3C4A" w:rsidRDefault="00710FC6" w:rsidP="005D69BC">
            <w:pPr>
              <w:rPr>
                <w:rFonts w:cs="Courier New"/>
                <w:color w:val="000000"/>
              </w:rPr>
            </w:pPr>
            <w:r w:rsidRPr="004E3C4A">
              <w:rPr>
                <w:rFonts w:cs="Courier New"/>
                <w:color w:val="000000"/>
              </w:rPr>
              <w:t>b. Bài 1,2/ 105</w:t>
            </w:r>
            <w:r>
              <w:rPr>
                <w:rFonts w:cs="Courier New"/>
                <w:color w:val="000000"/>
              </w:rPr>
              <w:t xml:space="preserve"> </w:t>
            </w:r>
          </w:p>
          <w:p w14:paraId="44B78A2E" w14:textId="77777777" w:rsidR="00710FC6" w:rsidRDefault="00710FC6" w:rsidP="005D69BC">
            <w:pPr>
              <w:rPr>
                <w:rFonts w:cs="Courier New"/>
                <w:color w:val="000000"/>
              </w:rPr>
            </w:pPr>
            <w:r w:rsidRPr="004E3C4A">
              <w:rPr>
                <w:rFonts w:cs="Courier New"/>
                <w:color w:val="000000"/>
              </w:rPr>
              <w:t>- GV chữa bài, nhận xét.</w:t>
            </w:r>
          </w:p>
          <w:p w14:paraId="503CF11C" w14:textId="77777777" w:rsidR="00710FC6" w:rsidRDefault="00710FC6" w:rsidP="005D69BC">
            <w:pPr>
              <w:rPr>
                <w:rFonts w:cs="Courier New"/>
                <w:color w:val="000000"/>
              </w:rPr>
            </w:pPr>
            <w:r>
              <w:rPr>
                <w:rFonts w:cs="Courier New"/>
                <w:color w:val="000000"/>
              </w:rPr>
              <w:t>- GV chiếu bài HS.</w:t>
            </w:r>
          </w:p>
          <w:p w14:paraId="4CFA9650" w14:textId="77777777" w:rsidR="00710FC6" w:rsidRDefault="00710FC6" w:rsidP="005D69BC">
            <w:pPr>
              <w:rPr>
                <w:rFonts w:cs="Courier New"/>
                <w:color w:val="000000"/>
              </w:rPr>
            </w:pPr>
          </w:p>
          <w:p w14:paraId="44655E6B" w14:textId="77777777" w:rsidR="00710FC6" w:rsidRDefault="00710FC6" w:rsidP="005D69BC">
            <w:pPr>
              <w:rPr>
                <w:rFonts w:cs="Courier New"/>
                <w:color w:val="000000"/>
              </w:rPr>
            </w:pPr>
          </w:p>
          <w:p w14:paraId="7FE40329" w14:textId="77777777" w:rsidR="00710FC6" w:rsidRDefault="00710FC6" w:rsidP="005D69BC">
            <w:pPr>
              <w:rPr>
                <w:rFonts w:cs="Courier New"/>
                <w:color w:val="000000"/>
              </w:rPr>
            </w:pPr>
          </w:p>
          <w:p w14:paraId="695A495B" w14:textId="77777777" w:rsidR="00710FC6" w:rsidRDefault="00710FC6" w:rsidP="005D69BC">
            <w:pPr>
              <w:rPr>
                <w:rFonts w:cs="Courier New"/>
                <w:color w:val="000000"/>
              </w:rPr>
            </w:pPr>
          </w:p>
          <w:p w14:paraId="47BD25DD" w14:textId="77777777" w:rsidR="00710FC6" w:rsidRDefault="00710FC6" w:rsidP="005D69BC">
            <w:pPr>
              <w:rPr>
                <w:rFonts w:cs="Courier New"/>
                <w:color w:val="000000"/>
              </w:rPr>
            </w:pPr>
          </w:p>
          <w:p w14:paraId="3E626827" w14:textId="77777777" w:rsidR="00710FC6" w:rsidRPr="004E3C4A" w:rsidRDefault="00710FC6" w:rsidP="005D69BC">
            <w:pPr>
              <w:rPr>
                <w:rFonts w:cs="Courier New"/>
                <w:color w:val="000000"/>
              </w:rPr>
            </w:pPr>
          </w:p>
          <w:p w14:paraId="604263FA" w14:textId="77777777" w:rsidR="00710FC6" w:rsidRDefault="00710FC6" w:rsidP="005D69BC">
            <w:pPr>
              <w:rPr>
                <w:rFonts w:cs="Courier New"/>
                <w:color w:val="000000"/>
              </w:rPr>
            </w:pPr>
            <w:r w:rsidRPr="004E3C4A">
              <w:rPr>
                <w:rFonts w:cs="Courier New"/>
                <w:color w:val="000000"/>
              </w:rPr>
              <w:t>c. Bài 3/106</w:t>
            </w:r>
            <w:r>
              <w:rPr>
                <w:rFonts w:cs="Courier New"/>
                <w:color w:val="000000"/>
              </w:rPr>
              <w:t xml:space="preserve"> </w:t>
            </w:r>
          </w:p>
          <w:p w14:paraId="6E02566B" w14:textId="77777777" w:rsidR="00710FC6" w:rsidRPr="004E3C4A" w:rsidRDefault="00710FC6" w:rsidP="005D69BC">
            <w:pPr>
              <w:rPr>
                <w:rFonts w:cs="Courier New"/>
                <w:color w:val="000000"/>
              </w:rPr>
            </w:pPr>
            <w:r w:rsidRPr="004E3C4A">
              <w:rPr>
                <w:rFonts w:cs="Courier New"/>
                <w:color w:val="000000"/>
              </w:rPr>
              <w:t>- GV chữa bài, nhận xét.</w:t>
            </w:r>
          </w:p>
          <w:p w14:paraId="6ABA3696" w14:textId="77777777" w:rsidR="00710FC6" w:rsidRPr="004E3C4A" w:rsidRDefault="00710FC6" w:rsidP="005D69BC">
            <w:pPr>
              <w:rPr>
                <w:rFonts w:cs="Courier New"/>
                <w:color w:val="000000"/>
              </w:rPr>
            </w:pPr>
            <w:r w:rsidRPr="004E3C4A">
              <w:rPr>
                <w:rFonts w:cs="Courier New"/>
                <w:color w:val="000000"/>
              </w:rPr>
              <w:t>- Em làm thế nào để tính đ</w:t>
            </w:r>
            <w:r w:rsidRPr="004E3C4A">
              <w:rPr>
                <w:rFonts w:cs="Courier New"/>
                <w:color w:val="000000"/>
              </w:rPr>
              <w:softHyphen/>
              <w:t>ợc diện tích của hình tam giác EDC là 68,85m</w:t>
            </w:r>
            <w:r w:rsidRPr="004E3C4A">
              <w:rPr>
                <w:rFonts w:cs="Courier New"/>
                <w:color w:val="000000"/>
                <w:vertAlign w:val="superscript"/>
              </w:rPr>
              <w:t>2</w:t>
            </w:r>
          </w:p>
          <w:p w14:paraId="50B95738" w14:textId="77777777" w:rsidR="00710FC6" w:rsidRDefault="00710FC6" w:rsidP="005D69BC">
            <w:pPr>
              <w:rPr>
                <w:rFonts w:cs="Courier New"/>
                <w:color w:val="000000"/>
              </w:rPr>
            </w:pPr>
            <w:r w:rsidRPr="004E3C4A">
              <w:rPr>
                <w:rFonts w:cs="Courier New"/>
                <w:color w:val="000000"/>
              </w:rPr>
              <w:lastRenderedPageBreak/>
              <w:t>- Muốn tính diện tích tam giác ta làm thế nào?</w:t>
            </w:r>
          </w:p>
          <w:p w14:paraId="7153CF37" w14:textId="77777777" w:rsidR="00E06967" w:rsidRPr="004E3C4A" w:rsidRDefault="00E06967" w:rsidP="005D69BC">
            <w:pPr>
              <w:rPr>
                <w:rFonts w:cs="Courier New"/>
                <w:color w:val="000000"/>
                <w:lang w:val="vi-VN"/>
              </w:rPr>
            </w:pPr>
            <w:r w:rsidRPr="004E3C4A">
              <w:rPr>
                <w:rFonts w:cs="Courier New"/>
                <w:b/>
                <w:color w:val="000000"/>
                <w:lang w:val="vi-VN"/>
              </w:rPr>
              <w:t>3. Củng cố</w:t>
            </w:r>
            <w:r w:rsidRPr="004E3C4A">
              <w:rPr>
                <w:rFonts w:cs="Courier New"/>
                <w:color w:val="000000"/>
                <w:lang w:val="vi-VN"/>
              </w:rPr>
              <w:t>,</w:t>
            </w:r>
            <w:r w:rsidRPr="004E3C4A">
              <w:rPr>
                <w:rFonts w:cs="Courier New"/>
                <w:b/>
                <w:color w:val="000000"/>
                <w:lang w:val="vi-VN"/>
              </w:rPr>
              <w:t xml:space="preserve"> dặn dò</w:t>
            </w:r>
            <w:r>
              <w:rPr>
                <w:rFonts w:cs="Courier New"/>
                <w:color w:val="000000"/>
                <w:lang w:val="vi-VN"/>
              </w:rPr>
              <w:t>: (</w:t>
            </w:r>
            <w:r w:rsidRPr="004E3C4A">
              <w:rPr>
                <w:rFonts w:cs="Courier New"/>
                <w:color w:val="000000"/>
                <w:lang w:val="vi-VN"/>
              </w:rPr>
              <w:t>2 - 3’)</w:t>
            </w:r>
          </w:p>
          <w:p w14:paraId="374162F2" w14:textId="77777777" w:rsidR="00E06967" w:rsidRPr="004E3C4A" w:rsidRDefault="00E06967" w:rsidP="005D69BC">
            <w:pPr>
              <w:rPr>
                <w:rFonts w:cs="Courier New"/>
                <w:color w:val="000000"/>
                <w:lang w:val="fr-FR"/>
              </w:rPr>
            </w:pPr>
            <w:r w:rsidRPr="004E3C4A">
              <w:rPr>
                <w:rFonts w:cs="Courier New"/>
                <w:color w:val="000000"/>
                <w:lang w:val="vi-VN"/>
              </w:rPr>
              <w:t xml:space="preserve">- Nêu đặc điểm của hình tam giác? </w:t>
            </w:r>
            <w:r w:rsidRPr="004E3C4A">
              <w:rPr>
                <w:rFonts w:cs="Courier New"/>
                <w:color w:val="000000"/>
                <w:lang w:val="fr-FR"/>
              </w:rPr>
              <w:t xml:space="preserve">Cách </w:t>
            </w:r>
            <w:r>
              <w:rPr>
                <w:rFonts w:cs="Courier New"/>
                <w:color w:val="000000"/>
                <w:lang w:val="fr-FR"/>
              </w:rPr>
              <w:t>xác định đ</w:t>
            </w:r>
            <w:r>
              <w:rPr>
                <w:rFonts w:cs="Courier New"/>
                <w:color w:val="000000"/>
                <w:lang w:val="fr-FR"/>
              </w:rPr>
              <w:softHyphen/>
              <w:t>ường cao cạnh đáy tư</w:t>
            </w:r>
            <w:r w:rsidRPr="004E3C4A">
              <w:rPr>
                <w:rFonts w:cs="Courier New"/>
                <w:color w:val="000000"/>
                <w:lang w:val="fr-FR"/>
              </w:rPr>
              <w:t>ơng ứng?</w:t>
            </w:r>
          </w:p>
          <w:p w14:paraId="0316BEF0" w14:textId="77777777" w:rsidR="00E06967" w:rsidRDefault="00E06967" w:rsidP="005D69BC">
            <w:pPr>
              <w:rPr>
                <w:rFonts w:cs="Courier New"/>
                <w:color w:val="000000"/>
                <w:lang w:val="fr-FR"/>
              </w:rPr>
            </w:pPr>
            <w:r w:rsidRPr="004E3C4A">
              <w:rPr>
                <w:rFonts w:cs="Courier New"/>
                <w:color w:val="000000"/>
                <w:lang w:val="fr-FR"/>
              </w:rPr>
              <w:t>- Nêu cách tính diện tích hình tam giác?</w:t>
            </w:r>
          </w:p>
          <w:p w14:paraId="04CD121B" w14:textId="1AA79C96" w:rsidR="00036748" w:rsidRPr="00E06967" w:rsidRDefault="00036748" w:rsidP="005D69BC">
            <w:pPr>
              <w:rPr>
                <w:rFonts w:cs="Courier New"/>
                <w:lang w:val="fr-FR"/>
              </w:rPr>
            </w:pPr>
            <w:r>
              <w:rPr>
                <w:rFonts w:cs="Courier New"/>
                <w:color w:val="000000"/>
                <w:lang w:val="fr-FR"/>
              </w:rPr>
              <w:t>- Chuẩn bị bài sau.</w:t>
            </w:r>
          </w:p>
        </w:tc>
        <w:tc>
          <w:tcPr>
            <w:tcW w:w="4502" w:type="dxa"/>
          </w:tcPr>
          <w:p w14:paraId="4A3C41B7" w14:textId="77777777" w:rsidR="00710FC6" w:rsidRPr="004E3C4A" w:rsidRDefault="00710FC6" w:rsidP="005D69BC">
            <w:pPr>
              <w:rPr>
                <w:rFonts w:cs="Courier New"/>
                <w:color w:val="000000"/>
              </w:rPr>
            </w:pPr>
          </w:p>
          <w:p w14:paraId="04B1F442" w14:textId="77777777" w:rsidR="00710FC6" w:rsidRDefault="00710FC6" w:rsidP="005D69BC">
            <w:pPr>
              <w:tabs>
                <w:tab w:val="left" w:pos="1152"/>
              </w:tabs>
              <w:rPr>
                <w:rFonts w:cs="Arial"/>
              </w:rPr>
            </w:pPr>
            <w:r w:rsidRPr="004E3C4A">
              <w:rPr>
                <w:rFonts w:cs="Courier New"/>
                <w:color w:val="000000"/>
              </w:rPr>
              <w:t xml:space="preserve"> </w:t>
            </w:r>
            <w:r>
              <w:rPr>
                <w:rFonts w:cs="Arial"/>
              </w:rPr>
              <w:t xml:space="preserve">- HS khởi động </w:t>
            </w:r>
          </w:p>
          <w:p w14:paraId="39F4353C" w14:textId="77777777" w:rsidR="00710FC6" w:rsidRDefault="00710FC6" w:rsidP="005D69BC">
            <w:pPr>
              <w:rPr>
                <w:rFonts w:cs="Courier New"/>
                <w:color w:val="000000"/>
              </w:rPr>
            </w:pPr>
          </w:p>
          <w:p w14:paraId="68AB0D8B" w14:textId="77777777" w:rsidR="00710FC6" w:rsidRDefault="00710FC6" w:rsidP="005D69BC">
            <w:pPr>
              <w:rPr>
                <w:rFonts w:cs="Courier New"/>
                <w:color w:val="000000"/>
              </w:rPr>
            </w:pPr>
          </w:p>
          <w:p w14:paraId="05338A08" w14:textId="77777777" w:rsidR="00710FC6" w:rsidRPr="004E3C4A" w:rsidRDefault="00710FC6" w:rsidP="005D69BC">
            <w:pPr>
              <w:rPr>
                <w:rFonts w:cs="Courier New"/>
                <w:color w:val="000000"/>
              </w:rPr>
            </w:pPr>
            <w:r w:rsidRPr="004E3C4A">
              <w:rPr>
                <w:rFonts w:cs="Courier New"/>
                <w:color w:val="000000"/>
              </w:rPr>
              <w:t>- HS đọc bài, nêu yêu cầu.</w:t>
            </w:r>
          </w:p>
          <w:p w14:paraId="2543040A" w14:textId="77777777" w:rsidR="00710FC6" w:rsidRPr="004E3C4A" w:rsidRDefault="00710FC6" w:rsidP="005D69BC">
            <w:pPr>
              <w:rPr>
                <w:rFonts w:cs="Courier New"/>
                <w:color w:val="000000"/>
              </w:rPr>
            </w:pPr>
            <w:r w:rsidRPr="004E3C4A">
              <w:rPr>
                <w:rFonts w:cs="Courier New"/>
                <w:color w:val="000000"/>
              </w:rPr>
              <w:t>- HS làm vở bài tập.</w:t>
            </w:r>
          </w:p>
          <w:p w14:paraId="16FEB0C7" w14:textId="77777777" w:rsidR="00710FC6" w:rsidRPr="004E3C4A" w:rsidRDefault="00710FC6" w:rsidP="005D69BC">
            <w:pPr>
              <w:rPr>
                <w:rFonts w:cs="Courier New"/>
                <w:color w:val="000000"/>
              </w:rPr>
            </w:pPr>
            <w:r w:rsidRPr="004E3C4A">
              <w:rPr>
                <w:rFonts w:cs="Courier New"/>
                <w:color w:val="000000"/>
              </w:rPr>
              <w:t>- Có 3 góc, là các góc</w:t>
            </w:r>
            <w:r w:rsidRPr="004E3C4A">
              <w:rPr>
                <w:rFonts w:ascii="Arial" w:hAnsi="Arial" w:cs="Arial"/>
                <w:color w:val="000000"/>
              </w:rPr>
              <w:t>…</w:t>
            </w:r>
          </w:p>
          <w:p w14:paraId="43D07E29" w14:textId="77777777" w:rsidR="00710FC6" w:rsidRPr="004E3C4A" w:rsidRDefault="00710FC6" w:rsidP="005D69BC">
            <w:pPr>
              <w:rPr>
                <w:rFonts w:cs="Courier New"/>
                <w:color w:val="000000"/>
              </w:rPr>
            </w:pPr>
          </w:p>
          <w:p w14:paraId="3084C9C1" w14:textId="77777777" w:rsidR="00710FC6" w:rsidRPr="004E3C4A" w:rsidRDefault="00710FC6" w:rsidP="005D69BC">
            <w:pPr>
              <w:rPr>
                <w:rFonts w:cs="Courier New"/>
                <w:color w:val="000000"/>
              </w:rPr>
            </w:pPr>
            <w:r w:rsidRPr="004E3C4A">
              <w:rPr>
                <w:rFonts w:cs="Courier New"/>
                <w:color w:val="000000"/>
              </w:rPr>
              <w:t>- HS nêu.</w:t>
            </w:r>
          </w:p>
          <w:p w14:paraId="713CC94D" w14:textId="77777777" w:rsidR="00710FC6" w:rsidRPr="004E3C4A" w:rsidRDefault="00710FC6" w:rsidP="005D69BC">
            <w:pPr>
              <w:rPr>
                <w:rFonts w:cs="Courier New"/>
                <w:color w:val="000000"/>
              </w:rPr>
            </w:pPr>
          </w:p>
          <w:p w14:paraId="44038728" w14:textId="77777777" w:rsidR="00710FC6" w:rsidRPr="004E3C4A" w:rsidRDefault="00710FC6" w:rsidP="005D69BC">
            <w:pPr>
              <w:rPr>
                <w:rFonts w:cs="Courier New"/>
                <w:color w:val="000000"/>
              </w:rPr>
            </w:pPr>
            <w:r w:rsidRPr="004E3C4A">
              <w:rPr>
                <w:rFonts w:cs="Courier New"/>
                <w:color w:val="000000"/>
              </w:rPr>
              <w:t>- HS nêu.</w:t>
            </w:r>
          </w:p>
          <w:p w14:paraId="5664F0DB" w14:textId="77777777" w:rsidR="00710FC6" w:rsidRPr="004E3C4A" w:rsidRDefault="00710FC6" w:rsidP="005D69BC">
            <w:pPr>
              <w:rPr>
                <w:rFonts w:cs="Courier New"/>
                <w:color w:val="000000"/>
              </w:rPr>
            </w:pPr>
          </w:p>
          <w:p w14:paraId="7978EDE7" w14:textId="77777777" w:rsidR="00710FC6" w:rsidRPr="004E3C4A" w:rsidRDefault="00710FC6" w:rsidP="005D69BC">
            <w:pPr>
              <w:rPr>
                <w:rFonts w:cs="Courier New"/>
                <w:color w:val="000000"/>
              </w:rPr>
            </w:pPr>
            <w:r w:rsidRPr="004E3C4A">
              <w:rPr>
                <w:rFonts w:cs="Courier New"/>
                <w:color w:val="000000"/>
              </w:rPr>
              <w:t>- HS đọc bài, nêu yêu cầu .</w:t>
            </w:r>
          </w:p>
          <w:p w14:paraId="2F4BA9C9" w14:textId="77777777" w:rsidR="00710FC6" w:rsidRPr="004E3C4A" w:rsidRDefault="00710FC6" w:rsidP="005D69BC">
            <w:pPr>
              <w:rPr>
                <w:rFonts w:cs="Courier New"/>
                <w:color w:val="000000"/>
              </w:rPr>
            </w:pPr>
            <w:r>
              <w:rPr>
                <w:rFonts w:cs="Courier New"/>
                <w:color w:val="000000"/>
              </w:rPr>
              <w:t>- HS làm vở bài tập</w:t>
            </w:r>
            <w:r w:rsidRPr="004E3C4A">
              <w:rPr>
                <w:rFonts w:cs="Courier New"/>
                <w:color w:val="000000"/>
              </w:rPr>
              <w:t>.</w:t>
            </w:r>
          </w:p>
          <w:p w14:paraId="04BD4908" w14:textId="77777777" w:rsidR="00710FC6" w:rsidRPr="004E3C4A" w:rsidRDefault="00710FC6" w:rsidP="005D69BC">
            <w:pPr>
              <w:rPr>
                <w:rFonts w:cs="Courier New"/>
                <w:color w:val="000000"/>
              </w:rPr>
            </w:pPr>
            <w:r>
              <w:rPr>
                <w:rFonts w:cs="Courier New"/>
                <w:color w:val="000000"/>
              </w:rPr>
              <w:t>- HS chia sẻ</w:t>
            </w:r>
            <w:r w:rsidRPr="004E3C4A">
              <w:rPr>
                <w:rFonts w:cs="Courier New"/>
                <w:color w:val="000000"/>
              </w:rPr>
              <w:t>.</w:t>
            </w:r>
          </w:p>
          <w:p w14:paraId="6CA7768B" w14:textId="77777777" w:rsidR="00710FC6" w:rsidRPr="004E3C4A" w:rsidRDefault="00710FC6" w:rsidP="005D69BC">
            <w:pPr>
              <w:rPr>
                <w:rFonts w:cs="Courier New"/>
                <w:color w:val="000000"/>
              </w:rPr>
            </w:pPr>
            <w:r w:rsidRPr="004E3C4A">
              <w:rPr>
                <w:rFonts w:cs="Courier New"/>
                <w:color w:val="000000"/>
              </w:rPr>
              <w:t>- Nêu công thức tính diện tích hình tam giác?</w:t>
            </w:r>
          </w:p>
          <w:p w14:paraId="6F7BAD00" w14:textId="77777777" w:rsidR="00710FC6" w:rsidRPr="004E3C4A" w:rsidRDefault="00710FC6" w:rsidP="005D69BC">
            <w:pPr>
              <w:rPr>
                <w:rFonts w:cs="Courier New"/>
                <w:color w:val="000000"/>
              </w:rPr>
            </w:pPr>
            <w:r w:rsidRPr="004E3C4A">
              <w:rPr>
                <w:rFonts w:cs="Courier New"/>
                <w:color w:val="000000"/>
              </w:rPr>
              <w:t>- Diện tích HTG có độ dài đáy 7 cm và chiều cao 4 cm là bao nhiêu?</w:t>
            </w:r>
          </w:p>
          <w:p w14:paraId="76A8D89A" w14:textId="77777777" w:rsidR="00710FC6" w:rsidRPr="004E3C4A" w:rsidRDefault="00710FC6" w:rsidP="005D69BC">
            <w:pPr>
              <w:rPr>
                <w:rFonts w:cs="Courier New"/>
                <w:color w:val="000000"/>
              </w:rPr>
            </w:pPr>
            <w:r w:rsidRPr="004E3C4A">
              <w:rPr>
                <w:rFonts w:cs="Courier New"/>
                <w:color w:val="000000"/>
              </w:rPr>
              <w:t>- Muốn tính diện tích HTG ta làm như thế nào?</w:t>
            </w:r>
          </w:p>
          <w:p w14:paraId="468A72AC" w14:textId="77777777" w:rsidR="00710FC6" w:rsidRPr="004E3C4A" w:rsidRDefault="00710FC6" w:rsidP="005D69BC">
            <w:pPr>
              <w:rPr>
                <w:rFonts w:cs="Courier New"/>
                <w:color w:val="000000"/>
              </w:rPr>
            </w:pPr>
            <w:r w:rsidRPr="004E3C4A">
              <w:rPr>
                <w:rFonts w:cs="Courier New"/>
                <w:color w:val="000000"/>
              </w:rPr>
              <w:t>- HS đọc bài, nêu yêu cầu.</w:t>
            </w:r>
          </w:p>
          <w:p w14:paraId="485E0B86" w14:textId="77777777" w:rsidR="00710FC6" w:rsidRPr="004E3C4A" w:rsidRDefault="00710FC6" w:rsidP="005D69BC">
            <w:pPr>
              <w:rPr>
                <w:rFonts w:cs="Courier New"/>
                <w:color w:val="000000"/>
              </w:rPr>
            </w:pPr>
            <w:r w:rsidRPr="004E3C4A">
              <w:rPr>
                <w:rFonts w:cs="Courier New"/>
                <w:color w:val="000000"/>
              </w:rPr>
              <w:t>- HS làm vở bài tập, chữa miệng.</w:t>
            </w:r>
          </w:p>
          <w:p w14:paraId="5AECE1C1" w14:textId="77777777" w:rsidR="00710FC6" w:rsidRPr="004E3C4A" w:rsidRDefault="00710FC6" w:rsidP="005D69BC">
            <w:pPr>
              <w:rPr>
                <w:rFonts w:cs="Courier New"/>
                <w:color w:val="000000"/>
              </w:rPr>
            </w:pPr>
            <w:r w:rsidRPr="004E3C4A">
              <w:rPr>
                <w:rFonts w:cs="Courier New"/>
                <w:color w:val="000000"/>
              </w:rPr>
              <w:t>- HS nêu.</w:t>
            </w:r>
          </w:p>
          <w:p w14:paraId="4C9D8D4B" w14:textId="77777777" w:rsidR="00710FC6" w:rsidRPr="004E3C4A" w:rsidRDefault="00710FC6" w:rsidP="005D69BC">
            <w:pPr>
              <w:rPr>
                <w:rFonts w:cs="Courier New"/>
                <w:color w:val="000000"/>
              </w:rPr>
            </w:pPr>
          </w:p>
          <w:p w14:paraId="4E981729" w14:textId="77777777" w:rsidR="00710FC6" w:rsidRDefault="00710FC6" w:rsidP="005D69BC">
            <w:pPr>
              <w:rPr>
                <w:rFonts w:cs="Courier New"/>
                <w:color w:val="000000"/>
              </w:rPr>
            </w:pPr>
            <w:r w:rsidRPr="004E3C4A">
              <w:rPr>
                <w:rFonts w:cs="Courier New"/>
                <w:color w:val="000000"/>
              </w:rPr>
              <w:t>-</w:t>
            </w:r>
            <w:r>
              <w:rPr>
                <w:rFonts w:cs="Courier New"/>
                <w:color w:val="000000"/>
              </w:rPr>
              <w:t xml:space="preserve"> </w:t>
            </w:r>
            <w:r w:rsidRPr="004E3C4A">
              <w:rPr>
                <w:rFonts w:cs="Courier New"/>
                <w:color w:val="000000"/>
              </w:rPr>
              <w:t>HS nêu</w:t>
            </w:r>
          </w:p>
          <w:p w14:paraId="3BBD70AA" w14:textId="77777777" w:rsidR="00E06967" w:rsidRDefault="00E06967" w:rsidP="005D69BC">
            <w:pPr>
              <w:rPr>
                <w:rFonts w:cs="Courier New"/>
                <w:color w:val="000000"/>
              </w:rPr>
            </w:pPr>
          </w:p>
          <w:p w14:paraId="6D97EB64" w14:textId="77777777" w:rsidR="00E06967" w:rsidRDefault="00E06967" w:rsidP="005D69BC">
            <w:pPr>
              <w:rPr>
                <w:rFonts w:cs="Courier New"/>
                <w:color w:val="000000"/>
              </w:rPr>
            </w:pPr>
          </w:p>
          <w:p w14:paraId="2626BA65" w14:textId="77777777" w:rsidR="00E06967" w:rsidRDefault="00E06967" w:rsidP="005D69BC">
            <w:pPr>
              <w:rPr>
                <w:rFonts w:cs="Courier New"/>
                <w:color w:val="000000"/>
              </w:rPr>
            </w:pPr>
            <w:r w:rsidRPr="004E3C4A">
              <w:rPr>
                <w:rFonts w:cs="Courier New"/>
                <w:color w:val="000000"/>
              </w:rPr>
              <w:t>-</w:t>
            </w:r>
            <w:r>
              <w:rPr>
                <w:rFonts w:cs="Courier New"/>
                <w:color w:val="000000"/>
              </w:rPr>
              <w:t xml:space="preserve"> </w:t>
            </w:r>
            <w:r w:rsidRPr="004E3C4A">
              <w:rPr>
                <w:rFonts w:cs="Courier New"/>
                <w:color w:val="000000"/>
              </w:rPr>
              <w:t>HS nêu</w:t>
            </w:r>
          </w:p>
          <w:p w14:paraId="36C9840B" w14:textId="77777777" w:rsidR="00E06967" w:rsidRDefault="00E06967" w:rsidP="005D69BC">
            <w:pPr>
              <w:rPr>
                <w:rFonts w:cs="Courier New"/>
                <w:color w:val="000000"/>
              </w:rPr>
            </w:pPr>
          </w:p>
          <w:p w14:paraId="53424A77" w14:textId="6BDB5B2E" w:rsidR="00E06967" w:rsidRPr="004E3C4A" w:rsidRDefault="00E06967" w:rsidP="005D69BC">
            <w:pPr>
              <w:rPr>
                <w:rFonts w:cs="Courier New"/>
                <w:color w:val="000000"/>
              </w:rPr>
            </w:pPr>
            <w:r w:rsidRPr="004E3C4A">
              <w:rPr>
                <w:rFonts w:cs="Courier New"/>
                <w:color w:val="000000"/>
              </w:rPr>
              <w:t>-</w:t>
            </w:r>
            <w:r>
              <w:rPr>
                <w:rFonts w:cs="Courier New"/>
                <w:color w:val="000000"/>
              </w:rPr>
              <w:t xml:space="preserve"> </w:t>
            </w:r>
            <w:r w:rsidRPr="004E3C4A">
              <w:rPr>
                <w:rFonts w:cs="Courier New"/>
                <w:color w:val="000000"/>
              </w:rPr>
              <w:t>HS nêu</w:t>
            </w:r>
          </w:p>
        </w:tc>
      </w:tr>
    </w:tbl>
    <w:p w14:paraId="738EA763" w14:textId="777B527E" w:rsidR="00710FC6" w:rsidRDefault="00342E66" w:rsidP="00710FC6">
      <w:pPr>
        <w:jc w:val="both"/>
        <w:rPr>
          <w:lang w:val="nl-NL"/>
        </w:rPr>
      </w:pPr>
      <w:r>
        <w:rPr>
          <w:noProof/>
        </w:rPr>
        <w:lastRenderedPageBreak/>
        <mc:AlternateContent>
          <mc:Choice Requires="wps">
            <w:drawing>
              <wp:anchor distT="0" distB="0" distL="114300" distR="114300" simplePos="0" relativeHeight="251667456" behindDoc="0" locked="0" layoutInCell="1" allowOverlap="1" wp14:anchorId="1CEB9684" wp14:editId="56A64762">
                <wp:simplePos x="0" y="0"/>
                <wp:positionH relativeFrom="column">
                  <wp:posOffset>1571625</wp:posOffset>
                </wp:positionH>
                <wp:positionV relativeFrom="paragraph">
                  <wp:posOffset>148590</wp:posOffset>
                </wp:positionV>
                <wp:extent cx="2605405" cy="0"/>
                <wp:effectExtent l="5715" t="12065" r="825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C9E1" id="Straight Arrow Connector 4" o:spid="_x0000_s1026" type="#_x0000_t32" style="position:absolute;margin-left:123.75pt;margin-top:11.7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"/>
            </w:pict>
          </mc:Fallback>
        </mc:AlternateContent>
      </w:r>
      <w:r w:rsidR="00710FC6">
        <w:rPr>
          <w:b/>
          <w:i/>
          <w:lang w:val="nl-NL"/>
        </w:rPr>
        <w:t xml:space="preserve">                                    </w:t>
      </w:r>
    </w:p>
    <w:p w14:paraId="42B86EE3" w14:textId="77777777" w:rsidR="00710FC6" w:rsidRDefault="00710FC6" w:rsidP="00710FC6">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3882BFED" w14:textId="7BAAA410" w:rsidR="00710FC6" w:rsidRPr="00A15815" w:rsidRDefault="00710FC6" w:rsidP="00710FC6">
      <w:pPr>
        <w:jc w:val="center"/>
        <w:rPr>
          <w:b/>
        </w:rPr>
      </w:pPr>
      <w:r>
        <w:rPr>
          <w:b/>
          <w:i/>
          <w:lang w:val="nl-NL"/>
        </w:rPr>
        <w:t xml:space="preserve">       </w:t>
      </w:r>
      <w:r w:rsidRPr="00A15815">
        <w:rPr>
          <w:b/>
        </w:rPr>
        <w:t xml:space="preserve">Trò chơi: Đua ngựa </w:t>
      </w:r>
      <w:r>
        <w:rPr>
          <w:b/>
        </w:rPr>
        <w:t xml:space="preserve">- </w:t>
      </w:r>
      <w:r w:rsidRPr="00A15815">
        <w:rPr>
          <w:b/>
        </w:rPr>
        <w:t>Lò cò tiếp sức</w:t>
      </w:r>
    </w:p>
    <w:p w14:paraId="0B09A930" w14:textId="77777777" w:rsidR="00710FC6" w:rsidRPr="00A54A3C" w:rsidRDefault="00710FC6" w:rsidP="00710FC6">
      <w:pPr>
        <w:ind w:firstLine="567"/>
        <w:jc w:val="both"/>
        <w:rPr>
          <w:b/>
          <w:lang w:val="nl-NL"/>
        </w:rPr>
      </w:pPr>
      <w:r w:rsidRPr="00A15815">
        <w:rPr>
          <w:b/>
        </w:rPr>
        <w:tab/>
      </w:r>
      <w:r w:rsidRPr="006D5AC7">
        <w:rPr>
          <w:b/>
        </w:rPr>
        <w:t>I. YÊU CẦU CẦN ĐẠT</w:t>
      </w:r>
    </w:p>
    <w:p w14:paraId="0CAC51DC" w14:textId="77777777" w:rsidR="00710FC6" w:rsidRPr="00442E07" w:rsidRDefault="00710FC6" w:rsidP="00710FC6">
      <w:pPr>
        <w:rPr>
          <w:rFonts w:cs="Courier New"/>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1F2F2C">
        <w:rPr>
          <w:rFonts w:cs="Courier New"/>
        </w:rPr>
        <w:t>:</w:t>
      </w:r>
      <w:r>
        <w:rPr>
          <w:rFonts w:cs="Courier New"/>
        </w:rPr>
        <w:t xml:space="preserve"> </w:t>
      </w:r>
      <w:r w:rsidRPr="00A15815">
        <w:t>Giúp học sinh.</w:t>
      </w:r>
    </w:p>
    <w:p w14:paraId="49CD19F9" w14:textId="7FC6EFFB" w:rsidR="00710FC6" w:rsidRPr="00A15815" w:rsidRDefault="00710FC6" w:rsidP="00710FC6">
      <w:r w:rsidRPr="00A15815">
        <w:tab/>
        <w:t>- Chơi 2 trò chơi “Đua ngựa</w:t>
      </w:r>
      <w:r>
        <w:t>”,</w:t>
      </w:r>
      <w:r w:rsidRPr="00A15815">
        <w:t xml:space="preserve"> </w:t>
      </w:r>
      <w:r>
        <w:t>“</w:t>
      </w:r>
      <w:r w:rsidRPr="00A15815">
        <w:t>Lò cò tiếp sức”.Yêu cầu biết được cách chơi và tham gia chơi ở mức tương đối chủ động.</w:t>
      </w:r>
    </w:p>
    <w:p w14:paraId="5C6A3002" w14:textId="77777777" w:rsidR="00710FC6" w:rsidRPr="00A15815" w:rsidRDefault="00710FC6" w:rsidP="00710FC6">
      <w:pPr>
        <w:jc w:val="both"/>
      </w:pPr>
      <w:r w:rsidRPr="00A15815">
        <w:tab/>
      </w:r>
      <w:r w:rsidRPr="00442E07">
        <w:rPr>
          <w:b/>
        </w:rPr>
        <w:t>2. Năng lực</w:t>
      </w:r>
      <w:r w:rsidRPr="00A15815">
        <w:t>: Rèn luyện năng lực hoạt động độc lập, hợp tác trong nhóm, mạnh dạn, tự tin trước tập thể.</w:t>
      </w:r>
    </w:p>
    <w:p w14:paraId="70C0B2A9" w14:textId="77777777" w:rsidR="00710FC6" w:rsidRPr="00A15815" w:rsidRDefault="00710FC6" w:rsidP="00710FC6">
      <w:pPr>
        <w:jc w:val="both"/>
      </w:pPr>
      <w:r w:rsidRPr="00A15815">
        <w:tab/>
      </w:r>
      <w:r w:rsidRPr="00442E07">
        <w:rPr>
          <w:b/>
        </w:rPr>
        <w:t>3. Phẩm chất</w:t>
      </w:r>
      <w:r w:rsidRPr="00A15815">
        <w:t xml:space="preserve">: HS có ý thức tập luyện </w:t>
      </w:r>
      <w:r>
        <w:t>TDTT</w:t>
      </w:r>
      <w:r w:rsidRPr="00A15815">
        <w:t xml:space="preserve"> để rèn luyện sức khỏe.</w:t>
      </w:r>
    </w:p>
    <w:p w14:paraId="2B92F9DA" w14:textId="77777777" w:rsidR="00710FC6" w:rsidRPr="00A15815" w:rsidRDefault="00710FC6" w:rsidP="00710FC6">
      <w:r w:rsidRPr="00A15815">
        <w:rPr>
          <w:b/>
        </w:rPr>
        <w:tab/>
        <w:t>II. ĐỊA ĐIỂM, PHƯƠNG TIỆN</w:t>
      </w:r>
    </w:p>
    <w:p w14:paraId="4087EECC" w14:textId="77777777" w:rsidR="00710FC6" w:rsidRPr="00A15815" w:rsidRDefault="00710FC6" w:rsidP="00710FC6">
      <w:r w:rsidRPr="00A15815">
        <w:tab/>
        <w:t>- Địa điểm: Sân trường.</w:t>
      </w:r>
    </w:p>
    <w:p w14:paraId="39E0D057" w14:textId="77777777" w:rsidR="00710FC6" w:rsidRPr="00A15815" w:rsidRDefault="00710FC6" w:rsidP="00710FC6">
      <w:r w:rsidRPr="00A15815">
        <w:tab/>
      </w:r>
      <w:r w:rsidRPr="001F2F2C">
        <w:rPr>
          <w:rFonts w:cs="Courier New"/>
        </w:rPr>
        <w:t>- Phương tiện: Còi</w:t>
      </w:r>
      <w:r>
        <w:rPr>
          <w:rFonts w:cs="Courier New"/>
        </w:rPr>
        <w:t>,</w:t>
      </w:r>
      <w:r w:rsidRPr="001F2F2C">
        <w:rPr>
          <w:rFonts w:cs="Courier New"/>
        </w:rPr>
        <w:t xml:space="preserve"> </w:t>
      </w:r>
      <w:r>
        <w:rPr>
          <w:rFonts w:cs="Courier New"/>
        </w:rPr>
        <w:t>sân tập</w:t>
      </w:r>
      <w:r w:rsidRPr="001F2F2C">
        <w:rPr>
          <w:rFonts w:cs="Courier New"/>
        </w:rPr>
        <w:t>.</w:t>
      </w:r>
    </w:p>
    <w:p w14:paraId="00A57758" w14:textId="77777777" w:rsidR="00710FC6" w:rsidRPr="00A15815" w:rsidRDefault="00710FC6" w:rsidP="00710FC6">
      <w:r w:rsidRPr="00A15815">
        <w:rPr>
          <w:b/>
        </w:rPr>
        <w:tab/>
        <w:t>III.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146"/>
        <w:gridCol w:w="2960"/>
      </w:tblGrid>
      <w:tr w:rsidR="00710FC6" w:rsidRPr="00A15815" w14:paraId="6A7DF82B" w14:textId="77777777" w:rsidTr="00045EE1">
        <w:tc>
          <w:tcPr>
            <w:tcW w:w="5240" w:type="dxa"/>
            <w:hideMark/>
          </w:tcPr>
          <w:p w14:paraId="66E0275C" w14:textId="77777777" w:rsidR="00710FC6" w:rsidRPr="00A15815" w:rsidRDefault="00710FC6" w:rsidP="00045EE1">
            <w:pPr>
              <w:jc w:val="center"/>
              <w:rPr>
                <w:bCs/>
              </w:rPr>
            </w:pPr>
            <w:r w:rsidRPr="00A15815">
              <w:rPr>
                <w:bCs/>
              </w:rPr>
              <w:t>Nội dung và phương pháp</w:t>
            </w:r>
          </w:p>
        </w:tc>
        <w:tc>
          <w:tcPr>
            <w:tcW w:w="992" w:type="dxa"/>
            <w:hideMark/>
          </w:tcPr>
          <w:p w14:paraId="4052DDB3" w14:textId="77777777" w:rsidR="00710FC6" w:rsidRPr="00A15815" w:rsidRDefault="00710FC6" w:rsidP="00045EE1">
            <w:pPr>
              <w:jc w:val="center"/>
              <w:rPr>
                <w:bCs/>
              </w:rPr>
            </w:pPr>
            <w:r>
              <w:rPr>
                <w:bCs/>
              </w:rPr>
              <w:t>Đ.</w:t>
            </w:r>
            <w:r w:rsidRPr="00A15815">
              <w:rPr>
                <w:bCs/>
              </w:rPr>
              <w:t>lượng</w:t>
            </w:r>
          </w:p>
        </w:tc>
        <w:tc>
          <w:tcPr>
            <w:tcW w:w="2830" w:type="dxa"/>
            <w:hideMark/>
          </w:tcPr>
          <w:p w14:paraId="460FE2D6" w14:textId="77777777" w:rsidR="00710FC6" w:rsidRPr="00A15815" w:rsidRDefault="00710FC6" w:rsidP="00045EE1">
            <w:pPr>
              <w:jc w:val="center"/>
              <w:rPr>
                <w:bCs/>
              </w:rPr>
            </w:pPr>
            <w:r w:rsidRPr="00A15815">
              <w:rPr>
                <w:bCs/>
              </w:rPr>
              <w:t>Đội hình đội ngũ</w:t>
            </w:r>
          </w:p>
        </w:tc>
      </w:tr>
      <w:tr w:rsidR="00710FC6" w:rsidRPr="00A15815" w14:paraId="49D7C78A" w14:textId="77777777" w:rsidTr="00045EE1">
        <w:tc>
          <w:tcPr>
            <w:tcW w:w="5240" w:type="dxa"/>
          </w:tcPr>
          <w:p w14:paraId="7DA66DF2" w14:textId="77777777" w:rsidR="00710FC6" w:rsidRPr="00A15815" w:rsidRDefault="00710FC6" w:rsidP="00045EE1">
            <w:pPr>
              <w:jc w:val="both"/>
            </w:pPr>
            <w:r w:rsidRPr="00A15815">
              <w:rPr>
                <w:b/>
              </w:rPr>
              <w:t>1. Phần mở đầu</w:t>
            </w:r>
            <w:r w:rsidRPr="00A15815">
              <w:t>.</w:t>
            </w:r>
          </w:p>
          <w:p w14:paraId="74D4E56E" w14:textId="77777777" w:rsidR="00710FC6" w:rsidRPr="00A15815" w:rsidRDefault="00710FC6" w:rsidP="00045EE1">
            <w:pPr>
              <w:jc w:val="both"/>
            </w:pPr>
            <w:r w:rsidRPr="00A15815">
              <w:t>- Lớp tr</w:t>
            </w:r>
            <w:r w:rsidRPr="00A15815">
              <w:softHyphen/>
            </w:r>
            <w:r w:rsidRPr="00A15815">
              <w:rPr>
                <w:lang w:val="vi-VN"/>
              </w:rPr>
              <w:t>ư</w:t>
            </w:r>
            <w:r w:rsidRPr="00A15815">
              <w:t>ởng tập hợp lớp, điểm số báo cáo.</w:t>
            </w:r>
          </w:p>
          <w:p w14:paraId="2672AB5E" w14:textId="77777777" w:rsidR="00710FC6" w:rsidRPr="00A15815" w:rsidRDefault="00710FC6" w:rsidP="00045EE1">
            <w:pPr>
              <w:jc w:val="both"/>
            </w:pPr>
            <w:r w:rsidRPr="00A15815">
              <w:t>- GV nhận lớp, phổ biến nhiệm vụ yêu cầu giờ học.</w:t>
            </w:r>
          </w:p>
          <w:p w14:paraId="1824F91C" w14:textId="77777777" w:rsidR="00710FC6" w:rsidRPr="00A15815" w:rsidRDefault="00710FC6" w:rsidP="00045EE1">
            <w:pPr>
              <w:jc w:val="both"/>
            </w:pPr>
            <w:r w:rsidRPr="00A15815">
              <w:t>- Cho HS khởi động.</w:t>
            </w:r>
          </w:p>
          <w:p w14:paraId="5D757758" w14:textId="77777777" w:rsidR="00710FC6" w:rsidRPr="00A15815" w:rsidRDefault="00710FC6" w:rsidP="00045EE1">
            <w:pPr>
              <w:jc w:val="both"/>
            </w:pPr>
            <w:r w:rsidRPr="00A15815">
              <w:t xml:space="preserve">- Cho HS chơi </w:t>
            </w:r>
            <w:r>
              <w:t>TC</w:t>
            </w:r>
            <w:r w:rsidRPr="00A15815">
              <w:t xml:space="preserve"> khởi động: “Thỏ nhảy”</w:t>
            </w:r>
          </w:p>
          <w:p w14:paraId="7E705271" w14:textId="77777777" w:rsidR="00710FC6" w:rsidRPr="00A15815" w:rsidRDefault="00710FC6" w:rsidP="00045EE1">
            <w:pPr>
              <w:jc w:val="both"/>
              <w:rPr>
                <w:b/>
              </w:rPr>
            </w:pPr>
            <w:r w:rsidRPr="00A15815">
              <w:rPr>
                <w:b/>
              </w:rPr>
              <w:t>2. Phần cơ bản.</w:t>
            </w:r>
          </w:p>
          <w:p w14:paraId="3617B356" w14:textId="77777777" w:rsidR="00710FC6" w:rsidRPr="00A15815" w:rsidRDefault="00710FC6" w:rsidP="00045EE1">
            <w:pPr>
              <w:jc w:val="both"/>
              <w:rPr>
                <w:i/>
              </w:rPr>
            </w:pPr>
            <w:r w:rsidRPr="00A15815">
              <w:rPr>
                <w:i/>
              </w:rPr>
              <w:t>a. Chơi trò chơi “Đua ngựa”</w:t>
            </w:r>
          </w:p>
          <w:p w14:paraId="4647AE80" w14:textId="77777777" w:rsidR="00710FC6" w:rsidRPr="00A15815" w:rsidRDefault="00710FC6" w:rsidP="00045EE1">
            <w:pPr>
              <w:jc w:val="both"/>
            </w:pPr>
            <w:r w:rsidRPr="00A15815">
              <w:t>- GV nhắc lại cách chơi, quy định chơi.</w:t>
            </w:r>
          </w:p>
          <w:p w14:paraId="46FE508C" w14:textId="77777777" w:rsidR="00710FC6" w:rsidRPr="00A15815" w:rsidRDefault="00710FC6" w:rsidP="00045EE1">
            <w:pPr>
              <w:jc w:val="both"/>
            </w:pPr>
            <w:r w:rsidRPr="00A15815">
              <w:t>- HS nghe để nắm đư</w:t>
            </w:r>
            <w:r w:rsidRPr="00A15815">
              <w:softHyphen/>
              <w:t>ợc cách chơi.</w:t>
            </w:r>
          </w:p>
          <w:p w14:paraId="2564E1DA" w14:textId="77777777" w:rsidR="00710FC6" w:rsidRPr="00A15815" w:rsidRDefault="00710FC6" w:rsidP="00045EE1">
            <w:pPr>
              <w:jc w:val="both"/>
            </w:pPr>
            <w:r w:rsidRPr="00A15815">
              <w:t>- Cho 5 HS chơi thử.</w:t>
            </w:r>
          </w:p>
          <w:p w14:paraId="2A393D9D" w14:textId="77777777" w:rsidR="00710FC6" w:rsidRPr="00A15815" w:rsidRDefault="00710FC6" w:rsidP="00045EE1">
            <w:pPr>
              <w:jc w:val="both"/>
            </w:pPr>
            <w:r w:rsidRPr="00A15815">
              <w:t>- Cho HS chơi chính thức(có phân thắng thua, tổ thắng đ</w:t>
            </w:r>
            <w:r w:rsidRPr="00A15815">
              <w:softHyphen/>
              <w:t>ược tuyên dư</w:t>
            </w:r>
            <w:r w:rsidRPr="00A15815">
              <w:softHyphen/>
              <w:t>ơng, tổ thua phải nhảy lò cò 1 vòng.</w:t>
            </w:r>
          </w:p>
          <w:p w14:paraId="70FD8C92" w14:textId="77777777" w:rsidR="00710FC6" w:rsidRPr="00A15815" w:rsidRDefault="00710FC6" w:rsidP="00045EE1">
            <w:pPr>
              <w:jc w:val="both"/>
            </w:pPr>
            <w:r>
              <w:rPr>
                <w:i/>
              </w:rPr>
              <w:t>b.</w:t>
            </w:r>
            <w:r w:rsidRPr="00A15815">
              <w:rPr>
                <w:i/>
              </w:rPr>
              <w:t xml:space="preserve"> Chơi trò chơi “Lò cò tiếp sức”</w:t>
            </w:r>
          </w:p>
          <w:p w14:paraId="4A06A364" w14:textId="77777777" w:rsidR="00710FC6" w:rsidRPr="00A15815" w:rsidRDefault="00710FC6" w:rsidP="00045EE1">
            <w:pPr>
              <w:jc w:val="both"/>
            </w:pPr>
            <w:r w:rsidRPr="00A15815">
              <w:t>- GV nhắc lại cách chơi.</w:t>
            </w:r>
          </w:p>
          <w:p w14:paraId="7BB711F6" w14:textId="77777777" w:rsidR="00710FC6" w:rsidRPr="00A15815" w:rsidRDefault="00710FC6" w:rsidP="00045EE1">
            <w:pPr>
              <w:jc w:val="both"/>
            </w:pPr>
            <w:r w:rsidRPr="00A15815">
              <w:t>- HS nghe để nắm đ</w:t>
            </w:r>
            <w:r w:rsidRPr="00A15815">
              <w:softHyphen/>
              <w:t>ược cách chơi.</w:t>
            </w:r>
          </w:p>
          <w:p w14:paraId="3938F404" w14:textId="77777777" w:rsidR="00710FC6" w:rsidRPr="00A15815" w:rsidRDefault="00710FC6" w:rsidP="00045EE1">
            <w:pPr>
              <w:jc w:val="both"/>
            </w:pPr>
            <w:r w:rsidRPr="00A15815">
              <w:t>- Cho HS chơi.</w:t>
            </w:r>
          </w:p>
          <w:p w14:paraId="58F61BC9" w14:textId="77777777" w:rsidR="00710FC6" w:rsidRPr="00A15815" w:rsidRDefault="00710FC6" w:rsidP="00045EE1">
            <w:pPr>
              <w:jc w:val="both"/>
            </w:pPr>
            <w:r w:rsidRPr="00A15815">
              <w:t>- GV làm trọng tài điều khiển, lư</w:t>
            </w:r>
            <w:r w:rsidRPr="00A15815">
              <w:softHyphen/>
              <w:t>u ý HS đề phòng chấn th</w:t>
            </w:r>
            <w:r w:rsidRPr="00A15815">
              <w:softHyphen/>
              <w:t>ương.</w:t>
            </w:r>
          </w:p>
          <w:p w14:paraId="7494E228" w14:textId="77777777" w:rsidR="00710FC6" w:rsidRPr="00A15815" w:rsidRDefault="00710FC6" w:rsidP="00045EE1">
            <w:pPr>
              <w:jc w:val="both"/>
              <w:rPr>
                <w:b/>
              </w:rPr>
            </w:pPr>
            <w:r w:rsidRPr="00A15815">
              <w:rPr>
                <w:b/>
              </w:rPr>
              <w:t>3. Phần kết thúc</w:t>
            </w:r>
            <w:r w:rsidRPr="00A15815">
              <w:t>.</w:t>
            </w:r>
          </w:p>
          <w:p w14:paraId="0EB50734" w14:textId="77777777" w:rsidR="00710FC6" w:rsidRPr="00A15815" w:rsidRDefault="00710FC6" w:rsidP="00045EE1">
            <w:pPr>
              <w:jc w:val="both"/>
            </w:pPr>
            <w:r w:rsidRPr="00A15815">
              <w:t>- Cho HS tập các động tác thả lỏng.</w:t>
            </w:r>
          </w:p>
          <w:p w14:paraId="51E2144E" w14:textId="77777777" w:rsidR="00710FC6" w:rsidRPr="00A15815" w:rsidRDefault="00710FC6" w:rsidP="00045EE1">
            <w:pPr>
              <w:jc w:val="both"/>
            </w:pPr>
            <w:r w:rsidRPr="00A15815">
              <w:t>- HS đi th</w:t>
            </w:r>
            <w:r w:rsidRPr="00A15815">
              <w:softHyphen/>
              <w:t>ường, vừa đi vừa hát.</w:t>
            </w:r>
          </w:p>
          <w:p w14:paraId="6931D9F0" w14:textId="77777777" w:rsidR="00710FC6" w:rsidRPr="00A15815" w:rsidRDefault="00710FC6" w:rsidP="00045EE1">
            <w:pPr>
              <w:jc w:val="both"/>
            </w:pPr>
            <w:r w:rsidRPr="00A15815">
              <w:lastRenderedPageBreak/>
              <w:t>- GV cùng HS hệ thống bài.</w:t>
            </w:r>
          </w:p>
          <w:p w14:paraId="3882B1B7" w14:textId="77777777" w:rsidR="00710FC6" w:rsidRPr="00A15815" w:rsidRDefault="00710FC6" w:rsidP="00045EE1">
            <w:pPr>
              <w:jc w:val="both"/>
            </w:pPr>
            <w:r w:rsidRPr="00A15815">
              <w:t>- Nhận xét đánh giá kết quả bài học.</w:t>
            </w:r>
          </w:p>
          <w:p w14:paraId="08E8980B" w14:textId="77777777" w:rsidR="00710FC6" w:rsidRPr="00A15815" w:rsidRDefault="00710FC6" w:rsidP="00045EE1">
            <w:pPr>
              <w:jc w:val="both"/>
              <w:rPr>
                <w:bCs/>
              </w:rPr>
            </w:pPr>
            <w:r w:rsidRPr="00A15815">
              <w:t>- Giao bài về nhà: Ôn động tác đi đều.</w:t>
            </w:r>
          </w:p>
        </w:tc>
        <w:tc>
          <w:tcPr>
            <w:tcW w:w="992" w:type="dxa"/>
          </w:tcPr>
          <w:p w14:paraId="5E1D9A50" w14:textId="77777777" w:rsidR="00710FC6" w:rsidRPr="00A15815" w:rsidRDefault="00710FC6" w:rsidP="00045EE1">
            <w:pPr>
              <w:jc w:val="center"/>
            </w:pPr>
            <w:r w:rsidRPr="00A15815">
              <w:lastRenderedPageBreak/>
              <w:t>6 - 10’</w:t>
            </w:r>
          </w:p>
          <w:p w14:paraId="30B5D15F" w14:textId="77777777" w:rsidR="00710FC6" w:rsidRPr="00A15815" w:rsidRDefault="00710FC6" w:rsidP="00045EE1">
            <w:pPr>
              <w:jc w:val="center"/>
            </w:pPr>
          </w:p>
          <w:p w14:paraId="4A2DE8FA" w14:textId="77777777" w:rsidR="00710FC6" w:rsidRPr="00A15815" w:rsidRDefault="00710FC6" w:rsidP="00045EE1">
            <w:pPr>
              <w:jc w:val="center"/>
            </w:pPr>
          </w:p>
          <w:p w14:paraId="5E4F92E3" w14:textId="77777777" w:rsidR="00710FC6" w:rsidRPr="00A15815" w:rsidRDefault="00710FC6" w:rsidP="00045EE1">
            <w:pPr>
              <w:jc w:val="center"/>
            </w:pPr>
          </w:p>
          <w:p w14:paraId="2DC30707" w14:textId="77777777" w:rsidR="00710FC6" w:rsidRPr="00A15815" w:rsidRDefault="00710FC6" w:rsidP="00045EE1">
            <w:pPr>
              <w:jc w:val="center"/>
            </w:pPr>
          </w:p>
          <w:p w14:paraId="2DF154FC" w14:textId="77777777" w:rsidR="00710FC6" w:rsidRPr="00A15815" w:rsidRDefault="00710FC6" w:rsidP="00045EE1">
            <w:pPr>
              <w:jc w:val="center"/>
            </w:pPr>
          </w:p>
          <w:p w14:paraId="1E561F4A" w14:textId="77777777" w:rsidR="00710FC6" w:rsidRPr="00A15815" w:rsidRDefault="00710FC6" w:rsidP="00045EE1">
            <w:pPr>
              <w:jc w:val="center"/>
            </w:pPr>
          </w:p>
          <w:p w14:paraId="68FB2841" w14:textId="77777777" w:rsidR="00710FC6" w:rsidRPr="00A15815" w:rsidRDefault="00710FC6" w:rsidP="00045EE1">
            <w:pPr>
              <w:jc w:val="center"/>
            </w:pPr>
          </w:p>
          <w:p w14:paraId="064445AB" w14:textId="77777777" w:rsidR="00710FC6" w:rsidRPr="00A15815" w:rsidRDefault="00710FC6" w:rsidP="00045EE1">
            <w:pPr>
              <w:jc w:val="center"/>
            </w:pPr>
            <w:r w:rsidRPr="00A15815">
              <w:t>18</w:t>
            </w:r>
            <w:r>
              <w:t xml:space="preserve"> </w:t>
            </w:r>
            <w:r w:rsidRPr="00A15815">
              <w:t>-</w:t>
            </w:r>
            <w:r>
              <w:t xml:space="preserve"> </w:t>
            </w:r>
            <w:r w:rsidRPr="00A15815">
              <w:t>22’</w:t>
            </w:r>
          </w:p>
          <w:p w14:paraId="043174DC" w14:textId="77777777" w:rsidR="00710FC6" w:rsidRPr="00A15815" w:rsidRDefault="00710FC6" w:rsidP="00045EE1">
            <w:pPr>
              <w:jc w:val="center"/>
            </w:pPr>
          </w:p>
          <w:p w14:paraId="785CD730" w14:textId="77777777" w:rsidR="00710FC6" w:rsidRPr="00A15815" w:rsidRDefault="00710FC6" w:rsidP="00045EE1">
            <w:pPr>
              <w:jc w:val="center"/>
            </w:pPr>
          </w:p>
          <w:p w14:paraId="1CB84047" w14:textId="77777777" w:rsidR="00710FC6" w:rsidRPr="00A15815" w:rsidRDefault="00710FC6" w:rsidP="00045EE1">
            <w:pPr>
              <w:jc w:val="center"/>
            </w:pPr>
          </w:p>
          <w:p w14:paraId="6386B6BD" w14:textId="77777777" w:rsidR="00710FC6" w:rsidRPr="00A15815" w:rsidRDefault="00710FC6" w:rsidP="00045EE1">
            <w:pPr>
              <w:jc w:val="center"/>
            </w:pPr>
          </w:p>
          <w:p w14:paraId="421D4D6C" w14:textId="77777777" w:rsidR="00710FC6" w:rsidRPr="00A15815" w:rsidRDefault="00710FC6" w:rsidP="00045EE1">
            <w:pPr>
              <w:jc w:val="center"/>
            </w:pPr>
          </w:p>
          <w:p w14:paraId="792FFD20" w14:textId="77777777" w:rsidR="00710FC6" w:rsidRPr="00A15815" w:rsidRDefault="00710FC6" w:rsidP="00045EE1">
            <w:pPr>
              <w:jc w:val="center"/>
            </w:pPr>
          </w:p>
          <w:p w14:paraId="410EAD1C" w14:textId="77777777" w:rsidR="00710FC6" w:rsidRPr="00A15815" w:rsidRDefault="00710FC6" w:rsidP="00045EE1">
            <w:pPr>
              <w:jc w:val="center"/>
            </w:pPr>
          </w:p>
          <w:p w14:paraId="6B13E801" w14:textId="77777777" w:rsidR="00710FC6" w:rsidRPr="00A15815" w:rsidRDefault="00710FC6" w:rsidP="00045EE1">
            <w:pPr>
              <w:jc w:val="center"/>
            </w:pPr>
          </w:p>
          <w:p w14:paraId="75B87096" w14:textId="77777777" w:rsidR="00710FC6" w:rsidRPr="00A15815" w:rsidRDefault="00710FC6" w:rsidP="00045EE1">
            <w:pPr>
              <w:jc w:val="center"/>
            </w:pPr>
          </w:p>
          <w:p w14:paraId="3FC41F02" w14:textId="77777777" w:rsidR="00710FC6" w:rsidRPr="00A15815" w:rsidRDefault="00710FC6" w:rsidP="00045EE1">
            <w:pPr>
              <w:jc w:val="center"/>
            </w:pPr>
          </w:p>
          <w:p w14:paraId="61E65495" w14:textId="77777777" w:rsidR="00710FC6" w:rsidRPr="00A15815" w:rsidRDefault="00710FC6" w:rsidP="00045EE1">
            <w:pPr>
              <w:jc w:val="center"/>
            </w:pPr>
          </w:p>
          <w:p w14:paraId="5C47D58F" w14:textId="77777777" w:rsidR="00710FC6" w:rsidRPr="00A15815" w:rsidRDefault="00710FC6" w:rsidP="00045EE1">
            <w:pPr>
              <w:jc w:val="center"/>
            </w:pPr>
            <w:r w:rsidRPr="00A15815">
              <w:t>4 -</w:t>
            </w:r>
            <w:r>
              <w:t xml:space="preserve"> </w:t>
            </w:r>
            <w:r w:rsidRPr="00A15815">
              <w:t>6’</w:t>
            </w:r>
          </w:p>
          <w:p w14:paraId="4AD8AB56" w14:textId="77777777" w:rsidR="00710FC6" w:rsidRPr="00A15815" w:rsidRDefault="00710FC6" w:rsidP="00045EE1">
            <w:pPr>
              <w:jc w:val="center"/>
              <w:rPr>
                <w:bCs/>
              </w:rPr>
            </w:pPr>
          </w:p>
        </w:tc>
        <w:tc>
          <w:tcPr>
            <w:tcW w:w="2830" w:type="dxa"/>
          </w:tcPr>
          <w:p w14:paraId="7531DAA8" w14:textId="77777777" w:rsidR="00710FC6" w:rsidRDefault="00710FC6" w:rsidP="00045EE1">
            <w:pPr>
              <w:jc w:val="center"/>
              <w:rPr>
                <w:lang w:val="nl-NL"/>
              </w:rPr>
            </w:pPr>
          </w:p>
          <w:p w14:paraId="149E45C3" w14:textId="77777777" w:rsidR="00710FC6" w:rsidRPr="00A15815" w:rsidRDefault="00710FC6" w:rsidP="00045EE1">
            <w:pPr>
              <w:jc w:val="center"/>
              <w:rPr>
                <w:lang w:val="nl-NL"/>
              </w:rPr>
            </w:pP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p>
          <w:p w14:paraId="16E6FE84" w14:textId="77777777" w:rsidR="00710FC6" w:rsidRPr="00A15815" w:rsidRDefault="00710FC6" w:rsidP="00045EE1">
            <w:pPr>
              <w:jc w:val="center"/>
              <w:rPr>
                <w:lang w:val="nl-NL"/>
              </w:rPr>
            </w:pP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p>
          <w:p w14:paraId="36BEDC08" w14:textId="77777777" w:rsidR="00710FC6" w:rsidRPr="00A15815" w:rsidRDefault="00710FC6" w:rsidP="00045EE1">
            <w:pPr>
              <w:jc w:val="center"/>
              <w:rPr>
                <w:lang w:val="nl-NL"/>
              </w:rPr>
            </w:pP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p>
          <w:p w14:paraId="530BDCB9" w14:textId="77777777" w:rsidR="00710FC6" w:rsidRDefault="00710FC6" w:rsidP="00045EE1">
            <w:pPr>
              <w:jc w:val="center"/>
              <w:rPr>
                <w:lang w:val="nl-NL"/>
              </w:rPr>
            </w:pPr>
          </w:p>
          <w:p w14:paraId="091F796E" w14:textId="77777777" w:rsidR="00710FC6" w:rsidRPr="00A15815" w:rsidRDefault="00710FC6" w:rsidP="00045EE1">
            <w:pPr>
              <w:jc w:val="center"/>
              <w:rPr>
                <w:lang w:val="nl-NL"/>
              </w:rPr>
            </w:pPr>
            <w:r w:rsidRPr="00A15815">
              <w:rPr>
                <w:lang w:val="nl-NL"/>
              </w:rPr>
              <w:sym w:font="Webdings" w:char="F080"/>
            </w:r>
            <w:r w:rsidRPr="00A15815">
              <w:rPr>
                <w:lang w:val="nl-NL"/>
              </w:rPr>
              <w:t>GV</w:t>
            </w:r>
          </w:p>
          <w:p w14:paraId="17822ABC" w14:textId="77777777" w:rsidR="00710FC6" w:rsidRPr="00A15815" w:rsidRDefault="00710FC6" w:rsidP="00045EE1">
            <w:pPr>
              <w:jc w:val="center"/>
              <w:rPr>
                <w:lang w:val="nl-NL"/>
              </w:rPr>
            </w:pPr>
          </w:p>
          <w:p w14:paraId="77AE237E" w14:textId="77777777" w:rsidR="00710FC6" w:rsidRPr="00A15815" w:rsidRDefault="00710FC6" w:rsidP="00045EE1">
            <w:pPr>
              <w:jc w:val="center"/>
              <w:rPr>
                <w:lang w:val="nl-NL"/>
              </w:rPr>
            </w:pPr>
          </w:p>
          <w:p w14:paraId="6E9497A0" w14:textId="166D7919" w:rsidR="00710FC6" w:rsidRPr="00A15815" w:rsidRDefault="00710FC6" w:rsidP="00045EE1">
            <w:pPr>
              <w:ind w:left="-136" w:right="-226"/>
              <w:jc w:val="center"/>
              <w:rPr>
                <w:lang w:val="nl-NL"/>
              </w:rPr>
            </w:pPr>
            <w:r w:rsidRPr="00DC1259">
              <w:rPr>
                <w:noProof/>
              </w:rPr>
              <w:drawing>
                <wp:inline distT="0" distB="0" distL="0" distR="0" wp14:anchorId="23579A23" wp14:editId="1BB1FE17">
                  <wp:extent cx="18288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p w14:paraId="5589C2E5" w14:textId="77777777" w:rsidR="00710FC6" w:rsidRPr="00A15815" w:rsidRDefault="00710FC6" w:rsidP="00045EE1">
            <w:pPr>
              <w:rPr>
                <w:lang w:val="nl-NL"/>
              </w:rPr>
            </w:pPr>
          </w:p>
          <w:p w14:paraId="2106A914" w14:textId="7D234C6B" w:rsidR="00710FC6" w:rsidRPr="00A15815" w:rsidRDefault="00710FC6" w:rsidP="00045EE1">
            <w:pPr>
              <w:ind w:left="-149" w:right="-85"/>
              <w:jc w:val="center"/>
              <w:rPr>
                <w:b/>
              </w:rPr>
            </w:pPr>
            <w:r w:rsidRPr="00DC1259">
              <w:rPr>
                <w:noProof/>
              </w:rPr>
              <w:drawing>
                <wp:inline distT="0" distB="0" distL="0" distR="0" wp14:anchorId="72C0E3F7" wp14:editId="475759F8">
                  <wp:extent cx="18097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14:paraId="17912E99" w14:textId="77777777" w:rsidR="00710FC6" w:rsidRDefault="00710FC6" w:rsidP="00045EE1">
            <w:pPr>
              <w:jc w:val="center"/>
              <w:rPr>
                <w:lang w:val="nl-NL"/>
              </w:rPr>
            </w:pPr>
          </w:p>
          <w:p w14:paraId="37B55E40" w14:textId="77777777" w:rsidR="00710FC6" w:rsidRDefault="00710FC6" w:rsidP="00045EE1">
            <w:pPr>
              <w:jc w:val="center"/>
              <w:rPr>
                <w:lang w:val="nl-NL"/>
              </w:rPr>
            </w:pPr>
          </w:p>
          <w:p w14:paraId="43ED9FB5" w14:textId="77777777" w:rsidR="00710FC6" w:rsidRPr="00A15815" w:rsidRDefault="00710FC6" w:rsidP="00045EE1">
            <w:pPr>
              <w:jc w:val="center"/>
              <w:rPr>
                <w:lang w:val="nl-NL"/>
              </w:rPr>
            </w:pP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p>
          <w:p w14:paraId="0E14B029" w14:textId="77777777" w:rsidR="00710FC6" w:rsidRPr="00A15815" w:rsidRDefault="00710FC6" w:rsidP="00045EE1">
            <w:pPr>
              <w:jc w:val="center"/>
              <w:rPr>
                <w:lang w:val="nl-NL"/>
              </w:rPr>
            </w:pP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p>
          <w:p w14:paraId="4AB6BA5C" w14:textId="77777777" w:rsidR="00710FC6" w:rsidRPr="00A15815" w:rsidRDefault="00710FC6" w:rsidP="00045EE1">
            <w:pPr>
              <w:jc w:val="center"/>
              <w:rPr>
                <w:lang w:val="nl-NL"/>
              </w:rPr>
            </w:pPr>
            <w:r w:rsidRPr="00A15815">
              <w:rPr>
                <w:lang w:val="nl-NL"/>
              </w:rPr>
              <w:lastRenderedPageBreak/>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r w:rsidRPr="00A15815">
              <w:rPr>
                <w:lang w:val="nl-NL"/>
              </w:rPr>
              <w:sym w:font="Webdings" w:char="F080"/>
            </w:r>
          </w:p>
          <w:p w14:paraId="5F182E5E" w14:textId="77777777" w:rsidR="00710FC6" w:rsidRDefault="00710FC6" w:rsidP="00045EE1">
            <w:pPr>
              <w:jc w:val="center"/>
              <w:rPr>
                <w:lang w:val="nl-NL"/>
              </w:rPr>
            </w:pPr>
          </w:p>
          <w:p w14:paraId="3DB7A8E9" w14:textId="77777777" w:rsidR="00710FC6" w:rsidRPr="00A15815" w:rsidRDefault="00710FC6" w:rsidP="00045EE1">
            <w:pPr>
              <w:jc w:val="center"/>
              <w:rPr>
                <w:bCs/>
              </w:rPr>
            </w:pPr>
            <w:r w:rsidRPr="00A15815">
              <w:rPr>
                <w:lang w:val="nl-NL"/>
              </w:rPr>
              <w:sym w:font="Webdings" w:char="F080"/>
            </w:r>
            <w:r w:rsidRPr="00A15815">
              <w:rPr>
                <w:lang w:val="nl-NL"/>
              </w:rPr>
              <w:t>GV</w:t>
            </w:r>
          </w:p>
        </w:tc>
      </w:tr>
    </w:tbl>
    <w:p w14:paraId="760ECB40" w14:textId="77777777" w:rsidR="00710FC6" w:rsidRPr="00B65801" w:rsidRDefault="00710FC6" w:rsidP="00710FC6">
      <w:pPr>
        <w:jc w:val="both"/>
        <w:rPr>
          <w:b/>
          <w:i/>
          <w:szCs w:val="24"/>
          <w:lang w:val="nl-NL"/>
        </w:rPr>
      </w:pPr>
      <w:r w:rsidRPr="00B65801">
        <w:rPr>
          <w:b/>
          <w:i/>
          <w:lang w:val="nl-NL"/>
        </w:rPr>
        <w:lastRenderedPageBreak/>
        <w:t xml:space="preserve">* </w:t>
      </w:r>
      <w:r>
        <w:rPr>
          <w:b/>
          <w:i/>
          <w:lang w:val="nl-NL"/>
        </w:rPr>
        <w:t>Điều chỉnh sau bài dạy</w:t>
      </w:r>
    </w:p>
    <w:p w14:paraId="30985973" w14:textId="77777777" w:rsidR="00710FC6" w:rsidRDefault="00710FC6" w:rsidP="00710FC6">
      <w:pPr>
        <w:rPr>
          <w:lang w:val="nl-NL"/>
        </w:rPr>
      </w:pPr>
      <w:r w:rsidRPr="00B65801">
        <w:rPr>
          <w:sz w:val="24"/>
          <w:szCs w:val="24"/>
          <w:lang w:val="nl-NL"/>
        </w:rPr>
        <w:t>…………………………………………………………………………………………………...</w:t>
      </w:r>
    </w:p>
    <w:p w14:paraId="5FAC6CB6" w14:textId="5A9D3B7A" w:rsidR="00710FC6" w:rsidRDefault="00710FC6" w:rsidP="002C4002">
      <w:pPr>
        <w:tabs>
          <w:tab w:val="left" w:pos="6825"/>
        </w:tabs>
        <w:rPr>
          <w:lang w:val="vi-VN"/>
        </w:rPr>
      </w:pPr>
      <w:r>
        <w:rPr>
          <w:noProof/>
          <w:sz w:val="24"/>
          <w:szCs w:val="24"/>
        </w:rPr>
        <mc:AlternateContent>
          <mc:Choice Requires="wps">
            <w:drawing>
              <wp:anchor distT="0" distB="0" distL="114300" distR="114300" simplePos="0" relativeHeight="251668480" behindDoc="0" locked="0" layoutInCell="1" allowOverlap="1" wp14:anchorId="14FA1A66" wp14:editId="6860FE67">
                <wp:simplePos x="0" y="0"/>
                <wp:positionH relativeFrom="column">
                  <wp:posOffset>1571625</wp:posOffset>
                </wp:positionH>
                <wp:positionV relativeFrom="paragraph">
                  <wp:posOffset>149860</wp:posOffset>
                </wp:positionV>
                <wp:extent cx="2605405" cy="0"/>
                <wp:effectExtent l="13335" t="13335" r="1016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9C0C" id="Straight Arrow Connector 3" o:spid="_x0000_s1026" type="#_x0000_t32" style="position:absolute;margin-left:123.75pt;margin-top:11.8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"/>
            </w:pict>
          </mc:Fallback>
        </mc:AlternateContent>
      </w:r>
      <w:r w:rsidR="002C4002">
        <w:rPr>
          <w:lang w:val="vi-VN"/>
        </w:rPr>
        <w:tab/>
      </w:r>
    </w:p>
    <w:p w14:paraId="43863F5F" w14:textId="57119CC0" w:rsidR="002C4002" w:rsidRPr="008E070B" w:rsidRDefault="002C4002" w:rsidP="002C4002">
      <w:pPr>
        <w:jc w:val="center"/>
        <w:rPr>
          <w:b/>
          <w:sz w:val="44"/>
          <w:szCs w:val="44"/>
          <w:lang w:val="nl-NL"/>
        </w:rPr>
      </w:pPr>
      <w:r w:rsidRPr="008E070B">
        <w:rPr>
          <w:b/>
          <w:lang w:val="nl-NL"/>
        </w:rPr>
        <w:t xml:space="preserve">Thứ </w:t>
      </w:r>
      <w:r>
        <w:rPr>
          <w:b/>
          <w:lang w:val="nl-NL"/>
        </w:rPr>
        <w:t>Ba</w:t>
      </w:r>
      <w:r w:rsidRPr="008E070B">
        <w:rPr>
          <w:b/>
          <w:lang w:val="nl-NL"/>
        </w:rPr>
        <w:t xml:space="preserve"> ngày </w:t>
      </w:r>
      <w:r>
        <w:rPr>
          <w:b/>
          <w:lang w:val="nl-NL"/>
        </w:rPr>
        <w:t>1</w:t>
      </w:r>
      <w:r>
        <w:rPr>
          <w:b/>
          <w:lang w:val="nl-NL"/>
        </w:rPr>
        <w:t>6</w:t>
      </w:r>
      <w:r w:rsidRPr="008E070B">
        <w:rPr>
          <w:b/>
          <w:lang w:val="nl-NL"/>
        </w:rPr>
        <w:t xml:space="preserve"> tháng 1 năm 202</w:t>
      </w:r>
      <w:r>
        <w:rPr>
          <w:b/>
          <w:lang w:val="nl-NL"/>
        </w:rPr>
        <w:t>3</w:t>
      </w:r>
    </w:p>
    <w:p w14:paraId="1039F349" w14:textId="2124BB8C" w:rsidR="002C4002" w:rsidRDefault="002C4002" w:rsidP="002C4002">
      <w:pPr>
        <w:rPr>
          <w:b/>
          <w:lang w:val="nl-NL"/>
        </w:rPr>
      </w:pPr>
      <w:r w:rsidRPr="008E070B">
        <w:rPr>
          <w:b/>
          <w:lang w:val="nl-NL"/>
        </w:rPr>
        <w:t xml:space="preserve">Tiết </w:t>
      </w:r>
      <w:r w:rsidR="004005DF">
        <w:rPr>
          <w:b/>
          <w:lang w:val="nl-NL"/>
        </w:rPr>
        <w:t>2</w:t>
      </w:r>
      <w:r w:rsidRPr="0034356B">
        <w:rPr>
          <w:lang w:val="nl-NL"/>
        </w:rPr>
        <w:t xml:space="preserve">                                     </w:t>
      </w:r>
      <w:r>
        <w:rPr>
          <w:lang w:val="nl-NL"/>
        </w:rPr>
        <w:t xml:space="preserve">         </w:t>
      </w:r>
      <w:r w:rsidRPr="0034356B">
        <w:rPr>
          <w:lang w:val="nl-NL"/>
        </w:rPr>
        <w:t xml:space="preserve"> </w:t>
      </w:r>
      <w:r>
        <w:rPr>
          <w:lang w:val="nl-NL"/>
        </w:rPr>
        <w:t xml:space="preserve">   </w:t>
      </w:r>
      <w:r>
        <w:rPr>
          <w:lang w:val="nl-NL"/>
        </w:rPr>
        <w:t xml:space="preserve">    </w:t>
      </w:r>
      <w:r w:rsidR="000176D8">
        <w:rPr>
          <w:lang w:val="nl-NL"/>
        </w:rPr>
        <w:t xml:space="preserve">  </w:t>
      </w:r>
      <w:r w:rsidRPr="00487017">
        <w:rPr>
          <w:b/>
          <w:lang w:val="nl-NL"/>
        </w:rPr>
        <w:t>TOÁN</w:t>
      </w:r>
    </w:p>
    <w:p w14:paraId="1A36EDD8" w14:textId="77777777" w:rsidR="002C4002" w:rsidRPr="00A15815" w:rsidRDefault="002C4002" w:rsidP="002C4002">
      <w:pPr>
        <w:jc w:val="center"/>
        <w:rPr>
          <w:b/>
        </w:rPr>
      </w:pPr>
      <w:r>
        <w:rPr>
          <w:b/>
          <w:i/>
          <w:lang w:val="nl-NL"/>
        </w:rPr>
        <w:t xml:space="preserve">        </w:t>
      </w:r>
      <w:r w:rsidRPr="00A15815">
        <w:rPr>
          <w:b/>
        </w:rPr>
        <w:t>Luyện tập</w:t>
      </w:r>
    </w:p>
    <w:p w14:paraId="484F4565" w14:textId="77777777" w:rsidR="002C4002" w:rsidRDefault="002C4002" w:rsidP="002C4002">
      <w:pPr>
        <w:ind w:firstLine="567"/>
        <w:rPr>
          <w:b/>
          <w:lang w:val="nl-NL"/>
        </w:rPr>
      </w:pPr>
      <w:r w:rsidRPr="00A54E2F">
        <w:rPr>
          <w:b/>
          <w:lang w:val="nl-NL"/>
        </w:rPr>
        <w:t>I. YÊU CẦU CẦN ĐẠT</w:t>
      </w:r>
    </w:p>
    <w:p w14:paraId="242609F0" w14:textId="77777777" w:rsidR="002C4002" w:rsidRPr="00DB0B4F" w:rsidRDefault="002C4002" w:rsidP="002C4002">
      <w:pPr>
        <w:ind w:firstLine="567"/>
      </w:pPr>
      <w:r>
        <w:rPr>
          <w:b/>
        </w:rPr>
        <w:t>1. Kiến thức, kĩ năng</w:t>
      </w:r>
      <w:r>
        <w:t xml:space="preserve">: </w:t>
      </w:r>
      <w:r w:rsidRPr="00A15815">
        <w:t>Giúp học sinh.</w:t>
      </w:r>
    </w:p>
    <w:p w14:paraId="6257F249" w14:textId="77777777" w:rsidR="002C4002" w:rsidRPr="00A15815" w:rsidRDefault="002C4002" w:rsidP="002C4002">
      <w:pPr>
        <w:ind w:firstLine="567"/>
      </w:pPr>
      <w:r w:rsidRPr="00A15815">
        <w:t>- Rèn luyện kỹ năng vận dụng công thức tính diện tích tính diện tích hình thang trong các tình huống khác nhau.</w:t>
      </w:r>
    </w:p>
    <w:p w14:paraId="62F6B9E7" w14:textId="77777777" w:rsidR="002C4002" w:rsidRPr="00A15815" w:rsidRDefault="002C4002" w:rsidP="002C4002">
      <w:pPr>
        <w:ind w:firstLine="567"/>
        <w:rPr>
          <w:lang w:val="nb-NO"/>
        </w:rPr>
      </w:pPr>
      <w:r w:rsidRPr="00DB0B4F">
        <w:rPr>
          <w:b/>
          <w:lang w:val="nb-NO"/>
        </w:rPr>
        <w:t>2. Năng lực</w:t>
      </w:r>
      <w:r w:rsidRPr="00A15815">
        <w:rPr>
          <w:lang w:val="nb-NO"/>
        </w:rPr>
        <w:t>: Rèn cho HS tính cẩn thận, tác phong nhanh nhẹn,có ý thức tìm tòi, sáng tạo,tích cực chủ động vận dụng kiến thức từ bài học vào làm tính và giải toán.</w:t>
      </w:r>
    </w:p>
    <w:p w14:paraId="2E46B586" w14:textId="77777777" w:rsidR="002C4002" w:rsidRPr="00A15815" w:rsidRDefault="002C4002" w:rsidP="002C4002">
      <w:pPr>
        <w:ind w:firstLine="567"/>
        <w:rPr>
          <w:lang w:val="nb-NO"/>
        </w:rPr>
      </w:pPr>
      <w:r w:rsidRPr="00DB0B4F">
        <w:rPr>
          <w:b/>
          <w:lang w:val="nb-NO"/>
        </w:rPr>
        <w:t>3. Phẩm chất</w:t>
      </w:r>
      <w:r w:rsidRPr="00A15815">
        <w:rPr>
          <w:lang w:val="nb-NO"/>
        </w:rPr>
        <w:t>: Rèn luyện phẩm chất yêu thích môn học Toán.</w:t>
      </w:r>
    </w:p>
    <w:p w14:paraId="69AEB104" w14:textId="77777777" w:rsidR="002C4002" w:rsidRPr="00A54E2F" w:rsidRDefault="002C4002" w:rsidP="002C4002">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6DC9D066" w14:textId="77777777" w:rsidR="002C4002" w:rsidRDefault="002C4002" w:rsidP="002C4002">
      <w:pPr>
        <w:ind w:firstLine="567"/>
      </w:pPr>
      <w:r>
        <w:rPr>
          <w:b/>
        </w:rPr>
        <w:t xml:space="preserve">1. Giáo viên: </w:t>
      </w:r>
      <w:r w:rsidRPr="00FA621A">
        <w:t>Phấn màu,</w:t>
      </w:r>
      <w:r>
        <w:rPr>
          <w:b/>
        </w:rPr>
        <w:t xml:space="preserve"> </w:t>
      </w:r>
      <w:r w:rsidRPr="00A154D9">
        <w:t>TV, MT</w:t>
      </w:r>
      <w:r>
        <w:t>, MS.</w:t>
      </w:r>
    </w:p>
    <w:p w14:paraId="724CD31C" w14:textId="77777777" w:rsidR="002C4002" w:rsidRPr="006D5AC7" w:rsidRDefault="002C4002" w:rsidP="002C4002">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084BD555" w14:textId="77777777" w:rsidR="002C4002" w:rsidRPr="00A15815" w:rsidRDefault="002C4002" w:rsidP="002C4002">
      <w:pPr>
        <w:ind w:firstLine="567"/>
        <w:rPr>
          <w:lang w:val="fr-FR"/>
        </w:rPr>
      </w:pPr>
      <w:r w:rsidRPr="00A15815">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52"/>
      </w:tblGrid>
      <w:tr w:rsidR="002C4002" w:rsidRPr="00A15815" w14:paraId="27C8F96B" w14:textId="77777777" w:rsidTr="00045EE1">
        <w:trPr>
          <w:trHeight w:val="283"/>
        </w:trPr>
        <w:tc>
          <w:tcPr>
            <w:tcW w:w="4957" w:type="dxa"/>
            <w:hideMark/>
          </w:tcPr>
          <w:p w14:paraId="6043D09B" w14:textId="77777777" w:rsidR="002C4002" w:rsidRPr="00A15815" w:rsidRDefault="002C4002" w:rsidP="00045EE1">
            <w:pPr>
              <w:pBdr>
                <w:top w:val="single" w:sz="4" w:space="1" w:color="auto"/>
              </w:pBdr>
              <w:jc w:val="center"/>
              <w:rPr>
                <w:lang w:val="fr-FR"/>
              </w:rPr>
            </w:pPr>
            <w:r w:rsidRPr="00A15815">
              <w:rPr>
                <w:lang w:val="fr-FR"/>
              </w:rPr>
              <w:t>Hoạt động của thầy</w:t>
            </w:r>
          </w:p>
        </w:tc>
        <w:tc>
          <w:tcPr>
            <w:tcW w:w="4252" w:type="dxa"/>
            <w:hideMark/>
          </w:tcPr>
          <w:p w14:paraId="24A6A307" w14:textId="77777777" w:rsidR="002C4002" w:rsidRPr="00A15815" w:rsidRDefault="002C4002" w:rsidP="00045EE1">
            <w:pPr>
              <w:pBdr>
                <w:top w:val="single" w:sz="4" w:space="1" w:color="auto"/>
              </w:pBdr>
              <w:jc w:val="center"/>
              <w:rPr>
                <w:lang w:val="fr-FR"/>
              </w:rPr>
            </w:pPr>
            <w:r w:rsidRPr="00A15815">
              <w:rPr>
                <w:lang w:val="fr-FR"/>
              </w:rPr>
              <w:t>Hoạt động của trò</w:t>
            </w:r>
          </w:p>
        </w:tc>
      </w:tr>
      <w:tr w:rsidR="002C4002" w:rsidRPr="00A15815" w14:paraId="35DEFD0E" w14:textId="77777777" w:rsidTr="00045EE1">
        <w:tc>
          <w:tcPr>
            <w:tcW w:w="4957" w:type="dxa"/>
          </w:tcPr>
          <w:p w14:paraId="64154859" w14:textId="77777777" w:rsidR="002C4002" w:rsidRPr="006D5AC7" w:rsidRDefault="002C4002" w:rsidP="00045EE1">
            <w:pPr>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C5062">
              <w:rPr>
                <w:rFonts w:eastAsia="Calibri"/>
                <w:bCs/>
              </w:rPr>
              <w:t>(3- 5’)</w:t>
            </w:r>
          </w:p>
          <w:p w14:paraId="1F856D4E" w14:textId="77777777" w:rsidR="002C4002" w:rsidRDefault="002C4002" w:rsidP="00045EE1">
            <w:pPr>
              <w:tabs>
                <w:tab w:val="left" w:pos="1152"/>
              </w:tabs>
              <w:rPr>
                <w:rFonts w:cs="Arial"/>
              </w:rPr>
            </w:pPr>
            <w:r w:rsidRPr="006D5AC7">
              <w:rPr>
                <w:rFonts w:eastAsia="Calibri"/>
                <w:bCs/>
              </w:rPr>
              <w:t xml:space="preserve">- GV mở video </w:t>
            </w:r>
          </w:p>
          <w:p w14:paraId="5CBEFD2F" w14:textId="77777777" w:rsidR="002C4002" w:rsidRPr="00A15815" w:rsidRDefault="002C4002" w:rsidP="00045EE1">
            <w:r w:rsidRPr="00A15815">
              <w:t>- Tính diện tích hình thang có a = 21</w:t>
            </w:r>
            <w:r>
              <w:t>c</w:t>
            </w:r>
            <w:r w:rsidRPr="00A15815">
              <w:t>m;</w:t>
            </w:r>
          </w:p>
          <w:p w14:paraId="2603E897" w14:textId="77777777" w:rsidR="002C4002" w:rsidRPr="00A15815" w:rsidRDefault="002C4002" w:rsidP="00045EE1">
            <w:r w:rsidRPr="00A15815">
              <w:t xml:space="preserve"> b = 1</w:t>
            </w:r>
            <w:r>
              <w:t>5 c</w:t>
            </w:r>
            <w:r w:rsidRPr="00A15815">
              <w:t xml:space="preserve">m; h = </w:t>
            </w:r>
            <w:r>
              <w:t xml:space="preserve">2 </w:t>
            </w:r>
            <w:r w:rsidRPr="00A15815">
              <w:t>dm</w:t>
            </w:r>
          </w:p>
          <w:p w14:paraId="7EFEADA3" w14:textId="77777777" w:rsidR="002C4002" w:rsidRPr="00A15815" w:rsidRDefault="002C4002" w:rsidP="00045EE1">
            <w:r w:rsidRPr="00A15815">
              <w:t>- GV chữa bài, nhận xét.</w:t>
            </w:r>
          </w:p>
          <w:p w14:paraId="0B583CAE" w14:textId="77777777" w:rsidR="002C4002" w:rsidRPr="00A15815" w:rsidRDefault="002C4002" w:rsidP="00045EE1">
            <w:r w:rsidRPr="00A15815">
              <w:t>- Muốn tính diện tích hình thang ta làm thế nào ?</w:t>
            </w:r>
          </w:p>
          <w:p w14:paraId="531C996E" w14:textId="77777777" w:rsidR="002C4002" w:rsidRDefault="002C4002" w:rsidP="00045EE1">
            <w:pPr>
              <w:rPr>
                <w:rFonts w:cs="Courier New"/>
              </w:rPr>
            </w:pPr>
            <w:r>
              <w:rPr>
                <w:rFonts w:cs="Courier New"/>
              </w:rPr>
              <w:t>- Giới thiệu bài:</w:t>
            </w:r>
          </w:p>
          <w:p w14:paraId="0B36EFF9" w14:textId="77777777" w:rsidR="002C4002" w:rsidRPr="00A15815" w:rsidRDefault="002C4002" w:rsidP="00045EE1">
            <w:pPr>
              <w:rPr>
                <w:lang w:val="fr-FR"/>
              </w:rPr>
            </w:pPr>
            <w:r w:rsidRPr="00A15815">
              <w:rPr>
                <w:b/>
                <w:lang w:val="fr-FR"/>
              </w:rPr>
              <w:t xml:space="preserve">2. </w:t>
            </w:r>
            <w:r w:rsidRPr="00DB0B4F">
              <w:rPr>
                <w:b/>
                <w:lang w:val="fr-FR"/>
              </w:rPr>
              <w:t>Luyện tập</w:t>
            </w:r>
            <w:r w:rsidRPr="00A15815">
              <w:rPr>
                <w:lang w:val="fr-FR"/>
              </w:rPr>
              <w:t xml:space="preserve"> (32 - 34’)</w:t>
            </w:r>
          </w:p>
          <w:p w14:paraId="55A0E338" w14:textId="77777777" w:rsidR="002C4002" w:rsidRPr="00A15815" w:rsidRDefault="002C4002" w:rsidP="00045EE1">
            <w:r w:rsidRPr="00A15815">
              <w:t>a.</w:t>
            </w:r>
            <w:r>
              <w:t xml:space="preserve"> </w:t>
            </w:r>
            <w:r w:rsidRPr="00A15815">
              <w:t>Bài 1/94</w:t>
            </w:r>
          </w:p>
          <w:p w14:paraId="1839CB4A" w14:textId="77777777" w:rsidR="002C4002" w:rsidRPr="00A15815" w:rsidRDefault="002C4002" w:rsidP="00045EE1">
            <w:r w:rsidRPr="00A15815">
              <w:t>- GV chữa bài, nhận xét bảng.</w:t>
            </w:r>
          </w:p>
          <w:p w14:paraId="7C389797" w14:textId="77777777" w:rsidR="002C4002" w:rsidRPr="00A15815" w:rsidRDefault="002C4002" w:rsidP="00045EE1">
            <w:pPr>
              <w:rPr>
                <w:spacing w:val="-8"/>
              </w:rPr>
            </w:pPr>
          </w:p>
          <w:p w14:paraId="221C8786" w14:textId="77777777" w:rsidR="002C4002" w:rsidRPr="00A15815" w:rsidRDefault="002C4002" w:rsidP="00045EE1">
            <w:pPr>
              <w:rPr>
                <w:spacing w:val="-8"/>
              </w:rPr>
            </w:pPr>
            <w:r w:rsidRPr="00A15815">
              <w:rPr>
                <w:spacing w:val="-8"/>
              </w:rPr>
              <w:t>=&gt; Nêu công thức tính diện tích hình thang?</w:t>
            </w:r>
          </w:p>
          <w:p w14:paraId="3B87E956" w14:textId="77777777" w:rsidR="002C4002" w:rsidRPr="00A15815" w:rsidRDefault="002C4002" w:rsidP="00045EE1">
            <w:r w:rsidRPr="00A15815">
              <w:t>b.Bài 2/94</w:t>
            </w:r>
            <w:r>
              <w:t xml:space="preserve"> (giảm tải - HS tiếp thu nhanh có thể làm)</w:t>
            </w:r>
          </w:p>
          <w:p w14:paraId="680F50EC" w14:textId="77777777" w:rsidR="002C4002" w:rsidRPr="00A15815" w:rsidRDefault="002C4002" w:rsidP="00045EE1">
            <w:r w:rsidRPr="00A15815">
              <w:t>- Bài toán hỏi gì?</w:t>
            </w:r>
          </w:p>
          <w:p w14:paraId="2EA04EEB" w14:textId="77777777" w:rsidR="002C4002" w:rsidRPr="00A15815" w:rsidRDefault="002C4002" w:rsidP="00045EE1"/>
          <w:p w14:paraId="57005766" w14:textId="77777777" w:rsidR="002C4002" w:rsidRPr="00A15815" w:rsidRDefault="002C4002" w:rsidP="00045EE1">
            <w:r w:rsidRPr="00A15815">
              <w:t>- GV chấm chữa, nhận xét</w:t>
            </w:r>
          </w:p>
          <w:p w14:paraId="4325CF94" w14:textId="77777777" w:rsidR="002C4002" w:rsidRPr="00A15815" w:rsidRDefault="002C4002" w:rsidP="00045EE1">
            <w:r w:rsidRPr="00A15815">
              <w:t>- GV soi bài, gọi HS chia sẻ.</w:t>
            </w:r>
          </w:p>
          <w:p w14:paraId="1C992D58" w14:textId="77777777" w:rsidR="002C4002" w:rsidRPr="00A15815" w:rsidRDefault="002C4002" w:rsidP="00045EE1"/>
          <w:p w14:paraId="3B6D54DF" w14:textId="77777777" w:rsidR="002C4002" w:rsidRPr="00A15815" w:rsidRDefault="002C4002" w:rsidP="00045EE1"/>
          <w:p w14:paraId="6C5DC8EC" w14:textId="77777777" w:rsidR="002C4002" w:rsidRPr="00A15815" w:rsidRDefault="002C4002" w:rsidP="00045EE1"/>
          <w:p w14:paraId="64F204BC" w14:textId="77777777" w:rsidR="002C4002" w:rsidRPr="00A15815" w:rsidRDefault="002C4002" w:rsidP="00045EE1"/>
          <w:p w14:paraId="33AC9C01" w14:textId="77777777" w:rsidR="002C4002" w:rsidRPr="00A15815" w:rsidRDefault="002C4002" w:rsidP="00045EE1"/>
          <w:p w14:paraId="7FE9A7EE" w14:textId="77777777" w:rsidR="002C4002" w:rsidRPr="00A15815" w:rsidRDefault="002C4002" w:rsidP="00045EE1"/>
          <w:p w14:paraId="41DC3FEF" w14:textId="77777777" w:rsidR="002C4002" w:rsidRPr="00A15815" w:rsidRDefault="002C4002" w:rsidP="00045EE1"/>
          <w:p w14:paraId="398D9203" w14:textId="77777777" w:rsidR="002C4002" w:rsidRPr="00A15815" w:rsidRDefault="002C4002" w:rsidP="00045EE1">
            <w:r w:rsidRPr="00A15815">
              <w:t>=&gt; Để giải bài toán này em đó vận dụng kiến thức nào?</w:t>
            </w:r>
          </w:p>
          <w:p w14:paraId="07273CEF" w14:textId="77777777" w:rsidR="002C4002" w:rsidRPr="00A15815" w:rsidRDefault="002C4002" w:rsidP="00045EE1">
            <w:r w:rsidRPr="00A15815">
              <w:t>c.</w:t>
            </w:r>
            <w:r>
              <w:t xml:space="preserve"> </w:t>
            </w:r>
            <w:r w:rsidRPr="00A15815">
              <w:t>Bài 3/94</w:t>
            </w:r>
          </w:p>
          <w:p w14:paraId="07594703" w14:textId="77777777" w:rsidR="002C4002" w:rsidRPr="00A15815" w:rsidRDefault="002C4002" w:rsidP="00045EE1">
            <w:r w:rsidRPr="00A15815">
              <w:t>- GV chấm, chữa bài.</w:t>
            </w:r>
          </w:p>
          <w:p w14:paraId="0705FBAF" w14:textId="77777777" w:rsidR="002C4002" w:rsidRPr="00A15815" w:rsidRDefault="002C4002" w:rsidP="00045EE1"/>
          <w:p w14:paraId="0B9527E4" w14:textId="77777777" w:rsidR="002C4002" w:rsidRPr="00A15815" w:rsidRDefault="002C4002" w:rsidP="00045EE1">
            <w:r w:rsidRPr="00A15815">
              <w:t>- Muốn điền đúng sai vào ô trống em làm thế nào?</w:t>
            </w:r>
          </w:p>
          <w:p w14:paraId="74281BF5" w14:textId="77777777" w:rsidR="002C4002" w:rsidRDefault="002C4002" w:rsidP="00045EE1">
            <w:r w:rsidRPr="00A15815">
              <w:t>- Nêu cách tính diện tích các hình thang AMCD, MNCD, NBCD? (HS khá giỏi)</w:t>
            </w:r>
          </w:p>
          <w:p w14:paraId="41C586CE" w14:textId="77777777" w:rsidR="002C4002" w:rsidRPr="00A15815" w:rsidRDefault="002C4002" w:rsidP="00045EE1">
            <w:pPr>
              <w:rPr>
                <w:spacing w:val="-2"/>
              </w:rPr>
            </w:pPr>
            <w:r w:rsidRPr="00A15815">
              <w:rPr>
                <w:i/>
              </w:rPr>
              <w:t>* Dự kiến sai lầm:</w:t>
            </w:r>
            <w:r w:rsidRPr="00A15815">
              <w:rPr>
                <w:spacing w:val="-2"/>
              </w:rPr>
              <w:t xml:space="preserve"> Bài 3 HS không biết tính diện tích các hình thang AMCD, MNCD, CDNB nên điền sai đáp án.</w:t>
            </w:r>
          </w:p>
          <w:p w14:paraId="51D16FF7" w14:textId="77777777" w:rsidR="002C4002" w:rsidRPr="00A15815" w:rsidRDefault="002C4002" w:rsidP="00045EE1">
            <w:pPr>
              <w:ind w:right="-79"/>
              <w:rPr>
                <w:lang w:val="fr-FR"/>
              </w:rPr>
            </w:pPr>
            <w:r w:rsidRPr="00A15815">
              <w:rPr>
                <w:b/>
                <w:lang w:val="fr-FR"/>
              </w:rPr>
              <w:t xml:space="preserve">3. </w:t>
            </w:r>
            <w:r w:rsidRPr="0049743D">
              <w:rPr>
                <w:b/>
                <w:lang w:val="fr-FR"/>
              </w:rPr>
              <w:t>Củng cố, dặn dò</w:t>
            </w:r>
            <w:r w:rsidRPr="00A15815">
              <w:rPr>
                <w:lang w:val="fr-FR"/>
              </w:rPr>
              <w:t xml:space="preserve"> (2 - 3’)</w:t>
            </w:r>
          </w:p>
          <w:p w14:paraId="6AC13C7B" w14:textId="77777777" w:rsidR="002C4002" w:rsidRPr="00A15815" w:rsidRDefault="002C4002" w:rsidP="00045EE1">
            <w:pPr>
              <w:ind w:right="-79"/>
              <w:rPr>
                <w:lang w:val="fr-FR"/>
              </w:rPr>
            </w:pPr>
            <w:r w:rsidRPr="00A15815">
              <w:rPr>
                <w:lang w:val="fr-FR"/>
              </w:rPr>
              <w:t>- Em được ôn tập và củng cố kiến thức gì qua bài học hôm nay?</w:t>
            </w:r>
          </w:p>
          <w:p w14:paraId="123A2E27" w14:textId="77777777" w:rsidR="002C4002" w:rsidRPr="00A15815" w:rsidRDefault="002C4002" w:rsidP="00045EE1">
            <w:pPr>
              <w:ind w:right="-79"/>
              <w:rPr>
                <w:lang w:val="fr-FR"/>
              </w:rPr>
            </w:pPr>
            <w:r w:rsidRPr="00A15815">
              <w:rPr>
                <w:lang w:val="fr-FR"/>
              </w:rPr>
              <w:t>- Nêu công thức và quy tắc tính diện tích hình thang?</w:t>
            </w:r>
          </w:p>
          <w:p w14:paraId="5D093E1F" w14:textId="77777777" w:rsidR="002C4002" w:rsidRPr="00A15815" w:rsidRDefault="002C4002" w:rsidP="00045EE1">
            <w:pPr>
              <w:ind w:right="-79"/>
            </w:pPr>
            <w:r w:rsidRPr="00A15815">
              <w:t>- Về nhà học bài, chuẩn bị bài sau</w:t>
            </w:r>
            <w:r>
              <w:t>.</w:t>
            </w:r>
          </w:p>
        </w:tc>
        <w:tc>
          <w:tcPr>
            <w:tcW w:w="4252" w:type="dxa"/>
          </w:tcPr>
          <w:p w14:paraId="46A10EB1" w14:textId="77777777" w:rsidR="002C4002" w:rsidRDefault="002C4002" w:rsidP="00045EE1"/>
          <w:p w14:paraId="2BBD7791" w14:textId="77777777" w:rsidR="002C4002" w:rsidRDefault="002C4002" w:rsidP="00045EE1">
            <w:pPr>
              <w:tabs>
                <w:tab w:val="left" w:pos="1152"/>
              </w:tabs>
              <w:rPr>
                <w:rFonts w:cs="Arial"/>
              </w:rPr>
            </w:pPr>
            <w:r>
              <w:rPr>
                <w:rFonts w:cs="Arial"/>
              </w:rPr>
              <w:t xml:space="preserve">- HS khởi động </w:t>
            </w:r>
          </w:p>
          <w:p w14:paraId="1EA0B24C" w14:textId="77777777" w:rsidR="002C4002" w:rsidRPr="00A15815" w:rsidRDefault="002C4002" w:rsidP="00045EE1">
            <w:r w:rsidRPr="00A15815">
              <w:t>- HS làm bảng con</w:t>
            </w:r>
          </w:p>
          <w:p w14:paraId="15E4BF11" w14:textId="77777777" w:rsidR="002C4002" w:rsidRPr="00A15815" w:rsidRDefault="002C4002" w:rsidP="00045EE1"/>
          <w:p w14:paraId="03829E29" w14:textId="77777777" w:rsidR="002C4002" w:rsidRPr="00A15815" w:rsidRDefault="002C4002" w:rsidP="00045EE1"/>
          <w:p w14:paraId="44FA3A19" w14:textId="77777777" w:rsidR="002C4002" w:rsidRPr="00A15815" w:rsidRDefault="002C4002" w:rsidP="00045EE1">
            <w:r w:rsidRPr="00A15815">
              <w:t>- HS nêu</w:t>
            </w:r>
          </w:p>
          <w:p w14:paraId="4E93BB8E" w14:textId="77777777" w:rsidR="002C4002" w:rsidRPr="00A15815" w:rsidRDefault="002C4002" w:rsidP="00045EE1"/>
          <w:p w14:paraId="148F14B3" w14:textId="77777777" w:rsidR="002C4002" w:rsidRDefault="002C4002" w:rsidP="00045EE1"/>
          <w:p w14:paraId="5019CFE6" w14:textId="77777777" w:rsidR="002C4002" w:rsidRPr="00A15815" w:rsidRDefault="002C4002" w:rsidP="00045EE1"/>
          <w:p w14:paraId="09497F3A" w14:textId="77777777" w:rsidR="002C4002" w:rsidRPr="00A15815" w:rsidRDefault="002C4002" w:rsidP="00045EE1">
            <w:r w:rsidRPr="00A15815">
              <w:t>- HS đọc bài, nêu yêu cầu.</w:t>
            </w:r>
          </w:p>
          <w:p w14:paraId="63A29149" w14:textId="77777777" w:rsidR="002C4002" w:rsidRPr="00A15815" w:rsidRDefault="002C4002" w:rsidP="00045EE1">
            <w:r w:rsidRPr="00A15815">
              <w:t>- HS làm bảng con, chia sẻ cách làm phần  b, c</w:t>
            </w:r>
          </w:p>
          <w:p w14:paraId="6EAC86B7" w14:textId="77777777" w:rsidR="002C4002" w:rsidRPr="00A15815" w:rsidRDefault="002C4002" w:rsidP="00045EE1">
            <w:r w:rsidRPr="00A15815">
              <w:t>- HS nêu.</w:t>
            </w:r>
          </w:p>
          <w:p w14:paraId="6BB91B94" w14:textId="77777777" w:rsidR="002C4002" w:rsidRDefault="002C4002" w:rsidP="00045EE1">
            <w:r w:rsidRPr="00A15815">
              <w:t>- HS đọc bài</w:t>
            </w:r>
          </w:p>
          <w:p w14:paraId="3763FBC5" w14:textId="77777777" w:rsidR="002C4002" w:rsidRPr="00A15815" w:rsidRDefault="002C4002" w:rsidP="00045EE1"/>
          <w:p w14:paraId="11BE89EA" w14:textId="77777777" w:rsidR="002C4002" w:rsidRPr="00A15815" w:rsidRDefault="002C4002" w:rsidP="00045EE1">
            <w:r w:rsidRPr="00A15815">
              <w:t>- Tính số kg thóc thu hoạch trên thửa ruộng đó.</w:t>
            </w:r>
          </w:p>
          <w:p w14:paraId="55BD8536" w14:textId="77777777" w:rsidR="002C4002" w:rsidRPr="00A15815" w:rsidRDefault="002C4002" w:rsidP="00045EE1">
            <w:r w:rsidRPr="00A15815">
              <w:t>- HS làm vở, 1 HS làm bảng phụ</w:t>
            </w:r>
          </w:p>
          <w:p w14:paraId="62AC5317" w14:textId="77777777" w:rsidR="002C4002" w:rsidRPr="00A15815" w:rsidRDefault="002C4002" w:rsidP="00045EE1">
            <w:r w:rsidRPr="00A15815">
              <w:t xml:space="preserve">- HS chia sẻ: </w:t>
            </w:r>
          </w:p>
          <w:p w14:paraId="07FC7778" w14:textId="77777777" w:rsidR="002C4002" w:rsidRPr="00A15815" w:rsidRDefault="002C4002" w:rsidP="00045EE1">
            <w:r w:rsidRPr="00A15815">
              <w:t>+ Để tính đư</w:t>
            </w:r>
            <w:r w:rsidRPr="00A15815">
              <w:softHyphen/>
              <w:t>ợc số thóc của thửa ruộng bạn phải tìm gì?</w:t>
            </w:r>
          </w:p>
          <w:p w14:paraId="7B7FEF76" w14:textId="77777777" w:rsidR="002C4002" w:rsidRPr="00A15815" w:rsidRDefault="002C4002" w:rsidP="00045EE1">
            <w:r w:rsidRPr="00A15815">
              <w:t>+ Để tính diện tích thửa ruộng phải biết những yếu tố nào?</w:t>
            </w:r>
          </w:p>
          <w:p w14:paraId="76127CE5" w14:textId="77777777" w:rsidR="002C4002" w:rsidRPr="00A15815" w:rsidRDefault="002C4002" w:rsidP="00045EE1">
            <w:r w:rsidRPr="00A15815">
              <w:lastRenderedPageBreak/>
              <w:t>+ Tại sao tìm sản lượng thúc lại lấy 64,5 : 100 x 7500 (hoặc 7500 : 100 x 64,5)?</w:t>
            </w:r>
          </w:p>
          <w:p w14:paraId="3E4E6749" w14:textId="77777777" w:rsidR="002C4002" w:rsidRPr="00A15815" w:rsidRDefault="002C4002" w:rsidP="00045EE1">
            <w:r w:rsidRPr="00A15815">
              <w:t>- HS nêu</w:t>
            </w:r>
          </w:p>
          <w:p w14:paraId="60DD2C5E" w14:textId="77777777" w:rsidR="002C4002" w:rsidRPr="00A15815" w:rsidRDefault="002C4002" w:rsidP="00045EE1"/>
          <w:p w14:paraId="1FFBEB9D" w14:textId="77777777" w:rsidR="002C4002" w:rsidRPr="00A15815" w:rsidRDefault="002C4002" w:rsidP="00045EE1">
            <w:r w:rsidRPr="00A15815">
              <w:t>- HS đọc bài, nêu yêu cầu.</w:t>
            </w:r>
          </w:p>
          <w:p w14:paraId="1E8ABB3B" w14:textId="77777777" w:rsidR="002C4002" w:rsidRPr="00A15815" w:rsidRDefault="002C4002" w:rsidP="00045EE1">
            <w:r w:rsidRPr="00A15815">
              <w:t xml:space="preserve">- HS </w:t>
            </w:r>
            <w:r>
              <w:t>làm bài vào vở nháp phần a9, chữa miệng.</w:t>
            </w:r>
          </w:p>
          <w:p w14:paraId="4B3D8E11" w14:textId="77777777" w:rsidR="002C4002" w:rsidRPr="00A15815" w:rsidRDefault="002C4002" w:rsidP="00045EE1">
            <w:r w:rsidRPr="00A15815">
              <w:t>- Tính diện tích hình thang, so sánh diện tích</w:t>
            </w:r>
          </w:p>
          <w:p w14:paraId="137FEE88" w14:textId="77777777" w:rsidR="002C4002" w:rsidRDefault="002C4002" w:rsidP="00045EE1">
            <w:r w:rsidRPr="00A15815">
              <w:t>- HS nêu.</w:t>
            </w:r>
          </w:p>
          <w:p w14:paraId="2DEE8E68" w14:textId="77777777" w:rsidR="002C4002" w:rsidRDefault="002C4002" w:rsidP="00045EE1"/>
          <w:p w14:paraId="33D9EBB2" w14:textId="77777777" w:rsidR="002C4002" w:rsidRDefault="002C4002" w:rsidP="00045EE1"/>
          <w:p w14:paraId="4A33E32E" w14:textId="77777777" w:rsidR="002C4002" w:rsidRDefault="002C4002" w:rsidP="00045EE1"/>
          <w:p w14:paraId="439F3B8B" w14:textId="77777777" w:rsidR="002C4002" w:rsidRDefault="002C4002" w:rsidP="00045EE1"/>
          <w:p w14:paraId="4EBC298C" w14:textId="77777777" w:rsidR="002C4002" w:rsidRDefault="002C4002" w:rsidP="00045EE1"/>
          <w:p w14:paraId="2392C8D6" w14:textId="77777777" w:rsidR="002C4002" w:rsidRDefault="002C4002" w:rsidP="00045EE1">
            <w:r>
              <w:t>- HS nêu</w:t>
            </w:r>
          </w:p>
          <w:p w14:paraId="512F7F93" w14:textId="77777777" w:rsidR="002C4002" w:rsidRDefault="002C4002" w:rsidP="00045EE1"/>
          <w:p w14:paraId="263E0F55" w14:textId="77777777" w:rsidR="002C4002" w:rsidRPr="00A15815" w:rsidRDefault="002C4002" w:rsidP="00045EE1">
            <w:r>
              <w:t>- HS nêu.</w:t>
            </w:r>
          </w:p>
        </w:tc>
      </w:tr>
    </w:tbl>
    <w:p w14:paraId="469EDF5F" w14:textId="77777777" w:rsidR="002C4002" w:rsidRPr="00B65801" w:rsidRDefault="002C4002" w:rsidP="002C4002">
      <w:pPr>
        <w:jc w:val="both"/>
        <w:rPr>
          <w:b/>
          <w:i/>
          <w:szCs w:val="24"/>
          <w:lang w:val="nl-NL"/>
        </w:rPr>
      </w:pPr>
      <w:r w:rsidRPr="00B65801">
        <w:rPr>
          <w:b/>
          <w:i/>
          <w:lang w:val="nl-NL"/>
        </w:rPr>
        <w:lastRenderedPageBreak/>
        <w:t xml:space="preserve">* </w:t>
      </w:r>
      <w:r>
        <w:rPr>
          <w:b/>
          <w:i/>
          <w:lang w:val="nl-NL"/>
        </w:rPr>
        <w:t>Điều chỉnh sau bài dạy</w:t>
      </w:r>
    </w:p>
    <w:p w14:paraId="57EC1ED2" w14:textId="77777777" w:rsidR="002C4002" w:rsidRPr="00DA3939" w:rsidRDefault="002C4002" w:rsidP="002C4002">
      <w:pPr>
        <w:rPr>
          <w:lang w:val="nl-NL"/>
        </w:rPr>
      </w:pPr>
      <w:r w:rsidRPr="00B65801">
        <w:rPr>
          <w:sz w:val="24"/>
          <w:szCs w:val="24"/>
          <w:lang w:val="nl-NL"/>
        </w:rPr>
        <w:t>…………………………………………………………………………………………………...</w:t>
      </w:r>
    </w:p>
    <w:p w14:paraId="186739EE" w14:textId="07FADADD" w:rsidR="002C4002" w:rsidRDefault="002C4002" w:rsidP="002C4002">
      <w:pPr>
        <w:spacing w:line="360" w:lineRule="auto"/>
        <w:jc w:val="center"/>
        <w:rPr>
          <w:sz w:val="24"/>
          <w:szCs w:val="24"/>
          <w:lang w:val="nl-NL"/>
        </w:rPr>
      </w:pPr>
      <w:r>
        <w:rPr>
          <w:noProof/>
          <w:sz w:val="24"/>
          <w:szCs w:val="24"/>
        </w:rPr>
        <mc:AlternateContent>
          <mc:Choice Requires="wps">
            <w:drawing>
              <wp:anchor distT="0" distB="0" distL="114300" distR="114300" simplePos="0" relativeHeight="251676672" behindDoc="0" locked="0" layoutInCell="1" allowOverlap="1" wp14:anchorId="41B105A6" wp14:editId="03D11AB9">
                <wp:simplePos x="0" y="0"/>
                <wp:positionH relativeFrom="column">
                  <wp:posOffset>1693545</wp:posOffset>
                </wp:positionH>
                <wp:positionV relativeFrom="paragraph">
                  <wp:posOffset>200660</wp:posOffset>
                </wp:positionV>
                <wp:extent cx="2605405" cy="0"/>
                <wp:effectExtent l="13335" t="10795" r="10160"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725A" id="Straight Arrow Connector 17" o:spid="_x0000_s1026" type="#_x0000_t32" style="position:absolute;margin-left:133.35pt;margin-top:15.8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eLCzXCcCAABMBAAADgAAAAAAAAAAAAAAAAAuAgAAZHJzL2Uyb0Rv&#10;Yy54bWxQSwECLQAUAAYACAAAACEA7LlIEd0AAAAJAQAADwAAAAAAAAAAAAAAAACBBAAAZHJzL2Rv&#10;d25yZXYueG1sUEsFBgAAAAAEAAQA8wAAAIsFAAAAAA==&#10;"/>
            </w:pict>
          </mc:Fallback>
        </mc:AlternateContent>
      </w:r>
    </w:p>
    <w:p w14:paraId="4B26188E" w14:textId="1848EE7C" w:rsidR="002C4002" w:rsidRDefault="002C4002" w:rsidP="002C4002">
      <w:pPr>
        <w:rPr>
          <w:b/>
          <w:lang w:val="nl-NL"/>
        </w:rPr>
      </w:pPr>
      <w:r w:rsidRPr="008E070B">
        <w:rPr>
          <w:b/>
          <w:lang w:val="nl-NL"/>
        </w:rPr>
        <w:t xml:space="preserve">Tiết </w:t>
      </w:r>
      <w:r w:rsidR="004005DF">
        <w:rPr>
          <w:b/>
        </w:rPr>
        <w:t>3</w:t>
      </w:r>
      <w:r w:rsidRPr="00DA3939">
        <w:rPr>
          <w:lang w:val="nl-NL"/>
        </w:rPr>
        <w:t xml:space="preserve">                               </w:t>
      </w:r>
      <w:r>
        <w:rPr>
          <w:lang w:val="vi-VN"/>
        </w:rPr>
        <w:t xml:space="preserve">   </w:t>
      </w:r>
      <w:r>
        <w:t xml:space="preserve">  </w:t>
      </w:r>
      <w:r w:rsidRPr="00487017">
        <w:rPr>
          <w:b/>
          <w:lang w:val="nl-NL"/>
        </w:rPr>
        <w:t>CHÍNH TẢ (N</w:t>
      </w:r>
      <w:r>
        <w:rPr>
          <w:b/>
          <w:lang w:val="nl-NL"/>
        </w:rPr>
        <w:t>GHE</w:t>
      </w:r>
      <w:r w:rsidRPr="00487017">
        <w:rPr>
          <w:b/>
          <w:lang w:val="nl-NL"/>
        </w:rPr>
        <w:t xml:space="preserve"> - VIẾT)</w:t>
      </w:r>
    </w:p>
    <w:p w14:paraId="0F88E92A" w14:textId="77777777" w:rsidR="002C4002" w:rsidRPr="00A15815" w:rsidRDefault="002C4002" w:rsidP="002C4002">
      <w:pPr>
        <w:jc w:val="center"/>
        <w:rPr>
          <w:b/>
        </w:rPr>
      </w:pPr>
      <w:r>
        <w:rPr>
          <w:b/>
          <w:i/>
          <w:lang w:val="nl-NL"/>
        </w:rPr>
        <w:t xml:space="preserve">        </w:t>
      </w:r>
      <w:r>
        <w:rPr>
          <w:b/>
        </w:rPr>
        <w:t>Nhà yêu nước Nguyễn Trung Trực</w:t>
      </w:r>
    </w:p>
    <w:p w14:paraId="1265A11D" w14:textId="77777777" w:rsidR="002C4002" w:rsidRPr="00A15815" w:rsidRDefault="002C4002" w:rsidP="002C4002">
      <w:pPr>
        <w:ind w:firstLine="567"/>
      </w:pPr>
      <w:r w:rsidRPr="00A15815">
        <w:rPr>
          <w:b/>
        </w:rPr>
        <w:t xml:space="preserve">I. </w:t>
      </w:r>
      <w:r>
        <w:rPr>
          <w:b/>
        </w:rPr>
        <w:t>YÊU CẦU CẦN ĐẠT</w:t>
      </w:r>
    </w:p>
    <w:p w14:paraId="5FE2997E" w14:textId="77777777" w:rsidR="002C4002" w:rsidRPr="002844A4" w:rsidRDefault="002C4002" w:rsidP="002C4002">
      <w:pPr>
        <w:ind w:firstLine="567"/>
        <w:rPr>
          <w:rFonts w:cs="Courier New"/>
        </w:rPr>
      </w:pPr>
      <w:r w:rsidRPr="008903D5">
        <w:rPr>
          <w:rFonts w:cs="Courier New"/>
          <w:b/>
        </w:rPr>
        <w:t>1. Kiến thức</w:t>
      </w:r>
      <w:r>
        <w:rPr>
          <w:rFonts w:cs="Courier New"/>
          <w:b/>
        </w:rPr>
        <w:t>, kĩ năng</w:t>
      </w:r>
      <w:r w:rsidRPr="00A15815">
        <w:t>: Giúp học sinh.</w:t>
      </w:r>
    </w:p>
    <w:p w14:paraId="13276D50" w14:textId="77777777" w:rsidR="002C4002" w:rsidRPr="00A15815" w:rsidRDefault="002C4002" w:rsidP="002C4002">
      <w:pPr>
        <w:ind w:firstLine="567"/>
      </w:pPr>
      <w:r w:rsidRPr="00A15815">
        <w:t>- Nghe viết đúng chính tả bài: Nhà yêu nư</w:t>
      </w:r>
      <w:r w:rsidRPr="00A15815">
        <w:softHyphen/>
        <w:t>ớc Nguyễn Trung Trực.</w:t>
      </w:r>
    </w:p>
    <w:p w14:paraId="6A99572C" w14:textId="71CD884D" w:rsidR="002C4002" w:rsidRPr="00A15815" w:rsidRDefault="002C4002" w:rsidP="002C4002">
      <w:pPr>
        <w:ind w:firstLine="567"/>
      </w:pPr>
      <w:r w:rsidRPr="00A15815">
        <w:t>- Luyện viết đúng các tiếng chứ</w:t>
      </w:r>
      <w:r>
        <w:t>a âm đầu r /d/</w:t>
      </w:r>
      <w:r w:rsidRPr="00A15815">
        <w:t>gi hoặc âm chính o, ô dễ viết lẫn do ảnh hư</w:t>
      </w:r>
      <w:r w:rsidRPr="00A15815">
        <w:softHyphen/>
        <w:t>ởng của ph</w:t>
      </w:r>
      <w:r w:rsidRPr="00A15815">
        <w:softHyphen/>
        <w:t>ương ngữ.</w:t>
      </w:r>
    </w:p>
    <w:p w14:paraId="17B22D45" w14:textId="77777777" w:rsidR="002C4002" w:rsidRPr="00A15815" w:rsidRDefault="002C4002" w:rsidP="002C4002">
      <w:pPr>
        <w:ind w:firstLine="567"/>
        <w:rPr>
          <w:lang w:val="nb-NO"/>
        </w:rPr>
      </w:pPr>
      <w:r w:rsidRPr="002844A4">
        <w:rPr>
          <w:b/>
          <w:lang w:val="nb-NO"/>
        </w:rPr>
        <w:t>2. Năng lực</w:t>
      </w:r>
      <w:r w:rsidRPr="00A15815">
        <w:rPr>
          <w:lang w:val="nb-NO"/>
        </w:rPr>
        <w:t>: Rèn cho HS tính cẩn thận khi đặt bút, có ý thức giữ vở sạch viết chữ đẹp.</w:t>
      </w:r>
    </w:p>
    <w:p w14:paraId="297F7454" w14:textId="77777777" w:rsidR="002C4002" w:rsidRPr="00A15815" w:rsidRDefault="002C4002" w:rsidP="002C4002">
      <w:pPr>
        <w:ind w:firstLine="567"/>
        <w:rPr>
          <w:lang w:val="nb-NO"/>
        </w:rPr>
      </w:pPr>
      <w:r w:rsidRPr="002844A4">
        <w:rPr>
          <w:b/>
          <w:lang w:val="nb-NO"/>
        </w:rPr>
        <w:t>3. Phẩm chất</w:t>
      </w:r>
      <w:r w:rsidRPr="00A15815">
        <w:rPr>
          <w:lang w:val="nb-NO"/>
        </w:rPr>
        <w:t>: Rèn luyện phẩm chất yêu quê hương, đất nước.</w:t>
      </w:r>
    </w:p>
    <w:p w14:paraId="199E8034" w14:textId="77777777" w:rsidR="002C4002" w:rsidRPr="009111B8" w:rsidRDefault="002C4002" w:rsidP="002C4002">
      <w:pPr>
        <w:pStyle w:val="ListParagraph"/>
        <w:ind w:left="0" w:firstLine="567"/>
        <w:rPr>
          <w:rFonts w:ascii="Times New Roman" w:hAnsi="Times New Roman" w:cs="Courier New"/>
          <w:lang w:val="nb-NO"/>
        </w:rPr>
      </w:pPr>
      <w:r w:rsidRPr="009111B8">
        <w:rPr>
          <w:rFonts w:ascii="Times New Roman" w:hAnsi="Times New Roman"/>
          <w:b/>
        </w:rPr>
        <w:t>II. ĐỒ DÙNG DẠY HỌC</w:t>
      </w:r>
    </w:p>
    <w:p w14:paraId="70A8FB84" w14:textId="77777777" w:rsidR="002C4002" w:rsidRDefault="002C4002" w:rsidP="002C4002">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1DC5F2BD" w14:textId="77777777" w:rsidR="002C4002" w:rsidRPr="009111B8" w:rsidRDefault="002C4002" w:rsidP="002C4002">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 nháp.</w:t>
      </w:r>
    </w:p>
    <w:p w14:paraId="4DFDF2D5" w14:textId="77777777" w:rsidR="002C4002" w:rsidRDefault="002C4002" w:rsidP="002C4002">
      <w:pPr>
        <w:ind w:firstLine="567"/>
        <w:rPr>
          <w:b/>
        </w:rPr>
      </w:pPr>
      <w:r w:rsidRPr="009111B8">
        <w:rPr>
          <w:b/>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111"/>
      </w:tblGrid>
      <w:tr w:rsidR="002C4002" w:rsidRPr="00A15815" w14:paraId="47528B95" w14:textId="77777777" w:rsidTr="002C4002">
        <w:tc>
          <w:tcPr>
            <w:tcW w:w="5098" w:type="dxa"/>
            <w:tcBorders>
              <w:top w:val="nil"/>
            </w:tcBorders>
            <w:hideMark/>
          </w:tcPr>
          <w:p w14:paraId="2259BBBC" w14:textId="77777777" w:rsidR="002C4002" w:rsidRPr="00A15815" w:rsidRDefault="002C4002" w:rsidP="00045EE1">
            <w:pPr>
              <w:pBdr>
                <w:top w:val="single" w:sz="4" w:space="1" w:color="auto"/>
              </w:pBdr>
              <w:jc w:val="center"/>
              <w:rPr>
                <w:lang w:val="fr-FR"/>
              </w:rPr>
            </w:pPr>
            <w:r w:rsidRPr="00A15815">
              <w:rPr>
                <w:b/>
                <w:lang w:val="fr-FR"/>
              </w:rPr>
              <w:tab/>
            </w:r>
            <w:r w:rsidRPr="00A15815">
              <w:rPr>
                <w:lang w:val="fr-FR"/>
              </w:rPr>
              <w:t>Hoạt động của thầy</w:t>
            </w:r>
          </w:p>
        </w:tc>
        <w:tc>
          <w:tcPr>
            <w:tcW w:w="4111" w:type="dxa"/>
            <w:tcBorders>
              <w:top w:val="nil"/>
            </w:tcBorders>
            <w:hideMark/>
          </w:tcPr>
          <w:p w14:paraId="6783D36B" w14:textId="77777777" w:rsidR="002C4002" w:rsidRPr="00A15815" w:rsidRDefault="002C4002" w:rsidP="00045EE1">
            <w:pPr>
              <w:pBdr>
                <w:top w:val="single" w:sz="4" w:space="1" w:color="auto"/>
              </w:pBdr>
              <w:jc w:val="center"/>
              <w:rPr>
                <w:lang w:val="fr-FR"/>
              </w:rPr>
            </w:pPr>
            <w:r w:rsidRPr="00A15815">
              <w:rPr>
                <w:lang w:val="fr-FR"/>
              </w:rPr>
              <w:t>Hoạt động của trò</w:t>
            </w:r>
          </w:p>
        </w:tc>
      </w:tr>
      <w:tr w:rsidR="002C4002" w:rsidRPr="00A15815" w14:paraId="4674AF95" w14:textId="77777777" w:rsidTr="00045EE1">
        <w:tc>
          <w:tcPr>
            <w:tcW w:w="5098" w:type="dxa"/>
            <w:tcBorders>
              <w:bottom w:val="nil"/>
            </w:tcBorders>
          </w:tcPr>
          <w:p w14:paraId="44C1B98E" w14:textId="77777777" w:rsidR="002C4002" w:rsidRPr="006D5AC7" w:rsidRDefault="002C4002"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34E5F">
              <w:rPr>
                <w:rFonts w:eastAsia="Calibri"/>
                <w:bCs/>
              </w:rPr>
              <w:t>(3- 5’)</w:t>
            </w:r>
          </w:p>
          <w:p w14:paraId="56F8620A" w14:textId="77777777" w:rsidR="002C4002" w:rsidRDefault="002C4002" w:rsidP="00045EE1">
            <w:pPr>
              <w:tabs>
                <w:tab w:val="left" w:pos="1152"/>
              </w:tabs>
              <w:jc w:val="both"/>
              <w:rPr>
                <w:rFonts w:cs="Arial"/>
              </w:rPr>
            </w:pPr>
            <w:r w:rsidRPr="006D5AC7">
              <w:rPr>
                <w:rFonts w:eastAsia="Calibri"/>
                <w:bCs/>
              </w:rPr>
              <w:t xml:space="preserve">- GV mở video </w:t>
            </w:r>
          </w:p>
          <w:p w14:paraId="11D5F13A" w14:textId="77777777" w:rsidR="002C4002" w:rsidRDefault="002C4002" w:rsidP="00045EE1">
            <w:pPr>
              <w:jc w:val="both"/>
              <w:rPr>
                <w:rFonts w:cs="Courier New"/>
              </w:rPr>
            </w:pPr>
            <w:r>
              <w:rPr>
                <w:rFonts w:cs="Courier New"/>
              </w:rPr>
              <w:t>- Giới thiệu bài:</w:t>
            </w:r>
          </w:p>
          <w:p w14:paraId="5793FE82" w14:textId="77777777" w:rsidR="002C4002" w:rsidRDefault="002C4002" w:rsidP="00045EE1">
            <w:pPr>
              <w:rPr>
                <w:b/>
                <w:i/>
              </w:rPr>
            </w:pPr>
            <w:r w:rsidRPr="00A15815">
              <w:rPr>
                <w:b/>
              </w:rPr>
              <w:t xml:space="preserve">2. </w:t>
            </w:r>
            <w:r>
              <w:rPr>
                <w:b/>
              </w:rPr>
              <w:t>Hình thành kiến thức</w:t>
            </w:r>
            <w:r w:rsidRPr="00534E5F">
              <w:rPr>
                <w:b/>
                <w:i/>
              </w:rPr>
              <w:t xml:space="preserve"> </w:t>
            </w:r>
          </w:p>
          <w:p w14:paraId="6397A328" w14:textId="77777777" w:rsidR="002C4002" w:rsidRPr="00534E5F" w:rsidRDefault="002C4002" w:rsidP="00045EE1">
            <w:pPr>
              <w:rPr>
                <w:b/>
                <w:i/>
                <w:lang w:val="fr-FR"/>
              </w:rPr>
            </w:pPr>
            <w:r w:rsidRPr="00534E5F">
              <w:rPr>
                <w:b/>
                <w:i/>
              </w:rPr>
              <w:t xml:space="preserve">a. </w:t>
            </w:r>
            <w:r w:rsidRPr="00534E5F">
              <w:rPr>
                <w:b/>
                <w:i/>
                <w:lang w:val="fr-FR"/>
              </w:rPr>
              <w:t>H</w:t>
            </w:r>
            <w:r w:rsidRPr="00534E5F">
              <w:rPr>
                <w:b/>
                <w:i/>
                <w:lang w:val="fr-FR"/>
              </w:rPr>
              <w:softHyphen/>
              <w:t>ướng dẫn chính tả</w:t>
            </w:r>
            <w:r>
              <w:rPr>
                <w:i/>
                <w:lang w:val="fr-FR"/>
              </w:rPr>
              <w:t>:</w:t>
            </w:r>
            <w:r w:rsidRPr="00534E5F">
              <w:rPr>
                <w:i/>
                <w:lang w:val="fr-FR"/>
              </w:rPr>
              <w:t>(10- 12’)</w:t>
            </w:r>
          </w:p>
          <w:p w14:paraId="4B5B1EE1" w14:textId="77777777" w:rsidR="002C4002" w:rsidRPr="00A15815" w:rsidRDefault="002C4002" w:rsidP="00045EE1">
            <w:pPr>
              <w:rPr>
                <w:spacing w:val="-4"/>
                <w:lang w:val="fr-FR"/>
              </w:rPr>
            </w:pPr>
            <w:r w:rsidRPr="00A15815">
              <w:rPr>
                <w:spacing w:val="-4"/>
                <w:lang w:val="fr-FR"/>
              </w:rPr>
              <w:t>- GV đọc mẫu lần 1.</w:t>
            </w:r>
          </w:p>
          <w:p w14:paraId="01BC866B" w14:textId="77777777" w:rsidR="002C4002" w:rsidRPr="00A15815" w:rsidRDefault="002C4002" w:rsidP="00045EE1">
            <w:pPr>
              <w:rPr>
                <w:spacing w:val="-4"/>
                <w:lang w:val="fr-FR"/>
              </w:rPr>
            </w:pPr>
            <w:r w:rsidRPr="00A15815">
              <w:rPr>
                <w:spacing w:val="-4"/>
                <w:lang w:val="fr-FR"/>
              </w:rPr>
              <w:t>- Bài chính tả nói về ai?</w:t>
            </w:r>
          </w:p>
          <w:p w14:paraId="387D60D5" w14:textId="77777777" w:rsidR="002C4002" w:rsidRPr="00A15815" w:rsidRDefault="002C4002" w:rsidP="00045EE1">
            <w:pPr>
              <w:rPr>
                <w:lang w:val="fr-FR"/>
              </w:rPr>
            </w:pPr>
            <w:r w:rsidRPr="00A15815">
              <w:rPr>
                <w:lang w:val="fr-FR"/>
              </w:rPr>
              <w:lastRenderedPageBreak/>
              <w:t>- Yêu cầu HS thảo luận nhóm đôi (2’): tìm chữ ghi tiếng khó.</w:t>
            </w:r>
          </w:p>
          <w:p w14:paraId="3CF89A6E" w14:textId="77777777" w:rsidR="002C4002" w:rsidRPr="00A15815" w:rsidRDefault="002C4002" w:rsidP="00045EE1">
            <w:r w:rsidRPr="00A15815">
              <w:t>- Trong bài có từ nào khó viết?</w:t>
            </w:r>
          </w:p>
          <w:p w14:paraId="284950A5" w14:textId="77777777" w:rsidR="002C4002" w:rsidRPr="00A15815" w:rsidRDefault="002C4002" w:rsidP="00045EE1">
            <w:r w:rsidRPr="00A15815">
              <w:t>- GV ghi từ khó lên bảng.</w:t>
            </w:r>
          </w:p>
          <w:p w14:paraId="1FA785E3" w14:textId="77777777" w:rsidR="002C4002" w:rsidRPr="00A15815" w:rsidRDefault="002C4002" w:rsidP="00045EE1">
            <w:r w:rsidRPr="00A15815">
              <w:t>- Cho HS phân tích từ khó.</w:t>
            </w:r>
            <w:r w:rsidRPr="00A15815">
              <w:tab/>
            </w:r>
          </w:p>
          <w:p w14:paraId="78C814ED" w14:textId="77777777" w:rsidR="002C4002" w:rsidRPr="00A15815" w:rsidRDefault="002C4002" w:rsidP="00045EE1"/>
          <w:p w14:paraId="2ED7C288" w14:textId="77777777" w:rsidR="002C4002" w:rsidRPr="00A15815" w:rsidRDefault="002C4002" w:rsidP="00045EE1"/>
          <w:p w14:paraId="264EADC1" w14:textId="77777777" w:rsidR="002C4002" w:rsidRPr="00A15815" w:rsidRDefault="002C4002" w:rsidP="00045EE1"/>
          <w:p w14:paraId="336C907E" w14:textId="77777777" w:rsidR="002C4002" w:rsidRPr="00A15815" w:rsidRDefault="002C4002" w:rsidP="00045EE1"/>
          <w:p w14:paraId="66F00145" w14:textId="77777777" w:rsidR="002C4002" w:rsidRPr="00A15815" w:rsidRDefault="002C4002" w:rsidP="00045EE1">
            <w:r w:rsidRPr="00A15815">
              <w:t>- Các tiếng còn lại tiến hành tư</w:t>
            </w:r>
            <w:r w:rsidRPr="00A15815">
              <w:softHyphen/>
              <w:t>ơng tự.</w:t>
            </w:r>
          </w:p>
          <w:p w14:paraId="206DA98E" w14:textId="77777777" w:rsidR="002C4002" w:rsidRPr="00A15815" w:rsidRDefault="002C4002" w:rsidP="00045EE1"/>
          <w:p w14:paraId="2A0E7F3C" w14:textId="77777777" w:rsidR="002C4002" w:rsidRPr="00A15815" w:rsidRDefault="002C4002" w:rsidP="00045EE1">
            <w:r w:rsidRPr="00A15815">
              <w:t>+ GV l</w:t>
            </w:r>
            <w:r w:rsidRPr="00A15815">
              <w:softHyphen/>
              <w:t>ưu ý những chỗ có vấn đề chính tả.</w:t>
            </w:r>
          </w:p>
          <w:p w14:paraId="0933E1B0" w14:textId="77777777" w:rsidR="002C4002" w:rsidRPr="00A15815" w:rsidRDefault="002C4002" w:rsidP="00045EE1">
            <w:r w:rsidRPr="00A15815">
              <w:t xml:space="preserve">- Cho HS viết từ khó </w:t>
            </w:r>
          </w:p>
          <w:p w14:paraId="2665DBF4" w14:textId="77777777" w:rsidR="002C4002" w:rsidRPr="00A15815" w:rsidRDefault="002C4002" w:rsidP="00045EE1">
            <w:pPr>
              <w:rPr>
                <w:lang w:val="fr-FR"/>
              </w:rPr>
            </w:pPr>
            <w:r w:rsidRPr="00A15815">
              <w:t xml:space="preserve">- Bài viết thuộc thể loại nào? </w:t>
            </w:r>
            <w:r w:rsidRPr="00A15815">
              <w:rPr>
                <w:lang w:val="fr-FR"/>
              </w:rPr>
              <w:t>Nêu cách trình bày bài.</w:t>
            </w:r>
          </w:p>
        </w:tc>
        <w:tc>
          <w:tcPr>
            <w:tcW w:w="4111" w:type="dxa"/>
            <w:tcBorders>
              <w:bottom w:val="nil"/>
            </w:tcBorders>
          </w:tcPr>
          <w:p w14:paraId="2CB3F044" w14:textId="77777777" w:rsidR="002C4002" w:rsidRPr="00A15815" w:rsidRDefault="002C4002" w:rsidP="00045EE1">
            <w:pPr>
              <w:rPr>
                <w:lang w:val="fr-FR"/>
              </w:rPr>
            </w:pPr>
          </w:p>
          <w:p w14:paraId="0E152544" w14:textId="77777777" w:rsidR="002C4002" w:rsidRDefault="002C4002" w:rsidP="00045EE1">
            <w:pPr>
              <w:tabs>
                <w:tab w:val="left" w:pos="1152"/>
              </w:tabs>
              <w:jc w:val="both"/>
              <w:rPr>
                <w:rFonts w:cs="Arial"/>
              </w:rPr>
            </w:pPr>
            <w:r>
              <w:rPr>
                <w:rFonts w:cs="Arial"/>
              </w:rPr>
              <w:t xml:space="preserve">- HS khởi động </w:t>
            </w:r>
          </w:p>
          <w:p w14:paraId="5C435CE5" w14:textId="77777777" w:rsidR="002C4002" w:rsidRPr="00A15815" w:rsidRDefault="002C4002" w:rsidP="00045EE1"/>
          <w:p w14:paraId="1F4FAA11" w14:textId="77777777" w:rsidR="002C4002" w:rsidRPr="00A15815" w:rsidRDefault="002C4002" w:rsidP="00045EE1"/>
          <w:p w14:paraId="4E3BFEBB" w14:textId="77777777" w:rsidR="002C4002" w:rsidRPr="00A15815" w:rsidRDefault="002C4002" w:rsidP="00045EE1"/>
          <w:p w14:paraId="6EA81A62" w14:textId="77777777" w:rsidR="002C4002" w:rsidRPr="00A15815" w:rsidRDefault="002C4002" w:rsidP="00045EE1">
            <w:r w:rsidRPr="00A15815">
              <w:t>- HS lắng nghe</w:t>
            </w:r>
          </w:p>
          <w:p w14:paraId="42090242" w14:textId="77777777" w:rsidR="002C4002" w:rsidRPr="00A15815" w:rsidRDefault="002C4002" w:rsidP="00045EE1">
            <w:pPr>
              <w:ind w:right="432"/>
              <w:rPr>
                <w:spacing w:val="-4"/>
              </w:rPr>
            </w:pPr>
            <w:r w:rsidRPr="00A15815">
              <w:rPr>
                <w:spacing w:val="-4"/>
              </w:rPr>
              <w:lastRenderedPageBreak/>
              <w:t>- Nhà yêu nư</w:t>
            </w:r>
            <w:r w:rsidRPr="00A15815">
              <w:rPr>
                <w:spacing w:val="-4"/>
              </w:rPr>
              <w:softHyphen/>
              <w:t xml:space="preserve">ớc Nguyễn Trung Trực </w:t>
            </w:r>
          </w:p>
          <w:p w14:paraId="6EA8841A" w14:textId="77777777" w:rsidR="002C4002" w:rsidRPr="00A15815" w:rsidRDefault="002C4002" w:rsidP="00045EE1">
            <w:pPr>
              <w:ind w:right="-108"/>
            </w:pPr>
            <w:r w:rsidRPr="00A15815">
              <w:t>- HS TLN đôi (2’): tìm từ khó viết.</w:t>
            </w:r>
          </w:p>
          <w:p w14:paraId="51E0C963" w14:textId="77777777" w:rsidR="002C4002" w:rsidRDefault="002C4002" w:rsidP="00045EE1"/>
          <w:p w14:paraId="379AC331" w14:textId="77777777" w:rsidR="002C4002" w:rsidRPr="00A15815" w:rsidRDefault="002C4002" w:rsidP="00045EE1">
            <w:pPr>
              <w:rPr>
                <w:i/>
                <w:u w:val="single"/>
              </w:rPr>
            </w:pPr>
            <w:r w:rsidRPr="00A15815">
              <w:t xml:space="preserve">- </w:t>
            </w:r>
            <w:r>
              <w:rPr>
                <w:i/>
                <w:u w:val="single"/>
              </w:rPr>
              <w:t>c</w:t>
            </w:r>
            <w:r w:rsidRPr="00A15815">
              <w:rPr>
                <w:i/>
                <w:u w:val="single"/>
              </w:rPr>
              <w:t>hài</w:t>
            </w:r>
            <w:r w:rsidRPr="00A15815">
              <w:rPr>
                <w:i/>
              </w:rPr>
              <w:t xml:space="preserve"> l</w:t>
            </w:r>
            <w:r w:rsidRPr="00A15815">
              <w:rPr>
                <w:i/>
              </w:rPr>
              <w:softHyphen/>
              <w:t xml:space="preserve">ưới, </w:t>
            </w:r>
            <w:r w:rsidRPr="00A15815">
              <w:rPr>
                <w:i/>
                <w:u w:val="single"/>
              </w:rPr>
              <w:t>nổi</w:t>
            </w:r>
            <w:r w:rsidRPr="00A15815">
              <w:rPr>
                <w:i/>
              </w:rPr>
              <w:t xml:space="preserve"> dậy, </w:t>
            </w:r>
            <w:r w:rsidRPr="00A15815">
              <w:rPr>
                <w:i/>
                <w:u w:val="single"/>
              </w:rPr>
              <w:t>khảng</w:t>
            </w:r>
            <w:r w:rsidRPr="00A15815">
              <w:rPr>
                <w:i/>
              </w:rPr>
              <w:t xml:space="preserve"> khái, </w:t>
            </w:r>
            <w:r w:rsidRPr="00A15815">
              <w:rPr>
                <w:i/>
                <w:u w:val="single"/>
              </w:rPr>
              <w:t>lập nên</w:t>
            </w:r>
          </w:p>
          <w:p w14:paraId="473EFBAD" w14:textId="77777777" w:rsidR="002C4002" w:rsidRPr="00A15815" w:rsidRDefault="002C4002" w:rsidP="00045EE1">
            <w:r w:rsidRPr="00A15815">
              <w:t>- HS phát âm, phân tích từ khó, phân tích những từ có âm đầu là tổ hợp chữ cái.</w:t>
            </w:r>
          </w:p>
          <w:p w14:paraId="564A039F" w14:textId="77777777" w:rsidR="002C4002" w:rsidRPr="00A15815" w:rsidRDefault="002C4002" w:rsidP="00045EE1">
            <w:r w:rsidRPr="00A15815">
              <w:t xml:space="preserve">+ </w:t>
            </w:r>
            <w:r>
              <w:t>k</w:t>
            </w:r>
            <w:r w:rsidRPr="00A15815">
              <w:t xml:space="preserve">hảng = kh + ang + thanh hỏi </w:t>
            </w:r>
          </w:p>
          <w:p w14:paraId="7079DA8D" w14:textId="77777777" w:rsidR="002C4002" w:rsidRPr="00A15815" w:rsidRDefault="002C4002" w:rsidP="00045EE1">
            <w:r w:rsidRPr="00A15815">
              <w:t>+ HS phân tích các từ, tiếng còn lại theo yêu cầu của GV.</w:t>
            </w:r>
          </w:p>
          <w:p w14:paraId="0DC253BA" w14:textId="77777777" w:rsidR="002C4002" w:rsidRPr="00A15815" w:rsidRDefault="002C4002" w:rsidP="00045EE1"/>
          <w:p w14:paraId="7312CDD3" w14:textId="77777777" w:rsidR="002C4002" w:rsidRPr="00A15815" w:rsidRDefault="002C4002" w:rsidP="00045EE1">
            <w:r>
              <w:t>- HS</w:t>
            </w:r>
            <w:r w:rsidRPr="00A15815">
              <w:t xml:space="preserve"> viết bảng con</w:t>
            </w:r>
          </w:p>
          <w:p w14:paraId="336F0DE4" w14:textId="77777777" w:rsidR="002C4002" w:rsidRPr="00A15815" w:rsidRDefault="002C4002" w:rsidP="00045EE1">
            <w:r w:rsidRPr="00A15815">
              <w:t>- HS nêu.</w:t>
            </w:r>
          </w:p>
        </w:tc>
      </w:tr>
      <w:tr w:rsidR="002C4002" w:rsidRPr="00A15815" w14:paraId="645B282A" w14:textId="77777777" w:rsidTr="00045EE1">
        <w:tc>
          <w:tcPr>
            <w:tcW w:w="5098" w:type="dxa"/>
            <w:tcBorders>
              <w:top w:val="nil"/>
              <w:bottom w:val="nil"/>
            </w:tcBorders>
            <w:hideMark/>
          </w:tcPr>
          <w:p w14:paraId="0580B31C" w14:textId="77777777" w:rsidR="002C4002" w:rsidRPr="00534E5F" w:rsidRDefault="002C4002" w:rsidP="00045EE1">
            <w:pPr>
              <w:jc w:val="both"/>
              <w:rPr>
                <w:b/>
                <w:i/>
                <w:lang w:val="fr-FR"/>
              </w:rPr>
            </w:pPr>
            <w:r w:rsidRPr="00534E5F">
              <w:rPr>
                <w:b/>
                <w:i/>
                <w:lang w:val="fr-FR"/>
              </w:rPr>
              <w:lastRenderedPageBreak/>
              <w:t xml:space="preserve">b. Viết chính tả: </w:t>
            </w:r>
            <w:r>
              <w:rPr>
                <w:i/>
                <w:lang w:val="fr-FR"/>
              </w:rPr>
              <w:t>(14</w:t>
            </w:r>
            <w:r w:rsidRPr="00534E5F">
              <w:rPr>
                <w:i/>
                <w:lang w:val="fr-FR"/>
              </w:rPr>
              <w:t>- 16’)</w:t>
            </w:r>
          </w:p>
          <w:p w14:paraId="3563F3B1" w14:textId="77777777" w:rsidR="002C4002" w:rsidRPr="00A15815" w:rsidRDefault="002C4002" w:rsidP="00045EE1">
            <w:pPr>
              <w:jc w:val="both"/>
            </w:pPr>
            <w:r w:rsidRPr="00A15815">
              <w:t>- Nhắc nhở HS trư</w:t>
            </w:r>
            <w:r w:rsidRPr="00A15815">
              <w:softHyphen/>
              <w:t>ớc khi viết bài.</w:t>
            </w:r>
          </w:p>
          <w:p w14:paraId="5688A1D2" w14:textId="77777777" w:rsidR="002C4002" w:rsidRPr="00A15815" w:rsidRDefault="002C4002" w:rsidP="00045EE1">
            <w:pPr>
              <w:jc w:val="both"/>
            </w:pPr>
            <w:r w:rsidRPr="00A15815">
              <w:t>- Lư</w:t>
            </w:r>
            <w:r w:rsidRPr="00A15815">
              <w:softHyphen/>
              <w:t>u ý trong bài có nhiều danh từ riêng phải viết hoa.</w:t>
            </w:r>
          </w:p>
          <w:p w14:paraId="52B4CAEE" w14:textId="77777777" w:rsidR="002C4002" w:rsidRPr="00A15815" w:rsidRDefault="002C4002" w:rsidP="00045EE1">
            <w:pPr>
              <w:jc w:val="both"/>
            </w:pPr>
            <w:r w:rsidRPr="00A15815">
              <w:t>- Cho HS ngồi viết đúng t</w:t>
            </w:r>
            <w:r w:rsidRPr="00A15815">
              <w:softHyphen/>
              <w:t>ư thế</w:t>
            </w:r>
          </w:p>
          <w:p w14:paraId="7CD9FDE6" w14:textId="77777777" w:rsidR="002C4002" w:rsidRPr="00A15815" w:rsidRDefault="002C4002" w:rsidP="00045EE1">
            <w:pPr>
              <w:jc w:val="both"/>
            </w:pPr>
            <w:r w:rsidRPr="00A15815">
              <w:t>- Đọc cho HS viết bài.</w:t>
            </w:r>
          </w:p>
        </w:tc>
        <w:tc>
          <w:tcPr>
            <w:tcW w:w="4111" w:type="dxa"/>
            <w:tcBorders>
              <w:top w:val="nil"/>
              <w:bottom w:val="nil"/>
            </w:tcBorders>
          </w:tcPr>
          <w:p w14:paraId="51EE60E8" w14:textId="77777777" w:rsidR="002C4002" w:rsidRPr="00A15815" w:rsidRDefault="002C4002" w:rsidP="00045EE1">
            <w:pPr>
              <w:jc w:val="both"/>
            </w:pPr>
          </w:p>
          <w:p w14:paraId="410883F7" w14:textId="77777777" w:rsidR="002C4002" w:rsidRPr="00A15815" w:rsidRDefault="002C4002" w:rsidP="00045EE1">
            <w:pPr>
              <w:jc w:val="both"/>
            </w:pPr>
          </w:p>
          <w:p w14:paraId="7EBB72D8" w14:textId="77777777" w:rsidR="002C4002" w:rsidRPr="00A15815" w:rsidRDefault="002C4002" w:rsidP="00045EE1">
            <w:pPr>
              <w:jc w:val="both"/>
            </w:pPr>
          </w:p>
          <w:p w14:paraId="7831B9AF" w14:textId="77777777" w:rsidR="002C4002" w:rsidRPr="00A15815" w:rsidRDefault="002C4002" w:rsidP="00045EE1">
            <w:pPr>
              <w:jc w:val="both"/>
            </w:pPr>
          </w:p>
          <w:p w14:paraId="26AD5A19" w14:textId="77777777" w:rsidR="002C4002" w:rsidRPr="00A15815" w:rsidRDefault="002C4002" w:rsidP="00045EE1">
            <w:pPr>
              <w:jc w:val="both"/>
            </w:pPr>
          </w:p>
          <w:p w14:paraId="63663DBB" w14:textId="77777777" w:rsidR="002C4002" w:rsidRPr="00A15815" w:rsidRDefault="002C4002" w:rsidP="00045EE1">
            <w:pPr>
              <w:jc w:val="both"/>
            </w:pPr>
            <w:r w:rsidRPr="00A15815">
              <w:t>- HS viết vở</w:t>
            </w:r>
          </w:p>
        </w:tc>
      </w:tr>
      <w:tr w:rsidR="002C4002" w:rsidRPr="00A15815" w14:paraId="20C5066E" w14:textId="77777777" w:rsidTr="00045EE1">
        <w:tc>
          <w:tcPr>
            <w:tcW w:w="5098" w:type="dxa"/>
            <w:tcBorders>
              <w:top w:val="nil"/>
              <w:bottom w:val="nil"/>
            </w:tcBorders>
          </w:tcPr>
          <w:p w14:paraId="1820CF6B" w14:textId="77777777" w:rsidR="002C4002" w:rsidRPr="00534E5F" w:rsidRDefault="002C4002" w:rsidP="00045EE1">
            <w:pPr>
              <w:jc w:val="both"/>
              <w:rPr>
                <w:i/>
              </w:rPr>
            </w:pPr>
            <w:r w:rsidRPr="00534E5F">
              <w:rPr>
                <w:b/>
                <w:i/>
              </w:rPr>
              <w:t>c. Chấm chữa</w:t>
            </w:r>
            <w:r w:rsidRPr="00534E5F">
              <w:rPr>
                <w:i/>
              </w:rPr>
              <w:t>:</w:t>
            </w:r>
            <w:r>
              <w:rPr>
                <w:i/>
              </w:rPr>
              <w:t>(3</w:t>
            </w:r>
            <w:r w:rsidRPr="00534E5F">
              <w:rPr>
                <w:i/>
              </w:rPr>
              <w:t>- 5’)</w:t>
            </w:r>
          </w:p>
          <w:p w14:paraId="3DC1EE86" w14:textId="77777777" w:rsidR="002C4002" w:rsidRPr="00A15815" w:rsidRDefault="002C4002" w:rsidP="00045EE1">
            <w:pPr>
              <w:jc w:val="both"/>
            </w:pPr>
            <w:r w:rsidRPr="00A15815">
              <w:t>- Đọc cho HS soát lỗi.</w:t>
            </w:r>
            <w:r>
              <w:t xml:space="preserve"> Soi bài.</w:t>
            </w:r>
          </w:p>
          <w:p w14:paraId="53E85C6D" w14:textId="77777777" w:rsidR="002C4002" w:rsidRPr="00A15815" w:rsidRDefault="002C4002" w:rsidP="00045EE1">
            <w:pPr>
              <w:jc w:val="both"/>
            </w:pPr>
            <w:r w:rsidRPr="00A15815">
              <w:t>- GV chấm bài, nx và tư vấn cho 1 số HS</w:t>
            </w:r>
          </w:p>
        </w:tc>
        <w:tc>
          <w:tcPr>
            <w:tcW w:w="4111" w:type="dxa"/>
            <w:tcBorders>
              <w:top w:val="nil"/>
              <w:bottom w:val="nil"/>
            </w:tcBorders>
          </w:tcPr>
          <w:p w14:paraId="142EA1F5" w14:textId="77777777" w:rsidR="002C4002" w:rsidRPr="00A15815" w:rsidRDefault="002C4002" w:rsidP="00045EE1">
            <w:pPr>
              <w:jc w:val="both"/>
            </w:pPr>
          </w:p>
          <w:p w14:paraId="5C07FE1B" w14:textId="77777777" w:rsidR="002C4002" w:rsidRPr="00A15815" w:rsidRDefault="002C4002" w:rsidP="00045EE1">
            <w:pPr>
              <w:jc w:val="both"/>
              <w:rPr>
                <w:spacing w:val="-8"/>
                <w:lang w:val="fr-FR"/>
              </w:rPr>
            </w:pPr>
            <w:r w:rsidRPr="00A15815">
              <w:rPr>
                <w:spacing w:val="-8"/>
                <w:lang w:val="fr-FR"/>
              </w:rPr>
              <w:t>- HS soát lỗi, ghi số lỗi ra lề.</w:t>
            </w:r>
          </w:p>
          <w:p w14:paraId="39AC444D" w14:textId="77777777" w:rsidR="002C4002" w:rsidRPr="00A15815" w:rsidRDefault="002C4002" w:rsidP="00045EE1">
            <w:pPr>
              <w:jc w:val="both"/>
            </w:pPr>
            <w:r w:rsidRPr="00A15815">
              <w:t>- HS đổi vở soát lỗi, chữa lỗi.</w:t>
            </w:r>
          </w:p>
        </w:tc>
      </w:tr>
      <w:tr w:rsidR="002C4002" w:rsidRPr="00A15815" w14:paraId="511302CE" w14:textId="77777777" w:rsidTr="00045EE1">
        <w:tc>
          <w:tcPr>
            <w:tcW w:w="5098" w:type="dxa"/>
            <w:tcBorders>
              <w:top w:val="nil"/>
              <w:bottom w:val="nil"/>
            </w:tcBorders>
            <w:hideMark/>
          </w:tcPr>
          <w:p w14:paraId="4194763D" w14:textId="77777777" w:rsidR="002C4002" w:rsidRPr="00534E5F" w:rsidRDefault="002C4002" w:rsidP="00045EE1">
            <w:pPr>
              <w:jc w:val="both"/>
              <w:rPr>
                <w:i/>
              </w:rPr>
            </w:pPr>
            <w:r w:rsidRPr="00534E5F">
              <w:rPr>
                <w:b/>
                <w:i/>
              </w:rPr>
              <w:t>d. Luyện tập</w:t>
            </w:r>
            <w:r w:rsidRPr="00534E5F">
              <w:rPr>
                <w:i/>
              </w:rPr>
              <w:t>: (7- 9’)</w:t>
            </w:r>
          </w:p>
          <w:p w14:paraId="7788D88D" w14:textId="77777777" w:rsidR="002C4002" w:rsidRPr="00A15815" w:rsidRDefault="002C4002" w:rsidP="00045EE1">
            <w:pPr>
              <w:jc w:val="both"/>
            </w:pPr>
            <w:r w:rsidRPr="00A15815">
              <w:t>* Bài 2/6</w:t>
            </w:r>
          </w:p>
          <w:p w14:paraId="57E8839F" w14:textId="77777777" w:rsidR="002C4002" w:rsidRPr="00A15815" w:rsidRDefault="002C4002" w:rsidP="00045EE1">
            <w:pPr>
              <w:jc w:val="both"/>
            </w:pPr>
            <w:r w:rsidRPr="00A15815">
              <w:t>- GV giúp HS nắm vững yêu cầu của bài.</w:t>
            </w:r>
          </w:p>
          <w:p w14:paraId="0E0E41E8" w14:textId="77777777" w:rsidR="002C4002" w:rsidRPr="00A15815" w:rsidRDefault="002C4002" w:rsidP="00045EE1">
            <w:pPr>
              <w:jc w:val="both"/>
            </w:pPr>
            <w:r w:rsidRPr="00A15815">
              <w:t>- Gọi HS chữa bài.</w:t>
            </w:r>
          </w:p>
          <w:p w14:paraId="54031E46" w14:textId="77777777" w:rsidR="002C4002" w:rsidRPr="00A15815" w:rsidRDefault="002C4002" w:rsidP="00045EE1">
            <w:pPr>
              <w:jc w:val="both"/>
            </w:pPr>
            <w:r w:rsidRPr="00A15815">
              <w:t>=&gt; Muốn điền đúng các âm đầu hoặc các vần trong tiếng cần l</w:t>
            </w:r>
            <w:r w:rsidRPr="00A15815">
              <w:softHyphen/>
              <w:t>u ý gì?</w:t>
            </w:r>
          </w:p>
        </w:tc>
        <w:tc>
          <w:tcPr>
            <w:tcW w:w="4111" w:type="dxa"/>
            <w:tcBorders>
              <w:top w:val="nil"/>
              <w:bottom w:val="nil"/>
            </w:tcBorders>
          </w:tcPr>
          <w:p w14:paraId="16AD37BA" w14:textId="77777777" w:rsidR="002C4002" w:rsidRPr="00A15815" w:rsidRDefault="002C4002" w:rsidP="00045EE1">
            <w:pPr>
              <w:jc w:val="both"/>
            </w:pPr>
          </w:p>
          <w:p w14:paraId="0E3F9B50" w14:textId="77777777" w:rsidR="002C4002" w:rsidRPr="00A15815" w:rsidRDefault="002C4002" w:rsidP="00045EE1">
            <w:pPr>
              <w:jc w:val="both"/>
            </w:pPr>
            <w:r w:rsidRPr="00A15815">
              <w:t>- HS đọc yêu cầu.</w:t>
            </w:r>
          </w:p>
          <w:p w14:paraId="3935FD24" w14:textId="77777777" w:rsidR="002C4002" w:rsidRPr="00A15815" w:rsidRDefault="002C4002" w:rsidP="00045EE1">
            <w:pPr>
              <w:jc w:val="both"/>
            </w:pPr>
            <w:r w:rsidRPr="00A15815">
              <w:t>- HS làm vở.</w:t>
            </w:r>
          </w:p>
          <w:p w14:paraId="673D26F1" w14:textId="77777777" w:rsidR="002C4002" w:rsidRPr="00A15815" w:rsidRDefault="002C4002" w:rsidP="00045EE1">
            <w:pPr>
              <w:jc w:val="both"/>
            </w:pPr>
            <w:r w:rsidRPr="00A15815">
              <w:t xml:space="preserve">- HS chữa </w:t>
            </w:r>
            <w:r>
              <w:t>bài</w:t>
            </w:r>
            <w:r w:rsidRPr="00A15815">
              <w:t>.</w:t>
            </w:r>
          </w:p>
          <w:p w14:paraId="300BD5BA" w14:textId="77777777" w:rsidR="002C4002" w:rsidRPr="00A15815" w:rsidRDefault="002C4002" w:rsidP="00045EE1">
            <w:pPr>
              <w:jc w:val="both"/>
            </w:pPr>
            <w:r w:rsidRPr="00A15815">
              <w:t>- HS nêu.</w:t>
            </w:r>
          </w:p>
        </w:tc>
      </w:tr>
      <w:tr w:rsidR="002C4002" w:rsidRPr="00A15815" w14:paraId="2D414275" w14:textId="77777777" w:rsidTr="00045EE1">
        <w:tc>
          <w:tcPr>
            <w:tcW w:w="5098" w:type="dxa"/>
            <w:tcBorders>
              <w:top w:val="nil"/>
            </w:tcBorders>
          </w:tcPr>
          <w:p w14:paraId="615F888D" w14:textId="77777777" w:rsidR="002C4002" w:rsidRPr="00A15815" w:rsidRDefault="002C4002" w:rsidP="00045EE1">
            <w:pPr>
              <w:jc w:val="both"/>
            </w:pPr>
            <w:r w:rsidRPr="00A15815">
              <w:t>* Bài 3/6</w:t>
            </w:r>
          </w:p>
          <w:p w14:paraId="290682C2" w14:textId="77777777" w:rsidR="002C4002" w:rsidRPr="00A15815" w:rsidRDefault="002C4002" w:rsidP="00045EE1">
            <w:pPr>
              <w:jc w:val="both"/>
            </w:pPr>
            <w:r w:rsidRPr="00A15815">
              <w:t>- GV giúp HS nắm vững yêu cầu</w:t>
            </w:r>
          </w:p>
          <w:p w14:paraId="79D317C7" w14:textId="77777777" w:rsidR="002C4002" w:rsidRPr="00A15815" w:rsidRDefault="002C4002" w:rsidP="00045EE1">
            <w:pPr>
              <w:jc w:val="both"/>
            </w:pPr>
            <w:r w:rsidRPr="00A15815">
              <w:t>- GV chấm chữa bài.</w:t>
            </w:r>
            <w:r>
              <w:t xml:space="preserve"> Soi bài.</w:t>
            </w:r>
          </w:p>
          <w:p w14:paraId="32441C30" w14:textId="77777777" w:rsidR="002C4002" w:rsidRPr="00A15815" w:rsidRDefault="002C4002" w:rsidP="00045EE1">
            <w:pPr>
              <w:jc w:val="both"/>
            </w:pPr>
          </w:p>
          <w:p w14:paraId="79FA30AE" w14:textId="77777777" w:rsidR="002C4002" w:rsidRPr="00A15815" w:rsidRDefault="002C4002" w:rsidP="00045EE1">
            <w:pPr>
              <w:jc w:val="both"/>
            </w:pPr>
            <w:r w:rsidRPr="00A15815">
              <w:t xml:space="preserve">- Nêu ý nghĩa của mẩu chuyện vui? </w:t>
            </w:r>
          </w:p>
          <w:p w14:paraId="605AE5A7" w14:textId="77777777" w:rsidR="002C4002" w:rsidRDefault="002C4002" w:rsidP="00045EE1">
            <w:pPr>
              <w:jc w:val="both"/>
            </w:pPr>
            <w:r w:rsidRPr="00A15815">
              <w:t>=&gt; Muốn điền đúng các âm đầu, vần vào ô trống cần l</w:t>
            </w:r>
            <w:r w:rsidRPr="00A15815">
              <w:softHyphen/>
              <w:t>ưu ý gì?</w:t>
            </w:r>
          </w:p>
          <w:p w14:paraId="1A292E35" w14:textId="77777777" w:rsidR="003D4A74" w:rsidRPr="00A15815" w:rsidRDefault="003D4A74" w:rsidP="003D4A74">
            <w:r w:rsidRPr="00A15815">
              <w:rPr>
                <w:b/>
              </w:rPr>
              <w:t>3. Củng cố dặn dò</w:t>
            </w:r>
            <w:r>
              <w:t>: (1</w:t>
            </w:r>
            <w:r w:rsidRPr="00A15815">
              <w:t>- 2’)</w:t>
            </w:r>
          </w:p>
          <w:p w14:paraId="38DE685E" w14:textId="77777777" w:rsidR="003D4A74" w:rsidRPr="00A15815" w:rsidRDefault="003D4A74" w:rsidP="003D4A74">
            <w:r w:rsidRPr="00A15815">
              <w:t>- Nhận xét giờ học</w:t>
            </w:r>
          </w:p>
          <w:p w14:paraId="0E2A7BD9" w14:textId="63FA20CC" w:rsidR="003D4A74" w:rsidRPr="003D4A74" w:rsidRDefault="003D4A74" w:rsidP="003D4A74">
            <w:pPr>
              <w:rPr>
                <w:b/>
              </w:rPr>
            </w:pPr>
            <w:r w:rsidRPr="00A15815">
              <w:t>- Về nhà học bài, chuẩn bị bài sau</w:t>
            </w:r>
            <w:r>
              <w:t>.</w:t>
            </w:r>
          </w:p>
        </w:tc>
        <w:tc>
          <w:tcPr>
            <w:tcW w:w="4111" w:type="dxa"/>
            <w:tcBorders>
              <w:top w:val="nil"/>
            </w:tcBorders>
          </w:tcPr>
          <w:p w14:paraId="0EDDF865" w14:textId="77777777" w:rsidR="002C4002" w:rsidRPr="00A15815" w:rsidRDefault="002C4002" w:rsidP="00045EE1">
            <w:pPr>
              <w:jc w:val="both"/>
            </w:pPr>
            <w:r w:rsidRPr="00A15815">
              <w:t>- HS đọc bài, nêu yêu cầu.</w:t>
            </w:r>
          </w:p>
          <w:p w14:paraId="748EF5E2" w14:textId="77777777" w:rsidR="002C4002" w:rsidRPr="00A15815" w:rsidRDefault="002C4002" w:rsidP="00045EE1">
            <w:r w:rsidRPr="00A15815">
              <w:t>- HS làm vở bài tập, chữa miệng.</w:t>
            </w:r>
          </w:p>
          <w:p w14:paraId="2B7BCBF9" w14:textId="77777777" w:rsidR="002C4002" w:rsidRPr="00A15815" w:rsidRDefault="002C4002" w:rsidP="00045EE1">
            <w:pPr>
              <w:jc w:val="both"/>
            </w:pPr>
            <w:r w:rsidRPr="00A15815">
              <w:t>a: Ra, giải, già, dành</w:t>
            </w:r>
          </w:p>
          <w:p w14:paraId="474CE673" w14:textId="77777777" w:rsidR="002C4002" w:rsidRPr="00A15815" w:rsidRDefault="002C4002" w:rsidP="00045EE1">
            <w:pPr>
              <w:jc w:val="both"/>
            </w:pPr>
            <w:r w:rsidRPr="00A15815">
              <w:t>b: Hoa lựu, Cây hoa sen</w:t>
            </w:r>
          </w:p>
          <w:p w14:paraId="6C319F31" w14:textId="77777777" w:rsidR="002C4002" w:rsidRPr="00A15815" w:rsidRDefault="002C4002" w:rsidP="00045EE1">
            <w:pPr>
              <w:jc w:val="both"/>
            </w:pPr>
            <w:r w:rsidRPr="00A15815">
              <w:t>- HS nêu.</w:t>
            </w:r>
          </w:p>
          <w:p w14:paraId="46B51DB3" w14:textId="77777777" w:rsidR="002C4002" w:rsidRPr="00A15815" w:rsidRDefault="002C4002" w:rsidP="00045EE1">
            <w:pPr>
              <w:jc w:val="both"/>
            </w:pPr>
            <w:r w:rsidRPr="00A15815">
              <w:t>- HS nêu</w:t>
            </w:r>
          </w:p>
        </w:tc>
      </w:tr>
    </w:tbl>
    <w:p w14:paraId="238AF0EF" w14:textId="77777777" w:rsidR="002C4002" w:rsidRPr="00B65801" w:rsidRDefault="002C4002" w:rsidP="003D4A74">
      <w:pPr>
        <w:jc w:val="both"/>
        <w:rPr>
          <w:b/>
          <w:i/>
          <w:szCs w:val="24"/>
          <w:lang w:val="nl-NL"/>
        </w:rPr>
      </w:pPr>
      <w:r w:rsidRPr="00B65801">
        <w:rPr>
          <w:b/>
          <w:i/>
          <w:lang w:val="nl-NL"/>
        </w:rPr>
        <w:t xml:space="preserve">* </w:t>
      </w:r>
      <w:r>
        <w:rPr>
          <w:b/>
          <w:i/>
          <w:lang w:val="nl-NL"/>
        </w:rPr>
        <w:t>Điều chỉnh sau bài dạy</w:t>
      </w:r>
    </w:p>
    <w:p w14:paraId="2449C3D0" w14:textId="77777777" w:rsidR="002C4002" w:rsidRPr="00487017" w:rsidRDefault="002C4002" w:rsidP="002C4002">
      <w:pPr>
        <w:rPr>
          <w:b/>
          <w:lang w:val="nl-NL"/>
        </w:rPr>
      </w:pPr>
      <w:r w:rsidRPr="00B65801">
        <w:rPr>
          <w:sz w:val="24"/>
          <w:szCs w:val="24"/>
          <w:lang w:val="nl-NL"/>
        </w:rPr>
        <w:t>…………………………………………………………………………………………………...</w:t>
      </w:r>
    </w:p>
    <w:p w14:paraId="3CE9C4E0" w14:textId="4545361B" w:rsidR="002C4002" w:rsidRDefault="003D4A74" w:rsidP="002C4002">
      <w:pPr>
        <w:rPr>
          <w:lang w:val="nl-NL"/>
        </w:rPr>
      </w:pPr>
      <w:r>
        <w:rPr>
          <w:b/>
          <w:iCs/>
          <w:noProof/>
        </w:rPr>
        <mc:AlternateContent>
          <mc:Choice Requires="wps">
            <w:drawing>
              <wp:anchor distT="0" distB="0" distL="114300" distR="114300" simplePos="0" relativeHeight="251677696" behindDoc="0" locked="0" layoutInCell="1" allowOverlap="1" wp14:anchorId="3F327FC1" wp14:editId="3970451E">
                <wp:simplePos x="0" y="0"/>
                <wp:positionH relativeFrom="column">
                  <wp:posOffset>1836420</wp:posOffset>
                </wp:positionH>
                <wp:positionV relativeFrom="paragraph">
                  <wp:posOffset>160020</wp:posOffset>
                </wp:positionV>
                <wp:extent cx="2605405" cy="0"/>
                <wp:effectExtent l="13335" t="5715" r="10160"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EF060" id="Straight Arrow Connector 16" o:spid="_x0000_s1026" type="#_x0000_t32" style="position:absolute;margin-left:144.6pt;margin-top:12.6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"/>
            </w:pict>
          </mc:Fallback>
        </mc:AlternateContent>
      </w:r>
    </w:p>
    <w:p w14:paraId="6F3295B2" w14:textId="30397283" w:rsidR="002C4002" w:rsidRDefault="002C4002" w:rsidP="002C4002">
      <w:pPr>
        <w:rPr>
          <w:b/>
          <w:lang w:val="nl-NL"/>
        </w:rPr>
      </w:pPr>
      <w:r w:rsidRPr="008E070B">
        <w:rPr>
          <w:b/>
          <w:lang w:val="nl-NL"/>
        </w:rPr>
        <w:t xml:space="preserve">Tiết </w:t>
      </w:r>
      <w:r w:rsidR="004005DF">
        <w:rPr>
          <w:b/>
          <w:lang w:val="nl-NL"/>
        </w:rPr>
        <w:t>4</w:t>
      </w:r>
      <w:r w:rsidRPr="00DA3939">
        <w:rPr>
          <w:lang w:val="nl-NL"/>
        </w:rPr>
        <w:t xml:space="preserve">                             </w:t>
      </w:r>
      <w:r>
        <w:rPr>
          <w:lang w:val="vi-VN"/>
        </w:rPr>
        <w:t xml:space="preserve">  </w:t>
      </w:r>
      <w:r>
        <w:t xml:space="preserve">    </w:t>
      </w:r>
      <w:r w:rsidR="003D4A74">
        <w:t xml:space="preserve">       </w:t>
      </w:r>
      <w:r>
        <w:t xml:space="preserve"> </w:t>
      </w:r>
      <w:r>
        <w:rPr>
          <w:lang w:val="vi-VN"/>
        </w:rPr>
        <w:t xml:space="preserve"> </w:t>
      </w:r>
      <w:r>
        <w:rPr>
          <w:b/>
          <w:lang w:val="nl-NL"/>
        </w:rPr>
        <w:t>LUYỆN TỪ VÀ CÂU</w:t>
      </w:r>
    </w:p>
    <w:p w14:paraId="02A5C315" w14:textId="77777777" w:rsidR="002C4002" w:rsidRPr="00A15815" w:rsidRDefault="002C4002" w:rsidP="002C4002">
      <w:pPr>
        <w:jc w:val="center"/>
        <w:rPr>
          <w:b/>
        </w:rPr>
      </w:pPr>
      <w:r>
        <w:rPr>
          <w:b/>
          <w:i/>
          <w:lang w:val="nl-NL"/>
        </w:rPr>
        <w:t xml:space="preserve">       </w:t>
      </w:r>
      <w:r w:rsidRPr="00A15815">
        <w:rPr>
          <w:b/>
        </w:rPr>
        <w:t>Câu ghép</w:t>
      </w:r>
    </w:p>
    <w:p w14:paraId="2C39A205" w14:textId="77777777" w:rsidR="002C4002" w:rsidRPr="00A15815" w:rsidRDefault="002C4002" w:rsidP="002C4002">
      <w:pPr>
        <w:ind w:firstLine="567"/>
      </w:pPr>
      <w:r w:rsidRPr="00A15815">
        <w:rPr>
          <w:b/>
        </w:rPr>
        <w:lastRenderedPageBreak/>
        <w:t xml:space="preserve">I. </w:t>
      </w:r>
      <w:r>
        <w:rPr>
          <w:b/>
        </w:rPr>
        <w:t>YÊU CẦU CẦN ĐẠT</w:t>
      </w:r>
    </w:p>
    <w:p w14:paraId="3A0965CC" w14:textId="77777777" w:rsidR="002C4002" w:rsidRPr="00A15815" w:rsidRDefault="002C4002" w:rsidP="002C4002">
      <w:pPr>
        <w:ind w:firstLine="567"/>
      </w:pPr>
      <w:r w:rsidRPr="00F51C32">
        <w:rPr>
          <w:b/>
        </w:rPr>
        <w:t>1. Kiến thức, kĩ năng</w:t>
      </w:r>
      <w:r w:rsidRPr="00A15815">
        <w:t>: Giúp học sinh.</w:t>
      </w:r>
    </w:p>
    <w:p w14:paraId="159314A2" w14:textId="77777777" w:rsidR="002C4002" w:rsidRPr="00A15815" w:rsidRDefault="002C4002" w:rsidP="002C4002">
      <w:pPr>
        <w:ind w:firstLine="567"/>
      </w:pPr>
      <w:r w:rsidRPr="00A15815">
        <w:t>- Nắm đ</w:t>
      </w:r>
      <w:r w:rsidRPr="00A15815">
        <w:softHyphen/>
        <w:t>ược khái niệm câu ghép ở mức độ đơn giản.</w:t>
      </w:r>
    </w:p>
    <w:p w14:paraId="468B564E" w14:textId="77777777" w:rsidR="002C4002" w:rsidRPr="00A15815" w:rsidRDefault="002C4002" w:rsidP="002C4002">
      <w:pPr>
        <w:ind w:firstLine="567"/>
      </w:pPr>
      <w:r w:rsidRPr="00A15815">
        <w:t>- Nhận biết đ</w:t>
      </w:r>
      <w:r w:rsidRPr="00A15815">
        <w:softHyphen/>
        <w:t>ược câu ghép trong đoạn văn, xác định đư</w:t>
      </w:r>
      <w:r w:rsidRPr="00A15815">
        <w:softHyphen/>
        <w:t>ợc các vế câu trong câu ghép, đặt đư</w:t>
      </w:r>
      <w:r w:rsidRPr="00A15815">
        <w:softHyphen/>
        <w:t>ợc câu ghép.</w:t>
      </w:r>
    </w:p>
    <w:p w14:paraId="6A7AC4CD" w14:textId="77777777" w:rsidR="002C4002" w:rsidRPr="00A15815" w:rsidRDefault="002C4002" w:rsidP="002C4002">
      <w:pPr>
        <w:ind w:firstLine="567"/>
        <w:rPr>
          <w:lang w:val="nb-NO"/>
        </w:rPr>
      </w:pPr>
      <w:r w:rsidRPr="00F51C32">
        <w:rPr>
          <w:b/>
          <w:lang w:val="nb-NO"/>
        </w:rPr>
        <w:t>2. Năng lực</w:t>
      </w:r>
      <w:r w:rsidRPr="00A15815">
        <w:rPr>
          <w:lang w:val="nb-NO"/>
        </w:rPr>
        <w:t>: HS mạnh dạn, tự tin khi thực hiện nhiệm vụ học tập khi trình bày ý kiến; tích cưc hoạt động và hơp tác với bạn trong nhóm; biết vận dụng kiến thức đã học vào làm bài tập; tự giải quyết vấn đề nhanh gon và chính xác, đúng với yêu cầu đề bài.</w:t>
      </w:r>
    </w:p>
    <w:p w14:paraId="02DCDDD8" w14:textId="77777777" w:rsidR="002C4002" w:rsidRPr="00A15815" w:rsidRDefault="002C4002" w:rsidP="002C4002">
      <w:pPr>
        <w:ind w:firstLine="567"/>
        <w:rPr>
          <w:lang w:val="nb-NO"/>
        </w:rPr>
      </w:pPr>
      <w:r w:rsidRPr="00F51C32">
        <w:rPr>
          <w:b/>
          <w:lang w:val="nb-NO"/>
        </w:rPr>
        <w:t>3. Phẩm chất</w:t>
      </w:r>
      <w:r w:rsidRPr="00A15815">
        <w:rPr>
          <w:lang w:val="nb-NO"/>
        </w:rPr>
        <w:t>: Rèn luyện phẩm chất yêu thích môn học Tiếng Việt.</w:t>
      </w:r>
    </w:p>
    <w:p w14:paraId="6E375420" w14:textId="77777777" w:rsidR="002C4002" w:rsidRPr="006D5AC7" w:rsidRDefault="002C4002" w:rsidP="002C4002">
      <w:pPr>
        <w:ind w:firstLine="567"/>
        <w:rPr>
          <w:rFonts w:cs="Courier New"/>
          <w:lang w:val="fr-FR"/>
        </w:rPr>
      </w:pPr>
      <w:r w:rsidRPr="006D5AC7">
        <w:rPr>
          <w:rFonts w:cs="Courier New"/>
          <w:b/>
          <w:lang w:val="fr-FR"/>
        </w:rPr>
        <w:t>II. ĐỒ DÙNG DẠY HỌC</w:t>
      </w:r>
    </w:p>
    <w:p w14:paraId="5BA3335B" w14:textId="77777777" w:rsidR="002C4002" w:rsidRDefault="002C4002" w:rsidP="002C4002">
      <w:pPr>
        <w:ind w:firstLine="567"/>
      </w:pPr>
      <w:r>
        <w:rPr>
          <w:b/>
        </w:rPr>
        <w:t xml:space="preserve">1. Giáo viên: </w:t>
      </w:r>
      <w:r w:rsidRPr="00A154D9">
        <w:t>TV, MT</w:t>
      </w:r>
      <w:r>
        <w:t>.</w:t>
      </w:r>
    </w:p>
    <w:p w14:paraId="1EF611D6" w14:textId="77777777" w:rsidR="002C4002" w:rsidRPr="006D5AC7" w:rsidRDefault="002C4002" w:rsidP="002C4002">
      <w:pPr>
        <w:ind w:firstLine="567"/>
        <w:rPr>
          <w:rFonts w:cs="Courier New"/>
          <w:lang w:val="fr-FR"/>
        </w:rPr>
      </w:pPr>
      <w:r>
        <w:rPr>
          <w:b/>
        </w:rPr>
        <w:t>2. Học sinh:</w:t>
      </w:r>
      <w:r w:rsidRPr="006D5AC7">
        <w:rPr>
          <w:rFonts w:cs="Courier New"/>
          <w:lang w:val="fr-FR"/>
        </w:rPr>
        <w:t xml:space="preserve"> </w:t>
      </w:r>
      <w:r>
        <w:rPr>
          <w:rFonts w:cs="Courier New"/>
          <w:lang w:val="fr-FR"/>
        </w:rPr>
        <w:t>SGK, nháp</w:t>
      </w:r>
    </w:p>
    <w:p w14:paraId="6117082C" w14:textId="77777777" w:rsidR="002C4002" w:rsidRPr="00A15815" w:rsidRDefault="002C4002" w:rsidP="002C4002">
      <w:pPr>
        <w:ind w:firstLine="567"/>
        <w:rPr>
          <w:lang w:val="fr-FR"/>
        </w:rPr>
      </w:pPr>
      <w:r w:rsidRPr="00A15815">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111"/>
      </w:tblGrid>
      <w:tr w:rsidR="002C4002" w:rsidRPr="00A15815" w14:paraId="335B821B" w14:textId="77777777" w:rsidTr="006B6E45">
        <w:tc>
          <w:tcPr>
            <w:tcW w:w="5098" w:type="dxa"/>
            <w:tcBorders>
              <w:top w:val="nil"/>
            </w:tcBorders>
            <w:hideMark/>
          </w:tcPr>
          <w:p w14:paraId="4BA15A1F" w14:textId="77777777" w:rsidR="002C4002" w:rsidRPr="00A15815" w:rsidRDefault="002C4002" w:rsidP="00045EE1">
            <w:pPr>
              <w:pBdr>
                <w:top w:val="single" w:sz="4" w:space="1" w:color="auto"/>
                <w:left w:val="single" w:sz="4" w:space="0" w:color="auto"/>
              </w:pBdr>
              <w:ind w:left="-120"/>
              <w:jc w:val="center"/>
              <w:rPr>
                <w:lang w:val="fr-FR"/>
              </w:rPr>
            </w:pPr>
            <w:r w:rsidRPr="00A15815">
              <w:rPr>
                <w:lang w:val="fr-FR"/>
              </w:rPr>
              <w:t>Hoạt động của thầy</w:t>
            </w:r>
          </w:p>
        </w:tc>
        <w:tc>
          <w:tcPr>
            <w:tcW w:w="4111" w:type="dxa"/>
            <w:tcBorders>
              <w:top w:val="nil"/>
            </w:tcBorders>
            <w:hideMark/>
          </w:tcPr>
          <w:p w14:paraId="080B44D0" w14:textId="77777777" w:rsidR="002C4002" w:rsidRPr="00A15815" w:rsidRDefault="002C4002" w:rsidP="00045EE1">
            <w:pPr>
              <w:pBdr>
                <w:top w:val="single" w:sz="4" w:space="1" w:color="auto"/>
                <w:left w:val="single" w:sz="4" w:space="0" w:color="auto"/>
              </w:pBdr>
              <w:ind w:left="-101"/>
              <w:jc w:val="center"/>
              <w:rPr>
                <w:lang w:val="fr-FR"/>
              </w:rPr>
            </w:pPr>
            <w:r w:rsidRPr="00A15815">
              <w:rPr>
                <w:lang w:val="fr-FR"/>
              </w:rPr>
              <w:t>Hoạt động của trò</w:t>
            </w:r>
          </w:p>
        </w:tc>
      </w:tr>
      <w:tr w:rsidR="002C4002" w:rsidRPr="00A15815" w14:paraId="4C068D1E" w14:textId="77777777" w:rsidTr="00045EE1">
        <w:tc>
          <w:tcPr>
            <w:tcW w:w="5098" w:type="dxa"/>
            <w:tcBorders>
              <w:bottom w:val="single" w:sz="4" w:space="0" w:color="FFFFFF"/>
            </w:tcBorders>
            <w:hideMark/>
          </w:tcPr>
          <w:p w14:paraId="589B1588" w14:textId="77777777" w:rsidR="002C4002" w:rsidRPr="006D5AC7" w:rsidRDefault="002C4002"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C5062">
              <w:rPr>
                <w:rFonts w:eastAsia="Calibri"/>
                <w:bCs/>
              </w:rPr>
              <w:t>(3- 5’)</w:t>
            </w:r>
          </w:p>
          <w:p w14:paraId="5095E66F" w14:textId="77777777" w:rsidR="002C4002" w:rsidRDefault="002C4002" w:rsidP="00045EE1">
            <w:pPr>
              <w:tabs>
                <w:tab w:val="left" w:pos="1152"/>
              </w:tabs>
              <w:jc w:val="both"/>
              <w:rPr>
                <w:rFonts w:cs="Arial"/>
              </w:rPr>
            </w:pPr>
            <w:r w:rsidRPr="006D5AC7">
              <w:rPr>
                <w:rFonts w:eastAsia="Calibri"/>
                <w:bCs/>
              </w:rPr>
              <w:t xml:space="preserve">- GV mở video </w:t>
            </w:r>
          </w:p>
          <w:p w14:paraId="21B61CF9" w14:textId="77777777" w:rsidR="002C4002" w:rsidRPr="00A15815" w:rsidRDefault="002C4002" w:rsidP="00045EE1">
            <w:pPr>
              <w:rPr>
                <w:lang w:val="fr-FR"/>
              </w:rPr>
            </w:pPr>
            <w:r w:rsidRPr="00A15815">
              <w:rPr>
                <w:lang w:val="fr-FR"/>
              </w:rPr>
              <w:t>- Tổ chức cho HS chơi trò chơi “</w:t>
            </w:r>
            <w:r>
              <w:rPr>
                <w:lang w:val="fr-FR"/>
              </w:rPr>
              <w:t>Chuyền bóng</w:t>
            </w:r>
            <w:r w:rsidRPr="00A15815">
              <w:rPr>
                <w:lang w:val="fr-FR"/>
              </w:rPr>
              <w:t>”: Đặt 1 câu và xác định CN, VN.</w:t>
            </w:r>
          </w:p>
          <w:p w14:paraId="62823E78" w14:textId="77777777" w:rsidR="002C4002" w:rsidRPr="00A15815" w:rsidRDefault="002C4002" w:rsidP="00045EE1">
            <w:pPr>
              <w:rPr>
                <w:lang w:val="fr-FR"/>
              </w:rPr>
            </w:pPr>
            <w:r>
              <w:rPr>
                <w:lang w:val="fr-FR"/>
              </w:rPr>
              <w:t>- C</w:t>
            </w:r>
            <w:r w:rsidRPr="00A15815">
              <w:rPr>
                <w:lang w:val="fr-FR"/>
              </w:rPr>
              <w:t>âu em vừa đặt có mấy cụm chủ - vị?</w:t>
            </w:r>
          </w:p>
        </w:tc>
        <w:tc>
          <w:tcPr>
            <w:tcW w:w="4111" w:type="dxa"/>
            <w:tcBorders>
              <w:bottom w:val="single" w:sz="4" w:space="0" w:color="FFFFFF"/>
            </w:tcBorders>
          </w:tcPr>
          <w:p w14:paraId="39A35C68" w14:textId="77777777" w:rsidR="002C4002" w:rsidRDefault="002C4002" w:rsidP="00045EE1">
            <w:pPr>
              <w:rPr>
                <w:lang w:val="fr-FR"/>
              </w:rPr>
            </w:pPr>
          </w:p>
          <w:p w14:paraId="4B1CE151" w14:textId="77777777" w:rsidR="002C4002" w:rsidRPr="00A15815" w:rsidRDefault="002C4002" w:rsidP="00045EE1">
            <w:pPr>
              <w:rPr>
                <w:lang w:val="fr-FR"/>
              </w:rPr>
            </w:pPr>
            <w:r>
              <w:rPr>
                <w:rFonts w:cs="Arial"/>
              </w:rPr>
              <w:t>- HS khởi động</w:t>
            </w:r>
          </w:p>
          <w:p w14:paraId="2DFCAA9B" w14:textId="77777777" w:rsidR="002C4002" w:rsidRPr="00A15815" w:rsidRDefault="002C4002" w:rsidP="00045EE1">
            <w:pPr>
              <w:rPr>
                <w:lang w:val="fr-FR"/>
              </w:rPr>
            </w:pPr>
            <w:r w:rsidRPr="00A15815">
              <w:rPr>
                <w:lang w:val="fr-FR"/>
              </w:rPr>
              <w:t xml:space="preserve">- HS </w:t>
            </w:r>
            <w:r>
              <w:rPr>
                <w:lang w:val="fr-FR"/>
              </w:rPr>
              <w:t>chuyền bóng</w:t>
            </w:r>
            <w:r w:rsidRPr="00A15815">
              <w:rPr>
                <w:lang w:val="fr-FR"/>
              </w:rPr>
              <w:t xml:space="preserve"> và thực hiện theo yêu cầu.</w:t>
            </w:r>
          </w:p>
          <w:p w14:paraId="5129CF67" w14:textId="77777777" w:rsidR="002C4002" w:rsidRPr="00A15815" w:rsidRDefault="002C4002" w:rsidP="00045EE1">
            <w:r w:rsidRPr="00A15815">
              <w:t xml:space="preserve">- </w:t>
            </w:r>
            <w:r>
              <w:t>HS nêu</w:t>
            </w:r>
            <w:r w:rsidRPr="00A15815">
              <w:t>.</w:t>
            </w:r>
          </w:p>
        </w:tc>
      </w:tr>
      <w:tr w:rsidR="002C4002" w:rsidRPr="00A15815" w14:paraId="0014FDFC" w14:textId="77777777" w:rsidTr="00045EE1">
        <w:tc>
          <w:tcPr>
            <w:tcW w:w="5098" w:type="dxa"/>
            <w:tcBorders>
              <w:top w:val="single" w:sz="4" w:space="0" w:color="FFFFFF"/>
            </w:tcBorders>
          </w:tcPr>
          <w:p w14:paraId="3260848D" w14:textId="77777777" w:rsidR="002C4002" w:rsidRDefault="002C4002" w:rsidP="00045EE1">
            <w:pPr>
              <w:jc w:val="both"/>
              <w:rPr>
                <w:rFonts w:cs="Courier New"/>
              </w:rPr>
            </w:pPr>
            <w:r>
              <w:rPr>
                <w:rFonts w:cs="Courier New"/>
              </w:rPr>
              <w:t>- Giới thiệu bài:</w:t>
            </w:r>
          </w:p>
          <w:p w14:paraId="3BC9E818" w14:textId="77777777" w:rsidR="002C4002" w:rsidRPr="00A15815" w:rsidRDefault="002C4002" w:rsidP="00045EE1">
            <w:r w:rsidRPr="00A15815">
              <w:rPr>
                <w:b/>
              </w:rPr>
              <w:t>2</w:t>
            </w:r>
            <w:r>
              <w:rPr>
                <w:b/>
              </w:rPr>
              <w:t>.</w:t>
            </w:r>
            <w:r w:rsidRPr="00835D1F">
              <w:t xml:space="preserve"> </w:t>
            </w:r>
            <w:r>
              <w:rPr>
                <w:b/>
              </w:rPr>
              <w:t>Hình thành kiến thức</w:t>
            </w:r>
            <w:r w:rsidRPr="00835D1F">
              <w:t>: (</w:t>
            </w:r>
            <w:r w:rsidRPr="00A15815">
              <w:t>10 - 12’)</w:t>
            </w:r>
          </w:p>
          <w:p w14:paraId="4BD9B683" w14:textId="77777777" w:rsidR="002C4002" w:rsidRPr="00A15815" w:rsidRDefault="002C4002" w:rsidP="00045EE1">
            <w:r w:rsidRPr="00A15815">
              <w:t>- Gọi HS đọc đoạn văn.</w:t>
            </w:r>
          </w:p>
          <w:p w14:paraId="7A3B989A" w14:textId="77777777" w:rsidR="002C4002" w:rsidRPr="00A15815" w:rsidRDefault="002C4002" w:rsidP="00045EE1">
            <w:r w:rsidRPr="00A15815">
              <w:t>- Bài yêu cầu gì?</w:t>
            </w:r>
          </w:p>
          <w:p w14:paraId="5B5A440E" w14:textId="77777777" w:rsidR="002C4002" w:rsidRPr="00A15815" w:rsidRDefault="002C4002" w:rsidP="00045EE1">
            <w:r w:rsidRPr="00A15815">
              <w:t>- Cho HS thảo luận nhóm đôi 3 yêu cầu của bài.</w:t>
            </w:r>
          </w:p>
          <w:p w14:paraId="30F1AD85" w14:textId="77777777" w:rsidR="002C4002" w:rsidRPr="00A15815" w:rsidRDefault="002C4002" w:rsidP="00045EE1">
            <w:r w:rsidRPr="00A15815">
              <w:t>- Chữa bài, nhận xét, chốt lại lời giải đúng.</w:t>
            </w:r>
          </w:p>
          <w:p w14:paraId="429A9864" w14:textId="77777777" w:rsidR="002C4002" w:rsidRPr="00A15815" w:rsidRDefault="002C4002" w:rsidP="00045EE1">
            <w:r w:rsidRPr="00A15815">
              <w:t>+ Đoạn văn trên có mấy câu, xác định chủ ngữ, vị ngữ trong từng câu?</w:t>
            </w:r>
          </w:p>
          <w:p w14:paraId="3FD4FC56" w14:textId="77777777" w:rsidR="002C4002" w:rsidRPr="00A15815" w:rsidRDefault="002C4002" w:rsidP="00045EE1">
            <w:r w:rsidRPr="00A15815">
              <w:t>=&gt; Mỗi cụm CN-VN làm thành một vế câu. Em có nhận xét gì về số vế câu của mỗi câu trong đoạn văn?</w:t>
            </w:r>
          </w:p>
          <w:p w14:paraId="68E13812" w14:textId="77777777" w:rsidR="002C4002" w:rsidRPr="00A15815" w:rsidRDefault="002C4002" w:rsidP="00045EE1">
            <w:r w:rsidRPr="00A15815">
              <w:t>=&gt; Câu do 1 cụm CN-VN tạo thành được gọi là câu đơn. Câu do nhiều cụm CN-VN tạo thành gọi là câu ghép.</w:t>
            </w:r>
          </w:p>
          <w:p w14:paraId="2330F9A9" w14:textId="77777777" w:rsidR="002C4002" w:rsidRPr="00A15815" w:rsidRDefault="002C4002" w:rsidP="00045EE1">
            <w:r w:rsidRPr="00A15815">
              <w:t>+ Em xếp các câu nào vào nhóm câu đơn?</w:t>
            </w:r>
          </w:p>
          <w:p w14:paraId="28E68A2F" w14:textId="77777777" w:rsidR="002C4002" w:rsidRPr="00A15815" w:rsidRDefault="002C4002" w:rsidP="00045EE1">
            <w:r w:rsidRPr="00A15815">
              <w:t xml:space="preserve">+ Những câu nào vào nhóm câu ghép? </w:t>
            </w:r>
          </w:p>
          <w:p w14:paraId="2F4FF2FC" w14:textId="77777777" w:rsidR="002C4002" w:rsidRPr="00A15815" w:rsidRDefault="002C4002" w:rsidP="00045EE1">
            <w:r w:rsidRPr="00A15815">
              <w:t>+ Có thể tách chủ ngữ, vị ngữ trong các câu ghép nói trên thành 1 câu đơn đ</w:t>
            </w:r>
            <w:r w:rsidRPr="00A15815">
              <w:softHyphen/>
              <w:t>ược không? Vì sao?</w:t>
            </w:r>
          </w:p>
          <w:p w14:paraId="29297315" w14:textId="77777777" w:rsidR="002C4002" w:rsidRPr="00A15815" w:rsidRDefault="002C4002" w:rsidP="00045EE1">
            <w:r w:rsidRPr="00A15815">
              <w:t>=&gt; Không thể tách mỗi vế thành câu đơn vì nó sẽ tạo thành chuỗi câu rời rạc….</w:t>
            </w:r>
          </w:p>
          <w:p w14:paraId="3630B5AF" w14:textId="77777777" w:rsidR="002C4002" w:rsidRPr="00A15815" w:rsidRDefault="002C4002" w:rsidP="00045EE1">
            <w:r w:rsidRPr="00A15815">
              <w:t>- Thế nào là câu ghép?</w:t>
            </w:r>
          </w:p>
          <w:p w14:paraId="05B6D83D" w14:textId="77777777" w:rsidR="002C4002" w:rsidRPr="00A15815" w:rsidRDefault="002C4002" w:rsidP="00045EE1">
            <w:r w:rsidRPr="00A15815">
              <w:t>- Cho ví dụ?</w:t>
            </w:r>
          </w:p>
          <w:p w14:paraId="52925195" w14:textId="77777777" w:rsidR="002C4002" w:rsidRPr="00A15815" w:rsidRDefault="002C4002" w:rsidP="00045EE1">
            <w:r>
              <w:rPr>
                <w:b/>
              </w:rPr>
              <w:t>3</w:t>
            </w:r>
            <w:r w:rsidRPr="00E74240">
              <w:rPr>
                <w:b/>
              </w:rPr>
              <w:t>. Luyện tập</w:t>
            </w:r>
            <w:r w:rsidRPr="00835D1F">
              <w:t>:</w:t>
            </w:r>
            <w:r w:rsidRPr="00A15815">
              <w:t xml:space="preserve"> (20 - 22’)</w:t>
            </w:r>
          </w:p>
          <w:p w14:paraId="5250AE86" w14:textId="77777777" w:rsidR="002C4002" w:rsidRPr="00A15815" w:rsidRDefault="002C4002" w:rsidP="00045EE1">
            <w:r w:rsidRPr="00A15815">
              <w:lastRenderedPageBreak/>
              <w:t xml:space="preserve">* Bài 1/8 </w:t>
            </w:r>
          </w:p>
          <w:p w14:paraId="7C442C02" w14:textId="77777777" w:rsidR="002C4002" w:rsidRPr="00A15815" w:rsidRDefault="002C4002" w:rsidP="00045EE1">
            <w:r w:rsidRPr="00A15815">
              <w:t>- Bài có mấy yêu cầu, là gì?</w:t>
            </w:r>
          </w:p>
          <w:p w14:paraId="5E59470E" w14:textId="77777777" w:rsidR="002C4002" w:rsidRPr="00A15815" w:rsidRDefault="002C4002" w:rsidP="00045EE1">
            <w:r w:rsidRPr="00A15815">
              <w:t>- GV giúp HS nắm vững yêu cầu.</w:t>
            </w:r>
          </w:p>
          <w:p w14:paraId="2207C785" w14:textId="77777777" w:rsidR="002C4002" w:rsidRPr="00A15815" w:rsidRDefault="002C4002" w:rsidP="00045EE1"/>
          <w:p w14:paraId="1F7DEE38" w14:textId="77777777" w:rsidR="002C4002" w:rsidRPr="00A15815" w:rsidRDefault="002C4002" w:rsidP="00045EE1">
            <w:pPr>
              <w:rPr>
                <w:spacing w:val="-4"/>
              </w:rPr>
            </w:pPr>
            <w:r w:rsidRPr="00A15815">
              <w:rPr>
                <w:spacing w:val="-4"/>
              </w:rPr>
              <w:t xml:space="preserve">- Cho HS TLN đôi yêu cầu của bài. </w:t>
            </w:r>
          </w:p>
          <w:p w14:paraId="3D2896F6" w14:textId="77777777" w:rsidR="002C4002" w:rsidRPr="00A15815" w:rsidRDefault="002C4002" w:rsidP="00045EE1"/>
          <w:p w14:paraId="5934332F" w14:textId="77777777" w:rsidR="002C4002" w:rsidRPr="00A15815" w:rsidRDefault="002C4002" w:rsidP="00045EE1">
            <w:pPr>
              <w:rPr>
                <w:lang w:val="fr-FR"/>
              </w:rPr>
            </w:pPr>
            <w:r w:rsidRPr="00A15815">
              <w:rPr>
                <w:lang w:val="fr-FR"/>
              </w:rPr>
              <w:t>- Gọi HS trình bày.</w:t>
            </w:r>
          </w:p>
          <w:p w14:paraId="429C676B" w14:textId="77777777" w:rsidR="002C4002" w:rsidRPr="00A15815" w:rsidRDefault="002C4002" w:rsidP="00045EE1">
            <w:pPr>
              <w:rPr>
                <w:lang w:val="fr-FR"/>
              </w:rPr>
            </w:pPr>
            <w:r w:rsidRPr="00A15815">
              <w:rPr>
                <w:lang w:val="fr-FR"/>
              </w:rPr>
              <w:t>- GV nhận xét đánh giá (treo bảng  phụ có viết đáp án đúng: Câu 2, 3, 4, 5, 6)</w:t>
            </w:r>
          </w:p>
          <w:p w14:paraId="05384971" w14:textId="77777777" w:rsidR="002C4002" w:rsidRPr="00A15815" w:rsidRDefault="002C4002" w:rsidP="00045EE1">
            <w:pPr>
              <w:rPr>
                <w:lang w:val="fr-FR"/>
              </w:rPr>
            </w:pPr>
            <w:r w:rsidRPr="00A15815">
              <w:rPr>
                <w:lang w:val="fr-FR"/>
              </w:rPr>
              <w:t>- Căn cứ vào đâu em xác định được câu ghép?</w:t>
            </w:r>
          </w:p>
          <w:p w14:paraId="5B663829" w14:textId="77777777" w:rsidR="002C4002" w:rsidRPr="00A15815" w:rsidRDefault="002C4002" w:rsidP="00045EE1">
            <w:pPr>
              <w:rPr>
                <w:lang w:val="fr-FR"/>
              </w:rPr>
            </w:pPr>
            <w:r w:rsidRPr="00A15815">
              <w:rPr>
                <w:lang w:val="fr-FR"/>
              </w:rPr>
              <w:t>- Xác định vế câu trong từng câu ghép.</w:t>
            </w:r>
          </w:p>
          <w:p w14:paraId="7B855B00" w14:textId="77777777" w:rsidR="002C4002" w:rsidRPr="00A15815" w:rsidRDefault="002C4002" w:rsidP="00045EE1">
            <w:pPr>
              <w:rPr>
                <w:lang w:val="fr-FR"/>
              </w:rPr>
            </w:pPr>
            <w:r w:rsidRPr="00A15815">
              <w:rPr>
                <w:lang w:val="fr-FR"/>
              </w:rPr>
              <w:t>=&gt; Nêu đặc điểm của câu ghép ?</w:t>
            </w:r>
          </w:p>
          <w:p w14:paraId="46011499" w14:textId="77777777" w:rsidR="002C4002" w:rsidRPr="00A15815" w:rsidRDefault="002C4002" w:rsidP="00045EE1">
            <w:r w:rsidRPr="00A15815">
              <w:t>* Bài 2/9</w:t>
            </w:r>
          </w:p>
          <w:p w14:paraId="32800654" w14:textId="77777777" w:rsidR="002C4002" w:rsidRPr="00A15815" w:rsidRDefault="002C4002" w:rsidP="00045EE1"/>
          <w:p w14:paraId="747F88B3" w14:textId="77777777" w:rsidR="002C4002" w:rsidRPr="00A15815" w:rsidRDefault="002C4002" w:rsidP="00045EE1">
            <w:r w:rsidRPr="00A15815">
              <w:t>- Chữa bài, nhận xét, chốt lại ý kiến đúng.</w:t>
            </w:r>
          </w:p>
          <w:p w14:paraId="5BAC201B" w14:textId="77777777" w:rsidR="002C4002" w:rsidRPr="00A15815" w:rsidRDefault="002C4002" w:rsidP="00045EE1">
            <w:r w:rsidRPr="00A15815">
              <w:t>+ Có thể tách câu ghép trong bài 1 thành câu đơn không? Vì sao?</w:t>
            </w:r>
          </w:p>
          <w:p w14:paraId="755886FE" w14:textId="77777777" w:rsidR="002C4002" w:rsidRPr="00A15815" w:rsidRDefault="002C4002" w:rsidP="00045EE1"/>
          <w:p w14:paraId="603FC0A6" w14:textId="77777777" w:rsidR="002C4002" w:rsidRPr="00A15815" w:rsidRDefault="002C4002" w:rsidP="00045EE1">
            <w:r w:rsidRPr="00A15815">
              <w:t>* Bài 3/9</w:t>
            </w:r>
          </w:p>
          <w:p w14:paraId="08CE7C3F" w14:textId="77777777" w:rsidR="002C4002" w:rsidRPr="00A15815" w:rsidRDefault="002C4002" w:rsidP="00045EE1">
            <w:r w:rsidRPr="00A15815">
              <w:t>- GV giúp HS nắm vững yêu cầu của bài.</w:t>
            </w:r>
          </w:p>
          <w:p w14:paraId="74812B7D" w14:textId="77777777" w:rsidR="002C4002" w:rsidRPr="00A15815" w:rsidRDefault="002C4002" w:rsidP="00045EE1">
            <w:r w:rsidRPr="00A15815">
              <w:t>- GV chấm, chữa bài.</w:t>
            </w:r>
          </w:p>
          <w:p w14:paraId="1A6E59DE" w14:textId="77777777" w:rsidR="002C4002" w:rsidRPr="00A15815" w:rsidRDefault="002C4002" w:rsidP="00045EE1">
            <w:r w:rsidRPr="00A15815">
              <w:t>+ Xác định CN- VN của một số câu.</w:t>
            </w:r>
          </w:p>
          <w:p w14:paraId="167A4C14" w14:textId="77777777" w:rsidR="002C4002" w:rsidRPr="00A15815" w:rsidRDefault="002C4002" w:rsidP="00045EE1">
            <w:r w:rsidRPr="00A15815">
              <w:t>=&gt; Khi thêm 1 vế câu vào 1 vế cho tr</w:t>
            </w:r>
            <w:r w:rsidRPr="00A15815">
              <w:softHyphen/>
              <w:t>ước cần l</w:t>
            </w:r>
            <w:r w:rsidRPr="00A15815">
              <w:softHyphen/>
              <w:t>ưu ý gì?</w:t>
            </w:r>
          </w:p>
          <w:p w14:paraId="1BB5F0FD" w14:textId="77777777" w:rsidR="002C4002" w:rsidRDefault="002C4002" w:rsidP="00045EE1">
            <w:r w:rsidRPr="00A15815">
              <w:t>- Nêu đặc điểm của câu ghép?</w:t>
            </w:r>
          </w:p>
          <w:p w14:paraId="1A867E44" w14:textId="77777777" w:rsidR="006B6E45" w:rsidRDefault="006B6E45" w:rsidP="006B6E45">
            <w:pPr>
              <w:rPr>
                <w:b/>
              </w:rPr>
            </w:pPr>
          </w:p>
          <w:p w14:paraId="2DEAC931" w14:textId="77777777" w:rsidR="006B6E45" w:rsidRPr="00A15815" w:rsidRDefault="006B6E45" w:rsidP="006B6E45">
            <w:r>
              <w:rPr>
                <w:b/>
              </w:rPr>
              <w:t>4</w:t>
            </w:r>
            <w:r w:rsidRPr="00A15815">
              <w:rPr>
                <w:b/>
              </w:rPr>
              <w:t>. Củng cố, dặn dò</w:t>
            </w:r>
            <w:r w:rsidRPr="00A15815">
              <w:t>: (2- 4’)</w:t>
            </w:r>
          </w:p>
          <w:p w14:paraId="233527E2" w14:textId="77777777" w:rsidR="006B6E45" w:rsidRPr="00A15815" w:rsidRDefault="006B6E45" w:rsidP="006B6E45">
            <w:r w:rsidRPr="00A15815">
              <w:t>- Em học được kiến thức gì qua bài học hôm nay ?</w:t>
            </w:r>
          </w:p>
          <w:p w14:paraId="4947BCBA" w14:textId="77777777" w:rsidR="006B6E45" w:rsidRPr="00A15815" w:rsidRDefault="006B6E45" w:rsidP="006B6E45">
            <w:r w:rsidRPr="00A15815">
              <w:t>- Thế nào là câu ghép?</w:t>
            </w:r>
          </w:p>
          <w:p w14:paraId="6CC5581B" w14:textId="347C2AE6" w:rsidR="006B6E45" w:rsidRPr="00A15815" w:rsidRDefault="006B6E45" w:rsidP="00045EE1">
            <w:r w:rsidRPr="00A15815">
              <w:t>- Về nhà học bài, chuẩn bị bài sau</w:t>
            </w:r>
            <w:r>
              <w:t>: Tiết 38</w:t>
            </w:r>
          </w:p>
        </w:tc>
        <w:tc>
          <w:tcPr>
            <w:tcW w:w="4111" w:type="dxa"/>
            <w:tcBorders>
              <w:top w:val="single" w:sz="4" w:space="0" w:color="FFFFFF"/>
            </w:tcBorders>
          </w:tcPr>
          <w:p w14:paraId="69D1F087" w14:textId="77777777" w:rsidR="002C4002" w:rsidRPr="00A15815" w:rsidRDefault="002C4002" w:rsidP="00045EE1"/>
          <w:p w14:paraId="36055A76" w14:textId="77777777" w:rsidR="002C4002" w:rsidRPr="00A15815" w:rsidRDefault="002C4002" w:rsidP="00045EE1"/>
          <w:p w14:paraId="066C3E88" w14:textId="77777777" w:rsidR="002C4002" w:rsidRPr="00A15815" w:rsidRDefault="002C4002" w:rsidP="00045EE1"/>
          <w:p w14:paraId="01A79CD6" w14:textId="77777777" w:rsidR="002C4002" w:rsidRPr="00A15815" w:rsidRDefault="002C4002" w:rsidP="00045EE1">
            <w:r w:rsidRPr="00A15815">
              <w:t>- 1 HS đọc, lớp theo dõi</w:t>
            </w:r>
          </w:p>
          <w:p w14:paraId="16385E6A" w14:textId="77777777" w:rsidR="002C4002" w:rsidRPr="00A15815" w:rsidRDefault="002C4002" w:rsidP="00045EE1">
            <w:r w:rsidRPr="00A15815">
              <w:t>- HS nêu</w:t>
            </w:r>
          </w:p>
          <w:p w14:paraId="0B8AC37B" w14:textId="77777777" w:rsidR="002C4002" w:rsidRPr="00A15815" w:rsidRDefault="002C4002" w:rsidP="00045EE1">
            <w:r w:rsidRPr="00A15815">
              <w:t>- HS thảo luận nhóm đôi.</w:t>
            </w:r>
          </w:p>
          <w:p w14:paraId="657A02C9" w14:textId="77777777" w:rsidR="002C4002" w:rsidRPr="00A15815" w:rsidRDefault="002C4002" w:rsidP="00045EE1"/>
          <w:p w14:paraId="14C9CAF3" w14:textId="77777777" w:rsidR="002C4002" w:rsidRPr="00A15815" w:rsidRDefault="002C4002" w:rsidP="00045EE1">
            <w:r w:rsidRPr="00A15815">
              <w:t>- HS trình bày, HS khác nx, bs</w:t>
            </w:r>
          </w:p>
          <w:p w14:paraId="1C7B9A0E" w14:textId="77777777" w:rsidR="002C4002" w:rsidRPr="00A15815" w:rsidRDefault="002C4002" w:rsidP="00045EE1">
            <w:r w:rsidRPr="00A15815">
              <w:t>+ 4 câu, ….</w:t>
            </w:r>
          </w:p>
          <w:p w14:paraId="4CD1D364" w14:textId="77777777" w:rsidR="002C4002" w:rsidRPr="00A15815" w:rsidRDefault="002C4002" w:rsidP="00045EE1"/>
          <w:p w14:paraId="28A78809" w14:textId="77777777" w:rsidR="002C4002" w:rsidRPr="00A15815" w:rsidRDefault="002C4002" w:rsidP="00045EE1">
            <w:r w:rsidRPr="00A15815">
              <w:t>- Câu 1: có 1 vế câu</w:t>
            </w:r>
          </w:p>
          <w:p w14:paraId="3E1A798B" w14:textId="77777777" w:rsidR="002C4002" w:rsidRPr="00A15815" w:rsidRDefault="002C4002" w:rsidP="00045EE1">
            <w:r w:rsidRPr="00A15815">
              <w:t>- Câu 2, 3, 4: có 2 vế câu.</w:t>
            </w:r>
          </w:p>
          <w:p w14:paraId="18B58CC9" w14:textId="77777777" w:rsidR="002C4002" w:rsidRPr="00A15815" w:rsidRDefault="002C4002" w:rsidP="00045EE1"/>
          <w:p w14:paraId="07E6B2D8" w14:textId="77777777" w:rsidR="002C4002" w:rsidRPr="00A15815" w:rsidRDefault="002C4002" w:rsidP="00045EE1"/>
          <w:p w14:paraId="3867C84F" w14:textId="77777777" w:rsidR="002C4002" w:rsidRPr="00A15815" w:rsidRDefault="002C4002" w:rsidP="00045EE1"/>
          <w:p w14:paraId="007C4F40" w14:textId="77777777" w:rsidR="002C4002" w:rsidRPr="00A15815" w:rsidRDefault="002C4002" w:rsidP="00045EE1"/>
          <w:p w14:paraId="3BF907D7" w14:textId="77777777" w:rsidR="002C4002" w:rsidRPr="00A15815" w:rsidRDefault="002C4002" w:rsidP="00045EE1">
            <w:r w:rsidRPr="00A15815">
              <w:t>+ Câu đơn: Câu 1</w:t>
            </w:r>
          </w:p>
          <w:p w14:paraId="5BAEA8C8" w14:textId="77777777" w:rsidR="002C4002" w:rsidRPr="00A15815" w:rsidRDefault="002C4002" w:rsidP="00045EE1">
            <w:r w:rsidRPr="00A15815">
              <w:t>+ Câu ghép: Câu 2, 3, 4</w:t>
            </w:r>
          </w:p>
          <w:p w14:paraId="568DF89E" w14:textId="77777777" w:rsidR="002C4002" w:rsidRPr="00A15815" w:rsidRDefault="002C4002" w:rsidP="00045EE1">
            <w:r w:rsidRPr="00A15815">
              <w:t>- Không, vì các vế câu diễn tả những ý có quan hệ chặt chẽ với nhau. Nếu tách mỗi vế thành 1 câu đơn sễ tạo nên 1 chuỗi câu rời rạc không gắn kết với nhau về nghĩa.</w:t>
            </w:r>
          </w:p>
          <w:p w14:paraId="1F8797D2" w14:textId="77777777" w:rsidR="002C4002" w:rsidRPr="00A15815" w:rsidRDefault="002C4002" w:rsidP="00045EE1">
            <w:r w:rsidRPr="00A15815">
              <w:t>- HS đọc ghi nhớ / SGK 8</w:t>
            </w:r>
          </w:p>
          <w:p w14:paraId="2FD825A3" w14:textId="77777777" w:rsidR="002C4002" w:rsidRPr="00A15815" w:rsidRDefault="002C4002" w:rsidP="00045EE1">
            <w:r w:rsidRPr="00A15815">
              <w:t>- HS nêu.</w:t>
            </w:r>
          </w:p>
          <w:p w14:paraId="1228A999" w14:textId="77777777" w:rsidR="002C4002" w:rsidRPr="00A15815" w:rsidRDefault="002C4002" w:rsidP="00045EE1"/>
          <w:p w14:paraId="3CFEFBB8" w14:textId="77777777" w:rsidR="002C4002" w:rsidRPr="00A15815" w:rsidRDefault="002C4002" w:rsidP="00045EE1">
            <w:r w:rsidRPr="00A15815">
              <w:t>- HS đọc bài.</w:t>
            </w:r>
          </w:p>
          <w:p w14:paraId="1D0B90F8" w14:textId="77777777" w:rsidR="002C4002" w:rsidRPr="00A15815" w:rsidRDefault="002C4002" w:rsidP="00045EE1">
            <w:r w:rsidRPr="00A15815">
              <w:t>- 2 yêu cầu: Tìm các câu ghép; xác định chủ ngữ, vị ngữ trong câu ghép đó.</w:t>
            </w:r>
          </w:p>
          <w:p w14:paraId="5FC54CBD" w14:textId="77777777" w:rsidR="002C4002" w:rsidRPr="00A15815" w:rsidRDefault="002C4002" w:rsidP="00045EE1">
            <w:r w:rsidRPr="00A15815">
              <w:t>- HS trao đổi nhóm đôi sau đó làm bài vào vở bài tập.</w:t>
            </w:r>
          </w:p>
          <w:p w14:paraId="2F1DD5EA" w14:textId="77777777" w:rsidR="002C4002" w:rsidRPr="00A15815" w:rsidRDefault="002C4002" w:rsidP="00045EE1">
            <w:pPr>
              <w:rPr>
                <w:lang w:val="fr-FR"/>
              </w:rPr>
            </w:pPr>
            <w:r w:rsidRPr="00A15815">
              <w:rPr>
                <w:lang w:val="fr-FR"/>
              </w:rPr>
              <w:t>- HS nối tiếp nhau trình bày.</w:t>
            </w:r>
          </w:p>
          <w:p w14:paraId="26A43106" w14:textId="77777777" w:rsidR="002C4002" w:rsidRPr="00A15815" w:rsidRDefault="002C4002" w:rsidP="00045EE1">
            <w:pPr>
              <w:rPr>
                <w:lang w:val="fr-FR"/>
              </w:rPr>
            </w:pPr>
          </w:p>
          <w:p w14:paraId="03F983CE" w14:textId="77777777" w:rsidR="002C4002" w:rsidRPr="00A15815" w:rsidRDefault="002C4002" w:rsidP="00045EE1">
            <w:pPr>
              <w:rPr>
                <w:lang w:val="fr-FR"/>
              </w:rPr>
            </w:pPr>
          </w:p>
          <w:p w14:paraId="16423A66" w14:textId="77777777" w:rsidR="002C4002" w:rsidRPr="00A15815" w:rsidRDefault="002C4002" w:rsidP="00045EE1">
            <w:pPr>
              <w:rPr>
                <w:lang w:val="fr-FR"/>
              </w:rPr>
            </w:pPr>
            <w:r w:rsidRPr="00A15815">
              <w:rPr>
                <w:lang w:val="fr-FR"/>
              </w:rPr>
              <w:t>- Căn cứ vào số lượng vế câu có trong câu.</w:t>
            </w:r>
          </w:p>
          <w:p w14:paraId="05C71640" w14:textId="77777777" w:rsidR="002C4002" w:rsidRPr="00A15815" w:rsidRDefault="002C4002" w:rsidP="00045EE1">
            <w:pPr>
              <w:rPr>
                <w:lang w:val="fr-FR"/>
              </w:rPr>
            </w:pPr>
          </w:p>
          <w:p w14:paraId="41AD5BC2" w14:textId="77777777" w:rsidR="002C4002" w:rsidRPr="00A15815" w:rsidRDefault="002C4002" w:rsidP="00045EE1">
            <w:pPr>
              <w:rPr>
                <w:lang w:val="fr-FR"/>
              </w:rPr>
            </w:pPr>
          </w:p>
          <w:p w14:paraId="32A5F865" w14:textId="77777777" w:rsidR="002C4002" w:rsidRPr="00A15815" w:rsidRDefault="002C4002" w:rsidP="00045EE1">
            <w:r w:rsidRPr="00A15815">
              <w:t>- HS nêu.</w:t>
            </w:r>
          </w:p>
          <w:p w14:paraId="24370925" w14:textId="77777777" w:rsidR="002C4002" w:rsidRPr="00A15815" w:rsidRDefault="002C4002" w:rsidP="00045EE1">
            <w:r w:rsidRPr="00A15815">
              <w:t>- HS đọc bài, nêu yêu cầu.</w:t>
            </w:r>
          </w:p>
          <w:p w14:paraId="6E668ABC" w14:textId="77777777" w:rsidR="002C4002" w:rsidRPr="00A15815" w:rsidRDefault="002C4002" w:rsidP="00045EE1">
            <w:r w:rsidRPr="00A15815">
              <w:t>- HS làm vở bài tập</w:t>
            </w:r>
          </w:p>
          <w:p w14:paraId="6EE53446" w14:textId="77777777" w:rsidR="002C4002" w:rsidRPr="00A15815" w:rsidRDefault="002C4002" w:rsidP="00045EE1">
            <w:r w:rsidRPr="00A15815">
              <w:t>+ Không, vì mỗi vế của câu ghép thể hiện 1 ý có quan hệ chặt chẽ với ý của vế câu còn lại.</w:t>
            </w:r>
          </w:p>
          <w:p w14:paraId="6A134382" w14:textId="77777777" w:rsidR="002C4002" w:rsidRPr="00A15815" w:rsidRDefault="002C4002" w:rsidP="00045EE1">
            <w:r w:rsidRPr="00A15815">
              <w:t>- HS đọc bài, nêu yêu cầu.</w:t>
            </w:r>
          </w:p>
          <w:p w14:paraId="0011C997" w14:textId="77777777" w:rsidR="002C4002" w:rsidRPr="00A15815" w:rsidRDefault="002C4002" w:rsidP="00045EE1"/>
          <w:p w14:paraId="456F66E5" w14:textId="77777777" w:rsidR="002C4002" w:rsidRPr="00A15815" w:rsidRDefault="002C4002" w:rsidP="00045EE1">
            <w:r w:rsidRPr="00A15815">
              <w:t>- HS làm vở, chữa miệng.</w:t>
            </w:r>
          </w:p>
          <w:p w14:paraId="5DCB2C25" w14:textId="77777777" w:rsidR="002C4002" w:rsidRPr="00A15815" w:rsidRDefault="002C4002" w:rsidP="00045EE1"/>
          <w:p w14:paraId="56695D75" w14:textId="77777777" w:rsidR="002C4002" w:rsidRPr="00A15815" w:rsidRDefault="002C4002" w:rsidP="00045EE1">
            <w:r w:rsidRPr="00A15815">
              <w:t>- Hai vế câu phải có quan hệ chặt chẽ về nghĩa.</w:t>
            </w:r>
          </w:p>
          <w:p w14:paraId="7C1A3301" w14:textId="77777777" w:rsidR="002C4002" w:rsidRDefault="002C4002" w:rsidP="00045EE1">
            <w:r w:rsidRPr="00A15815">
              <w:t>- HS nêu.</w:t>
            </w:r>
          </w:p>
          <w:p w14:paraId="1423AB65" w14:textId="77777777" w:rsidR="006B6E45" w:rsidRDefault="006B6E45" w:rsidP="00045EE1"/>
          <w:p w14:paraId="5336A1A2" w14:textId="77777777" w:rsidR="006B6E45" w:rsidRDefault="006B6E45" w:rsidP="00045EE1">
            <w:r w:rsidRPr="00A15815">
              <w:t>- HS nêu.</w:t>
            </w:r>
          </w:p>
          <w:p w14:paraId="71E3A555" w14:textId="77777777" w:rsidR="006B6E45" w:rsidRDefault="006B6E45" w:rsidP="00045EE1"/>
          <w:p w14:paraId="59143AB1" w14:textId="77777777" w:rsidR="006B6E45" w:rsidRDefault="006B6E45" w:rsidP="00045EE1">
            <w:r w:rsidRPr="00A15815">
              <w:t>- HS nêu.</w:t>
            </w:r>
          </w:p>
          <w:p w14:paraId="23333F6D" w14:textId="6CEF9666" w:rsidR="006B6E45" w:rsidRPr="00A15815" w:rsidRDefault="006B6E45" w:rsidP="006B6E45">
            <w:pPr>
              <w:rPr>
                <w:spacing w:val="-6"/>
              </w:rPr>
            </w:pPr>
            <w:r w:rsidRPr="00A15815">
              <w:t xml:space="preserve">- HS </w:t>
            </w:r>
            <w:r>
              <w:t xml:space="preserve"> thực hiện</w:t>
            </w:r>
            <w:r w:rsidRPr="00A15815">
              <w:t>.</w:t>
            </w:r>
          </w:p>
        </w:tc>
      </w:tr>
    </w:tbl>
    <w:p w14:paraId="138A3556" w14:textId="77777777" w:rsidR="002C4002" w:rsidRPr="00B65801" w:rsidRDefault="002C4002" w:rsidP="006B6E45">
      <w:pPr>
        <w:rPr>
          <w:b/>
          <w:i/>
          <w:szCs w:val="24"/>
          <w:lang w:val="nl-NL"/>
        </w:rPr>
      </w:pPr>
      <w:r w:rsidRPr="00B65801">
        <w:rPr>
          <w:b/>
          <w:i/>
          <w:lang w:val="nl-NL"/>
        </w:rPr>
        <w:lastRenderedPageBreak/>
        <w:t xml:space="preserve">* </w:t>
      </w:r>
      <w:r>
        <w:rPr>
          <w:b/>
          <w:i/>
          <w:lang w:val="nl-NL"/>
        </w:rPr>
        <w:t>Điều chỉnh sau bài dạy</w:t>
      </w:r>
    </w:p>
    <w:p w14:paraId="382CEFEC" w14:textId="77777777" w:rsidR="002C4002" w:rsidRPr="00487017" w:rsidRDefault="002C4002" w:rsidP="002C4002">
      <w:pPr>
        <w:rPr>
          <w:b/>
          <w:lang w:val="nl-NL"/>
        </w:rPr>
      </w:pPr>
      <w:r w:rsidRPr="00B65801">
        <w:rPr>
          <w:sz w:val="24"/>
          <w:szCs w:val="24"/>
          <w:lang w:val="nl-NL"/>
        </w:rPr>
        <w:t>…………………………………………………………………………………………………...</w:t>
      </w:r>
    </w:p>
    <w:p w14:paraId="2EFCF5BF" w14:textId="0C5D530B" w:rsidR="002C4002" w:rsidRDefault="002C4002" w:rsidP="002C4002">
      <w:pPr>
        <w:rPr>
          <w:lang w:val="nl-NL"/>
        </w:rPr>
      </w:pPr>
      <w:r>
        <w:rPr>
          <w:b/>
          <w:iCs/>
          <w:noProof/>
        </w:rPr>
        <mc:AlternateContent>
          <mc:Choice Requires="wps">
            <w:drawing>
              <wp:anchor distT="0" distB="0" distL="114300" distR="114300" simplePos="0" relativeHeight="251678720" behindDoc="0" locked="0" layoutInCell="1" allowOverlap="1" wp14:anchorId="0F5BEFC6" wp14:editId="3F6E7A79">
                <wp:simplePos x="0" y="0"/>
                <wp:positionH relativeFrom="column">
                  <wp:posOffset>1581150</wp:posOffset>
                </wp:positionH>
                <wp:positionV relativeFrom="paragraph">
                  <wp:posOffset>154305</wp:posOffset>
                </wp:positionV>
                <wp:extent cx="2605405" cy="0"/>
                <wp:effectExtent l="5715" t="10795" r="8255"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9F91" id="Straight Arrow Connector 15" o:spid="_x0000_s1026" type="#_x0000_t32" style="position:absolute;margin-left:124.5pt;margin-top:12.1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"/>
            </w:pict>
          </mc:Fallback>
        </mc:AlternateContent>
      </w:r>
    </w:p>
    <w:p w14:paraId="556347DC" w14:textId="193BA3EE" w:rsidR="002C4002" w:rsidRDefault="002C4002" w:rsidP="002C4002">
      <w:pPr>
        <w:ind w:right="-142"/>
        <w:rPr>
          <w:b/>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000176D8">
        <w:rPr>
          <w:lang w:val="nl-NL"/>
        </w:rPr>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5CC8A3F4" w14:textId="77777777" w:rsidR="002C4002" w:rsidRPr="00A15815" w:rsidRDefault="002C4002" w:rsidP="002C4002">
      <w:pPr>
        <w:jc w:val="center"/>
        <w:rPr>
          <w:b/>
        </w:rPr>
      </w:pPr>
      <w:r>
        <w:rPr>
          <w:b/>
          <w:i/>
          <w:lang w:val="nl-NL"/>
        </w:rPr>
        <w:t xml:space="preserve">        </w:t>
      </w:r>
      <w:r w:rsidRPr="00A15815">
        <w:rPr>
          <w:b/>
        </w:rPr>
        <w:t>Chiến thắng lịch sử Điện Biên Phủ</w:t>
      </w:r>
    </w:p>
    <w:p w14:paraId="1846AA19" w14:textId="77777777" w:rsidR="002C4002" w:rsidRPr="00A15815" w:rsidRDefault="002C4002" w:rsidP="002C4002">
      <w:pPr>
        <w:ind w:firstLine="567"/>
        <w:rPr>
          <w:b/>
        </w:rPr>
      </w:pPr>
      <w:r w:rsidRPr="00A15815">
        <w:rPr>
          <w:b/>
        </w:rPr>
        <w:t xml:space="preserve">I. </w:t>
      </w:r>
      <w:r>
        <w:rPr>
          <w:b/>
        </w:rPr>
        <w:t>YÊU CẦU CẦN ĐẠT</w:t>
      </w:r>
    </w:p>
    <w:p w14:paraId="69F84E7B" w14:textId="77777777" w:rsidR="002C4002" w:rsidRPr="00E55659" w:rsidRDefault="002C4002" w:rsidP="002C4002">
      <w:pPr>
        <w:ind w:firstLine="567"/>
        <w:rPr>
          <w:b/>
        </w:rPr>
      </w:pPr>
      <w:r w:rsidRPr="00E55659">
        <w:rPr>
          <w:b/>
        </w:rPr>
        <w:t>1. Kiến thức, kĩ năng</w:t>
      </w:r>
    </w:p>
    <w:p w14:paraId="75E7B6DF" w14:textId="77777777" w:rsidR="002C4002" w:rsidRPr="00A15815" w:rsidRDefault="002C4002" w:rsidP="002C4002">
      <w:pPr>
        <w:ind w:firstLine="567"/>
      </w:pPr>
      <w:r w:rsidRPr="00A15815">
        <w:t>- Tường thuật sơ lược được chiến dịch Điện Biên Phủ.</w:t>
      </w:r>
    </w:p>
    <w:p w14:paraId="555F8252" w14:textId="77777777" w:rsidR="002C4002" w:rsidRPr="00A15815" w:rsidRDefault="002C4002" w:rsidP="002C4002">
      <w:pPr>
        <w:ind w:firstLine="567"/>
      </w:pPr>
      <w:r w:rsidRPr="00A15815">
        <w:t>- Trình bày sơ lược ý nghĩa của chiến thắng Điện Biên Phủ: là mốc son chói lọi, góp phần kết thúc thắng lợi cuộc k/chiến chống TD Pháp xâm lược.</w:t>
      </w:r>
    </w:p>
    <w:p w14:paraId="4C1760A0" w14:textId="77777777" w:rsidR="002C4002" w:rsidRDefault="002C4002" w:rsidP="002C4002">
      <w:pPr>
        <w:ind w:firstLine="567"/>
      </w:pPr>
      <w:r w:rsidRPr="00A15815">
        <w:t>- Biết tinh thần chiến đấu anh dũng của bộ đội ta trong chiến dịch: tiêu biểu là anh Phan Đình Giót lấy thân mình lấp lỗ châu mai.</w:t>
      </w:r>
    </w:p>
    <w:p w14:paraId="37E2B5FD" w14:textId="77777777" w:rsidR="002C4002" w:rsidRPr="004C5B19" w:rsidRDefault="002C4002" w:rsidP="002C4002">
      <w:pPr>
        <w:ind w:firstLine="567"/>
        <w:rPr>
          <w:b/>
          <w:spacing w:val="-12"/>
          <w:lang w:val="nl-NL"/>
        </w:rPr>
      </w:pPr>
      <w:r w:rsidRPr="00E55659">
        <w:rPr>
          <w:b/>
          <w:lang w:val="nl-NL"/>
        </w:rPr>
        <w:lastRenderedPageBreak/>
        <w:t>2. Năng lực</w:t>
      </w:r>
      <w:r w:rsidRPr="00E55659">
        <w:rPr>
          <w:b/>
          <w:spacing w:val="-12"/>
          <w:lang w:val="nl-NL"/>
        </w:rPr>
        <w:t>:</w:t>
      </w:r>
      <w:r w:rsidRPr="004C5B19">
        <w:rPr>
          <w:lang w:val="nl-NL"/>
        </w:rPr>
        <w:t xml:space="preserve"> Năng lực tư chủ và tự học, năng lực giao tiếp và hợp tác, năng lực giải quyết vấn đề và sáng tạo. Năng lực hiểu biết cơ bản về lịch sử, năng lực tìm tòi và khám phá lịch sử, năng lực vận dụng kiến thức lịch sử vào thực tiễn.</w:t>
      </w:r>
    </w:p>
    <w:p w14:paraId="0F6C78EA" w14:textId="77777777" w:rsidR="002C4002" w:rsidRPr="00593A2C" w:rsidRDefault="002C4002" w:rsidP="002C4002">
      <w:pPr>
        <w:ind w:firstLine="567"/>
        <w:rPr>
          <w:lang w:val="da-DK"/>
        </w:rPr>
      </w:pPr>
      <w:r w:rsidRPr="00E55659">
        <w:rPr>
          <w:b/>
          <w:lang w:val="da-DK"/>
        </w:rPr>
        <w:t>3. Phẩm chất:</w:t>
      </w:r>
      <w:r w:rsidRPr="004C5B19">
        <w:rPr>
          <w:lang w:val="da-DK"/>
        </w:rPr>
        <w:t xml:space="preserve"> HS có thái độ học tập nghiêm túc, tích cực trong các hoạt động. Giáo dục tình yêu quê hương đất nước</w:t>
      </w:r>
      <w:r>
        <w:rPr>
          <w:lang w:val="da-DK"/>
        </w:rPr>
        <w:t>. Tự hào về truyền thống yêu nước.</w:t>
      </w:r>
    </w:p>
    <w:p w14:paraId="4F675FDB" w14:textId="77777777" w:rsidR="002C4002" w:rsidRPr="00A15815" w:rsidRDefault="002C4002" w:rsidP="002C4002">
      <w:pPr>
        <w:ind w:firstLine="567"/>
        <w:rPr>
          <w:b/>
        </w:rPr>
      </w:pPr>
      <w:r w:rsidRPr="00A15815">
        <w:rPr>
          <w:b/>
        </w:rPr>
        <w:t>II. ĐỒ DÙNG DẠY HỌC</w:t>
      </w:r>
    </w:p>
    <w:p w14:paraId="4BD52CE6" w14:textId="77777777" w:rsidR="002C4002" w:rsidRDefault="002C4002" w:rsidP="002C4002">
      <w:pPr>
        <w:ind w:firstLine="567"/>
      </w:pPr>
      <w:r w:rsidRPr="004279D8">
        <w:rPr>
          <w:b/>
        </w:rPr>
        <w:t xml:space="preserve">1. </w:t>
      </w:r>
      <w:r>
        <w:rPr>
          <w:b/>
        </w:rPr>
        <w:t>Giáo viên</w:t>
      </w:r>
      <w:r w:rsidRPr="004279D8">
        <w:rPr>
          <w:b/>
        </w:rPr>
        <w:t>:</w:t>
      </w:r>
      <w:r>
        <w:t xml:space="preserve"> TV, MT.</w:t>
      </w:r>
      <w:r w:rsidRPr="00E55659">
        <w:t xml:space="preserve"> </w:t>
      </w:r>
      <w:r w:rsidRPr="00A15815">
        <w:t>Lược đồ chiến dịch Điện Biên Phủ</w:t>
      </w:r>
      <w:r>
        <w:t>.</w:t>
      </w:r>
    </w:p>
    <w:p w14:paraId="4C285350" w14:textId="77777777" w:rsidR="002C4002" w:rsidRPr="000A4812" w:rsidRDefault="002C4002" w:rsidP="002C4002">
      <w:pPr>
        <w:ind w:firstLine="567"/>
      </w:pPr>
      <w:r w:rsidRPr="004279D8">
        <w:rPr>
          <w:b/>
        </w:rPr>
        <w:t>2. H</w:t>
      </w:r>
      <w:r>
        <w:rPr>
          <w:b/>
        </w:rPr>
        <w:t>ọc sinh</w:t>
      </w:r>
      <w:r w:rsidRPr="004279D8">
        <w:rPr>
          <w:b/>
        </w:rPr>
        <w:t>:</w:t>
      </w:r>
      <w:r>
        <w:t xml:space="preserve"> SGK</w:t>
      </w:r>
    </w:p>
    <w:p w14:paraId="42110326" w14:textId="77777777" w:rsidR="002C4002" w:rsidRPr="00A15815" w:rsidRDefault="002C4002" w:rsidP="002C4002">
      <w:pPr>
        <w:ind w:firstLine="567"/>
        <w:rPr>
          <w:b/>
        </w:rPr>
      </w:pPr>
      <w:r w:rsidRPr="00A15815">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6031"/>
        <w:gridCol w:w="3031"/>
      </w:tblGrid>
      <w:tr w:rsidR="002C4002" w:rsidRPr="00A15815" w14:paraId="6721974E" w14:textId="77777777" w:rsidTr="00045EE1">
        <w:tc>
          <w:tcPr>
            <w:tcW w:w="6031" w:type="dxa"/>
            <w:tcBorders>
              <w:top w:val="single" w:sz="4" w:space="0" w:color="000000"/>
              <w:left w:val="single" w:sz="4" w:space="0" w:color="000000"/>
            </w:tcBorders>
          </w:tcPr>
          <w:p w14:paraId="21B28F8A" w14:textId="77777777" w:rsidR="002C4002" w:rsidRPr="00A15815" w:rsidRDefault="002C4002" w:rsidP="00045EE1">
            <w:pPr>
              <w:jc w:val="center"/>
            </w:pPr>
            <w:r w:rsidRPr="00A15815">
              <w:t>Hoạt động của GV</w:t>
            </w:r>
          </w:p>
        </w:tc>
        <w:tc>
          <w:tcPr>
            <w:tcW w:w="3031" w:type="dxa"/>
            <w:tcBorders>
              <w:top w:val="single" w:sz="4" w:space="0" w:color="000000"/>
              <w:right w:val="single" w:sz="4" w:space="0" w:color="000000"/>
            </w:tcBorders>
          </w:tcPr>
          <w:p w14:paraId="5A396697" w14:textId="77777777" w:rsidR="002C4002" w:rsidRPr="00A15815" w:rsidRDefault="002C4002" w:rsidP="00045EE1">
            <w:pPr>
              <w:jc w:val="center"/>
            </w:pPr>
            <w:r w:rsidRPr="00A15815">
              <w:t>Hoạt động của HS</w:t>
            </w:r>
          </w:p>
        </w:tc>
      </w:tr>
      <w:tr w:rsidR="002C4002" w:rsidRPr="00A15815" w14:paraId="7CA8BC82" w14:textId="77777777" w:rsidTr="00045EE1">
        <w:tc>
          <w:tcPr>
            <w:tcW w:w="6031" w:type="dxa"/>
            <w:tcBorders>
              <w:top w:val="single" w:sz="4" w:space="0" w:color="000000"/>
              <w:left w:val="single" w:sz="4" w:space="0" w:color="000000"/>
              <w:bottom w:val="single" w:sz="4" w:space="0" w:color="000000"/>
            </w:tcBorders>
          </w:tcPr>
          <w:p w14:paraId="0EB66D1F" w14:textId="77777777" w:rsidR="002C4002" w:rsidRPr="006D5AC7" w:rsidRDefault="002C4002"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85976">
              <w:rPr>
                <w:rFonts w:eastAsia="Calibri"/>
                <w:bCs/>
              </w:rPr>
              <w:t>(3- 5’)</w:t>
            </w:r>
          </w:p>
          <w:p w14:paraId="0784F351" w14:textId="77777777" w:rsidR="002C4002" w:rsidRDefault="002C4002" w:rsidP="00045EE1">
            <w:pPr>
              <w:tabs>
                <w:tab w:val="left" w:pos="1152"/>
              </w:tabs>
              <w:jc w:val="both"/>
              <w:rPr>
                <w:rFonts w:cs="Arial"/>
              </w:rPr>
            </w:pPr>
            <w:r w:rsidRPr="006D5AC7">
              <w:rPr>
                <w:rFonts w:eastAsia="Calibri"/>
                <w:bCs/>
              </w:rPr>
              <w:t xml:space="preserve">- GV mở video </w:t>
            </w:r>
          </w:p>
          <w:p w14:paraId="12770E9F" w14:textId="77777777" w:rsidR="002C4002" w:rsidRDefault="002C4002" w:rsidP="00045EE1">
            <w:pPr>
              <w:jc w:val="both"/>
              <w:rPr>
                <w:rFonts w:cs="Courier New"/>
              </w:rPr>
            </w:pPr>
            <w:r>
              <w:rPr>
                <w:rFonts w:cs="Courier New"/>
              </w:rPr>
              <w:t>- Giới thiệu bài:</w:t>
            </w:r>
          </w:p>
          <w:p w14:paraId="7C7892F8" w14:textId="77777777" w:rsidR="002C4002" w:rsidRDefault="002C4002" w:rsidP="00045EE1">
            <w:pPr>
              <w:rPr>
                <w:b/>
              </w:rPr>
            </w:pPr>
            <w:r>
              <w:rPr>
                <w:b/>
              </w:rPr>
              <w:t>2. Hình thành kiến thức</w:t>
            </w:r>
          </w:p>
          <w:p w14:paraId="38AB308D" w14:textId="77777777" w:rsidR="002C4002" w:rsidRDefault="002C4002" w:rsidP="00045EE1">
            <w:r w:rsidRPr="00A15815">
              <w:rPr>
                <w:b/>
              </w:rPr>
              <w:t>HĐ1</w:t>
            </w:r>
            <w:r>
              <w:rPr>
                <w:b/>
              </w:rPr>
              <w:t>.</w:t>
            </w:r>
            <w:r w:rsidRPr="00A15815">
              <w:t xml:space="preserve"> Làm việc cả lớp</w:t>
            </w:r>
            <w:r>
              <w:t xml:space="preserve"> (4- 5’)</w:t>
            </w:r>
          </w:p>
          <w:p w14:paraId="1A725FD3" w14:textId="77777777" w:rsidR="002C4002" w:rsidRPr="00593A2C" w:rsidRDefault="002C4002" w:rsidP="00045EE1">
            <w:pPr>
              <w:jc w:val="both"/>
              <w:rPr>
                <w:color w:val="000000"/>
                <w:lang w:val="fr-FR"/>
              </w:rPr>
            </w:pPr>
            <w:r>
              <w:rPr>
                <w:color w:val="000000"/>
                <w:lang w:val="fr-FR"/>
              </w:rPr>
              <w:t>- Cho HS hát múa theo video</w:t>
            </w:r>
          </w:p>
          <w:p w14:paraId="30D2E9E2" w14:textId="77777777" w:rsidR="002C4002" w:rsidRPr="00A15815" w:rsidRDefault="002C4002" w:rsidP="00045EE1">
            <w:r w:rsidRPr="00A15815">
              <w:t>- Giới thiệu bài: TD Pháp sau thất bại ở chiến dịch Biên giới ... với sự giúp đỡ của Mĩ đã xây dựng ở ĐBP 1 tập đoàn cứ điểm kiên cố nhằm thu hút và tiêu diệt bộ đội chủ lực của ta...</w:t>
            </w:r>
          </w:p>
          <w:p w14:paraId="266360D7" w14:textId="77777777" w:rsidR="002C4002" w:rsidRPr="00A15815" w:rsidRDefault="002C4002" w:rsidP="00045EE1">
            <w:r w:rsidRPr="00A15815">
              <w:rPr>
                <w:b/>
              </w:rPr>
              <w:t>HĐ2</w:t>
            </w:r>
            <w:r w:rsidRPr="00A15815">
              <w:t>: Làm việc nhóm</w:t>
            </w:r>
            <w:r>
              <w:t xml:space="preserve"> </w:t>
            </w:r>
            <w:r w:rsidRPr="00A15815">
              <w:t>(7-9’)</w:t>
            </w:r>
          </w:p>
          <w:p w14:paraId="4D86D47F" w14:textId="77777777" w:rsidR="002C4002" w:rsidRPr="00A15815" w:rsidRDefault="002C4002" w:rsidP="00045EE1">
            <w:r w:rsidRPr="00A15815">
              <w:t>- N1: Chỉ ra những chứng cứ khẳng định ĐBP là pháo đài kiên cố nhất của Pháp?</w:t>
            </w:r>
          </w:p>
          <w:p w14:paraId="4892F569" w14:textId="77777777" w:rsidR="002C4002" w:rsidRPr="00A15815" w:rsidRDefault="002C4002" w:rsidP="00045EE1">
            <w:r w:rsidRPr="00A15815">
              <w:t>- N2: Tóm tắt những mốc t/gian quan trọng trong c/dịch ĐBP?</w:t>
            </w:r>
          </w:p>
          <w:p w14:paraId="48DD9EDA" w14:textId="77777777" w:rsidR="002C4002" w:rsidRPr="00A15815" w:rsidRDefault="002C4002" w:rsidP="00045EE1">
            <w:r w:rsidRPr="00A15815">
              <w:t>- N3: Nêu những nhân vật, sự kiện tiêu biểu trong c/dịch ĐBP?</w:t>
            </w:r>
          </w:p>
          <w:p w14:paraId="7923E5A3" w14:textId="77777777" w:rsidR="002C4002" w:rsidRPr="00A15815" w:rsidRDefault="002C4002" w:rsidP="00045EE1">
            <w:r w:rsidRPr="00A15815">
              <w:t>- N4: Nguyên nhân thắng lợi của c/dịch ĐBP?</w:t>
            </w:r>
          </w:p>
          <w:p w14:paraId="712D9340" w14:textId="77777777" w:rsidR="002C4002" w:rsidRPr="00A15815" w:rsidRDefault="002C4002" w:rsidP="00045EE1">
            <w:r w:rsidRPr="00A15815">
              <w:t>Giúp HS hoàn thiện phần t/bày.</w:t>
            </w:r>
          </w:p>
          <w:p w14:paraId="7C76F3F6" w14:textId="77777777" w:rsidR="002C4002" w:rsidRPr="00A15815" w:rsidRDefault="002C4002" w:rsidP="00045EE1">
            <w:r w:rsidRPr="00A15815">
              <w:rPr>
                <w:b/>
              </w:rPr>
              <w:t>HĐ3</w:t>
            </w:r>
            <w:r>
              <w:rPr>
                <w:b/>
              </w:rPr>
              <w:t>.</w:t>
            </w:r>
            <w:r w:rsidRPr="00A15815">
              <w:rPr>
                <w:b/>
              </w:rPr>
              <w:t xml:space="preserve"> </w:t>
            </w:r>
            <w:r w:rsidRPr="00A15815">
              <w:t>Làm việc nhóm</w:t>
            </w:r>
            <w:r>
              <w:t xml:space="preserve"> (13-15’)</w:t>
            </w:r>
          </w:p>
          <w:p w14:paraId="7A7A0BFD" w14:textId="77777777" w:rsidR="002C4002" w:rsidRPr="00A15815" w:rsidRDefault="002C4002" w:rsidP="00045EE1">
            <w:r w:rsidRPr="00A15815">
              <w:t>- Nêu d/biến sơ lược của c/dịch?</w:t>
            </w:r>
          </w:p>
          <w:p w14:paraId="372AF135" w14:textId="77777777" w:rsidR="002C4002" w:rsidRPr="00A15815" w:rsidRDefault="002C4002" w:rsidP="00045EE1">
            <w:r w:rsidRPr="00A15815">
              <w:t>- Nêu ý nghĩa l/sử của chiến thắng ĐBP?</w:t>
            </w:r>
          </w:p>
          <w:p w14:paraId="05744152" w14:textId="77777777" w:rsidR="002C4002" w:rsidRPr="00A15815" w:rsidRDefault="002C4002" w:rsidP="00045EE1">
            <w:r w:rsidRPr="00A15815">
              <w:t>GV kết luận, nhấn mạnh ý nghĩa của chiến thắng l/sử ĐBP.</w:t>
            </w:r>
          </w:p>
          <w:p w14:paraId="57FA89B4" w14:textId="77777777" w:rsidR="002C4002" w:rsidRPr="00A15815" w:rsidRDefault="002C4002" w:rsidP="00045EE1">
            <w:r w:rsidRPr="00A15815">
              <w:rPr>
                <w:b/>
              </w:rPr>
              <w:t>HĐ4</w:t>
            </w:r>
            <w:r>
              <w:rPr>
                <w:b/>
              </w:rPr>
              <w:t>.</w:t>
            </w:r>
            <w:r w:rsidRPr="00A15815">
              <w:rPr>
                <w:b/>
              </w:rPr>
              <w:t xml:space="preserve"> </w:t>
            </w:r>
            <w:r w:rsidRPr="00A15815">
              <w:t>Làm việc cả lớp</w:t>
            </w:r>
            <w:r>
              <w:t xml:space="preserve"> (6-7’)</w:t>
            </w:r>
          </w:p>
          <w:p w14:paraId="4181B0F5" w14:textId="77777777" w:rsidR="002C4002" w:rsidRPr="00A15815" w:rsidRDefault="002C4002" w:rsidP="00045EE1">
            <w:r w:rsidRPr="00A15815">
              <w:t>- Tìm đọc câu thơ, hát về chiến thắng ĐBP.</w:t>
            </w:r>
          </w:p>
          <w:p w14:paraId="276E766E" w14:textId="77777777" w:rsidR="002C4002" w:rsidRDefault="002C4002" w:rsidP="00045EE1">
            <w:r w:rsidRPr="00A15815">
              <w:t>- Kể về những gương chiến đấu dũng cảm của bộ đội ta trong chiến dịch ĐBP.</w:t>
            </w:r>
          </w:p>
          <w:p w14:paraId="53C2221E" w14:textId="77777777" w:rsidR="002C4002" w:rsidRPr="00A15815" w:rsidRDefault="002C4002" w:rsidP="00045EE1">
            <w:pPr>
              <w:jc w:val="both"/>
            </w:pPr>
            <w:r>
              <w:rPr>
                <w:b/>
                <w:bCs/>
                <w:iCs/>
              </w:rPr>
              <w:t>3.</w:t>
            </w:r>
            <w:r w:rsidRPr="00A15815">
              <w:rPr>
                <w:bCs/>
                <w:iCs/>
              </w:rPr>
              <w:t xml:space="preserve"> </w:t>
            </w:r>
            <w:r w:rsidRPr="000C34DC">
              <w:rPr>
                <w:b/>
                <w:bCs/>
                <w:iCs/>
              </w:rPr>
              <w:t>Củng cố, dặn dò</w:t>
            </w:r>
            <w:r w:rsidRPr="00A15815">
              <w:rPr>
                <w:bCs/>
              </w:rPr>
              <w:t xml:space="preserve"> (1-</w:t>
            </w:r>
            <w:r>
              <w:rPr>
                <w:bCs/>
              </w:rPr>
              <w:t xml:space="preserve"> </w:t>
            </w:r>
            <w:r w:rsidRPr="00A15815">
              <w:rPr>
                <w:bCs/>
              </w:rPr>
              <w:t>2’)</w:t>
            </w:r>
          </w:p>
          <w:p w14:paraId="59A3AFAA" w14:textId="77777777" w:rsidR="002C4002" w:rsidRPr="00A15815" w:rsidRDefault="002C4002" w:rsidP="00045EE1">
            <w:r w:rsidRPr="00A15815">
              <w:t xml:space="preserve">- Nhận xét đánh giá tiết học, dặn chuẩn bị bài </w:t>
            </w:r>
            <w:r>
              <w:t>sau.</w:t>
            </w:r>
          </w:p>
        </w:tc>
        <w:tc>
          <w:tcPr>
            <w:tcW w:w="3031" w:type="dxa"/>
            <w:tcBorders>
              <w:top w:val="single" w:sz="4" w:space="0" w:color="000000"/>
              <w:bottom w:val="single" w:sz="4" w:space="0" w:color="000000"/>
              <w:right w:val="single" w:sz="4" w:space="0" w:color="000000"/>
            </w:tcBorders>
          </w:tcPr>
          <w:p w14:paraId="7796F3A2" w14:textId="77777777" w:rsidR="002C4002" w:rsidRPr="00A15815" w:rsidRDefault="002C4002" w:rsidP="00045EE1">
            <w:pPr>
              <w:rPr>
                <w:b/>
              </w:rPr>
            </w:pPr>
          </w:p>
          <w:p w14:paraId="750D76C0" w14:textId="77777777" w:rsidR="002C4002" w:rsidRDefault="002C4002" w:rsidP="00045EE1">
            <w:pPr>
              <w:rPr>
                <w:rFonts w:cs="Arial"/>
              </w:rPr>
            </w:pPr>
            <w:r>
              <w:rPr>
                <w:rFonts w:cs="Arial"/>
              </w:rPr>
              <w:t xml:space="preserve">- HS khởi động </w:t>
            </w:r>
          </w:p>
          <w:p w14:paraId="209188FB" w14:textId="77777777" w:rsidR="002C4002" w:rsidRPr="00A15815" w:rsidRDefault="002C4002" w:rsidP="00045EE1">
            <w:r w:rsidRPr="00A15815">
              <w:t>- Lắng nghe</w:t>
            </w:r>
          </w:p>
          <w:p w14:paraId="0A40C7F3" w14:textId="77777777" w:rsidR="002C4002" w:rsidRPr="00A15815" w:rsidRDefault="002C4002" w:rsidP="00045EE1"/>
          <w:p w14:paraId="724362AE" w14:textId="77777777" w:rsidR="002C4002" w:rsidRPr="00A15815" w:rsidRDefault="002C4002" w:rsidP="00045EE1"/>
          <w:p w14:paraId="1E2DB043" w14:textId="77777777" w:rsidR="002C4002" w:rsidRPr="00A15815" w:rsidRDefault="002C4002" w:rsidP="00045EE1"/>
          <w:p w14:paraId="59CFC857" w14:textId="77777777" w:rsidR="002C4002" w:rsidRPr="00A15815" w:rsidRDefault="002C4002" w:rsidP="00045EE1">
            <w:r>
              <w:t>- Lĩnh hội n/v học tập</w:t>
            </w:r>
          </w:p>
          <w:p w14:paraId="13458ED2" w14:textId="77777777" w:rsidR="002C4002" w:rsidRPr="00A15815" w:rsidRDefault="002C4002" w:rsidP="00045EE1"/>
          <w:p w14:paraId="6E84C044" w14:textId="77777777" w:rsidR="002C4002" w:rsidRPr="00A15815" w:rsidRDefault="002C4002" w:rsidP="00045EE1">
            <w:r w:rsidRPr="00A15815">
              <w:t>- Đọc SGK, trao đổi nhóm 4</w:t>
            </w:r>
          </w:p>
          <w:p w14:paraId="75D0D075" w14:textId="77777777" w:rsidR="002C4002" w:rsidRPr="00A15815" w:rsidRDefault="002C4002" w:rsidP="00045EE1">
            <w:r w:rsidRPr="00A15815">
              <w:t>- Đại diện trình bày</w:t>
            </w:r>
          </w:p>
          <w:p w14:paraId="66DA1E19" w14:textId="77777777" w:rsidR="002C4002" w:rsidRPr="00A15815" w:rsidRDefault="002C4002" w:rsidP="00045EE1">
            <w:r w:rsidRPr="00A15815">
              <w:t>- NX, bổ sung</w:t>
            </w:r>
          </w:p>
          <w:p w14:paraId="58C1A030" w14:textId="77777777" w:rsidR="002C4002" w:rsidRPr="00A15815" w:rsidRDefault="002C4002" w:rsidP="00045EE1"/>
          <w:p w14:paraId="172B3BFD" w14:textId="77777777" w:rsidR="002C4002" w:rsidRPr="00A15815" w:rsidRDefault="002C4002" w:rsidP="00045EE1"/>
          <w:p w14:paraId="70A9179F" w14:textId="77777777" w:rsidR="002C4002" w:rsidRPr="00A15815" w:rsidRDefault="002C4002" w:rsidP="00045EE1"/>
          <w:p w14:paraId="21FC303D" w14:textId="77777777" w:rsidR="002C4002" w:rsidRPr="00A15815" w:rsidRDefault="002C4002" w:rsidP="00045EE1"/>
          <w:p w14:paraId="62D36934" w14:textId="77777777" w:rsidR="002C4002" w:rsidRPr="00A15815" w:rsidRDefault="002C4002" w:rsidP="00045EE1"/>
          <w:p w14:paraId="6377CFF2" w14:textId="77777777" w:rsidR="002C4002" w:rsidRPr="00A15815" w:rsidRDefault="002C4002" w:rsidP="00045EE1">
            <w:r w:rsidRPr="00A15815">
              <w:t>- Đọc SGK, làm việc với lược đồ, trao đổi nhóm</w:t>
            </w:r>
          </w:p>
          <w:p w14:paraId="067171E0" w14:textId="77777777" w:rsidR="002C4002" w:rsidRPr="00A15815" w:rsidRDefault="002C4002" w:rsidP="00045EE1">
            <w:r w:rsidRPr="00A15815">
              <w:t>- Đại diện t/bày, NX bổ sung</w:t>
            </w:r>
          </w:p>
          <w:p w14:paraId="492A549F" w14:textId="77777777" w:rsidR="002C4002" w:rsidRPr="00A15815" w:rsidRDefault="002C4002" w:rsidP="00045EE1"/>
          <w:p w14:paraId="77FD4514" w14:textId="77777777" w:rsidR="002C4002" w:rsidRPr="00A15815" w:rsidRDefault="002C4002" w:rsidP="00045EE1"/>
          <w:p w14:paraId="4A5010FE" w14:textId="77777777" w:rsidR="002C4002" w:rsidRPr="00A15815" w:rsidRDefault="002C4002" w:rsidP="00045EE1">
            <w:r w:rsidRPr="00A15815">
              <w:t>- HS kể</w:t>
            </w:r>
          </w:p>
        </w:tc>
      </w:tr>
    </w:tbl>
    <w:p w14:paraId="7054B811" w14:textId="77777777" w:rsidR="002C4002" w:rsidRPr="00B65801" w:rsidRDefault="002C4002" w:rsidP="004005DF">
      <w:pPr>
        <w:jc w:val="both"/>
        <w:rPr>
          <w:b/>
          <w:i/>
          <w:szCs w:val="24"/>
          <w:lang w:val="nl-NL"/>
        </w:rPr>
      </w:pPr>
      <w:r w:rsidRPr="00B65801">
        <w:rPr>
          <w:b/>
          <w:i/>
          <w:lang w:val="nl-NL"/>
        </w:rPr>
        <w:t xml:space="preserve">* </w:t>
      </w:r>
      <w:r>
        <w:rPr>
          <w:b/>
          <w:i/>
          <w:lang w:val="nl-NL"/>
        </w:rPr>
        <w:t>Điều chỉnh sau bài dạy</w:t>
      </w:r>
    </w:p>
    <w:p w14:paraId="7D26534B" w14:textId="77777777" w:rsidR="002C4002" w:rsidRDefault="002C4002" w:rsidP="002C4002">
      <w:pPr>
        <w:ind w:right="-142"/>
        <w:rPr>
          <w:b/>
          <w:lang w:val="nl-NL"/>
        </w:rPr>
      </w:pPr>
      <w:r w:rsidRPr="00B65801">
        <w:rPr>
          <w:sz w:val="24"/>
          <w:szCs w:val="24"/>
          <w:lang w:val="nl-NL"/>
        </w:rPr>
        <w:t>…………………………………………………………………………………………………...</w:t>
      </w:r>
    </w:p>
    <w:p w14:paraId="42564C79" w14:textId="0AEC5E00" w:rsidR="002C4002" w:rsidRDefault="002C4002" w:rsidP="002C4002">
      <w:pPr>
        <w:jc w:val="center"/>
        <w:rPr>
          <w:b/>
          <w:sz w:val="32"/>
          <w:szCs w:val="32"/>
          <w:lang w:val="nl-NL"/>
        </w:rPr>
      </w:pPr>
      <w:r>
        <w:rPr>
          <w:noProof/>
        </w:rPr>
        <mc:AlternateContent>
          <mc:Choice Requires="wps">
            <w:drawing>
              <wp:anchor distT="0" distB="0" distL="114300" distR="114300" simplePos="0" relativeHeight="251680768" behindDoc="0" locked="0" layoutInCell="1" allowOverlap="1" wp14:anchorId="050E3C82" wp14:editId="1B0787AB">
                <wp:simplePos x="0" y="0"/>
                <wp:positionH relativeFrom="column">
                  <wp:posOffset>1571625</wp:posOffset>
                </wp:positionH>
                <wp:positionV relativeFrom="paragraph">
                  <wp:posOffset>212725</wp:posOffset>
                </wp:positionV>
                <wp:extent cx="2605405" cy="0"/>
                <wp:effectExtent l="5715" t="13970" r="825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8DC7" id="Straight Arrow Connector 13" o:spid="_x0000_s1026" type="#_x0000_t32" style="position:absolute;margin-left:123.75pt;margin-top:16.7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"/>
            </w:pict>
          </mc:Fallback>
        </mc:AlternateContent>
      </w:r>
    </w:p>
    <w:p w14:paraId="03C08AEA" w14:textId="200CB289" w:rsidR="002C4002" w:rsidRDefault="002C4002" w:rsidP="002C4002">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0176D8">
        <w:rPr>
          <w:sz w:val="32"/>
          <w:szCs w:val="32"/>
          <w:lang w:val="nl-NL"/>
        </w:rPr>
        <w:t xml:space="preserve">  </w:t>
      </w:r>
      <w:r>
        <w:rPr>
          <w:b/>
          <w:lang w:val="nl-NL"/>
        </w:rPr>
        <w:t>TIẾNG VIỆT (BS)</w:t>
      </w:r>
    </w:p>
    <w:p w14:paraId="0C9DD507" w14:textId="77777777" w:rsidR="002C4002" w:rsidRDefault="002C4002" w:rsidP="002C4002">
      <w:pPr>
        <w:jc w:val="center"/>
        <w:rPr>
          <w:b/>
          <w:lang w:val="nl-NL"/>
        </w:rPr>
      </w:pPr>
      <w:r>
        <w:rPr>
          <w:b/>
          <w:lang w:val="nl-NL"/>
        </w:rPr>
        <w:t>Luyện Tiếng Việt</w:t>
      </w:r>
    </w:p>
    <w:p w14:paraId="1E0232DB" w14:textId="77777777" w:rsidR="002C4002" w:rsidRPr="00A54A3C" w:rsidRDefault="002C4002" w:rsidP="002C4002">
      <w:pPr>
        <w:ind w:firstLine="567"/>
        <w:rPr>
          <w:b/>
          <w:lang w:val="nl-NL"/>
        </w:rPr>
      </w:pPr>
      <w:r w:rsidRPr="006D5AC7">
        <w:rPr>
          <w:b/>
        </w:rPr>
        <w:lastRenderedPageBreak/>
        <w:t>I. YÊU CẦU CẦN ĐẠT</w:t>
      </w:r>
    </w:p>
    <w:p w14:paraId="5565AFB5" w14:textId="77777777" w:rsidR="002C4002" w:rsidRDefault="002C4002" w:rsidP="002C4002">
      <w:pPr>
        <w:ind w:firstLine="567"/>
        <w:rPr>
          <w:color w:val="000000"/>
          <w:lang w:val="nl-NL"/>
        </w:rPr>
      </w:pPr>
      <w:r w:rsidRPr="00AE657E">
        <w:rPr>
          <w:rFonts w:cs="Courier New"/>
          <w:b/>
          <w:lang w:val="fr-FR"/>
        </w:rPr>
        <w:t>1. Kiến thức</w:t>
      </w:r>
      <w:r>
        <w:rPr>
          <w:rFonts w:cs="Courier New"/>
          <w:b/>
          <w:lang w:val="fr-FR"/>
        </w:rPr>
        <w:t>, kĩ năng</w:t>
      </w:r>
      <w:r w:rsidRPr="004E3C4A">
        <w:rPr>
          <w:rFonts w:cs="Courier New"/>
        </w:rPr>
        <w:t>:</w:t>
      </w:r>
      <w:r>
        <w:rPr>
          <w:rFonts w:cs="Courier New"/>
        </w:rPr>
        <w:t xml:space="preserve"> </w:t>
      </w:r>
      <w:r>
        <w:rPr>
          <w:color w:val="000000"/>
          <w:lang w:val="nl-NL"/>
        </w:rPr>
        <w:t>Củng cố rèn luyện cho học sinh viết đúng chính tả.</w:t>
      </w:r>
    </w:p>
    <w:p w14:paraId="39129CC7" w14:textId="77777777" w:rsidR="002C4002" w:rsidRPr="004E3C4A" w:rsidRDefault="002C4002" w:rsidP="002C4002">
      <w:pPr>
        <w:ind w:firstLine="567"/>
        <w:rPr>
          <w:rFonts w:cs="Courier New"/>
          <w:lang w:val="nb-NO"/>
        </w:rPr>
      </w:pPr>
      <w:r w:rsidRPr="006E7EB2">
        <w:rPr>
          <w:rFonts w:cs="Courier New"/>
          <w:b/>
          <w:lang w:val="nb-NO"/>
        </w:rPr>
        <w:t>2. Năng lực</w:t>
      </w:r>
      <w:r w:rsidRPr="004E3C4A">
        <w:rPr>
          <w:rFonts w:cs="Courier New"/>
          <w:lang w:val="nb-NO"/>
        </w:rPr>
        <w:t>: Rèn cho HS mạnh dạn, tự tin khi thực hiện nhiệm vụ học tập. Biết vận dụng kiến thức đã học vào làm bài tập; tự giải quyết vấn đề nhanh gọn và khoa học, đúng với yêu cầu đề bài.</w:t>
      </w:r>
    </w:p>
    <w:p w14:paraId="1A1558F5" w14:textId="77777777" w:rsidR="002C4002" w:rsidRPr="004E3C4A" w:rsidRDefault="002C4002" w:rsidP="002C4002">
      <w:pPr>
        <w:ind w:firstLine="567"/>
        <w:rPr>
          <w:rFonts w:cs="Courier New"/>
          <w:lang w:val="nb-NO"/>
        </w:rPr>
      </w:pPr>
      <w:r w:rsidRPr="006E7EB2">
        <w:rPr>
          <w:rFonts w:cs="Courier New"/>
          <w:b/>
          <w:lang w:val="nb-NO"/>
        </w:rPr>
        <w:t>3. Phẩm chất</w:t>
      </w:r>
      <w:r w:rsidRPr="004E3C4A">
        <w:rPr>
          <w:rFonts w:cs="Courier New"/>
          <w:lang w:val="nb-NO"/>
        </w:rPr>
        <w:t>: Rèn luyện phẩm chất yêu thích học môn Tiếng Việt.</w:t>
      </w:r>
    </w:p>
    <w:p w14:paraId="4002809A" w14:textId="77777777" w:rsidR="002C4002" w:rsidRDefault="002C4002" w:rsidP="002C4002">
      <w:pPr>
        <w:ind w:firstLine="567"/>
        <w:rPr>
          <w:rFonts w:cs="Courier New"/>
          <w:b/>
          <w:lang w:val="fr-FR"/>
        </w:rPr>
      </w:pPr>
      <w:r>
        <w:rPr>
          <w:rFonts w:cs="Courier New"/>
          <w:b/>
          <w:lang w:val="fr-FR"/>
        </w:rPr>
        <w:t>II. ĐỒ DÙ</w:t>
      </w:r>
      <w:r w:rsidRPr="00FD4F0F">
        <w:rPr>
          <w:rFonts w:cs="Courier New"/>
          <w:b/>
          <w:lang w:val="fr-FR"/>
        </w:rPr>
        <w:t>NG DẠY HỌC</w:t>
      </w:r>
    </w:p>
    <w:p w14:paraId="3B0C665E" w14:textId="77777777" w:rsidR="002C4002" w:rsidRDefault="002C4002" w:rsidP="002C4002">
      <w:pPr>
        <w:ind w:firstLine="567"/>
        <w:rPr>
          <w:rFonts w:cs="Courier New"/>
        </w:rPr>
      </w:pPr>
      <w:r w:rsidRPr="008C6A8E">
        <w:rPr>
          <w:rFonts w:cs="Courier New"/>
          <w:b/>
          <w:lang w:val="fr-FR"/>
        </w:rPr>
        <w:t>1. Giáo viên</w:t>
      </w:r>
      <w:r>
        <w:rPr>
          <w:rFonts w:cs="Courier New"/>
          <w:lang w:val="fr-FR"/>
        </w:rPr>
        <w:t>: MT,TV, MS.</w:t>
      </w:r>
    </w:p>
    <w:p w14:paraId="65BFF67E" w14:textId="77777777" w:rsidR="002C4002" w:rsidRPr="00CB7E31" w:rsidRDefault="002C4002" w:rsidP="002C4002">
      <w:pPr>
        <w:ind w:firstLine="567"/>
        <w:rPr>
          <w:rFonts w:cs="Courier New"/>
        </w:rPr>
      </w:pPr>
      <w:r w:rsidRPr="008C6A8E">
        <w:rPr>
          <w:rFonts w:cs="Courier New"/>
          <w:b/>
        </w:rPr>
        <w:t>2. Học sinh</w:t>
      </w:r>
      <w:r>
        <w:rPr>
          <w:rFonts w:cs="Courier New"/>
        </w:rPr>
        <w:t>: VN</w:t>
      </w:r>
      <w:r>
        <w:rPr>
          <w:rFonts w:cs="Courier New"/>
          <w:bCs/>
        </w:rPr>
        <w:t>.</w:t>
      </w:r>
    </w:p>
    <w:p w14:paraId="10603185" w14:textId="77777777" w:rsidR="002C4002" w:rsidRDefault="002C4002" w:rsidP="002C4002">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2C4002" w:rsidRPr="00A92FE4" w14:paraId="508F5459" w14:textId="77777777" w:rsidTr="00045EE1">
        <w:tc>
          <w:tcPr>
            <w:tcW w:w="4928" w:type="dxa"/>
            <w:shd w:val="clear" w:color="auto" w:fill="auto"/>
          </w:tcPr>
          <w:p w14:paraId="55586473" w14:textId="77777777" w:rsidR="002C4002" w:rsidRPr="00A92FE4" w:rsidRDefault="002C4002" w:rsidP="00045EE1">
            <w:pPr>
              <w:jc w:val="center"/>
              <w:rPr>
                <w:color w:val="000000"/>
                <w:lang w:val="nl-NL"/>
              </w:rPr>
            </w:pPr>
            <w:r w:rsidRPr="00A92FE4">
              <w:rPr>
                <w:color w:val="000000"/>
                <w:lang w:val="nl-NL"/>
              </w:rPr>
              <w:t>Hoạt động của giáo viên</w:t>
            </w:r>
          </w:p>
        </w:tc>
        <w:tc>
          <w:tcPr>
            <w:tcW w:w="4394" w:type="dxa"/>
            <w:shd w:val="clear" w:color="auto" w:fill="auto"/>
          </w:tcPr>
          <w:p w14:paraId="3B128544" w14:textId="77777777" w:rsidR="002C4002" w:rsidRPr="00A92FE4" w:rsidRDefault="002C4002" w:rsidP="00045EE1">
            <w:pPr>
              <w:jc w:val="center"/>
              <w:rPr>
                <w:color w:val="000000"/>
                <w:lang w:val="nl-NL"/>
              </w:rPr>
            </w:pPr>
            <w:r w:rsidRPr="00A92FE4">
              <w:rPr>
                <w:color w:val="000000"/>
                <w:lang w:val="nl-NL"/>
              </w:rPr>
              <w:t>Hoạt động của học sinh</w:t>
            </w:r>
          </w:p>
        </w:tc>
      </w:tr>
      <w:tr w:rsidR="002C4002" w:rsidRPr="00A92FE4" w14:paraId="2E23E766" w14:textId="77777777" w:rsidTr="00045EE1">
        <w:tc>
          <w:tcPr>
            <w:tcW w:w="4928" w:type="dxa"/>
            <w:shd w:val="clear" w:color="auto" w:fill="auto"/>
          </w:tcPr>
          <w:p w14:paraId="25A3C196" w14:textId="77777777" w:rsidR="002C4002" w:rsidRPr="00A92FE4" w:rsidRDefault="002C4002" w:rsidP="00045EE1">
            <w:pPr>
              <w:jc w:val="both"/>
              <w:rPr>
                <w:rFonts w:eastAsia="Calibri"/>
                <w:b/>
                <w:bCs/>
              </w:rPr>
            </w:pPr>
            <w:r w:rsidRPr="00A92FE4">
              <w:rPr>
                <w:rFonts w:cs="Arial"/>
                <w:b/>
                <w:lang w:val="vi-VN"/>
              </w:rPr>
              <w:t>1</w:t>
            </w:r>
            <w:r w:rsidRPr="00A92FE4">
              <w:rPr>
                <w:rFonts w:eastAsia="Calibri"/>
                <w:b/>
                <w:bCs/>
              </w:rPr>
              <w:t xml:space="preserve">. Khởi động- Kết nối </w:t>
            </w:r>
            <w:r w:rsidRPr="00553E75">
              <w:rPr>
                <w:rFonts w:eastAsia="Calibri"/>
                <w:bCs/>
              </w:rPr>
              <w:t>(3- 5’)</w:t>
            </w:r>
          </w:p>
          <w:p w14:paraId="16465682" w14:textId="77777777" w:rsidR="002C4002" w:rsidRPr="00A92FE4" w:rsidRDefault="002C4002" w:rsidP="00045EE1">
            <w:pPr>
              <w:jc w:val="both"/>
              <w:rPr>
                <w:rFonts w:eastAsia="Calibri"/>
                <w:bCs/>
              </w:rPr>
            </w:pPr>
            <w:r w:rsidRPr="00A92FE4">
              <w:rPr>
                <w:rFonts w:eastAsia="Calibri"/>
                <w:bCs/>
              </w:rPr>
              <w:t>- Gv mở video</w:t>
            </w:r>
          </w:p>
          <w:p w14:paraId="237189DA" w14:textId="77777777" w:rsidR="002C4002" w:rsidRPr="00A92FE4" w:rsidRDefault="002C4002" w:rsidP="00045EE1">
            <w:pPr>
              <w:jc w:val="both"/>
              <w:rPr>
                <w:rFonts w:cs="Courier New"/>
              </w:rPr>
            </w:pPr>
            <w:r w:rsidRPr="00A92FE4">
              <w:rPr>
                <w:rFonts w:cs="Courier New"/>
              </w:rPr>
              <w:t>- Giới thiệu bài:</w:t>
            </w:r>
          </w:p>
          <w:p w14:paraId="55C234C1" w14:textId="77777777" w:rsidR="002C4002" w:rsidRPr="00A92FE4" w:rsidRDefault="002C4002" w:rsidP="00045EE1">
            <w:pPr>
              <w:jc w:val="both"/>
              <w:rPr>
                <w:b/>
                <w:color w:val="000000"/>
                <w:lang w:val="nl-NL"/>
              </w:rPr>
            </w:pPr>
            <w:r w:rsidRPr="00A92FE4">
              <w:rPr>
                <w:b/>
                <w:color w:val="000000"/>
                <w:lang w:val="nl-NL"/>
              </w:rPr>
              <w:t xml:space="preserve">2. Ôn luyện </w:t>
            </w:r>
            <w:r w:rsidRPr="00553E75">
              <w:rPr>
                <w:color w:val="000000"/>
                <w:lang w:val="nl-NL"/>
              </w:rPr>
              <w:t>(33- 35’)</w:t>
            </w:r>
          </w:p>
          <w:p w14:paraId="166EB1AC" w14:textId="77777777" w:rsidR="002C4002" w:rsidRPr="00A92FE4" w:rsidRDefault="002C4002" w:rsidP="00045EE1">
            <w:pPr>
              <w:rPr>
                <w:color w:val="000000"/>
                <w:lang w:val="nl-NL"/>
              </w:rPr>
            </w:pPr>
            <w:r w:rsidRPr="00A92FE4">
              <w:rPr>
                <w:color w:val="000000"/>
                <w:lang w:val="nl-NL"/>
              </w:rPr>
              <w:t>- Giáo viên giới thiệu các bài tập trên MH. yêu cầu học sinh đọc đề bài.</w:t>
            </w:r>
          </w:p>
          <w:p w14:paraId="2FA2D9FE" w14:textId="77777777" w:rsidR="002C4002" w:rsidRPr="00A92FE4" w:rsidRDefault="002C4002" w:rsidP="00045EE1">
            <w:pPr>
              <w:rPr>
                <w:color w:val="000000"/>
                <w:lang w:val="nl-NL"/>
              </w:rPr>
            </w:pPr>
            <w:r w:rsidRPr="00A92FE4">
              <w:rPr>
                <w:color w:val="000000"/>
                <w:lang w:val="nl-NL"/>
              </w:rPr>
              <w:t>- GV giải thích y/c</w:t>
            </w:r>
          </w:p>
          <w:p w14:paraId="1591BC31" w14:textId="77777777" w:rsidR="002C4002" w:rsidRPr="00A92FE4" w:rsidRDefault="002C4002" w:rsidP="00045EE1">
            <w:pPr>
              <w:rPr>
                <w:color w:val="000000"/>
                <w:lang w:val="nl-NL"/>
              </w:rPr>
            </w:pPr>
            <w:r w:rsidRPr="00A92FE4">
              <w:rPr>
                <w:b/>
                <w:color w:val="000000"/>
                <w:lang w:val="nl-NL"/>
              </w:rPr>
              <w:t xml:space="preserve">* Bài 1. </w:t>
            </w:r>
            <w:r w:rsidRPr="00A92FE4">
              <w:rPr>
                <w:color w:val="000000"/>
                <w:lang w:val="nl-NL"/>
              </w:rPr>
              <w:t xml:space="preserve">Điền vào chỗ trống </w:t>
            </w:r>
            <w:r w:rsidRPr="00A92FE4">
              <w:rPr>
                <w:b/>
                <w:i/>
                <w:color w:val="000000"/>
                <w:lang w:val="nl-NL"/>
              </w:rPr>
              <w:t>s</w:t>
            </w:r>
            <w:r w:rsidRPr="00A92FE4">
              <w:rPr>
                <w:color w:val="000000"/>
                <w:lang w:val="nl-NL"/>
              </w:rPr>
              <w:t xml:space="preserve"> hay </w:t>
            </w:r>
            <w:r w:rsidRPr="00A92FE4">
              <w:rPr>
                <w:b/>
                <w:i/>
                <w:color w:val="000000"/>
                <w:lang w:val="nl-NL"/>
              </w:rPr>
              <w:t>x</w:t>
            </w:r>
            <w:r w:rsidRPr="00A92FE4">
              <w:rPr>
                <w:color w:val="000000"/>
                <w:lang w:val="nl-NL"/>
              </w:rPr>
              <w:t xml:space="preserve">? </w:t>
            </w:r>
          </w:p>
          <w:p w14:paraId="12ED7241" w14:textId="4A419A47" w:rsidR="002C4002" w:rsidRPr="00A92FE4" w:rsidRDefault="002D53F7" w:rsidP="00045EE1">
            <w:pPr>
              <w:rPr>
                <w:color w:val="000000"/>
                <w:lang w:val="nl-NL"/>
              </w:rPr>
            </w:pPr>
            <w:r>
              <w:rPr>
                <w:color w:val="000000"/>
                <w:lang w:val="nl-NL"/>
              </w:rPr>
              <w:t xml:space="preserve">a)    </w:t>
            </w:r>
            <w:r w:rsidR="002C4002" w:rsidRPr="00A92FE4">
              <w:rPr>
                <w:color w:val="000000"/>
                <w:lang w:val="nl-NL"/>
              </w:rPr>
              <w:t>Thương nhau chia củ …ắn lùi</w:t>
            </w:r>
          </w:p>
          <w:p w14:paraId="3A44E1E8" w14:textId="51C8703B" w:rsidR="002C4002" w:rsidRPr="00A92FE4" w:rsidRDefault="002C4002" w:rsidP="00045EE1">
            <w:pPr>
              <w:rPr>
                <w:color w:val="000000"/>
                <w:lang w:val="nl-NL"/>
              </w:rPr>
            </w:pPr>
            <w:r w:rsidRPr="00A92FE4">
              <w:rPr>
                <w:color w:val="000000"/>
                <w:lang w:val="nl-NL"/>
              </w:rPr>
              <w:t>Bát cơm xẻ nửa, chăn …ui đắp cùng.</w:t>
            </w:r>
          </w:p>
          <w:p w14:paraId="7F9B6741" w14:textId="77777777" w:rsidR="002C4002" w:rsidRPr="00A92FE4" w:rsidRDefault="002C4002" w:rsidP="00045EE1">
            <w:pPr>
              <w:rPr>
                <w:color w:val="000000"/>
                <w:lang w:val="nl-NL"/>
              </w:rPr>
            </w:pPr>
            <w:r w:rsidRPr="00A92FE4">
              <w:rPr>
                <w:color w:val="000000"/>
                <w:lang w:val="nl-NL"/>
              </w:rPr>
              <w:t xml:space="preserve">b) </w:t>
            </w:r>
            <w:r w:rsidRPr="00A92FE4">
              <w:rPr>
                <w:color w:val="000000"/>
                <w:lang w:val="nl-NL"/>
              </w:rPr>
              <w:tab/>
              <w:t>Chim én …ay …ưa kể</w:t>
            </w:r>
          </w:p>
          <w:p w14:paraId="07D530FD" w14:textId="77777777" w:rsidR="002C4002" w:rsidRPr="00A92FE4" w:rsidRDefault="002C4002" w:rsidP="00045EE1">
            <w:pPr>
              <w:rPr>
                <w:color w:val="000000"/>
                <w:lang w:val="nl-NL"/>
              </w:rPr>
            </w:pPr>
            <w:r w:rsidRPr="00A92FE4">
              <w:rPr>
                <w:color w:val="000000"/>
                <w:lang w:val="nl-NL"/>
              </w:rPr>
              <w:tab/>
              <w:t>Những chân trời mộng mơ</w:t>
            </w:r>
          </w:p>
          <w:p w14:paraId="18C4FD81" w14:textId="77777777" w:rsidR="002C4002" w:rsidRPr="00A92FE4" w:rsidRDefault="002C4002" w:rsidP="00045EE1">
            <w:pPr>
              <w:rPr>
                <w:color w:val="000000"/>
                <w:lang w:val="nl-NL"/>
              </w:rPr>
            </w:pPr>
            <w:r w:rsidRPr="00A92FE4">
              <w:rPr>
                <w:color w:val="000000"/>
                <w:lang w:val="nl-NL"/>
              </w:rPr>
              <w:tab/>
              <w:t xml:space="preserve">Tuyết trắng vùng bắc cực     </w:t>
            </w:r>
          </w:p>
          <w:p w14:paraId="583DFC0D" w14:textId="77777777" w:rsidR="002C4002" w:rsidRPr="00A92FE4" w:rsidRDefault="002C4002" w:rsidP="00045EE1">
            <w:pPr>
              <w:rPr>
                <w:color w:val="000000"/>
                <w:lang w:val="nl-NL"/>
              </w:rPr>
            </w:pPr>
            <w:r w:rsidRPr="00A92FE4">
              <w:rPr>
                <w:color w:val="000000"/>
                <w:lang w:val="nl-NL"/>
              </w:rPr>
              <w:tab/>
              <w:t>…óng đại dương …ô bờ</w:t>
            </w:r>
          </w:p>
          <w:p w14:paraId="5CFB75C8" w14:textId="77777777" w:rsidR="002C4002" w:rsidRPr="00A92FE4" w:rsidRDefault="002C4002" w:rsidP="00045EE1">
            <w:pPr>
              <w:rPr>
                <w:rFonts w:eastAsia="@SimHei"/>
                <w:lang w:val="nl-NL"/>
              </w:rPr>
            </w:pPr>
            <w:r w:rsidRPr="00A92FE4">
              <w:rPr>
                <w:rFonts w:eastAsia="@SimHei"/>
                <w:lang w:val="nl-NL"/>
              </w:rPr>
              <w:t xml:space="preserve">c) : ...ót ...a      ;      ...âu ...ắc    </w:t>
            </w:r>
          </w:p>
          <w:p w14:paraId="35E26B8C" w14:textId="77777777" w:rsidR="002C4002" w:rsidRPr="00A92FE4" w:rsidRDefault="002C4002" w:rsidP="00045EE1">
            <w:pPr>
              <w:rPr>
                <w:rFonts w:eastAsia="@SimHei"/>
                <w:lang w:val="nl-NL"/>
              </w:rPr>
            </w:pPr>
            <w:r w:rsidRPr="00A92FE4">
              <w:rPr>
                <w:rFonts w:eastAsia="@SimHei"/>
                <w:lang w:val="nl-NL"/>
              </w:rPr>
              <w:t xml:space="preserve">     ...âu ...a      ;     ngày ...ưa.</w:t>
            </w:r>
          </w:p>
          <w:p w14:paraId="4A44B74B" w14:textId="77777777" w:rsidR="002C4002" w:rsidRPr="00A92FE4" w:rsidRDefault="002C4002" w:rsidP="00045EE1">
            <w:pPr>
              <w:rPr>
                <w:rFonts w:eastAsia="@SimHei"/>
                <w:lang w:val="nl-NL"/>
              </w:rPr>
            </w:pPr>
            <w:r w:rsidRPr="00A92FE4">
              <w:rPr>
                <w:rFonts w:eastAsia="@SimHei"/>
                <w:b/>
                <w:lang w:val="nl-NL"/>
              </w:rPr>
              <w:t>* Bài 2 :</w:t>
            </w:r>
            <w:r w:rsidRPr="00A92FE4">
              <w:rPr>
                <w:rFonts w:eastAsia="@SimHei"/>
                <w:lang w:val="nl-NL"/>
              </w:rPr>
              <w:t xml:space="preserve"> Điền l/n:</w:t>
            </w:r>
          </w:p>
          <w:p w14:paraId="4938A57E" w14:textId="77777777" w:rsidR="002C4002" w:rsidRPr="00A92FE4" w:rsidRDefault="002C4002" w:rsidP="00045EE1">
            <w:pPr>
              <w:rPr>
                <w:rFonts w:eastAsia="@SimHei"/>
                <w:lang w:val="nl-NL"/>
              </w:rPr>
            </w:pPr>
            <w:r w:rsidRPr="00A92FE4">
              <w:rPr>
                <w:rFonts w:eastAsia="@SimHei"/>
                <w:lang w:val="nl-NL"/>
              </w:rPr>
              <w:t xml:space="preserve">     Hôm qua còn ...ấm tấm</w:t>
            </w:r>
          </w:p>
          <w:p w14:paraId="1D31A62C" w14:textId="77777777" w:rsidR="002C4002" w:rsidRPr="00A92FE4" w:rsidRDefault="002C4002" w:rsidP="00045EE1">
            <w:pPr>
              <w:rPr>
                <w:rFonts w:eastAsia="@SimHei"/>
                <w:lang w:val="nl-NL"/>
              </w:rPr>
            </w:pPr>
            <w:r w:rsidRPr="00A92FE4">
              <w:rPr>
                <w:rFonts w:eastAsia="@SimHei"/>
                <w:lang w:val="nl-NL"/>
              </w:rPr>
              <w:t xml:space="preserve">     Chen ...ẫn màu ...á xanh</w:t>
            </w:r>
          </w:p>
          <w:p w14:paraId="14C09FD5" w14:textId="77777777" w:rsidR="002C4002" w:rsidRPr="00A92FE4" w:rsidRDefault="002C4002" w:rsidP="00045EE1">
            <w:pPr>
              <w:rPr>
                <w:rFonts w:eastAsia="@SimHei"/>
                <w:lang w:val="nl-NL"/>
              </w:rPr>
            </w:pPr>
            <w:r w:rsidRPr="00A92FE4">
              <w:rPr>
                <w:rFonts w:eastAsia="@SimHei"/>
                <w:lang w:val="nl-NL"/>
              </w:rPr>
              <w:t xml:space="preserve">     Sáng ...ay bừng ...ửa thẫm</w:t>
            </w:r>
          </w:p>
          <w:p w14:paraId="3CC06A8C" w14:textId="77777777" w:rsidR="002C4002" w:rsidRPr="00A92FE4" w:rsidRDefault="002C4002" w:rsidP="00045EE1">
            <w:pPr>
              <w:rPr>
                <w:rFonts w:eastAsia="@SimHei"/>
                <w:lang w:val="nl-NL"/>
              </w:rPr>
            </w:pPr>
            <w:r w:rsidRPr="00A92FE4">
              <w:rPr>
                <w:rFonts w:eastAsia="@SimHei"/>
                <w:lang w:val="nl-NL"/>
              </w:rPr>
              <w:t xml:space="preserve">     Rừng rực cháy trên cành</w:t>
            </w:r>
          </w:p>
          <w:p w14:paraId="3CC4513B" w14:textId="77777777" w:rsidR="002C4002" w:rsidRPr="00A92FE4" w:rsidRDefault="002C4002" w:rsidP="00045EE1">
            <w:pPr>
              <w:rPr>
                <w:b/>
              </w:rPr>
            </w:pPr>
            <w:r w:rsidRPr="00A92FE4">
              <w:rPr>
                <w:b/>
              </w:rPr>
              <w:t>* Bài 3:</w:t>
            </w:r>
          </w:p>
          <w:p w14:paraId="526D0C24" w14:textId="77777777" w:rsidR="002C4002" w:rsidRPr="00B61BA3" w:rsidRDefault="002C4002" w:rsidP="00045EE1">
            <w:r w:rsidRPr="00B61BA3">
              <w:t>- Tìm thêm một tiếng để tạo từ ngữ có nghĩa chứa tiếng có âm đầu x hoặc s</w:t>
            </w:r>
          </w:p>
          <w:p w14:paraId="3C779466" w14:textId="77DCB597" w:rsidR="002C4002" w:rsidRPr="00B61BA3" w:rsidRDefault="005A593E" w:rsidP="00045EE1">
            <w:pPr>
              <w:ind w:left="360"/>
            </w:pPr>
            <w:r>
              <w:t>s</w:t>
            </w:r>
            <w:r w:rsidR="002C4002" w:rsidRPr="00B61BA3">
              <w:t>ành ....                            xao ......</w:t>
            </w:r>
          </w:p>
          <w:p w14:paraId="5284E64B" w14:textId="595330E3" w:rsidR="002C4002" w:rsidRPr="00B61BA3" w:rsidRDefault="005A593E" w:rsidP="00045EE1">
            <w:pPr>
              <w:ind w:left="360"/>
            </w:pPr>
            <w:r>
              <w:t>x</w:t>
            </w:r>
            <w:r w:rsidR="002C4002" w:rsidRPr="00B61BA3">
              <w:t>ơ ......                             .......đẹp</w:t>
            </w:r>
          </w:p>
          <w:p w14:paraId="4F83B1E6" w14:textId="77777777" w:rsidR="002C4002" w:rsidRPr="00B61BA3" w:rsidRDefault="002C4002" w:rsidP="00045EE1">
            <w:r w:rsidRPr="00B61BA3">
              <w:t xml:space="preserve">     .......xệch                          xôn ......</w:t>
            </w:r>
          </w:p>
          <w:p w14:paraId="0A4C988E" w14:textId="4C3B7EDD" w:rsidR="002C4002" w:rsidRPr="00B61BA3" w:rsidRDefault="005A593E" w:rsidP="00045EE1">
            <w:pPr>
              <w:ind w:left="360"/>
            </w:pPr>
            <w:r>
              <w:t>s</w:t>
            </w:r>
            <w:r w:rsidR="002C4002" w:rsidRPr="00B61BA3">
              <w:t>ương.....                          xanh....</w:t>
            </w:r>
          </w:p>
          <w:p w14:paraId="37852474" w14:textId="147C1861" w:rsidR="002C4002" w:rsidRPr="00B61BA3" w:rsidRDefault="005A593E" w:rsidP="00045EE1">
            <w:pPr>
              <w:ind w:left="360"/>
            </w:pPr>
            <w:r>
              <w:t>s</w:t>
            </w:r>
            <w:r w:rsidR="002C4002" w:rsidRPr="00B61BA3">
              <w:t>ạch ......                        loẹt......</w:t>
            </w:r>
          </w:p>
          <w:p w14:paraId="09D437B5" w14:textId="1CF8E12D" w:rsidR="002C4002" w:rsidRPr="00B61BA3" w:rsidRDefault="005A593E" w:rsidP="00045EE1">
            <w:pPr>
              <w:ind w:left="360"/>
            </w:pPr>
            <w:r>
              <w:t>h</w:t>
            </w:r>
            <w:r w:rsidR="002C4002" w:rsidRPr="00B61BA3">
              <w:t>oa.....                            .......xát</w:t>
            </w:r>
          </w:p>
          <w:p w14:paraId="2D69CBC2" w14:textId="77777777" w:rsidR="002C4002" w:rsidRPr="005F6ADF" w:rsidRDefault="002C4002" w:rsidP="00045EE1">
            <w:pPr>
              <w:rPr>
                <w:color w:val="000000"/>
                <w:lang w:val="nl-NL"/>
              </w:rPr>
            </w:pPr>
            <w:r w:rsidRPr="00A92FE4">
              <w:rPr>
                <w:rFonts w:eastAsia="@SimHei"/>
                <w:b/>
                <w:lang w:val="nl-NL"/>
              </w:rPr>
              <w:t>* Bài 4:</w:t>
            </w:r>
            <w:r w:rsidRPr="00A92FE4">
              <w:rPr>
                <w:rFonts w:eastAsia="@SimHei"/>
                <w:lang w:val="nl-NL"/>
              </w:rPr>
              <w:t>Thi tìm nhanh từ láy có chứa âm đầulà x; hoặc s</w:t>
            </w:r>
            <w:r w:rsidRPr="005F6ADF">
              <w:rPr>
                <w:rFonts w:eastAsia="@SimHei"/>
                <w:lang w:val="nl-NL"/>
              </w:rPr>
              <w:t xml:space="preserve">.  </w:t>
            </w:r>
            <w:r w:rsidRPr="005F6ADF">
              <w:rPr>
                <w:color w:val="000000"/>
                <w:lang w:val="nl-NL"/>
              </w:rPr>
              <w:t xml:space="preserve">                                                                  </w:t>
            </w:r>
          </w:p>
          <w:p w14:paraId="4EBAA35F" w14:textId="77777777" w:rsidR="002C4002" w:rsidRPr="00A92FE4" w:rsidRDefault="002C4002" w:rsidP="00045EE1">
            <w:pPr>
              <w:rPr>
                <w:b/>
                <w:color w:val="000000"/>
                <w:lang w:val="nl-NL"/>
              </w:rPr>
            </w:pPr>
            <w:r>
              <w:rPr>
                <w:b/>
                <w:color w:val="000000"/>
                <w:lang w:val="nl-NL"/>
              </w:rPr>
              <w:t>3</w:t>
            </w:r>
            <w:r w:rsidRPr="00A92FE4">
              <w:rPr>
                <w:b/>
                <w:color w:val="000000"/>
                <w:lang w:val="nl-NL"/>
              </w:rPr>
              <w:t xml:space="preserve">. Chữa bài </w:t>
            </w:r>
            <w:r w:rsidRPr="005F6ADF">
              <w:rPr>
                <w:color w:val="000000"/>
                <w:lang w:val="nl-NL"/>
              </w:rPr>
              <w:t>(9- 10’)</w:t>
            </w:r>
          </w:p>
          <w:p w14:paraId="691A61CE" w14:textId="77777777" w:rsidR="002C4002" w:rsidRPr="00A92FE4" w:rsidRDefault="002C4002" w:rsidP="00045EE1">
            <w:pPr>
              <w:rPr>
                <w:color w:val="000000"/>
                <w:lang w:val="nl-NL"/>
              </w:rPr>
            </w:pPr>
            <w:r w:rsidRPr="00A92FE4">
              <w:rPr>
                <w:color w:val="000000"/>
                <w:lang w:val="nl-NL"/>
              </w:rPr>
              <w:t>- Yêu cầu HS trình bày, nhận xét, sửa bài.</w:t>
            </w:r>
          </w:p>
          <w:p w14:paraId="34270410" w14:textId="77777777" w:rsidR="002C4002" w:rsidRPr="00A92FE4" w:rsidRDefault="002C4002" w:rsidP="00045EE1">
            <w:pPr>
              <w:rPr>
                <w:b/>
                <w:color w:val="000000"/>
                <w:lang w:val="nl-NL"/>
              </w:rPr>
            </w:pPr>
            <w:r>
              <w:rPr>
                <w:b/>
                <w:color w:val="000000"/>
                <w:lang w:val="nl-NL"/>
              </w:rPr>
              <w:lastRenderedPageBreak/>
              <w:t>4</w:t>
            </w:r>
            <w:r w:rsidRPr="00A92FE4">
              <w:rPr>
                <w:b/>
                <w:color w:val="000000"/>
                <w:lang w:val="nl-NL"/>
              </w:rPr>
              <w:t xml:space="preserve">. </w:t>
            </w:r>
            <w:r>
              <w:rPr>
                <w:b/>
                <w:color w:val="000000"/>
                <w:lang w:val="nl-NL"/>
              </w:rPr>
              <w:t>Củng cố- Dặn dò</w:t>
            </w:r>
            <w:r w:rsidRPr="00A92FE4">
              <w:rPr>
                <w:b/>
                <w:color w:val="000000"/>
                <w:lang w:val="nl-NL"/>
              </w:rPr>
              <w:t xml:space="preserve"> </w:t>
            </w:r>
            <w:r w:rsidRPr="005F6ADF">
              <w:rPr>
                <w:color w:val="000000"/>
                <w:lang w:val="nl-NL"/>
              </w:rPr>
              <w:t>(2- 3’)</w:t>
            </w:r>
          </w:p>
          <w:p w14:paraId="57D3A6B0" w14:textId="77777777" w:rsidR="002C4002" w:rsidRPr="00A92FE4" w:rsidRDefault="002C4002" w:rsidP="00045EE1">
            <w:pPr>
              <w:rPr>
                <w:color w:val="000000"/>
                <w:lang w:val="nl-NL"/>
              </w:rPr>
            </w:pPr>
            <w:r w:rsidRPr="00A92FE4">
              <w:rPr>
                <w:color w:val="000000"/>
                <w:lang w:val="nl-NL"/>
              </w:rPr>
              <w:t>- Nhận xét tiết học.</w:t>
            </w:r>
          </w:p>
          <w:p w14:paraId="6DAE95B6" w14:textId="77777777" w:rsidR="002C4002" w:rsidRPr="00A92FE4" w:rsidRDefault="002C4002" w:rsidP="00045EE1">
            <w:pPr>
              <w:rPr>
                <w:rFonts w:cs="Courier New"/>
                <w:b/>
                <w:lang w:val="fr-FR"/>
              </w:rPr>
            </w:pPr>
            <w:r w:rsidRPr="00A92FE4">
              <w:rPr>
                <w:color w:val="000000"/>
                <w:lang w:val="nl-NL"/>
              </w:rPr>
              <w:t>- Nhắc nhở học sinh chuẩn bị bài</w:t>
            </w:r>
          </w:p>
        </w:tc>
        <w:tc>
          <w:tcPr>
            <w:tcW w:w="4394" w:type="dxa"/>
            <w:shd w:val="clear" w:color="auto" w:fill="auto"/>
          </w:tcPr>
          <w:p w14:paraId="5DB256E9" w14:textId="77777777" w:rsidR="002C4002" w:rsidRPr="00A92FE4" w:rsidRDefault="002C4002" w:rsidP="00045EE1">
            <w:pPr>
              <w:rPr>
                <w:rFonts w:cs="Courier New"/>
                <w:b/>
                <w:lang w:val="fr-FR"/>
              </w:rPr>
            </w:pPr>
          </w:p>
          <w:p w14:paraId="1DBD02C9" w14:textId="77777777" w:rsidR="002C4002" w:rsidRPr="00A92FE4" w:rsidRDefault="002C4002" w:rsidP="00045EE1">
            <w:pPr>
              <w:rPr>
                <w:color w:val="000000"/>
                <w:lang w:val="nl-NL"/>
              </w:rPr>
            </w:pPr>
          </w:p>
          <w:p w14:paraId="7720A033" w14:textId="77777777" w:rsidR="002C4002" w:rsidRPr="00A92FE4" w:rsidRDefault="002C4002" w:rsidP="00045EE1">
            <w:pPr>
              <w:rPr>
                <w:color w:val="000000"/>
                <w:lang w:val="nl-NL"/>
              </w:rPr>
            </w:pPr>
            <w:r w:rsidRPr="00A92FE4">
              <w:rPr>
                <w:color w:val="000000"/>
                <w:lang w:val="nl-NL"/>
              </w:rPr>
              <w:t>- HS khởi động</w:t>
            </w:r>
          </w:p>
          <w:p w14:paraId="39AEB3CC" w14:textId="77777777" w:rsidR="002C4002" w:rsidRPr="00A92FE4" w:rsidRDefault="002C4002" w:rsidP="00045EE1">
            <w:pPr>
              <w:rPr>
                <w:color w:val="000000"/>
                <w:lang w:val="nl-NL"/>
              </w:rPr>
            </w:pPr>
          </w:p>
          <w:p w14:paraId="7E3468E8" w14:textId="77777777" w:rsidR="002C4002" w:rsidRPr="00A92FE4" w:rsidRDefault="002C4002" w:rsidP="00045EE1">
            <w:pPr>
              <w:rPr>
                <w:color w:val="000000"/>
                <w:lang w:val="nl-NL"/>
              </w:rPr>
            </w:pPr>
          </w:p>
          <w:p w14:paraId="3BA97748" w14:textId="77777777" w:rsidR="002C4002" w:rsidRPr="00A92FE4" w:rsidRDefault="002C4002" w:rsidP="00045EE1">
            <w:pPr>
              <w:rPr>
                <w:color w:val="000000"/>
                <w:lang w:val="nl-NL"/>
              </w:rPr>
            </w:pPr>
            <w:r w:rsidRPr="00A92FE4">
              <w:rPr>
                <w:color w:val="000000"/>
                <w:lang w:val="nl-NL"/>
              </w:rPr>
              <w:t xml:space="preserve">- HS đọc đề bài </w:t>
            </w:r>
          </w:p>
          <w:p w14:paraId="6F51C751" w14:textId="77777777" w:rsidR="002C4002" w:rsidRPr="00A92FE4" w:rsidRDefault="002C4002" w:rsidP="00045EE1">
            <w:pPr>
              <w:rPr>
                <w:b/>
                <w:color w:val="000000"/>
                <w:lang w:val="nl-NL"/>
              </w:rPr>
            </w:pPr>
          </w:p>
          <w:p w14:paraId="2F58572D" w14:textId="77777777" w:rsidR="002C4002" w:rsidRPr="00A92FE4" w:rsidRDefault="002C4002" w:rsidP="00045EE1">
            <w:pPr>
              <w:rPr>
                <w:color w:val="000000"/>
                <w:lang w:val="nl-NL"/>
              </w:rPr>
            </w:pPr>
            <w:r w:rsidRPr="00A92FE4">
              <w:rPr>
                <w:color w:val="000000"/>
                <w:lang w:val="nl-NL"/>
              </w:rPr>
              <w:t>- HS làm vở nháp</w:t>
            </w:r>
          </w:p>
          <w:p w14:paraId="26FD8E40" w14:textId="77777777" w:rsidR="002C4002" w:rsidRPr="00A92FE4" w:rsidRDefault="002C4002" w:rsidP="00045EE1">
            <w:pPr>
              <w:jc w:val="both"/>
              <w:rPr>
                <w:color w:val="000000"/>
                <w:lang w:val="nl-NL"/>
              </w:rPr>
            </w:pPr>
            <w:r w:rsidRPr="00A92FE4">
              <w:rPr>
                <w:color w:val="000000"/>
                <w:lang w:val="nl-NL"/>
              </w:rPr>
              <w:t>Đáp án</w:t>
            </w:r>
          </w:p>
          <w:p w14:paraId="6846F135" w14:textId="77777777" w:rsidR="002C4002" w:rsidRPr="00A92FE4" w:rsidRDefault="002C4002" w:rsidP="00045EE1">
            <w:pPr>
              <w:jc w:val="both"/>
              <w:rPr>
                <w:color w:val="000000"/>
                <w:lang w:val="nl-NL"/>
              </w:rPr>
            </w:pPr>
            <w:r w:rsidRPr="00A92FE4">
              <w:rPr>
                <w:color w:val="000000"/>
                <w:lang w:val="nl-NL"/>
              </w:rPr>
              <w:t xml:space="preserve">a)  sắn, xui </w:t>
            </w:r>
          </w:p>
          <w:p w14:paraId="04A074CB" w14:textId="77777777" w:rsidR="002C4002" w:rsidRPr="00A92FE4" w:rsidRDefault="002C4002" w:rsidP="00045EE1">
            <w:pPr>
              <w:jc w:val="both"/>
              <w:rPr>
                <w:color w:val="000000"/>
                <w:lang w:val="nl-NL"/>
              </w:rPr>
            </w:pPr>
            <w:r w:rsidRPr="00A92FE4">
              <w:rPr>
                <w:color w:val="000000"/>
                <w:lang w:val="nl-NL"/>
              </w:rPr>
              <w:t>b) say sưa,</w:t>
            </w:r>
          </w:p>
          <w:p w14:paraId="3B367B63" w14:textId="77777777" w:rsidR="002D53F7" w:rsidRDefault="002D53F7" w:rsidP="00045EE1">
            <w:pPr>
              <w:jc w:val="both"/>
              <w:rPr>
                <w:color w:val="000000"/>
                <w:lang w:val="nl-NL"/>
              </w:rPr>
            </w:pPr>
            <w:r>
              <w:rPr>
                <w:color w:val="000000"/>
                <w:lang w:val="nl-NL"/>
              </w:rPr>
              <w:t xml:space="preserve">    </w:t>
            </w:r>
          </w:p>
          <w:p w14:paraId="0B345D3C" w14:textId="77777777" w:rsidR="002D53F7" w:rsidRDefault="002D53F7" w:rsidP="00045EE1">
            <w:pPr>
              <w:jc w:val="both"/>
              <w:rPr>
                <w:color w:val="000000"/>
                <w:lang w:val="nl-NL"/>
              </w:rPr>
            </w:pPr>
          </w:p>
          <w:p w14:paraId="0603DBD8" w14:textId="402B867E" w:rsidR="002C4002" w:rsidRPr="00A92FE4" w:rsidRDefault="002D53F7" w:rsidP="00045EE1">
            <w:pPr>
              <w:jc w:val="both"/>
              <w:rPr>
                <w:color w:val="000000"/>
                <w:lang w:val="nl-NL"/>
              </w:rPr>
            </w:pPr>
            <w:r>
              <w:rPr>
                <w:color w:val="000000"/>
                <w:lang w:val="nl-NL"/>
              </w:rPr>
              <w:t xml:space="preserve">    S</w:t>
            </w:r>
            <w:r w:rsidR="002C4002" w:rsidRPr="00A92FE4">
              <w:rPr>
                <w:color w:val="000000"/>
                <w:lang w:val="nl-NL"/>
              </w:rPr>
              <w:t>óng,</w:t>
            </w:r>
            <w:r>
              <w:rPr>
                <w:color w:val="000000"/>
                <w:lang w:val="nl-NL"/>
              </w:rPr>
              <w:t xml:space="preserve"> </w:t>
            </w:r>
            <w:r w:rsidR="002C4002" w:rsidRPr="00A92FE4">
              <w:rPr>
                <w:color w:val="000000"/>
                <w:lang w:val="nl-NL"/>
              </w:rPr>
              <w:t xml:space="preserve">xô </w:t>
            </w:r>
          </w:p>
          <w:p w14:paraId="2450189E" w14:textId="77777777" w:rsidR="002C4002" w:rsidRPr="00A92FE4" w:rsidRDefault="002C4002" w:rsidP="00045EE1">
            <w:pPr>
              <w:rPr>
                <w:rFonts w:eastAsia="@SimHei"/>
                <w:lang w:val="nl-NL"/>
              </w:rPr>
            </w:pPr>
            <w:r w:rsidRPr="00A92FE4">
              <w:rPr>
                <w:color w:val="000000"/>
                <w:lang w:val="nl-NL"/>
              </w:rPr>
              <w:t>c)</w:t>
            </w:r>
            <w:r w:rsidRPr="00A92FE4">
              <w:rPr>
                <w:rFonts w:eastAsia="@SimHei"/>
                <w:lang w:val="nl-NL"/>
              </w:rPr>
              <w:t xml:space="preserve"> xót xa      ;     sâu sắc    </w:t>
            </w:r>
          </w:p>
          <w:p w14:paraId="2FCD3C64" w14:textId="77777777" w:rsidR="002C4002" w:rsidRPr="00A92FE4" w:rsidRDefault="002C4002" w:rsidP="00045EE1">
            <w:pPr>
              <w:rPr>
                <w:rFonts w:eastAsia="@SimHei"/>
                <w:lang w:val="nl-NL"/>
              </w:rPr>
            </w:pPr>
            <w:r w:rsidRPr="00A92FE4">
              <w:rPr>
                <w:rFonts w:eastAsia="@SimHei"/>
                <w:lang w:val="nl-NL"/>
              </w:rPr>
              <w:t xml:space="preserve">    sâu xa      ;     ngày xưa</w:t>
            </w:r>
          </w:p>
          <w:p w14:paraId="6F929DBE" w14:textId="77777777" w:rsidR="002C4002" w:rsidRPr="00A92FE4" w:rsidRDefault="002C4002" w:rsidP="00045EE1">
            <w:pPr>
              <w:rPr>
                <w:rFonts w:eastAsia="@SimHei"/>
                <w:lang w:val="nl-NL"/>
              </w:rPr>
            </w:pPr>
          </w:p>
          <w:p w14:paraId="66BA84EC" w14:textId="77777777" w:rsidR="002C4002" w:rsidRPr="00A92FE4" w:rsidRDefault="002C4002" w:rsidP="00045EE1">
            <w:pPr>
              <w:jc w:val="both"/>
              <w:rPr>
                <w:color w:val="000000"/>
                <w:lang w:val="nl-NL"/>
              </w:rPr>
            </w:pPr>
            <w:r w:rsidRPr="00A92FE4">
              <w:rPr>
                <w:color w:val="000000"/>
                <w:lang w:val="nl-NL"/>
              </w:rPr>
              <w:t>Đáp án</w:t>
            </w:r>
          </w:p>
          <w:p w14:paraId="1C8A382A" w14:textId="77777777" w:rsidR="002C4002" w:rsidRPr="00A92FE4" w:rsidRDefault="002C4002" w:rsidP="00045EE1">
            <w:pPr>
              <w:jc w:val="both"/>
              <w:rPr>
                <w:color w:val="000000"/>
                <w:lang w:val="nl-NL"/>
              </w:rPr>
            </w:pPr>
            <w:r w:rsidRPr="00A92FE4">
              <w:rPr>
                <w:rFonts w:eastAsia="@SimHei"/>
                <w:lang w:val="nl-NL"/>
              </w:rPr>
              <w:t xml:space="preserve"> lấm, lẫn, lá, nay, lửa</w:t>
            </w:r>
          </w:p>
          <w:p w14:paraId="7D996258" w14:textId="77777777" w:rsidR="002C4002" w:rsidRPr="00A92FE4" w:rsidRDefault="002C4002" w:rsidP="00045EE1">
            <w:pPr>
              <w:rPr>
                <w:rFonts w:eastAsia="@SimHei"/>
                <w:lang w:val="nl-NL"/>
              </w:rPr>
            </w:pPr>
          </w:p>
          <w:p w14:paraId="005EC7ED" w14:textId="77777777" w:rsidR="002C4002" w:rsidRDefault="002C4002" w:rsidP="00045EE1">
            <w:pPr>
              <w:rPr>
                <w:rFonts w:eastAsia="@SimHei"/>
                <w:lang w:val="nl-NL"/>
              </w:rPr>
            </w:pPr>
          </w:p>
          <w:p w14:paraId="5D7E213B" w14:textId="77777777" w:rsidR="005A593E" w:rsidRDefault="005A593E" w:rsidP="00045EE1">
            <w:pPr>
              <w:rPr>
                <w:rFonts w:eastAsia="@SimHei"/>
                <w:lang w:val="nl-NL"/>
              </w:rPr>
            </w:pPr>
          </w:p>
          <w:p w14:paraId="4ACDBDDB" w14:textId="77777777" w:rsidR="005A593E" w:rsidRPr="00A92FE4" w:rsidRDefault="005A593E" w:rsidP="00045EE1">
            <w:pPr>
              <w:rPr>
                <w:rFonts w:eastAsia="@SimHei"/>
                <w:lang w:val="nl-NL"/>
              </w:rPr>
            </w:pPr>
          </w:p>
          <w:p w14:paraId="4F288F9C" w14:textId="77777777" w:rsidR="002C4002" w:rsidRPr="00A92FE4" w:rsidRDefault="002C4002" w:rsidP="00045EE1">
            <w:pPr>
              <w:jc w:val="both"/>
              <w:rPr>
                <w:color w:val="000000"/>
                <w:lang w:val="nl-NL"/>
              </w:rPr>
            </w:pPr>
            <w:r w:rsidRPr="00A92FE4">
              <w:rPr>
                <w:color w:val="000000"/>
                <w:lang w:val="nl-NL"/>
              </w:rPr>
              <w:t>Đáp án</w:t>
            </w:r>
          </w:p>
          <w:p w14:paraId="621A3C92" w14:textId="33F7BEC0" w:rsidR="002C4002" w:rsidRPr="00B61BA3" w:rsidRDefault="005A593E" w:rsidP="00045EE1">
            <w:pPr>
              <w:ind w:left="360"/>
            </w:pPr>
            <w:r>
              <w:t>s</w:t>
            </w:r>
            <w:r w:rsidR="002C4002" w:rsidRPr="00B61BA3">
              <w:t>ành sỏi              xao xuyến</w:t>
            </w:r>
          </w:p>
          <w:p w14:paraId="2392A0A8" w14:textId="1E52DBC5" w:rsidR="002C4002" w:rsidRPr="00B61BA3" w:rsidRDefault="005A593E" w:rsidP="00045EE1">
            <w:pPr>
              <w:ind w:left="360"/>
            </w:pPr>
            <w:r>
              <w:t>x</w:t>
            </w:r>
            <w:r w:rsidR="002C4002" w:rsidRPr="00B61BA3">
              <w:t>ơ xác                sạch đẹp</w:t>
            </w:r>
          </w:p>
          <w:p w14:paraId="4B2A0AEC" w14:textId="160B7D25" w:rsidR="002C4002" w:rsidRPr="00B61BA3" w:rsidRDefault="002C4002" w:rsidP="00045EE1">
            <w:r w:rsidRPr="00B61BA3">
              <w:t xml:space="preserve">   </w:t>
            </w:r>
            <w:r w:rsidR="005A593E">
              <w:t xml:space="preserve">  xộc xệch            </w:t>
            </w:r>
            <w:r w:rsidRPr="00B61BA3">
              <w:t>xôn xao</w:t>
            </w:r>
          </w:p>
          <w:p w14:paraId="26F1DAED" w14:textId="6F42D42E" w:rsidR="002C4002" w:rsidRPr="00B61BA3" w:rsidRDefault="005A593E" w:rsidP="00045EE1">
            <w:pPr>
              <w:ind w:left="360"/>
            </w:pPr>
            <w:r>
              <w:t>s</w:t>
            </w:r>
            <w:r w:rsidR="002C4002" w:rsidRPr="00B61BA3">
              <w:t>ương sớm         xanh xanh</w:t>
            </w:r>
          </w:p>
          <w:p w14:paraId="27686BC0" w14:textId="43E4E341" w:rsidR="002C4002" w:rsidRPr="00B61BA3" w:rsidRDefault="005A593E" w:rsidP="00045EE1">
            <w:pPr>
              <w:ind w:left="360"/>
            </w:pPr>
            <w:r>
              <w:t>s</w:t>
            </w:r>
            <w:r w:rsidR="002C4002" w:rsidRPr="00B61BA3">
              <w:t xml:space="preserve">ạch sẽ </w:t>
            </w:r>
            <w:r w:rsidR="002C4002">
              <w:t xml:space="preserve">              </w:t>
            </w:r>
            <w:r w:rsidR="002C4002" w:rsidRPr="00B61BA3">
              <w:t>loẹt xoẹt</w:t>
            </w:r>
          </w:p>
          <w:p w14:paraId="6BFA5A52" w14:textId="73B40DB0" w:rsidR="002C4002" w:rsidRDefault="005A593E" w:rsidP="00045EE1">
            <w:pPr>
              <w:ind w:left="360"/>
            </w:pPr>
            <w:r>
              <w:t>h</w:t>
            </w:r>
            <w:r w:rsidR="002C4002" w:rsidRPr="00B61BA3">
              <w:t>oa sen               x</w:t>
            </w:r>
            <w:r w:rsidR="002C4002">
              <w:t>ô</w:t>
            </w:r>
            <w:r w:rsidR="002C4002" w:rsidRPr="00B61BA3">
              <w:t xml:space="preserve"> xát</w:t>
            </w:r>
          </w:p>
          <w:p w14:paraId="532ACA3A" w14:textId="77777777" w:rsidR="002C4002" w:rsidRPr="00A92FE4" w:rsidRDefault="002C4002" w:rsidP="00045EE1">
            <w:pPr>
              <w:jc w:val="both"/>
              <w:rPr>
                <w:color w:val="000000"/>
                <w:lang w:val="nl-NL"/>
              </w:rPr>
            </w:pPr>
            <w:r w:rsidRPr="00A92FE4">
              <w:rPr>
                <w:color w:val="000000"/>
                <w:lang w:val="nl-NL"/>
              </w:rPr>
              <w:t>- sung sướng, sạch sẽ, sùng sục....</w:t>
            </w:r>
          </w:p>
          <w:p w14:paraId="2B9CEE1C" w14:textId="77777777" w:rsidR="002C4002" w:rsidRPr="00A92FE4" w:rsidRDefault="002C4002" w:rsidP="00045EE1">
            <w:pPr>
              <w:rPr>
                <w:color w:val="000000"/>
                <w:lang w:val="nl-NL"/>
              </w:rPr>
            </w:pPr>
            <w:r w:rsidRPr="00A92FE4">
              <w:rPr>
                <w:color w:val="000000"/>
                <w:lang w:val="nl-NL"/>
              </w:rPr>
              <w:t>- xinh xắn, xấu xí, xanh xanh.....</w:t>
            </w:r>
          </w:p>
          <w:p w14:paraId="3E67763F" w14:textId="77777777" w:rsidR="002C4002" w:rsidRPr="00A92FE4" w:rsidRDefault="002C4002" w:rsidP="00045EE1">
            <w:pPr>
              <w:rPr>
                <w:color w:val="000000"/>
                <w:lang w:val="nl-NL"/>
              </w:rPr>
            </w:pPr>
          </w:p>
          <w:p w14:paraId="22303311" w14:textId="77777777" w:rsidR="002C4002" w:rsidRPr="00A92FE4" w:rsidRDefault="002C4002" w:rsidP="00045EE1">
            <w:pPr>
              <w:rPr>
                <w:rFonts w:cs="Courier New"/>
                <w:b/>
                <w:lang w:val="fr-FR"/>
              </w:rPr>
            </w:pPr>
            <w:r w:rsidRPr="00A92FE4">
              <w:rPr>
                <w:color w:val="000000"/>
                <w:lang w:val="nl-NL"/>
              </w:rPr>
              <w:t>- HS trình bày, nhận xét, chữa bài</w:t>
            </w:r>
          </w:p>
        </w:tc>
      </w:tr>
    </w:tbl>
    <w:p w14:paraId="3270EDD3" w14:textId="31986CA8" w:rsidR="002C4002" w:rsidRDefault="00D72FBF" w:rsidP="002C4002">
      <w:pPr>
        <w:jc w:val="both"/>
        <w:rPr>
          <w:lang w:val="nl-NL"/>
        </w:rPr>
      </w:pPr>
      <w:r>
        <w:rPr>
          <w:noProof/>
        </w:rPr>
        <w:lastRenderedPageBreak/>
        <mc:AlternateContent>
          <mc:Choice Requires="wps">
            <w:drawing>
              <wp:anchor distT="0" distB="0" distL="114300" distR="114300" simplePos="0" relativeHeight="251675648" behindDoc="0" locked="0" layoutInCell="1" allowOverlap="1" wp14:anchorId="0E33EAD2" wp14:editId="7F286CAC">
                <wp:simplePos x="0" y="0"/>
                <wp:positionH relativeFrom="column">
                  <wp:posOffset>1581150</wp:posOffset>
                </wp:positionH>
                <wp:positionV relativeFrom="paragraph">
                  <wp:posOffset>139065</wp:posOffset>
                </wp:positionV>
                <wp:extent cx="2605405" cy="0"/>
                <wp:effectExtent l="13335" t="10160" r="10160"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711F" id="Straight Arrow Connector 12" o:spid="_x0000_s1026" type="#_x0000_t32" style="position:absolute;margin-left:124.5pt;margin-top:10.9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"/>
            </w:pict>
          </mc:Fallback>
        </mc:AlternateContent>
      </w:r>
      <w:r w:rsidR="002C4002">
        <w:rPr>
          <w:b/>
          <w:i/>
          <w:lang w:val="nl-NL"/>
        </w:rPr>
        <w:t xml:space="preserve">        </w:t>
      </w:r>
    </w:p>
    <w:p w14:paraId="31609337" w14:textId="77777777" w:rsidR="002C4002" w:rsidRDefault="002C4002" w:rsidP="002C4002">
      <w:pPr>
        <w:rPr>
          <w:lang w:val="nl-NL"/>
        </w:rPr>
      </w:pPr>
      <w:r w:rsidRPr="008E070B">
        <w:rPr>
          <w:b/>
          <w:lang w:val="nl-NL"/>
        </w:rPr>
        <w:t xml:space="preserve">Tiết </w:t>
      </w:r>
      <w:r w:rsidRPr="008E070B">
        <w:rPr>
          <w:b/>
        </w:rPr>
        <w:t>7</w:t>
      </w:r>
      <w:r w:rsidRPr="00432F37">
        <w:rPr>
          <w:lang w:val="nl-NL"/>
        </w:rPr>
        <w:t xml:space="preserve">                                            </w:t>
      </w:r>
      <w:r>
        <w:rPr>
          <w:lang w:val="nl-NL"/>
        </w:rPr>
        <w:t xml:space="preserve">  </w:t>
      </w:r>
      <w:r w:rsidRPr="00432F37">
        <w:rPr>
          <w:lang w:val="nl-NL"/>
        </w:rPr>
        <w:t xml:space="preserve"> </w:t>
      </w:r>
      <w:r w:rsidRPr="00F43908">
        <w:rPr>
          <w:b/>
          <w:lang w:val="nl-NL"/>
        </w:rPr>
        <w:t>THỂ DỤC</w:t>
      </w:r>
      <w:r w:rsidRPr="00432F37">
        <w:rPr>
          <w:lang w:val="nl-NL"/>
        </w:rPr>
        <w:t xml:space="preserve"> </w:t>
      </w:r>
    </w:p>
    <w:p w14:paraId="60FC7D78" w14:textId="77777777" w:rsidR="002C4002" w:rsidRPr="00A15815" w:rsidRDefault="002C4002" w:rsidP="002C4002">
      <w:pPr>
        <w:jc w:val="center"/>
        <w:rPr>
          <w:b/>
        </w:rPr>
      </w:pPr>
      <w:r>
        <w:rPr>
          <w:b/>
          <w:i/>
          <w:lang w:val="nl-NL"/>
        </w:rPr>
        <w:t xml:space="preserve">        </w:t>
      </w:r>
      <w:r w:rsidRPr="00A15815">
        <w:rPr>
          <w:b/>
        </w:rPr>
        <w:t>Tung và bắt bóng. Trò chơi: Bóng chuyền sáu</w:t>
      </w:r>
    </w:p>
    <w:p w14:paraId="5166524A" w14:textId="77777777" w:rsidR="002C4002" w:rsidRPr="00A15815" w:rsidRDefault="002C4002" w:rsidP="002C4002">
      <w:pPr>
        <w:jc w:val="both"/>
      </w:pPr>
      <w:r w:rsidRPr="00A15815">
        <w:rPr>
          <w:b/>
        </w:rPr>
        <w:tab/>
        <w:t xml:space="preserve">I. </w:t>
      </w:r>
      <w:r>
        <w:rPr>
          <w:b/>
        </w:rPr>
        <w:t>YÊU CẦU CẦN ĐẠT</w:t>
      </w:r>
    </w:p>
    <w:p w14:paraId="5D6FB7B9" w14:textId="77777777" w:rsidR="002C4002" w:rsidRPr="00A15815" w:rsidRDefault="002C4002" w:rsidP="002C4002">
      <w:pPr>
        <w:jc w:val="both"/>
      </w:pPr>
      <w:r w:rsidRPr="00A15815">
        <w:tab/>
      </w:r>
      <w:r w:rsidRPr="001651B9">
        <w:rPr>
          <w:rFonts w:cs="Courier New"/>
          <w:b/>
        </w:rPr>
        <w:t>1. Kiến thức</w:t>
      </w:r>
      <w:r>
        <w:rPr>
          <w:rFonts w:cs="Courier New"/>
        </w:rPr>
        <w:t xml:space="preserve">, </w:t>
      </w:r>
      <w:r w:rsidRPr="001651B9">
        <w:rPr>
          <w:rFonts w:cs="Courier New"/>
          <w:b/>
        </w:rPr>
        <w:t>kĩ năng</w:t>
      </w:r>
      <w:r w:rsidRPr="00A15815">
        <w:t>: Giúp học sinh.</w:t>
      </w:r>
    </w:p>
    <w:p w14:paraId="21E8220E" w14:textId="77777777" w:rsidR="002C4002" w:rsidRPr="00A15815" w:rsidRDefault="002C4002" w:rsidP="002C4002">
      <w:pPr>
        <w:jc w:val="both"/>
      </w:pPr>
      <w:r w:rsidRPr="00A15815">
        <w:tab/>
        <w:t>- Ôn tung và bắt bóng bằng hai tay, tung bóng bằng 1 tay và bắt bóng bằng 2 tay, ôn nhảy dây kiểu chụm hai chân. Yêu cầu thực hiện động tác t</w:t>
      </w:r>
      <w:r w:rsidRPr="00A15815">
        <w:softHyphen/>
        <w:t>ương đối chính xác</w:t>
      </w:r>
    </w:p>
    <w:p w14:paraId="616F3180" w14:textId="77777777" w:rsidR="002C4002" w:rsidRPr="00A15815" w:rsidRDefault="002C4002" w:rsidP="002C4002">
      <w:pPr>
        <w:jc w:val="both"/>
      </w:pPr>
      <w:r w:rsidRPr="00A15815">
        <w:tab/>
        <w:t>- Làm quen trò chơi “Bóng chuyền sáu”.Yêu cầu biết đư</w:t>
      </w:r>
      <w:r w:rsidRPr="00A15815">
        <w:softHyphen/>
        <w:t>ợc cách chơi và tham gia chơi ở mức t</w:t>
      </w:r>
      <w:r w:rsidRPr="00A15815">
        <w:softHyphen/>
        <w:t>ương đối chủ động.</w:t>
      </w:r>
    </w:p>
    <w:p w14:paraId="01CAE11B" w14:textId="77777777" w:rsidR="002C4002" w:rsidRPr="00A15815" w:rsidRDefault="002C4002" w:rsidP="002C4002">
      <w:pPr>
        <w:jc w:val="both"/>
        <w:rPr>
          <w:lang w:val="nb-NO"/>
        </w:rPr>
      </w:pPr>
      <w:r w:rsidRPr="00A15815">
        <w:rPr>
          <w:lang w:val="nb-NO"/>
        </w:rPr>
        <w:tab/>
      </w:r>
      <w:r w:rsidRPr="004D3F5F">
        <w:rPr>
          <w:b/>
          <w:lang w:val="nb-NO"/>
        </w:rPr>
        <w:t>2. Năng lực</w:t>
      </w:r>
      <w:r w:rsidRPr="00A15815">
        <w:rPr>
          <w:lang w:val="nb-NO"/>
        </w:rPr>
        <w:t>: Rèn luyện năng lực hoạt động độc lập, hợp tác trong nhóm, mạnh dạn tự tin trước tập thể, thường xuyên tập thể dục để cơ thể phát triển cân đối, khỏe mạnh.</w:t>
      </w:r>
    </w:p>
    <w:p w14:paraId="5F2A87F9" w14:textId="77777777" w:rsidR="002C4002" w:rsidRPr="00A15815" w:rsidRDefault="002C4002" w:rsidP="002C4002">
      <w:pPr>
        <w:jc w:val="both"/>
        <w:rPr>
          <w:lang w:val="nb-NO"/>
        </w:rPr>
      </w:pPr>
      <w:r w:rsidRPr="00A15815">
        <w:rPr>
          <w:lang w:val="nb-NO"/>
        </w:rPr>
        <w:tab/>
      </w:r>
      <w:r w:rsidRPr="004D3F5F">
        <w:rPr>
          <w:b/>
          <w:lang w:val="nb-NO"/>
        </w:rPr>
        <w:t>3. Phẩm chất</w:t>
      </w:r>
      <w:r w:rsidRPr="00A15815">
        <w:rPr>
          <w:lang w:val="nb-NO"/>
        </w:rPr>
        <w:t>:</w:t>
      </w:r>
      <w:r>
        <w:rPr>
          <w:lang w:val="nb-NO"/>
        </w:rPr>
        <w:t xml:space="preserve"> </w:t>
      </w:r>
      <w:r w:rsidRPr="00A15815">
        <w:rPr>
          <w:lang w:val="nb-NO"/>
        </w:rPr>
        <w:t>Rèn luyện phẩm chất đoàn kết cho HS.</w:t>
      </w:r>
    </w:p>
    <w:p w14:paraId="7DAF3A04" w14:textId="77777777" w:rsidR="002C4002" w:rsidRPr="00A15815" w:rsidRDefault="002C4002" w:rsidP="002C4002">
      <w:pPr>
        <w:jc w:val="both"/>
        <w:rPr>
          <w:lang w:val="nb-NO"/>
        </w:rPr>
      </w:pPr>
      <w:r w:rsidRPr="00A15815">
        <w:rPr>
          <w:b/>
          <w:lang w:val="nb-NO"/>
        </w:rPr>
        <w:tab/>
        <w:t>II. ĐỊA ĐIỂM, PHƯ</w:t>
      </w:r>
      <w:r w:rsidRPr="00A15815">
        <w:rPr>
          <w:b/>
          <w:lang w:val="nb-NO"/>
        </w:rPr>
        <w:softHyphen/>
        <w:t>ƠNG TIỆN</w:t>
      </w:r>
    </w:p>
    <w:p w14:paraId="4651A523" w14:textId="77777777" w:rsidR="002C4002" w:rsidRPr="00A15815" w:rsidRDefault="002C4002" w:rsidP="002C4002">
      <w:pPr>
        <w:jc w:val="both"/>
      </w:pPr>
      <w:r w:rsidRPr="00A15815">
        <w:tab/>
        <w:t>- Địa điểm: Sân trư</w:t>
      </w:r>
      <w:r w:rsidRPr="00A15815">
        <w:softHyphen/>
        <w:t>ờng.</w:t>
      </w:r>
    </w:p>
    <w:p w14:paraId="453908F4" w14:textId="77777777" w:rsidR="002C4002" w:rsidRPr="00A15815" w:rsidRDefault="002C4002" w:rsidP="002C4002">
      <w:pPr>
        <w:jc w:val="both"/>
      </w:pPr>
      <w:r w:rsidRPr="00A15815">
        <w:tab/>
        <w:t>- Phư</w:t>
      </w:r>
      <w:r w:rsidRPr="00A15815">
        <w:softHyphen/>
        <w:t>ơng tiện: Còi</w:t>
      </w:r>
      <w:r>
        <w:t>, sân tập.</w:t>
      </w:r>
    </w:p>
    <w:p w14:paraId="38195F4B" w14:textId="77777777" w:rsidR="002C4002" w:rsidRPr="00A15815" w:rsidRDefault="002C4002" w:rsidP="002C4002">
      <w:pPr>
        <w:jc w:val="both"/>
      </w:pPr>
      <w:r w:rsidRPr="00A15815">
        <w:rPr>
          <w:b/>
        </w:rPr>
        <w:tab/>
        <w:t>III.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990"/>
        <w:gridCol w:w="2916"/>
      </w:tblGrid>
      <w:tr w:rsidR="002C4002" w:rsidRPr="00A15815" w14:paraId="1F7FFE37" w14:textId="77777777" w:rsidTr="00045EE1">
        <w:tc>
          <w:tcPr>
            <w:tcW w:w="5382" w:type="dxa"/>
            <w:hideMark/>
          </w:tcPr>
          <w:p w14:paraId="4069943E" w14:textId="77777777" w:rsidR="002C4002" w:rsidRPr="00A15815" w:rsidRDefault="002C4002" w:rsidP="00045EE1">
            <w:pPr>
              <w:jc w:val="center"/>
              <w:rPr>
                <w:bCs/>
              </w:rPr>
            </w:pPr>
            <w:r w:rsidRPr="00A15815">
              <w:rPr>
                <w:bCs/>
              </w:rPr>
              <w:t>Nội dung và phương pháp</w:t>
            </w:r>
          </w:p>
        </w:tc>
        <w:tc>
          <w:tcPr>
            <w:tcW w:w="992" w:type="dxa"/>
            <w:hideMark/>
          </w:tcPr>
          <w:p w14:paraId="2D68D9C1" w14:textId="77777777" w:rsidR="002C4002" w:rsidRPr="00A15815" w:rsidRDefault="002C4002" w:rsidP="00045EE1">
            <w:pPr>
              <w:jc w:val="center"/>
              <w:rPr>
                <w:bCs/>
              </w:rPr>
            </w:pPr>
            <w:r w:rsidRPr="00A15815">
              <w:rPr>
                <w:bCs/>
              </w:rPr>
              <w:t>Định lượng</w:t>
            </w:r>
          </w:p>
        </w:tc>
        <w:tc>
          <w:tcPr>
            <w:tcW w:w="2835" w:type="dxa"/>
            <w:hideMark/>
          </w:tcPr>
          <w:p w14:paraId="2A7682AD" w14:textId="77777777" w:rsidR="002C4002" w:rsidRPr="00A15815" w:rsidRDefault="002C4002" w:rsidP="00045EE1">
            <w:pPr>
              <w:jc w:val="center"/>
              <w:rPr>
                <w:bCs/>
              </w:rPr>
            </w:pPr>
            <w:r w:rsidRPr="00A15815">
              <w:rPr>
                <w:bCs/>
              </w:rPr>
              <w:t>Đội hình đội ngũ</w:t>
            </w:r>
          </w:p>
        </w:tc>
      </w:tr>
      <w:tr w:rsidR="002C4002" w:rsidRPr="00A15815" w14:paraId="5AB1D558" w14:textId="77777777" w:rsidTr="00045EE1">
        <w:trPr>
          <w:trHeight w:val="272"/>
        </w:trPr>
        <w:tc>
          <w:tcPr>
            <w:tcW w:w="5382" w:type="dxa"/>
          </w:tcPr>
          <w:p w14:paraId="0C4855E1" w14:textId="77777777" w:rsidR="002C4002" w:rsidRPr="00A15815" w:rsidRDefault="002C4002" w:rsidP="00045EE1">
            <w:pPr>
              <w:ind w:right="-79"/>
              <w:rPr>
                <w:b/>
              </w:rPr>
            </w:pPr>
            <w:r w:rsidRPr="00A15815">
              <w:rPr>
                <w:b/>
              </w:rPr>
              <w:t>1. Phần mở đầu</w:t>
            </w:r>
            <w:r w:rsidRPr="00A15815">
              <w:t>.</w:t>
            </w:r>
          </w:p>
          <w:p w14:paraId="4E1360AB" w14:textId="77777777" w:rsidR="002C4002" w:rsidRPr="00A15815" w:rsidRDefault="002C4002" w:rsidP="00045EE1">
            <w:pPr>
              <w:ind w:right="-79"/>
            </w:pPr>
            <w:r w:rsidRPr="00A15815">
              <w:t>- Lớp tr</w:t>
            </w:r>
            <w:r w:rsidRPr="00A15815">
              <w:softHyphen/>
              <w:t>ưởng tập hợp lớp, điểm số báo cáo.</w:t>
            </w:r>
          </w:p>
          <w:p w14:paraId="58706858" w14:textId="77777777" w:rsidR="002C4002" w:rsidRPr="00A15815" w:rsidRDefault="002C4002" w:rsidP="00045EE1">
            <w:pPr>
              <w:ind w:right="-79"/>
            </w:pPr>
            <w:r w:rsidRPr="00A15815">
              <w:t>- GV nhận lớp, phổ biến nhiệm vụ yêu cầu giờ học.</w:t>
            </w:r>
          </w:p>
          <w:p w14:paraId="6B5FEB35" w14:textId="77777777" w:rsidR="002C4002" w:rsidRPr="00A15815" w:rsidRDefault="002C4002" w:rsidP="00045EE1">
            <w:pPr>
              <w:ind w:right="-79"/>
            </w:pPr>
            <w:r w:rsidRPr="00A15815">
              <w:t>- Cho HS khởi động: HS chạy chậm theo 1 hàng dọc quanh sân tập.</w:t>
            </w:r>
          </w:p>
          <w:p w14:paraId="59CF3807" w14:textId="77777777" w:rsidR="002C4002" w:rsidRPr="00A15815" w:rsidRDefault="002C4002" w:rsidP="00045EE1">
            <w:pPr>
              <w:ind w:right="-79"/>
            </w:pPr>
            <w:r w:rsidRPr="00A15815">
              <w:t>- Cho HS chơi trò chơi khởi động: HS chơi trò chơi “ Thỏ nhảy”</w:t>
            </w:r>
          </w:p>
          <w:p w14:paraId="7DA55468" w14:textId="77777777" w:rsidR="002C4002" w:rsidRPr="00A15815" w:rsidRDefault="002C4002" w:rsidP="00045EE1">
            <w:pPr>
              <w:ind w:right="-79"/>
              <w:rPr>
                <w:b/>
              </w:rPr>
            </w:pPr>
            <w:r w:rsidRPr="00A15815">
              <w:rPr>
                <w:b/>
              </w:rPr>
              <w:t>2. Phần cơ bản</w:t>
            </w:r>
            <w:r w:rsidRPr="00A15815">
              <w:t>.</w:t>
            </w:r>
          </w:p>
          <w:p w14:paraId="4AA42140" w14:textId="77777777" w:rsidR="002C4002" w:rsidRPr="00A15815" w:rsidRDefault="002C4002" w:rsidP="00045EE1">
            <w:pPr>
              <w:ind w:right="-79"/>
            </w:pPr>
            <w:r w:rsidRPr="00A15815">
              <w:t>a.</w:t>
            </w:r>
            <w:r w:rsidRPr="00A15815">
              <w:rPr>
                <w:b/>
              </w:rPr>
              <w:t xml:space="preserve"> </w:t>
            </w:r>
            <w:r w:rsidRPr="00A15815">
              <w:t>Ôn tung và bắt bóng bằng 2 tay, tung bóng bằng 1 tay và bắt bóng bằng 2 tay.</w:t>
            </w:r>
          </w:p>
          <w:p w14:paraId="159C7DAD" w14:textId="77777777" w:rsidR="002C4002" w:rsidRPr="00A15815" w:rsidRDefault="002C4002" w:rsidP="00045EE1">
            <w:pPr>
              <w:ind w:right="-79"/>
            </w:pPr>
            <w:r w:rsidRPr="00A15815">
              <w:t>- GV cho HS tập theo tổ theo khu vực đã quy định.</w:t>
            </w:r>
          </w:p>
          <w:p w14:paraId="2F8E1F21" w14:textId="77777777" w:rsidR="002C4002" w:rsidRPr="00A15815" w:rsidRDefault="002C4002" w:rsidP="00045EE1">
            <w:pPr>
              <w:ind w:right="-79"/>
            </w:pPr>
            <w:r w:rsidRPr="00A15815">
              <w:t>- GV bao quát chung, sửa sai hoặc nhắc nhở giúp đỡ những HS thực hiện chư</w:t>
            </w:r>
            <w:r w:rsidRPr="00A15815">
              <w:softHyphen/>
              <w:t>a đúng.</w:t>
            </w:r>
          </w:p>
          <w:p w14:paraId="7A4D0130" w14:textId="77777777" w:rsidR="002C4002" w:rsidRPr="00A15815" w:rsidRDefault="002C4002" w:rsidP="00045EE1">
            <w:pPr>
              <w:ind w:right="-79"/>
            </w:pPr>
            <w:r w:rsidRPr="00A15815">
              <w:t>- HS tập theo tổ, tổ tr</w:t>
            </w:r>
            <w:r w:rsidRPr="00A15815">
              <w:softHyphen/>
              <w:t>ưởng điều khiển.</w:t>
            </w:r>
          </w:p>
          <w:p w14:paraId="77338439" w14:textId="77777777" w:rsidR="002C4002" w:rsidRPr="00A15815" w:rsidRDefault="002C4002" w:rsidP="00045EE1">
            <w:pPr>
              <w:ind w:right="-79"/>
            </w:pPr>
            <w:r w:rsidRPr="00A15815">
              <w:t xml:space="preserve">- Cho HS thi đua giữa các tổ, biểu </w:t>
            </w:r>
          </w:p>
          <w:p w14:paraId="0E646D3B" w14:textId="77777777" w:rsidR="002C4002" w:rsidRPr="00A15815" w:rsidRDefault="002C4002" w:rsidP="00045EE1">
            <w:pPr>
              <w:ind w:right="-79"/>
            </w:pPr>
            <w:r w:rsidRPr="00A15815">
              <w:t>d</w:t>
            </w:r>
            <w:r w:rsidRPr="00A15815">
              <w:softHyphen/>
              <w:t>ương tổ tập đúng.</w:t>
            </w:r>
          </w:p>
          <w:p w14:paraId="3DBF20EA" w14:textId="77777777" w:rsidR="002C4002" w:rsidRPr="00A15815" w:rsidRDefault="002C4002" w:rsidP="00045EE1">
            <w:pPr>
              <w:ind w:right="-79"/>
              <w:rPr>
                <w:lang w:val="fr-FR"/>
              </w:rPr>
            </w:pPr>
            <w:r w:rsidRPr="00A15815">
              <w:rPr>
                <w:lang w:val="fr-FR"/>
              </w:rPr>
              <w:t>b. Ôn nhảy dây kiểu chụm 2 chân.</w:t>
            </w:r>
          </w:p>
          <w:p w14:paraId="685E787D" w14:textId="77777777" w:rsidR="002C4002" w:rsidRPr="00A15815" w:rsidRDefault="002C4002" w:rsidP="00045EE1">
            <w:pPr>
              <w:ind w:right="-79"/>
              <w:rPr>
                <w:lang w:val="fr-FR"/>
              </w:rPr>
            </w:pPr>
            <w:r w:rsidRPr="00A15815">
              <w:rPr>
                <w:lang w:val="fr-FR"/>
              </w:rPr>
              <w:t>- Chọn 1 số em nhảy tốt lên biểu diễn.</w:t>
            </w:r>
          </w:p>
          <w:p w14:paraId="0B413831" w14:textId="77777777" w:rsidR="002C4002" w:rsidRPr="00A15815" w:rsidRDefault="002C4002" w:rsidP="00045EE1">
            <w:pPr>
              <w:ind w:right="-79"/>
            </w:pPr>
            <w:r w:rsidRPr="00A15815">
              <w:t>- Cho HS tập cá nhân theo tổ (GV bao quát chung)</w:t>
            </w:r>
          </w:p>
          <w:p w14:paraId="60156F0A" w14:textId="77777777" w:rsidR="002C4002" w:rsidRPr="00A15815" w:rsidRDefault="002C4002" w:rsidP="00045EE1">
            <w:pPr>
              <w:ind w:right="-79"/>
            </w:pPr>
            <w:r w:rsidRPr="00A15815">
              <w:t>c. Chơi trò chơi “Bóng chuyền sáu”</w:t>
            </w:r>
          </w:p>
          <w:p w14:paraId="3151B829" w14:textId="77777777" w:rsidR="002C4002" w:rsidRPr="00A15815" w:rsidRDefault="002C4002" w:rsidP="00045EE1">
            <w:pPr>
              <w:ind w:right="-79"/>
            </w:pPr>
            <w:r w:rsidRPr="00A15815">
              <w:lastRenderedPageBreak/>
              <w:t>- GV nêu tên trò chơi giới thiệu cách chơi, quy định khu vực chơi.</w:t>
            </w:r>
          </w:p>
          <w:p w14:paraId="2712DB75" w14:textId="77777777" w:rsidR="002C4002" w:rsidRPr="00A15815" w:rsidRDefault="002C4002" w:rsidP="00045EE1">
            <w:pPr>
              <w:ind w:right="-79"/>
            </w:pPr>
            <w:r w:rsidRPr="00A15815">
              <w:t>- Cho HS tập trư</w:t>
            </w:r>
            <w:r w:rsidRPr="00A15815">
              <w:softHyphen/>
              <w:t>ớc động tác vừa di chuyển vừa bắt bóng.</w:t>
            </w:r>
          </w:p>
          <w:p w14:paraId="1979D3D3" w14:textId="77777777" w:rsidR="002C4002" w:rsidRPr="00A15815" w:rsidRDefault="002C4002" w:rsidP="00045EE1">
            <w:pPr>
              <w:ind w:right="-79"/>
            </w:pPr>
            <w:r w:rsidRPr="00A15815">
              <w:t>- HS nghe để nắm đư</w:t>
            </w:r>
            <w:r w:rsidRPr="00A15815">
              <w:softHyphen/>
              <w:t>ợc cách chơi.</w:t>
            </w:r>
          </w:p>
          <w:p w14:paraId="71C00198" w14:textId="77777777" w:rsidR="002C4002" w:rsidRPr="00A15815" w:rsidRDefault="002C4002" w:rsidP="00045EE1">
            <w:pPr>
              <w:ind w:right="-79"/>
            </w:pPr>
            <w:r w:rsidRPr="00A15815">
              <w:t>- Cho HS chơi thử: - 5 HS chơi thử.</w:t>
            </w:r>
          </w:p>
          <w:p w14:paraId="6E0A0A0B" w14:textId="77777777" w:rsidR="002C4002" w:rsidRPr="00A15815" w:rsidRDefault="002C4002" w:rsidP="00045EE1">
            <w:pPr>
              <w:ind w:right="-79"/>
            </w:pPr>
            <w:r w:rsidRPr="00A15815">
              <w:t>- HS tập cả lớp.</w:t>
            </w:r>
          </w:p>
          <w:p w14:paraId="12304282" w14:textId="77777777" w:rsidR="002C4002" w:rsidRPr="00A15815" w:rsidRDefault="002C4002" w:rsidP="00045EE1">
            <w:pPr>
              <w:ind w:right="-79"/>
            </w:pPr>
            <w:r w:rsidRPr="00A15815">
              <w:t xml:space="preserve">- HS chơi thật theo tổ </w:t>
            </w:r>
          </w:p>
          <w:p w14:paraId="6074281A" w14:textId="77777777" w:rsidR="002C4002" w:rsidRPr="00A15815" w:rsidRDefault="002C4002" w:rsidP="00045EE1">
            <w:pPr>
              <w:ind w:right="-79"/>
            </w:pPr>
            <w:r w:rsidRPr="00A15815">
              <w:t>- Cho HS chơi chính thức (có phân thắng thua, tổ thắng đ</w:t>
            </w:r>
            <w:r w:rsidRPr="00A15815">
              <w:softHyphen/>
              <w:t>ược tuyên dư</w:t>
            </w:r>
            <w:r w:rsidRPr="00A15815">
              <w:softHyphen/>
              <w:t>ơng, tổ thua phải nhảy lò cò 1 vòng).</w:t>
            </w:r>
          </w:p>
          <w:p w14:paraId="63335418" w14:textId="77777777" w:rsidR="002C4002" w:rsidRPr="00A15815" w:rsidRDefault="002C4002" w:rsidP="00045EE1">
            <w:pPr>
              <w:ind w:right="-79"/>
              <w:rPr>
                <w:b/>
              </w:rPr>
            </w:pPr>
            <w:r w:rsidRPr="00A15815">
              <w:rPr>
                <w:b/>
              </w:rPr>
              <w:t>3. Phần kết thúc</w:t>
            </w:r>
            <w:r w:rsidRPr="00A15815">
              <w:t>.</w:t>
            </w:r>
          </w:p>
          <w:p w14:paraId="432E1714" w14:textId="77777777" w:rsidR="002C4002" w:rsidRPr="00A15815" w:rsidRDefault="002C4002" w:rsidP="00045EE1">
            <w:pPr>
              <w:ind w:right="-79"/>
            </w:pPr>
            <w:r w:rsidRPr="00A15815">
              <w:t>- Cho HS tập các động tác thả lỏng.</w:t>
            </w:r>
          </w:p>
          <w:p w14:paraId="5A38257E" w14:textId="77777777" w:rsidR="002C4002" w:rsidRPr="00A15815" w:rsidRDefault="002C4002" w:rsidP="00045EE1">
            <w:pPr>
              <w:ind w:right="-79"/>
            </w:pPr>
            <w:r w:rsidRPr="00A15815">
              <w:t>- HS đi th</w:t>
            </w:r>
            <w:r w:rsidRPr="00A15815">
              <w:softHyphen/>
              <w:t>ường, vừa đi vừa hát.</w:t>
            </w:r>
          </w:p>
          <w:p w14:paraId="37033AB3" w14:textId="77777777" w:rsidR="002C4002" w:rsidRPr="00A15815" w:rsidRDefault="002C4002" w:rsidP="00045EE1">
            <w:pPr>
              <w:ind w:right="-79"/>
            </w:pPr>
            <w:r w:rsidRPr="00A15815">
              <w:t>- GV cùng HS hệ thống bài.</w:t>
            </w:r>
          </w:p>
          <w:p w14:paraId="11EFBC66" w14:textId="77777777" w:rsidR="002C4002" w:rsidRPr="00A15815" w:rsidRDefault="002C4002" w:rsidP="00045EE1">
            <w:pPr>
              <w:ind w:right="-79"/>
            </w:pPr>
            <w:r w:rsidRPr="00A15815">
              <w:t>- HS nêu lại các nội dung đã học</w:t>
            </w:r>
          </w:p>
          <w:p w14:paraId="351B4097" w14:textId="77777777" w:rsidR="002C4002" w:rsidRPr="00A15815" w:rsidRDefault="002C4002" w:rsidP="00045EE1">
            <w:pPr>
              <w:ind w:right="-79"/>
            </w:pPr>
            <w:r w:rsidRPr="00A15815">
              <w:t>- Nhận xét đánh giá kết quả bài học.</w:t>
            </w:r>
          </w:p>
          <w:p w14:paraId="7189A8C9" w14:textId="77777777" w:rsidR="002C4002" w:rsidRPr="00A15815" w:rsidRDefault="002C4002" w:rsidP="00045EE1">
            <w:pPr>
              <w:ind w:right="-79"/>
            </w:pPr>
            <w:r w:rsidRPr="00A15815">
              <w:t>- Giao bài về nhà: Ôn động tác đi đều.</w:t>
            </w:r>
          </w:p>
        </w:tc>
        <w:tc>
          <w:tcPr>
            <w:tcW w:w="992" w:type="dxa"/>
          </w:tcPr>
          <w:p w14:paraId="491D0F3F" w14:textId="77777777" w:rsidR="002C4002" w:rsidRPr="00A15815" w:rsidRDefault="002C4002" w:rsidP="00045EE1">
            <w:pPr>
              <w:jc w:val="both"/>
            </w:pPr>
            <w:r w:rsidRPr="00A15815">
              <w:lastRenderedPageBreak/>
              <w:t>6 - 10’</w:t>
            </w:r>
          </w:p>
          <w:p w14:paraId="7ADEB0D6" w14:textId="77777777" w:rsidR="002C4002" w:rsidRPr="00A15815" w:rsidRDefault="002C4002" w:rsidP="00045EE1">
            <w:pPr>
              <w:jc w:val="both"/>
            </w:pPr>
          </w:p>
          <w:p w14:paraId="4C32F07C" w14:textId="77777777" w:rsidR="002C4002" w:rsidRPr="00A15815" w:rsidRDefault="002C4002" w:rsidP="00045EE1">
            <w:pPr>
              <w:jc w:val="both"/>
            </w:pPr>
          </w:p>
          <w:p w14:paraId="5940B0DE" w14:textId="77777777" w:rsidR="002C4002" w:rsidRPr="00A15815" w:rsidRDefault="002C4002" w:rsidP="00045EE1">
            <w:pPr>
              <w:jc w:val="both"/>
            </w:pPr>
          </w:p>
          <w:p w14:paraId="21CE1D1A" w14:textId="77777777" w:rsidR="002C4002" w:rsidRPr="00A15815" w:rsidRDefault="002C4002" w:rsidP="00045EE1">
            <w:pPr>
              <w:jc w:val="both"/>
            </w:pPr>
          </w:p>
          <w:p w14:paraId="7B3F29DC" w14:textId="77777777" w:rsidR="002C4002" w:rsidRPr="00A15815" w:rsidRDefault="002C4002" w:rsidP="00045EE1">
            <w:pPr>
              <w:jc w:val="both"/>
            </w:pPr>
          </w:p>
          <w:p w14:paraId="4135DEB3" w14:textId="77777777" w:rsidR="002C4002" w:rsidRPr="00A15815" w:rsidRDefault="002C4002" w:rsidP="00045EE1">
            <w:pPr>
              <w:jc w:val="both"/>
            </w:pPr>
          </w:p>
          <w:p w14:paraId="4AAD4395" w14:textId="77777777" w:rsidR="002C4002" w:rsidRPr="00A15815" w:rsidRDefault="002C4002" w:rsidP="00045EE1">
            <w:pPr>
              <w:jc w:val="both"/>
            </w:pPr>
          </w:p>
          <w:p w14:paraId="74067AB3" w14:textId="77777777" w:rsidR="002C4002" w:rsidRPr="00A15815" w:rsidRDefault="002C4002" w:rsidP="00045EE1">
            <w:pPr>
              <w:jc w:val="both"/>
            </w:pPr>
          </w:p>
          <w:p w14:paraId="379E217C" w14:textId="77777777" w:rsidR="002C4002" w:rsidRPr="00A15815" w:rsidRDefault="002C4002" w:rsidP="00045EE1">
            <w:pPr>
              <w:ind w:right="-79"/>
              <w:jc w:val="both"/>
            </w:pPr>
            <w:r w:rsidRPr="00A15815">
              <w:t>18-</w:t>
            </w:r>
            <w:r>
              <w:t xml:space="preserve"> </w:t>
            </w:r>
            <w:r w:rsidRPr="00A15815">
              <w:t>22’</w:t>
            </w:r>
          </w:p>
          <w:p w14:paraId="487760A5" w14:textId="77777777" w:rsidR="002C4002" w:rsidRPr="00A15815" w:rsidRDefault="002C4002" w:rsidP="00045EE1">
            <w:pPr>
              <w:jc w:val="both"/>
            </w:pPr>
          </w:p>
          <w:p w14:paraId="26C3888A" w14:textId="77777777" w:rsidR="002C4002" w:rsidRPr="00A15815" w:rsidRDefault="002C4002" w:rsidP="00045EE1">
            <w:pPr>
              <w:jc w:val="both"/>
            </w:pPr>
          </w:p>
          <w:p w14:paraId="3659CD81" w14:textId="77777777" w:rsidR="002C4002" w:rsidRPr="00A15815" w:rsidRDefault="002C4002" w:rsidP="00045EE1">
            <w:pPr>
              <w:jc w:val="both"/>
            </w:pPr>
          </w:p>
          <w:p w14:paraId="2E2DB09F" w14:textId="77777777" w:rsidR="002C4002" w:rsidRPr="00A15815" w:rsidRDefault="002C4002" w:rsidP="00045EE1">
            <w:pPr>
              <w:jc w:val="both"/>
            </w:pPr>
          </w:p>
          <w:p w14:paraId="29DD86AD" w14:textId="77777777" w:rsidR="002C4002" w:rsidRPr="00A15815" w:rsidRDefault="002C4002" w:rsidP="00045EE1">
            <w:pPr>
              <w:jc w:val="both"/>
            </w:pPr>
          </w:p>
          <w:p w14:paraId="32845631" w14:textId="77777777" w:rsidR="002C4002" w:rsidRPr="00A15815" w:rsidRDefault="002C4002" w:rsidP="00045EE1">
            <w:pPr>
              <w:jc w:val="both"/>
            </w:pPr>
          </w:p>
          <w:p w14:paraId="19EB6A3F" w14:textId="77777777" w:rsidR="002C4002" w:rsidRPr="00A15815" w:rsidRDefault="002C4002" w:rsidP="00045EE1">
            <w:pPr>
              <w:jc w:val="both"/>
            </w:pPr>
          </w:p>
          <w:p w14:paraId="7757C18F" w14:textId="77777777" w:rsidR="002C4002" w:rsidRPr="00A15815" w:rsidRDefault="002C4002" w:rsidP="00045EE1">
            <w:pPr>
              <w:jc w:val="both"/>
            </w:pPr>
          </w:p>
          <w:p w14:paraId="7CA98082" w14:textId="77777777" w:rsidR="002C4002" w:rsidRPr="00A15815" w:rsidRDefault="002C4002" w:rsidP="00045EE1">
            <w:pPr>
              <w:jc w:val="both"/>
            </w:pPr>
          </w:p>
          <w:p w14:paraId="0DB3FB48" w14:textId="77777777" w:rsidR="002C4002" w:rsidRPr="00A15815" w:rsidRDefault="002C4002" w:rsidP="00045EE1">
            <w:pPr>
              <w:jc w:val="both"/>
            </w:pPr>
          </w:p>
          <w:p w14:paraId="4CBBBCF7" w14:textId="77777777" w:rsidR="002C4002" w:rsidRPr="00A15815" w:rsidRDefault="002C4002" w:rsidP="00045EE1">
            <w:pPr>
              <w:jc w:val="both"/>
            </w:pPr>
          </w:p>
          <w:p w14:paraId="594D3854" w14:textId="77777777" w:rsidR="002C4002" w:rsidRPr="00A15815" w:rsidRDefault="002C4002" w:rsidP="00045EE1">
            <w:pPr>
              <w:jc w:val="both"/>
            </w:pPr>
          </w:p>
          <w:p w14:paraId="0276DE3D" w14:textId="77777777" w:rsidR="002C4002" w:rsidRPr="00A15815" w:rsidRDefault="002C4002" w:rsidP="00045EE1">
            <w:pPr>
              <w:jc w:val="both"/>
            </w:pPr>
          </w:p>
          <w:p w14:paraId="253876F8" w14:textId="77777777" w:rsidR="002C4002" w:rsidRPr="00A15815" w:rsidRDefault="002C4002" w:rsidP="00045EE1">
            <w:pPr>
              <w:jc w:val="both"/>
            </w:pPr>
          </w:p>
          <w:p w14:paraId="0238D367" w14:textId="77777777" w:rsidR="002C4002" w:rsidRPr="00A15815" w:rsidRDefault="002C4002" w:rsidP="00045EE1">
            <w:pPr>
              <w:jc w:val="both"/>
            </w:pPr>
          </w:p>
          <w:p w14:paraId="5912CF96" w14:textId="77777777" w:rsidR="002C4002" w:rsidRPr="00A15815" w:rsidRDefault="002C4002" w:rsidP="00045EE1">
            <w:pPr>
              <w:jc w:val="both"/>
            </w:pPr>
          </w:p>
          <w:p w14:paraId="41B29E09" w14:textId="77777777" w:rsidR="002C4002" w:rsidRPr="00A15815" w:rsidRDefault="002C4002" w:rsidP="00045EE1">
            <w:pPr>
              <w:jc w:val="both"/>
            </w:pPr>
          </w:p>
          <w:p w14:paraId="7C65A95D" w14:textId="77777777" w:rsidR="002C4002" w:rsidRPr="00A15815" w:rsidRDefault="002C4002" w:rsidP="00045EE1">
            <w:pPr>
              <w:jc w:val="both"/>
            </w:pPr>
          </w:p>
          <w:p w14:paraId="631F5CC7" w14:textId="77777777" w:rsidR="002C4002" w:rsidRPr="00A15815" w:rsidRDefault="002C4002" w:rsidP="00045EE1">
            <w:pPr>
              <w:jc w:val="both"/>
            </w:pPr>
          </w:p>
          <w:p w14:paraId="45373235" w14:textId="77777777" w:rsidR="002C4002" w:rsidRPr="00A15815" w:rsidRDefault="002C4002" w:rsidP="00045EE1">
            <w:pPr>
              <w:jc w:val="both"/>
            </w:pPr>
          </w:p>
          <w:p w14:paraId="718DF504" w14:textId="77777777" w:rsidR="002C4002" w:rsidRPr="00A15815" w:rsidRDefault="002C4002" w:rsidP="00045EE1">
            <w:pPr>
              <w:jc w:val="both"/>
            </w:pPr>
          </w:p>
          <w:p w14:paraId="6DFD8B84" w14:textId="77777777" w:rsidR="002C4002" w:rsidRPr="00A15815" w:rsidRDefault="002C4002" w:rsidP="00045EE1">
            <w:pPr>
              <w:jc w:val="both"/>
            </w:pPr>
          </w:p>
          <w:p w14:paraId="32DE4AE7" w14:textId="77777777" w:rsidR="002C4002" w:rsidRPr="00A15815" w:rsidRDefault="002C4002" w:rsidP="00045EE1">
            <w:pPr>
              <w:jc w:val="both"/>
            </w:pPr>
          </w:p>
          <w:p w14:paraId="14EC54D1" w14:textId="77777777" w:rsidR="002C4002" w:rsidRPr="00A15815" w:rsidRDefault="002C4002" w:rsidP="00045EE1">
            <w:pPr>
              <w:jc w:val="both"/>
            </w:pPr>
          </w:p>
          <w:p w14:paraId="497E81AF" w14:textId="77777777" w:rsidR="002C4002" w:rsidRPr="00A15815" w:rsidRDefault="002C4002" w:rsidP="00045EE1">
            <w:pPr>
              <w:jc w:val="both"/>
            </w:pPr>
            <w:r w:rsidRPr="00A15815">
              <w:t xml:space="preserve">  4 - 6’</w:t>
            </w:r>
          </w:p>
          <w:p w14:paraId="1541F36A" w14:textId="77777777" w:rsidR="002C4002" w:rsidRPr="00A15815" w:rsidRDefault="002C4002" w:rsidP="00045EE1">
            <w:pPr>
              <w:jc w:val="both"/>
            </w:pPr>
          </w:p>
        </w:tc>
        <w:tc>
          <w:tcPr>
            <w:tcW w:w="2835" w:type="dxa"/>
          </w:tcPr>
          <w:p w14:paraId="1E23DF02" w14:textId="77777777" w:rsidR="002C4002" w:rsidRPr="00A15815" w:rsidRDefault="002C4002" w:rsidP="00045EE1">
            <w:pPr>
              <w:jc w:val="both"/>
            </w:pPr>
          </w:p>
          <w:p w14:paraId="612F1DBA" w14:textId="77777777" w:rsidR="002C4002" w:rsidRPr="00A15815" w:rsidRDefault="002C4002" w:rsidP="00045EE1">
            <w:pPr>
              <w:jc w:val="center"/>
            </w:pP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p>
          <w:p w14:paraId="679445C7" w14:textId="77777777" w:rsidR="002C4002" w:rsidRPr="00A15815" w:rsidRDefault="002C4002" w:rsidP="00045EE1">
            <w:pPr>
              <w:jc w:val="center"/>
            </w:pP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p>
          <w:p w14:paraId="3E45E1FF" w14:textId="77777777" w:rsidR="002C4002" w:rsidRDefault="002C4002" w:rsidP="00045EE1">
            <w:pPr>
              <w:jc w:val="center"/>
            </w:pPr>
          </w:p>
          <w:p w14:paraId="19FBD366" w14:textId="77777777" w:rsidR="002C4002" w:rsidRPr="00A15815" w:rsidRDefault="002C4002" w:rsidP="00045EE1">
            <w:pPr>
              <w:jc w:val="center"/>
            </w:pPr>
            <w:r w:rsidRPr="00A15815">
              <w:sym w:font="Webdings" w:char="F080"/>
            </w:r>
            <w:r w:rsidRPr="00A15815">
              <w:t>GV</w:t>
            </w:r>
          </w:p>
          <w:p w14:paraId="6CE9A8C6" w14:textId="77777777" w:rsidR="002C4002" w:rsidRPr="00A15815" w:rsidRDefault="002C4002" w:rsidP="00045EE1">
            <w:pPr>
              <w:jc w:val="both"/>
            </w:pPr>
          </w:p>
          <w:p w14:paraId="5AFCA106" w14:textId="77777777" w:rsidR="002C4002" w:rsidRPr="00A15815" w:rsidRDefault="002C4002" w:rsidP="00045EE1">
            <w:pPr>
              <w:jc w:val="both"/>
            </w:pPr>
          </w:p>
          <w:p w14:paraId="28BA4F01" w14:textId="77777777" w:rsidR="002C4002" w:rsidRPr="00A15815" w:rsidRDefault="002C4002" w:rsidP="00045EE1">
            <w:pPr>
              <w:jc w:val="both"/>
            </w:pPr>
          </w:p>
          <w:p w14:paraId="0E759B74" w14:textId="525F7135" w:rsidR="002C4002" w:rsidRPr="00A15815" w:rsidRDefault="002C4002" w:rsidP="00045EE1">
            <w:pPr>
              <w:ind w:right="-79"/>
              <w:jc w:val="both"/>
            </w:pPr>
            <w:r w:rsidRPr="00DC1259">
              <w:rPr>
                <w:noProof/>
              </w:rPr>
              <w:drawing>
                <wp:inline distT="0" distB="0" distL="0" distR="0" wp14:anchorId="10375635" wp14:editId="611088DD">
                  <wp:extent cx="1704975" cy="1247775"/>
                  <wp:effectExtent l="0" t="0" r="9525" b="9525"/>
                  <wp:docPr id="10" name="Picture 10" descr="Description: LOP3-TCHOI-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LOP3-TCHOI-H16"/>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14:paraId="50D96C8F" w14:textId="77777777" w:rsidR="002C4002" w:rsidRPr="00A15815" w:rsidRDefault="002C4002" w:rsidP="00045EE1">
            <w:pPr>
              <w:jc w:val="both"/>
            </w:pPr>
          </w:p>
          <w:p w14:paraId="4026855D" w14:textId="77777777" w:rsidR="002C4002" w:rsidRPr="00A15815" w:rsidRDefault="002C4002" w:rsidP="00045EE1">
            <w:pPr>
              <w:jc w:val="both"/>
            </w:pPr>
          </w:p>
          <w:p w14:paraId="20D70B57" w14:textId="77777777" w:rsidR="002C4002" w:rsidRPr="00A15815" w:rsidRDefault="002C4002" w:rsidP="00045EE1">
            <w:pPr>
              <w:jc w:val="both"/>
            </w:pPr>
          </w:p>
          <w:p w14:paraId="74DAD82D" w14:textId="398D19AA" w:rsidR="002C4002" w:rsidRPr="00A15815" w:rsidRDefault="002C4002" w:rsidP="00045EE1">
            <w:pPr>
              <w:ind w:right="-79"/>
              <w:jc w:val="both"/>
              <w:rPr>
                <w:lang w:val="fr-FR"/>
              </w:rPr>
            </w:pPr>
            <w:r w:rsidRPr="00DC1259">
              <w:rPr>
                <w:noProof/>
              </w:rPr>
              <w:drawing>
                <wp:inline distT="0" distB="0" distL="0" distR="0" wp14:anchorId="35F2ED4C" wp14:editId="0281685B">
                  <wp:extent cx="1714500" cy="1295400"/>
                  <wp:effectExtent l="0" t="0" r="0" b="0"/>
                  <wp:docPr id="9" name="Picture 9" descr="Description: LOP3-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LOP3-H15"/>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14:paraId="0AA432CF" w14:textId="77777777" w:rsidR="002C4002" w:rsidRDefault="002C4002" w:rsidP="00045EE1">
            <w:pPr>
              <w:jc w:val="both"/>
            </w:pPr>
          </w:p>
          <w:p w14:paraId="583DD76F" w14:textId="0ABB5D5E" w:rsidR="002C4002" w:rsidRPr="00A15815" w:rsidRDefault="002C4002" w:rsidP="00045EE1">
            <w:pPr>
              <w:jc w:val="both"/>
            </w:pPr>
            <w:r>
              <w:rPr>
                <w:noProof/>
              </w:rPr>
              <mc:AlternateContent>
                <mc:Choice Requires="wps">
                  <w:drawing>
                    <wp:anchor distT="0" distB="0" distL="114299" distR="114299" simplePos="0" relativeHeight="251682816" behindDoc="0" locked="0" layoutInCell="1" allowOverlap="1" wp14:anchorId="78C4387A" wp14:editId="50E560B2">
                      <wp:simplePos x="0" y="0"/>
                      <wp:positionH relativeFrom="column">
                        <wp:posOffset>1196339</wp:posOffset>
                      </wp:positionH>
                      <wp:positionV relativeFrom="paragraph">
                        <wp:posOffset>198120</wp:posOffset>
                      </wp:positionV>
                      <wp:extent cx="0" cy="725805"/>
                      <wp:effectExtent l="0" t="0" r="19050" b="361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019A" id="Straight Connector 4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2pt,15.6pt" to="94.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maHA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"/>
                  </w:pict>
                </mc:Fallback>
              </mc:AlternateContent>
            </w:r>
          </w:p>
          <w:p w14:paraId="577EABEB" w14:textId="77777777" w:rsidR="002C4002" w:rsidRPr="00A15815" w:rsidRDefault="002C4002" w:rsidP="00045EE1">
            <w:pPr>
              <w:jc w:val="center"/>
            </w:pPr>
            <w:r w:rsidRPr="00A15815">
              <w:t>*                        *</w:t>
            </w:r>
          </w:p>
          <w:p w14:paraId="3196341C" w14:textId="77777777" w:rsidR="002C4002" w:rsidRPr="00A15815" w:rsidRDefault="002C4002" w:rsidP="00045EE1">
            <w:pPr>
              <w:jc w:val="center"/>
            </w:pPr>
            <w:r w:rsidRPr="00A15815">
              <w:t>*                        *</w:t>
            </w:r>
          </w:p>
          <w:p w14:paraId="6A59D290" w14:textId="77777777" w:rsidR="002C4002" w:rsidRPr="00A15815" w:rsidRDefault="002C4002" w:rsidP="00045EE1">
            <w:pPr>
              <w:jc w:val="center"/>
            </w:pPr>
            <w:r w:rsidRPr="00A15815">
              <w:t>*                        *</w:t>
            </w:r>
          </w:p>
          <w:p w14:paraId="12EFC797" w14:textId="77777777" w:rsidR="002C4002" w:rsidRPr="00A15815" w:rsidRDefault="002C4002" w:rsidP="00045EE1">
            <w:pPr>
              <w:jc w:val="center"/>
            </w:pPr>
            <w:r w:rsidRPr="00A15815">
              <w:t>*                        *</w:t>
            </w:r>
          </w:p>
          <w:p w14:paraId="13C8A734" w14:textId="77777777" w:rsidR="002C4002" w:rsidRPr="00A15815" w:rsidRDefault="002C4002" w:rsidP="00045EE1">
            <w:pPr>
              <w:jc w:val="both"/>
              <w:rPr>
                <w:lang w:val="fr-FR"/>
              </w:rPr>
            </w:pPr>
          </w:p>
          <w:p w14:paraId="13C323F9" w14:textId="77777777" w:rsidR="002C4002" w:rsidRPr="00A15815" w:rsidRDefault="002C4002" w:rsidP="00045EE1">
            <w:pPr>
              <w:jc w:val="both"/>
            </w:pPr>
          </w:p>
          <w:p w14:paraId="4047D622" w14:textId="77777777" w:rsidR="002C4002" w:rsidRPr="00A15815" w:rsidRDefault="002C4002" w:rsidP="00045EE1">
            <w:pPr>
              <w:jc w:val="both"/>
            </w:pPr>
          </w:p>
          <w:p w14:paraId="1EEEA58E" w14:textId="77777777" w:rsidR="002C4002" w:rsidRPr="00A15815" w:rsidRDefault="002C4002" w:rsidP="00045EE1">
            <w:pPr>
              <w:jc w:val="both"/>
            </w:pPr>
          </w:p>
          <w:p w14:paraId="4451EBD6" w14:textId="77777777" w:rsidR="002C4002" w:rsidRDefault="002C4002" w:rsidP="00045EE1">
            <w:pPr>
              <w:jc w:val="both"/>
            </w:pPr>
          </w:p>
          <w:p w14:paraId="17C14C4B" w14:textId="77777777" w:rsidR="00917711" w:rsidRPr="00A15815" w:rsidRDefault="00917711" w:rsidP="00045EE1">
            <w:pPr>
              <w:jc w:val="both"/>
            </w:pPr>
          </w:p>
          <w:p w14:paraId="15D153E0" w14:textId="77777777" w:rsidR="002C4002" w:rsidRDefault="002C4002" w:rsidP="00045EE1">
            <w:pPr>
              <w:jc w:val="center"/>
            </w:pPr>
          </w:p>
          <w:p w14:paraId="1A8B77C4" w14:textId="77777777" w:rsidR="002C4002" w:rsidRPr="00A15815" w:rsidRDefault="002C4002" w:rsidP="00045EE1">
            <w:pPr>
              <w:jc w:val="center"/>
            </w:pP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p>
          <w:p w14:paraId="737E674D" w14:textId="77777777" w:rsidR="002C4002" w:rsidRPr="00A15815" w:rsidRDefault="002C4002" w:rsidP="00045EE1">
            <w:pPr>
              <w:jc w:val="center"/>
            </w:pP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r w:rsidRPr="00A15815">
              <w:sym w:font="Webdings" w:char="F080"/>
            </w:r>
          </w:p>
          <w:p w14:paraId="534DF1A7" w14:textId="77777777" w:rsidR="002C4002" w:rsidRDefault="002C4002" w:rsidP="00045EE1">
            <w:pPr>
              <w:jc w:val="center"/>
            </w:pPr>
          </w:p>
          <w:p w14:paraId="703C7718" w14:textId="77777777" w:rsidR="002C4002" w:rsidRPr="00A15815" w:rsidRDefault="002C4002" w:rsidP="00045EE1">
            <w:pPr>
              <w:jc w:val="center"/>
            </w:pPr>
            <w:r w:rsidRPr="00A15815">
              <w:sym w:font="Webdings" w:char="F080"/>
            </w:r>
          </w:p>
        </w:tc>
      </w:tr>
    </w:tbl>
    <w:p w14:paraId="73527419" w14:textId="77777777" w:rsidR="002C4002" w:rsidRPr="00B65801" w:rsidRDefault="002C4002" w:rsidP="002C4002">
      <w:pPr>
        <w:jc w:val="both"/>
        <w:rPr>
          <w:b/>
          <w:i/>
          <w:szCs w:val="24"/>
          <w:lang w:val="nl-NL"/>
        </w:rPr>
      </w:pPr>
      <w:r w:rsidRPr="00B65801">
        <w:rPr>
          <w:b/>
          <w:i/>
          <w:lang w:val="nl-NL"/>
        </w:rPr>
        <w:lastRenderedPageBreak/>
        <w:t xml:space="preserve">* </w:t>
      </w:r>
      <w:r>
        <w:rPr>
          <w:b/>
          <w:i/>
          <w:lang w:val="nl-NL"/>
        </w:rPr>
        <w:t>Điều chỉnh sau bài dạy</w:t>
      </w:r>
    </w:p>
    <w:p w14:paraId="3D3CC8D6" w14:textId="77777777" w:rsidR="002C4002" w:rsidRDefault="002C4002" w:rsidP="002C4002">
      <w:pPr>
        <w:rPr>
          <w:lang w:val="nl-NL"/>
        </w:rPr>
      </w:pPr>
      <w:r w:rsidRPr="00B65801">
        <w:rPr>
          <w:sz w:val="24"/>
          <w:szCs w:val="24"/>
          <w:lang w:val="nl-NL"/>
        </w:rPr>
        <w:t>…………………………………………………………………………………………………...</w:t>
      </w:r>
    </w:p>
    <w:p w14:paraId="5FF186FE" w14:textId="1B13094D" w:rsidR="002C4002" w:rsidRDefault="002C4002" w:rsidP="002C4002">
      <w:pPr>
        <w:rPr>
          <w:lang w:val="vi-VN"/>
        </w:rPr>
      </w:pPr>
      <w:r>
        <w:rPr>
          <w:noProof/>
          <w:sz w:val="24"/>
          <w:szCs w:val="24"/>
        </w:rPr>
        <mc:AlternateContent>
          <mc:Choice Requires="wps">
            <w:drawing>
              <wp:anchor distT="0" distB="0" distL="114300" distR="114300" simplePos="0" relativeHeight="251681792" behindDoc="0" locked="0" layoutInCell="1" allowOverlap="1" wp14:anchorId="1AB79762" wp14:editId="4954FFBE">
                <wp:simplePos x="0" y="0"/>
                <wp:positionH relativeFrom="column">
                  <wp:posOffset>1590675</wp:posOffset>
                </wp:positionH>
                <wp:positionV relativeFrom="paragraph">
                  <wp:posOffset>160020</wp:posOffset>
                </wp:positionV>
                <wp:extent cx="2605405" cy="0"/>
                <wp:effectExtent l="13335" t="12700" r="1016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180A" id="Straight Arrow Connector 11" o:spid="_x0000_s1026" type="#_x0000_t32" style="position:absolute;margin-left:125.25pt;margin-top:12.6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"/>
            </w:pict>
          </mc:Fallback>
        </mc:AlternateContent>
      </w:r>
    </w:p>
    <w:p w14:paraId="0A16678B" w14:textId="684E821E" w:rsidR="009F1594" w:rsidRPr="008E070B" w:rsidRDefault="009F1594" w:rsidP="009F1594">
      <w:pPr>
        <w:jc w:val="center"/>
        <w:rPr>
          <w:b/>
          <w:lang w:val="nl-NL"/>
        </w:rPr>
      </w:pPr>
      <w:r w:rsidRPr="008E070B">
        <w:rPr>
          <w:b/>
          <w:lang w:val="nl-NL"/>
        </w:rPr>
        <w:t xml:space="preserve">Thứ </w:t>
      </w:r>
      <w:r w:rsidR="008E1689">
        <w:rPr>
          <w:b/>
        </w:rPr>
        <w:t>Tư</w:t>
      </w:r>
      <w:r w:rsidRPr="008E070B">
        <w:rPr>
          <w:b/>
          <w:lang w:val="nl-NL"/>
        </w:rPr>
        <w:t xml:space="preserve"> ngày </w:t>
      </w:r>
      <w:r>
        <w:rPr>
          <w:b/>
          <w:lang w:val="nl-NL"/>
        </w:rPr>
        <w:t>1</w:t>
      </w:r>
      <w:r w:rsidR="008E1689">
        <w:rPr>
          <w:b/>
          <w:lang w:val="nl-NL"/>
        </w:rPr>
        <w:t>7</w:t>
      </w:r>
      <w:r w:rsidRPr="008E070B">
        <w:rPr>
          <w:b/>
          <w:lang w:val="nl-NL"/>
        </w:rPr>
        <w:t xml:space="preserve"> tháng 1 năm 202</w:t>
      </w:r>
      <w:r>
        <w:rPr>
          <w:b/>
          <w:lang w:val="nl-NL"/>
        </w:rPr>
        <w:t>3</w:t>
      </w:r>
    </w:p>
    <w:p w14:paraId="188EF5F9" w14:textId="26E29523" w:rsidR="009F1594" w:rsidRDefault="009F1594" w:rsidP="009F1594">
      <w:pPr>
        <w:jc w:val="both"/>
        <w:rPr>
          <w:b/>
          <w:lang w:val="nl-NL"/>
        </w:rPr>
      </w:pPr>
      <w:r w:rsidRPr="008E070B">
        <w:rPr>
          <w:b/>
          <w:lang w:val="nl-NL"/>
        </w:rPr>
        <w:t xml:space="preserve">Tiết </w:t>
      </w:r>
      <w:r w:rsidRPr="008E070B">
        <w:rPr>
          <w:b/>
        </w:rPr>
        <w:t>1</w:t>
      </w:r>
      <w:r w:rsidRPr="008E070B">
        <w:rPr>
          <w:b/>
          <w:lang w:val="nl-NL"/>
        </w:rPr>
        <w:t xml:space="preserve">                                </w:t>
      </w:r>
      <w:r>
        <w:rPr>
          <w:lang w:val="nl-NL"/>
        </w:rPr>
        <w:t xml:space="preserve">                   </w:t>
      </w:r>
      <w:r w:rsidR="008E1689">
        <w:rPr>
          <w:lang w:val="nl-NL"/>
        </w:rPr>
        <w:t xml:space="preserve">   </w:t>
      </w:r>
      <w:r w:rsidRPr="00B511D8">
        <w:rPr>
          <w:b/>
          <w:lang w:val="nl-NL"/>
        </w:rPr>
        <w:t xml:space="preserve">TOÁN </w:t>
      </w:r>
    </w:p>
    <w:p w14:paraId="3F7F06F5" w14:textId="77777777" w:rsidR="009F1594" w:rsidRPr="00A15815" w:rsidRDefault="009F1594" w:rsidP="009F1594">
      <w:pPr>
        <w:jc w:val="center"/>
        <w:rPr>
          <w:b/>
          <w:lang w:val="fr-FR"/>
        </w:rPr>
      </w:pPr>
      <w:r>
        <w:rPr>
          <w:b/>
          <w:i/>
          <w:lang w:val="nl-NL"/>
        </w:rPr>
        <w:t xml:space="preserve">       </w:t>
      </w:r>
      <w:r w:rsidRPr="00A15815">
        <w:rPr>
          <w:b/>
          <w:lang w:val="fr-FR"/>
        </w:rPr>
        <w:t>Luyện tập chung</w:t>
      </w:r>
    </w:p>
    <w:p w14:paraId="073AB302" w14:textId="77777777" w:rsidR="009F1594" w:rsidRPr="00A15815" w:rsidRDefault="009F1594" w:rsidP="009F1594">
      <w:pPr>
        <w:ind w:firstLine="567"/>
        <w:rPr>
          <w:lang w:val="fr-FR"/>
        </w:rPr>
      </w:pPr>
      <w:r w:rsidRPr="00A15815">
        <w:rPr>
          <w:b/>
          <w:lang w:val="fr-FR"/>
        </w:rPr>
        <w:t xml:space="preserve">I. </w:t>
      </w:r>
      <w:r>
        <w:rPr>
          <w:b/>
          <w:lang w:val="fr-FR"/>
        </w:rPr>
        <w:t>YÊU CẦU CẦN ĐẠT</w:t>
      </w:r>
    </w:p>
    <w:p w14:paraId="71F20A92" w14:textId="77777777" w:rsidR="009F1594" w:rsidRPr="00A15815" w:rsidRDefault="009F1594" w:rsidP="009F1594">
      <w:pPr>
        <w:ind w:firstLine="567"/>
        <w:rPr>
          <w:lang w:val="fr-FR"/>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r w:rsidRPr="00A15815">
        <w:rPr>
          <w:lang w:val="fr-FR"/>
        </w:rPr>
        <w:t>Giúp học sinh.</w:t>
      </w:r>
    </w:p>
    <w:p w14:paraId="6D8C81BE" w14:textId="77777777" w:rsidR="009F1594" w:rsidRPr="00A15815" w:rsidRDefault="009F1594" w:rsidP="009F1594">
      <w:pPr>
        <w:ind w:firstLine="567"/>
        <w:rPr>
          <w:lang w:val="fr-FR"/>
        </w:rPr>
      </w:pPr>
      <w:r w:rsidRPr="00A15815">
        <w:rPr>
          <w:lang w:val="fr-FR"/>
        </w:rPr>
        <w:t>- Củng cố kỹ năng tính diện tích hình tam giác và hình thang.</w:t>
      </w:r>
    </w:p>
    <w:p w14:paraId="425A35DB" w14:textId="77777777" w:rsidR="009F1594" w:rsidRPr="00A15815" w:rsidRDefault="009F1594" w:rsidP="009F1594">
      <w:pPr>
        <w:ind w:firstLine="567"/>
        <w:rPr>
          <w:lang w:val="fr-FR"/>
        </w:rPr>
      </w:pPr>
      <w:r w:rsidRPr="00A15815">
        <w:rPr>
          <w:lang w:val="fr-FR"/>
        </w:rPr>
        <w:t>- Củng cố về giải toán liên quan đến diện tích và tỉ số phần trăm.</w:t>
      </w:r>
    </w:p>
    <w:p w14:paraId="19D0F8B0" w14:textId="77777777" w:rsidR="009F1594" w:rsidRPr="00A15815" w:rsidRDefault="009F1594" w:rsidP="009F1594">
      <w:pPr>
        <w:ind w:firstLine="567"/>
        <w:rPr>
          <w:lang w:val="nb-NO"/>
        </w:rPr>
      </w:pPr>
      <w:r w:rsidRPr="00C77BB0">
        <w:rPr>
          <w:b/>
          <w:lang w:val="nb-NO"/>
        </w:rPr>
        <w:t>2. Năng lực</w:t>
      </w:r>
      <w:r w:rsidRPr="00A15815">
        <w:rPr>
          <w:lang w:val="nb-NO"/>
        </w:rPr>
        <w:t>: HS tích cực chủ động vận dụng kiến thức vào làm tính và giải toán nhanh, chính xác; cách trình bày gọn gàng khoa học.</w:t>
      </w:r>
    </w:p>
    <w:p w14:paraId="00E14185" w14:textId="77777777" w:rsidR="009F1594" w:rsidRPr="00A15815" w:rsidRDefault="009F1594" w:rsidP="009F1594">
      <w:pPr>
        <w:ind w:firstLine="567"/>
        <w:rPr>
          <w:lang w:val="nb-NO"/>
        </w:rPr>
      </w:pPr>
      <w:r w:rsidRPr="00C77BB0">
        <w:rPr>
          <w:b/>
          <w:lang w:val="nb-NO"/>
        </w:rPr>
        <w:t>3. Phẩm chất</w:t>
      </w:r>
      <w:r w:rsidRPr="00A15815">
        <w:rPr>
          <w:lang w:val="nb-NO"/>
        </w:rPr>
        <w:t>: Rèn luyện phẩm chất yêu thích học môn Toán.</w:t>
      </w:r>
    </w:p>
    <w:p w14:paraId="5C9B4D07" w14:textId="77777777" w:rsidR="009F1594" w:rsidRPr="006D5AC7" w:rsidRDefault="009F1594" w:rsidP="009F1594">
      <w:pPr>
        <w:ind w:firstLine="567"/>
        <w:rPr>
          <w:rFonts w:cs="Courier New"/>
          <w:lang w:val="fr-FR"/>
        </w:rPr>
      </w:pPr>
      <w:r w:rsidRPr="006D5AC7">
        <w:rPr>
          <w:rFonts w:cs="Courier New"/>
          <w:b/>
          <w:lang w:val="fr-FR"/>
        </w:rPr>
        <w:t>II. ĐỒ DÙNG DẠY HỌC</w:t>
      </w:r>
    </w:p>
    <w:p w14:paraId="4CE6EAD9" w14:textId="77777777" w:rsidR="009F1594" w:rsidRDefault="009F1594" w:rsidP="009F1594">
      <w:pPr>
        <w:ind w:firstLine="567"/>
      </w:pPr>
      <w:r>
        <w:rPr>
          <w:b/>
        </w:rPr>
        <w:t xml:space="preserve">1. Giáo viên: </w:t>
      </w:r>
      <w:r w:rsidRPr="002A1777">
        <w:t>P</w:t>
      </w:r>
      <w:r>
        <w:rPr>
          <w:rFonts w:cs="Courier New"/>
          <w:lang w:val="fr-FR"/>
        </w:rPr>
        <w:t>hấn màu, BP, TV, MT</w:t>
      </w:r>
      <w:r w:rsidRPr="006D5AC7">
        <w:rPr>
          <w:rFonts w:cs="Courier New"/>
          <w:lang w:val="fr-FR"/>
        </w:rPr>
        <w:t>.</w:t>
      </w:r>
    </w:p>
    <w:p w14:paraId="51CC5BF3" w14:textId="77777777" w:rsidR="009F1594" w:rsidRPr="00571F0A" w:rsidRDefault="009F1594" w:rsidP="009F1594">
      <w:pPr>
        <w:ind w:firstLine="567"/>
      </w:pPr>
      <w:r>
        <w:rPr>
          <w:b/>
        </w:rPr>
        <w:t xml:space="preserve">2. Học sinh: </w:t>
      </w:r>
      <w:r>
        <w:t>Bảng con, nháp.</w:t>
      </w:r>
    </w:p>
    <w:p w14:paraId="27F0604E" w14:textId="77777777" w:rsidR="009F1594" w:rsidRDefault="009F1594" w:rsidP="009F1594">
      <w:pPr>
        <w:ind w:firstLine="567"/>
        <w:rPr>
          <w:b/>
          <w:lang w:val="nl-NL"/>
        </w:rPr>
      </w:pPr>
      <w:r w:rsidRPr="00A54E2F">
        <w:rPr>
          <w:b/>
          <w:lang w:val="nl-NL"/>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81"/>
      </w:tblGrid>
      <w:tr w:rsidR="009F1594" w:rsidRPr="00A15815" w14:paraId="0CFF6EE0" w14:textId="77777777" w:rsidTr="00045EE1">
        <w:tc>
          <w:tcPr>
            <w:tcW w:w="5328" w:type="dxa"/>
            <w:hideMark/>
          </w:tcPr>
          <w:p w14:paraId="4BAB60CF" w14:textId="77777777" w:rsidR="009F1594" w:rsidRPr="00A15815" w:rsidRDefault="009F1594" w:rsidP="00045EE1">
            <w:pPr>
              <w:jc w:val="center"/>
              <w:rPr>
                <w:lang w:val="fr-FR"/>
              </w:rPr>
            </w:pPr>
            <w:r w:rsidRPr="00A15815">
              <w:rPr>
                <w:lang w:val="fr-FR"/>
              </w:rPr>
              <w:tab/>
              <w:t>Hoạt động của thầy</w:t>
            </w:r>
          </w:p>
        </w:tc>
        <w:tc>
          <w:tcPr>
            <w:tcW w:w="3881" w:type="dxa"/>
            <w:hideMark/>
          </w:tcPr>
          <w:p w14:paraId="08ADC230" w14:textId="77777777" w:rsidR="009F1594" w:rsidRPr="00A15815" w:rsidRDefault="009F1594" w:rsidP="00045EE1">
            <w:pPr>
              <w:jc w:val="center"/>
              <w:rPr>
                <w:lang w:val="fr-FR"/>
              </w:rPr>
            </w:pPr>
            <w:r w:rsidRPr="00A15815">
              <w:rPr>
                <w:lang w:val="fr-FR"/>
              </w:rPr>
              <w:t>Hoạt động của trò</w:t>
            </w:r>
          </w:p>
        </w:tc>
      </w:tr>
      <w:tr w:rsidR="009F1594" w:rsidRPr="00A15815" w14:paraId="7C54C004" w14:textId="77777777" w:rsidTr="00045EE1">
        <w:tc>
          <w:tcPr>
            <w:tcW w:w="5328" w:type="dxa"/>
          </w:tcPr>
          <w:p w14:paraId="3E4D4D22" w14:textId="77777777" w:rsidR="009F1594" w:rsidRPr="006D5AC7" w:rsidRDefault="009F1594" w:rsidP="00045EE1">
            <w:pPr>
              <w:ind w:right="-133"/>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53E75">
              <w:rPr>
                <w:rFonts w:eastAsia="Calibri"/>
                <w:bCs/>
              </w:rPr>
              <w:t>(3- 5’)</w:t>
            </w:r>
          </w:p>
          <w:p w14:paraId="3694EF50" w14:textId="77777777" w:rsidR="009F1594" w:rsidRDefault="009F1594" w:rsidP="00045EE1">
            <w:pPr>
              <w:tabs>
                <w:tab w:val="left" w:pos="1152"/>
              </w:tabs>
              <w:ind w:right="-133"/>
              <w:rPr>
                <w:rFonts w:cs="Arial"/>
              </w:rPr>
            </w:pPr>
            <w:r w:rsidRPr="006D5AC7">
              <w:rPr>
                <w:rFonts w:eastAsia="Calibri"/>
                <w:bCs/>
              </w:rPr>
              <w:t xml:space="preserve">- GV mở video </w:t>
            </w:r>
          </w:p>
          <w:p w14:paraId="0AADA15D" w14:textId="77777777" w:rsidR="009F1594" w:rsidRPr="00A15815" w:rsidRDefault="009F1594" w:rsidP="00045EE1">
            <w:pPr>
              <w:ind w:right="-133"/>
              <w:rPr>
                <w:lang w:val="nl-NL"/>
              </w:rPr>
            </w:pPr>
            <w:r w:rsidRPr="00A15815">
              <w:rPr>
                <w:lang w:val="nl-NL"/>
              </w:rPr>
              <w:t xml:space="preserve">- Tính diện tích hình thang có a = 12m; b =  </w:t>
            </w:r>
            <w:r>
              <w:rPr>
                <w:lang w:val="nl-NL"/>
              </w:rPr>
              <w:t>7</w:t>
            </w:r>
            <w:r w:rsidRPr="00A15815">
              <w:rPr>
                <w:lang w:val="nl-NL"/>
              </w:rPr>
              <w:t xml:space="preserve">m; h = </w:t>
            </w:r>
            <w:r>
              <w:rPr>
                <w:lang w:val="nl-NL"/>
              </w:rPr>
              <w:t>5</w:t>
            </w:r>
            <w:r w:rsidRPr="00A15815">
              <w:rPr>
                <w:lang w:val="nl-NL"/>
              </w:rPr>
              <w:t xml:space="preserve">m. </w:t>
            </w:r>
          </w:p>
          <w:p w14:paraId="42142355" w14:textId="77777777" w:rsidR="009F1594" w:rsidRPr="00A15815" w:rsidRDefault="009F1594" w:rsidP="00045EE1">
            <w:pPr>
              <w:ind w:right="-133"/>
              <w:rPr>
                <w:lang w:val="nl-NL"/>
              </w:rPr>
            </w:pPr>
            <w:r>
              <w:rPr>
                <w:lang w:val="nl-NL"/>
              </w:rPr>
              <w:t>+</w:t>
            </w:r>
            <w:r w:rsidRPr="00A15815">
              <w:rPr>
                <w:lang w:val="nl-NL"/>
              </w:rPr>
              <w:t xml:space="preserve"> Muốn tính </w:t>
            </w:r>
            <w:r>
              <w:rPr>
                <w:lang w:val="nl-NL"/>
              </w:rPr>
              <w:t>DT</w:t>
            </w:r>
            <w:r w:rsidRPr="00A15815">
              <w:rPr>
                <w:lang w:val="nl-NL"/>
              </w:rPr>
              <w:t xml:space="preserve"> hình thang ta làm thế nào?</w:t>
            </w:r>
          </w:p>
          <w:p w14:paraId="199C56B6" w14:textId="77777777" w:rsidR="009F1594" w:rsidRPr="00A15815" w:rsidRDefault="009F1594" w:rsidP="00045EE1">
            <w:pPr>
              <w:ind w:right="-133"/>
              <w:rPr>
                <w:lang w:val="fr-FR"/>
              </w:rPr>
            </w:pPr>
            <w:r>
              <w:rPr>
                <w:rFonts w:cs="Courier New"/>
              </w:rPr>
              <w:t>- Giới thiệu bài:</w:t>
            </w:r>
            <w:r w:rsidRPr="00A15815">
              <w:rPr>
                <w:lang w:val="fr-FR"/>
              </w:rPr>
              <w:t xml:space="preserve"> ở chương 3 các em đã được học về cách tính diện tích HTG và diện tích HT. Hôm nay, chúng ta đi củng cố lại các kiến thức đó qua tiết toán</w:t>
            </w:r>
            <w:r>
              <w:rPr>
                <w:lang w:val="fr-FR"/>
              </w:rPr>
              <w:t>:</w:t>
            </w:r>
            <w:r w:rsidRPr="00A15815">
              <w:rPr>
                <w:lang w:val="fr-FR"/>
              </w:rPr>
              <w:t xml:space="preserve"> Luyện tập chung.</w:t>
            </w:r>
          </w:p>
          <w:p w14:paraId="1DB74E00" w14:textId="77777777" w:rsidR="009F1594" w:rsidRPr="00A15815" w:rsidRDefault="009F1594" w:rsidP="00045EE1">
            <w:pPr>
              <w:ind w:right="-133"/>
              <w:rPr>
                <w:lang w:val="fr-FR"/>
              </w:rPr>
            </w:pPr>
            <w:r w:rsidRPr="00A15815">
              <w:rPr>
                <w:b/>
                <w:lang w:val="fr-FR"/>
              </w:rPr>
              <w:lastRenderedPageBreak/>
              <w:t xml:space="preserve">2. </w:t>
            </w:r>
            <w:r w:rsidRPr="00C77BB0">
              <w:rPr>
                <w:b/>
                <w:lang w:val="fr-FR"/>
              </w:rPr>
              <w:t>Luyện tập</w:t>
            </w:r>
            <w:r w:rsidRPr="00A15815">
              <w:rPr>
                <w:lang w:val="fr-FR"/>
              </w:rPr>
              <w:t xml:space="preserve"> (32 - 34’) </w:t>
            </w:r>
          </w:p>
          <w:p w14:paraId="1C380D3A" w14:textId="77777777" w:rsidR="009F1594" w:rsidRPr="00A15815" w:rsidRDefault="009F1594" w:rsidP="00045EE1">
            <w:pPr>
              <w:ind w:right="-133"/>
            </w:pPr>
            <w:r w:rsidRPr="00A15815">
              <w:t>a.</w:t>
            </w:r>
            <w:r>
              <w:t xml:space="preserve"> </w:t>
            </w:r>
            <w:r w:rsidRPr="00A15815">
              <w:t>Bài 1/95</w:t>
            </w:r>
          </w:p>
          <w:p w14:paraId="2D601887" w14:textId="77777777" w:rsidR="009F1594" w:rsidRPr="00A15815" w:rsidRDefault="009F1594" w:rsidP="00045EE1">
            <w:pPr>
              <w:ind w:right="-133"/>
            </w:pPr>
          </w:p>
          <w:p w14:paraId="5A99BE32" w14:textId="77777777" w:rsidR="009F1594" w:rsidRPr="00A15815" w:rsidRDefault="009F1594" w:rsidP="00045EE1">
            <w:pPr>
              <w:ind w:right="-133"/>
            </w:pPr>
            <w:r w:rsidRPr="00A15815">
              <w:t>- GV chữa bài, nhận xét.</w:t>
            </w:r>
          </w:p>
          <w:p w14:paraId="5722651F" w14:textId="77777777" w:rsidR="009F1594" w:rsidRPr="00A15815" w:rsidRDefault="009F1594" w:rsidP="00045EE1">
            <w:pPr>
              <w:ind w:right="-133"/>
            </w:pPr>
            <w:r w:rsidRPr="00A15815">
              <w:t>- Để tính được diện tích của tam giác ở phần b em đã làm như thế nào?</w:t>
            </w:r>
          </w:p>
          <w:p w14:paraId="5D8E31BF" w14:textId="77777777" w:rsidR="009F1594" w:rsidRPr="00A15815" w:rsidRDefault="009F1594" w:rsidP="00045EE1">
            <w:pPr>
              <w:ind w:right="-133"/>
              <w:rPr>
                <w:lang w:val="pt-BR"/>
              </w:rPr>
            </w:pPr>
            <w:r w:rsidRPr="00A15815">
              <w:t xml:space="preserve">=&gt; Cô vừa thấy ở dưới lớp có một số bạn tính ra diện tích hình tam giác rất nhanh. </w:t>
            </w:r>
            <w:r w:rsidRPr="00A15815">
              <w:rPr>
                <w:lang w:val="pt-BR"/>
              </w:rPr>
              <w:t>Vậy em tính bằng cách nào hãy nói rõ cho các bạn cùng nghe.</w:t>
            </w:r>
          </w:p>
          <w:p w14:paraId="33176446" w14:textId="77777777" w:rsidR="009F1594" w:rsidRPr="00A15815" w:rsidRDefault="009F1594" w:rsidP="00045EE1">
            <w:pPr>
              <w:ind w:right="-133"/>
              <w:rPr>
                <w:lang w:val="pt-BR"/>
              </w:rPr>
            </w:pPr>
            <w:r w:rsidRPr="00A15815">
              <w:rPr>
                <w:lang w:val="pt-BR"/>
              </w:rPr>
              <w:t>- Dựa vào đâu mà em có thể làm được như vậy?</w:t>
            </w:r>
          </w:p>
          <w:p w14:paraId="236E9CE2" w14:textId="77777777" w:rsidR="009F1594" w:rsidRPr="00A15815" w:rsidRDefault="009F1594" w:rsidP="00045EE1">
            <w:pPr>
              <w:ind w:right="-133"/>
              <w:rPr>
                <w:lang w:val="pt-BR"/>
              </w:rPr>
            </w:pPr>
            <w:r w:rsidRPr="00A15815">
              <w:rPr>
                <w:lang w:val="pt-BR"/>
              </w:rPr>
              <w:t>=&gt; Khi tính toán em vận dụng linh hoạt các kiến thức đã học để làm bài một cách nhanh nhất.</w:t>
            </w:r>
          </w:p>
          <w:p w14:paraId="65856091" w14:textId="77777777" w:rsidR="009F1594" w:rsidRPr="00A15815" w:rsidRDefault="009F1594" w:rsidP="00045EE1">
            <w:pPr>
              <w:ind w:right="-133"/>
              <w:rPr>
                <w:lang w:val="pt-BR"/>
              </w:rPr>
            </w:pPr>
            <w:r w:rsidRPr="00A15815">
              <w:rPr>
                <w:lang w:val="pt-BR"/>
              </w:rPr>
              <w:t>- Làm thế nào mà em có thể tính được diện tích của tam giác ở phần c bằng 1/30 dm</w:t>
            </w:r>
            <w:r w:rsidRPr="00A15815">
              <w:rPr>
                <w:vertAlign w:val="superscript"/>
                <w:lang w:val="pt-BR"/>
              </w:rPr>
              <w:t xml:space="preserve">2 </w:t>
            </w:r>
            <w:r w:rsidRPr="00A15815">
              <w:rPr>
                <w:lang w:val="pt-BR"/>
              </w:rPr>
              <w:t>?</w:t>
            </w:r>
          </w:p>
          <w:p w14:paraId="48D68C0B" w14:textId="77777777" w:rsidR="009F1594" w:rsidRPr="00A15815" w:rsidRDefault="009F1594" w:rsidP="00045EE1">
            <w:pPr>
              <w:ind w:right="-133"/>
              <w:rPr>
                <w:lang w:val="pt-BR"/>
              </w:rPr>
            </w:pPr>
            <w:r w:rsidRPr="00A15815">
              <w:rPr>
                <w:lang w:val="pt-BR"/>
              </w:rPr>
              <w:t>- Để làm được bài này em đã vận dụng những kiến thức, kĩ năng nào ?</w:t>
            </w:r>
          </w:p>
          <w:p w14:paraId="69C75504" w14:textId="77777777" w:rsidR="009F1594" w:rsidRPr="00A15815" w:rsidRDefault="009F1594" w:rsidP="00045EE1">
            <w:pPr>
              <w:ind w:right="-133"/>
              <w:rPr>
                <w:lang w:val="pt-BR"/>
              </w:rPr>
            </w:pPr>
          </w:p>
          <w:p w14:paraId="1F155E2F" w14:textId="77777777" w:rsidR="009F1594" w:rsidRPr="00A15815" w:rsidRDefault="009F1594" w:rsidP="00045EE1">
            <w:pPr>
              <w:ind w:right="-133"/>
              <w:rPr>
                <w:lang w:val="pt-BR"/>
              </w:rPr>
            </w:pPr>
          </w:p>
          <w:p w14:paraId="11CB01DA" w14:textId="77777777" w:rsidR="009F1594" w:rsidRPr="00A15815" w:rsidRDefault="009F1594" w:rsidP="00045EE1">
            <w:pPr>
              <w:ind w:right="-133"/>
              <w:rPr>
                <w:lang w:val="pt-BR"/>
              </w:rPr>
            </w:pPr>
            <w:r w:rsidRPr="00A15815">
              <w:rPr>
                <w:lang w:val="pt-BR"/>
              </w:rPr>
              <w:t>=&gt; Muốn tính được diện tích hình tam giác em cần phải biết những yếu tố nào ?</w:t>
            </w:r>
          </w:p>
          <w:p w14:paraId="3412B454" w14:textId="77777777" w:rsidR="009F1594" w:rsidRPr="00A15815" w:rsidRDefault="009F1594" w:rsidP="00045EE1">
            <w:pPr>
              <w:ind w:right="-133"/>
              <w:rPr>
                <w:lang w:val="pt-BR"/>
              </w:rPr>
            </w:pPr>
            <w:r w:rsidRPr="00A15815">
              <w:rPr>
                <w:lang w:val="pt-BR"/>
              </w:rPr>
              <w:t xml:space="preserve">- Với tam giác vuông thì độ dài 2 cạnh góc vuông là gì?  </w:t>
            </w:r>
          </w:p>
          <w:p w14:paraId="4C9CD3D4" w14:textId="77777777" w:rsidR="009F1594" w:rsidRPr="00A15815" w:rsidRDefault="009F1594" w:rsidP="00045EE1">
            <w:pPr>
              <w:ind w:right="-133"/>
              <w:rPr>
                <w:lang w:val="pt-BR"/>
              </w:rPr>
            </w:pPr>
            <w:r w:rsidRPr="00A15815">
              <w:rPr>
                <w:lang w:val="pt-BR"/>
              </w:rPr>
              <w:t>- Muốn tính diện tích hình tam giác em làm như thế nào?</w:t>
            </w:r>
          </w:p>
          <w:p w14:paraId="377759A3" w14:textId="77777777" w:rsidR="009F1594" w:rsidRPr="00A15815" w:rsidRDefault="009F1594" w:rsidP="00045EE1">
            <w:pPr>
              <w:ind w:right="-133"/>
              <w:rPr>
                <w:lang w:val="pt-BR"/>
              </w:rPr>
            </w:pPr>
            <w:r w:rsidRPr="00A15815">
              <w:rPr>
                <w:lang w:val="pt-BR"/>
              </w:rPr>
              <w:t>b.</w:t>
            </w:r>
            <w:r>
              <w:rPr>
                <w:lang w:val="pt-BR"/>
              </w:rPr>
              <w:t xml:space="preserve"> </w:t>
            </w:r>
            <w:r w:rsidRPr="00A15815">
              <w:rPr>
                <w:lang w:val="pt-BR"/>
              </w:rPr>
              <w:t>Bài 2/95</w:t>
            </w:r>
          </w:p>
          <w:p w14:paraId="78B69216" w14:textId="77777777" w:rsidR="009F1594" w:rsidRPr="00A15815" w:rsidRDefault="009F1594" w:rsidP="00045EE1">
            <w:pPr>
              <w:ind w:right="-133"/>
              <w:rPr>
                <w:lang w:val="pt-BR"/>
              </w:rPr>
            </w:pPr>
            <w:r w:rsidRPr="00A15815">
              <w:rPr>
                <w:lang w:val="pt-BR"/>
              </w:rPr>
              <w:t>- Bài toán hỏi gì?</w:t>
            </w:r>
          </w:p>
          <w:p w14:paraId="0F0F47F6" w14:textId="77777777" w:rsidR="009F1594" w:rsidRPr="00A15815" w:rsidRDefault="009F1594" w:rsidP="00045EE1">
            <w:pPr>
              <w:ind w:right="-133"/>
              <w:rPr>
                <w:lang w:val="pt-BR"/>
              </w:rPr>
            </w:pPr>
          </w:p>
          <w:p w14:paraId="5848667B" w14:textId="77777777" w:rsidR="009F1594" w:rsidRPr="00A15815" w:rsidRDefault="009F1594" w:rsidP="00045EE1">
            <w:pPr>
              <w:ind w:right="-133"/>
              <w:rPr>
                <w:lang w:val="pt-BR"/>
              </w:rPr>
            </w:pPr>
          </w:p>
          <w:p w14:paraId="6C906CC6" w14:textId="77777777" w:rsidR="009F1594" w:rsidRPr="00A15815" w:rsidRDefault="009F1594" w:rsidP="00045EE1">
            <w:pPr>
              <w:ind w:right="-133"/>
              <w:rPr>
                <w:lang w:val="pt-BR"/>
              </w:rPr>
            </w:pPr>
            <w:r w:rsidRPr="00A15815">
              <w:rPr>
                <w:lang w:val="pt-BR"/>
              </w:rPr>
              <w:t>- GV chấm bài, nhận xét.</w:t>
            </w:r>
          </w:p>
          <w:p w14:paraId="7BA9DDF0" w14:textId="77777777" w:rsidR="009F1594" w:rsidRPr="00A15815" w:rsidRDefault="009F1594" w:rsidP="00045EE1">
            <w:pPr>
              <w:ind w:right="-133"/>
              <w:rPr>
                <w:lang w:val="pt-BR"/>
              </w:rPr>
            </w:pPr>
            <w:r w:rsidRPr="00A15815">
              <w:rPr>
                <w:lang w:val="pt-BR"/>
              </w:rPr>
              <w:t>- GV soi bài, gọi HS chia sẻ.</w:t>
            </w:r>
          </w:p>
          <w:p w14:paraId="3EB443B0" w14:textId="77777777" w:rsidR="009F1594" w:rsidRPr="00A15815" w:rsidRDefault="009F1594" w:rsidP="00045EE1">
            <w:pPr>
              <w:ind w:right="-133"/>
              <w:rPr>
                <w:lang w:val="pt-BR"/>
              </w:rPr>
            </w:pPr>
          </w:p>
          <w:p w14:paraId="24958863" w14:textId="77777777" w:rsidR="009F1594" w:rsidRPr="00A15815" w:rsidRDefault="009F1594" w:rsidP="00045EE1">
            <w:pPr>
              <w:ind w:right="-133"/>
              <w:rPr>
                <w:lang w:val="pt-BR"/>
              </w:rPr>
            </w:pPr>
          </w:p>
          <w:p w14:paraId="179E0274" w14:textId="77777777" w:rsidR="009F1594" w:rsidRPr="00A15815" w:rsidRDefault="009F1594" w:rsidP="00045EE1">
            <w:pPr>
              <w:ind w:right="-133"/>
              <w:rPr>
                <w:lang w:val="pt-BR"/>
              </w:rPr>
            </w:pPr>
          </w:p>
          <w:p w14:paraId="23D0D05E" w14:textId="77777777" w:rsidR="009F1594" w:rsidRPr="00A15815" w:rsidRDefault="009F1594" w:rsidP="00045EE1">
            <w:pPr>
              <w:ind w:right="-133"/>
              <w:rPr>
                <w:lang w:val="pt-BR"/>
              </w:rPr>
            </w:pPr>
          </w:p>
          <w:p w14:paraId="1CD670C8" w14:textId="77777777" w:rsidR="009F1594" w:rsidRPr="00A15815" w:rsidRDefault="009F1594" w:rsidP="00045EE1">
            <w:pPr>
              <w:ind w:right="-133"/>
              <w:rPr>
                <w:lang w:val="pt-BR"/>
              </w:rPr>
            </w:pPr>
          </w:p>
          <w:p w14:paraId="69B158D5" w14:textId="77777777" w:rsidR="009F1594" w:rsidRPr="00A15815" w:rsidRDefault="009F1594" w:rsidP="00045EE1">
            <w:pPr>
              <w:ind w:right="-133"/>
              <w:rPr>
                <w:lang w:val="pt-BR"/>
              </w:rPr>
            </w:pPr>
          </w:p>
          <w:p w14:paraId="53A9DBB6" w14:textId="77777777" w:rsidR="009F1594" w:rsidRPr="00A15815" w:rsidRDefault="009F1594" w:rsidP="00045EE1">
            <w:pPr>
              <w:ind w:right="-133"/>
              <w:rPr>
                <w:lang w:val="pt-BR"/>
              </w:rPr>
            </w:pPr>
            <w:r w:rsidRPr="00A15815">
              <w:rPr>
                <w:lang w:val="pt-BR"/>
              </w:rPr>
              <w:t>- Em xác định chiều cao của hình tam giác BEC như thế nào?</w:t>
            </w:r>
          </w:p>
          <w:p w14:paraId="365ECA62" w14:textId="77777777" w:rsidR="009F1594" w:rsidRPr="00A15815" w:rsidRDefault="009F1594" w:rsidP="00045EE1">
            <w:pPr>
              <w:ind w:right="-133"/>
              <w:rPr>
                <w:lang w:val="pt-BR"/>
              </w:rPr>
            </w:pPr>
            <w:r w:rsidRPr="00A15815">
              <w:rPr>
                <w:lang w:val="pt-BR"/>
              </w:rPr>
              <w:t>- Có bạn nào có cách làm khác không?</w:t>
            </w:r>
          </w:p>
          <w:p w14:paraId="6D86CF57" w14:textId="77777777" w:rsidR="009F1594" w:rsidRPr="00A15815" w:rsidRDefault="009F1594" w:rsidP="00045EE1">
            <w:pPr>
              <w:ind w:right="-133"/>
              <w:rPr>
                <w:lang w:val="pt-BR"/>
              </w:rPr>
            </w:pPr>
          </w:p>
          <w:p w14:paraId="67CD3038" w14:textId="77777777" w:rsidR="009F1594" w:rsidRPr="00A15815" w:rsidRDefault="009F1594" w:rsidP="00045EE1">
            <w:pPr>
              <w:ind w:right="-133"/>
              <w:rPr>
                <w:lang w:val="pt-BR"/>
              </w:rPr>
            </w:pPr>
            <w:r w:rsidRPr="00A15815">
              <w:rPr>
                <w:lang w:val="pt-BR"/>
              </w:rPr>
              <w:t>- Nhận xét cách làm của bạn?</w:t>
            </w:r>
          </w:p>
          <w:p w14:paraId="45BFB8AC" w14:textId="77777777" w:rsidR="009F1594" w:rsidRPr="00A15815" w:rsidRDefault="009F1594" w:rsidP="00045EE1">
            <w:pPr>
              <w:ind w:right="-133"/>
              <w:rPr>
                <w:lang w:val="pt-BR"/>
              </w:rPr>
            </w:pPr>
            <w:r w:rsidRPr="00A15815">
              <w:rPr>
                <w:lang w:val="pt-BR"/>
              </w:rPr>
              <w:lastRenderedPageBreak/>
              <w:t>- Qua 2 cách làm của 2 bạn em thấy cách làm nào ngắn gọn hơn?</w:t>
            </w:r>
          </w:p>
          <w:p w14:paraId="671C80A3" w14:textId="77777777" w:rsidR="009F1594" w:rsidRPr="00A15815" w:rsidRDefault="009F1594" w:rsidP="00045EE1">
            <w:pPr>
              <w:ind w:right="-133"/>
              <w:rPr>
                <w:lang w:val="pt-BR"/>
              </w:rPr>
            </w:pPr>
            <w:r w:rsidRPr="00A15815">
              <w:rPr>
                <w:lang w:val="pt-BR"/>
              </w:rPr>
              <w:t>- Để làm được bài này em vận dụng kiến thức, kĩ năng nào?</w:t>
            </w:r>
          </w:p>
          <w:p w14:paraId="4B7FEB78" w14:textId="77777777" w:rsidR="009F1594" w:rsidRPr="00A15815" w:rsidRDefault="009F1594" w:rsidP="00045EE1">
            <w:pPr>
              <w:ind w:right="-133"/>
              <w:rPr>
                <w:lang w:val="pt-BR"/>
              </w:rPr>
            </w:pPr>
          </w:p>
          <w:p w14:paraId="057936E9" w14:textId="77777777" w:rsidR="009F1594" w:rsidRPr="00A15815" w:rsidRDefault="009F1594" w:rsidP="00045EE1">
            <w:pPr>
              <w:ind w:right="-133"/>
              <w:rPr>
                <w:lang w:val="pt-BR"/>
              </w:rPr>
            </w:pPr>
          </w:p>
          <w:p w14:paraId="163C33BB" w14:textId="77777777" w:rsidR="009F1594" w:rsidRPr="00A15815" w:rsidRDefault="009F1594" w:rsidP="00045EE1">
            <w:pPr>
              <w:ind w:right="-133"/>
              <w:rPr>
                <w:lang w:val="pt-BR"/>
              </w:rPr>
            </w:pPr>
          </w:p>
          <w:p w14:paraId="1E99516C" w14:textId="77777777" w:rsidR="009F1594" w:rsidRPr="00A15815" w:rsidRDefault="009F1594" w:rsidP="00045EE1">
            <w:pPr>
              <w:ind w:right="-133"/>
              <w:rPr>
                <w:lang w:val="pt-BR"/>
              </w:rPr>
            </w:pPr>
          </w:p>
          <w:p w14:paraId="7AD55075" w14:textId="77777777" w:rsidR="009F1594" w:rsidRPr="00A15815" w:rsidRDefault="009F1594" w:rsidP="00045EE1">
            <w:pPr>
              <w:ind w:right="-133"/>
              <w:rPr>
                <w:lang w:val="pt-BR"/>
              </w:rPr>
            </w:pPr>
            <w:r w:rsidRPr="00A15815">
              <w:rPr>
                <w:lang w:val="pt-BR"/>
              </w:rPr>
              <w:t>- Nêu cách tính diện tích hình thang ?</w:t>
            </w:r>
          </w:p>
          <w:p w14:paraId="647C897E" w14:textId="77777777" w:rsidR="009F1594" w:rsidRPr="00A15815" w:rsidRDefault="009F1594" w:rsidP="00045EE1">
            <w:pPr>
              <w:ind w:right="-133"/>
              <w:rPr>
                <w:lang w:val="pt-BR"/>
              </w:rPr>
            </w:pPr>
            <w:r>
              <w:rPr>
                <w:lang w:val="pt-BR"/>
              </w:rPr>
              <w:t>=&gt;</w:t>
            </w:r>
            <w:r w:rsidRPr="00A15815">
              <w:rPr>
                <w:lang w:val="pt-BR"/>
              </w:rPr>
              <w:t>Với mỗi bài toán có nhiều cách giải các em cần lựa chọn cho mình cách làm ngắn gọn, dễ hiểu nhất.</w:t>
            </w:r>
          </w:p>
          <w:p w14:paraId="18B3A3AE" w14:textId="77777777" w:rsidR="009F1594" w:rsidRDefault="009F1594" w:rsidP="00045EE1">
            <w:pPr>
              <w:ind w:right="-133"/>
              <w:rPr>
                <w:lang w:val="pt-BR"/>
              </w:rPr>
            </w:pPr>
            <w:r>
              <w:rPr>
                <w:lang w:val="pt-BR"/>
              </w:rPr>
              <w:t>c. Bài 3/95 (Dành cho HS tiếp thu nhanh)</w:t>
            </w:r>
          </w:p>
          <w:p w14:paraId="3E9B1C2F" w14:textId="77777777" w:rsidR="009F1594" w:rsidRPr="00A15815" w:rsidRDefault="009F1594" w:rsidP="00045EE1">
            <w:pPr>
              <w:ind w:right="-133"/>
            </w:pPr>
            <w:r w:rsidRPr="00A15815">
              <w:rPr>
                <w:i/>
              </w:rPr>
              <w:t>* Dự kiến sai lầm:</w:t>
            </w:r>
            <w:r w:rsidRPr="00A15815">
              <w:t xml:space="preserve"> Bài 3 vận dụng nhiều kiến thức để giải nên nếu HS không đọc kĩ đề bài thì HS rất dễ làm sai.</w:t>
            </w:r>
          </w:p>
          <w:p w14:paraId="5F9505F9" w14:textId="77777777" w:rsidR="009F1594" w:rsidRPr="00A15815" w:rsidRDefault="009F1594" w:rsidP="00045EE1">
            <w:pPr>
              <w:ind w:right="-133"/>
            </w:pPr>
            <w:r w:rsidRPr="00A15815">
              <w:rPr>
                <w:b/>
              </w:rPr>
              <w:t>3. Củng cố</w:t>
            </w:r>
            <w:r w:rsidRPr="00A15815">
              <w:t>,</w:t>
            </w:r>
            <w:r w:rsidRPr="00A15815">
              <w:rPr>
                <w:b/>
              </w:rPr>
              <w:t xml:space="preserve"> dặn dò</w:t>
            </w:r>
            <w:r>
              <w:t>: (2</w:t>
            </w:r>
            <w:r w:rsidRPr="00A15815">
              <w:t>- 3’)</w:t>
            </w:r>
          </w:p>
          <w:p w14:paraId="7313058F" w14:textId="77777777" w:rsidR="009F1594" w:rsidRPr="00C77BB0" w:rsidRDefault="009F1594" w:rsidP="00045EE1">
            <w:pPr>
              <w:ind w:right="-133"/>
            </w:pPr>
            <w:r w:rsidRPr="00A15815">
              <w:t>- Về nhà học bài, chuẩn bị bài sau</w:t>
            </w:r>
            <w:r>
              <w:t>.</w:t>
            </w:r>
          </w:p>
        </w:tc>
        <w:tc>
          <w:tcPr>
            <w:tcW w:w="3881" w:type="dxa"/>
          </w:tcPr>
          <w:p w14:paraId="3BC93290" w14:textId="77777777" w:rsidR="009F1594" w:rsidRPr="00A15815" w:rsidRDefault="009F1594" w:rsidP="00045EE1">
            <w:pPr>
              <w:ind w:right="-79"/>
              <w:rPr>
                <w:lang w:val="pt-BR"/>
              </w:rPr>
            </w:pPr>
          </w:p>
          <w:p w14:paraId="30A5A2A5" w14:textId="77777777" w:rsidR="009F1594" w:rsidRDefault="009F1594" w:rsidP="00045EE1">
            <w:pPr>
              <w:tabs>
                <w:tab w:val="left" w:pos="1152"/>
              </w:tabs>
              <w:ind w:right="-79"/>
              <w:rPr>
                <w:rFonts w:cs="Arial"/>
              </w:rPr>
            </w:pPr>
            <w:r>
              <w:rPr>
                <w:rFonts w:cs="Arial"/>
              </w:rPr>
              <w:t xml:space="preserve">- HS khởi động </w:t>
            </w:r>
          </w:p>
          <w:p w14:paraId="5D5D4FBC" w14:textId="77777777" w:rsidR="009F1594" w:rsidRPr="00A15815" w:rsidRDefault="009F1594" w:rsidP="00045EE1">
            <w:pPr>
              <w:ind w:right="-79"/>
            </w:pPr>
            <w:r w:rsidRPr="00A15815">
              <w:t>- HS làm bảng con.</w:t>
            </w:r>
          </w:p>
          <w:p w14:paraId="5FC8B730" w14:textId="77777777" w:rsidR="009F1594" w:rsidRPr="00A15815" w:rsidRDefault="009F1594" w:rsidP="00045EE1">
            <w:pPr>
              <w:ind w:right="-79"/>
            </w:pPr>
          </w:p>
          <w:p w14:paraId="322888C0" w14:textId="77777777" w:rsidR="009F1594" w:rsidRPr="00A15815" w:rsidRDefault="009F1594" w:rsidP="00045EE1">
            <w:pPr>
              <w:ind w:right="-79"/>
            </w:pPr>
            <w:r w:rsidRPr="00A15815">
              <w:t>- HS nêu</w:t>
            </w:r>
          </w:p>
          <w:p w14:paraId="5812FF32" w14:textId="77777777" w:rsidR="009F1594" w:rsidRPr="00A15815" w:rsidRDefault="009F1594" w:rsidP="00045EE1">
            <w:pPr>
              <w:ind w:right="-79"/>
            </w:pPr>
          </w:p>
          <w:p w14:paraId="6BD50C02" w14:textId="77777777" w:rsidR="009F1594" w:rsidRPr="00A15815" w:rsidRDefault="009F1594" w:rsidP="00045EE1">
            <w:pPr>
              <w:ind w:right="-79"/>
            </w:pPr>
          </w:p>
          <w:p w14:paraId="673AA9AD" w14:textId="77777777" w:rsidR="009F1594" w:rsidRPr="00A15815" w:rsidRDefault="009F1594" w:rsidP="00045EE1">
            <w:pPr>
              <w:ind w:right="-79"/>
            </w:pPr>
          </w:p>
          <w:p w14:paraId="508C42EA" w14:textId="77777777" w:rsidR="009F1594" w:rsidRPr="00A15815" w:rsidRDefault="009F1594" w:rsidP="00045EE1">
            <w:pPr>
              <w:ind w:right="-79"/>
            </w:pPr>
          </w:p>
          <w:p w14:paraId="2FEFE885" w14:textId="77777777" w:rsidR="009F1594" w:rsidRPr="00A15815" w:rsidRDefault="009F1594" w:rsidP="00045EE1">
            <w:pPr>
              <w:ind w:right="-79"/>
            </w:pPr>
          </w:p>
          <w:p w14:paraId="21B8042B" w14:textId="77777777" w:rsidR="009F1594" w:rsidRPr="00A15815" w:rsidRDefault="009F1594" w:rsidP="00045EE1">
            <w:pPr>
              <w:ind w:right="-79"/>
              <w:rPr>
                <w:lang w:val="nl-NL"/>
              </w:rPr>
            </w:pPr>
            <w:r w:rsidRPr="00A15815">
              <w:rPr>
                <w:lang w:val="nl-NL"/>
              </w:rPr>
              <w:t>- HS đọc bài, nêu yêu cầu.</w:t>
            </w:r>
          </w:p>
          <w:p w14:paraId="2B84B4E6" w14:textId="77777777" w:rsidR="009F1594" w:rsidRPr="00A15815" w:rsidRDefault="009F1594" w:rsidP="00045EE1">
            <w:pPr>
              <w:ind w:right="-79"/>
            </w:pPr>
            <w:r w:rsidRPr="00A15815">
              <w:t xml:space="preserve">- HS làm bảng con. </w:t>
            </w:r>
          </w:p>
          <w:p w14:paraId="1D1C95C7" w14:textId="77777777" w:rsidR="009F1594" w:rsidRPr="00A15815" w:rsidRDefault="009F1594" w:rsidP="00045EE1">
            <w:pPr>
              <w:ind w:right="-79"/>
              <w:rPr>
                <w:lang w:val="nl-NL"/>
              </w:rPr>
            </w:pPr>
          </w:p>
          <w:p w14:paraId="6CAAABF0" w14:textId="77777777" w:rsidR="009F1594" w:rsidRPr="00A15815" w:rsidRDefault="009F1594" w:rsidP="00045EE1">
            <w:pPr>
              <w:ind w:right="-79"/>
              <w:rPr>
                <w:lang w:val="nl-NL"/>
              </w:rPr>
            </w:pPr>
            <w:r w:rsidRPr="00A15815">
              <w:rPr>
                <w:lang w:val="nl-NL"/>
              </w:rPr>
              <w:t xml:space="preserve">- HS nêu cách làm phần b. </w:t>
            </w:r>
          </w:p>
          <w:p w14:paraId="6A92FC50" w14:textId="77777777" w:rsidR="009F1594" w:rsidRPr="00A15815" w:rsidRDefault="009F1594" w:rsidP="00045EE1">
            <w:pPr>
              <w:ind w:right="-79"/>
            </w:pPr>
          </w:p>
          <w:p w14:paraId="23E67915" w14:textId="77777777" w:rsidR="009F1594" w:rsidRPr="00A15815" w:rsidRDefault="009F1594" w:rsidP="00045EE1">
            <w:pPr>
              <w:ind w:right="-79"/>
            </w:pPr>
            <w:r w:rsidRPr="00A15815">
              <w:t>- HS nêu</w:t>
            </w:r>
          </w:p>
          <w:p w14:paraId="5BBFE34F" w14:textId="77777777" w:rsidR="009F1594" w:rsidRPr="00A15815" w:rsidRDefault="009F1594" w:rsidP="00045EE1">
            <w:pPr>
              <w:ind w:right="-79"/>
            </w:pPr>
          </w:p>
          <w:p w14:paraId="6B802EE1" w14:textId="77777777" w:rsidR="009F1594" w:rsidRPr="00A15815" w:rsidRDefault="009F1594" w:rsidP="00045EE1">
            <w:pPr>
              <w:ind w:right="-79"/>
            </w:pPr>
          </w:p>
          <w:p w14:paraId="2F935E22" w14:textId="77777777" w:rsidR="009F1594" w:rsidRPr="00A15815" w:rsidRDefault="009F1594" w:rsidP="00045EE1">
            <w:pPr>
              <w:ind w:right="-79"/>
            </w:pPr>
          </w:p>
          <w:p w14:paraId="438F0383" w14:textId="77777777" w:rsidR="009F1594" w:rsidRPr="00A15815" w:rsidRDefault="009F1594" w:rsidP="00045EE1">
            <w:pPr>
              <w:ind w:right="-79"/>
              <w:rPr>
                <w:lang w:val="pt-BR"/>
              </w:rPr>
            </w:pPr>
            <w:r w:rsidRPr="00A15815">
              <w:rPr>
                <w:lang w:val="pt-BR"/>
              </w:rPr>
              <w:t>- Em dựa vào kiến thức chia một tích cho một số.</w:t>
            </w:r>
          </w:p>
          <w:p w14:paraId="6086852A" w14:textId="77777777" w:rsidR="009F1594" w:rsidRPr="00A15815" w:rsidRDefault="009F1594" w:rsidP="00045EE1">
            <w:pPr>
              <w:ind w:right="-79"/>
              <w:rPr>
                <w:lang w:val="pt-BR"/>
              </w:rPr>
            </w:pPr>
          </w:p>
          <w:p w14:paraId="23AF8E87" w14:textId="77777777" w:rsidR="009F1594" w:rsidRPr="00A15815" w:rsidRDefault="009F1594" w:rsidP="00045EE1">
            <w:pPr>
              <w:ind w:right="-79"/>
              <w:rPr>
                <w:lang w:val="pt-BR"/>
              </w:rPr>
            </w:pPr>
          </w:p>
          <w:p w14:paraId="20FB8499" w14:textId="77777777" w:rsidR="009F1594" w:rsidRPr="00A15815" w:rsidRDefault="009F1594" w:rsidP="00045EE1">
            <w:pPr>
              <w:ind w:right="-79"/>
              <w:rPr>
                <w:lang w:val="pt-BR"/>
              </w:rPr>
            </w:pPr>
          </w:p>
          <w:p w14:paraId="6C1A93DB" w14:textId="77777777" w:rsidR="009F1594" w:rsidRPr="00A15815" w:rsidRDefault="009F1594" w:rsidP="00045EE1">
            <w:pPr>
              <w:ind w:right="-79"/>
              <w:rPr>
                <w:lang w:val="nl-NL"/>
              </w:rPr>
            </w:pPr>
            <w:r w:rsidRPr="00A15815">
              <w:rPr>
                <w:lang w:val="nl-NL"/>
              </w:rPr>
              <w:t>- HS nêu cách làm.</w:t>
            </w:r>
          </w:p>
          <w:p w14:paraId="52A73431" w14:textId="77777777" w:rsidR="009F1594" w:rsidRPr="00A15815" w:rsidRDefault="009F1594" w:rsidP="00045EE1">
            <w:pPr>
              <w:ind w:right="-79"/>
              <w:rPr>
                <w:lang w:val="nl-NL"/>
              </w:rPr>
            </w:pPr>
          </w:p>
          <w:p w14:paraId="738A0A8C" w14:textId="77777777" w:rsidR="009F1594" w:rsidRPr="00A15815" w:rsidRDefault="009F1594" w:rsidP="00045EE1">
            <w:pPr>
              <w:ind w:right="-79"/>
              <w:rPr>
                <w:lang w:val="nl-NL"/>
              </w:rPr>
            </w:pPr>
            <w:r w:rsidRPr="00A15815">
              <w:rPr>
                <w:lang w:val="nl-NL"/>
              </w:rPr>
              <w:t>- Kiến thức về cách tính diện tích hình tam giác, kĩ năng thực hiện các phép tính với số tự nhiên, số thập phân và phân số.</w:t>
            </w:r>
          </w:p>
          <w:p w14:paraId="11C39965" w14:textId="77777777" w:rsidR="009F1594" w:rsidRPr="00A15815" w:rsidRDefault="009F1594" w:rsidP="00045EE1">
            <w:pPr>
              <w:ind w:right="-79"/>
              <w:rPr>
                <w:lang w:val="pt-BR"/>
              </w:rPr>
            </w:pPr>
            <w:r w:rsidRPr="00A15815">
              <w:rPr>
                <w:lang w:val="pt-BR"/>
              </w:rPr>
              <w:t>- ...Cần biết độ dài đáy và chiều cao của hình tam giác.</w:t>
            </w:r>
          </w:p>
          <w:p w14:paraId="17E066F9" w14:textId="77777777" w:rsidR="009F1594" w:rsidRPr="00A15815" w:rsidRDefault="009F1594" w:rsidP="00045EE1">
            <w:pPr>
              <w:ind w:right="-79"/>
              <w:rPr>
                <w:lang w:val="pt-BR"/>
              </w:rPr>
            </w:pPr>
            <w:r w:rsidRPr="00A15815">
              <w:rPr>
                <w:lang w:val="pt-BR"/>
              </w:rPr>
              <w:t>- Là đáy và chiều cao.</w:t>
            </w:r>
          </w:p>
          <w:p w14:paraId="16DB298A" w14:textId="77777777" w:rsidR="009F1594" w:rsidRPr="00A15815" w:rsidRDefault="009F1594" w:rsidP="00045EE1">
            <w:pPr>
              <w:ind w:right="-79"/>
              <w:rPr>
                <w:lang w:val="pt-BR"/>
              </w:rPr>
            </w:pPr>
          </w:p>
          <w:p w14:paraId="70D546C1" w14:textId="77777777" w:rsidR="009F1594" w:rsidRPr="00A15815" w:rsidRDefault="009F1594" w:rsidP="00045EE1">
            <w:pPr>
              <w:ind w:right="-79"/>
              <w:rPr>
                <w:lang w:val="pt-BR"/>
              </w:rPr>
            </w:pPr>
            <w:r w:rsidRPr="00A15815">
              <w:rPr>
                <w:lang w:val="pt-BR"/>
              </w:rPr>
              <w:t>- HS nêu.</w:t>
            </w:r>
          </w:p>
          <w:p w14:paraId="41086016" w14:textId="77777777" w:rsidR="009F1594" w:rsidRPr="00A15815" w:rsidRDefault="009F1594" w:rsidP="00045EE1">
            <w:pPr>
              <w:ind w:right="-79"/>
              <w:rPr>
                <w:lang w:val="pt-BR"/>
              </w:rPr>
            </w:pPr>
          </w:p>
          <w:p w14:paraId="795AFD23" w14:textId="77777777" w:rsidR="009F1594" w:rsidRPr="00A15815" w:rsidRDefault="009F1594" w:rsidP="00045EE1">
            <w:pPr>
              <w:ind w:right="-79"/>
              <w:rPr>
                <w:lang w:val="nl-NL"/>
              </w:rPr>
            </w:pPr>
            <w:r w:rsidRPr="00A15815">
              <w:rPr>
                <w:lang w:val="nl-NL"/>
              </w:rPr>
              <w:t>- HS đọc bài.</w:t>
            </w:r>
          </w:p>
          <w:p w14:paraId="32AE1D0E" w14:textId="77777777" w:rsidR="009F1594" w:rsidRPr="00A15815" w:rsidRDefault="009F1594" w:rsidP="00045EE1">
            <w:pPr>
              <w:ind w:right="-79"/>
              <w:rPr>
                <w:lang w:val="nl-NL"/>
              </w:rPr>
            </w:pPr>
            <w:r w:rsidRPr="00A15815">
              <w:rPr>
                <w:lang w:val="nl-NL"/>
              </w:rPr>
              <w:t>- Diện tích hình thang ABED lớn hơn diện tích tam giác BEC bao nhiêu dm</w:t>
            </w:r>
            <w:r w:rsidRPr="00A15815">
              <w:rPr>
                <w:vertAlign w:val="superscript"/>
                <w:lang w:val="nl-NL"/>
              </w:rPr>
              <w:t>2</w:t>
            </w:r>
            <w:r w:rsidRPr="00A15815">
              <w:rPr>
                <w:lang w:val="nl-NL"/>
              </w:rPr>
              <w:t>?</w:t>
            </w:r>
          </w:p>
          <w:p w14:paraId="5C9D66F2" w14:textId="77777777" w:rsidR="009F1594" w:rsidRPr="00A15815" w:rsidRDefault="009F1594" w:rsidP="00045EE1">
            <w:pPr>
              <w:ind w:right="-79"/>
            </w:pPr>
            <w:r w:rsidRPr="00A15815">
              <w:t>- HS làm vở nháp.</w:t>
            </w:r>
          </w:p>
          <w:p w14:paraId="1D8328FC" w14:textId="77777777" w:rsidR="009F1594" w:rsidRPr="00A15815" w:rsidRDefault="009F1594" w:rsidP="00045EE1">
            <w:pPr>
              <w:ind w:right="-79"/>
              <w:rPr>
                <w:lang w:val="pt-BR"/>
              </w:rPr>
            </w:pPr>
            <w:r w:rsidRPr="00A15815">
              <w:rPr>
                <w:lang w:val="pt-BR"/>
              </w:rPr>
              <w:t>+ Diện tích hình thang ABED lớn hơn diện tích hình tam giác BEC là bao nhiêu?</w:t>
            </w:r>
          </w:p>
          <w:p w14:paraId="4BC80192" w14:textId="77777777" w:rsidR="009F1594" w:rsidRPr="00A15815" w:rsidRDefault="009F1594" w:rsidP="00045EE1">
            <w:pPr>
              <w:ind w:right="-79"/>
              <w:rPr>
                <w:lang w:val="pt-BR"/>
              </w:rPr>
            </w:pPr>
            <w:r w:rsidRPr="00A15815">
              <w:rPr>
                <w:lang w:val="pt-BR"/>
              </w:rPr>
              <w:t>+ Bạn đã làm như thế nào?</w:t>
            </w:r>
          </w:p>
          <w:p w14:paraId="52F11674" w14:textId="77777777" w:rsidR="009F1594" w:rsidRPr="00A15815" w:rsidRDefault="009F1594" w:rsidP="00045EE1">
            <w:pPr>
              <w:ind w:right="-79"/>
              <w:rPr>
                <w:lang w:val="pt-BR"/>
              </w:rPr>
            </w:pPr>
            <w:r w:rsidRPr="00A15815">
              <w:rPr>
                <w:lang w:val="pt-BR"/>
              </w:rPr>
              <w:t>+ Bạn đã tính diện tích hình thang ABED như thế nào?</w:t>
            </w:r>
          </w:p>
          <w:p w14:paraId="05F746DF" w14:textId="77777777" w:rsidR="009F1594" w:rsidRPr="00A15815" w:rsidRDefault="009F1594" w:rsidP="00045EE1">
            <w:pPr>
              <w:ind w:right="-79"/>
              <w:rPr>
                <w:lang w:val="pt-BR"/>
              </w:rPr>
            </w:pPr>
            <w:r w:rsidRPr="00A15815">
              <w:rPr>
                <w:lang w:val="pt-BR"/>
              </w:rPr>
              <w:t>+ Bạn lấy 1,3 x 1,2 : 2 để tìm gì?</w:t>
            </w:r>
          </w:p>
          <w:p w14:paraId="7A668D9C" w14:textId="77777777" w:rsidR="009F1594" w:rsidRPr="00A15815" w:rsidRDefault="009F1594" w:rsidP="00045EE1">
            <w:pPr>
              <w:ind w:right="-79"/>
              <w:rPr>
                <w:lang w:val="pt-BR"/>
              </w:rPr>
            </w:pPr>
            <w:r w:rsidRPr="00A15815">
              <w:rPr>
                <w:lang w:val="pt-BR"/>
              </w:rPr>
              <w:t>- HS nêu và kẻ đường cao của hình tam giác BEC.</w:t>
            </w:r>
          </w:p>
          <w:p w14:paraId="4B538724" w14:textId="77777777" w:rsidR="009F1594" w:rsidRPr="00A15815" w:rsidRDefault="009F1594" w:rsidP="00045EE1">
            <w:pPr>
              <w:ind w:right="-79"/>
              <w:rPr>
                <w:lang w:val="pt-BR"/>
              </w:rPr>
            </w:pPr>
            <w:r w:rsidRPr="00A15815">
              <w:rPr>
                <w:lang w:val="pt-BR"/>
              </w:rPr>
              <w:t>- Tính diện tích hình thang ABCD, ABED...</w:t>
            </w:r>
          </w:p>
          <w:p w14:paraId="5E745874" w14:textId="77777777" w:rsidR="009F1594" w:rsidRPr="00A15815" w:rsidRDefault="009F1594" w:rsidP="00045EE1">
            <w:pPr>
              <w:ind w:right="-79"/>
              <w:rPr>
                <w:lang w:val="pt-BR"/>
              </w:rPr>
            </w:pPr>
          </w:p>
          <w:p w14:paraId="307234F4" w14:textId="77777777" w:rsidR="009F1594" w:rsidRPr="00A15815" w:rsidRDefault="009F1594" w:rsidP="00045EE1">
            <w:pPr>
              <w:ind w:right="-79"/>
              <w:rPr>
                <w:lang w:val="pt-BR"/>
              </w:rPr>
            </w:pPr>
            <w:r w:rsidRPr="00A15815">
              <w:rPr>
                <w:lang w:val="pt-BR"/>
              </w:rPr>
              <w:t>- Cách 1 ngắn gọn hơn.</w:t>
            </w:r>
          </w:p>
          <w:p w14:paraId="2866542D" w14:textId="77777777" w:rsidR="009F1594" w:rsidRPr="00A15815" w:rsidRDefault="009F1594" w:rsidP="00045EE1">
            <w:pPr>
              <w:ind w:right="-79"/>
              <w:rPr>
                <w:lang w:val="pt-BR"/>
              </w:rPr>
            </w:pPr>
          </w:p>
          <w:p w14:paraId="78B80C86" w14:textId="77777777" w:rsidR="009F1594" w:rsidRPr="00A15815" w:rsidRDefault="009F1594" w:rsidP="00045EE1">
            <w:pPr>
              <w:ind w:right="-79"/>
              <w:rPr>
                <w:lang w:val="pt-BR"/>
              </w:rPr>
            </w:pPr>
            <w:r w:rsidRPr="00A15815">
              <w:rPr>
                <w:lang w:val="pt-BR"/>
              </w:rPr>
              <w:t>- ...Kiến thức về cách tính diện tích hình thang, diện tích hình tam giác, cách so sánh số lớn hơn số bé bao nhiêu đơn vị.</w:t>
            </w:r>
          </w:p>
          <w:p w14:paraId="47C56A23" w14:textId="77777777" w:rsidR="009F1594" w:rsidRPr="00A15815" w:rsidRDefault="009F1594" w:rsidP="00045EE1">
            <w:pPr>
              <w:ind w:right="-79"/>
              <w:rPr>
                <w:lang w:val="pt-BR"/>
              </w:rPr>
            </w:pPr>
            <w:r w:rsidRPr="00A15815">
              <w:rPr>
                <w:lang w:val="pt-BR"/>
              </w:rPr>
              <w:t>+ Kĩ năng thực hiện các phép tính với số thập phân, giải toán.</w:t>
            </w:r>
          </w:p>
          <w:p w14:paraId="7B85AB7C" w14:textId="77777777" w:rsidR="009F1594" w:rsidRPr="00A15815" w:rsidRDefault="009F1594" w:rsidP="00045EE1">
            <w:pPr>
              <w:ind w:right="-79"/>
              <w:rPr>
                <w:lang w:val="pt-BR"/>
              </w:rPr>
            </w:pPr>
            <w:r w:rsidRPr="00A15815">
              <w:rPr>
                <w:lang w:val="pt-BR"/>
              </w:rPr>
              <w:t>- HS nêu</w:t>
            </w:r>
          </w:p>
          <w:p w14:paraId="5210AE08" w14:textId="77777777" w:rsidR="009F1594" w:rsidRPr="00A15815" w:rsidRDefault="009F1594" w:rsidP="00045EE1">
            <w:pPr>
              <w:ind w:right="-79"/>
              <w:rPr>
                <w:lang w:val="pt-BR"/>
              </w:rPr>
            </w:pPr>
            <w:r>
              <w:rPr>
                <w:lang w:val="pt-BR"/>
              </w:rPr>
              <w:t>- HS lắng nghe.</w:t>
            </w:r>
          </w:p>
          <w:p w14:paraId="64F137A7" w14:textId="77777777" w:rsidR="009F1594" w:rsidRPr="00A15815" w:rsidRDefault="009F1594" w:rsidP="00045EE1">
            <w:pPr>
              <w:ind w:right="-79"/>
              <w:rPr>
                <w:lang w:val="pt-BR"/>
              </w:rPr>
            </w:pPr>
          </w:p>
          <w:p w14:paraId="14F0FE34" w14:textId="77777777" w:rsidR="009F1594" w:rsidRPr="00A15815" w:rsidRDefault="009F1594" w:rsidP="00045EE1">
            <w:pPr>
              <w:rPr>
                <w:lang w:val="pt-BR"/>
              </w:rPr>
            </w:pPr>
          </w:p>
        </w:tc>
      </w:tr>
    </w:tbl>
    <w:p w14:paraId="5A576352" w14:textId="77777777" w:rsidR="009F1594" w:rsidRPr="00B65801" w:rsidRDefault="009F1594" w:rsidP="008E1689">
      <w:pPr>
        <w:jc w:val="both"/>
        <w:rPr>
          <w:b/>
          <w:i/>
          <w:szCs w:val="24"/>
          <w:lang w:val="nl-NL"/>
        </w:rPr>
      </w:pPr>
      <w:r w:rsidRPr="00B65801">
        <w:rPr>
          <w:b/>
          <w:i/>
          <w:lang w:val="nl-NL"/>
        </w:rPr>
        <w:lastRenderedPageBreak/>
        <w:t xml:space="preserve">* </w:t>
      </w:r>
      <w:r>
        <w:rPr>
          <w:b/>
          <w:i/>
          <w:lang w:val="nl-NL"/>
        </w:rPr>
        <w:t>Điều chỉnh sau bài dạy</w:t>
      </w:r>
    </w:p>
    <w:p w14:paraId="658A2305" w14:textId="77777777" w:rsidR="009F1594" w:rsidRPr="00AD6B61" w:rsidRDefault="009F1594" w:rsidP="009F1594">
      <w:pPr>
        <w:jc w:val="both"/>
        <w:rPr>
          <w:lang w:val="nl-NL"/>
        </w:rPr>
      </w:pPr>
      <w:r w:rsidRPr="00B65801">
        <w:rPr>
          <w:sz w:val="24"/>
          <w:szCs w:val="24"/>
          <w:lang w:val="nl-NL"/>
        </w:rPr>
        <w:t>…………………………………………………………………………………………………...</w:t>
      </w:r>
    </w:p>
    <w:p w14:paraId="7F6E55AC" w14:textId="46D7278C" w:rsidR="009F1594" w:rsidRPr="00B65801" w:rsidRDefault="009F1594" w:rsidP="009F1594">
      <w:pPr>
        <w:ind w:right="-142"/>
        <w:rPr>
          <w:lang w:val="nl-NL"/>
        </w:rPr>
      </w:pPr>
      <w:r>
        <w:rPr>
          <w:b/>
          <w:noProof/>
          <w:sz w:val="26"/>
          <w:szCs w:val="24"/>
        </w:rPr>
        <mc:AlternateContent>
          <mc:Choice Requires="wps">
            <w:drawing>
              <wp:anchor distT="0" distB="0" distL="114300" distR="114300" simplePos="0" relativeHeight="251688960" behindDoc="0" locked="0" layoutInCell="1" allowOverlap="1" wp14:anchorId="46219366" wp14:editId="63E4427A">
                <wp:simplePos x="0" y="0"/>
                <wp:positionH relativeFrom="column">
                  <wp:posOffset>1753870</wp:posOffset>
                </wp:positionH>
                <wp:positionV relativeFrom="paragraph">
                  <wp:posOffset>193040</wp:posOffset>
                </wp:positionV>
                <wp:extent cx="2605405" cy="0"/>
                <wp:effectExtent l="10795" t="12065" r="12700" b="69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9A53" id="Straight Arrow Connector 23" o:spid="_x0000_s1026" type="#_x0000_t32" style="position:absolute;margin-left:138.1pt;margin-top:15.2pt;width:20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"/>
            </w:pict>
          </mc:Fallback>
        </mc:AlternateContent>
      </w:r>
    </w:p>
    <w:p w14:paraId="46D9A60A" w14:textId="63DB2BA1" w:rsidR="009F1594" w:rsidRDefault="009F1594" w:rsidP="009F1594">
      <w:pPr>
        <w:ind w:right="-142"/>
      </w:pPr>
      <w:r w:rsidRPr="008E070B">
        <w:rPr>
          <w:b/>
        </w:rPr>
        <w:t>Tiết 3</w:t>
      </w:r>
      <w:r>
        <w:t xml:space="preserve">    </w:t>
      </w:r>
      <w:r>
        <w:tab/>
      </w:r>
      <w:r>
        <w:tab/>
      </w:r>
      <w:r>
        <w:tab/>
      </w:r>
      <w:r>
        <w:tab/>
      </w:r>
      <w:r w:rsidR="008E1689">
        <w:t xml:space="preserve">    </w:t>
      </w:r>
      <w:r w:rsidR="00124C05">
        <w:t xml:space="preserve"> </w:t>
      </w:r>
      <w:r>
        <w:t xml:space="preserve"> </w:t>
      </w:r>
      <w:r w:rsidRPr="00B511D8">
        <w:rPr>
          <w:b/>
          <w:lang w:val="nl-NL"/>
        </w:rPr>
        <w:t>KỂ CHUYỆN</w:t>
      </w:r>
      <w:r>
        <w:t xml:space="preserve"> </w:t>
      </w:r>
    </w:p>
    <w:p w14:paraId="26C39F88" w14:textId="77777777" w:rsidR="009F1594" w:rsidRPr="00A15815" w:rsidRDefault="009F1594" w:rsidP="009F1594">
      <w:pPr>
        <w:jc w:val="center"/>
        <w:rPr>
          <w:b/>
          <w:lang w:val="fr-FR"/>
        </w:rPr>
      </w:pPr>
      <w:r w:rsidRPr="00A15815">
        <w:rPr>
          <w:b/>
          <w:lang w:val="fr-FR"/>
        </w:rPr>
        <w:t>Chiếc đồng hồ</w:t>
      </w:r>
    </w:p>
    <w:p w14:paraId="39CBEC57" w14:textId="77777777" w:rsidR="009F1594" w:rsidRPr="00A15815" w:rsidRDefault="009F1594" w:rsidP="009F1594">
      <w:pPr>
        <w:ind w:firstLine="567"/>
        <w:rPr>
          <w:lang w:val="fr-FR"/>
        </w:rPr>
      </w:pPr>
      <w:r w:rsidRPr="00A15815">
        <w:rPr>
          <w:b/>
          <w:lang w:val="fr-FR"/>
        </w:rPr>
        <w:t xml:space="preserve">I. </w:t>
      </w:r>
      <w:r>
        <w:rPr>
          <w:b/>
          <w:lang w:val="fr-FR"/>
        </w:rPr>
        <w:t>YÊU CẦU CẦN ĐẠT</w:t>
      </w:r>
    </w:p>
    <w:p w14:paraId="5F368777" w14:textId="77777777" w:rsidR="009F1594" w:rsidRPr="00863B5C" w:rsidRDefault="009F1594" w:rsidP="009F1594">
      <w:pPr>
        <w:ind w:firstLine="567"/>
        <w:rPr>
          <w:b/>
        </w:rPr>
      </w:pPr>
      <w:r w:rsidRPr="006D5AC7">
        <w:rPr>
          <w:b/>
        </w:rPr>
        <w:t xml:space="preserve">1. </w:t>
      </w:r>
      <w:r>
        <w:rPr>
          <w:b/>
        </w:rPr>
        <w:t>K</w:t>
      </w:r>
      <w:r w:rsidRPr="006D5AC7">
        <w:rPr>
          <w:b/>
        </w:rPr>
        <w:t>iến thức</w:t>
      </w:r>
      <w:r>
        <w:rPr>
          <w:b/>
        </w:rPr>
        <w:t>,</w:t>
      </w:r>
      <w:r w:rsidRPr="006D5AC7">
        <w:rPr>
          <w:b/>
        </w:rPr>
        <w:t xml:space="preserve"> kĩ năng</w:t>
      </w:r>
      <w:r w:rsidRPr="00A15815">
        <w:rPr>
          <w:lang w:val="fr-FR"/>
        </w:rPr>
        <w:t>: Giúp học sinh.</w:t>
      </w:r>
    </w:p>
    <w:p w14:paraId="49F7D378" w14:textId="77777777" w:rsidR="009F1594" w:rsidRPr="00A15815" w:rsidRDefault="009F1594" w:rsidP="009F1594">
      <w:pPr>
        <w:ind w:firstLine="567"/>
        <w:rPr>
          <w:lang w:val="fr-FR"/>
        </w:rPr>
      </w:pPr>
      <w:r w:rsidRPr="00A15815">
        <w:rPr>
          <w:lang w:val="vi-VN"/>
        </w:rPr>
        <w:t>*</w:t>
      </w:r>
      <w:r w:rsidRPr="00A15815">
        <w:rPr>
          <w:lang w:val="fr-FR"/>
        </w:rPr>
        <w:t xml:space="preserve"> Rèn kỹ năng nói:</w:t>
      </w:r>
    </w:p>
    <w:p w14:paraId="43788A5F" w14:textId="77777777" w:rsidR="009F1594" w:rsidRPr="00A15815" w:rsidRDefault="009F1594" w:rsidP="009F1594">
      <w:pPr>
        <w:ind w:firstLine="567"/>
        <w:rPr>
          <w:lang w:val="fr-FR"/>
        </w:rPr>
      </w:pPr>
      <w:r w:rsidRPr="00A15815">
        <w:rPr>
          <w:lang w:val="fr-FR"/>
        </w:rPr>
        <w:t>- Dựa vào lời kể của GV và tranh minh hoạ, kể lại đ</w:t>
      </w:r>
      <w:r w:rsidRPr="00A15815">
        <w:rPr>
          <w:lang w:val="fr-FR"/>
        </w:rPr>
        <w:softHyphen/>
        <w:t>ược từng đoạn và toàn bộ câu chuyện: “Chiếc đồng hồ”.</w:t>
      </w:r>
    </w:p>
    <w:p w14:paraId="026127F2" w14:textId="77777777" w:rsidR="009F1594" w:rsidRPr="00A15815" w:rsidRDefault="009F1594" w:rsidP="009F1594">
      <w:pPr>
        <w:ind w:firstLine="567"/>
        <w:rPr>
          <w:lang w:val="fr-FR"/>
        </w:rPr>
      </w:pPr>
      <w:r w:rsidRPr="00A15815">
        <w:rPr>
          <w:lang w:val="fr-FR"/>
        </w:rPr>
        <w:t>- Hiểu ý nghĩa câu chuyện: Qua câu chuyện chiếc đồng hồ, Bác Hồ muốn khuyên cán bộ: Nhiệm vụ nào của Cách mạng cũng cần thiết, quan trọng; do đó cần làm tốt việc đư</w:t>
      </w:r>
      <w:r w:rsidRPr="00A15815">
        <w:rPr>
          <w:lang w:val="fr-FR"/>
        </w:rPr>
        <w:softHyphen/>
        <w:t>ợc phân công, không nên suy bì, chỉ nghĩ đến việc riêng của mình … Mở rộng ra, có thể hiểu: Mỗi ngư</w:t>
      </w:r>
      <w:r w:rsidRPr="00A15815">
        <w:rPr>
          <w:lang w:val="fr-FR"/>
        </w:rPr>
        <w:softHyphen/>
        <w:t>ời lao động trong xã hội đều gắn bó với công việc, công việc nào cũng quan trọng, cũng đáng quý.</w:t>
      </w:r>
    </w:p>
    <w:p w14:paraId="644622B0" w14:textId="77777777" w:rsidR="009F1594" w:rsidRPr="00A15815" w:rsidRDefault="009F1594" w:rsidP="009F1594">
      <w:pPr>
        <w:ind w:firstLine="567"/>
      </w:pPr>
      <w:r w:rsidRPr="00A15815">
        <w:rPr>
          <w:lang w:val="vi-VN"/>
        </w:rPr>
        <w:t>*</w:t>
      </w:r>
      <w:r w:rsidRPr="00A15815">
        <w:t xml:space="preserve"> Rèn kỹ năng nghe:</w:t>
      </w:r>
    </w:p>
    <w:p w14:paraId="71ADA77B" w14:textId="77777777" w:rsidR="009F1594" w:rsidRPr="00A15815" w:rsidRDefault="009F1594" w:rsidP="009F1594">
      <w:pPr>
        <w:ind w:firstLine="567"/>
      </w:pPr>
      <w:r w:rsidRPr="00A15815">
        <w:t>- Nghe thầy cô kể nhớ câu chuyện.</w:t>
      </w:r>
    </w:p>
    <w:p w14:paraId="2DFF1FF5" w14:textId="77777777" w:rsidR="009F1594" w:rsidRPr="00A15815" w:rsidRDefault="009F1594" w:rsidP="009F1594">
      <w:pPr>
        <w:ind w:firstLine="567"/>
        <w:rPr>
          <w:lang w:val="vi-VN"/>
        </w:rPr>
      </w:pPr>
      <w:r w:rsidRPr="00A15815">
        <w:t>- Nghe bạn kể nhận xét đư</w:t>
      </w:r>
      <w:r w:rsidRPr="00A15815">
        <w:softHyphen/>
        <w:t>ợc đúng lời kể của bạn, kể tiếp đư</w:t>
      </w:r>
      <w:r w:rsidRPr="00A15815">
        <w:softHyphen/>
        <w:t>ợc lời của bạn.</w:t>
      </w:r>
    </w:p>
    <w:p w14:paraId="2F79C0AA" w14:textId="77777777" w:rsidR="009F1594" w:rsidRPr="00A15815" w:rsidRDefault="009F1594" w:rsidP="009F1594">
      <w:pPr>
        <w:ind w:firstLine="567"/>
        <w:rPr>
          <w:lang w:val="vi-VN"/>
        </w:rPr>
      </w:pPr>
      <w:r w:rsidRPr="00863B5C">
        <w:rPr>
          <w:b/>
          <w:lang w:val="vi-VN"/>
        </w:rPr>
        <w:t>2.</w:t>
      </w:r>
      <w:r w:rsidRPr="00863B5C">
        <w:rPr>
          <w:b/>
        </w:rPr>
        <w:t xml:space="preserve"> </w:t>
      </w:r>
      <w:r w:rsidRPr="00863B5C">
        <w:rPr>
          <w:b/>
          <w:lang w:val="nb-NO"/>
        </w:rPr>
        <w:t>Năng lực</w:t>
      </w:r>
      <w:r w:rsidRPr="00A15815">
        <w:rPr>
          <w:lang w:val="nb-NO"/>
        </w:rPr>
        <w:t>: Rèn luyện năng lực hoạt động độc lập, hợp tác trong nhóm, mạnh dạn tự tin trước tập thể.</w:t>
      </w:r>
    </w:p>
    <w:p w14:paraId="6CE0F83F" w14:textId="77777777" w:rsidR="009F1594" w:rsidRPr="00A15815" w:rsidRDefault="009F1594" w:rsidP="009F1594">
      <w:pPr>
        <w:ind w:firstLine="567"/>
        <w:rPr>
          <w:lang w:val="nb-NO"/>
        </w:rPr>
      </w:pPr>
      <w:r w:rsidRPr="00863B5C">
        <w:rPr>
          <w:b/>
          <w:lang w:val="nb-NO"/>
        </w:rPr>
        <w:t>3. Phẩm chất</w:t>
      </w:r>
      <w:r w:rsidRPr="00A15815">
        <w:rPr>
          <w:lang w:val="nb-NO"/>
        </w:rPr>
        <w:t>: Rèn luyện phẩm chất hãy biết sống vì mọi người, không nên chỉ nghĩ đến bản thân mình.</w:t>
      </w:r>
      <w:r w:rsidRPr="00A15815">
        <w:rPr>
          <w:lang w:val="nl-NL"/>
        </w:rPr>
        <w:t xml:space="preserve"> GD HS có ý thức làm tốt những công việc được giao.</w:t>
      </w:r>
    </w:p>
    <w:p w14:paraId="0DA07576" w14:textId="77777777" w:rsidR="009F1594" w:rsidRPr="006D5AC7" w:rsidRDefault="009F1594" w:rsidP="009F1594">
      <w:pPr>
        <w:ind w:firstLine="567"/>
        <w:rPr>
          <w:rFonts w:cs="Courier New"/>
          <w:lang w:val="fr-FR"/>
        </w:rPr>
      </w:pPr>
      <w:r w:rsidRPr="006D5AC7">
        <w:rPr>
          <w:rFonts w:cs="Courier New"/>
          <w:b/>
          <w:lang w:val="fr-FR"/>
        </w:rPr>
        <w:t>II. ĐỒ DÙNG DẠY HỌC</w:t>
      </w:r>
    </w:p>
    <w:p w14:paraId="5FC6EAFC" w14:textId="77777777" w:rsidR="009F1594" w:rsidRDefault="009F1594" w:rsidP="009F1594">
      <w:pPr>
        <w:ind w:firstLine="567"/>
      </w:pPr>
      <w:r>
        <w:rPr>
          <w:b/>
        </w:rPr>
        <w:t xml:space="preserve">1. Giáo viên: </w:t>
      </w:r>
      <w:r w:rsidRPr="00A154D9">
        <w:t>TV, MT</w:t>
      </w:r>
      <w:r>
        <w:t>.Tranh minh họa.</w:t>
      </w:r>
    </w:p>
    <w:p w14:paraId="6D31AB72" w14:textId="77777777" w:rsidR="009F1594" w:rsidRPr="00FA3CFC" w:rsidRDefault="009F1594" w:rsidP="009F1594">
      <w:pPr>
        <w:ind w:firstLine="567"/>
        <w:rPr>
          <w:b/>
        </w:rPr>
      </w:pPr>
      <w:r w:rsidRPr="00FA3CFC">
        <w:rPr>
          <w:b/>
        </w:rPr>
        <w:t>2. Học sinh:</w:t>
      </w:r>
      <w:r>
        <w:rPr>
          <w:b/>
        </w:rPr>
        <w:t xml:space="preserve"> </w:t>
      </w:r>
      <w:r w:rsidRPr="009B349E">
        <w:t>SGK</w:t>
      </w:r>
    </w:p>
    <w:p w14:paraId="258B35D1" w14:textId="77777777" w:rsidR="009F1594" w:rsidRPr="00A15815" w:rsidRDefault="009F1594" w:rsidP="009F1594">
      <w:pPr>
        <w:ind w:firstLine="567"/>
        <w:rPr>
          <w:lang w:val="fr-FR"/>
        </w:rPr>
      </w:pPr>
      <w:r w:rsidRPr="00A15815">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629"/>
      </w:tblGrid>
      <w:tr w:rsidR="009F1594" w:rsidRPr="00A15815" w14:paraId="3C461FD2" w14:textId="77777777" w:rsidTr="00045EE1">
        <w:tc>
          <w:tcPr>
            <w:tcW w:w="5580" w:type="dxa"/>
            <w:hideMark/>
          </w:tcPr>
          <w:p w14:paraId="689C6113" w14:textId="77777777" w:rsidR="009F1594" w:rsidRPr="00A15815" w:rsidRDefault="009F1594" w:rsidP="00045EE1">
            <w:pPr>
              <w:jc w:val="center"/>
              <w:rPr>
                <w:lang w:val="fr-FR"/>
              </w:rPr>
            </w:pPr>
            <w:r w:rsidRPr="00A15815">
              <w:rPr>
                <w:lang w:val="fr-FR"/>
              </w:rPr>
              <w:t>Hoạt động của thầy</w:t>
            </w:r>
          </w:p>
        </w:tc>
        <w:tc>
          <w:tcPr>
            <w:tcW w:w="3629" w:type="dxa"/>
            <w:hideMark/>
          </w:tcPr>
          <w:p w14:paraId="5245010D" w14:textId="77777777" w:rsidR="009F1594" w:rsidRPr="00A15815" w:rsidRDefault="009F1594" w:rsidP="00045EE1">
            <w:pPr>
              <w:jc w:val="center"/>
              <w:rPr>
                <w:lang w:val="fr-FR"/>
              </w:rPr>
            </w:pPr>
            <w:r w:rsidRPr="00A15815">
              <w:rPr>
                <w:lang w:val="fr-FR"/>
              </w:rPr>
              <w:t>Hoạt động của trò</w:t>
            </w:r>
          </w:p>
        </w:tc>
      </w:tr>
      <w:tr w:rsidR="009F1594" w:rsidRPr="00A15815" w14:paraId="0031DDA4" w14:textId="77777777" w:rsidTr="00045EE1">
        <w:tc>
          <w:tcPr>
            <w:tcW w:w="5580" w:type="dxa"/>
            <w:tcBorders>
              <w:bottom w:val="nil"/>
            </w:tcBorders>
            <w:hideMark/>
          </w:tcPr>
          <w:p w14:paraId="693F9BCB" w14:textId="77777777" w:rsidR="009F1594" w:rsidRPr="006D5AC7" w:rsidRDefault="009F1594" w:rsidP="00045EE1">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553E75">
              <w:rPr>
                <w:rFonts w:eastAsia="Calibri"/>
                <w:bCs/>
              </w:rPr>
              <w:t>(3- 5’)</w:t>
            </w:r>
          </w:p>
          <w:p w14:paraId="4848B926" w14:textId="77777777" w:rsidR="009F1594" w:rsidRDefault="009F1594" w:rsidP="00045EE1">
            <w:pPr>
              <w:tabs>
                <w:tab w:val="left" w:pos="1152"/>
              </w:tabs>
              <w:ind w:right="-165"/>
              <w:rPr>
                <w:rFonts w:cs="Arial"/>
              </w:rPr>
            </w:pPr>
            <w:r w:rsidRPr="006D5AC7">
              <w:rPr>
                <w:rFonts w:eastAsia="Calibri"/>
                <w:bCs/>
              </w:rPr>
              <w:t xml:space="preserve">- GV mở video </w:t>
            </w:r>
          </w:p>
          <w:p w14:paraId="28F3D10E" w14:textId="77777777" w:rsidR="009F1594" w:rsidRPr="00A15815" w:rsidRDefault="009F1594" w:rsidP="00045EE1">
            <w:pPr>
              <w:ind w:right="-165"/>
            </w:pPr>
            <w:r w:rsidRPr="00863B5C">
              <w:t>* Giới thiệu bài:</w:t>
            </w:r>
            <w:r w:rsidRPr="00A15815">
              <w:t xml:space="preserve"> </w:t>
            </w:r>
          </w:p>
          <w:p w14:paraId="2CA7CF4B" w14:textId="77777777" w:rsidR="009F1594" w:rsidRPr="00A15815" w:rsidRDefault="009F1594" w:rsidP="00045EE1">
            <w:pPr>
              <w:ind w:right="-165"/>
            </w:pPr>
            <w:r w:rsidRPr="00A15815">
              <w:t>- Em đã được nghe, được đọc những câu chuyện nào về Bác Hồ?</w:t>
            </w:r>
          </w:p>
          <w:p w14:paraId="3CC8357B" w14:textId="77777777" w:rsidR="009F1594" w:rsidRDefault="009F1594" w:rsidP="00045EE1">
            <w:pPr>
              <w:ind w:right="-23"/>
            </w:pPr>
            <w:r w:rsidRPr="00A15815">
              <w:t>=&gt; Các em đã được nghe, được đọc rất nhiều những câu chuyện về Bác Hồ. Hôm nay, cô sẽ kể cho các em nghe câu chuyện Chiếc đồng hồ.</w:t>
            </w:r>
            <w:r>
              <w:t xml:space="preserve"> </w:t>
            </w:r>
            <w:r w:rsidRPr="00A15815">
              <w:t>Câu chuyện đó như thế nào chúng ta cùng tìm hiểu qua tiết kể chuyện hôm nay.</w:t>
            </w:r>
          </w:p>
          <w:p w14:paraId="67B8833A" w14:textId="77777777" w:rsidR="009F1594" w:rsidRPr="006B33FA" w:rsidRDefault="009F1594" w:rsidP="00045EE1">
            <w:pPr>
              <w:jc w:val="both"/>
              <w:rPr>
                <w:b/>
              </w:rPr>
            </w:pPr>
            <w:r w:rsidRPr="00A15815">
              <w:rPr>
                <w:b/>
              </w:rPr>
              <w:t xml:space="preserve">2. </w:t>
            </w:r>
            <w:r>
              <w:rPr>
                <w:b/>
              </w:rPr>
              <w:t>Hình thành kiến thức</w:t>
            </w:r>
          </w:p>
          <w:p w14:paraId="2C8F3637" w14:textId="77777777" w:rsidR="009F1594" w:rsidRPr="005F6ADF" w:rsidRDefault="009F1594" w:rsidP="00045EE1">
            <w:pPr>
              <w:jc w:val="both"/>
              <w:rPr>
                <w:i/>
              </w:rPr>
            </w:pPr>
            <w:r w:rsidRPr="00A15815">
              <w:t xml:space="preserve"> </w:t>
            </w:r>
            <w:r w:rsidRPr="005F6ADF">
              <w:rPr>
                <w:b/>
                <w:i/>
              </w:rPr>
              <w:t>a. Hư</w:t>
            </w:r>
            <w:r w:rsidRPr="005F6ADF">
              <w:rPr>
                <w:b/>
                <w:i/>
              </w:rPr>
              <w:softHyphen/>
              <w:t>ớng dẫn kể</w:t>
            </w:r>
            <w:r w:rsidRPr="005F6ADF">
              <w:rPr>
                <w:i/>
              </w:rPr>
              <w:t>: (6- 8’)</w:t>
            </w:r>
          </w:p>
          <w:p w14:paraId="0D1FB646" w14:textId="77777777" w:rsidR="009F1594" w:rsidRPr="00A15815" w:rsidRDefault="009F1594" w:rsidP="00045EE1">
            <w:pPr>
              <w:jc w:val="both"/>
            </w:pPr>
            <w:r w:rsidRPr="00A15815">
              <w:t>- GV kể truyện lần 1.</w:t>
            </w:r>
          </w:p>
          <w:p w14:paraId="14A04A30" w14:textId="77777777" w:rsidR="009F1594" w:rsidRPr="00A15815" w:rsidRDefault="009F1594" w:rsidP="00045EE1">
            <w:pPr>
              <w:ind w:right="-165"/>
            </w:pPr>
            <w:r w:rsidRPr="00A15815">
              <w:t>- GV kể lần 2 kết hợp với tranh và giải nghĩa từ: tiếp quản, đồng hồ quả quýt.</w:t>
            </w:r>
          </w:p>
          <w:p w14:paraId="644AD419" w14:textId="77777777" w:rsidR="009F1594" w:rsidRPr="00A15815" w:rsidRDefault="009F1594" w:rsidP="00045EE1">
            <w:pPr>
              <w:ind w:right="-165"/>
              <w:rPr>
                <w:lang w:val="pt-BR"/>
              </w:rPr>
            </w:pPr>
            <w:r w:rsidRPr="00A15815">
              <w:rPr>
                <w:lang w:val="pt-BR"/>
              </w:rPr>
              <w:t>+ Tiếp quản: Thu nhận và quản lí những thứ đối phương giao lại.</w:t>
            </w:r>
          </w:p>
          <w:p w14:paraId="25B7B9EC" w14:textId="77777777" w:rsidR="009F1594" w:rsidRPr="00A15815" w:rsidRDefault="009F1594" w:rsidP="00045EE1">
            <w:pPr>
              <w:ind w:right="-165"/>
              <w:rPr>
                <w:lang w:val="pt-BR"/>
              </w:rPr>
            </w:pPr>
            <w:r w:rsidRPr="00A15815">
              <w:rPr>
                <w:lang w:val="pt-BR"/>
              </w:rPr>
              <w:t>+ Đồng hồ quả quýt đồng hồ bỏ túi nhỏ, hình tròn, trông như quả</w:t>
            </w:r>
            <w:r w:rsidRPr="00A15815">
              <w:rPr>
                <w:rtl/>
                <w:lang w:val="pt-BR"/>
              </w:rPr>
              <w:t xml:space="preserve"> </w:t>
            </w:r>
            <w:r w:rsidRPr="00A15815">
              <w:rPr>
                <w:lang w:val="pt-BR"/>
              </w:rPr>
              <w:t>quýt.</w:t>
            </w:r>
          </w:p>
          <w:p w14:paraId="1464495C" w14:textId="77777777" w:rsidR="009F1594" w:rsidRPr="005F6ADF" w:rsidRDefault="009F1594" w:rsidP="00045EE1">
            <w:pPr>
              <w:ind w:right="-165"/>
              <w:rPr>
                <w:i/>
                <w:lang w:val="pt-BR"/>
              </w:rPr>
            </w:pPr>
            <w:r w:rsidRPr="005F6ADF">
              <w:rPr>
                <w:b/>
                <w:i/>
                <w:lang w:val="pt-BR"/>
              </w:rPr>
              <w:t xml:space="preserve">b. HS kể </w:t>
            </w:r>
            <w:r w:rsidRPr="005F6ADF">
              <w:rPr>
                <w:i/>
                <w:lang w:val="pt-BR"/>
              </w:rPr>
              <w:t>-</w:t>
            </w:r>
            <w:r w:rsidRPr="005F6ADF">
              <w:rPr>
                <w:b/>
                <w:i/>
                <w:lang w:val="pt-BR"/>
              </w:rPr>
              <w:t>Tìm hiểu YN câu chuyện</w:t>
            </w:r>
            <w:r w:rsidRPr="005F6ADF">
              <w:rPr>
                <w:i/>
                <w:lang w:val="pt-BR"/>
              </w:rPr>
              <w:t>: (25 - 27’)</w:t>
            </w:r>
          </w:p>
          <w:p w14:paraId="665F11DB" w14:textId="77777777" w:rsidR="009F1594" w:rsidRPr="00A15815" w:rsidRDefault="009F1594" w:rsidP="00045EE1">
            <w:pPr>
              <w:ind w:right="-165"/>
              <w:rPr>
                <w:lang w:val="pt-BR"/>
              </w:rPr>
            </w:pPr>
            <w:r w:rsidRPr="00A15815">
              <w:rPr>
                <w:lang w:val="pt-BR"/>
              </w:rPr>
              <w:t>- Trong câu chuyện có 4 bức tranh. Dựa vào lời kể của cô và kết hợp với nội dung tranh các em hãy TLN 4 (3’) để thuyết minh cho mỗi bức tranh bằng 1, 2 câu ngắn gọn nhưng đủ ý.</w:t>
            </w:r>
          </w:p>
        </w:tc>
        <w:tc>
          <w:tcPr>
            <w:tcW w:w="3629" w:type="dxa"/>
            <w:tcBorders>
              <w:bottom w:val="nil"/>
            </w:tcBorders>
          </w:tcPr>
          <w:p w14:paraId="683CEAAE" w14:textId="77777777" w:rsidR="009F1594" w:rsidRPr="00A15815" w:rsidRDefault="009F1594" w:rsidP="00045EE1">
            <w:pPr>
              <w:jc w:val="both"/>
              <w:rPr>
                <w:lang w:val="pt-BR"/>
              </w:rPr>
            </w:pPr>
          </w:p>
          <w:p w14:paraId="0403F32D" w14:textId="77777777" w:rsidR="009F1594" w:rsidRPr="00A15815" w:rsidRDefault="009F1594" w:rsidP="00045EE1">
            <w:pPr>
              <w:rPr>
                <w:lang w:val="pt-BR"/>
              </w:rPr>
            </w:pPr>
            <w:r>
              <w:rPr>
                <w:rFonts w:cs="Arial"/>
              </w:rPr>
              <w:t>- HS khởi động</w:t>
            </w:r>
          </w:p>
          <w:p w14:paraId="2694B049" w14:textId="77777777" w:rsidR="009F1594" w:rsidRPr="00A15815" w:rsidRDefault="009F1594" w:rsidP="00045EE1">
            <w:pPr>
              <w:rPr>
                <w:lang w:val="pt-BR"/>
              </w:rPr>
            </w:pPr>
          </w:p>
          <w:p w14:paraId="313B9712" w14:textId="77777777" w:rsidR="009F1594" w:rsidRPr="00A15815" w:rsidRDefault="009F1594" w:rsidP="00045EE1">
            <w:pPr>
              <w:rPr>
                <w:lang w:val="pt-BR"/>
              </w:rPr>
            </w:pPr>
            <w:r w:rsidRPr="00A15815">
              <w:rPr>
                <w:lang w:val="pt-BR"/>
              </w:rPr>
              <w:t>- Chiếc rễ đa tròn, Qua suối, Ai ngoan sẽ được thưởng.</w:t>
            </w:r>
          </w:p>
          <w:p w14:paraId="561F4A01" w14:textId="77777777" w:rsidR="009F1594" w:rsidRPr="00A15815" w:rsidRDefault="009F1594" w:rsidP="00045EE1">
            <w:r w:rsidRPr="00A15815">
              <w:t>- HS nhắc lại đầu bài.</w:t>
            </w:r>
          </w:p>
          <w:p w14:paraId="0966F89C" w14:textId="77777777" w:rsidR="009F1594" w:rsidRPr="00A15815" w:rsidRDefault="009F1594" w:rsidP="00045EE1"/>
          <w:p w14:paraId="4E5C2FE5" w14:textId="77777777" w:rsidR="009F1594" w:rsidRPr="00A15815" w:rsidRDefault="009F1594" w:rsidP="00045EE1"/>
          <w:p w14:paraId="41A63903" w14:textId="77777777" w:rsidR="009F1594" w:rsidRPr="00A15815" w:rsidRDefault="009F1594" w:rsidP="00045EE1"/>
          <w:p w14:paraId="20E5F33F" w14:textId="77777777" w:rsidR="009F1594" w:rsidRPr="00A15815" w:rsidRDefault="009F1594" w:rsidP="00045EE1"/>
          <w:p w14:paraId="30B1727B" w14:textId="77777777" w:rsidR="009F1594" w:rsidRDefault="009F1594" w:rsidP="00045EE1"/>
          <w:p w14:paraId="2281B42C" w14:textId="77777777" w:rsidR="009F1594" w:rsidRPr="00A15815" w:rsidRDefault="009F1594" w:rsidP="00045EE1"/>
          <w:p w14:paraId="64E9CD81" w14:textId="77777777" w:rsidR="009F1594" w:rsidRPr="00A15815" w:rsidRDefault="009F1594" w:rsidP="00045EE1">
            <w:r w:rsidRPr="00A15815">
              <w:t>- HS lắng nghe</w:t>
            </w:r>
          </w:p>
          <w:p w14:paraId="787DBFAD" w14:textId="77777777" w:rsidR="009F1594" w:rsidRPr="00A15815" w:rsidRDefault="009F1594" w:rsidP="00045EE1">
            <w:r w:rsidRPr="00A15815">
              <w:t>- Kết hợp quan sát tranh.</w:t>
            </w:r>
          </w:p>
          <w:p w14:paraId="0B2F4CAF" w14:textId="77777777" w:rsidR="009F1594" w:rsidRPr="00A15815" w:rsidRDefault="009F1594" w:rsidP="00045EE1"/>
          <w:p w14:paraId="309D7A5E" w14:textId="77777777" w:rsidR="009F1594" w:rsidRPr="00A15815" w:rsidRDefault="009F1594" w:rsidP="00045EE1"/>
          <w:p w14:paraId="246C22BF" w14:textId="77777777" w:rsidR="009F1594" w:rsidRPr="00A15815" w:rsidRDefault="009F1594" w:rsidP="00045EE1"/>
          <w:p w14:paraId="637DAE82" w14:textId="77777777" w:rsidR="009F1594" w:rsidRPr="00A15815" w:rsidRDefault="009F1594" w:rsidP="00045EE1"/>
          <w:p w14:paraId="679CA91C" w14:textId="77777777" w:rsidR="009F1594" w:rsidRPr="00A15815" w:rsidRDefault="009F1594" w:rsidP="00045EE1"/>
          <w:p w14:paraId="001088FE" w14:textId="77777777" w:rsidR="009F1594" w:rsidRPr="00A15815" w:rsidRDefault="009F1594" w:rsidP="00045EE1"/>
          <w:p w14:paraId="15642861" w14:textId="77777777" w:rsidR="009F1594" w:rsidRPr="00A15815" w:rsidRDefault="009F1594" w:rsidP="00045EE1"/>
          <w:p w14:paraId="3E6DDC3E" w14:textId="77777777" w:rsidR="009F1594" w:rsidRPr="00A15815" w:rsidRDefault="009F1594" w:rsidP="00045EE1">
            <w:pPr>
              <w:jc w:val="both"/>
            </w:pPr>
            <w:r w:rsidRPr="00A15815">
              <w:t>- HS thảo luận nhóm bàn.</w:t>
            </w:r>
          </w:p>
          <w:p w14:paraId="17A71734" w14:textId="77777777" w:rsidR="009F1594" w:rsidRPr="00A15815" w:rsidRDefault="009F1594" w:rsidP="00045EE1">
            <w:pPr>
              <w:jc w:val="both"/>
            </w:pPr>
            <w:r w:rsidRPr="00A15815">
              <w:t>- Đại diện nhóm nêu nội dung mỗi bức tranh</w:t>
            </w:r>
          </w:p>
        </w:tc>
      </w:tr>
      <w:tr w:rsidR="009F1594" w:rsidRPr="00A15815" w14:paraId="7B0AA732" w14:textId="77777777" w:rsidTr="00045EE1">
        <w:tc>
          <w:tcPr>
            <w:tcW w:w="9209" w:type="dxa"/>
            <w:gridSpan w:val="2"/>
            <w:tcBorders>
              <w:top w:val="nil"/>
              <w:bottom w:val="nil"/>
            </w:tcBorders>
            <w:hideMark/>
          </w:tcPr>
          <w:p w14:paraId="14109574" w14:textId="77777777" w:rsidR="009F1594" w:rsidRPr="00A15815" w:rsidRDefault="009F1594" w:rsidP="008E1689">
            <w:pPr>
              <w:pBdr>
                <w:top w:val="single" w:sz="4" w:space="1" w:color="auto"/>
              </w:pBdr>
              <w:ind w:right="-79"/>
            </w:pPr>
            <w:r w:rsidRPr="00A15815">
              <w:t>- Tranh 1: Được tin trung ương rút bớt người đi học lớp tiếp quản thủ đô, các cán bộ đang dự hội nghị bàn tán sôi nổi. Ai nấy đều háo hức muốn đi.</w:t>
            </w:r>
          </w:p>
          <w:p w14:paraId="5B423172" w14:textId="77777777" w:rsidR="009F1594" w:rsidRPr="00A15815" w:rsidRDefault="009F1594" w:rsidP="008E1689">
            <w:pPr>
              <w:pBdr>
                <w:top w:val="single" w:sz="4" w:space="1" w:color="auto"/>
              </w:pBdr>
              <w:ind w:right="-79"/>
            </w:pPr>
            <w:r w:rsidRPr="00A15815">
              <w:t>- Tranh 2: Giữa lúc đó Bác Hồ đến thăm hội nghị. Các đại biểu ùa ra đón Bác.</w:t>
            </w:r>
          </w:p>
          <w:p w14:paraId="156FD45D" w14:textId="77777777" w:rsidR="009F1594" w:rsidRPr="00A15815" w:rsidRDefault="009F1594" w:rsidP="008E1689">
            <w:pPr>
              <w:pBdr>
                <w:top w:val="single" w:sz="4" w:space="1" w:color="auto"/>
              </w:pBdr>
              <w:ind w:right="-79"/>
            </w:pPr>
            <w:r w:rsidRPr="00A15815">
              <w:t>- Tranh 3: Bác mượn câu chuyện về chiếc đồng hồ để đả thông tư tưởng cán bộ một cách hóm hỉnh.</w:t>
            </w:r>
          </w:p>
          <w:p w14:paraId="7E32B9B1" w14:textId="77777777" w:rsidR="009F1594" w:rsidRPr="00A15815" w:rsidRDefault="009F1594" w:rsidP="00045EE1">
            <w:pPr>
              <w:ind w:right="-79"/>
            </w:pPr>
            <w:r w:rsidRPr="00A15815">
              <w:t>- Tranh 4: Câu chuyện về chiếc đồng hồ của Bác khiến cho ai nấy đều thấm thía.</w:t>
            </w:r>
          </w:p>
        </w:tc>
      </w:tr>
      <w:tr w:rsidR="009F1594" w:rsidRPr="00A15815" w14:paraId="24615953" w14:textId="77777777" w:rsidTr="00045EE1">
        <w:trPr>
          <w:trHeight w:val="70"/>
        </w:trPr>
        <w:tc>
          <w:tcPr>
            <w:tcW w:w="5580" w:type="dxa"/>
            <w:tcBorders>
              <w:top w:val="single" w:sz="4" w:space="0" w:color="000000"/>
            </w:tcBorders>
          </w:tcPr>
          <w:p w14:paraId="62BD1895" w14:textId="77777777" w:rsidR="009F1594" w:rsidRPr="00A15815" w:rsidRDefault="009F1594" w:rsidP="00045EE1">
            <w:pPr>
              <w:jc w:val="both"/>
            </w:pPr>
            <w:r w:rsidRPr="00A15815">
              <w:t>- Yêu cầu HS đọc lại lời thuyết minh dưới 4 bức tranh.</w:t>
            </w:r>
          </w:p>
          <w:p w14:paraId="0B64E9DE" w14:textId="77777777" w:rsidR="009F1594" w:rsidRPr="00A15815" w:rsidRDefault="009F1594" w:rsidP="00045EE1">
            <w:pPr>
              <w:ind w:right="-165"/>
              <w:rPr>
                <w:lang w:val="pt-BR"/>
              </w:rPr>
            </w:pPr>
            <w:r w:rsidRPr="00A15815">
              <w:rPr>
                <w:lang w:val="pt-BR"/>
              </w:rPr>
              <w:t>- Các em kể nhóm 4 cho nhau nghe từng đoạn, cả chuyện và trao đổi về nội dung, ý nghĩa của câu chuyện.</w:t>
            </w:r>
          </w:p>
          <w:p w14:paraId="396CA60B" w14:textId="77777777" w:rsidR="009F1594" w:rsidRPr="00A15815" w:rsidRDefault="009F1594" w:rsidP="00045EE1">
            <w:pPr>
              <w:ind w:right="-165"/>
              <w:rPr>
                <w:lang w:val="pt-BR"/>
              </w:rPr>
            </w:pPr>
            <w:r w:rsidRPr="00A15815">
              <w:rPr>
                <w:lang w:val="pt-BR"/>
              </w:rPr>
              <w:t xml:space="preserve">=&gt; Các em đã tập kể trong nhóm bây giờ chúng ta sẽ kể lại lần lượt từng đoạn của câu chuyện. </w:t>
            </w:r>
          </w:p>
          <w:p w14:paraId="182AB6E9" w14:textId="77777777" w:rsidR="009F1594" w:rsidRPr="00A15815" w:rsidRDefault="009F1594" w:rsidP="00045EE1">
            <w:pPr>
              <w:ind w:right="-165"/>
              <w:rPr>
                <w:lang w:val="pt-BR"/>
              </w:rPr>
            </w:pPr>
            <w:r w:rsidRPr="00A15815">
              <w:rPr>
                <w:lang w:val="pt-BR"/>
              </w:rPr>
              <w:t>- Gọi HS kể theo đoạn.</w:t>
            </w:r>
          </w:p>
          <w:p w14:paraId="39B7C3FD" w14:textId="77777777" w:rsidR="009F1594" w:rsidRPr="00A15815" w:rsidRDefault="009F1594" w:rsidP="00045EE1">
            <w:pPr>
              <w:ind w:right="-165"/>
              <w:rPr>
                <w:lang w:val="pt-BR"/>
              </w:rPr>
            </w:pPr>
            <w:r w:rsidRPr="00A15815">
              <w:rPr>
                <w:lang w:val="pt-BR"/>
              </w:rPr>
              <w:t>- GV nhắc nhở HS chú ý nghe bạn kể để nhận xét bạn theo những ý sau:</w:t>
            </w:r>
          </w:p>
          <w:p w14:paraId="59E6955A" w14:textId="77777777" w:rsidR="009F1594" w:rsidRPr="00A15815" w:rsidRDefault="009F1594" w:rsidP="00045EE1">
            <w:pPr>
              <w:ind w:right="-165"/>
              <w:rPr>
                <w:lang w:val="pt-BR"/>
              </w:rPr>
            </w:pPr>
            <w:r w:rsidRPr="00A15815">
              <w:rPr>
                <w:lang w:val="pt-BR"/>
              </w:rPr>
              <w:t>+ Nội dung đoạn bạn kể đã đầy đủ chưa?</w:t>
            </w:r>
          </w:p>
          <w:p w14:paraId="7DFC92BB" w14:textId="77777777" w:rsidR="009F1594" w:rsidRPr="00A15815" w:rsidRDefault="009F1594" w:rsidP="00045EE1">
            <w:pPr>
              <w:ind w:right="-165"/>
              <w:rPr>
                <w:lang w:val="pt-BR"/>
              </w:rPr>
            </w:pPr>
            <w:r w:rsidRPr="00A15815">
              <w:rPr>
                <w:lang w:val="pt-BR"/>
              </w:rPr>
              <w:t>+ Lời kể của bạn đã tự nhiên, diễn cảm, hấp dẫn chưa?</w:t>
            </w:r>
          </w:p>
          <w:p w14:paraId="5D96057F" w14:textId="77777777" w:rsidR="009F1594" w:rsidRPr="00A15815" w:rsidRDefault="009F1594" w:rsidP="00045EE1">
            <w:pPr>
              <w:ind w:right="-165"/>
              <w:rPr>
                <w:lang w:val="pt-BR"/>
              </w:rPr>
            </w:pPr>
            <w:r w:rsidRPr="00A15815">
              <w:rPr>
                <w:lang w:val="pt-BR"/>
              </w:rPr>
              <w:t>+ Phong thái, cử chỉ, điệu bộ của bạn khi kể như thế nào?</w:t>
            </w:r>
          </w:p>
          <w:p w14:paraId="5F5DB2D3" w14:textId="77777777" w:rsidR="009F1594" w:rsidRPr="00A15815" w:rsidRDefault="009F1594" w:rsidP="00045EE1">
            <w:pPr>
              <w:ind w:right="-165"/>
              <w:rPr>
                <w:lang w:val="pt-BR"/>
              </w:rPr>
            </w:pPr>
            <w:r w:rsidRPr="00A15815">
              <w:rPr>
                <w:lang w:val="pt-BR"/>
              </w:rPr>
              <w:lastRenderedPageBreak/>
              <w:t>+ Lời kể của bạn có sáng tạo không?</w:t>
            </w:r>
          </w:p>
          <w:p w14:paraId="28A232C1" w14:textId="77777777" w:rsidR="009F1594" w:rsidRPr="00A15815" w:rsidRDefault="009F1594" w:rsidP="00045EE1">
            <w:pPr>
              <w:ind w:right="-165"/>
              <w:rPr>
                <w:lang w:val="pt-BR"/>
              </w:rPr>
            </w:pPr>
            <w:r w:rsidRPr="00A15815">
              <w:rPr>
                <w:lang w:val="pt-BR"/>
              </w:rPr>
              <w:t xml:space="preserve">- Đoạn 1: (ứng với tranh 1.) </w:t>
            </w:r>
          </w:p>
          <w:p w14:paraId="7181D161" w14:textId="77777777" w:rsidR="009F1594" w:rsidRPr="00A15815" w:rsidRDefault="009F1594" w:rsidP="00045EE1">
            <w:pPr>
              <w:ind w:right="-165"/>
              <w:rPr>
                <w:lang w:val="pt-BR"/>
              </w:rPr>
            </w:pPr>
            <w:r w:rsidRPr="00A15815">
              <w:rPr>
                <w:lang w:val="pt-BR"/>
              </w:rPr>
              <w:t xml:space="preserve">- Đoạn 2: (ứng với tranh 2 và 3.)   </w:t>
            </w:r>
          </w:p>
          <w:p w14:paraId="1C4A6A14" w14:textId="77777777" w:rsidR="009F1594" w:rsidRPr="00A15815" w:rsidRDefault="009F1594" w:rsidP="00045EE1">
            <w:pPr>
              <w:ind w:right="-165"/>
              <w:rPr>
                <w:lang w:val="pt-BR"/>
              </w:rPr>
            </w:pPr>
            <w:r w:rsidRPr="00A15815">
              <w:rPr>
                <w:lang w:val="pt-BR"/>
              </w:rPr>
              <w:t xml:space="preserve">- Đoạn 3: (ứng với tranh 4.) </w:t>
            </w:r>
          </w:p>
          <w:p w14:paraId="6DD45435" w14:textId="77777777" w:rsidR="009F1594" w:rsidRPr="00A15815" w:rsidRDefault="009F1594" w:rsidP="00045EE1">
            <w:pPr>
              <w:ind w:right="-165"/>
              <w:rPr>
                <w:lang w:val="pt-BR"/>
              </w:rPr>
            </w:pPr>
            <w:r w:rsidRPr="00A15815">
              <w:rPr>
                <w:lang w:val="pt-BR"/>
              </w:rPr>
              <w:t>- Gọi HS kể nối đoạn toàn truyện.</w:t>
            </w:r>
          </w:p>
          <w:p w14:paraId="05AF7862" w14:textId="77777777" w:rsidR="009F1594" w:rsidRPr="00A15815" w:rsidRDefault="009F1594" w:rsidP="00045EE1">
            <w:pPr>
              <w:ind w:right="-165"/>
            </w:pPr>
            <w:r w:rsidRPr="00A15815">
              <w:t>- Gọi HS kể lại toàn truyện.</w:t>
            </w:r>
          </w:p>
          <w:p w14:paraId="37A9F648" w14:textId="77777777" w:rsidR="009F1594" w:rsidRPr="00A15815" w:rsidRDefault="009F1594" w:rsidP="00045EE1">
            <w:pPr>
              <w:jc w:val="both"/>
            </w:pPr>
            <w:r w:rsidRPr="00A15815">
              <w:t>* GV yêu cầu HS trao đổi về nội dung, ý nghĩa của câu chuyện.</w:t>
            </w:r>
          </w:p>
          <w:p w14:paraId="0E5A0838" w14:textId="77777777" w:rsidR="009F1594" w:rsidRPr="00A15815" w:rsidRDefault="009F1594" w:rsidP="00045EE1">
            <w:pPr>
              <w:jc w:val="both"/>
            </w:pPr>
          </w:p>
          <w:p w14:paraId="2EF9FA93" w14:textId="77777777" w:rsidR="009F1594" w:rsidRPr="00A15815" w:rsidRDefault="009F1594" w:rsidP="00045EE1">
            <w:pPr>
              <w:jc w:val="both"/>
            </w:pPr>
          </w:p>
          <w:p w14:paraId="470EB603" w14:textId="77777777" w:rsidR="009F1594" w:rsidRPr="00A15815" w:rsidRDefault="009F1594" w:rsidP="00045EE1">
            <w:pPr>
              <w:jc w:val="both"/>
            </w:pPr>
          </w:p>
          <w:p w14:paraId="1A697E6A" w14:textId="77777777" w:rsidR="009F1594" w:rsidRPr="00A15815" w:rsidRDefault="009F1594" w:rsidP="00045EE1">
            <w:pPr>
              <w:jc w:val="both"/>
            </w:pPr>
            <w:r w:rsidRPr="00A15815">
              <w:t xml:space="preserve">- Cô thấy em kể đoạn 2 rất tốt vậy em đã thể hiện giọng kể ở đoạn 2 như thế nào? </w:t>
            </w:r>
          </w:p>
          <w:p w14:paraId="5C235C82" w14:textId="77777777" w:rsidR="009F1594" w:rsidRPr="00A15815" w:rsidRDefault="009F1594" w:rsidP="00045EE1">
            <w:pPr>
              <w:ind w:right="-23"/>
            </w:pPr>
            <w:r w:rsidRPr="00A15815">
              <w:t>=&gt; Các em ạ, trong XH mỗi người đều chọn cho mình 1 nghề, 1 công việc và công việc nào cũng quan trọng, cũng đáng quý.Chúng ta nên học tập tầm gương của Bác luôn sẵn sàng hoàn thành mọi công việc được giao, nêu cao tinh thần tập thể sống vì mọi người.</w:t>
            </w:r>
          </w:p>
          <w:p w14:paraId="53A0C350" w14:textId="77777777" w:rsidR="009F1594" w:rsidRPr="00A15815" w:rsidRDefault="009F1594" w:rsidP="00045EE1">
            <w:pPr>
              <w:jc w:val="both"/>
            </w:pPr>
            <w:r w:rsidRPr="00A15815">
              <w:rPr>
                <w:b/>
              </w:rPr>
              <w:t>3. Cùng cố</w:t>
            </w:r>
            <w:r w:rsidRPr="00A15815">
              <w:t>,</w:t>
            </w:r>
            <w:r w:rsidRPr="00A15815">
              <w:rPr>
                <w:b/>
              </w:rPr>
              <w:t xml:space="preserve"> dặn dò</w:t>
            </w:r>
            <w:r>
              <w:t>: (2</w:t>
            </w:r>
            <w:r w:rsidRPr="00A15815">
              <w:t>- 3’)</w:t>
            </w:r>
          </w:p>
          <w:p w14:paraId="5971B6F7" w14:textId="77777777" w:rsidR="009F1594" w:rsidRPr="00A15815" w:rsidRDefault="009F1594" w:rsidP="00045EE1">
            <w:pPr>
              <w:jc w:val="both"/>
            </w:pPr>
            <w:r w:rsidRPr="00A15815">
              <w:t xml:space="preserve">- Qua câu chuyện này em có suy nghĩ gì? </w:t>
            </w:r>
          </w:p>
          <w:p w14:paraId="7A8518F0" w14:textId="77777777" w:rsidR="009F1594" w:rsidRPr="00A15815" w:rsidRDefault="009F1594" w:rsidP="00045EE1">
            <w:pPr>
              <w:ind w:right="-23"/>
            </w:pPr>
            <w:r w:rsidRPr="00A15815">
              <w:t>- Vậy theo em trong tiết học hôm nay ai là người kể chuyện hay nhất?</w:t>
            </w:r>
          </w:p>
          <w:p w14:paraId="5F1AAF03" w14:textId="77777777" w:rsidR="009F1594" w:rsidRPr="00A15815" w:rsidRDefault="009F1594" w:rsidP="00045EE1">
            <w:pPr>
              <w:ind w:right="-23"/>
              <w:rPr>
                <w:spacing w:val="-6"/>
                <w:lang w:val="pt-BR"/>
              </w:rPr>
            </w:pPr>
            <w:r w:rsidRPr="00A15815">
              <w:t xml:space="preserve">- Bằng những câu hỏi đơn giản, gần gũi, chân thật nhưng mang tính giáo dục cao câu chuyện Chiếc đồng hồ là bài học sâu sắc về tinh thần đoàn kết và ý thức trách nhiệm của mỗi cá nhân trên mọi cương vị, vị trí công tác. Mặc dù Bác đã đi xa nhưng những bài học quý báu của Bác còn lại mãi đến ngày nay. </w:t>
            </w:r>
            <w:r w:rsidRPr="00A15815">
              <w:rPr>
                <w:lang w:val="pt-BR"/>
              </w:rPr>
              <w:t xml:space="preserve">Chúng ta vừa tìm hiểu xong câu chuyện Chiếc đồng hồ về nhà các em có thể kể lại câu chuyện này cho người thân nghe và </w:t>
            </w:r>
            <w:r w:rsidRPr="00A15815">
              <w:rPr>
                <w:spacing w:val="-6"/>
                <w:lang w:val="pt-BR"/>
              </w:rPr>
              <w:t xml:space="preserve">chuẩn bị bài sau </w:t>
            </w:r>
            <w:r>
              <w:rPr>
                <w:spacing w:val="-6"/>
                <w:lang w:val="pt-BR"/>
              </w:rPr>
              <w:t>.</w:t>
            </w:r>
          </w:p>
        </w:tc>
        <w:tc>
          <w:tcPr>
            <w:tcW w:w="3629" w:type="dxa"/>
            <w:tcBorders>
              <w:top w:val="single" w:sz="4" w:space="0" w:color="000000"/>
            </w:tcBorders>
          </w:tcPr>
          <w:p w14:paraId="1DB901CD" w14:textId="77777777" w:rsidR="009F1594" w:rsidRPr="00A15815" w:rsidRDefault="009F1594" w:rsidP="00045EE1">
            <w:pPr>
              <w:jc w:val="both"/>
            </w:pPr>
            <w:r w:rsidRPr="00A15815">
              <w:lastRenderedPageBreak/>
              <w:t>- HS đọc lời thuyết minh.</w:t>
            </w:r>
          </w:p>
          <w:p w14:paraId="5D86C4AD" w14:textId="77777777" w:rsidR="009F1594" w:rsidRPr="00A15815" w:rsidRDefault="009F1594" w:rsidP="00045EE1">
            <w:pPr>
              <w:jc w:val="both"/>
            </w:pPr>
          </w:p>
          <w:p w14:paraId="16340B53" w14:textId="77777777" w:rsidR="009F1594" w:rsidRPr="00A15815" w:rsidRDefault="009F1594" w:rsidP="00045EE1">
            <w:pPr>
              <w:jc w:val="both"/>
              <w:rPr>
                <w:lang w:val="pt-BR"/>
              </w:rPr>
            </w:pPr>
            <w:r w:rsidRPr="00A15815">
              <w:rPr>
                <w:lang w:val="pt-BR"/>
              </w:rPr>
              <w:t xml:space="preserve">- HS kể nhóm 4 và trao đổi </w:t>
            </w:r>
            <w:r w:rsidRPr="00A15815">
              <w:rPr>
                <w:rtl/>
                <w:lang w:val="pt-BR"/>
              </w:rPr>
              <w:t>v</w:t>
            </w:r>
            <w:r w:rsidRPr="00A15815">
              <w:rPr>
                <w:lang w:val="pt-BR"/>
              </w:rPr>
              <w:t>ề ý</w:t>
            </w:r>
            <w:r w:rsidRPr="00A15815">
              <w:rPr>
                <w:rtl/>
                <w:lang w:val="pt-BR" w:bidi="he-IL"/>
              </w:rPr>
              <w:t xml:space="preserve"> </w:t>
            </w:r>
            <w:r w:rsidRPr="00A15815">
              <w:rPr>
                <w:lang w:val="pt-BR" w:bidi="he-IL"/>
              </w:rPr>
              <w:t>nghĩa câu chuyện</w:t>
            </w:r>
            <w:r w:rsidRPr="00A15815">
              <w:rPr>
                <w:lang w:val="pt-BR"/>
              </w:rPr>
              <w:t xml:space="preserve"> (5‘)</w:t>
            </w:r>
          </w:p>
          <w:p w14:paraId="65A326E6" w14:textId="77777777" w:rsidR="009F1594" w:rsidRPr="00A15815" w:rsidRDefault="009F1594" w:rsidP="00045EE1">
            <w:pPr>
              <w:jc w:val="both"/>
              <w:rPr>
                <w:lang w:val="pt-BR"/>
              </w:rPr>
            </w:pPr>
          </w:p>
          <w:p w14:paraId="3F1824CA" w14:textId="77777777" w:rsidR="009F1594" w:rsidRPr="00A15815" w:rsidRDefault="009F1594" w:rsidP="00045EE1">
            <w:pPr>
              <w:jc w:val="both"/>
              <w:rPr>
                <w:lang w:val="pt-BR"/>
              </w:rPr>
            </w:pPr>
          </w:p>
          <w:p w14:paraId="1C482E0E" w14:textId="77777777" w:rsidR="009F1594" w:rsidRPr="00A15815" w:rsidRDefault="009F1594" w:rsidP="00045EE1">
            <w:pPr>
              <w:jc w:val="both"/>
              <w:rPr>
                <w:lang w:val="pt-BR"/>
              </w:rPr>
            </w:pPr>
          </w:p>
          <w:p w14:paraId="181B8C4E" w14:textId="77777777" w:rsidR="009F1594" w:rsidRPr="00A15815" w:rsidRDefault="009F1594" w:rsidP="00045EE1">
            <w:pPr>
              <w:jc w:val="both"/>
              <w:rPr>
                <w:lang w:val="pt-BR"/>
              </w:rPr>
            </w:pPr>
          </w:p>
          <w:p w14:paraId="73E24F2B" w14:textId="77777777" w:rsidR="009F1594" w:rsidRPr="00A15815" w:rsidRDefault="009F1594" w:rsidP="00045EE1">
            <w:pPr>
              <w:jc w:val="both"/>
              <w:rPr>
                <w:lang w:val="pt-BR"/>
              </w:rPr>
            </w:pPr>
            <w:r w:rsidRPr="00A15815">
              <w:rPr>
                <w:lang w:val="pt-BR"/>
              </w:rPr>
              <w:t>- HS khác nghe xem bạn kể để nhận xét bạn.</w:t>
            </w:r>
          </w:p>
          <w:p w14:paraId="4C0425B9" w14:textId="77777777" w:rsidR="009F1594" w:rsidRPr="00A15815" w:rsidRDefault="009F1594" w:rsidP="00045EE1">
            <w:pPr>
              <w:jc w:val="both"/>
              <w:rPr>
                <w:lang w:val="pt-BR"/>
              </w:rPr>
            </w:pPr>
          </w:p>
          <w:p w14:paraId="562802D9" w14:textId="77777777" w:rsidR="009F1594" w:rsidRPr="00A15815" w:rsidRDefault="009F1594" w:rsidP="00045EE1">
            <w:pPr>
              <w:jc w:val="both"/>
              <w:rPr>
                <w:lang w:val="pt-BR"/>
              </w:rPr>
            </w:pPr>
          </w:p>
          <w:p w14:paraId="58021419" w14:textId="77777777" w:rsidR="009F1594" w:rsidRPr="00A15815" w:rsidRDefault="009F1594" w:rsidP="00045EE1">
            <w:pPr>
              <w:jc w:val="both"/>
              <w:rPr>
                <w:lang w:val="pt-BR"/>
              </w:rPr>
            </w:pPr>
          </w:p>
          <w:p w14:paraId="62C9F80B" w14:textId="77777777" w:rsidR="009F1594" w:rsidRPr="00A15815" w:rsidRDefault="009F1594" w:rsidP="00045EE1">
            <w:pPr>
              <w:jc w:val="both"/>
              <w:rPr>
                <w:lang w:val="pt-BR"/>
              </w:rPr>
            </w:pPr>
          </w:p>
          <w:p w14:paraId="793DAC96" w14:textId="77777777" w:rsidR="009F1594" w:rsidRPr="00A15815" w:rsidRDefault="009F1594" w:rsidP="00045EE1">
            <w:pPr>
              <w:jc w:val="both"/>
              <w:rPr>
                <w:lang w:val="pt-BR"/>
              </w:rPr>
            </w:pPr>
          </w:p>
          <w:p w14:paraId="4E12FA97" w14:textId="77777777" w:rsidR="009F1594" w:rsidRPr="00A15815" w:rsidRDefault="009F1594" w:rsidP="00045EE1">
            <w:pPr>
              <w:jc w:val="both"/>
              <w:rPr>
                <w:lang w:val="pt-BR"/>
              </w:rPr>
            </w:pPr>
          </w:p>
          <w:p w14:paraId="492455B0" w14:textId="77777777" w:rsidR="009F1594" w:rsidRPr="00A15815" w:rsidRDefault="009F1594" w:rsidP="00045EE1">
            <w:pPr>
              <w:jc w:val="both"/>
              <w:rPr>
                <w:lang w:val="pt-BR"/>
              </w:rPr>
            </w:pPr>
            <w:r w:rsidRPr="00A15815">
              <w:rPr>
                <w:lang w:val="pt-BR"/>
              </w:rPr>
              <w:t>- 1-2 HS kể đoạn 1- Nhận xét.</w:t>
            </w:r>
          </w:p>
          <w:p w14:paraId="11F80AD2" w14:textId="77777777" w:rsidR="009F1594" w:rsidRPr="00A15815" w:rsidRDefault="009F1594" w:rsidP="00045EE1">
            <w:pPr>
              <w:jc w:val="both"/>
              <w:rPr>
                <w:lang w:val="pt-BR"/>
              </w:rPr>
            </w:pPr>
            <w:r w:rsidRPr="00A15815">
              <w:rPr>
                <w:lang w:val="pt-BR"/>
              </w:rPr>
              <w:t>- 1-2 HS kể đoạn 2- Nhận xét.</w:t>
            </w:r>
          </w:p>
          <w:p w14:paraId="73C3D182" w14:textId="77777777" w:rsidR="009F1594" w:rsidRPr="00A15815" w:rsidRDefault="009F1594" w:rsidP="00045EE1">
            <w:pPr>
              <w:jc w:val="both"/>
              <w:rPr>
                <w:lang w:val="pt-BR"/>
              </w:rPr>
            </w:pPr>
            <w:r w:rsidRPr="00A15815">
              <w:rPr>
                <w:lang w:val="pt-BR"/>
              </w:rPr>
              <w:t>- 1-2 HS kể đoạn 3- Nhận xét.</w:t>
            </w:r>
          </w:p>
          <w:p w14:paraId="3A496369" w14:textId="77777777" w:rsidR="009F1594" w:rsidRPr="00A15815" w:rsidRDefault="009F1594" w:rsidP="00045EE1">
            <w:pPr>
              <w:jc w:val="both"/>
              <w:rPr>
                <w:lang w:val="pt-BR"/>
              </w:rPr>
            </w:pPr>
            <w:r w:rsidRPr="00A15815">
              <w:rPr>
                <w:lang w:val="pt-BR"/>
              </w:rPr>
              <w:t>- 3 HS  kể nối tiếp đoạn.</w:t>
            </w:r>
          </w:p>
          <w:p w14:paraId="2C777E4D" w14:textId="77777777" w:rsidR="009F1594" w:rsidRPr="00A15815" w:rsidRDefault="009F1594" w:rsidP="00045EE1">
            <w:r w:rsidRPr="00A15815">
              <w:t>- 1-2 HS kể lại câu chuyện.</w:t>
            </w:r>
          </w:p>
          <w:p w14:paraId="7F350A90" w14:textId="77777777" w:rsidR="009F1594" w:rsidRPr="00A15815" w:rsidRDefault="009F1594" w:rsidP="00045EE1">
            <w:pPr>
              <w:jc w:val="both"/>
              <w:rPr>
                <w:lang w:val="pt-BR"/>
              </w:rPr>
            </w:pPr>
            <w:r w:rsidRPr="00A15815">
              <w:rPr>
                <w:lang w:val="pt-BR"/>
              </w:rPr>
              <w:t>* Dự kiến trao đổi của HS:</w:t>
            </w:r>
          </w:p>
          <w:p w14:paraId="30E3382A" w14:textId="77777777" w:rsidR="009F1594" w:rsidRPr="00A15815" w:rsidRDefault="009F1594" w:rsidP="00045EE1">
            <w:pPr>
              <w:rPr>
                <w:lang w:val="pt-BR"/>
              </w:rPr>
            </w:pPr>
            <w:r w:rsidRPr="00A15815">
              <w:rPr>
                <w:lang w:val="pt-BR"/>
              </w:rPr>
              <w:t>+ Mọi người trong hội nghị bàn tán về chuyện gì?</w:t>
            </w:r>
          </w:p>
          <w:p w14:paraId="17EE74DC" w14:textId="77777777" w:rsidR="009F1594" w:rsidRPr="00A15815" w:rsidRDefault="009F1594" w:rsidP="00045EE1">
            <w:pPr>
              <w:jc w:val="both"/>
              <w:rPr>
                <w:lang w:val="pt-BR"/>
              </w:rPr>
            </w:pPr>
            <w:r w:rsidRPr="00A15815">
              <w:rPr>
                <w:lang w:val="pt-BR"/>
              </w:rPr>
              <w:t>+ Bác Hồ mượn câu chuyện về Chiếc đồng hồ để làm gì?</w:t>
            </w:r>
          </w:p>
          <w:p w14:paraId="3205C7FB" w14:textId="77777777" w:rsidR="009F1594" w:rsidRPr="00A15815" w:rsidRDefault="009F1594" w:rsidP="00045EE1">
            <w:pPr>
              <w:jc w:val="both"/>
              <w:rPr>
                <w:lang w:val="pt-BR"/>
              </w:rPr>
            </w:pPr>
            <w:r w:rsidRPr="00A15815">
              <w:rPr>
                <w:lang w:val="pt-BR"/>
              </w:rPr>
              <w:t>- HS nêu</w:t>
            </w:r>
          </w:p>
          <w:p w14:paraId="22D5BA88" w14:textId="77777777" w:rsidR="009F1594" w:rsidRPr="00A15815" w:rsidRDefault="009F1594" w:rsidP="00045EE1">
            <w:pPr>
              <w:jc w:val="both"/>
              <w:rPr>
                <w:lang w:val="pt-BR"/>
              </w:rPr>
            </w:pPr>
          </w:p>
          <w:p w14:paraId="7C61BEC8" w14:textId="77777777" w:rsidR="009F1594" w:rsidRPr="00A15815" w:rsidRDefault="009F1594" w:rsidP="00045EE1">
            <w:pPr>
              <w:rPr>
                <w:lang w:val="pt-BR"/>
              </w:rPr>
            </w:pPr>
            <w:r w:rsidRPr="00A15815">
              <w:rPr>
                <w:lang w:val="pt-BR"/>
              </w:rPr>
              <w:t>+ Bạn thích nhất chi tiết nào trong chuyện? Vì sao?</w:t>
            </w:r>
          </w:p>
          <w:p w14:paraId="4CE0F485" w14:textId="77777777" w:rsidR="009F1594" w:rsidRPr="00A15815" w:rsidRDefault="009F1594" w:rsidP="00045EE1">
            <w:pPr>
              <w:jc w:val="both"/>
              <w:rPr>
                <w:lang w:val="pt-BR"/>
              </w:rPr>
            </w:pPr>
            <w:r w:rsidRPr="00A15815">
              <w:rPr>
                <w:lang w:val="pt-BR"/>
              </w:rPr>
              <w:t>+ Câu chuyện khuyên chúng ta điều gì?</w:t>
            </w:r>
          </w:p>
          <w:p w14:paraId="6D116183" w14:textId="77777777" w:rsidR="009F1594" w:rsidRPr="00A15815" w:rsidRDefault="009F1594" w:rsidP="00045EE1">
            <w:pPr>
              <w:jc w:val="both"/>
              <w:rPr>
                <w:lang w:val="pt-BR"/>
              </w:rPr>
            </w:pPr>
          </w:p>
          <w:p w14:paraId="4ED6DE91" w14:textId="77777777" w:rsidR="009F1594" w:rsidRPr="00A15815" w:rsidRDefault="009F1594" w:rsidP="00045EE1">
            <w:pPr>
              <w:jc w:val="both"/>
              <w:rPr>
                <w:lang w:val="pt-BR"/>
              </w:rPr>
            </w:pPr>
          </w:p>
          <w:p w14:paraId="242543CF" w14:textId="77777777" w:rsidR="009F1594" w:rsidRPr="00A15815" w:rsidRDefault="009F1594" w:rsidP="00045EE1">
            <w:pPr>
              <w:jc w:val="both"/>
              <w:rPr>
                <w:lang w:val="pt-BR"/>
              </w:rPr>
            </w:pPr>
          </w:p>
          <w:p w14:paraId="44A71B97" w14:textId="77777777" w:rsidR="009F1594" w:rsidRPr="00A15815" w:rsidRDefault="009F1594" w:rsidP="00045EE1">
            <w:pPr>
              <w:ind w:right="-100"/>
            </w:pPr>
            <w:r w:rsidRPr="00A15815">
              <w:t>- HS nêu suy nghĩ của bản thân</w:t>
            </w:r>
          </w:p>
          <w:p w14:paraId="59DA3CF5" w14:textId="77777777" w:rsidR="009F1594" w:rsidRPr="00A15815" w:rsidRDefault="009F1594" w:rsidP="00045EE1">
            <w:r w:rsidRPr="00A15815">
              <w:t xml:space="preserve">- HS </w:t>
            </w:r>
            <w:r>
              <w:t>nêu</w:t>
            </w:r>
            <w:r w:rsidRPr="00A15815">
              <w:t xml:space="preserve"> bạn kể chuyện hay nhất lớp.</w:t>
            </w:r>
          </w:p>
        </w:tc>
      </w:tr>
    </w:tbl>
    <w:p w14:paraId="45AC8238" w14:textId="77777777" w:rsidR="009F1594" w:rsidRPr="00B65801" w:rsidRDefault="009F1594" w:rsidP="008E1689">
      <w:pPr>
        <w:jc w:val="both"/>
        <w:rPr>
          <w:b/>
          <w:i/>
          <w:szCs w:val="24"/>
          <w:lang w:val="nl-NL"/>
        </w:rPr>
      </w:pPr>
      <w:r w:rsidRPr="00B65801">
        <w:rPr>
          <w:b/>
          <w:i/>
          <w:lang w:val="nl-NL"/>
        </w:rPr>
        <w:lastRenderedPageBreak/>
        <w:t xml:space="preserve">* </w:t>
      </w:r>
      <w:r>
        <w:rPr>
          <w:b/>
          <w:i/>
          <w:lang w:val="nl-NL"/>
        </w:rPr>
        <w:t>Điều chỉnh sau bài dạy</w:t>
      </w:r>
    </w:p>
    <w:p w14:paraId="060C799C" w14:textId="77777777" w:rsidR="009F1594" w:rsidRPr="00BF400C" w:rsidRDefault="009F1594" w:rsidP="009F1594">
      <w:pPr>
        <w:ind w:right="-142"/>
        <w:rPr>
          <w:b/>
        </w:rPr>
      </w:pPr>
      <w:r w:rsidRPr="00B65801">
        <w:rPr>
          <w:sz w:val="24"/>
          <w:szCs w:val="24"/>
          <w:lang w:val="nl-NL"/>
        </w:rPr>
        <w:t>…………………………………………………………………………………………………...</w:t>
      </w:r>
    </w:p>
    <w:p w14:paraId="27A2124A" w14:textId="59CBC191" w:rsidR="009F1594" w:rsidRDefault="009F1594" w:rsidP="009F1594">
      <w:pPr>
        <w:rPr>
          <w:lang w:val="vi-VN"/>
        </w:rPr>
      </w:pPr>
      <w:r>
        <w:rPr>
          <w:noProof/>
        </w:rPr>
        <mc:AlternateContent>
          <mc:Choice Requires="wps">
            <w:drawing>
              <wp:anchor distT="0" distB="0" distL="114300" distR="114300" simplePos="0" relativeHeight="251686912" behindDoc="0" locked="0" layoutInCell="1" allowOverlap="1" wp14:anchorId="11207D75" wp14:editId="1679CD75">
                <wp:simplePos x="0" y="0"/>
                <wp:positionH relativeFrom="column">
                  <wp:posOffset>1753870</wp:posOffset>
                </wp:positionH>
                <wp:positionV relativeFrom="paragraph">
                  <wp:posOffset>175260</wp:posOffset>
                </wp:positionV>
                <wp:extent cx="2605405" cy="0"/>
                <wp:effectExtent l="10795" t="13335" r="12700"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7FA4" id="Straight Arrow Connector 22" o:spid="_x0000_s1026" type="#_x0000_t32" style="position:absolute;margin-left:138.1pt;margin-top:13.8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"/>
            </w:pict>
          </mc:Fallback>
        </mc:AlternateContent>
      </w:r>
    </w:p>
    <w:p w14:paraId="0FA478B4" w14:textId="77777777" w:rsidR="009F1594" w:rsidRDefault="009F1594" w:rsidP="009F1594">
      <w:pPr>
        <w:rPr>
          <w:b/>
          <w:lang w:val="nl-NL"/>
        </w:rPr>
      </w:pPr>
      <w:r w:rsidRPr="008E070B">
        <w:rPr>
          <w:b/>
          <w:lang w:val="nl-NL"/>
        </w:rPr>
        <w:t xml:space="preserve">Tiết </w:t>
      </w:r>
      <w:r w:rsidRPr="008E070B">
        <w:rPr>
          <w:b/>
          <w:lang w:val="vi-VN"/>
        </w:rPr>
        <w:t>4</w:t>
      </w:r>
      <w:r w:rsidRPr="00DA3939">
        <w:rPr>
          <w:lang w:val="nl-NL"/>
        </w:rPr>
        <w:t xml:space="preserve">                                      </w:t>
      </w:r>
      <w:r>
        <w:rPr>
          <w:lang w:val="nl-NL"/>
        </w:rPr>
        <w:t xml:space="preserve">          </w:t>
      </w:r>
      <w:r w:rsidRPr="00B511D8">
        <w:rPr>
          <w:b/>
          <w:lang w:val="nl-NL"/>
        </w:rPr>
        <w:t>TẬP ĐỌC</w:t>
      </w:r>
    </w:p>
    <w:p w14:paraId="33B7405F" w14:textId="77777777" w:rsidR="009F1594" w:rsidRPr="00A15815" w:rsidRDefault="009F1594" w:rsidP="009F1594">
      <w:pPr>
        <w:jc w:val="center"/>
        <w:rPr>
          <w:b/>
          <w:lang w:val="fr-FR"/>
        </w:rPr>
      </w:pPr>
      <w:r>
        <w:rPr>
          <w:b/>
          <w:i/>
          <w:lang w:val="nl-NL"/>
        </w:rPr>
        <w:t xml:space="preserve">       </w:t>
      </w:r>
      <w:r w:rsidRPr="00A15815">
        <w:rPr>
          <w:b/>
          <w:lang w:val="fr-FR"/>
        </w:rPr>
        <w:t xml:space="preserve">Người công dân số </w:t>
      </w:r>
      <w:r>
        <w:rPr>
          <w:b/>
          <w:lang w:val="fr-FR"/>
        </w:rPr>
        <w:t>M</w:t>
      </w:r>
      <w:r w:rsidRPr="00A15815">
        <w:rPr>
          <w:b/>
          <w:lang w:val="fr-FR"/>
        </w:rPr>
        <w:t>ột (tiếp theo)</w:t>
      </w:r>
    </w:p>
    <w:p w14:paraId="182D5215" w14:textId="3CD6C21A" w:rsidR="009F1594" w:rsidRPr="004C0885" w:rsidRDefault="009F1594" w:rsidP="009F1594">
      <w:pPr>
        <w:jc w:val="center"/>
        <w:rPr>
          <w:b/>
          <w:i/>
          <w:lang w:val="fr-FR"/>
        </w:rPr>
      </w:pPr>
      <w:r w:rsidRPr="00A15815">
        <w:rPr>
          <w:lang w:val="fr-FR"/>
        </w:rPr>
        <w:t xml:space="preserve">                    </w:t>
      </w:r>
      <w:r>
        <w:rPr>
          <w:lang w:val="fr-FR"/>
        </w:rPr>
        <w:t xml:space="preserve">                     </w:t>
      </w:r>
      <w:r w:rsidRPr="00F85976">
        <w:rPr>
          <w:i/>
          <w:lang w:val="nl-NL"/>
        </w:rPr>
        <w:t>Theo</w:t>
      </w:r>
      <w:r w:rsidRPr="00F85976">
        <w:rPr>
          <w:i/>
          <w:lang w:val="fr-FR"/>
        </w:rPr>
        <w:t xml:space="preserve"> </w:t>
      </w:r>
      <w:r w:rsidRPr="004C0885">
        <w:rPr>
          <w:b/>
          <w:i/>
          <w:lang w:val="fr-FR"/>
        </w:rPr>
        <w:t>Hà Văn Cầu</w:t>
      </w:r>
      <w:r w:rsidR="0055419C">
        <w:rPr>
          <w:b/>
          <w:i/>
          <w:lang w:val="fr-FR"/>
        </w:rPr>
        <w:t xml:space="preserve"> </w:t>
      </w:r>
      <w:r w:rsidRPr="004C0885">
        <w:rPr>
          <w:b/>
          <w:i/>
          <w:lang w:val="fr-FR"/>
        </w:rPr>
        <w:t>- Vũ Đình Phòng</w:t>
      </w:r>
    </w:p>
    <w:p w14:paraId="1DB2B3BE" w14:textId="77777777" w:rsidR="009F1594" w:rsidRPr="006D5AC7" w:rsidRDefault="009F1594" w:rsidP="009F1594">
      <w:pPr>
        <w:ind w:firstLine="567"/>
        <w:rPr>
          <w:b/>
        </w:rPr>
      </w:pPr>
      <w:r w:rsidRPr="006D5AC7">
        <w:rPr>
          <w:b/>
        </w:rPr>
        <w:t>I. YÊU CẦU CẦN ĐẠT</w:t>
      </w:r>
    </w:p>
    <w:p w14:paraId="6BA637C5" w14:textId="77777777" w:rsidR="009F1594" w:rsidRPr="004C0885" w:rsidRDefault="009F1594" w:rsidP="009F1594">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 xml:space="preserve">: </w:t>
      </w:r>
      <w:r w:rsidRPr="00A15815">
        <w:rPr>
          <w:lang w:val="fr-FR"/>
        </w:rPr>
        <w:t>Giúp học sinh.</w:t>
      </w:r>
    </w:p>
    <w:p w14:paraId="62B65FCC" w14:textId="77777777" w:rsidR="009F1594" w:rsidRPr="00A15815" w:rsidRDefault="009F1594" w:rsidP="009F1594">
      <w:pPr>
        <w:ind w:firstLine="567"/>
        <w:rPr>
          <w:lang w:val="fr-FR"/>
        </w:rPr>
      </w:pPr>
      <w:r w:rsidRPr="00A15815">
        <w:rPr>
          <w:lang w:val="fr-FR"/>
        </w:rPr>
        <w:t>- Biết đọc đúng một văn bản kịch. Cụ thể :</w:t>
      </w:r>
    </w:p>
    <w:p w14:paraId="09861038" w14:textId="77777777" w:rsidR="009F1594" w:rsidRPr="00A15815" w:rsidRDefault="009F1594" w:rsidP="009F1594">
      <w:pPr>
        <w:ind w:firstLine="567"/>
        <w:rPr>
          <w:lang w:val="fr-FR"/>
        </w:rPr>
      </w:pPr>
      <w:r w:rsidRPr="00A15815">
        <w:rPr>
          <w:lang w:val="fr-FR"/>
        </w:rPr>
        <w:t>+ Đọc phân biệt lời các nhân vật anh Thành, anh Lê, anh Mai, lời tác giả.</w:t>
      </w:r>
    </w:p>
    <w:p w14:paraId="7728F887" w14:textId="77777777" w:rsidR="009F1594" w:rsidRPr="00A15815" w:rsidRDefault="009F1594" w:rsidP="009F1594">
      <w:pPr>
        <w:ind w:firstLine="567"/>
        <w:rPr>
          <w:lang w:val="fr-FR"/>
        </w:rPr>
      </w:pPr>
      <w:r w:rsidRPr="00A15815">
        <w:rPr>
          <w:lang w:val="fr-FR"/>
        </w:rPr>
        <w:t>+ Đọc đúng ngữ điệu các câu kể, câu hỏi phù hợp với tính cách, tâm trạng của từng nhân vật.</w:t>
      </w:r>
    </w:p>
    <w:p w14:paraId="79D3381E" w14:textId="77777777" w:rsidR="009F1594" w:rsidRPr="00A15815" w:rsidRDefault="009F1594" w:rsidP="009F1594">
      <w:pPr>
        <w:ind w:firstLine="567"/>
        <w:rPr>
          <w:lang w:val="fr-FR"/>
        </w:rPr>
      </w:pPr>
      <w:r w:rsidRPr="00A15815">
        <w:rPr>
          <w:lang w:val="fr-FR"/>
        </w:rPr>
        <w:lastRenderedPageBreak/>
        <w:t>+ Biết phân vai đọc diễn cảm đoạn kịch.</w:t>
      </w:r>
    </w:p>
    <w:p w14:paraId="371CD873" w14:textId="77777777" w:rsidR="009F1594" w:rsidRPr="00A15815" w:rsidRDefault="009F1594" w:rsidP="009F1594">
      <w:pPr>
        <w:ind w:firstLine="567"/>
        <w:rPr>
          <w:lang w:val="fr-FR"/>
        </w:rPr>
      </w:pPr>
      <w:r w:rsidRPr="00A15815">
        <w:rPr>
          <w:lang w:val="fr-FR"/>
        </w:rPr>
        <w:t>- Hiểu nội dung phần 2: Người thanh niên yêu nước Nguyễn Tất Thành quyết tâm ra nước ngoài tìm con đường cứu dân cứu nước và ý nghĩa của toàn bộ trích đoạn kịch. Ca ngợi lòng yêu nước, tầm nhìn xa và quyết tâm cứu nước của người thanh niên Nguyễn Tất Thành.</w:t>
      </w:r>
    </w:p>
    <w:p w14:paraId="68A88FDD" w14:textId="77777777" w:rsidR="009F1594" w:rsidRPr="00A15815" w:rsidRDefault="009F1594" w:rsidP="009F1594">
      <w:pPr>
        <w:ind w:firstLine="567"/>
        <w:rPr>
          <w:lang w:val="nb-NO"/>
        </w:rPr>
      </w:pPr>
      <w:r w:rsidRPr="004C0885">
        <w:rPr>
          <w:b/>
          <w:lang w:val="nb-NO"/>
        </w:rPr>
        <w:t>2. Năng lực</w:t>
      </w:r>
      <w:r w:rsidRPr="00A15815">
        <w:rPr>
          <w:lang w:val="nb-NO"/>
        </w:rPr>
        <w:t>: Khả năng diễn đạt tốt, biết trình bày rõ ràng nội dung cần trao đổi.</w:t>
      </w:r>
    </w:p>
    <w:p w14:paraId="25A3F431" w14:textId="77777777" w:rsidR="009F1594" w:rsidRPr="00A15815" w:rsidRDefault="009F1594" w:rsidP="009F1594">
      <w:pPr>
        <w:ind w:firstLine="567"/>
        <w:rPr>
          <w:lang w:val="nl-NL"/>
        </w:rPr>
      </w:pPr>
      <w:r w:rsidRPr="004C0885">
        <w:rPr>
          <w:b/>
          <w:lang w:val="nb-NO"/>
        </w:rPr>
        <w:t>3. Phẩm chất</w:t>
      </w:r>
      <w:r w:rsidRPr="00A15815">
        <w:rPr>
          <w:lang w:val="nb-NO"/>
        </w:rPr>
        <w:t>: Rèn luyện phẩm chất yêu quê hương đất nước.</w:t>
      </w:r>
      <w:r w:rsidRPr="00A15815">
        <w:rPr>
          <w:lang w:val="nl-NL"/>
        </w:rPr>
        <w:t xml:space="preserve"> GD lòng kính yêu, biết ơn Bác Hồ.</w:t>
      </w:r>
    </w:p>
    <w:p w14:paraId="1DDBCCA7" w14:textId="77777777" w:rsidR="009F1594" w:rsidRDefault="009F1594" w:rsidP="009F1594">
      <w:pPr>
        <w:ind w:firstLine="567"/>
        <w:rPr>
          <w:rFonts w:cs="Courier New"/>
          <w:b/>
          <w:lang w:val="fr-FR"/>
        </w:rPr>
      </w:pPr>
      <w:r w:rsidRPr="006D5AC7">
        <w:rPr>
          <w:rFonts w:cs="Courier New"/>
          <w:b/>
          <w:lang w:val="fr-FR"/>
        </w:rPr>
        <w:t>II. ĐỒ DÙNG DẠY HỌC</w:t>
      </w:r>
      <w:r>
        <w:rPr>
          <w:rFonts w:cs="Courier New"/>
          <w:b/>
          <w:lang w:val="fr-FR"/>
        </w:rPr>
        <w:t>:</w:t>
      </w:r>
    </w:p>
    <w:p w14:paraId="1446D5C6" w14:textId="77777777" w:rsidR="009F1594" w:rsidRDefault="009F1594" w:rsidP="009F1594">
      <w:pPr>
        <w:ind w:firstLine="567"/>
      </w:pPr>
      <w:r>
        <w:rPr>
          <w:b/>
        </w:rPr>
        <w:t xml:space="preserve">1. Giáo viên: </w:t>
      </w:r>
      <w:r w:rsidRPr="00A154D9">
        <w:t>TV, MT</w:t>
      </w:r>
      <w:r>
        <w:t>. Tranh</w:t>
      </w:r>
    </w:p>
    <w:p w14:paraId="7C83BBC2" w14:textId="77777777" w:rsidR="009F1594" w:rsidRPr="006D5AC7" w:rsidRDefault="009F1594" w:rsidP="009F1594">
      <w:pPr>
        <w:ind w:firstLine="567"/>
        <w:rPr>
          <w:rFonts w:cs="Courier New"/>
          <w:lang w:val="fr-FR"/>
        </w:rPr>
      </w:pPr>
      <w:r>
        <w:rPr>
          <w:b/>
        </w:rPr>
        <w:t>2. Học sinh:</w:t>
      </w:r>
      <w:r w:rsidRPr="006D5AC7">
        <w:rPr>
          <w:rFonts w:cs="Courier New"/>
          <w:lang w:val="fr-FR"/>
        </w:rPr>
        <w:t xml:space="preserve"> </w:t>
      </w:r>
      <w:r>
        <w:rPr>
          <w:rFonts w:cs="Courier New"/>
          <w:lang w:val="fr-FR"/>
        </w:rPr>
        <w:t>SGK.</w:t>
      </w:r>
    </w:p>
    <w:p w14:paraId="64C6EF78" w14:textId="77777777" w:rsidR="009F1594" w:rsidRDefault="009F1594" w:rsidP="009F1594">
      <w:pPr>
        <w:ind w:firstLine="567"/>
        <w:rPr>
          <w:b/>
          <w:lang w:val="fr-FR"/>
        </w:rPr>
      </w:pPr>
      <w:r w:rsidRPr="00A15815">
        <w:rPr>
          <w:b/>
          <w:lang w:val="fr-FR"/>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28"/>
      </w:tblGrid>
      <w:tr w:rsidR="009F1594" w:rsidRPr="001F1326" w14:paraId="305A12BA" w14:textId="77777777" w:rsidTr="0055419C">
        <w:tc>
          <w:tcPr>
            <w:tcW w:w="5211" w:type="dxa"/>
            <w:tcBorders>
              <w:top w:val="nil"/>
            </w:tcBorders>
            <w:hideMark/>
          </w:tcPr>
          <w:p w14:paraId="3EDDC14F" w14:textId="77777777" w:rsidR="009F1594" w:rsidRPr="001F1326" w:rsidRDefault="009F1594" w:rsidP="00045EE1">
            <w:pPr>
              <w:pBdr>
                <w:top w:val="single" w:sz="4" w:space="1" w:color="auto"/>
              </w:pBdr>
              <w:jc w:val="center"/>
              <w:rPr>
                <w:rFonts w:cs="Courier New"/>
                <w:lang w:val="fr-FR"/>
              </w:rPr>
            </w:pPr>
            <w:r w:rsidRPr="001F1326">
              <w:rPr>
                <w:rFonts w:cs="Courier New"/>
                <w:lang w:val="fr-FR"/>
              </w:rPr>
              <w:t>Hoạt động của thầy</w:t>
            </w:r>
          </w:p>
        </w:tc>
        <w:tc>
          <w:tcPr>
            <w:tcW w:w="3828" w:type="dxa"/>
            <w:tcBorders>
              <w:top w:val="nil"/>
              <w:bottom w:val="single" w:sz="4" w:space="0" w:color="000000"/>
            </w:tcBorders>
            <w:hideMark/>
          </w:tcPr>
          <w:p w14:paraId="5C4DD10F" w14:textId="77777777" w:rsidR="009F1594" w:rsidRPr="001F1326" w:rsidRDefault="009F1594" w:rsidP="00045EE1">
            <w:pPr>
              <w:pBdr>
                <w:top w:val="single" w:sz="4" w:space="1" w:color="auto"/>
              </w:pBdr>
              <w:jc w:val="center"/>
              <w:rPr>
                <w:rFonts w:cs="Courier New"/>
                <w:lang w:val="fr-FR"/>
              </w:rPr>
            </w:pPr>
            <w:r w:rsidRPr="001F1326">
              <w:rPr>
                <w:rFonts w:cs="Courier New"/>
                <w:lang w:val="fr-FR"/>
              </w:rPr>
              <w:t>Hoạt động của trò</w:t>
            </w:r>
          </w:p>
        </w:tc>
      </w:tr>
      <w:tr w:rsidR="009F1594" w:rsidRPr="001F1326" w14:paraId="27BFF956" w14:textId="77777777" w:rsidTr="00045EE1">
        <w:tc>
          <w:tcPr>
            <w:tcW w:w="5211" w:type="dxa"/>
            <w:tcBorders>
              <w:top w:val="single" w:sz="4" w:space="0" w:color="000000"/>
              <w:bottom w:val="nil"/>
            </w:tcBorders>
            <w:hideMark/>
          </w:tcPr>
          <w:p w14:paraId="0A8D4117" w14:textId="77777777" w:rsidR="009F1594" w:rsidRPr="006D5AC7" w:rsidRDefault="009F1594"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FD44C0">
              <w:rPr>
                <w:rFonts w:eastAsia="Calibri"/>
                <w:bCs/>
              </w:rPr>
              <w:t>(3- 5’)</w:t>
            </w:r>
          </w:p>
          <w:p w14:paraId="6806C8D3" w14:textId="77777777" w:rsidR="009F1594" w:rsidRDefault="009F1594" w:rsidP="00045EE1">
            <w:pPr>
              <w:tabs>
                <w:tab w:val="left" w:pos="1152"/>
              </w:tabs>
              <w:ind w:right="-165"/>
              <w:rPr>
                <w:rFonts w:cs="Arial"/>
              </w:rPr>
            </w:pPr>
            <w:r w:rsidRPr="006D5AC7">
              <w:rPr>
                <w:rFonts w:eastAsia="Calibri"/>
                <w:bCs/>
              </w:rPr>
              <w:t xml:space="preserve">- GV mở video </w:t>
            </w:r>
          </w:p>
          <w:p w14:paraId="67532CB4" w14:textId="77777777" w:rsidR="009F1594" w:rsidRPr="001F1326" w:rsidRDefault="009F1594" w:rsidP="00045EE1">
            <w:pPr>
              <w:ind w:right="-108"/>
              <w:rPr>
                <w:rFonts w:cs="Courier New"/>
                <w:lang w:val="fr-FR"/>
              </w:rPr>
            </w:pPr>
            <w:r w:rsidRPr="001F1326">
              <w:rPr>
                <w:rFonts w:cs="Courier New"/>
                <w:lang w:val="fr-FR"/>
              </w:rPr>
              <w:t>- Gọi HS đọc phân vai đoạn kịch ở phần 1.</w:t>
            </w:r>
          </w:p>
          <w:p w14:paraId="7CE6DE5D" w14:textId="77777777" w:rsidR="009F1594" w:rsidRPr="001F1326" w:rsidRDefault="009F1594" w:rsidP="00045EE1">
            <w:pPr>
              <w:ind w:right="-108"/>
              <w:rPr>
                <w:rFonts w:cs="Courier New"/>
                <w:lang w:val="fr-FR"/>
              </w:rPr>
            </w:pPr>
            <w:r w:rsidRPr="001F1326">
              <w:rPr>
                <w:rFonts w:cs="Courier New"/>
                <w:lang w:val="fr-FR"/>
              </w:rPr>
              <w:t>-</w:t>
            </w:r>
            <w:r>
              <w:rPr>
                <w:rFonts w:cs="Courier New"/>
                <w:lang w:val="fr-FR"/>
              </w:rPr>
              <w:t xml:space="preserve"> Nêu nội dung chính của đoạn 1?</w:t>
            </w:r>
          </w:p>
          <w:p w14:paraId="3FED81FB" w14:textId="77777777" w:rsidR="009F1594" w:rsidRPr="001F1326" w:rsidRDefault="009F1594" w:rsidP="00045EE1">
            <w:pPr>
              <w:ind w:right="-108"/>
              <w:rPr>
                <w:rFonts w:cs="Courier New"/>
              </w:rPr>
            </w:pPr>
            <w:r w:rsidRPr="001F1326">
              <w:rPr>
                <w:rFonts w:cs="Courier New"/>
              </w:rPr>
              <w:t>- Nhận xét.</w:t>
            </w:r>
          </w:p>
          <w:p w14:paraId="15A05F1D" w14:textId="77777777" w:rsidR="009F1594" w:rsidRPr="001F1326" w:rsidRDefault="009F1594" w:rsidP="00045EE1">
            <w:pPr>
              <w:ind w:right="-108"/>
              <w:rPr>
                <w:rFonts w:cs="Courier New"/>
              </w:rPr>
            </w:pPr>
            <w:r>
              <w:rPr>
                <w:rFonts w:cs="Courier New"/>
              </w:rPr>
              <w:t>-</w:t>
            </w:r>
            <w:r w:rsidRPr="00C81FEB">
              <w:rPr>
                <w:rFonts w:cs="Courier New"/>
              </w:rPr>
              <w:t xml:space="preserve"> Giới thiệu bài</w:t>
            </w:r>
            <w:r>
              <w:rPr>
                <w:rFonts w:cs="Courier New"/>
              </w:rPr>
              <w:t>:</w:t>
            </w:r>
            <w:r w:rsidRPr="001F1326">
              <w:rPr>
                <w:rFonts w:cs="Courier New"/>
              </w:rPr>
              <w:t xml:space="preserve"> Các em đã được học phần đầu trích đoạn của vở kịch Người công dân số Một. Câu chuyện giữa anh Thành và anh Lê cho chúng ta biết về thái độ của 2 anh. Lòng quyết tâm tìm đường cứu nước, cứu dân của anh Thành được thể hiện như thế nào? Ai là người công dân số Một? Tại sao lại gọi như vậy? Các em cùng tìm hiểu ở phần tiếp theo của trích đoạn kịch hôm nay.</w:t>
            </w:r>
          </w:p>
          <w:p w14:paraId="446DA8B6" w14:textId="77777777" w:rsidR="009F1594" w:rsidRDefault="009F1594" w:rsidP="00045EE1">
            <w:pPr>
              <w:ind w:right="-108"/>
              <w:rPr>
                <w:rFonts w:cs="Courier New"/>
                <w:b/>
                <w:i/>
              </w:rPr>
            </w:pPr>
            <w:r w:rsidRPr="001F1326">
              <w:rPr>
                <w:rFonts w:cs="Courier New"/>
                <w:b/>
              </w:rPr>
              <w:t xml:space="preserve">2. </w:t>
            </w:r>
            <w:r>
              <w:rPr>
                <w:b/>
              </w:rPr>
              <w:t>Hình thành kiến thức</w:t>
            </w:r>
            <w:r w:rsidRPr="00FD44C0">
              <w:rPr>
                <w:rFonts w:cs="Courier New"/>
                <w:b/>
                <w:i/>
              </w:rPr>
              <w:t xml:space="preserve"> </w:t>
            </w:r>
          </w:p>
          <w:p w14:paraId="3DEE2B67" w14:textId="77777777" w:rsidR="009F1594" w:rsidRPr="00FD44C0" w:rsidRDefault="009F1594" w:rsidP="00045EE1">
            <w:pPr>
              <w:ind w:right="-108"/>
              <w:rPr>
                <w:rFonts w:cs="Courier New"/>
                <w:i/>
              </w:rPr>
            </w:pPr>
            <w:r w:rsidRPr="00FD44C0">
              <w:rPr>
                <w:rFonts w:cs="Courier New"/>
                <w:b/>
                <w:i/>
              </w:rPr>
              <w:t>a. H</w:t>
            </w:r>
            <w:r w:rsidRPr="00FD44C0">
              <w:rPr>
                <w:rFonts w:cs="Courier New"/>
                <w:b/>
                <w:i/>
              </w:rPr>
              <w:softHyphen/>
              <w:t>ướng dẫn đọc đúng</w:t>
            </w:r>
            <w:r w:rsidRPr="00FD44C0">
              <w:rPr>
                <w:rFonts w:cs="Courier New"/>
                <w:i/>
              </w:rPr>
              <w:t>: (10 - 12</w:t>
            </w:r>
            <w:r w:rsidRPr="00FD44C0">
              <w:rPr>
                <w:rFonts w:ascii="Arial" w:hAnsi="Arial" w:cs="Arial"/>
                <w:i/>
              </w:rPr>
              <w:t>’</w:t>
            </w:r>
            <w:r w:rsidRPr="00FD44C0">
              <w:rPr>
                <w:rFonts w:cs="Courier New"/>
                <w:i/>
              </w:rPr>
              <w:t>)</w:t>
            </w:r>
          </w:p>
        </w:tc>
        <w:tc>
          <w:tcPr>
            <w:tcW w:w="3828" w:type="dxa"/>
            <w:tcBorders>
              <w:top w:val="single" w:sz="4" w:space="0" w:color="000000"/>
              <w:bottom w:val="nil"/>
            </w:tcBorders>
          </w:tcPr>
          <w:p w14:paraId="7503EDB9" w14:textId="77777777" w:rsidR="009F1594" w:rsidRDefault="009F1594" w:rsidP="00045EE1">
            <w:pPr>
              <w:jc w:val="both"/>
              <w:rPr>
                <w:rFonts w:cs="Courier New"/>
              </w:rPr>
            </w:pPr>
          </w:p>
          <w:p w14:paraId="32C3D435" w14:textId="77777777" w:rsidR="009F1594" w:rsidRPr="001F1326" w:rsidRDefault="009F1594" w:rsidP="00045EE1">
            <w:pPr>
              <w:jc w:val="both"/>
              <w:rPr>
                <w:rFonts w:cs="Courier New"/>
              </w:rPr>
            </w:pPr>
            <w:r>
              <w:rPr>
                <w:rFonts w:cs="Courier New"/>
              </w:rPr>
              <w:t>- HS khởi động</w:t>
            </w:r>
          </w:p>
          <w:p w14:paraId="1DB0D4CA" w14:textId="77777777" w:rsidR="009F1594" w:rsidRPr="001F1326" w:rsidRDefault="009F1594" w:rsidP="00045EE1">
            <w:pPr>
              <w:ind w:right="-79"/>
              <w:rPr>
                <w:rFonts w:cs="Courier New"/>
              </w:rPr>
            </w:pPr>
            <w:r w:rsidRPr="001F1326">
              <w:rPr>
                <w:rFonts w:cs="Courier New"/>
              </w:rPr>
              <w:t>- 3 HS đọc phân vai</w:t>
            </w:r>
          </w:p>
          <w:p w14:paraId="23E01390" w14:textId="77777777" w:rsidR="009F1594" w:rsidRPr="001F1326" w:rsidRDefault="009F1594" w:rsidP="00045EE1">
            <w:pPr>
              <w:ind w:right="-79"/>
              <w:rPr>
                <w:rFonts w:cs="Courier New"/>
              </w:rPr>
            </w:pPr>
            <w:r w:rsidRPr="001F1326">
              <w:rPr>
                <w:rFonts w:cs="Courier New"/>
              </w:rPr>
              <w:t>- Tâm</w:t>
            </w:r>
            <w:r>
              <w:rPr>
                <w:rFonts w:cs="Courier New"/>
              </w:rPr>
              <w:t xml:space="preserve"> trạng day dứt, trăn trở tìm đường cứu nước, cứu dân của</w:t>
            </w:r>
            <w:r w:rsidRPr="001F1326">
              <w:rPr>
                <w:rFonts w:cs="Courier New"/>
              </w:rPr>
              <w:t xml:space="preserve"> thanh niên Nguyễn Tất Thành.</w:t>
            </w:r>
          </w:p>
          <w:p w14:paraId="665B4E68" w14:textId="77777777" w:rsidR="009F1594" w:rsidRPr="001F1326" w:rsidRDefault="009F1594" w:rsidP="00045EE1">
            <w:pPr>
              <w:ind w:right="-79"/>
              <w:rPr>
                <w:rFonts w:cs="Courier New"/>
              </w:rPr>
            </w:pPr>
          </w:p>
          <w:p w14:paraId="57DBD67A" w14:textId="77777777" w:rsidR="009F1594" w:rsidRPr="001F1326" w:rsidRDefault="009F1594" w:rsidP="00045EE1">
            <w:pPr>
              <w:ind w:right="-79"/>
              <w:rPr>
                <w:rFonts w:cs="Courier New"/>
              </w:rPr>
            </w:pPr>
            <w:r w:rsidRPr="001F1326">
              <w:rPr>
                <w:rFonts w:cs="Courier New"/>
              </w:rPr>
              <w:t>- HS lắng nghe.</w:t>
            </w:r>
          </w:p>
        </w:tc>
      </w:tr>
      <w:tr w:rsidR="009F1594" w:rsidRPr="001F1326" w14:paraId="1A994FDF" w14:textId="77777777" w:rsidTr="00045EE1">
        <w:tc>
          <w:tcPr>
            <w:tcW w:w="5211" w:type="dxa"/>
            <w:tcBorders>
              <w:top w:val="nil"/>
              <w:bottom w:val="nil"/>
            </w:tcBorders>
          </w:tcPr>
          <w:p w14:paraId="0ACD2B1E" w14:textId="77777777" w:rsidR="009F1594" w:rsidRPr="001F1326" w:rsidRDefault="009F1594" w:rsidP="00045EE1">
            <w:pPr>
              <w:jc w:val="both"/>
              <w:rPr>
                <w:rFonts w:cs="Courier New"/>
              </w:rPr>
            </w:pPr>
          </w:p>
          <w:p w14:paraId="7BFBCD53" w14:textId="77777777" w:rsidR="009F1594" w:rsidRPr="001F1326" w:rsidRDefault="009F1594" w:rsidP="00045EE1">
            <w:pPr>
              <w:ind w:right="-108"/>
              <w:rPr>
                <w:rFonts w:cs="Courier New"/>
              </w:rPr>
            </w:pPr>
            <w:r w:rsidRPr="001F1326">
              <w:t>- Bài chia làm mấy đoạn</w:t>
            </w:r>
            <w:r w:rsidRPr="001F1326">
              <w:rPr>
                <w:rFonts w:cs="Courier New"/>
              </w:rPr>
              <w:t>?</w:t>
            </w:r>
          </w:p>
          <w:p w14:paraId="0600E889" w14:textId="77777777" w:rsidR="009F1594" w:rsidRPr="001F1326" w:rsidRDefault="009F1594" w:rsidP="00045EE1">
            <w:pPr>
              <w:ind w:right="-108"/>
              <w:rPr>
                <w:rFonts w:cs="Courier New"/>
              </w:rPr>
            </w:pPr>
          </w:p>
          <w:p w14:paraId="6BE57B27" w14:textId="77777777" w:rsidR="009F1594" w:rsidRPr="001F1326" w:rsidRDefault="009F1594" w:rsidP="00045EE1">
            <w:pPr>
              <w:ind w:right="-108"/>
              <w:rPr>
                <w:rFonts w:cs="Courier New"/>
              </w:rPr>
            </w:pPr>
          </w:p>
          <w:p w14:paraId="5DB26786" w14:textId="77777777" w:rsidR="009F1594" w:rsidRPr="001F1326" w:rsidRDefault="009F1594" w:rsidP="00045EE1">
            <w:pPr>
              <w:ind w:right="-108"/>
              <w:rPr>
                <w:rFonts w:cs="Courier New"/>
              </w:rPr>
            </w:pPr>
            <w:r w:rsidRPr="001F1326">
              <w:rPr>
                <w:rFonts w:cs="Courier New"/>
              </w:rPr>
              <w:t>- Gọi HS đọc nối đoạn.</w:t>
            </w:r>
          </w:p>
          <w:p w14:paraId="203A704D" w14:textId="77777777" w:rsidR="009F1594" w:rsidRPr="001F1326" w:rsidRDefault="009F1594" w:rsidP="00045EE1">
            <w:pPr>
              <w:ind w:right="-108"/>
            </w:pPr>
            <w:r w:rsidRPr="001F1326">
              <w:rPr>
                <w:rFonts w:cs="Courier New"/>
              </w:rPr>
              <w:t xml:space="preserve">- </w:t>
            </w:r>
            <w:r w:rsidRPr="001F1326">
              <w:t>Y</w:t>
            </w:r>
            <w:r w:rsidRPr="001F1326">
              <w:rPr>
                <w:rFonts w:cs="Courier New"/>
              </w:rPr>
              <w:t>ê</w:t>
            </w:r>
            <w:r w:rsidRPr="001F1326">
              <w:t xml:space="preserve">u cầu HS đọc </w:t>
            </w:r>
            <w:r>
              <w:t>và thảo luận nhóm 4 (3’) tìm</w:t>
            </w:r>
            <w:r w:rsidRPr="001F1326">
              <w:t xml:space="preserve"> từ kh</w:t>
            </w:r>
            <w:r w:rsidRPr="001F1326">
              <w:rPr>
                <w:rFonts w:cs="Courier New"/>
              </w:rPr>
              <w:t>ó</w:t>
            </w:r>
            <w:r w:rsidRPr="001F1326">
              <w:t xml:space="preserve"> ph</w:t>
            </w:r>
            <w:r w:rsidRPr="001F1326">
              <w:rPr>
                <w:rFonts w:cs="Courier New"/>
              </w:rPr>
              <w:t>á</w:t>
            </w:r>
            <w:r w:rsidRPr="001F1326">
              <w:t xml:space="preserve">t </w:t>
            </w:r>
            <w:r w:rsidRPr="001F1326">
              <w:rPr>
                <w:rFonts w:cs="Courier New"/>
              </w:rPr>
              <w:t>â</w:t>
            </w:r>
            <w:r w:rsidRPr="001F1326">
              <w:t>m,</w:t>
            </w:r>
            <w:r>
              <w:rPr>
                <w:rFonts w:cs="Courier New"/>
              </w:rPr>
              <w:t xml:space="preserve"> câu khó và</w:t>
            </w:r>
            <w:r w:rsidRPr="001F1326">
              <w:rPr>
                <w:rFonts w:cs="Courier New"/>
              </w:rPr>
              <w:t xml:space="preserve"> từ cần hiểu nghĩa trong bài, </w:t>
            </w:r>
            <w:r w:rsidRPr="001F1326">
              <w:t>cách đọc đúng từng đoạn.</w:t>
            </w:r>
          </w:p>
          <w:p w14:paraId="7CF2EDAB" w14:textId="77777777" w:rsidR="009F1594" w:rsidRPr="0049768E" w:rsidRDefault="009F1594" w:rsidP="00045EE1">
            <w:pPr>
              <w:ind w:right="-108"/>
            </w:pPr>
            <w:r w:rsidRPr="001F1326">
              <w:rPr>
                <w:rFonts w:cs="Courier New"/>
              </w:rPr>
              <w:t>* Đoạn 1 :</w:t>
            </w:r>
          </w:p>
          <w:p w14:paraId="0E94C611" w14:textId="77777777" w:rsidR="009F1594" w:rsidRPr="001F1326" w:rsidRDefault="009F1594" w:rsidP="00045EE1">
            <w:pPr>
              <w:ind w:right="-108"/>
              <w:rPr>
                <w:rFonts w:cs="Courier New"/>
              </w:rPr>
            </w:pPr>
            <w:r w:rsidRPr="001F1326">
              <w:rPr>
                <w:rFonts w:cs="Courier New"/>
              </w:rPr>
              <w:t>+ Đọc đúng: La-</w:t>
            </w:r>
            <w:r>
              <w:rPr>
                <w:rFonts w:cs="Courier New"/>
              </w:rPr>
              <w:t xml:space="preserve"> </w:t>
            </w:r>
            <w:r w:rsidRPr="001F1326">
              <w:rPr>
                <w:rFonts w:cs="Courier New"/>
              </w:rPr>
              <w:t>tut-</w:t>
            </w:r>
            <w:r>
              <w:rPr>
                <w:rFonts w:cs="Courier New"/>
              </w:rPr>
              <w:t xml:space="preserve"> </w:t>
            </w:r>
            <w:r w:rsidRPr="001F1326">
              <w:rPr>
                <w:rFonts w:cs="Courier New"/>
              </w:rPr>
              <w:t>sơ Tơ-</w:t>
            </w:r>
            <w:r>
              <w:rPr>
                <w:rFonts w:cs="Courier New"/>
              </w:rPr>
              <w:t xml:space="preserve"> </w:t>
            </w:r>
            <w:r w:rsidRPr="001F1326">
              <w:rPr>
                <w:rFonts w:cs="Courier New"/>
              </w:rPr>
              <w:t>rê-</w:t>
            </w:r>
            <w:r>
              <w:rPr>
                <w:rFonts w:cs="Courier New"/>
              </w:rPr>
              <w:t xml:space="preserve"> </w:t>
            </w:r>
            <w:r w:rsidRPr="001F1326">
              <w:rPr>
                <w:rFonts w:cs="Courier New"/>
              </w:rPr>
              <w:t>vin: Đây là tên phiên âm tiếng nước ngoài, khi đọc, em đọc tách 2 bộ phận và đọc liền các tiếng trong mỗi bộ phận.</w:t>
            </w:r>
          </w:p>
          <w:p w14:paraId="7C7F20E9" w14:textId="77777777" w:rsidR="009F1594" w:rsidRPr="001F1326" w:rsidRDefault="009F1594" w:rsidP="00045EE1">
            <w:pPr>
              <w:ind w:right="-108"/>
              <w:rPr>
                <w:rFonts w:cs="Courier New"/>
              </w:rPr>
            </w:pPr>
            <w:r>
              <w:rPr>
                <w:rFonts w:cs="Courier New"/>
              </w:rPr>
              <w:t>+ Hiểu từ</w:t>
            </w:r>
            <w:r w:rsidRPr="001F1326">
              <w:rPr>
                <w:rFonts w:cs="Courier New"/>
              </w:rPr>
              <w:t>: Súng thần công, hùng tâm trán</w:t>
            </w:r>
            <w:r>
              <w:rPr>
                <w:rFonts w:cs="Courier New"/>
              </w:rPr>
              <w:t>g khí, tàu La- tút- sơ Tơ- rê</w:t>
            </w:r>
            <w:r w:rsidRPr="001F1326">
              <w:rPr>
                <w:rFonts w:cs="Courier New"/>
              </w:rPr>
              <w:t>- vin.</w:t>
            </w:r>
          </w:p>
          <w:p w14:paraId="341E8754" w14:textId="77777777" w:rsidR="009F1594" w:rsidRPr="001F1326" w:rsidRDefault="009F1594" w:rsidP="00045EE1">
            <w:pPr>
              <w:ind w:right="-108"/>
            </w:pPr>
            <w:r>
              <w:lastRenderedPageBreak/>
              <w:t>=&gt; Tranh MH: Súng thần công: Đây là một loại sú</w:t>
            </w:r>
            <w:r w:rsidRPr="001F1326">
              <w:t>ng do thời nhà Nguy</w:t>
            </w:r>
            <w:r>
              <w:t>ễn chế tạo ra. Súng được đặt trê</w:t>
            </w:r>
            <w:r w:rsidRPr="001F1326">
              <w:t>n bệ cố định hoặc trên giá có bánh xe, c</w:t>
            </w:r>
            <w:r>
              <w:t>ó đạn bằng đá, đồng hoặc gang hì</w:t>
            </w:r>
            <w:r w:rsidRPr="001F1326">
              <w:t>nh cầu, được nạ</w:t>
            </w:r>
            <w:r>
              <w:t>p từ miệng nò</w:t>
            </w:r>
            <w:r w:rsidRPr="001F1326">
              <w:t>ng; tầm bắn xa khoảng hơn 200m.</w:t>
            </w:r>
          </w:p>
          <w:p w14:paraId="123A5E96" w14:textId="77777777" w:rsidR="009F1594" w:rsidRPr="001F1326" w:rsidRDefault="009F1594" w:rsidP="00045EE1">
            <w:pPr>
              <w:ind w:right="-108"/>
              <w:rPr>
                <w:rFonts w:cs="Courier New"/>
                <w:sz w:val="26"/>
                <w:lang w:val="fr-FR"/>
              </w:rPr>
            </w:pPr>
            <w:r w:rsidRPr="001F1326">
              <w:t xml:space="preserve">  </w:t>
            </w:r>
            <w:r w:rsidRPr="001F1326">
              <w:rPr>
                <w:lang w:val="fr-FR"/>
              </w:rPr>
              <w:t>Tàu La</w:t>
            </w:r>
            <w:r>
              <w:rPr>
                <w:lang w:val="fr-FR"/>
              </w:rPr>
              <w:t>- tut- sơ Tơ- rê- vin là một tàu buôn của Pháp. Trê</w:t>
            </w:r>
            <w:r w:rsidRPr="001F1326">
              <w:rPr>
                <w:lang w:val="fr-FR"/>
              </w:rPr>
              <w:t>n chiếc tàu này, tại bến cảng Nhà Rồng vào ngày 5-</w:t>
            </w:r>
            <w:r>
              <w:rPr>
                <w:lang w:val="fr-FR"/>
              </w:rPr>
              <w:t xml:space="preserve"> </w:t>
            </w:r>
            <w:r w:rsidRPr="001F1326">
              <w:rPr>
                <w:lang w:val="fr-FR"/>
              </w:rPr>
              <w:t xml:space="preserve">6-1911, người thanh niên yêu nước </w:t>
            </w:r>
            <w:r>
              <w:rPr>
                <w:lang w:val="fr-FR"/>
              </w:rPr>
              <w:t>Nguyễn Tất Thành (lấy tên Ba) đó rời Tổ quốc ra đi tì</w:t>
            </w:r>
            <w:r w:rsidRPr="001F1326">
              <w:rPr>
                <w:lang w:val="fr-FR"/>
              </w:rPr>
              <w:t>m đường cứu nước</w:t>
            </w:r>
          </w:p>
          <w:p w14:paraId="644B5564" w14:textId="77777777" w:rsidR="009F1594" w:rsidRPr="001F1326" w:rsidRDefault="009F1594" w:rsidP="00045EE1">
            <w:pPr>
              <w:ind w:right="-108"/>
              <w:rPr>
                <w:rFonts w:cs="Courier New"/>
                <w:lang w:val="fr-FR"/>
              </w:rPr>
            </w:pPr>
            <w:r w:rsidRPr="001F1326">
              <w:rPr>
                <w:rFonts w:cs="Courier New"/>
                <w:lang w:val="fr-FR"/>
              </w:rPr>
              <w:t>- Nêu cách đọc đúng đoạn 1?</w:t>
            </w:r>
          </w:p>
          <w:p w14:paraId="3917C04F" w14:textId="77777777" w:rsidR="009F1594" w:rsidRPr="001F1326" w:rsidRDefault="009F1594" w:rsidP="00045EE1">
            <w:pPr>
              <w:ind w:right="-108"/>
              <w:rPr>
                <w:rFonts w:cs="Courier New"/>
                <w:lang w:val="fr-FR"/>
              </w:rPr>
            </w:pPr>
          </w:p>
          <w:p w14:paraId="5F396E83" w14:textId="77777777" w:rsidR="009F1594" w:rsidRPr="001F1326" w:rsidRDefault="009F1594" w:rsidP="00045EE1">
            <w:pPr>
              <w:ind w:right="-108"/>
              <w:rPr>
                <w:rFonts w:cs="Courier New"/>
                <w:lang w:val="fr-FR"/>
              </w:rPr>
            </w:pPr>
          </w:p>
          <w:p w14:paraId="3951934C" w14:textId="77777777" w:rsidR="009F1594" w:rsidRDefault="009F1594" w:rsidP="00045EE1">
            <w:pPr>
              <w:ind w:right="-108"/>
              <w:rPr>
                <w:rFonts w:cs="Courier New"/>
                <w:lang w:val="fr-FR"/>
              </w:rPr>
            </w:pPr>
          </w:p>
          <w:p w14:paraId="098CA02E" w14:textId="77777777" w:rsidR="009F1594" w:rsidRPr="001F1326" w:rsidRDefault="009F1594" w:rsidP="00045EE1">
            <w:pPr>
              <w:ind w:right="-108"/>
              <w:rPr>
                <w:rFonts w:cs="Courier New"/>
                <w:lang w:val="fr-FR"/>
              </w:rPr>
            </w:pPr>
          </w:p>
          <w:p w14:paraId="72E9C8D1" w14:textId="77777777" w:rsidR="009F1594" w:rsidRPr="001F1326" w:rsidRDefault="009F1594" w:rsidP="00045EE1">
            <w:pPr>
              <w:ind w:right="-108"/>
              <w:rPr>
                <w:rFonts w:cs="Courier New"/>
                <w:lang w:val="fr-FR"/>
              </w:rPr>
            </w:pPr>
          </w:p>
          <w:p w14:paraId="0DC9FE67" w14:textId="77777777" w:rsidR="009F1594" w:rsidRPr="001F1326" w:rsidRDefault="009F1594" w:rsidP="00045EE1">
            <w:pPr>
              <w:ind w:right="-108"/>
              <w:rPr>
                <w:rFonts w:cs="Courier New"/>
                <w:lang w:val="fr-FR"/>
              </w:rPr>
            </w:pPr>
            <w:r w:rsidRPr="001F1326">
              <w:rPr>
                <w:rFonts w:cs="Courier New"/>
                <w:lang w:val="fr-FR"/>
              </w:rPr>
              <w:t>* Đoạn 2 :</w:t>
            </w:r>
          </w:p>
          <w:p w14:paraId="19316E4B" w14:textId="77777777" w:rsidR="009F1594" w:rsidRPr="001F1326" w:rsidRDefault="009F1594" w:rsidP="00045EE1">
            <w:pPr>
              <w:ind w:right="-108"/>
              <w:rPr>
                <w:rFonts w:cs="Courier New"/>
                <w:lang w:val="fr-FR"/>
              </w:rPr>
            </w:pPr>
            <w:r w:rsidRPr="001F1326">
              <w:rPr>
                <w:rFonts w:cs="Courier New"/>
                <w:lang w:val="fr-FR"/>
              </w:rPr>
              <w:t>+ Đọc đúng: nô lệ</w:t>
            </w:r>
          </w:p>
          <w:p w14:paraId="1860E18E" w14:textId="77777777" w:rsidR="009F1594" w:rsidRPr="001F1326" w:rsidRDefault="009F1594" w:rsidP="00045EE1">
            <w:pPr>
              <w:ind w:right="-108"/>
              <w:rPr>
                <w:rFonts w:cs="Courier New"/>
                <w:lang w:val="fr-FR"/>
              </w:rPr>
            </w:pPr>
            <w:r w:rsidRPr="001F1326">
              <w:rPr>
                <w:rFonts w:cs="Courier New"/>
                <w:lang w:val="fr-FR"/>
              </w:rPr>
              <w:t xml:space="preserve">+ Câu dài: câu 11 ngắt sau chữ lệ </w:t>
            </w:r>
            <w:r w:rsidRPr="001F1326">
              <w:rPr>
                <w:rFonts w:ascii="Arial" w:hAnsi="Arial" w:cs="Arial"/>
                <w:lang w:val="fr-FR"/>
              </w:rPr>
              <w:t>…</w:t>
            </w:r>
          </w:p>
          <w:p w14:paraId="57B9C1CD" w14:textId="77777777" w:rsidR="009F1594" w:rsidRPr="001F1326" w:rsidRDefault="009F1594" w:rsidP="00045EE1">
            <w:pPr>
              <w:ind w:right="-108"/>
              <w:rPr>
                <w:rFonts w:cs="Courier New"/>
              </w:rPr>
            </w:pPr>
            <w:r w:rsidRPr="001F1326">
              <w:rPr>
                <w:rFonts w:cs="Courier New"/>
              </w:rPr>
              <w:t>+ Hiểu từ : Biển đỏ, A- lê - hấp</w:t>
            </w:r>
          </w:p>
          <w:p w14:paraId="0C4CBEAD" w14:textId="77777777" w:rsidR="009F1594" w:rsidRPr="001F1326" w:rsidRDefault="009F1594" w:rsidP="00045EE1">
            <w:pPr>
              <w:ind w:right="-108"/>
              <w:rPr>
                <w:rFonts w:cs="Courier New"/>
                <w:sz w:val="26"/>
              </w:rPr>
            </w:pPr>
            <w:r w:rsidRPr="001F1326">
              <w:t>- Tranh: Biển Đỏ hay cũn</w:t>
            </w:r>
            <w:r>
              <w:t>g</w:t>
            </w:r>
            <w:r w:rsidRPr="001F1326">
              <w:t xml:space="preserve"> gọi là biển Hồng Hả</w:t>
            </w:r>
            <w:r>
              <w:t>i thuộc Ấn Độ Dương nằm giữa châu Á và châ</w:t>
            </w:r>
            <w:r w:rsidRPr="001F1326">
              <w:t>u Phi. Biển có nước màu đỏ</w:t>
            </w:r>
            <w:r w:rsidRPr="001F1326">
              <w:rPr>
                <w:rFonts w:cs="Courier New"/>
                <w:sz w:val="26"/>
              </w:rPr>
              <w:t>.</w:t>
            </w:r>
          </w:p>
          <w:p w14:paraId="773BA738" w14:textId="77777777" w:rsidR="009F1594" w:rsidRPr="001F1326" w:rsidRDefault="009F1594" w:rsidP="00045EE1">
            <w:pPr>
              <w:ind w:right="-108"/>
              <w:rPr>
                <w:rFonts w:cs="Courier New"/>
              </w:rPr>
            </w:pPr>
            <w:r w:rsidRPr="001F1326">
              <w:rPr>
                <w:rFonts w:cs="Courier New"/>
              </w:rPr>
              <w:t>- Nêu cách đọc đúng đoạn 2?</w:t>
            </w:r>
          </w:p>
          <w:p w14:paraId="468B0E46" w14:textId="77777777" w:rsidR="009F1594" w:rsidRPr="001F1326" w:rsidRDefault="009F1594" w:rsidP="00045EE1">
            <w:pPr>
              <w:ind w:right="-108"/>
              <w:rPr>
                <w:rFonts w:cs="Courier New"/>
              </w:rPr>
            </w:pPr>
          </w:p>
          <w:p w14:paraId="5FAF61E1" w14:textId="77777777" w:rsidR="009F1594" w:rsidRPr="001F1326" w:rsidRDefault="009F1594" w:rsidP="00045EE1">
            <w:pPr>
              <w:ind w:right="-108"/>
              <w:rPr>
                <w:rFonts w:cs="Courier New"/>
              </w:rPr>
            </w:pPr>
            <w:r w:rsidRPr="001F1326">
              <w:rPr>
                <w:rFonts w:cs="Courier New"/>
              </w:rPr>
              <w:t>* Yêu cầu đọc nối đoạn trong nhóm đôi.</w:t>
            </w:r>
          </w:p>
          <w:p w14:paraId="664AD565" w14:textId="77777777" w:rsidR="009F1594" w:rsidRPr="001F1326" w:rsidRDefault="009F1594" w:rsidP="00045EE1">
            <w:pPr>
              <w:ind w:right="-108"/>
              <w:rPr>
                <w:rFonts w:cs="Courier New"/>
              </w:rPr>
            </w:pPr>
            <w:r w:rsidRPr="001F1326">
              <w:rPr>
                <w:rFonts w:cs="Courier New"/>
              </w:rPr>
              <w:t>- Nêu cách đọc đúng toàn bài?</w:t>
            </w:r>
          </w:p>
          <w:p w14:paraId="5FE969AB" w14:textId="77777777" w:rsidR="009F1594" w:rsidRPr="001F1326" w:rsidRDefault="009F1594" w:rsidP="00045EE1">
            <w:pPr>
              <w:ind w:right="-108"/>
              <w:rPr>
                <w:rFonts w:cs="Courier New"/>
              </w:rPr>
            </w:pPr>
          </w:p>
          <w:p w14:paraId="1887A721" w14:textId="77777777" w:rsidR="009F1594" w:rsidRPr="001F1326" w:rsidRDefault="009F1594" w:rsidP="00045EE1">
            <w:pPr>
              <w:ind w:right="-108"/>
              <w:rPr>
                <w:rFonts w:cs="Courier New"/>
              </w:rPr>
            </w:pPr>
          </w:p>
          <w:p w14:paraId="272366F2" w14:textId="77777777" w:rsidR="009F1594" w:rsidRPr="001F1326" w:rsidRDefault="009F1594" w:rsidP="00045EE1">
            <w:pPr>
              <w:ind w:right="-108"/>
              <w:rPr>
                <w:rFonts w:cs="Courier New"/>
              </w:rPr>
            </w:pPr>
          </w:p>
          <w:p w14:paraId="1431101C" w14:textId="77777777" w:rsidR="009F1594" w:rsidRPr="001F1326" w:rsidRDefault="009F1594" w:rsidP="00045EE1">
            <w:pPr>
              <w:ind w:right="-108"/>
              <w:rPr>
                <w:rFonts w:cs="Courier New"/>
              </w:rPr>
            </w:pPr>
            <w:r w:rsidRPr="001F1326">
              <w:rPr>
                <w:rFonts w:cs="Courier New"/>
              </w:rPr>
              <w:t>- Gọi HS đọc.</w:t>
            </w:r>
          </w:p>
          <w:p w14:paraId="3943AC82" w14:textId="77777777" w:rsidR="009F1594" w:rsidRPr="001F1326" w:rsidRDefault="009F1594" w:rsidP="00045EE1">
            <w:pPr>
              <w:ind w:right="-108"/>
              <w:rPr>
                <w:rFonts w:cs="Courier New"/>
              </w:rPr>
            </w:pPr>
            <w:r w:rsidRPr="001F1326">
              <w:rPr>
                <w:rFonts w:cs="Courier New"/>
              </w:rPr>
              <w:t>- GV đọc mẫu lần 1</w:t>
            </w:r>
          </w:p>
        </w:tc>
        <w:tc>
          <w:tcPr>
            <w:tcW w:w="3828" w:type="dxa"/>
            <w:tcBorders>
              <w:top w:val="nil"/>
              <w:bottom w:val="nil"/>
            </w:tcBorders>
          </w:tcPr>
          <w:p w14:paraId="743DC2C0" w14:textId="77777777" w:rsidR="009F1594" w:rsidRPr="001F1326" w:rsidRDefault="009F1594" w:rsidP="00045EE1">
            <w:pPr>
              <w:ind w:right="-79"/>
              <w:rPr>
                <w:rFonts w:cs="Courier New"/>
              </w:rPr>
            </w:pPr>
            <w:r w:rsidRPr="001F1326">
              <w:rPr>
                <w:rFonts w:cs="Courier New"/>
              </w:rPr>
              <w:lastRenderedPageBreak/>
              <w:t xml:space="preserve">- 1 HS đọc bài, lớp đọc thầm </w:t>
            </w:r>
            <w:r>
              <w:rPr>
                <w:rFonts w:cs="Courier New"/>
              </w:rPr>
              <w:t>chia đoạn</w:t>
            </w:r>
            <w:r w:rsidRPr="001F1326">
              <w:rPr>
                <w:rFonts w:cs="Courier New"/>
              </w:rPr>
              <w:t xml:space="preserve"> </w:t>
            </w:r>
            <w:r>
              <w:rPr>
                <w:rFonts w:cs="Courier New"/>
              </w:rPr>
              <w:t>(2 đoạn)</w:t>
            </w:r>
          </w:p>
          <w:p w14:paraId="0065438E" w14:textId="77777777" w:rsidR="009F1594" w:rsidRPr="001F1326" w:rsidRDefault="009F1594" w:rsidP="00045EE1">
            <w:pPr>
              <w:ind w:right="-79"/>
              <w:rPr>
                <w:rFonts w:cs="Courier New"/>
              </w:rPr>
            </w:pPr>
            <w:r w:rsidRPr="001F1326">
              <w:rPr>
                <w:rFonts w:cs="Courier New"/>
              </w:rPr>
              <w:t xml:space="preserve">Đoạn 1: Phải </w:t>
            </w:r>
            <w:r w:rsidRPr="001F1326">
              <w:rPr>
                <w:rFonts w:ascii="Arial" w:hAnsi="Arial" w:cs="Arial"/>
              </w:rPr>
              <w:t>…</w:t>
            </w:r>
            <w:r w:rsidRPr="001F1326">
              <w:rPr>
                <w:rFonts w:cs="Courier New"/>
              </w:rPr>
              <w:t>say sóng nữa.</w:t>
            </w:r>
          </w:p>
          <w:p w14:paraId="47DD3F2E" w14:textId="77777777" w:rsidR="009F1594" w:rsidRPr="001F1326" w:rsidRDefault="009F1594" w:rsidP="00045EE1">
            <w:pPr>
              <w:ind w:right="-79"/>
              <w:rPr>
                <w:rFonts w:cs="Courier New"/>
              </w:rPr>
            </w:pPr>
            <w:r w:rsidRPr="001F1326">
              <w:rPr>
                <w:rFonts w:cs="Courier New"/>
              </w:rPr>
              <w:t>Đoạn 2: Còn lại</w:t>
            </w:r>
          </w:p>
          <w:p w14:paraId="0DCDA214" w14:textId="77777777" w:rsidR="009F1594" w:rsidRPr="001F1326" w:rsidRDefault="009F1594" w:rsidP="00045EE1">
            <w:pPr>
              <w:ind w:right="-79"/>
              <w:rPr>
                <w:rFonts w:cs="Courier New"/>
              </w:rPr>
            </w:pPr>
            <w:r w:rsidRPr="001F1326">
              <w:rPr>
                <w:rFonts w:cs="Courier New"/>
              </w:rPr>
              <w:t>- 2 HS đọc nối đoạn.</w:t>
            </w:r>
          </w:p>
          <w:p w14:paraId="24CF9D61" w14:textId="77777777" w:rsidR="009F1594" w:rsidRPr="001F1326" w:rsidRDefault="009F1594" w:rsidP="00045EE1">
            <w:pPr>
              <w:ind w:right="-79"/>
              <w:rPr>
                <w:rFonts w:cs="Courier New"/>
              </w:rPr>
            </w:pPr>
            <w:r>
              <w:rPr>
                <w:rFonts w:cs="Courier New"/>
              </w:rPr>
              <w:t>- HS đọc, TLN đôi.</w:t>
            </w:r>
          </w:p>
          <w:p w14:paraId="4BD549FC" w14:textId="77777777" w:rsidR="009F1594" w:rsidRPr="001F1326" w:rsidRDefault="009F1594" w:rsidP="00045EE1">
            <w:pPr>
              <w:ind w:right="-79"/>
              <w:rPr>
                <w:rFonts w:cs="Courier New"/>
              </w:rPr>
            </w:pPr>
          </w:p>
          <w:p w14:paraId="508427C8" w14:textId="77777777" w:rsidR="009F1594" w:rsidRPr="001F1326" w:rsidRDefault="009F1594" w:rsidP="00045EE1">
            <w:pPr>
              <w:ind w:right="-79"/>
              <w:rPr>
                <w:rFonts w:cs="Courier New"/>
              </w:rPr>
            </w:pPr>
          </w:p>
          <w:p w14:paraId="78F6F852" w14:textId="77777777" w:rsidR="009F1594" w:rsidRPr="0049768E" w:rsidRDefault="009F1594" w:rsidP="00045EE1">
            <w:pPr>
              <w:ind w:right="-79"/>
              <w:rPr>
                <w:rFonts w:cs="Courier New"/>
                <w:bCs/>
              </w:rPr>
            </w:pPr>
            <w:r>
              <w:rPr>
                <w:rFonts w:cs="Courier New"/>
              </w:rPr>
              <w:t>- Các nhóm nêu kết quả TL</w:t>
            </w:r>
            <w:r w:rsidRPr="001F1326">
              <w:rPr>
                <w:rFonts w:cs="Courier New"/>
              </w:rPr>
              <w:t>.</w:t>
            </w:r>
          </w:p>
          <w:p w14:paraId="35A16BBC" w14:textId="77777777" w:rsidR="009F1594" w:rsidRPr="001F1326" w:rsidRDefault="009F1594" w:rsidP="00045EE1">
            <w:pPr>
              <w:ind w:right="-79"/>
              <w:rPr>
                <w:rFonts w:cs="Courier New"/>
                <w:lang w:val="fr-FR"/>
              </w:rPr>
            </w:pPr>
            <w:r w:rsidRPr="001F1326">
              <w:rPr>
                <w:rFonts w:cs="Courier New"/>
                <w:lang w:val="fr-FR"/>
              </w:rPr>
              <w:t>- HS đọc câu 15</w:t>
            </w:r>
          </w:p>
          <w:p w14:paraId="0CAECE36" w14:textId="77777777" w:rsidR="009F1594" w:rsidRPr="001F1326" w:rsidRDefault="009F1594" w:rsidP="00045EE1">
            <w:pPr>
              <w:ind w:right="-79"/>
              <w:rPr>
                <w:rFonts w:cs="Courier New"/>
                <w:lang w:val="fr-FR"/>
              </w:rPr>
            </w:pPr>
          </w:p>
          <w:p w14:paraId="2929A8F6" w14:textId="77777777" w:rsidR="009F1594" w:rsidRPr="001F1326" w:rsidRDefault="009F1594" w:rsidP="00045EE1">
            <w:pPr>
              <w:ind w:right="-79"/>
              <w:rPr>
                <w:rFonts w:cs="Courier New"/>
                <w:lang w:val="fr-FR"/>
              </w:rPr>
            </w:pPr>
          </w:p>
          <w:p w14:paraId="3E43B9D0" w14:textId="77777777" w:rsidR="009F1594" w:rsidRPr="001F1326" w:rsidRDefault="009F1594" w:rsidP="00045EE1">
            <w:pPr>
              <w:ind w:right="-79"/>
              <w:rPr>
                <w:rFonts w:cs="Courier New"/>
                <w:lang w:val="fr-FR"/>
              </w:rPr>
            </w:pPr>
          </w:p>
          <w:p w14:paraId="473C2F3D" w14:textId="77777777" w:rsidR="009F1594" w:rsidRPr="001F1326" w:rsidRDefault="009F1594" w:rsidP="00045EE1">
            <w:pPr>
              <w:ind w:right="-79"/>
              <w:rPr>
                <w:rFonts w:cs="Courier New"/>
                <w:lang w:val="fr-FR"/>
              </w:rPr>
            </w:pPr>
            <w:r w:rsidRPr="001F1326">
              <w:rPr>
                <w:rFonts w:cs="Courier New"/>
                <w:lang w:val="fr-FR"/>
              </w:rPr>
              <w:t>- HS  nêu nghĩa của từ.</w:t>
            </w:r>
          </w:p>
          <w:p w14:paraId="6AED065B" w14:textId="77777777" w:rsidR="009F1594" w:rsidRPr="001F1326" w:rsidRDefault="009F1594" w:rsidP="00045EE1">
            <w:pPr>
              <w:ind w:right="-79"/>
              <w:rPr>
                <w:rFonts w:cs="Courier New"/>
                <w:lang w:val="fr-FR"/>
              </w:rPr>
            </w:pPr>
          </w:p>
          <w:p w14:paraId="2219D10A" w14:textId="77777777" w:rsidR="009F1594" w:rsidRPr="001F1326" w:rsidRDefault="009F1594" w:rsidP="00045EE1">
            <w:pPr>
              <w:ind w:right="-79"/>
              <w:rPr>
                <w:rFonts w:cs="Courier New"/>
                <w:lang w:val="fr-FR"/>
              </w:rPr>
            </w:pPr>
            <w:r w:rsidRPr="001F1326">
              <w:rPr>
                <w:rFonts w:cs="Courier New"/>
                <w:lang w:val="fr-FR"/>
              </w:rPr>
              <w:t>- HS lắng nghe.</w:t>
            </w:r>
          </w:p>
          <w:p w14:paraId="53752966" w14:textId="77777777" w:rsidR="009F1594" w:rsidRPr="001F1326" w:rsidRDefault="009F1594" w:rsidP="00045EE1">
            <w:pPr>
              <w:jc w:val="both"/>
              <w:rPr>
                <w:rFonts w:cs="Courier New"/>
                <w:lang w:val="fr-FR"/>
              </w:rPr>
            </w:pPr>
          </w:p>
          <w:p w14:paraId="50C213CE" w14:textId="77777777" w:rsidR="009F1594" w:rsidRPr="001F1326" w:rsidRDefault="009F1594" w:rsidP="00045EE1">
            <w:pPr>
              <w:jc w:val="both"/>
              <w:rPr>
                <w:rFonts w:cs="Courier New"/>
                <w:lang w:val="fr-FR"/>
              </w:rPr>
            </w:pPr>
          </w:p>
          <w:p w14:paraId="407EB94D" w14:textId="77777777" w:rsidR="009F1594" w:rsidRPr="001F1326" w:rsidRDefault="009F1594" w:rsidP="00045EE1">
            <w:pPr>
              <w:jc w:val="both"/>
              <w:rPr>
                <w:rFonts w:cs="Courier New"/>
                <w:lang w:val="fr-FR"/>
              </w:rPr>
            </w:pPr>
          </w:p>
          <w:p w14:paraId="5897954A" w14:textId="77777777" w:rsidR="009F1594" w:rsidRPr="001F1326" w:rsidRDefault="009F1594" w:rsidP="00045EE1">
            <w:pPr>
              <w:jc w:val="both"/>
              <w:rPr>
                <w:rFonts w:cs="Courier New"/>
                <w:lang w:val="fr-FR"/>
              </w:rPr>
            </w:pPr>
          </w:p>
          <w:p w14:paraId="4A471B50" w14:textId="77777777" w:rsidR="009F1594" w:rsidRPr="001F1326" w:rsidRDefault="009F1594" w:rsidP="00045EE1">
            <w:pPr>
              <w:jc w:val="both"/>
              <w:rPr>
                <w:rFonts w:cs="Courier New"/>
                <w:lang w:val="fr-FR"/>
              </w:rPr>
            </w:pPr>
          </w:p>
          <w:p w14:paraId="24EFA754" w14:textId="77777777" w:rsidR="009F1594" w:rsidRPr="001F1326" w:rsidRDefault="009F1594" w:rsidP="00045EE1">
            <w:pPr>
              <w:jc w:val="both"/>
              <w:rPr>
                <w:rFonts w:cs="Courier New"/>
                <w:lang w:val="fr-FR"/>
              </w:rPr>
            </w:pPr>
          </w:p>
          <w:p w14:paraId="18F2FE23" w14:textId="77777777" w:rsidR="009F1594" w:rsidRPr="001F1326" w:rsidRDefault="009F1594" w:rsidP="00045EE1">
            <w:pPr>
              <w:jc w:val="both"/>
              <w:rPr>
                <w:rFonts w:cs="Courier New"/>
                <w:lang w:val="fr-FR"/>
              </w:rPr>
            </w:pPr>
          </w:p>
          <w:p w14:paraId="3D0C362B" w14:textId="77777777" w:rsidR="009F1594" w:rsidRPr="001F1326" w:rsidRDefault="009F1594" w:rsidP="00045EE1">
            <w:pPr>
              <w:jc w:val="both"/>
              <w:rPr>
                <w:rFonts w:cs="Courier New"/>
                <w:lang w:val="fr-FR"/>
              </w:rPr>
            </w:pPr>
          </w:p>
          <w:p w14:paraId="1886E4F8" w14:textId="77777777" w:rsidR="009F1594" w:rsidRPr="001F1326" w:rsidRDefault="009F1594" w:rsidP="00045EE1">
            <w:pPr>
              <w:jc w:val="both"/>
              <w:rPr>
                <w:rFonts w:cs="Courier New"/>
                <w:lang w:val="fr-FR"/>
              </w:rPr>
            </w:pPr>
          </w:p>
          <w:p w14:paraId="0A0AAD4D" w14:textId="77777777" w:rsidR="009F1594" w:rsidRPr="001F1326" w:rsidRDefault="009F1594" w:rsidP="00045EE1">
            <w:pPr>
              <w:jc w:val="both"/>
              <w:rPr>
                <w:rFonts w:cs="Courier New"/>
                <w:lang w:val="fr-FR"/>
              </w:rPr>
            </w:pPr>
          </w:p>
          <w:p w14:paraId="56A72715" w14:textId="77777777" w:rsidR="009F1594" w:rsidRPr="001F1326" w:rsidRDefault="009F1594" w:rsidP="00045EE1">
            <w:pPr>
              <w:ind w:right="-108"/>
              <w:rPr>
                <w:lang w:val="fr-FR"/>
              </w:rPr>
            </w:pPr>
            <w:r w:rsidRPr="001F1326">
              <w:rPr>
                <w:rFonts w:cs="Courier New"/>
                <w:lang w:val="fr-FR"/>
              </w:rPr>
              <w:t>- Đ</w:t>
            </w:r>
            <w:r>
              <w:rPr>
                <w:rFonts w:cs="Courier New"/>
                <w:lang w:val="fr-FR"/>
              </w:rPr>
              <w:t xml:space="preserve">ọc lưu loát, ngắt nghỉ đúng </w:t>
            </w:r>
            <w:r w:rsidRPr="001F1326">
              <w:rPr>
                <w:rFonts w:cs="Courier New"/>
                <w:lang w:val="fr-FR"/>
              </w:rPr>
              <w:t>dấu câu</w:t>
            </w:r>
            <w:r w:rsidRPr="001F1326">
              <w:rPr>
                <w:lang w:val="fr-FR"/>
              </w:rPr>
              <w:t>, đọc đúng</w:t>
            </w:r>
            <w:r>
              <w:rPr>
                <w:lang w:val="fr-FR"/>
              </w:rPr>
              <w:t xml:space="preserve"> phiên âm nước ngoài, phân biệt lời của các nhân vật, </w:t>
            </w:r>
            <w:r w:rsidRPr="001F1326">
              <w:rPr>
                <w:lang w:val="fr-FR"/>
              </w:rPr>
              <w:t>lời của người dẫn truyện.</w:t>
            </w:r>
          </w:p>
          <w:p w14:paraId="65932EBD" w14:textId="77777777" w:rsidR="009F1594" w:rsidRDefault="009F1594" w:rsidP="00045EE1">
            <w:pPr>
              <w:ind w:right="-108"/>
              <w:rPr>
                <w:rFonts w:cs="Courier New"/>
              </w:rPr>
            </w:pPr>
            <w:r w:rsidRPr="001F1326">
              <w:rPr>
                <w:rFonts w:cs="Courier New"/>
              </w:rPr>
              <w:t>- HS luyện đọc đoạn 1 theo dãy</w:t>
            </w:r>
          </w:p>
          <w:p w14:paraId="5A74E7E5" w14:textId="77777777" w:rsidR="009F1594" w:rsidRPr="001F1326" w:rsidRDefault="009F1594" w:rsidP="00045EE1">
            <w:pPr>
              <w:ind w:right="-108"/>
              <w:rPr>
                <w:rFonts w:cs="Courier New"/>
              </w:rPr>
            </w:pPr>
          </w:p>
          <w:p w14:paraId="51F110DC" w14:textId="77777777" w:rsidR="009F1594" w:rsidRPr="001F1326" w:rsidRDefault="009F1594" w:rsidP="00045EE1">
            <w:pPr>
              <w:ind w:right="-108"/>
              <w:rPr>
                <w:rFonts w:cs="Courier New"/>
              </w:rPr>
            </w:pPr>
            <w:r>
              <w:rPr>
                <w:rFonts w:cs="Courier New"/>
              </w:rPr>
              <w:t>+ Phát â</w:t>
            </w:r>
            <w:r w:rsidRPr="001F1326">
              <w:rPr>
                <w:rFonts w:cs="Courier New"/>
              </w:rPr>
              <w:t>m: nô lệ</w:t>
            </w:r>
          </w:p>
          <w:p w14:paraId="2820AB81" w14:textId="77777777" w:rsidR="009F1594" w:rsidRPr="001F1326" w:rsidRDefault="009F1594" w:rsidP="00045EE1">
            <w:pPr>
              <w:ind w:right="-108"/>
              <w:rPr>
                <w:rFonts w:cs="Courier New"/>
              </w:rPr>
            </w:pPr>
            <w:r>
              <w:rPr>
                <w:rFonts w:cs="Courier New"/>
              </w:rPr>
              <w:t>+ HS đọc c</w:t>
            </w:r>
            <w:r w:rsidRPr="001F1326">
              <w:rPr>
                <w:rFonts w:cs="Courier New"/>
              </w:rPr>
              <w:t>âu dài: câu 11</w:t>
            </w:r>
          </w:p>
          <w:p w14:paraId="086036B4" w14:textId="77777777" w:rsidR="009F1594" w:rsidRPr="001F1326" w:rsidRDefault="009F1594" w:rsidP="00045EE1">
            <w:pPr>
              <w:ind w:right="-108"/>
              <w:rPr>
                <w:rFonts w:cs="Courier New"/>
              </w:rPr>
            </w:pPr>
            <w:r>
              <w:rPr>
                <w:rFonts w:cs="Courier New"/>
              </w:rPr>
              <w:t>+ GN từ</w:t>
            </w:r>
            <w:r w:rsidRPr="001F1326">
              <w:rPr>
                <w:rFonts w:cs="Courier New"/>
              </w:rPr>
              <w:t>: Biển đỏ, A-</w:t>
            </w:r>
            <w:r>
              <w:rPr>
                <w:rFonts w:cs="Courier New"/>
              </w:rPr>
              <w:t xml:space="preserve"> </w:t>
            </w:r>
            <w:r w:rsidRPr="001F1326">
              <w:rPr>
                <w:rFonts w:cs="Courier New"/>
              </w:rPr>
              <w:t>lê- hấp</w:t>
            </w:r>
          </w:p>
          <w:p w14:paraId="6E1F4BC3" w14:textId="77777777" w:rsidR="009F1594" w:rsidRPr="001F1326" w:rsidRDefault="009F1594" w:rsidP="00045EE1">
            <w:pPr>
              <w:jc w:val="both"/>
              <w:rPr>
                <w:rFonts w:cs="Courier New"/>
              </w:rPr>
            </w:pPr>
          </w:p>
          <w:p w14:paraId="41AA76C5" w14:textId="77777777" w:rsidR="009F1594" w:rsidRPr="001F1326" w:rsidRDefault="009F1594" w:rsidP="00045EE1">
            <w:pPr>
              <w:jc w:val="both"/>
              <w:rPr>
                <w:rFonts w:cs="Courier New"/>
              </w:rPr>
            </w:pPr>
          </w:p>
          <w:p w14:paraId="439B3204" w14:textId="77777777" w:rsidR="009F1594" w:rsidRPr="001F1326" w:rsidRDefault="009F1594" w:rsidP="00045EE1">
            <w:pPr>
              <w:jc w:val="both"/>
              <w:rPr>
                <w:rFonts w:cs="Courier New"/>
              </w:rPr>
            </w:pPr>
          </w:p>
          <w:p w14:paraId="33DAA41D" w14:textId="77777777" w:rsidR="009F1594" w:rsidRDefault="009F1594" w:rsidP="00045EE1">
            <w:pPr>
              <w:ind w:right="-79"/>
            </w:pPr>
            <w:r>
              <w:t>- Đọc lưu loát, ngắt nghỉ đúng.</w:t>
            </w:r>
          </w:p>
          <w:p w14:paraId="65D6AC26" w14:textId="77777777" w:rsidR="009F1594" w:rsidRPr="001F1326" w:rsidRDefault="009F1594" w:rsidP="00045EE1">
            <w:pPr>
              <w:ind w:right="-79"/>
              <w:rPr>
                <w:rFonts w:cs="Courier New"/>
              </w:rPr>
            </w:pPr>
            <w:r w:rsidRPr="001F1326">
              <w:rPr>
                <w:rFonts w:cs="Courier New"/>
              </w:rPr>
              <w:t>- HS luyện đọc đoạn 2 theo dãy.</w:t>
            </w:r>
          </w:p>
          <w:p w14:paraId="77970FCF" w14:textId="77777777" w:rsidR="009F1594" w:rsidRPr="001F1326" w:rsidRDefault="009F1594" w:rsidP="00045EE1">
            <w:pPr>
              <w:ind w:right="-79"/>
              <w:rPr>
                <w:rFonts w:cs="Courier New"/>
              </w:rPr>
            </w:pPr>
            <w:r w:rsidRPr="001F1326">
              <w:rPr>
                <w:rFonts w:cs="Courier New"/>
              </w:rPr>
              <w:t xml:space="preserve">* HS đọc thầm nhóm đôi (1’). </w:t>
            </w:r>
          </w:p>
          <w:p w14:paraId="79466883" w14:textId="77777777" w:rsidR="009F1594" w:rsidRDefault="009F1594" w:rsidP="00045EE1">
            <w:pPr>
              <w:ind w:right="-79"/>
            </w:pPr>
            <w:r w:rsidRPr="001F1326">
              <w:rPr>
                <w:rFonts w:cs="Courier New"/>
              </w:rPr>
              <w:t xml:space="preserve">- Đọc lưu loát, ngắt nghỉ đúng sau dấu câu, </w:t>
            </w:r>
            <w:r>
              <w:t>giữa cá</w:t>
            </w:r>
            <w:r w:rsidRPr="001F1326">
              <w:t xml:space="preserve">c cụm từ, phát âm đúng các tiếng có âm đầu là </w:t>
            </w:r>
            <w:r>
              <w:t>n/l, tiếng phiên âm nước ngoài.</w:t>
            </w:r>
          </w:p>
          <w:p w14:paraId="1D247496" w14:textId="77777777" w:rsidR="009F1594" w:rsidRPr="001F1326" w:rsidRDefault="009F1594" w:rsidP="00045EE1">
            <w:pPr>
              <w:ind w:right="-79"/>
              <w:rPr>
                <w:rFonts w:cs="Courier New"/>
              </w:rPr>
            </w:pPr>
            <w:r w:rsidRPr="001F1326">
              <w:rPr>
                <w:rFonts w:cs="Courier New"/>
              </w:rPr>
              <w:t>- 1-2 HS đọc cả bài.</w:t>
            </w:r>
          </w:p>
        </w:tc>
      </w:tr>
      <w:tr w:rsidR="009F1594" w:rsidRPr="001F1326" w14:paraId="33308145" w14:textId="77777777" w:rsidTr="00045EE1">
        <w:tc>
          <w:tcPr>
            <w:tcW w:w="5211" w:type="dxa"/>
            <w:tcBorders>
              <w:top w:val="nil"/>
            </w:tcBorders>
          </w:tcPr>
          <w:p w14:paraId="0699EC64" w14:textId="77777777" w:rsidR="009F1594" w:rsidRPr="00FD44C0" w:rsidRDefault="009F1594" w:rsidP="00045EE1">
            <w:pPr>
              <w:ind w:right="-108"/>
              <w:rPr>
                <w:rFonts w:cs="Courier New"/>
                <w:i/>
              </w:rPr>
            </w:pPr>
            <w:r w:rsidRPr="00FD44C0">
              <w:rPr>
                <w:rFonts w:cs="Courier New"/>
                <w:b/>
                <w:i/>
              </w:rPr>
              <w:lastRenderedPageBreak/>
              <w:t>b. Tìm hiểu bài</w:t>
            </w:r>
            <w:r>
              <w:rPr>
                <w:rFonts w:cs="Courier New"/>
                <w:i/>
              </w:rPr>
              <w:t>: (10</w:t>
            </w:r>
            <w:r w:rsidRPr="00FD44C0">
              <w:rPr>
                <w:rFonts w:cs="Courier New"/>
                <w:i/>
              </w:rPr>
              <w:t>- 12</w:t>
            </w:r>
            <w:r w:rsidRPr="00FD44C0">
              <w:rPr>
                <w:rFonts w:ascii="Arial" w:hAnsi="Arial" w:cs="Arial"/>
                <w:i/>
              </w:rPr>
              <w:t>’</w:t>
            </w:r>
            <w:r w:rsidRPr="00FD44C0">
              <w:rPr>
                <w:rFonts w:cs="Courier New"/>
                <w:i/>
              </w:rPr>
              <w:t>)</w:t>
            </w:r>
          </w:p>
          <w:p w14:paraId="5A0E6BA7" w14:textId="77777777" w:rsidR="009F1594" w:rsidRPr="001F1326" w:rsidRDefault="009F1594" w:rsidP="00045EE1">
            <w:pPr>
              <w:ind w:right="-108"/>
            </w:pPr>
            <w:r w:rsidRPr="001F1326">
              <w:t xml:space="preserve">- </w:t>
            </w:r>
            <w:r>
              <w:t>Thảo luận nhóm 4(3'): trả lời câ</w:t>
            </w:r>
            <w:r w:rsidRPr="001F1326">
              <w:t>u hỏi 1, 2, 3/SGK.</w:t>
            </w:r>
          </w:p>
          <w:p w14:paraId="7644CFC3" w14:textId="77777777" w:rsidR="009F1594" w:rsidRPr="001F1326" w:rsidRDefault="009F1594" w:rsidP="00045EE1">
            <w:pPr>
              <w:ind w:right="-108"/>
              <w:rPr>
                <w:rFonts w:cs="Courier New"/>
              </w:rPr>
            </w:pPr>
            <w:r w:rsidRPr="001F1326">
              <w:t>- Tổ chứ</w:t>
            </w:r>
            <w:r>
              <w:t>c cho HS báo cá</w:t>
            </w:r>
            <w:r w:rsidRPr="001F1326">
              <w:t xml:space="preserve">o kết quả thảo luận. GV tư vấn hỗ trợ, dẫn dắt để HS hiểu được nội dung bài. Dự kiến như </w:t>
            </w:r>
            <w:r w:rsidRPr="001F1326">
              <w:rPr>
                <w:rFonts w:cs="Courier New"/>
              </w:rPr>
              <w:t>sau:</w:t>
            </w:r>
          </w:p>
          <w:p w14:paraId="48E373D6" w14:textId="77777777" w:rsidR="009F1594" w:rsidRPr="001F1326" w:rsidRDefault="009F1594" w:rsidP="00045EE1">
            <w:pPr>
              <w:ind w:right="-108"/>
              <w:rPr>
                <w:rFonts w:cs="Courier New"/>
              </w:rPr>
            </w:pPr>
            <w:r w:rsidRPr="001F1326">
              <w:rPr>
                <w:rFonts w:cs="Courier New"/>
              </w:rPr>
              <w:t>- Câu chuyện giữa anh Thành và anh Lê diễn ra như thế nào?</w:t>
            </w:r>
          </w:p>
          <w:p w14:paraId="58DFA64B" w14:textId="77777777" w:rsidR="009F1594" w:rsidRPr="001F1326" w:rsidRDefault="009F1594" w:rsidP="00045EE1">
            <w:pPr>
              <w:ind w:right="-108"/>
              <w:rPr>
                <w:rFonts w:cs="Courier New"/>
              </w:rPr>
            </w:pPr>
          </w:p>
          <w:p w14:paraId="16FB6503" w14:textId="77777777" w:rsidR="009F1594" w:rsidRPr="001F1326" w:rsidRDefault="009F1594" w:rsidP="00045EE1">
            <w:pPr>
              <w:ind w:right="-108"/>
              <w:rPr>
                <w:rFonts w:cs="Courier New"/>
              </w:rPr>
            </w:pPr>
          </w:p>
          <w:p w14:paraId="455EEECB" w14:textId="77777777" w:rsidR="009F1594" w:rsidRDefault="009F1594" w:rsidP="00045EE1">
            <w:pPr>
              <w:ind w:right="-108"/>
              <w:rPr>
                <w:rFonts w:cs="Courier New"/>
              </w:rPr>
            </w:pPr>
            <w:r>
              <w:rPr>
                <w:rFonts w:cs="Courier New"/>
              </w:rPr>
              <w:t xml:space="preserve"> </w:t>
            </w:r>
          </w:p>
          <w:p w14:paraId="65FBBF41" w14:textId="77777777" w:rsidR="009F1594" w:rsidRPr="001F1326" w:rsidRDefault="009F1594" w:rsidP="00045EE1">
            <w:pPr>
              <w:ind w:right="-108"/>
              <w:rPr>
                <w:rFonts w:cs="Courier New"/>
              </w:rPr>
            </w:pPr>
          </w:p>
          <w:p w14:paraId="05E514D5" w14:textId="77777777" w:rsidR="009F1594" w:rsidRPr="001F1326" w:rsidRDefault="009F1594" w:rsidP="00045EE1">
            <w:pPr>
              <w:ind w:right="-108"/>
              <w:rPr>
                <w:rFonts w:cs="Courier New"/>
              </w:rPr>
            </w:pPr>
            <w:r w:rsidRPr="001F1326">
              <w:rPr>
                <w:rFonts w:cs="Courier New"/>
              </w:rPr>
              <w:lastRenderedPageBreak/>
              <w:t>- Theo em, anh Thành và anh Lê là người như thế nào?</w:t>
            </w:r>
          </w:p>
          <w:p w14:paraId="405CD84A" w14:textId="77777777" w:rsidR="009F1594" w:rsidRPr="001F1326" w:rsidRDefault="009F1594" w:rsidP="00045EE1">
            <w:pPr>
              <w:ind w:right="-108"/>
              <w:rPr>
                <w:rFonts w:cs="Courier New"/>
              </w:rPr>
            </w:pPr>
            <w:r w:rsidRPr="001F1326">
              <w:rPr>
                <w:rFonts w:cs="Courier New"/>
              </w:rPr>
              <w:t xml:space="preserve">- Anh Lê, anh Thành đều là những thanh niên yêu nước, </w:t>
            </w:r>
            <w:r>
              <w:rPr>
                <w:rFonts w:cs="Courier New"/>
              </w:rPr>
              <w:t>nhưng giữa họ có gì khác nhau ?</w:t>
            </w:r>
          </w:p>
          <w:p w14:paraId="44E26F77" w14:textId="77777777" w:rsidR="009F1594" w:rsidRPr="001F1326" w:rsidRDefault="009F1594" w:rsidP="00045EE1">
            <w:pPr>
              <w:ind w:right="-108"/>
              <w:rPr>
                <w:lang w:val="vi-VN"/>
              </w:rPr>
            </w:pPr>
            <w:r>
              <w:t>=</w:t>
            </w:r>
            <w:r w:rsidRPr="001F1326">
              <w:t>&gt; Ng</w:t>
            </w:r>
            <w:r w:rsidRPr="001F1326">
              <w:rPr>
                <w:lang w:val="vi-VN"/>
              </w:rPr>
              <w:t>ược lại với anh L</w:t>
            </w:r>
            <w:r>
              <w:rPr>
                <w:lang w:val="vi-VN"/>
              </w:rPr>
              <w:t>ờ, anh Thành không cam chịu sự áp bức bóc lột của thực dân Pháp. Anh quyết tâm ra đi tìm con đường cứu nước, cứu dâ</w:t>
            </w:r>
            <w:r w:rsidRPr="001F1326">
              <w:rPr>
                <w:lang w:val="vi-VN"/>
              </w:rPr>
              <w:t>n.</w:t>
            </w:r>
          </w:p>
          <w:p w14:paraId="3DDB073D" w14:textId="77777777" w:rsidR="009F1594" w:rsidRPr="001F1326" w:rsidRDefault="009F1594" w:rsidP="00045EE1">
            <w:pPr>
              <w:ind w:right="-108"/>
              <w:rPr>
                <w:rFonts w:cs="Courier New"/>
                <w:lang w:val="vi-VN"/>
              </w:rPr>
            </w:pPr>
            <w:r w:rsidRPr="001F1326">
              <w:rPr>
                <w:rFonts w:cs="Courier New"/>
                <w:lang w:val="vi-VN"/>
              </w:rPr>
              <w:t>- Quyết tâm của anh Thành đi tìm đường cứu nước được thể hiện qua những lời nói, cử chỉ nào?</w:t>
            </w:r>
          </w:p>
          <w:p w14:paraId="16B1954A" w14:textId="77777777" w:rsidR="009F1594" w:rsidRPr="001F1326" w:rsidRDefault="009F1594" w:rsidP="00045EE1">
            <w:pPr>
              <w:ind w:right="-108"/>
              <w:rPr>
                <w:rFonts w:cs="Courier New"/>
                <w:lang w:val="vi-VN"/>
              </w:rPr>
            </w:pPr>
          </w:p>
          <w:p w14:paraId="35B90177" w14:textId="77777777" w:rsidR="009F1594" w:rsidRPr="001F1326" w:rsidRDefault="009F1594" w:rsidP="00045EE1">
            <w:pPr>
              <w:ind w:right="-108"/>
              <w:rPr>
                <w:rFonts w:cs="Courier New"/>
                <w:lang w:val="vi-VN"/>
              </w:rPr>
            </w:pPr>
          </w:p>
          <w:p w14:paraId="1579F3F2" w14:textId="77777777" w:rsidR="009F1594" w:rsidRDefault="009F1594" w:rsidP="00045EE1">
            <w:pPr>
              <w:ind w:right="-108"/>
              <w:rPr>
                <w:rFonts w:cs="Courier New"/>
                <w:lang w:val="vi-VN"/>
              </w:rPr>
            </w:pPr>
          </w:p>
          <w:p w14:paraId="029049DC" w14:textId="77777777" w:rsidR="009F1594" w:rsidRPr="001F1326" w:rsidRDefault="009F1594" w:rsidP="00045EE1">
            <w:pPr>
              <w:ind w:right="-108"/>
              <w:rPr>
                <w:rFonts w:cs="Courier New"/>
                <w:lang w:val="vi-VN"/>
              </w:rPr>
            </w:pPr>
          </w:p>
          <w:p w14:paraId="746E2036" w14:textId="77777777" w:rsidR="009F1594" w:rsidRPr="001F1326" w:rsidRDefault="009F1594" w:rsidP="00045EE1">
            <w:pPr>
              <w:ind w:right="-108"/>
              <w:rPr>
                <w:rFonts w:cs="Courier New"/>
                <w:lang w:val="vi-VN"/>
              </w:rPr>
            </w:pPr>
          </w:p>
          <w:p w14:paraId="3FD6A6AA" w14:textId="77777777" w:rsidR="009F1594" w:rsidRPr="001F1326" w:rsidRDefault="009F1594" w:rsidP="00045EE1">
            <w:pPr>
              <w:ind w:right="-108"/>
              <w:rPr>
                <w:lang w:val="vi-VN"/>
              </w:rPr>
            </w:pPr>
            <w:r>
              <w:rPr>
                <w:lang w:val="vi-VN"/>
              </w:rPr>
              <w:t>- Em hiểu nghĩa từ "nô</w:t>
            </w:r>
            <w:r w:rsidRPr="001F1326">
              <w:rPr>
                <w:lang w:val="vi-VN"/>
              </w:rPr>
              <w:t xml:space="preserve"> lệ" trong bài như thế nào?</w:t>
            </w:r>
          </w:p>
          <w:p w14:paraId="28C499A8" w14:textId="77777777" w:rsidR="009F1594" w:rsidRPr="001F1326" w:rsidRDefault="009F1594" w:rsidP="00045EE1">
            <w:pPr>
              <w:ind w:right="-108"/>
              <w:rPr>
                <w:lang w:val="vi-VN"/>
              </w:rPr>
            </w:pPr>
          </w:p>
          <w:p w14:paraId="194789F7" w14:textId="77777777" w:rsidR="009F1594" w:rsidRPr="001F1326" w:rsidRDefault="009F1594" w:rsidP="00045EE1">
            <w:pPr>
              <w:ind w:right="-108"/>
              <w:rPr>
                <w:lang w:val="vi-VN"/>
              </w:rPr>
            </w:pPr>
            <w:r>
              <w:rPr>
                <w:lang w:val="vi-VN"/>
              </w:rPr>
              <w:t>- Anh Thành muốn xóa bỏ kiếp nô lệ để trở thành công dân. Vậy em hiểu "công dân" nghĩa là gì</w:t>
            </w:r>
            <w:r w:rsidRPr="001F1326">
              <w:rPr>
                <w:lang w:val="vi-VN"/>
              </w:rPr>
              <w:t>?</w:t>
            </w:r>
          </w:p>
          <w:p w14:paraId="68848A97" w14:textId="77777777" w:rsidR="009F1594" w:rsidRPr="001F1326" w:rsidRDefault="009F1594" w:rsidP="00045EE1">
            <w:pPr>
              <w:ind w:right="-108"/>
              <w:rPr>
                <w:rFonts w:cs="Courier New"/>
                <w:lang w:val="vi-VN"/>
              </w:rPr>
            </w:pPr>
            <w:r>
              <w:rPr>
                <w:rFonts w:cs="Courier New"/>
                <w:lang w:val="vi-VN"/>
              </w:rPr>
              <w:t>=</w:t>
            </w:r>
            <w:r w:rsidRPr="001F1326">
              <w:rPr>
                <w:rFonts w:cs="Courier New"/>
                <w:lang w:val="vi-VN"/>
              </w:rPr>
              <w:t>&gt;</w:t>
            </w:r>
            <w:r>
              <w:rPr>
                <w:rFonts w:cs="Courier New"/>
              </w:rPr>
              <w:t xml:space="preserve"> </w:t>
            </w:r>
            <w:r w:rsidRPr="001F1326">
              <w:rPr>
                <w:rFonts w:cs="Courier New"/>
                <w:lang w:val="vi-VN"/>
              </w:rPr>
              <w:t xml:space="preserve">Với lòng yêu nước thương dân, không chịu làm nô lệ ngày 5/6/1911, </w:t>
            </w:r>
            <w:r w:rsidRPr="001F1326">
              <w:rPr>
                <w:lang w:val="vi-VN"/>
              </w:rPr>
              <w:t>Nguyễn Tất Thành</w:t>
            </w:r>
            <w:r w:rsidRPr="001F1326">
              <w:rPr>
                <w:rFonts w:cs="Courier New"/>
                <w:lang w:val="vi-VN"/>
              </w:rPr>
              <w:t xml:space="preserve"> đã xuống tàu La-</w:t>
            </w:r>
            <w:r>
              <w:rPr>
                <w:rFonts w:cs="Courier New"/>
              </w:rPr>
              <w:t xml:space="preserve"> </w:t>
            </w:r>
            <w:r w:rsidRPr="001F1326">
              <w:rPr>
                <w:rFonts w:cs="Courier New"/>
                <w:lang w:val="vi-VN"/>
              </w:rPr>
              <w:t>tút-</w:t>
            </w:r>
            <w:r>
              <w:rPr>
                <w:rFonts w:cs="Courier New"/>
              </w:rPr>
              <w:t xml:space="preserve"> </w:t>
            </w:r>
            <w:r w:rsidRPr="001F1326">
              <w:rPr>
                <w:rFonts w:cs="Courier New"/>
                <w:lang w:val="vi-VN"/>
              </w:rPr>
              <w:t>sơ Tơ-</w:t>
            </w:r>
            <w:r>
              <w:rPr>
                <w:rFonts w:cs="Courier New"/>
              </w:rPr>
              <w:t xml:space="preserve"> </w:t>
            </w:r>
            <w:r w:rsidRPr="001F1326">
              <w:rPr>
                <w:rFonts w:cs="Courier New"/>
                <w:lang w:val="vi-VN"/>
              </w:rPr>
              <w:t>rê-</w:t>
            </w:r>
            <w:r>
              <w:rPr>
                <w:rFonts w:cs="Courier New"/>
              </w:rPr>
              <w:t xml:space="preserve"> </w:t>
            </w:r>
            <w:r w:rsidRPr="001F1326">
              <w:rPr>
                <w:rFonts w:cs="Courier New"/>
                <w:lang w:val="vi-VN"/>
              </w:rPr>
              <w:t>vin sang Pháp tìm đường cứu nước cứu dân.</w:t>
            </w:r>
          </w:p>
          <w:p w14:paraId="3FC5B618" w14:textId="77777777" w:rsidR="009F1594" w:rsidRPr="001F1326" w:rsidRDefault="009F1594" w:rsidP="00045EE1">
            <w:pPr>
              <w:ind w:right="-108"/>
              <w:rPr>
                <w:rFonts w:cs="Courier New"/>
                <w:lang w:val="vi-VN"/>
              </w:rPr>
            </w:pPr>
            <w:r w:rsidRPr="001F1326">
              <w:rPr>
                <w:rFonts w:cs="Courier New"/>
                <w:lang w:val="vi-VN"/>
              </w:rPr>
              <w:t>- "Người công dân số Một" trong đoạn kịch này là ai,</w:t>
            </w:r>
            <w:r>
              <w:rPr>
                <w:rFonts w:cs="Courier New"/>
                <w:lang w:val="vi-VN"/>
              </w:rPr>
              <w:t xml:space="preserve"> vì sao lại có thể gọi như vậy?</w:t>
            </w:r>
          </w:p>
          <w:p w14:paraId="1EE79E7F" w14:textId="77777777" w:rsidR="009F1594" w:rsidRPr="001F1326" w:rsidRDefault="009F1594" w:rsidP="00045EE1">
            <w:pPr>
              <w:ind w:right="-108"/>
              <w:rPr>
                <w:rFonts w:cs="Courier New"/>
                <w:lang w:val="vi-VN"/>
              </w:rPr>
            </w:pPr>
            <w:r w:rsidRPr="001F1326">
              <w:rPr>
                <w:rFonts w:cs="Courier New"/>
                <w:lang w:val="vi-VN"/>
              </w:rPr>
              <w:t>- Nêu nội dung chính của phần 2?</w:t>
            </w:r>
          </w:p>
          <w:p w14:paraId="36B83791" w14:textId="77777777" w:rsidR="009F1594" w:rsidRPr="001F1326" w:rsidRDefault="009F1594" w:rsidP="00045EE1">
            <w:pPr>
              <w:ind w:right="-108"/>
              <w:rPr>
                <w:rFonts w:cs="Courier New"/>
                <w:lang w:val="vi-VN"/>
              </w:rPr>
            </w:pPr>
          </w:p>
          <w:p w14:paraId="54388FD0" w14:textId="77777777" w:rsidR="009F1594" w:rsidRPr="0049768E" w:rsidRDefault="009F1594" w:rsidP="00045EE1">
            <w:pPr>
              <w:ind w:right="-108"/>
              <w:rPr>
                <w:rFonts w:cs="Courier New"/>
                <w:lang w:val="vi-VN"/>
              </w:rPr>
            </w:pPr>
            <w:r w:rsidRPr="001F1326">
              <w:rPr>
                <w:rFonts w:cs="Courier New"/>
                <w:lang w:val="vi-VN"/>
              </w:rPr>
              <w:t>- N</w:t>
            </w:r>
            <w:r>
              <w:rPr>
                <w:rFonts w:cs="Courier New"/>
                <w:lang w:val="vi-VN"/>
              </w:rPr>
              <w:t>êu ý nghĩa của toàn bộ vở kịch?</w:t>
            </w:r>
          </w:p>
          <w:p w14:paraId="18F20C1C" w14:textId="77777777" w:rsidR="009F1594" w:rsidRPr="00FD44C0" w:rsidRDefault="009F1594" w:rsidP="00045EE1">
            <w:pPr>
              <w:ind w:right="-108"/>
              <w:rPr>
                <w:rFonts w:cs="Courier New"/>
                <w:i/>
                <w:lang w:val="vi-VN"/>
              </w:rPr>
            </w:pPr>
            <w:r w:rsidRPr="00FD44C0">
              <w:rPr>
                <w:rFonts w:cs="Courier New"/>
                <w:b/>
                <w:i/>
              </w:rPr>
              <w:t>c</w:t>
            </w:r>
            <w:r w:rsidRPr="00FD44C0">
              <w:rPr>
                <w:rFonts w:cs="Courier New"/>
                <w:b/>
                <w:i/>
                <w:lang w:val="vi-VN"/>
              </w:rPr>
              <w:t>. Luyện đọc diễn cảm</w:t>
            </w:r>
            <w:r w:rsidRPr="00FD44C0">
              <w:rPr>
                <w:rFonts w:cs="Courier New"/>
                <w:i/>
                <w:lang w:val="vi-VN"/>
              </w:rPr>
              <w:t>: (10 - 12</w:t>
            </w:r>
            <w:r w:rsidRPr="00FD44C0">
              <w:rPr>
                <w:rFonts w:ascii="Arial" w:hAnsi="Arial" w:cs="Arial"/>
                <w:i/>
                <w:lang w:val="vi-VN"/>
              </w:rPr>
              <w:t>’</w:t>
            </w:r>
            <w:r w:rsidRPr="00FD44C0">
              <w:rPr>
                <w:rFonts w:cs="Courier New"/>
                <w:i/>
                <w:lang w:val="vi-VN"/>
              </w:rPr>
              <w:t>)</w:t>
            </w:r>
          </w:p>
          <w:p w14:paraId="18C75714" w14:textId="77777777" w:rsidR="009F1594" w:rsidRPr="001F1326" w:rsidRDefault="009F1594" w:rsidP="00045EE1">
            <w:pPr>
              <w:ind w:right="-108"/>
              <w:rPr>
                <w:lang w:val="vi-VN"/>
              </w:rPr>
            </w:pPr>
            <w:r w:rsidRPr="001F1326">
              <w:rPr>
                <w:lang w:val="vi-VN"/>
              </w:rPr>
              <w:t>- Trong đoạn kịch có những nhân vật nào?</w:t>
            </w:r>
          </w:p>
          <w:p w14:paraId="326469FE" w14:textId="77777777" w:rsidR="009F1594" w:rsidRPr="001F1326" w:rsidRDefault="009F1594" w:rsidP="00045EE1">
            <w:pPr>
              <w:ind w:right="-108"/>
              <w:rPr>
                <w:lang w:val="vi-VN"/>
              </w:rPr>
            </w:pPr>
            <w:r w:rsidRPr="001F1326">
              <w:rPr>
                <w:lang w:val="vi-VN"/>
              </w:rPr>
              <w:t>- Yêu cầu HS thảo luận nhóm 4 (2’): Khi đọc lời của từng nhân vật, em cần thể hiện như thế nào?</w:t>
            </w:r>
          </w:p>
          <w:p w14:paraId="5142F2F0" w14:textId="77777777" w:rsidR="009F1594" w:rsidRPr="001F1326" w:rsidRDefault="009F1594" w:rsidP="00045EE1">
            <w:pPr>
              <w:ind w:right="-108"/>
              <w:rPr>
                <w:lang w:val="vi-VN"/>
              </w:rPr>
            </w:pPr>
            <w:r>
              <w:rPr>
                <w:lang w:val="vi-VN"/>
              </w:rPr>
              <w:t>- Gọi các nhóm báo cá</w:t>
            </w:r>
            <w:r w:rsidRPr="001F1326">
              <w:rPr>
                <w:lang w:val="vi-VN"/>
              </w:rPr>
              <w:t>o kết quả thảo luận theo dự kiến sau:</w:t>
            </w:r>
          </w:p>
          <w:p w14:paraId="106ECDD6" w14:textId="77777777" w:rsidR="009F1594" w:rsidRPr="001F1326" w:rsidRDefault="009F1594" w:rsidP="00045EE1">
            <w:pPr>
              <w:ind w:right="-108"/>
              <w:rPr>
                <w:lang w:val="vi-VN"/>
              </w:rPr>
            </w:pPr>
            <w:r w:rsidRPr="001F1326">
              <w:rPr>
                <w:lang w:val="vi-VN"/>
              </w:rPr>
              <w:t xml:space="preserve">* Đoạn 1: </w:t>
            </w:r>
          </w:p>
          <w:p w14:paraId="05DB4CC2" w14:textId="77777777" w:rsidR="009F1594" w:rsidRPr="001F1326" w:rsidRDefault="009F1594" w:rsidP="00045EE1">
            <w:pPr>
              <w:ind w:right="-108"/>
              <w:rPr>
                <w:lang w:val="vi-VN"/>
              </w:rPr>
            </w:pPr>
            <w:r w:rsidRPr="001F1326">
              <w:rPr>
                <w:lang w:val="vi-VN"/>
              </w:rPr>
              <w:t>- Khi đọc lời của anh Thành, anh Lê, em cần thể hiện như thế nào?</w:t>
            </w:r>
          </w:p>
          <w:p w14:paraId="491C62ED" w14:textId="77777777" w:rsidR="009F1594" w:rsidRPr="001F1326" w:rsidRDefault="009F1594" w:rsidP="00045EE1">
            <w:pPr>
              <w:ind w:right="-108"/>
              <w:rPr>
                <w:lang w:val="vi-VN"/>
              </w:rPr>
            </w:pPr>
          </w:p>
          <w:p w14:paraId="610BFDA1" w14:textId="77777777" w:rsidR="009F1594" w:rsidRDefault="009F1594" w:rsidP="00045EE1">
            <w:pPr>
              <w:ind w:right="-108"/>
              <w:rPr>
                <w:lang w:val="vi-VN"/>
              </w:rPr>
            </w:pPr>
          </w:p>
          <w:p w14:paraId="240DFA08" w14:textId="77777777" w:rsidR="009F1594" w:rsidRDefault="009F1594" w:rsidP="00045EE1">
            <w:pPr>
              <w:ind w:right="-108"/>
              <w:rPr>
                <w:lang w:val="vi-VN"/>
              </w:rPr>
            </w:pPr>
          </w:p>
          <w:p w14:paraId="473DD800" w14:textId="77777777" w:rsidR="009F1594" w:rsidRPr="001F1326" w:rsidRDefault="009F1594" w:rsidP="00045EE1">
            <w:pPr>
              <w:ind w:right="-108"/>
              <w:rPr>
                <w:lang w:val="vi-VN"/>
              </w:rPr>
            </w:pPr>
          </w:p>
          <w:p w14:paraId="2A9462B3" w14:textId="77777777" w:rsidR="009F1594" w:rsidRPr="001F1326" w:rsidRDefault="009F1594" w:rsidP="00045EE1">
            <w:pPr>
              <w:ind w:right="-108"/>
              <w:rPr>
                <w:lang w:val="vi-VN"/>
              </w:rPr>
            </w:pPr>
            <w:r w:rsidRPr="001F1326">
              <w:rPr>
                <w:lang w:val="vi-VN"/>
              </w:rPr>
              <w:t xml:space="preserve">* Đoạn 2: </w:t>
            </w:r>
          </w:p>
          <w:p w14:paraId="199B39AF" w14:textId="77777777" w:rsidR="009F1594" w:rsidRPr="001F1326" w:rsidRDefault="009F1594" w:rsidP="00045EE1">
            <w:pPr>
              <w:ind w:right="-108"/>
              <w:rPr>
                <w:lang w:val="vi-VN"/>
              </w:rPr>
            </w:pPr>
            <w:r w:rsidRPr="001F1326">
              <w:rPr>
                <w:lang w:val="vi-VN"/>
              </w:rPr>
              <w:t>- Khi đọc lời của anh Thành, anh Lê, anh Mai, em cần thể hiện như thế nào?</w:t>
            </w:r>
          </w:p>
          <w:p w14:paraId="73009B14" w14:textId="77777777" w:rsidR="009F1594" w:rsidRPr="001F1326" w:rsidRDefault="009F1594" w:rsidP="00045EE1">
            <w:pPr>
              <w:ind w:right="-108"/>
              <w:rPr>
                <w:lang w:val="vi-VN"/>
              </w:rPr>
            </w:pPr>
          </w:p>
          <w:p w14:paraId="794A4A6B" w14:textId="77777777" w:rsidR="009F1594" w:rsidRPr="001F1326" w:rsidRDefault="009F1594" w:rsidP="00045EE1">
            <w:pPr>
              <w:ind w:right="-108"/>
              <w:rPr>
                <w:lang w:val="vi-VN"/>
              </w:rPr>
            </w:pPr>
          </w:p>
          <w:p w14:paraId="3215EA53" w14:textId="77777777" w:rsidR="009F1594" w:rsidRPr="000D15D7" w:rsidRDefault="009F1594" w:rsidP="00045EE1">
            <w:pPr>
              <w:ind w:right="-108"/>
              <w:rPr>
                <w:lang w:val="vi-VN"/>
              </w:rPr>
            </w:pPr>
            <w:r w:rsidRPr="001F1326">
              <w:rPr>
                <w:lang w:val="vi-VN"/>
              </w:rPr>
              <w:t>*</w:t>
            </w:r>
            <w:r>
              <w:t xml:space="preserve"> </w:t>
            </w:r>
            <w:r w:rsidRPr="001F1326">
              <w:rPr>
                <w:lang w:val="vi-VN"/>
              </w:rPr>
              <w:t xml:space="preserve">Toàn bài: Đọc với giọng rừ ràng, rành mạch, thay đổi linh hoạt, phân biệt lời tác giả với lời các nhân vật, đọc thể hiện đúng tâm </w:t>
            </w:r>
            <w:r w:rsidRPr="000D15D7">
              <w:rPr>
                <w:lang w:val="vi-VN"/>
              </w:rPr>
              <w:t>trạng của từng nhân vật.</w:t>
            </w:r>
          </w:p>
          <w:p w14:paraId="0DCB4AF2" w14:textId="77777777" w:rsidR="009F1594" w:rsidRPr="000D15D7" w:rsidRDefault="009F1594" w:rsidP="00045EE1">
            <w:pPr>
              <w:ind w:right="-108"/>
              <w:rPr>
                <w:rFonts w:cs="Courier New"/>
                <w:lang w:val="vi-VN"/>
              </w:rPr>
            </w:pPr>
            <w:r w:rsidRPr="000D15D7">
              <w:rPr>
                <w:rFonts w:cs="Courier New"/>
                <w:lang w:val="vi-VN"/>
              </w:rPr>
              <w:t>- GV đọc mẫu lần 2.</w:t>
            </w:r>
          </w:p>
          <w:p w14:paraId="4B06E2C1" w14:textId="77777777" w:rsidR="009F1594" w:rsidRPr="000D15D7" w:rsidRDefault="009F1594" w:rsidP="00045EE1">
            <w:pPr>
              <w:ind w:right="-108"/>
              <w:rPr>
                <w:rFonts w:cs="Courier New"/>
                <w:lang w:val="vi-VN"/>
              </w:rPr>
            </w:pPr>
            <w:r w:rsidRPr="000D15D7">
              <w:rPr>
                <w:rFonts w:cs="Courier New"/>
                <w:lang w:val="vi-VN"/>
              </w:rPr>
              <w:t>* Gọi HS đọc bài</w:t>
            </w:r>
          </w:p>
          <w:p w14:paraId="6235F2D5" w14:textId="77777777" w:rsidR="009F1594" w:rsidRPr="001F1326" w:rsidRDefault="009F1594" w:rsidP="00045EE1">
            <w:pPr>
              <w:ind w:right="-108"/>
              <w:rPr>
                <w:rFonts w:cs="Courier New"/>
                <w:b/>
                <w:sz w:val="26"/>
                <w:lang w:val="vi-VN"/>
              </w:rPr>
            </w:pPr>
          </w:p>
          <w:p w14:paraId="4AB1C4B9" w14:textId="77777777" w:rsidR="009F1594" w:rsidRPr="000D15D7" w:rsidRDefault="009F1594" w:rsidP="00045EE1">
            <w:pPr>
              <w:ind w:right="-108"/>
              <w:rPr>
                <w:rFonts w:cs="Courier New"/>
                <w:b/>
                <w:lang w:val="vi-VN"/>
              </w:rPr>
            </w:pPr>
          </w:p>
          <w:p w14:paraId="20D4C3E7" w14:textId="77777777" w:rsidR="009F1594" w:rsidRPr="000D15D7" w:rsidRDefault="009F1594" w:rsidP="00045EE1">
            <w:pPr>
              <w:ind w:right="-108"/>
              <w:rPr>
                <w:rFonts w:cs="Courier New"/>
                <w:b/>
                <w:lang w:val="vi-VN"/>
              </w:rPr>
            </w:pPr>
          </w:p>
          <w:p w14:paraId="1D6C2E77" w14:textId="77777777" w:rsidR="009F1594" w:rsidRDefault="009F1594" w:rsidP="00045EE1">
            <w:pPr>
              <w:ind w:right="-108"/>
              <w:rPr>
                <w:lang w:val="vi-VN"/>
              </w:rPr>
            </w:pPr>
            <w:r>
              <w:rPr>
                <w:lang w:val="vi-VN"/>
              </w:rPr>
              <w:t>- GV nhận xé</w:t>
            </w:r>
            <w:r w:rsidRPr="000D15D7">
              <w:rPr>
                <w:lang w:val="vi-VN"/>
              </w:rPr>
              <w:t>t, tư vấn cho HS (nếu cần)</w:t>
            </w:r>
          </w:p>
          <w:p w14:paraId="5A3F51E3" w14:textId="77777777" w:rsidR="009F1594" w:rsidRDefault="009F1594" w:rsidP="00045EE1">
            <w:pPr>
              <w:rPr>
                <w:lang w:val="vi-VN"/>
              </w:rPr>
            </w:pPr>
          </w:p>
          <w:p w14:paraId="4A355651" w14:textId="77777777" w:rsidR="009F1594" w:rsidRDefault="009F1594" w:rsidP="00045EE1">
            <w:pPr>
              <w:rPr>
                <w:lang w:val="vi-VN"/>
              </w:rPr>
            </w:pPr>
          </w:p>
          <w:p w14:paraId="7B3D4DFE" w14:textId="77777777" w:rsidR="009F1594" w:rsidRDefault="009F1594" w:rsidP="00045EE1">
            <w:pPr>
              <w:rPr>
                <w:lang w:val="vi-VN"/>
              </w:rPr>
            </w:pPr>
          </w:p>
          <w:p w14:paraId="79E6110A" w14:textId="77777777" w:rsidR="009F1594" w:rsidRPr="001F1326" w:rsidRDefault="009F1594" w:rsidP="00045EE1">
            <w:pPr>
              <w:ind w:right="-142"/>
              <w:rPr>
                <w:rFonts w:cs="Courier New"/>
              </w:rPr>
            </w:pPr>
            <w:r w:rsidRPr="001F1326">
              <w:rPr>
                <w:rFonts w:cs="Courier New"/>
                <w:b/>
              </w:rPr>
              <w:t>3.</w:t>
            </w:r>
            <w:r>
              <w:rPr>
                <w:rFonts w:cs="Courier New"/>
                <w:b/>
              </w:rPr>
              <w:t xml:space="preserve"> </w:t>
            </w:r>
            <w:r w:rsidRPr="001F1326">
              <w:rPr>
                <w:rFonts w:cs="Courier New"/>
                <w:b/>
              </w:rPr>
              <w:t>Củng cố</w:t>
            </w:r>
            <w:r w:rsidRPr="001F1326">
              <w:rPr>
                <w:rFonts w:cs="Courier New"/>
              </w:rPr>
              <w:t>,</w:t>
            </w:r>
            <w:r w:rsidRPr="001F1326">
              <w:rPr>
                <w:rFonts w:cs="Courier New"/>
                <w:b/>
              </w:rPr>
              <w:t xml:space="preserve"> dặn dò</w:t>
            </w:r>
            <w:r>
              <w:rPr>
                <w:rFonts w:cs="Courier New"/>
              </w:rPr>
              <w:t>: (2</w:t>
            </w:r>
            <w:r w:rsidRPr="001F1326">
              <w:rPr>
                <w:rFonts w:cs="Courier New"/>
              </w:rPr>
              <w:t>- 4</w:t>
            </w:r>
            <w:r w:rsidRPr="001F1326">
              <w:rPr>
                <w:rFonts w:ascii="Arial" w:hAnsi="Arial" w:cs="Arial"/>
              </w:rPr>
              <w:t>’</w:t>
            </w:r>
            <w:r>
              <w:rPr>
                <w:rFonts w:cs="Courier New"/>
              </w:rPr>
              <w:t>)</w:t>
            </w:r>
          </w:p>
          <w:p w14:paraId="0A28B1EF" w14:textId="77777777" w:rsidR="009F1594" w:rsidRPr="001F1326" w:rsidRDefault="009F1594" w:rsidP="00045EE1">
            <w:pPr>
              <w:ind w:right="-142"/>
            </w:pPr>
            <w:r>
              <w:t>- Em hãy chia sẻ cảm xúc của mình sau khi học bài hô</w:t>
            </w:r>
            <w:r w:rsidRPr="001F1326">
              <w:t>m nay?</w:t>
            </w:r>
          </w:p>
          <w:p w14:paraId="563ED6B2" w14:textId="77777777" w:rsidR="009F1594" w:rsidRPr="001F1326" w:rsidRDefault="009F1594" w:rsidP="00045EE1">
            <w:pPr>
              <w:ind w:right="-142"/>
            </w:pPr>
            <w:r>
              <w:t>- Liên hệ:</w:t>
            </w:r>
            <w:r w:rsidRPr="001F1326">
              <w:t xml:space="preserve"> </w:t>
            </w:r>
            <w:r>
              <w:t>Các em sẽ luô</w:t>
            </w:r>
            <w:r w:rsidRPr="001F1326">
              <w:t>n</w:t>
            </w:r>
            <w:r>
              <w:t xml:space="preserve"> cố gắng thực hiện tốt 5 điều Bá</w:t>
            </w:r>
            <w:r w:rsidRPr="001F1326">
              <w:t>c Hồ dạy để xứng đáng là con ngoan</w:t>
            </w:r>
            <w:r>
              <w:t>- trò</w:t>
            </w:r>
            <w:r w:rsidRPr="001F1326">
              <w:t xml:space="preserve"> giỏi, ngườ</w:t>
            </w:r>
            <w:r>
              <w:t>i công dân tương lai góp phần xâ</w:t>
            </w:r>
            <w:r w:rsidRPr="001F1326">
              <w:t xml:space="preserve">y dựng đất nước ta </w:t>
            </w:r>
            <w:r>
              <w:t>đẹp hơn như lời Bá</w:t>
            </w:r>
            <w:r w:rsidRPr="001F1326">
              <w:t>c Hồ mong muốn.</w:t>
            </w:r>
          </w:p>
          <w:p w14:paraId="43BF3F55" w14:textId="77777777" w:rsidR="009F1594" w:rsidRPr="003362AC" w:rsidRDefault="009F1594" w:rsidP="00045EE1">
            <w:pPr>
              <w:ind w:right="-142"/>
              <w:rPr>
                <w:lang w:val="vi-VN"/>
              </w:rPr>
            </w:pPr>
            <w:r w:rsidRPr="001F1326">
              <w:rPr>
                <w:rFonts w:cs="Courier New"/>
              </w:rPr>
              <w:t>- Về nhà học bài, chuẩn bị bài sau</w:t>
            </w:r>
            <w:r>
              <w:rPr>
                <w:rFonts w:cs="Courier New"/>
              </w:rPr>
              <w:t>.</w:t>
            </w:r>
          </w:p>
        </w:tc>
        <w:tc>
          <w:tcPr>
            <w:tcW w:w="3828" w:type="dxa"/>
            <w:tcBorders>
              <w:top w:val="nil"/>
            </w:tcBorders>
          </w:tcPr>
          <w:p w14:paraId="1AED8376" w14:textId="77777777" w:rsidR="009F1594" w:rsidRPr="001F1326" w:rsidRDefault="009F1594" w:rsidP="00045EE1">
            <w:pPr>
              <w:jc w:val="both"/>
              <w:rPr>
                <w:rFonts w:cs="Courier New"/>
                <w:lang w:val="vi-VN"/>
              </w:rPr>
            </w:pPr>
          </w:p>
          <w:p w14:paraId="24D908B5" w14:textId="77777777" w:rsidR="009F1594" w:rsidRPr="001F1326" w:rsidRDefault="009F1594" w:rsidP="00045EE1">
            <w:pPr>
              <w:ind w:right="-79"/>
              <w:rPr>
                <w:lang w:val="vi-VN"/>
              </w:rPr>
            </w:pPr>
            <w:r w:rsidRPr="001F1326">
              <w:rPr>
                <w:rFonts w:cs="Courier New"/>
                <w:lang w:val="vi-VN"/>
              </w:rPr>
              <w:t xml:space="preserve"> </w:t>
            </w:r>
            <w:r w:rsidRPr="001F1326">
              <w:rPr>
                <w:lang w:val="vi-VN"/>
              </w:rPr>
              <w:t>- Thảo luận.</w:t>
            </w:r>
          </w:p>
          <w:p w14:paraId="352FBC21" w14:textId="77777777" w:rsidR="009F1594" w:rsidRPr="001F1326" w:rsidRDefault="009F1594" w:rsidP="00045EE1">
            <w:pPr>
              <w:ind w:right="-79"/>
              <w:rPr>
                <w:rFonts w:cs="Courier New"/>
                <w:lang w:val="vi-VN"/>
              </w:rPr>
            </w:pPr>
          </w:p>
          <w:p w14:paraId="0351168F" w14:textId="77777777" w:rsidR="009F1594" w:rsidRPr="001F1326" w:rsidRDefault="009F1594" w:rsidP="00045EE1">
            <w:pPr>
              <w:ind w:right="-79"/>
              <w:rPr>
                <w:rFonts w:cs="Courier New"/>
                <w:lang w:val="vi-VN"/>
              </w:rPr>
            </w:pPr>
          </w:p>
          <w:p w14:paraId="58DB13E3" w14:textId="77777777" w:rsidR="009F1594" w:rsidRPr="001F1326" w:rsidRDefault="009F1594" w:rsidP="00045EE1">
            <w:pPr>
              <w:ind w:right="-79"/>
              <w:rPr>
                <w:rFonts w:cs="Courier New"/>
                <w:lang w:val="vi-VN"/>
              </w:rPr>
            </w:pPr>
          </w:p>
          <w:p w14:paraId="6796BE30" w14:textId="77777777" w:rsidR="009F1594" w:rsidRPr="001F1326" w:rsidRDefault="009F1594" w:rsidP="00045EE1">
            <w:pPr>
              <w:ind w:right="-79"/>
              <w:rPr>
                <w:rFonts w:cs="Courier New"/>
                <w:lang w:val="vi-VN"/>
              </w:rPr>
            </w:pPr>
          </w:p>
          <w:p w14:paraId="1D0B164D" w14:textId="77777777" w:rsidR="009F1594" w:rsidRPr="001F1326" w:rsidRDefault="009F1594" w:rsidP="00045EE1">
            <w:pPr>
              <w:ind w:right="-79"/>
              <w:rPr>
                <w:rFonts w:cs="Courier New"/>
                <w:lang w:val="vi-VN"/>
              </w:rPr>
            </w:pPr>
            <w:r w:rsidRPr="001F1326">
              <w:rPr>
                <w:rFonts w:cs="Courier New"/>
                <w:lang w:val="vi-VN"/>
              </w:rPr>
              <w:t>- Anh Lê thấy toàn khó khăn trước mắt của 2 anh và dân tộc ta. Anh Thành muốn ra nước ngoài để học cách làm ăn, trí khôn của người nước ngoài để cứu dân, cứu nước.</w:t>
            </w:r>
          </w:p>
          <w:p w14:paraId="4D6339CD" w14:textId="77777777" w:rsidR="009F1594" w:rsidRPr="001F1326" w:rsidRDefault="009F1594" w:rsidP="00045EE1">
            <w:pPr>
              <w:ind w:right="-79"/>
              <w:rPr>
                <w:rFonts w:cs="Courier New"/>
              </w:rPr>
            </w:pPr>
            <w:r w:rsidRPr="001F1326">
              <w:rPr>
                <w:rFonts w:cs="Courier New"/>
              </w:rPr>
              <w:lastRenderedPageBreak/>
              <w:t>- Anh Thành và anh Lê là những thanh niên yêu nước.</w:t>
            </w:r>
          </w:p>
          <w:p w14:paraId="72AD3F4B" w14:textId="77777777" w:rsidR="009F1594" w:rsidRPr="001F1326" w:rsidRDefault="009F1594" w:rsidP="00045EE1">
            <w:pPr>
              <w:ind w:right="-79"/>
              <w:rPr>
                <w:spacing w:val="-4"/>
              </w:rPr>
            </w:pPr>
            <w:r w:rsidRPr="001F1326">
              <w:rPr>
                <w:rFonts w:cs="Courier New"/>
              </w:rPr>
              <w:t xml:space="preserve">- Anh Lê có tâm lí tự ti, cam chịu vì thấy mình nhỏ bé </w:t>
            </w:r>
            <w:r w:rsidRPr="001F1326">
              <w:t>trước sức mạnh vật chất</w:t>
            </w:r>
            <w:r>
              <w:t xml:space="preserve"> của kẻ thù</w:t>
            </w:r>
            <w:r w:rsidRPr="001F1326">
              <w:t>.</w:t>
            </w:r>
            <w:r w:rsidRPr="001F1326">
              <w:rPr>
                <w:rFonts w:cs="Courier New"/>
              </w:rPr>
              <w:t xml:space="preserve"> </w:t>
            </w:r>
            <w:r w:rsidRPr="001F1326">
              <w:rPr>
                <w:rFonts w:cs="Courier New"/>
                <w:spacing w:val="-4"/>
              </w:rPr>
              <w:t>Anh Thành không cam chịu, tin tưởng vào con đường mình đã chọn</w:t>
            </w:r>
            <w:r>
              <w:rPr>
                <w:rFonts w:cs="Courier New"/>
                <w:spacing w:val="-4"/>
              </w:rPr>
              <w:t>.</w:t>
            </w:r>
          </w:p>
          <w:p w14:paraId="7B620792" w14:textId="77777777" w:rsidR="009F1594" w:rsidRPr="001F1326" w:rsidRDefault="009F1594" w:rsidP="00045EE1">
            <w:pPr>
              <w:ind w:right="-79"/>
              <w:rPr>
                <w:rFonts w:cs="Courier New"/>
                <w:spacing w:val="-4"/>
              </w:rPr>
            </w:pPr>
          </w:p>
          <w:p w14:paraId="7AC95875" w14:textId="77777777" w:rsidR="009F1594" w:rsidRPr="001F1326" w:rsidRDefault="009F1594" w:rsidP="00045EE1">
            <w:pPr>
              <w:ind w:right="-79"/>
              <w:rPr>
                <w:rFonts w:cs="Courier New"/>
              </w:rPr>
            </w:pPr>
            <w:r w:rsidRPr="001F1326">
              <w:rPr>
                <w:rFonts w:cs="Courier New"/>
              </w:rPr>
              <w:t>- Lời nói với anh L</w:t>
            </w:r>
            <w:r>
              <w:rPr>
                <w:rFonts w:cs="Courier New"/>
              </w:rPr>
              <w:t>ê: Để giành lại non sông</w:t>
            </w:r>
            <w:r w:rsidRPr="001F1326">
              <w:rPr>
                <w:rFonts w:ascii="Arial" w:hAnsi="Arial" w:cs="Arial"/>
              </w:rPr>
              <w:t>…</w:t>
            </w:r>
            <w:r w:rsidRPr="001F1326">
              <w:rPr>
                <w:rFonts w:cs="Courier New"/>
              </w:rPr>
              <w:t xml:space="preserve"> cứu dân mình. Làm thân nô lệ</w:t>
            </w:r>
            <w:r w:rsidRPr="001F1326">
              <w:rPr>
                <w:rFonts w:ascii="Arial" w:hAnsi="Arial" w:cs="Arial"/>
              </w:rPr>
              <w:t>…</w:t>
            </w:r>
            <w:r>
              <w:rPr>
                <w:rFonts w:cs="Courier New"/>
              </w:rPr>
              <w:t xml:space="preserve"> Đi ngay </w:t>
            </w:r>
            <w:r w:rsidRPr="001F1326">
              <w:rPr>
                <w:rFonts w:cs="Courier New"/>
              </w:rPr>
              <w:t>được không anh? Sẽ có một ngọn đèn khác.</w:t>
            </w:r>
          </w:p>
          <w:p w14:paraId="19537A6A" w14:textId="77777777" w:rsidR="009F1594" w:rsidRPr="001F1326" w:rsidRDefault="009F1594" w:rsidP="00045EE1">
            <w:pPr>
              <w:ind w:right="-79"/>
            </w:pPr>
            <w:r w:rsidRPr="001F1326">
              <w:rPr>
                <w:rFonts w:cs="Courier New"/>
              </w:rPr>
              <w:t xml:space="preserve">+ Cử chỉ: Xoè hai bàn tay ra: “Tiền đây chứ đâu?”và nhanh chúng </w:t>
            </w:r>
            <w:r w:rsidRPr="001F1326">
              <w:t>thu xếp đồ đạc.</w:t>
            </w:r>
          </w:p>
          <w:p w14:paraId="328BFC5D" w14:textId="77777777" w:rsidR="009F1594" w:rsidRPr="001F1326" w:rsidRDefault="009F1594" w:rsidP="00045EE1">
            <w:pPr>
              <w:ind w:right="-79"/>
            </w:pPr>
            <w:r w:rsidRPr="001F1326">
              <w:t>- Ng</w:t>
            </w:r>
            <w:r w:rsidRPr="001F1326">
              <w:rPr>
                <w:lang w:val="vi-VN"/>
              </w:rPr>
              <w:t xml:space="preserve">ười bị mất hết quyền </w:t>
            </w:r>
            <w:r w:rsidRPr="001F1326">
              <w:t>tự do</w:t>
            </w:r>
            <w:r w:rsidRPr="001F1326">
              <w:rPr>
                <w:lang w:val="vi-VN"/>
              </w:rPr>
              <w:t>, bị ph</w:t>
            </w:r>
            <w:r w:rsidRPr="001F1326">
              <w:t>ụ</w:t>
            </w:r>
            <w:r w:rsidRPr="001F1326">
              <w:rPr>
                <w:lang w:val="vi-VN"/>
              </w:rPr>
              <w:t xml:space="preserve"> thuộc</w:t>
            </w:r>
            <w:r>
              <w:t xml:space="preserve"> và chịu sự cai trị của thực dân Phá</w:t>
            </w:r>
            <w:r w:rsidRPr="001F1326">
              <w:t>p.</w:t>
            </w:r>
          </w:p>
          <w:p w14:paraId="3F5D5D0B" w14:textId="77777777" w:rsidR="009F1594" w:rsidRPr="001F1326" w:rsidRDefault="009F1594" w:rsidP="00045EE1">
            <w:pPr>
              <w:ind w:right="-79"/>
            </w:pPr>
            <w:r>
              <w:t>- Người dân sống trong một đất nước có</w:t>
            </w:r>
            <w:r w:rsidRPr="001F1326">
              <w:t xml:space="preserve"> chủ quyền. Người đó có quyền lợi và nghĩa vụ đối với đất nước.</w:t>
            </w:r>
          </w:p>
          <w:p w14:paraId="7BC73FFE" w14:textId="77777777" w:rsidR="009F1594" w:rsidRPr="001F1326" w:rsidRDefault="009F1594" w:rsidP="00045EE1">
            <w:pPr>
              <w:ind w:right="-79"/>
              <w:rPr>
                <w:rFonts w:cs="Courier New"/>
              </w:rPr>
            </w:pPr>
          </w:p>
          <w:p w14:paraId="25EEDAAD" w14:textId="77777777" w:rsidR="009F1594" w:rsidRDefault="009F1594" w:rsidP="00045EE1">
            <w:pPr>
              <w:ind w:right="-79"/>
              <w:rPr>
                <w:rFonts w:cs="Courier New"/>
              </w:rPr>
            </w:pPr>
          </w:p>
          <w:p w14:paraId="5747EBCC" w14:textId="77777777" w:rsidR="009F1594" w:rsidRDefault="009F1594" w:rsidP="00045EE1">
            <w:pPr>
              <w:ind w:right="-79"/>
              <w:rPr>
                <w:rFonts w:cs="Courier New"/>
              </w:rPr>
            </w:pPr>
          </w:p>
          <w:p w14:paraId="7D2DDFDA" w14:textId="77777777" w:rsidR="009F1594" w:rsidRPr="001F1326" w:rsidRDefault="009F1594" w:rsidP="00045EE1">
            <w:pPr>
              <w:ind w:right="-79"/>
              <w:rPr>
                <w:rFonts w:cs="Courier New"/>
              </w:rPr>
            </w:pPr>
          </w:p>
          <w:p w14:paraId="63F199DE" w14:textId="77777777" w:rsidR="009F1594" w:rsidRPr="001F1326" w:rsidRDefault="009F1594" w:rsidP="00045EE1">
            <w:pPr>
              <w:ind w:right="-79"/>
              <w:rPr>
                <w:rFonts w:cs="Courier New"/>
              </w:rPr>
            </w:pPr>
            <w:r w:rsidRPr="001F1326">
              <w:rPr>
                <w:rFonts w:cs="Courier New"/>
              </w:rPr>
              <w:t>- Ca ngợi lòng yêu nước, tầm nhìn xa và quyết tâm cứu nước của n</w:t>
            </w:r>
            <w:r>
              <w:rPr>
                <w:rFonts w:cs="Courier New"/>
              </w:rPr>
              <w:t>gười thanh niên NTT</w:t>
            </w:r>
            <w:r w:rsidRPr="001F1326">
              <w:rPr>
                <w:rFonts w:cs="Courier New"/>
              </w:rPr>
              <w:t>.</w:t>
            </w:r>
          </w:p>
          <w:p w14:paraId="46A8B43D" w14:textId="77777777" w:rsidR="009F1594" w:rsidRPr="001F1326" w:rsidRDefault="009F1594" w:rsidP="00045EE1">
            <w:pPr>
              <w:ind w:right="-79"/>
              <w:rPr>
                <w:rFonts w:cs="Courier New"/>
              </w:rPr>
            </w:pPr>
          </w:p>
          <w:p w14:paraId="511752CA" w14:textId="77777777" w:rsidR="009F1594" w:rsidRPr="001F1326" w:rsidRDefault="009F1594" w:rsidP="00045EE1">
            <w:pPr>
              <w:ind w:right="-79"/>
              <w:rPr>
                <w:rFonts w:cs="Courier New"/>
              </w:rPr>
            </w:pPr>
          </w:p>
          <w:p w14:paraId="06CFE5EE" w14:textId="77777777" w:rsidR="009F1594" w:rsidRPr="001F1326" w:rsidRDefault="009F1594" w:rsidP="00045EE1">
            <w:pPr>
              <w:ind w:right="-79"/>
            </w:pPr>
            <w:r>
              <w:t>- Anh Thành, anh Lê</w:t>
            </w:r>
            <w:r w:rsidRPr="001F1326">
              <w:t>, anh Mai.</w:t>
            </w:r>
          </w:p>
          <w:p w14:paraId="70B48711" w14:textId="77777777" w:rsidR="009F1594" w:rsidRPr="001F1326" w:rsidRDefault="009F1594" w:rsidP="00045EE1">
            <w:pPr>
              <w:ind w:right="-79"/>
            </w:pPr>
            <w:r>
              <w:t>- HS thảo luận nhó</w:t>
            </w:r>
            <w:r w:rsidRPr="001F1326">
              <w:t>m.</w:t>
            </w:r>
          </w:p>
          <w:p w14:paraId="58AE8C70" w14:textId="77777777" w:rsidR="009F1594" w:rsidRPr="001F1326" w:rsidRDefault="009F1594" w:rsidP="00045EE1">
            <w:pPr>
              <w:ind w:right="-79"/>
            </w:pPr>
          </w:p>
          <w:p w14:paraId="3B4E88DE" w14:textId="77777777" w:rsidR="009F1594" w:rsidRPr="001F1326" w:rsidRDefault="009F1594" w:rsidP="00045EE1">
            <w:pPr>
              <w:ind w:right="-79"/>
            </w:pPr>
          </w:p>
          <w:p w14:paraId="4EE580DE" w14:textId="77777777" w:rsidR="009F1594" w:rsidRPr="001F1326" w:rsidRDefault="009F1594" w:rsidP="00045EE1">
            <w:pPr>
              <w:ind w:right="-79"/>
            </w:pPr>
            <w:r>
              <w:t>- Báo cá</w:t>
            </w:r>
            <w:r w:rsidRPr="001F1326">
              <w:t>o kết quả thảo luận.</w:t>
            </w:r>
          </w:p>
          <w:p w14:paraId="558DA4C8" w14:textId="77777777" w:rsidR="009F1594" w:rsidRPr="001F1326" w:rsidRDefault="009F1594" w:rsidP="00045EE1">
            <w:pPr>
              <w:ind w:right="-79"/>
            </w:pPr>
          </w:p>
          <w:p w14:paraId="35F76838" w14:textId="77777777" w:rsidR="009F1594" w:rsidRPr="001F1326" w:rsidRDefault="009F1594" w:rsidP="00045EE1">
            <w:pPr>
              <w:ind w:right="-79"/>
            </w:pPr>
          </w:p>
          <w:p w14:paraId="6F6604D5" w14:textId="77777777" w:rsidR="009F1594" w:rsidRPr="001F1326" w:rsidRDefault="009F1594" w:rsidP="00045EE1">
            <w:pPr>
              <w:ind w:right="-79"/>
            </w:pPr>
            <w:r>
              <w:t>- Đọc l</w:t>
            </w:r>
            <w:r w:rsidRPr="001F1326">
              <w:t>ời anh Thành hồ hởi thể hiện quyết tâm tự tin tr</w:t>
            </w:r>
            <w:r>
              <w:t>ước con đường mình đã chọn, anh Lê</w:t>
            </w:r>
            <w:r w:rsidRPr="001F1326">
              <w:t xml:space="preserve"> lo lắng, chân thành quan tâm tới bạn.</w:t>
            </w:r>
          </w:p>
          <w:p w14:paraId="37D44D13" w14:textId="77777777" w:rsidR="009F1594" w:rsidRPr="001F1326" w:rsidRDefault="009F1594" w:rsidP="00045EE1">
            <w:pPr>
              <w:ind w:right="-79"/>
            </w:pPr>
            <w:r w:rsidRPr="001F1326">
              <w:lastRenderedPageBreak/>
              <w:t>- HS luyện đọc đoạn 1 theo dãy.</w:t>
            </w:r>
          </w:p>
          <w:p w14:paraId="669DA8BE" w14:textId="77777777" w:rsidR="009F1594" w:rsidRPr="001F1326" w:rsidRDefault="009F1594" w:rsidP="00045EE1">
            <w:pPr>
              <w:ind w:right="-79"/>
            </w:pPr>
          </w:p>
          <w:p w14:paraId="495F6EDE" w14:textId="77777777" w:rsidR="009F1594" w:rsidRPr="001F1326" w:rsidRDefault="009F1594" w:rsidP="00045EE1">
            <w:pPr>
              <w:ind w:right="-79"/>
            </w:pPr>
            <w:r w:rsidRPr="001F1326">
              <w:t xml:space="preserve">- </w:t>
            </w:r>
            <w:r>
              <w:t>Lời anh Thành hồ hởi thể hiện tâm trạng phấn chấn vì</w:t>
            </w:r>
            <w:r w:rsidRPr="001F1326">
              <w:t xml:space="preserve"> sắp được lên đường. Lời anh Mai điềm tĩnh, từng trải. Lời anh Lê ngập ngừng.</w:t>
            </w:r>
          </w:p>
          <w:p w14:paraId="6D2D1F6D" w14:textId="77777777" w:rsidR="009F1594" w:rsidRDefault="009F1594" w:rsidP="00045EE1">
            <w:pPr>
              <w:jc w:val="both"/>
            </w:pPr>
          </w:p>
          <w:p w14:paraId="771B7E33" w14:textId="77777777" w:rsidR="009F1594" w:rsidRDefault="009F1594" w:rsidP="00045EE1">
            <w:pPr>
              <w:jc w:val="both"/>
            </w:pPr>
          </w:p>
          <w:p w14:paraId="74C5500D" w14:textId="77777777" w:rsidR="009F1594" w:rsidRDefault="009F1594" w:rsidP="00045EE1">
            <w:pPr>
              <w:jc w:val="both"/>
            </w:pPr>
          </w:p>
          <w:p w14:paraId="509D07B8" w14:textId="77777777" w:rsidR="009F1594" w:rsidRPr="001F1326" w:rsidRDefault="009F1594" w:rsidP="00045EE1">
            <w:pPr>
              <w:jc w:val="both"/>
            </w:pPr>
          </w:p>
          <w:p w14:paraId="333E0792" w14:textId="77777777" w:rsidR="009F1594" w:rsidRPr="001F1326" w:rsidRDefault="009F1594" w:rsidP="00045EE1">
            <w:pPr>
              <w:jc w:val="both"/>
            </w:pPr>
            <w:r>
              <w:t>- Theo dõ</w:t>
            </w:r>
            <w:r w:rsidRPr="001F1326">
              <w:t>i.</w:t>
            </w:r>
          </w:p>
          <w:p w14:paraId="6DB52AD4" w14:textId="77777777" w:rsidR="009F1594" w:rsidRPr="001F1326" w:rsidRDefault="009F1594" w:rsidP="00045EE1">
            <w:pPr>
              <w:jc w:val="both"/>
            </w:pPr>
            <w:r w:rsidRPr="001F1326">
              <w:t>- HS đọc bài:</w:t>
            </w:r>
          </w:p>
          <w:p w14:paraId="5A38E918" w14:textId="77777777" w:rsidR="009F1594" w:rsidRPr="001F1326" w:rsidRDefault="009F1594" w:rsidP="00045EE1">
            <w:pPr>
              <w:jc w:val="both"/>
            </w:pPr>
            <w:r w:rsidRPr="001F1326">
              <w:t>+ Đoạn: 2 HS</w:t>
            </w:r>
          </w:p>
          <w:p w14:paraId="54533514" w14:textId="77777777" w:rsidR="009F1594" w:rsidRPr="001F1326" w:rsidRDefault="009F1594" w:rsidP="00045EE1">
            <w:pPr>
              <w:jc w:val="both"/>
            </w:pPr>
            <w:r>
              <w:t>+ Đọc đoạn em thích:</w:t>
            </w:r>
            <w:r w:rsidRPr="001F1326">
              <w:t>1</w:t>
            </w:r>
            <w:r>
              <w:t xml:space="preserve"> </w:t>
            </w:r>
            <w:r w:rsidRPr="001F1326">
              <w:t>-2 HS</w:t>
            </w:r>
          </w:p>
          <w:p w14:paraId="172827AB" w14:textId="77777777" w:rsidR="009F1594" w:rsidRPr="001F1326" w:rsidRDefault="009F1594" w:rsidP="00045EE1">
            <w:pPr>
              <w:jc w:val="both"/>
            </w:pPr>
            <w:r w:rsidRPr="001F1326">
              <w:t>+ Cả bài: 1 HS</w:t>
            </w:r>
          </w:p>
          <w:p w14:paraId="7A869812" w14:textId="77777777" w:rsidR="009F1594" w:rsidRDefault="009F1594" w:rsidP="00045EE1">
            <w:r>
              <w:t>+ Đọc phân vai: 3 HS đọc 1 lượt</w:t>
            </w:r>
          </w:p>
          <w:p w14:paraId="1884D949" w14:textId="77777777" w:rsidR="009F1594" w:rsidRDefault="009F1594" w:rsidP="00045EE1"/>
          <w:p w14:paraId="3B908AFB" w14:textId="77777777" w:rsidR="009F1594" w:rsidRPr="003362AC" w:rsidRDefault="009F1594" w:rsidP="00045EE1">
            <w:r>
              <w:t>- HS chia sẻ</w:t>
            </w:r>
          </w:p>
        </w:tc>
      </w:tr>
    </w:tbl>
    <w:p w14:paraId="66DC15D9" w14:textId="77777777" w:rsidR="009F1594" w:rsidRPr="00B65801" w:rsidRDefault="009F1594" w:rsidP="0055419C">
      <w:pPr>
        <w:jc w:val="both"/>
        <w:rPr>
          <w:b/>
          <w:i/>
          <w:szCs w:val="24"/>
          <w:lang w:val="nl-NL"/>
        </w:rPr>
      </w:pPr>
      <w:r w:rsidRPr="00B65801">
        <w:rPr>
          <w:b/>
          <w:i/>
          <w:lang w:val="nl-NL"/>
        </w:rPr>
        <w:lastRenderedPageBreak/>
        <w:t xml:space="preserve">* </w:t>
      </w:r>
      <w:r>
        <w:rPr>
          <w:b/>
          <w:i/>
          <w:lang w:val="nl-NL"/>
        </w:rPr>
        <w:t>Điều chỉnh sau bài dạy</w:t>
      </w:r>
    </w:p>
    <w:p w14:paraId="243F013F" w14:textId="77777777" w:rsidR="009F1594" w:rsidRDefault="009F1594" w:rsidP="009F1594">
      <w:pPr>
        <w:rPr>
          <w:b/>
          <w:lang w:val="nl-NL"/>
        </w:rPr>
      </w:pPr>
      <w:r w:rsidRPr="00B65801">
        <w:rPr>
          <w:sz w:val="24"/>
          <w:szCs w:val="24"/>
          <w:lang w:val="nl-NL"/>
        </w:rPr>
        <w:t>…………………………………………………………………………………………………...</w:t>
      </w:r>
    </w:p>
    <w:p w14:paraId="201F9871" w14:textId="54BE1D6B" w:rsidR="009F1594" w:rsidRDefault="009F1594" w:rsidP="009F1594">
      <w:pPr>
        <w:jc w:val="center"/>
        <w:rPr>
          <w:lang w:val="nl-NL"/>
        </w:rPr>
      </w:pPr>
      <w:r>
        <w:rPr>
          <w:b/>
          <w:i/>
          <w:noProof/>
        </w:rPr>
        <mc:AlternateContent>
          <mc:Choice Requires="wps">
            <w:drawing>
              <wp:anchor distT="0" distB="0" distL="114300" distR="114300" simplePos="0" relativeHeight="251687936" behindDoc="0" locked="0" layoutInCell="1" allowOverlap="1" wp14:anchorId="2679BD55" wp14:editId="09D1E801">
                <wp:simplePos x="0" y="0"/>
                <wp:positionH relativeFrom="column">
                  <wp:posOffset>1704975</wp:posOffset>
                </wp:positionH>
                <wp:positionV relativeFrom="paragraph">
                  <wp:posOffset>201930</wp:posOffset>
                </wp:positionV>
                <wp:extent cx="2605405" cy="0"/>
                <wp:effectExtent l="9525" t="11430" r="13970" b="76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BC28" id="Straight Arrow Connector 21" o:spid="_x0000_s1026" type="#_x0000_t32" style="position:absolute;margin-left:134.25pt;margin-top:15.9pt;width:205.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MT1fU8nAgAATAQAAA4AAAAAAAAAAAAAAAAALgIAAGRycy9lMm9E&#10;b2MueG1sUEsBAi0AFAAGAAgAAAAhAND4UcDeAAAACQEAAA8AAAAAAAAAAAAAAAAAgQQAAGRycy9k&#10;b3ducmV2LnhtbFBLBQYAAAAABAAEAPMAAACMBQAAAAA=&#10;"/>
            </w:pict>
          </mc:Fallback>
        </mc:AlternateContent>
      </w:r>
    </w:p>
    <w:p w14:paraId="7727F69F" w14:textId="15E13A43" w:rsidR="009F1594" w:rsidRDefault="009F1594" w:rsidP="009F1594">
      <w:pPr>
        <w:ind w:right="-142"/>
        <w:rPr>
          <w:lang w:val="nl-NL"/>
        </w:rPr>
      </w:pPr>
      <w:r w:rsidRPr="008E070B">
        <w:rPr>
          <w:b/>
          <w:lang w:val="nl-NL"/>
        </w:rPr>
        <w:t>Tiết 5</w:t>
      </w:r>
      <w:r w:rsidRPr="008E070B">
        <w:rPr>
          <w:b/>
          <w:lang w:val="nl-NL"/>
        </w:rPr>
        <w:tab/>
      </w:r>
      <w:r>
        <w:rPr>
          <w:lang w:val="nl-NL"/>
        </w:rPr>
        <w:t xml:space="preserve">  </w:t>
      </w:r>
      <w:r>
        <w:rPr>
          <w:lang w:val="nl-NL"/>
        </w:rPr>
        <w:tab/>
      </w:r>
      <w:r>
        <w:rPr>
          <w:lang w:val="nl-NL"/>
        </w:rPr>
        <w:tab/>
      </w:r>
      <w:r>
        <w:rPr>
          <w:lang w:val="nl-NL"/>
        </w:rPr>
        <w:tab/>
      </w:r>
      <w:r>
        <w:rPr>
          <w:lang w:val="nl-NL"/>
        </w:rPr>
        <w:tab/>
        <w:t xml:space="preserve"> </w:t>
      </w:r>
      <w:r w:rsidRPr="00B65801">
        <w:rPr>
          <w:lang w:val="nl-NL"/>
        </w:rPr>
        <w:t xml:space="preserve"> </w:t>
      </w:r>
      <w:r>
        <w:rPr>
          <w:b/>
          <w:lang w:val="nl-NL"/>
        </w:rPr>
        <w:t xml:space="preserve">   </w:t>
      </w:r>
      <w:r w:rsidR="0055419C">
        <w:rPr>
          <w:b/>
          <w:lang w:val="nl-NL"/>
        </w:rPr>
        <w:t xml:space="preserve">     </w:t>
      </w:r>
      <w:r>
        <w:rPr>
          <w:b/>
          <w:lang w:val="nl-NL"/>
        </w:rPr>
        <w:t xml:space="preserve"> KĨ THUẬT</w:t>
      </w:r>
      <w:r w:rsidRPr="00487017">
        <w:rPr>
          <w:b/>
          <w:lang w:val="nl-NL"/>
        </w:rPr>
        <w:t xml:space="preserve"> </w:t>
      </w:r>
      <w:r>
        <w:rPr>
          <w:lang w:val="nl-NL"/>
        </w:rPr>
        <w:t xml:space="preserve">  </w:t>
      </w:r>
    </w:p>
    <w:p w14:paraId="532D2E37" w14:textId="77777777" w:rsidR="009F1594" w:rsidRPr="00A15815" w:rsidRDefault="009F1594" w:rsidP="009F1594">
      <w:pPr>
        <w:jc w:val="center"/>
      </w:pPr>
      <w:r>
        <w:rPr>
          <w:b/>
          <w:i/>
          <w:lang w:val="nl-NL"/>
        </w:rPr>
        <w:t xml:space="preserve">       </w:t>
      </w:r>
      <w:r w:rsidRPr="00A15815">
        <w:rPr>
          <w:b/>
        </w:rPr>
        <w:t>Nuôi dưỡng gà</w:t>
      </w:r>
    </w:p>
    <w:p w14:paraId="0752E8F3" w14:textId="77777777" w:rsidR="009F1594" w:rsidRPr="00A15815" w:rsidRDefault="009F1594" w:rsidP="009F1594">
      <w:pPr>
        <w:ind w:firstLine="567"/>
      </w:pPr>
      <w:r w:rsidRPr="00A15815">
        <w:rPr>
          <w:b/>
          <w:bCs/>
        </w:rPr>
        <w:t xml:space="preserve">I. </w:t>
      </w:r>
      <w:r>
        <w:rPr>
          <w:b/>
          <w:bCs/>
        </w:rPr>
        <w:t>YÊU CẦU CẦN ĐẠT</w:t>
      </w:r>
    </w:p>
    <w:p w14:paraId="12BF5426" w14:textId="77777777" w:rsidR="009F1594" w:rsidRPr="004F3A94" w:rsidRDefault="009F1594" w:rsidP="009F1594">
      <w:pPr>
        <w:ind w:firstLine="567"/>
        <w:rPr>
          <w:b/>
        </w:rPr>
      </w:pPr>
      <w:r w:rsidRPr="004F3A94">
        <w:rPr>
          <w:b/>
        </w:rPr>
        <w:t>1. Kiến thức, kĩ năng</w:t>
      </w:r>
    </w:p>
    <w:p w14:paraId="510BED2D" w14:textId="77777777" w:rsidR="009F1594" w:rsidRPr="00A15815" w:rsidRDefault="009F1594" w:rsidP="009F1594">
      <w:pPr>
        <w:ind w:firstLine="567"/>
      </w:pPr>
      <w:r w:rsidRPr="00A15815">
        <w:t>- Biết được mục đích của việc nuôi dưỡng gà.</w:t>
      </w:r>
    </w:p>
    <w:p w14:paraId="5196BA1A" w14:textId="77777777" w:rsidR="009F1594" w:rsidRDefault="009F1594" w:rsidP="009F1594">
      <w:pPr>
        <w:ind w:firstLine="567"/>
      </w:pPr>
      <w:r w:rsidRPr="00A15815">
        <w:t>- Biết cách cho gà ăn, uống. Biết liên hệ thực tế để nêu cách chăm sóc gà ở gia đình.</w:t>
      </w:r>
    </w:p>
    <w:p w14:paraId="1E6E60B9" w14:textId="77777777" w:rsidR="009F1594" w:rsidRPr="00F749F2" w:rsidRDefault="009F1594" w:rsidP="009F1594">
      <w:pPr>
        <w:ind w:firstLine="567"/>
        <w:rPr>
          <w:color w:val="FF0000"/>
          <w:lang w:val="nl-NL"/>
        </w:rPr>
      </w:pPr>
      <w:r w:rsidRPr="00F749F2">
        <w:rPr>
          <w:b/>
          <w:lang w:val="nl-NL"/>
        </w:rPr>
        <w:t xml:space="preserve">2. Năng lực: </w:t>
      </w:r>
      <w:r w:rsidRPr="00F749F2">
        <w:rPr>
          <w:lang w:val="nl-NL"/>
        </w:rPr>
        <w:t>Năng lực tự học, năng lực giải quyết vấn đề và sáng tạo.</w:t>
      </w:r>
    </w:p>
    <w:p w14:paraId="0B81548E" w14:textId="77777777" w:rsidR="009F1594" w:rsidRPr="004F3A94" w:rsidRDefault="009F1594" w:rsidP="009F1594">
      <w:pPr>
        <w:widowControl w:val="0"/>
        <w:ind w:firstLine="567"/>
        <w:rPr>
          <w:rFonts w:eastAsia="SimSun"/>
          <w:kern w:val="2"/>
          <w:lang w:val="da-DK" w:eastAsia="zh-CN"/>
        </w:rPr>
      </w:pPr>
      <w:r w:rsidRPr="00F749F2">
        <w:rPr>
          <w:rFonts w:eastAsia="SimSun"/>
          <w:b/>
          <w:kern w:val="2"/>
          <w:lang w:val="da-DK" w:eastAsia="zh-CN"/>
        </w:rPr>
        <w:t>3. Phẩm chất:</w:t>
      </w:r>
      <w:r w:rsidRPr="00F749F2">
        <w:rPr>
          <w:rFonts w:eastAsia="SimSun"/>
          <w:kern w:val="2"/>
          <w:lang w:val="da-DK" w:eastAsia="zh-CN"/>
        </w:rPr>
        <w:t xml:space="preserve"> Giáo dục HS c</w:t>
      </w:r>
      <w:r w:rsidRPr="00F749F2">
        <w:rPr>
          <w:bCs/>
        </w:rPr>
        <w:t>ó ý thức chăm sóc , bảo vệ  vật nuôi.</w:t>
      </w:r>
    </w:p>
    <w:p w14:paraId="7B9579AA" w14:textId="77777777" w:rsidR="009F1594" w:rsidRDefault="009F1594" w:rsidP="009F1594">
      <w:pPr>
        <w:ind w:firstLine="567"/>
        <w:rPr>
          <w:rFonts w:cs="Courier New"/>
          <w:lang w:val="nb-NO"/>
        </w:rPr>
      </w:pPr>
      <w:r>
        <w:rPr>
          <w:rFonts w:cs="Courier New"/>
          <w:b/>
          <w:lang w:val="fr-FR"/>
        </w:rPr>
        <w:t>II. ĐỒ DÙ</w:t>
      </w:r>
      <w:r w:rsidRPr="00652A1D">
        <w:rPr>
          <w:rFonts w:cs="Courier New"/>
          <w:b/>
          <w:lang w:val="fr-FR"/>
        </w:rPr>
        <w:t>NG DẠY HỌC</w:t>
      </w:r>
    </w:p>
    <w:p w14:paraId="306963CC" w14:textId="77777777" w:rsidR="009F1594" w:rsidRPr="00A15815" w:rsidRDefault="009F1594" w:rsidP="009F1594">
      <w:pPr>
        <w:ind w:firstLine="567"/>
      </w:pPr>
      <w:r>
        <w:rPr>
          <w:b/>
        </w:rPr>
        <w:t xml:space="preserve">1. Giáo viên: </w:t>
      </w:r>
      <w:r w:rsidRPr="005C7137">
        <w:t>TV, MT</w:t>
      </w:r>
      <w:r>
        <w:t xml:space="preserve">. </w:t>
      </w:r>
      <w:r w:rsidRPr="00A15815">
        <w:t>Một số tranh ảnh về nuôi dưỡng gà.</w:t>
      </w:r>
    </w:p>
    <w:p w14:paraId="56265875" w14:textId="77777777" w:rsidR="009F1594" w:rsidRPr="00A15815" w:rsidRDefault="009F1594" w:rsidP="009F1594">
      <w:pPr>
        <w:ind w:firstLine="567"/>
        <w:rPr>
          <w:b/>
          <w:bCs/>
        </w:rPr>
      </w:pPr>
      <w:r>
        <w:rPr>
          <w:b/>
        </w:rPr>
        <w:t xml:space="preserve">2. Học sinh: </w:t>
      </w:r>
      <w:r w:rsidRPr="008F4729">
        <w:t>SGK</w:t>
      </w:r>
    </w:p>
    <w:p w14:paraId="181C680F" w14:textId="77777777" w:rsidR="009F1594" w:rsidRPr="00A15815" w:rsidRDefault="009F1594" w:rsidP="009F1594">
      <w:pPr>
        <w:ind w:firstLine="567"/>
        <w:rPr>
          <w:b/>
          <w:bCs/>
        </w:rPr>
      </w:pPr>
      <w:r>
        <w:rPr>
          <w:b/>
          <w:bCs/>
        </w:rPr>
        <w:t xml:space="preserve">III. </w:t>
      </w:r>
      <w:r w:rsidRPr="00A15815">
        <w:rPr>
          <w:b/>
          <w:bCs/>
        </w:rPr>
        <w:t>CÁC HOẠT ĐỘNG DẠY HỌC</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2"/>
      </w:tblGrid>
      <w:tr w:rsidR="009F1594" w:rsidRPr="00A15815" w14:paraId="6765146C" w14:textId="77777777" w:rsidTr="00045EE1">
        <w:tc>
          <w:tcPr>
            <w:tcW w:w="4786" w:type="dxa"/>
            <w:shd w:val="clear" w:color="auto" w:fill="auto"/>
          </w:tcPr>
          <w:p w14:paraId="14D0BBFA" w14:textId="77777777" w:rsidR="009F1594" w:rsidRPr="00A15815" w:rsidRDefault="009F1594" w:rsidP="00045EE1">
            <w:pPr>
              <w:jc w:val="center"/>
            </w:pPr>
            <w:r w:rsidRPr="00A15815">
              <w:t>Hoạt động dạy học</w:t>
            </w:r>
          </w:p>
        </w:tc>
        <w:tc>
          <w:tcPr>
            <w:tcW w:w="4252" w:type="dxa"/>
            <w:shd w:val="clear" w:color="auto" w:fill="auto"/>
          </w:tcPr>
          <w:p w14:paraId="26C825F6" w14:textId="77777777" w:rsidR="009F1594" w:rsidRPr="00A15815" w:rsidRDefault="009F1594" w:rsidP="00045EE1">
            <w:pPr>
              <w:jc w:val="center"/>
            </w:pPr>
            <w:r w:rsidRPr="00A15815">
              <w:t>Hoạt động dạy học</w:t>
            </w:r>
          </w:p>
        </w:tc>
      </w:tr>
      <w:tr w:rsidR="009F1594" w:rsidRPr="00A15815" w14:paraId="107470DA" w14:textId="77777777" w:rsidTr="00045EE1">
        <w:trPr>
          <w:trHeight w:val="416"/>
        </w:trPr>
        <w:tc>
          <w:tcPr>
            <w:tcW w:w="4786" w:type="dxa"/>
            <w:shd w:val="clear" w:color="auto" w:fill="auto"/>
          </w:tcPr>
          <w:p w14:paraId="2BCD6D12" w14:textId="77777777" w:rsidR="009F1594" w:rsidRPr="006D5AC7" w:rsidRDefault="009F1594" w:rsidP="00045EE1">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553E75">
              <w:rPr>
                <w:rFonts w:eastAsia="Calibri"/>
                <w:bCs/>
              </w:rPr>
              <w:t>(3- 5’)</w:t>
            </w:r>
          </w:p>
          <w:p w14:paraId="02DE0C5B" w14:textId="77777777" w:rsidR="009F1594" w:rsidRDefault="009F1594" w:rsidP="00045EE1">
            <w:pPr>
              <w:tabs>
                <w:tab w:val="left" w:pos="1152"/>
              </w:tabs>
              <w:jc w:val="both"/>
              <w:rPr>
                <w:rFonts w:cs="Arial"/>
              </w:rPr>
            </w:pPr>
            <w:r w:rsidRPr="006D5AC7">
              <w:rPr>
                <w:rFonts w:eastAsia="Calibri"/>
                <w:bCs/>
              </w:rPr>
              <w:t xml:space="preserve">- GV mở video </w:t>
            </w:r>
          </w:p>
          <w:p w14:paraId="1B8CB71C" w14:textId="77777777" w:rsidR="009F1594" w:rsidRDefault="009F1594" w:rsidP="00045EE1">
            <w:pPr>
              <w:jc w:val="both"/>
              <w:rPr>
                <w:rFonts w:cs="Courier New"/>
              </w:rPr>
            </w:pPr>
            <w:r>
              <w:rPr>
                <w:rFonts w:cs="Courier New"/>
              </w:rPr>
              <w:t>- Giới thiệu bài:</w:t>
            </w:r>
          </w:p>
          <w:p w14:paraId="00595B8F" w14:textId="77777777" w:rsidR="009F1594" w:rsidRPr="00724589" w:rsidRDefault="009F1594" w:rsidP="00045EE1">
            <w:pPr>
              <w:rPr>
                <w:b/>
              </w:rPr>
            </w:pPr>
            <w:r w:rsidRPr="00724589">
              <w:rPr>
                <w:b/>
              </w:rPr>
              <w:t xml:space="preserve">2. </w:t>
            </w:r>
            <w:r>
              <w:rPr>
                <w:b/>
              </w:rPr>
              <w:t>Hình thành kiến thức</w:t>
            </w:r>
          </w:p>
          <w:p w14:paraId="7F1A31C5" w14:textId="77777777" w:rsidR="009F1594" w:rsidRPr="00A15815" w:rsidRDefault="009F1594" w:rsidP="00045EE1">
            <w:r w:rsidRPr="00724589">
              <w:rPr>
                <w:b/>
              </w:rPr>
              <w:t xml:space="preserve"> HĐ 1</w:t>
            </w:r>
            <w:r w:rsidRPr="00A15815">
              <w:t>: Tìm hiểu mục đích, ý nghĩa của việc nuôi dưỡng gà.</w:t>
            </w:r>
          </w:p>
          <w:p w14:paraId="2AF454F2" w14:textId="77777777" w:rsidR="009F1594" w:rsidRPr="00A15815" w:rsidRDefault="009F1594" w:rsidP="00045EE1">
            <w:r w:rsidRPr="00A15815">
              <w:t>- Công việc cho gà ăn, uống được gọi chung là nuôi dưỡng.</w:t>
            </w:r>
          </w:p>
          <w:p w14:paraId="7A6B8BDF" w14:textId="77777777" w:rsidR="009F1594" w:rsidRPr="00A15815" w:rsidRDefault="009F1594" w:rsidP="00045EE1">
            <w:r w:rsidRPr="00A15815">
              <w:t xml:space="preserve">- Y/c:  </w:t>
            </w:r>
          </w:p>
          <w:p w14:paraId="0AE1E08D" w14:textId="77777777" w:rsidR="009F1594" w:rsidRPr="00A15815" w:rsidRDefault="009F1594" w:rsidP="00045EE1">
            <w:r w:rsidRPr="00A15815">
              <w:t>- Nêu mục đích, ý nghĩa của việc nuôi dưỡng gà ?</w:t>
            </w:r>
          </w:p>
          <w:p w14:paraId="1670427D" w14:textId="77777777" w:rsidR="009F1594" w:rsidRPr="00A15815" w:rsidRDefault="009F1594" w:rsidP="00045EE1"/>
          <w:p w14:paraId="6BB370E7" w14:textId="77777777" w:rsidR="009F1594" w:rsidRPr="00A15815" w:rsidRDefault="009F1594" w:rsidP="00045EE1">
            <w:r w:rsidRPr="00724589">
              <w:rPr>
                <w:b/>
              </w:rPr>
              <w:t>HĐ 2</w:t>
            </w:r>
            <w:r>
              <w:t xml:space="preserve">: </w:t>
            </w:r>
            <w:r w:rsidRPr="00A15815">
              <w:t>Tìm hiểu cách cho gà ăn, uống.</w:t>
            </w:r>
          </w:p>
          <w:p w14:paraId="5DFF304C" w14:textId="77777777" w:rsidR="009F1594" w:rsidRPr="00A15815" w:rsidRDefault="009F1594" w:rsidP="00045EE1">
            <w:r w:rsidRPr="00A15815">
              <w:t xml:space="preserve">+ Cách cho gà ăn:  Y/c: </w:t>
            </w:r>
          </w:p>
          <w:p w14:paraId="21ECC07B" w14:textId="77777777" w:rsidR="009F1594" w:rsidRPr="00A15815" w:rsidRDefault="009F1594" w:rsidP="00045EE1">
            <w:r w:rsidRPr="00A15815">
              <w:t xml:space="preserve">- Chia nhóm, y/c: </w:t>
            </w:r>
          </w:p>
          <w:p w14:paraId="12A1059A" w14:textId="77777777" w:rsidR="009F1594" w:rsidRPr="00A15815" w:rsidRDefault="009F1594" w:rsidP="00045EE1"/>
          <w:p w14:paraId="4660B365" w14:textId="77777777" w:rsidR="009F1594" w:rsidRPr="00A15815" w:rsidRDefault="009F1594" w:rsidP="00045EE1"/>
          <w:p w14:paraId="06CF0A5A" w14:textId="77777777" w:rsidR="009F1594" w:rsidRPr="00A15815" w:rsidRDefault="009F1594" w:rsidP="00045EE1"/>
          <w:p w14:paraId="4FCCDE4F" w14:textId="77777777" w:rsidR="009F1594" w:rsidRPr="00A15815" w:rsidRDefault="009F1594" w:rsidP="00045EE1"/>
          <w:p w14:paraId="01795EB6" w14:textId="77777777" w:rsidR="009F1594" w:rsidRPr="00A15815" w:rsidRDefault="009F1594" w:rsidP="00045EE1">
            <w:r w:rsidRPr="00A15815">
              <w:t xml:space="preserve">+ Cách cho gà uống:  Y/c: </w:t>
            </w:r>
          </w:p>
          <w:p w14:paraId="28330FB6" w14:textId="77777777" w:rsidR="009F1594" w:rsidRPr="00A15815" w:rsidRDefault="009F1594" w:rsidP="00045EE1">
            <w:r w:rsidRPr="00A15815">
              <w:t>+ KL:  Khi nuôi gà phải cho gà ăn, uống đủ lượng, chất và hợp vệ sinh bằng cách cho gà ăn nhiều loại thức ăn phù hợp. Thức ăn, nước uống phải sạch sẽ, không bị ôi, mốc và được đựng trong máng sạch.</w:t>
            </w:r>
          </w:p>
          <w:p w14:paraId="49EE774F" w14:textId="77777777" w:rsidR="009F1594" w:rsidRPr="00A15815" w:rsidRDefault="009F1594" w:rsidP="00045EE1">
            <w:r w:rsidRPr="00724589">
              <w:rPr>
                <w:b/>
              </w:rPr>
              <w:t>HĐ 3:</w:t>
            </w:r>
            <w:r w:rsidRPr="00A15815">
              <w:t xml:space="preserve"> Đánh giá kquả học tập.</w:t>
            </w:r>
          </w:p>
          <w:p w14:paraId="5C63EDE6" w14:textId="77777777" w:rsidR="009F1594" w:rsidRPr="00A15815" w:rsidRDefault="009F1594" w:rsidP="00045EE1">
            <w:r w:rsidRPr="00A15815">
              <w:t>- Vì sao phải cho gà ăn, uống đầy đủ, đảm bảo chất lượng và hợp vệ sinh ?</w:t>
            </w:r>
          </w:p>
          <w:p w14:paraId="00AA6AC6" w14:textId="77777777" w:rsidR="009F1594" w:rsidRPr="00A15815" w:rsidRDefault="009F1594" w:rsidP="00045EE1">
            <w:r w:rsidRPr="00A15815">
              <w:t>- Ở gđ em thường cho gà ăn, uống ntn ?</w:t>
            </w:r>
          </w:p>
          <w:p w14:paraId="24CED5B8" w14:textId="77777777" w:rsidR="009F1594" w:rsidRPr="00A15815" w:rsidRDefault="009F1594" w:rsidP="00045EE1">
            <w:r w:rsidRPr="00A15815">
              <w:t xml:space="preserve">- Y/c: </w:t>
            </w:r>
          </w:p>
          <w:p w14:paraId="2DE9B8A1" w14:textId="77777777" w:rsidR="009F1594" w:rsidRPr="00724589" w:rsidRDefault="009F1594" w:rsidP="00045EE1">
            <w:pPr>
              <w:rPr>
                <w:b/>
              </w:rPr>
            </w:pPr>
            <w:r w:rsidRPr="00724589">
              <w:rPr>
                <w:b/>
              </w:rPr>
              <w:t xml:space="preserve">3. Củng cố, dặn dò: </w:t>
            </w:r>
            <w:r w:rsidRPr="00553E75">
              <w:t>(2- 3’)</w:t>
            </w:r>
          </w:p>
          <w:p w14:paraId="7A5CD416" w14:textId="77777777" w:rsidR="009F1594" w:rsidRPr="00A15815" w:rsidRDefault="009F1594" w:rsidP="00045EE1">
            <w:r w:rsidRPr="00A15815">
              <w:t>- Nhận xét tiết học.</w:t>
            </w:r>
          </w:p>
        </w:tc>
        <w:tc>
          <w:tcPr>
            <w:tcW w:w="4252" w:type="dxa"/>
            <w:shd w:val="clear" w:color="auto" w:fill="auto"/>
          </w:tcPr>
          <w:p w14:paraId="56413F26" w14:textId="77777777" w:rsidR="009F1594" w:rsidRDefault="009F1594" w:rsidP="00045EE1"/>
          <w:p w14:paraId="20206D4C" w14:textId="77777777" w:rsidR="009F1594" w:rsidRPr="00A15815" w:rsidRDefault="009F1594" w:rsidP="00045EE1">
            <w:r>
              <w:rPr>
                <w:rFonts w:cs="Arial"/>
              </w:rPr>
              <w:t>- HS khởi động</w:t>
            </w:r>
          </w:p>
          <w:p w14:paraId="170DC3F2" w14:textId="77777777" w:rsidR="009F1594" w:rsidRPr="00A15815" w:rsidRDefault="009F1594" w:rsidP="00045EE1"/>
          <w:p w14:paraId="0622CB66" w14:textId="77777777" w:rsidR="009F1594" w:rsidRPr="00A15815" w:rsidRDefault="009F1594" w:rsidP="00045EE1"/>
          <w:p w14:paraId="7FE1A92B" w14:textId="77777777" w:rsidR="009F1594" w:rsidRPr="00A15815" w:rsidRDefault="009F1594" w:rsidP="00045EE1"/>
          <w:p w14:paraId="0F23E1C4" w14:textId="77777777" w:rsidR="009F1594" w:rsidRPr="00A15815" w:rsidRDefault="009F1594" w:rsidP="00045EE1"/>
          <w:p w14:paraId="6E98DB84" w14:textId="77777777" w:rsidR="009F1594" w:rsidRPr="00A15815" w:rsidRDefault="009F1594" w:rsidP="00045EE1">
            <w:r w:rsidRPr="00A15815">
              <w:t>- HS đọc ND mục 1 SGK, TLCH.</w:t>
            </w:r>
          </w:p>
          <w:p w14:paraId="792A4372" w14:textId="77777777" w:rsidR="009F1594" w:rsidRPr="00A15815" w:rsidRDefault="009F1594" w:rsidP="00045EE1">
            <w:r w:rsidRPr="00A15815">
              <w:t>- Nuôi dưỡng nhằm cung cấp nước và các chất dinh dưỡng cần thiết cho gà. Gà được nuôi dưỡng đầy đủ, hợp lí sẽ khỏe mạnh, ít bị bệnh, lớn nhanh và sinh sản tốt.</w:t>
            </w:r>
          </w:p>
          <w:p w14:paraId="656A6D37" w14:textId="77777777" w:rsidR="009F1594" w:rsidRDefault="009F1594" w:rsidP="00045EE1"/>
          <w:p w14:paraId="3EECBA1C" w14:textId="77777777" w:rsidR="009F1594" w:rsidRPr="00A15815" w:rsidRDefault="009F1594" w:rsidP="00045EE1">
            <w:r w:rsidRPr="00A15815">
              <w:t>- Đọc ND mục 2a (SGK)</w:t>
            </w:r>
          </w:p>
          <w:p w14:paraId="1AACA9ED" w14:textId="77777777" w:rsidR="009F1594" w:rsidRPr="00A15815" w:rsidRDefault="009F1594" w:rsidP="00045EE1">
            <w:r w:rsidRPr="00A15815">
              <w:t>- Các nhóm Thảo luận nêu cách cho gà ăn ở từng thời kì sinh trưởng (gà con mới nở, gà giò, gà đẻ trứng ).</w:t>
            </w:r>
          </w:p>
          <w:p w14:paraId="6CFFB632" w14:textId="77777777" w:rsidR="009F1594" w:rsidRPr="00A15815" w:rsidRDefault="009F1594" w:rsidP="00045EE1">
            <w:r w:rsidRPr="00A15815">
              <w:t>- Đại diện nhóm trình bày, lớp nhận xét, bổ sung.</w:t>
            </w:r>
          </w:p>
          <w:p w14:paraId="28FD98D9" w14:textId="77777777" w:rsidR="009F1594" w:rsidRPr="00A15815" w:rsidRDefault="009F1594" w:rsidP="00045EE1">
            <w:r w:rsidRPr="00A15815">
              <w:t>- Đọc mục 2b nêu cách cho gà uống</w:t>
            </w:r>
          </w:p>
          <w:p w14:paraId="23DD79E7" w14:textId="77777777" w:rsidR="009F1594" w:rsidRPr="00A15815" w:rsidRDefault="009F1594" w:rsidP="00045EE1"/>
          <w:p w14:paraId="029A47D2" w14:textId="77777777" w:rsidR="009F1594" w:rsidRPr="00A15815" w:rsidRDefault="009F1594" w:rsidP="00045EE1"/>
          <w:p w14:paraId="73C1FFE7" w14:textId="77777777" w:rsidR="009F1594" w:rsidRPr="00A15815" w:rsidRDefault="009F1594" w:rsidP="00045EE1"/>
          <w:p w14:paraId="74833F19" w14:textId="77777777" w:rsidR="009F1594" w:rsidRPr="00A15815" w:rsidRDefault="009F1594" w:rsidP="00045EE1"/>
          <w:p w14:paraId="6A188E80" w14:textId="77777777" w:rsidR="009F1594" w:rsidRPr="00A15815" w:rsidRDefault="009F1594" w:rsidP="00045EE1"/>
          <w:p w14:paraId="4B1FBE68" w14:textId="77777777" w:rsidR="009F1594" w:rsidRDefault="009F1594" w:rsidP="00045EE1"/>
          <w:p w14:paraId="1BD889EE" w14:textId="77777777" w:rsidR="009F1594" w:rsidRPr="00A15815" w:rsidRDefault="009F1594" w:rsidP="00045EE1"/>
          <w:p w14:paraId="5D302363" w14:textId="77777777" w:rsidR="009F1594" w:rsidRPr="00A15815" w:rsidRDefault="009F1594" w:rsidP="00045EE1">
            <w:r w:rsidRPr="00A15815">
              <w:t>- HS trả lời.</w:t>
            </w:r>
          </w:p>
          <w:p w14:paraId="1ACA6216" w14:textId="77777777" w:rsidR="009F1594" w:rsidRPr="00A15815" w:rsidRDefault="009F1594" w:rsidP="00045EE1"/>
          <w:p w14:paraId="6121A6A7" w14:textId="77777777" w:rsidR="009F1594" w:rsidRPr="00A15815" w:rsidRDefault="009F1594" w:rsidP="00045EE1"/>
          <w:p w14:paraId="63034B81" w14:textId="77777777" w:rsidR="009F1594" w:rsidRPr="00A15815" w:rsidRDefault="009F1594" w:rsidP="00045EE1">
            <w:r w:rsidRPr="00A15815">
              <w:t>- Vài HS đọc nd ghi nhớ ở SGK.</w:t>
            </w:r>
          </w:p>
        </w:tc>
      </w:tr>
    </w:tbl>
    <w:p w14:paraId="5E1A1EA1" w14:textId="77777777" w:rsidR="009F1594" w:rsidRPr="00B65801" w:rsidRDefault="009F1594" w:rsidP="0055419C">
      <w:pPr>
        <w:jc w:val="both"/>
        <w:rPr>
          <w:b/>
          <w:i/>
          <w:szCs w:val="24"/>
          <w:lang w:val="nl-NL"/>
        </w:rPr>
      </w:pPr>
      <w:r w:rsidRPr="00B65801">
        <w:rPr>
          <w:b/>
          <w:i/>
          <w:lang w:val="nl-NL"/>
        </w:rPr>
        <w:t xml:space="preserve">* </w:t>
      </w:r>
      <w:r>
        <w:rPr>
          <w:b/>
          <w:i/>
          <w:lang w:val="nl-NL"/>
        </w:rPr>
        <w:t>Điều chỉnh sau bài dạy</w:t>
      </w:r>
    </w:p>
    <w:p w14:paraId="2B15F29D" w14:textId="77777777" w:rsidR="009F1594" w:rsidRPr="00B65801" w:rsidRDefault="009F1594" w:rsidP="009F1594">
      <w:pPr>
        <w:ind w:right="-142"/>
        <w:rPr>
          <w:lang w:val="nl-NL"/>
        </w:rPr>
      </w:pPr>
      <w:r w:rsidRPr="00B65801">
        <w:rPr>
          <w:sz w:val="24"/>
          <w:szCs w:val="24"/>
          <w:lang w:val="nl-NL"/>
        </w:rPr>
        <w:t>…………………………………………………………………………………………………...</w:t>
      </w:r>
    </w:p>
    <w:p w14:paraId="040928A3" w14:textId="6EB285B7" w:rsidR="009F1594" w:rsidRDefault="009F1594" w:rsidP="009F1594">
      <w:pPr>
        <w:tabs>
          <w:tab w:val="left" w:pos="1345"/>
          <w:tab w:val="center" w:pos="4536"/>
        </w:tabs>
        <w:rPr>
          <w:b/>
          <w:sz w:val="32"/>
          <w:szCs w:val="32"/>
          <w:lang w:val="nl-NL"/>
        </w:rPr>
      </w:pPr>
      <w:r>
        <w:rPr>
          <w:noProof/>
        </w:rPr>
        <mc:AlternateContent>
          <mc:Choice Requires="wps">
            <w:drawing>
              <wp:anchor distT="0" distB="0" distL="114300" distR="114300" simplePos="0" relativeHeight="251689984" behindDoc="0" locked="0" layoutInCell="1" allowOverlap="1" wp14:anchorId="276138D4" wp14:editId="3599F757">
                <wp:simplePos x="0" y="0"/>
                <wp:positionH relativeFrom="column">
                  <wp:posOffset>1571625</wp:posOffset>
                </wp:positionH>
                <wp:positionV relativeFrom="paragraph">
                  <wp:posOffset>213360</wp:posOffset>
                </wp:positionV>
                <wp:extent cx="2605405" cy="0"/>
                <wp:effectExtent l="9525" t="13335" r="13970" b="57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D326" id="Straight Arrow Connector 20" o:spid="_x0000_s1026" type="#_x0000_t32" style="position:absolute;margin-left:123.75pt;margin-top:16.8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xCDtpSYCAABMBAAADgAAAAAAAAAAAAAAAAAuAgAAZHJzL2Uyb0Rv&#10;Yy54bWxQSwECLQAUAAYACAAAACEAc+zPDd4AAAAJAQAADwAAAAAAAAAAAAAAAACABAAAZHJzL2Rv&#10;d25yZXYueG1sUEsFBgAAAAAEAAQA8wAAAIsFAAAAAA==&#10;"/>
            </w:pict>
          </mc:Fallback>
        </mc:AlternateContent>
      </w:r>
      <w:r>
        <w:rPr>
          <w:b/>
          <w:sz w:val="32"/>
          <w:szCs w:val="32"/>
          <w:lang w:val="nl-NL"/>
        </w:rPr>
        <w:tab/>
      </w:r>
    </w:p>
    <w:p w14:paraId="6E68A025" w14:textId="18111EE6" w:rsidR="009F1594" w:rsidRDefault="009F1594" w:rsidP="009F1594">
      <w:pPr>
        <w:rPr>
          <w:b/>
          <w:lang w:val="nl-NL"/>
        </w:rPr>
      </w:pPr>
      <w:r w:rsidRPr="008E070B">
        <w:rPr>
          <w:b/>
          <w:lang w:val="nl-NL"/>
        </w:rPr>
        <w:t>Tiết 6</w:t>
      </w:r>
      <w:r w:rsidRPr="00BC5040">
        <w:rPr>
          <w:sz w:val="32"/>
          <w:szCs w:val="32"/>
          <w:lang w:val="nl-NL"/>
        </w:rPr>
        <w:t xml:space="preserve">                              </w:t>
      </w:r>
      <w:r>
        <w:rPr>
          <w:sz w:val="32"/>
          <w:szCs w:val="32"/>
          <w:lang w:val="nl-NL"/>
        </w:rPr>
        <w:t xml:space="preserve">          </w:t>
      </w:r>
      <w:r w:rsidR="0055419C">
        <w:rPr>
          <w:sz w:val="32"/>
          <w:szCs w:val="32"/>
          <w:lang w:val="nl-NL"/>
        </w:rPr>
        <w:t xml:space="preserve"> </w:t>
      </w:r>
      <w:r w:rsidR="00124C05">
        <w:rPr>
          <w:sz w:val="32"/>
          <w:szCs w:val="32"/>
          <w:lang w:val="nl-NL"/>
        </w:rPr>
        <w:t xml:space="preserve"> </w:t>
      </w:r>
      <w:r w:rsidR="0055419C">
        <w:rPr>
          <w:sz w:val="32"/>
          <w:szCs w:val="32"/>
          <w:lang w:val="nl-NL"/>
        </w:rPr>
        <w:t xml:space="preserve"> </w:t>
      </w:r>
      <w:r>
        <w:rPr>
          <w:b/>
          <w:lang w:val="nl-NL"/>
        </w:rPr>
        <w:t>TOÁN (BS)</w:t>
      </w:r>
    </w:p>
    <w:p w14:paraId="3ED4AEB7" w14:textId="77777777" w:rsidR="009F1594" w:rsidRDefault="009F1594" w:rsidP="009F1594">
      <w:pPr>
        <w:jc w:val="center"/>
        <w:rPr>
          <w:b/>
          <w:lang w:val="nl-NL"/>
        </w:rPr>
      </w:pPr>
      <w:r>
        <w:rPr>
          <w:b/>
          <w:lang w:val="nl-NL"/>
        </w:rPr>
        <w:t>Luyện toán</w:t>
      </w:r>
    </w:p>
    <w:p w14:paraId="003F8551" w14:textId="77777777" w:rsidR="009F1594" w:rsidRDefault="009F1594" w:rsidP="009F1594">
      <w:pPr>
        <w:rPr>
          <w:rFonts w:cs="Courier New"/>
        </w:rPr>
      </w:pPr>
      <w:r>
        <w:rPr>
          <w:rFonts w:cs="Courier New"/>
          <w:b/>
        </w:rPr>
        <w:tab/>
      </w:r>
      <w:r w:rsidRPr="00A142B2">
        <w:rPr>
          <w:rFonts w:cs="Courier New"/>
          <w:b/>
        </w:rPr>
        <w:t xml:space="preserve">I. </w:t>
      </w:r>
      <w:r>
        <w:rPr>
          <w:rFonts w:cs="Courier New"/>
          <w:b/>
        </w:rPr>
        <w:t>YÊU CẦU CẦN ĐẠT</w:t>
      </w:r>
    </w:p>
    <w:p w14:paraId="1FEA17F2" w14:textId="77777777" w:rsidR="009F1594" w:rsidRPr="005F5190" w:rsidRDefault="009F1594" w:rsidP="009F1594">
      <w:pPr>
        <w:rPr>
          <w:b/>
        </w:rPr>
      </w:pPr>
      <w:r>
        <w:rPr>
          <w:rFonts w:cs="Courier New"/>
        </w:rPr>
        <w:tab/>
      </w:r>
      <w:r w:rsidRPr="005F5190">
        <w:rPr>
          <w:b/>
        </w:rPr>
        <w:t>1. Kiến thức, kĩ năng</w:t>
      </w:r>
    </w:p>
    <w:p w14:paraId="72A55623" w14:textId="77777777" w:rsidR="009F1594" w:rsidRPr="00A142B2" w:rsidRDefault="009F1594" w:rsidP="009F1594">
      <w:r>
        <w:tab/>
      </w:r>
      <w:r w:rsidRPr="00A142B2">
        <w:t>-</w:t>
      </w:r>
      <w:r>
        <w:t xml:space="preserve"> Củng cố giải toán về diện tích hình tam giác. Vận dụng vào làm các bài tập có liên quan</w:t>
      </w:r>
      <w:r w:rsidRPr="00A142B2">
        <w:t>.</w:t>
      </w:r>
    </w:p>
    <w:p w14:paraId="4BE65FEB" w14:textId="77777777" w:rsidR="009F1594" w:rsidRPr="00297746" w:rsidRDefault="009F1594" w:rsidP="009F1594">
      <w:pPr>
        <w:ind w:firstLine="720"/>
        <w:rPr>
          <w:rFonts w:cs="Courier New"/>
          <w:lang w:val="nb-NO"/>
        </w:rPr>
      </w:pPr>
      <w:r w:rsidRPr="00297746">
        <w:rPr>
          <w:rFonts w:cs="Courier New"/>
          <w:b/>
          <w:lang w:val="nb-NO"/>
        </w:rPr>
        <w:t>2. Năng lực</w:t>
      </w:r>
      <w:r w:rsidRPr="00297746">
        <w:rPr>
          <w:rFonts w:cs="Courier New"/>
          <w:lang w:val="nb-NO"/>
        </w:rPr>
        <w:t>: Rèn cho HS mạnh dạn, tự tin, trình bày ý kiến rõ ràng, ngắn gọn trước lớp, biết lắng nghe bạn đọc và trả lời để cùng chia sẻ, nx, đánh giá bạn.</w:t>
      </w:r>
    </w:p>
    <w:p w14:paraId="5FFAA717" w14:textId="77777777" w:rsidR="009F1594" w:rsidRPr="005F5190" w:rsidRDefault="009F1594" w:rsidP="009F1594">
      <w:pPr>
        <w:rPr>
          <w:b/>
        </w:rPr>
      </w:pPr>
      <w:r>
        <w:tab/>
      </w:r>
      <w:r w:rsidRPr="005F5190">
        <w:rPr>
          <w:b/>
        </w:rPr>
        <w:t>3. Phẩm chất</w:t>
      </w:r>
    </w:p>
    <w:p w14:paraId="2DE90CB3" w14:textId="77777777" w:rsidR="009F1594" w:rsidRPr="00A142B2" w:rsidRDefault="009F1594" w:rsidP="009F1594">
      <w:r>
        <w:lastRenderedPageBreak/>
        <w:tab/>
      </w:r>
      <w:r w:rsidRPr="00A142B2">
        <w:t xml:space="preserve">- </w:t>
      </w:r>
      <w:r>
        <w:t>Rèn phẩm chất yêu thích môn học Toán</w:t>
      </w:r>
    </w:p>
    <w:p w14:paraId="609905B8" w14:textId="77777777" w:rsidR="009F1594" w:rsidRPr="00A142B2" w:rsidRDefault="009F1594" w:rsidP="009F1594">
      <w:pPr>
        <w:rPr>
          <w:rFonts w:ascii="Arial" w:hAnsi="Arial" w:cs="Arial"/>
        </w:rPr>
      </w:pPr>
      <w:r>
        <w:rPr>
          <w:rFonts w:cs="Courier New"/>
          <w:b/>
          <w:lang w:val="fr-FR"/>
        </w:rPr>
        <w:tab/>
        <w:t>II. ĐỒ DÙ</w:t>
      </w:r>
      <w:r w:rsidRPr="00A142B2">
        <w:rPr>
          <w:rFonts w:cs="Courier New"/>
          <w:b/>
          <w:lang w:val="fr-FR"/>
        </w:rPr>
        <w:t>NG DẠY HỌC</w:t>
      </w:r>
    </w:p>
    <w:p w14:paraId="697D43C0" w14:textId="77777777" w:rsidR="009F1594" w:rsidRDefault="009F1594" w:rsidP="009F1594">
      <w:pPr>
        <w:ind w:firstLine="567"/>
        <w:rPr>
          <w:rFonts w:cs="Courier New"/>
        </w:rPr>
      </w:pPr>
      <w:r w:rsidRPr="00A142B2">
        <w:rPr>
          <w:rFonts w:cs="Courier New"/>
          <w:lang w:val="fr-FR"/>
        </w:rPr>
        <w:t xml:space="preserve"> </w:t>
      </w:r>
      <w:r>
        <w:rPr>
          <w:rFonts w:cs="Courier New"/>
          <w:lang w:val="fr-FR"/>
        </w:rPr>
        <w:t xml:space="preserve"> </w:t>
      </w:r>
      <w:r w:rsidRPr="008C6A8E">
        <w:rPr>
          <w:rFonts w:cs="Courier New"/>
          <w:b/>
          <w:lang w:val="fr-FR"/>
        </w:rPr>
        <w:t>1. Giáo viên</w:t>
      </w:r>
      <w:r>
        <w:rPr>
          <w:rFonts w:cs="Courier New"/>
          <w:lang w:val="fr-FR"/>
        </w:rPr>
        <w:t>: MT, TV, MS.</w:t>
      </w:r>
    </w:p>
    <w:p w14:paraId="059D09C6" w14:textId="77777777" w:rsidR="009F1594" w:rsidRPr="00A142B2" w:rsidRDefault="009F1594" w:rsidP="009F1594">
      <w:pPr>
        <w:rPr>
          <w:rFonts w:cs="Courier New"/>
        </w:rPr>
      </w:pPr>
      <w:r>
        <w:rPr>
          <w:rFonts w:cs="Courier New"/>
          <w:b/>
        </w:rPr>
        <w:tab/>
      </w:r>
      <w:r w:rsidRPr="008C6A8E">
        <w:rPr>
          <w:rFonts w:cs="Courier New"/>
          <w:b/>
        </w:rPr>
        <w:t>2. Học sinh</w:t>
      </w:r>
      <w:r>
        <w:rPr>
          <w:rFonts w:cs="Courier New"/>
        </w:rPr>
        <w:t>: Nháp, VBT</w:t>
      </w:r>
      <w:r>
        <w:rPr>
          <w:rFonts w:cs="Courier New"/>
          <w:bCs/>
        </w:rPr>
        <w:t>.</w:t>
      </w:r>
    </w:p>
    <w:p w14:paraId="748CAF6B" w14:textId="77777777" w:rsidR="009F1594" w:rsidRDefault="009F1594" w:rsidP="009F1594">
      <w:pPr>
        <w:ind w:firstLine="720"/>
        <w:rPr>
          <w:rFonts w:cs="Courier New"/>
          <w:b/>
          <w:lang w:val="fr-FR"/>
        </w:rPr>
      </w:pPr>
      <w:r>
        <w:rPr>
          <w:rFonts w:cs="Courier New"/>
          <w:b/>
          <w:lang w:val="fr-FR"/>
        </w:rPr>
        <w:t>III. CÁC HOẠT Đ</w:t>
      </w:r>
      <w:r w:rsidRPr="00A142B2">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3"/>
      </w:tblGrid>
      <w:tr w:rsidR="009F1594" w:rsidRPr="00A142B2" w14:paraId="43EA9F4F" w14:textId="77777777" w:rsidTr="00045EE1">
        <w:tc>
          <w:tcPr>
            <w:tcW w:w="4968" w:type="dxa"/>
            <w:hideMark/>
          </w:tcPr>
          <w:p w14:paraId="54328871" w14:textId="77777777" w:rsidR="009F1594" w:rsidRPr="00A142B2" w:rsidRDefault="009F1594" w:rsidP="00045EE1">
            <w:pPr>
              <w:jc w:val="center"/>
              <w:rPr>
                <w:rFonts w:cs="Courier New"/>
                <w:lang w:val="fr-FR"/>
              </w:rPr>
            </w:pPr>
            <w:r w:rsidRPr="00A142B2">
              <w:rPr>
                <w:rFonts w:cs="Courier New"/>
                <w:lang w:val="fr-FR"/>
              </w:rPr>
              <w:t>Hoạt động của thầy</w:t>
            </w:r>
          </w:p>
        </w:tc>
        <w:tc>
          <w:tcPr>
            <w:tcW w:w="4968" w:type="dxa"/>
            <w:hideMark/>
          </w:tcPr>
          <w:p w14:paraId="31A93889" w14:textId="77777777" w:rsidR="009F1594" w:rsidRPr="00A142B2" w:rsidRDefault="009F1594" w:rsidP="00045EE1">
            <w:pPr>
              <w:jc w:val="center"/>
              <w:rPr>
                <w:rFonts w:cs="Courier New"/>
                <w:lang w:val="fr-FR"/>
              </w:rPr>
            </w:pPr>
            <w:r w:rsidRPr="00A142B2">
              <w:rPr>
                <w:rFonts w:cs="Courier New"/>
                <w:lang w:val="fr-FR"/>
              </w:rPr>
              <w:t>Hoạt động của trò</w:t>
            </w:r>
          </w:p>
        </w:tc>
      </w:tr>
      <w:tr w:rsidR="009F1594" w:rsidRPr="00A142B2" w14:paraId="0CCD7D07" w14:textId="77777777" w:rsidTr="00045EE1">
        <w:trPr>
          <w:trHeight w:val="1690"/>
        </w:trPr>
        <w:tc>
          <w:tcPr>
            <w:tcW w:w="4968" w:type="dxa"/>
            <w:hideMark/>
          </w:tcPr>
          <w:p w14:paraId="1AEE74BD" w14:textId="77777777" w:rsidR="009F1594" w:rsidRPr="00CD775E" w:rsidRDefault="009F1594" w:rsidP="00045EE1">
            <w:pPr>
              <w:rPr>
                <w:b/>
                <w:bCs/>
              </w:rPr>
            </w:pPr>
            <w:r>
              <w:rPr>
                <w:b/>
                <w:bCs/>
              </w:rPr>
              <w:t>1. KĐ - KN</w:t>
            </w:r>
            <w:r w:rsidRPr="00CD775E">
              <w:rPr>
                <w:b/>
                <w:bCs/>
              </w:rPr>
              <w:t xml:space="preserve">: </w:t>
            </w:r>
            <w:r>
              <w:rPr>
                <w:bCs/>
              </w:rPr>
              <w:t>(</w:t>
            </w:r>
            <w:r w:rsidRPr="00CD775E">
              <w:rPr>
                <w:bCs/>
              </w:rPr>
              <w:t>3-</w:t>
            </w:r>
            <w:r>
              <w:rPr>
                <w:bCs/>
              </w:rPr>
              <w:t xml:space="preserve"> </w:t>
            </w:r>
            <w:r w:rsidRPr="00CD775E">
              <w:rPr>
                <w:bCs/>
              </w:rPr>
              <w:t>5’)</w:t>
            </w:r>
          </w:p>
          <w:p w14:paraId="490144BC" w14:textId="77777777" w:rsidR="009F1594" w:rsidRPr="00CD775E" w:rsidRDefault="009F1594" w:rsidP="00045EE1">
            <w:pPr>
              <w:ind w:right="-105"/>
            </w:pPr>
            <w:r w:rsidRPr="00CD775E">
              <w:t xml:space="preserve">- Giới thiệu: </w:t>
            </w:r>
          </w:p>
          <w:p w14:paraId="50B6C47A" w14:textId="77777777" w:rsidR="009F1594" w:rsidRPr="00CD775E" w:rsidRDefault="009F1594" w:rsidP="00045EE1">
            <w:pPr>
              <w:ind w:right="-105"/>
            </w:pPr>
            <w:r w:rsidRPr="00CD775E">
              <w:t>- Cho HS nêu lại công thức tính diện tích hình tam giác</w:t>
            </w:r>
          </w:p>
          <w:p w14:paraId="0E9C508B" w14:textId="77777777" w:rsidR="009F1594" w:rsidRDefault="009F1594" w:rsidP="00045EE1">
            <w:pPr>
              <w:ind w:right="-105"/>
              <w:rPr>
                <w:b/>
                <w:bCs/>
              </w:rPr>
            </w:pPr>
            <w:r>
              <w:rPr>
                <w:b/>
                <w:bCs/>
              </w:rPr>
              <w:t xml:space="preserve">2. Ôn tập </w:t>
            </w:r>
            <w:r w:rsidRPr="00553E75">
              <w:rPr>
                <w:bCs/>
              </w:rPr>
              <w:t>(33- 35’)</w:t>
            </w:r>
          </w:p>
          <w:p w14:paraId="1DCA9E45" w14:textId="77777777" w:rsidR="009F1594" w:rsidRPr="002667CA" w:rsidRDefault="009F1594" w:rsidP="00045EE1">
            <w:pPr>
              <w:ind w:right="-105"/>
            </w:pPr>
            <w:r w:rsidRPr="002667CA">
              <w:rPr>
                <w:bCs/>
              </w:rPr>
              <w:t>- GV trình chiếu bài lên MH</w:t>
            </w:r>
          </w:p>
          <w:p w14:paraId="01267245" w14:textId="77777777" w:rsidR="009F1594" w:rsidRPr="00CA38DA" w:rsidRDefault="009F1594" w:rsidP="00045EE1">
            <w:pPr>
              <w:ind w:right="-105"/>
            </w:pPr>
            <w:r w:rsidRPr="00CA38DA">
              <w:rPr>
                <w:b/>
              </w:rPr>
              <w:t>Bài 1.</w:t>
            </w:r>
            <w:r w:rsidRPr="00CA38DA">
              <w:t xml:space="preserve"> Tính diện tích hình tam giác có độ dài đáy là 24cm, chiều cao là 6cm.</w:t>
            </w:r>
          </w:p>
          <w:p w14:paraId="3AFA7332" w14:textId="77777777" w:rsidR="009F1594" w:rsidRDefault="009F1594" w:rsidP="00045EE1">
            <w:pPr>
              <w:ind w:right="-105"/>
            </w:pPr>
            <w:r w:rsidRPr="00CD775E">
              <w:t>Bài yêu cầu gì?</w:t>
            </w:r>
          </w:p>
          <w:p w14:paraId="35220C7F" w14:textId="77777777" w:rsidR="009F1594" w:rsidRDefault="009F1594" w:rsidP="00045EE1">
            <w:pPr>
              <w:ind w:right="-105"/>
            </w:pPr>
          </w:p>
          <w:p w14:paraId="76464671" w14:textId="77777777" w:rsidR="009F1594" w:rsidRPr="00CD775E" w:rsidRDefault="009F1594" w:rsidP="00045EE1">
            <w:pPr>
              <w:ind w:right="-105"/>
            </w:pPr>
            <w:r>
              <w:t xml:space="preserve">- </w:t>
            </w:r>
            <w:r w:rsidRPr="00CD775E">
              <w:t>Muố</w:t>
            </w:r>
            <w:r>
              <w:t>n tìm diện tích hình tam giác em làm như thê nào</w:t>
            </w:r>
            <w:r w:rsidRPr="00CD775E">
              <w:t>?</w:t>
            </w:r>
          </w:p>
          <w:p w14:paraId="010942E2" w14:textId="77777777" w:rsidR="009F1594" w:rsidRPr="00CA38DA" w:rsidRDefault="009F1594" w:rsidP="00045EE1">
            <w:pPr>
              <w:ind w:right="-105"/>
            </w:pPr>
            <w:r w:rsidRPr="00CA38DA">
              <w:rPr>
                <w:b/>
              </w:rPr>
              <w:t xml:space="preserve">Bài </w:t>
            </w:r>
            <w:r w:rsidRPr="00CD775E">
              <w:rPr>
                <w:b/>
              </w:rPr>
              <w:t>2</w:t>
            </w:r>
            <w:r w:rsidRPr="00CA38DA">
              <w:rPr>
                <w:b/>
              </w:rPr>
              <w:t>.</w:t>
            </w:r>
            <w:r w:rsidRPr="00CA38DA">
              <w:t xml:space="preserve"> Tính diện tích hình tam giác có cạnh đáy dài 12,5cm và chiều cao tương ứng bằng</w:t>
            </w:r>
            <w:r>
              <w:t xml:space="preserve"> 0,11m</w:t>
            </w:r>
            <w:r w:rsidRPr="00CA38DA">
              <w:t>.</w:t>
            </w:r>
          </w:p>
          <w:p w14:paraId="5B5785E2" w14:textId="77777777" w:rsidR="009F1594" w:rsidRDefault="009F1594" w:rsidP="00045EE1">
            <w:pPr>
              <w:ind w:right="-105"/>
            </w:pPr>
            <w:r w:rsidRPr="00CD775E">
              <w:t>Bài yêu cầu gì?</w:t>
            </w:r>
          </w:p>
          <w:p w14:paraId="47B80844" w14:textId="77777777" w:rsidR="009F1594" w:rsidRDefault="009F1594" w:rsidP="00045EE1">
            <w:pPr>
              <w:ind w:right="-105"/>
            </w:pPr>
          </w:p>
          <w:p w14:paraId="7A2203D9" w14:textId="77777777" w:rsidR="009F1594" w:rsidRDefault="009F1594" w:rsidP="00045EE1">
            <w:pPr>
              <w:ind w:right="-105"/>
            </w:pPr>
            <w:r>
              <w:t xml:space="preserve">- </w:t>
            </w:r>
            <w:r w:rsidRPr="00CD775E">
              <w:t>Muố</w:t>
            </w:r>
            <w:r>
              <w:t xml:space="preserve">n tìm diện tích hình tam giác em phải chú ý gì ? </w:t>
            </w:r>
          </w:p>
          <w:p w14:paraId="05FA924C" w14:textId="77777777" w:rsidR="009F1594" w:rsidRPr="00A27F17" w:rsidRDefault="009F1594" w:rsidP="00045EE1">
            <w:pPr>
              <w:ind w:right="-105"/>
            </w:pPr>
            <w:r w:rsidRPr="00A27F17">
              <w:rPr>
                <w:b/>
              </w:rPr>
              <w:t xml:space="preserve">Bài </w:t>
            </w:r>
            <w:r w:rsidRPr="00CD775E">
              <w:rPr>
                <w:b/>
              </w:rPr>
              <w:t>3</w:t>
            </w:r>
            <w:r w:rsidRPr="00A27F17">
              <w:rPr>
                <w:b/>
              </w:rPr>
              <w:t>.</w:t>
            </w:r>
            <w:r w:rsidRPr="00A27F17">
              <w:t xml:space="preserve"> Tam giác ABC có diện tích là 27cm</w:t>
            </w:r>
            <w:r w:rsidRPr="00A27F17">
              <w:rPr>
                <w:vertAlign w:val="superscript"/>
              </w:rPr>
              <w:t>2</w:t>
            </w:r>
            <w:r w:rsidRPr="00A27F17">
              <w:t>, chiều cao AH bằng 4,5cm. Tính cạnh đáy của hình tam giác?</w:t>
            </w:r>
          </w:p>
          <w:p w14:paraId="78CB27D3" w14:textId="77777777" w:rsidR="009F1594" w:rsidRDefault="009F1594" w:rsidP="00045EE1">
            <w:pPr>
              <w:ind w:right="-105"/>
            </w:pPr>
            <w:r w:rsidRPr="00CD775E">
              <w:t>Bài yêu cầu gì?</w:t>
            </w:r>
          </w:p>
          <w:p w14:paraId="24C3CF07" w14:textId="77777777" w:rsidR="009F1594" w:rsidRDefault="009F1594" w:rsidP="00045EE1">
            <w:pPr>
              <w:ind w:right="-105"/>
            </w:pPr>
          </w:p>
          <w:p w14:paraId="06E9FF50" w14:textId="77777777" w:rsidR="009F1594" w:rsidRDefault="009F1594" w:rsidP="00045EE1">
            <w:pPr>
              <w:ind w:right="-105"/>
            </w:pPr>
            <w:r>
              <w:t>- Để tìm cạnh đáy hình tam giác khi biết diện tích và chiều cao em làm ntn?</w:t>
            </w:r>
          </w:p>
          <w:p w14:paraId="59F44347" w14:textId="77777777" w:rsidR="009F1594" w:rsidRPr="00F13ECC" w:rsidRDefault="009F1594" w:rsidP="00045EE1">
            <w:pPr>
              <w:ind w:right="-102"/>
            </w:pPr>
            <w:r w:rsidRPr="00F13ECC">
              <w:rPr>
                <w:b/>
              </w:rPr>
              <w:t xml:space="preserve">Bài </w:t>
            </w:r>
            <w:r w:rsidRPr="00CD775E">
              <w:rPr>
                <w:b/>
              </w:rPr>
              <w:t>4</w:t>
            </w:r>
            <w:r w:rsidRPr="00F13ECC">
              <w:rPr>
                <w:b/>
              </w:rPr>
              <w:t>.</w:t>
            </w:r>
            <w:r w:rsidRPr="00F13ECC">
              <w:t xml:space="preserve"> Hình tam giác có diện tích bằng diện tích hình vuông cạnh 12cm. Tính cạnh đáy hình tam giác biết chiều cao 16cm?</w:t>
            </w:r>
          </w:p>
          <w:p w14:paraId="0AC5E2DF" w14:textId="77777777" w:rsidR="009F1594" w:rsidRDefault="009F1594" w:rsidP="00045EE1">
            <w:r w:rsidRPr="00CD775E">
              <w:t>Bài yêu cầu gì?</w:t>
            </w:r>
          </w:p>
          <w:p w14:paraId="649D43F3" w14:textId="77777777" w:rsidR="009F1594" w:rsidRPr="00CD775E" w:rsidRDefault="009F1594" w:rsidP="00045EE1"/>
          <w:p w14:paraId="02F052CB" w14:textId="77777777" w:rsidR="009F1594" w:rsidRDefault="009F1594" w:rsidP="00045EE1">
            <w:pPr>
              <w:ind w:right="-105"/>
            </w:pPr>
            <w:r>
              <w:t>- Muốn tìm cạnh đáy hình tam giác khi biết diện tích và chiều cao em làm ntn?</w:t>
            </w:r>
          </w:p>
          <w:p w14:paraId="58A4DE22" w14:textId="77777777" w:rsidR="0055419C" w:rsidRPr="00A142B2" w:rsidRDefault="0055419C" w:rsidP="0055419C">
            <w:pPr>
              <w:rPr>
                <w:rFonts w:cs="Courier New"/>
                <w:lang w:val="vi-VN"/>
              </w:rPr>
            </w:pPr>
            <w:r w:rsidRPr="00A142B2">
              <w:rPr>
                <w:rFonts w:cs="Courier New"/>
                <w:b/>
                <w:lang w:val="vi-VN"/>
              </w:rPr>
              <w:t>3. Củng cố</w:t>
            </w:r>
            <w:r w:rsidRPr="00A142B2">
              <w:rPr>
                <w:rFonts w:cs="Courier New"/>
                <w:lang w:val="vi-VN"/>
              </w:rPr>
              <w:t>,</w:t>
            </w:r>
            <w:r w:rsidRPr="00A142B2">
              <w:rPr>
                <w:rFonts w:cs="Courier New"/>
                <w:b/>
                <w:lang w:val="vi-VN"/>
              </w:rPr>
              <w:t xml:space="preserve"> dặn dò</w:t>
            </w:r>
            <w:r>
              <w:rPr>
                <w:rFonts w:cs="Courier New"/>
                <w:lang w:val="vi-VN"/>
              </w:rPr>
              <w:t>: (2</w:t>
            </w:r>
            <w:r w:rsidRPr="00A142B2">
              <w:rPr>
                <w:rFonts w:cs="Courier New"/>
              </w:rPr>
              <w:t>-</w:t>
            </w:r>
            <w:r w:rsidRPr="00A142B2">
              <w:rPr>
                <w:rFonts w:cs="Courier New"/>
                <w:lang w:val="vi-VN"/>
              </w:rPr>
              <w:t xml:space="preserve"> 3’)</w:t>
            </w:r>
          </w:p>
          <w:p w14:paraId="3FF25E89" w14:textId="77777777" w:rsidR="0055419C" w:rsidRDefault="0055419C" w:rsidP="0055419C">
            <w:pPr>
              <w:rPr>
                <w:rFonts w:cs="Courier New"/>
                <w:lang w:val="vi-VN"/>
              </w:rPr>
            </w:pPr>
            <w:r w:rsidRPr="00A142B2">
              <w:rPr>
                <w:rFonts w:cs="Courier New"/>
                <w:lang w:val="vi-VN"/>
              </w:rPr>
              <w:t xml:space="preserve">- Nêu cách </w:t>
            </w:r>
            <w:r>
              <w:t>tìm cạnh đáy hình tam giác khi biết diện tích và chiều cao</w:t>
            </w:r>
            <w:r w:rsidRPr="00A142B2">
              <w:rPr>
                <w:rFonts w:cs="Courier New"/>
                <w:lang w:val="vi-VN"/>
              </w:rPr>
              <w:t xml:space="preserve"> </w:t>
            </w:r>
            <w:r>
              <w:rPr>
                <w:rFonts w:cs="Courier New"/>
              </w:rPr>
              <w:t xml:space="preserve">và ngược lại </w:t>
            </w:r>
            <w:r>
              <w:rPr>
                <w:rFonts w:cs="Courier New"/>
                <w:lang w:val="vi-VN"/>
              </w:rPr>
              <w:t>?</w:t>
            </w:r>
          </w:p>
          <w:p w14:paraId="0044B14D" w14:textId="50218403" w:rsidR="00D92AA5" w:rsidRPr="00D92AA5" w:rsidRDefault="00D92AA5" w:rsidP="0055419C">
            <w:pPr>
              <w:rPr>
                <w:rFonts w:cs="Courier New"/>
              </w:rPr>
            </w:pPr>
            <w:r>
              <w:rPr>
                <w:rFonts w:cs="Courier New"/>
              </w:rPr>
              <w:t>- VN học và chuẩn bị bài sau.</w:t>
            </w:r>
          </w:p>
        </w:tc>
        <w:tc>
          <w:tcPr>
            <w:tcW w:w="4968" w:type="dxa"/>
          </w:tcPr>
          <w:p w14:paraId="6652794A" w14:textId="77777777" w:rsidR="009F1594" w:rsidRPr="00CD775E" w:rsidRDefault="009F1594" w:rsidP="00045EE1">
            <w:pPr>
              <w:rPr>
                <w:lang w:val="fr-FR"/>
              </w:rPr>
            </w:pPr>
          </w:p>
          <w:p w14:paraId="0503ED12" w14:textId="77777777" w:rsidR="009F1594" w:rsidRPr="00CD775E" w:rsidRDefault="009F1594" w:rsidP="00045EE1">
            <w:pPr>
              <w:rPr>
                <w:lang w:val="fr-FR"/>
              </w:rPr>
            </w:pPr>
            <w:r w:rsidRPr="00CD775E">
              <w:rPr>
                <w:lang w:val="fr-FR"/>
              </w:rPr>
              <w:t>- Ổn định lớp</w:t>
            </w:r>
          </w:p>
          <w:p w14:paraId="02AA7D98" w14:textId="77777777" w:rsidR="009F1594" w:rsidRPr="00CD775E" w:rsidRDefault="009F1594" w:rsidP="00045EE1">
            <w:pPr>
              <w:rPr>
                <w:lang w:val="fr-FR"/>
              </w:rPr>
            </w:pPr>
          </w:p>
          <w:p w14:paraId="61A0F095" w14:textId="77777777" w:rsidR="009F1594" w:rsidRPr="00CD775E" w:rsidRDefault="009F1594" w:rsidP="00045EE1">
            <w:pPr>
              <w:rPr>
                <w:lang w:val="fr-FR"/>
              </w:rPr>
            </w:pPr>
            <w:r>
              <w:rPr>
                <w:lang w:val="fr-FR"/>
              </w:rPr>
              <w:t>- HS nêu</w:t>
            </w:r>
          </w:p>
          <w:p w14:paraId="763A5F17" w14:textId="77777777" w:rsidR="009F1594" w:rsidRDefault="009F1594" w:rsidP="00045EE1">
            <w:pPr>
              <w:rPr>
                <w:lang w:val="fr-FR"/>
              </w:rPr>
            </w:pPr>
          </w:p>
          <w:p w14:paraId="385EF9D4" w14:textId="77777777" w:rsidR="009F1594" w:rsidRDefault="009F1594" w:rsidP="00045EE1">
            <w:pPr>
              <w:rPr>
                <w:lang w:val="fr-FR"/>
              </w:rPr>
            </w:pPr>
          </w:p>
          <w:p w14:paraId="2EA31940" w14:textId="77777777" w:rsidR="009F1594" w:rsidRPr="00CD775E" w:rsidRDefault="009F1594" w:rsidP="00045EE1">
            <w:pPr>
              <w:rPr>
                <w:lang w:val="fr-FR"/>
              </w:rPr>
            </w:pPr>
          </w:p>
          <w:p w14:paraId="420C80EB" w14:textId="77777777" w:rsidR="009F1594" w:rsidRDefault="009F1594" w:rsidP="00045EE1">
            <w:r w:rsidRPr="00CD775E">
              <w:t>- HS đọc bài</w:t>
            </w:r>
          </w:p>
          <w:p w14:paraId="74BA9AF3" w14:textId="77777777" w:rsidR="009F1594" w:rsidRPr="00CD775E" w:rsidRDefault="009F1594" w:rsidP="00045EE1">
            <w:r>
              <w:t xml:space="preserve">- HS </w:t>
            </w:r>
            <w:r w:rsidRPr="00CD775E">
              <w:t>nêu yêu cầu,</w:t>
            </w:r>
          </w:p>
          <w:p w14:paraId="35D7457A" w14:textId="77777777" w:rsidR="009F1594" w:rsidRPr="00CD775E" w:rsidRDefault="009F1594" w:rsidP="00045EE1">
            <w:r>
              <w:t>- HS làm nháp</w:t>
            </w:r>
            <w:r w:rsidRPr="00CD775E">
              <w:t>, chữa miệng.</w:t>
            </w:r>
          </w:p>
          <w:p w14:paraId="1E913410" w14:textId="77777777" w:rsidR="009F1594" w:rsidRPr="00CD775E" w:rsidRDefault="009F1594" w:rsidP="00045EE1">
            <w:r w:rsidRPr="00CD775E">
              <w:t>- HS nêu</w:t>
            </w:r>
          </w:p>
          <w:p w14:paraId="4386FC04" w14:textId="77777777" w:rsidR="009F1594" w:rsidRDefault="009F1594" w:rsidP="00045EE1"/>
          <w:p w14:paraId="2C7EF3C1" w14:textId="77777777" w:rsidR="009F1594" w:rsidRDefault="009F1594" w:rsidP="00045EE1"/>
          <w:p w14:paraId="1D5A05D6" w14:textId="77777777" w:rsidR="009F1594" w:rsidRDefault="009F1594" w:rsidP="00045EE1">
            <w:r w:rsidRPr="00CD775E">
              <w:t>- HS đọc bài</w:t>
            </w:r>
          </w:p>
          <w:p w14:paraId="219EAA9A" w14:textId="77777777" w:rsidR="009F1594" w:rsidRDefault="009F1594" w:rsidP="00045EE1"/>
          <w:p w14:paraId="5F0390D6" w14:textId="77777777" w:rsidR="009F1594" w:rsidRPr="00CD775E" w:rsidRDefault="009F1594" w:rsidP="00045EE1">
            <w:r>
              <w:t xml:space="preserve">- HS </w:t>
            </w:r>
            <w:r w:rsidRPr="00CD775E">
              <w:t>nêu yêu cầu,</w:t>
            </w:r>
          </w:p>
          <w:p w14:paraId="26D8591B" w14:textId="77777777" w:rsidR="009F1594" w:rsidRPr="00CD775E" w:rsidRDefault="009F1594" w:rsidP="00045EE1">
            <w:r>
              <w:t>- HS làm nháp</w:t>
            </w:r>
            <w:r w:rsidRPr="00CD775E">
              <w:t xml:space="preserve">, </w:t>
            </w:r>
            <w:r>
              <w:t>trình bày- nx</w:t>
            </w:r>
            <w:r w:rsidRPr="00CD775E">
              <w:t>.</w:t>
            </w:r>
          </w:p>
          <w:p w14:paraId="54DF21D8" w14:textId="77777777" w:rsidR="009F1594" w:rsidRPr="00CD775E" w:rsidRDefault="009F1594" w:rsidP="00045EE1">
            <w:r w:rsidRPr="00CD775E">
              <w:t>- HS nêu</w:t>
            </w:r>
          </w:p>
          <w:p w14:paraId="0F224EC9" w14:textId="77777777" w:rsidR="009F1594" w:rsidRDefault="009F1594" w:rsidP="00045EE1"/>
          <w:p w14:paraId="32353D67" w14:textId="77777777" w:rsidR="009F1594" w:rsidRPr="00CD775E" w:rsidRDefault="009F1594" w:rsidP="00045EE1"/>
          <w:p w14:paraId="3F815DBA" w14:textId="77777777" w:rsidR="009F1594" w:rsidRDefault="009F1594" w:rsidP="00045EE1">
            <w:r w:rsidRPr="00CD775E">
              <w:t>- HS đọc bài</w:t>
            </w:r>
          </w:p>
          <w:p w14:paraId="60F58315" w14:textId="77777777" w:rsidR="009F1594" w:rsidRDefault="009F1594" w:rsidP="00045EE1"/>
          <w:p w14:paraId="45B2A6A7" w14:textId="77777777" w:rsidR="009F1594" w:rsidRPr="00CD775E" w:rsidRDefault="009F1594" w:rsidP="00045EE1">
            <w:r>
              <w:t xml:space="preserve">- HS </w:t>
            </w:r>
            <w:r w:rsidRPr="00CD775E">
              <w:t>nêu yêu cầu,</w:t>
            </w:r>
          </w:p>
          <w:p w14:paraId="71B02F54" w14:textId="77777777" w:rsidR="009F1594" w:rsidRPr="00CD775E" w:rsidRDefault="009F1594" w:rsidP="00045EE1">
            <w:r>
              <w:t>- HS làm nháp</w:t>
            </w:r>
            <w:r w:rsidRPr="00CD775E">
              <w:t xml:space="preserve">, </w:t>
            </w:r>
            <w:r>
              <w:t>trình bày- nx</w:t>
            </w:r>
            <w:r w:rsidRPr="00CD775E">
              <w:t>.</w:t>
            </w:r>
          </w:p>
          <w:p w14:paraId="0F14A17B" w14:textId="77777777" w:rsidR="009F1594" w:rsidRDefault="009F1594" w:rsidP="00045EE1">
            <w:r w:rsidRPr="00CD775E">
              <w:t>- HS nêu</w:t>
            </w:r>
          </w:p>
          <w:p w14:paraId="258397D1" w14:textId="77777777" w:rsidR="009F1594" w:rsidRDefault="009F1594" w:rsidP="00045EE1"/>
          <w:p w14:paraId="4464063E" w14:textId="77777777" w:rsidR="009F1594" w:rsidRDefault="009F1594" w:rsidP="00045EE1"/>
          <w:p w14:paraId="4C503FC8" w14:textId="77777777" w:rsidR="009F1594" w:rsidRDefault="009F1594" w:rsidP="00045EE1"/>
          <w:p w14:paraId="3DABAB88" w14:textId="77777777" w:rsidR="009F1594" w:rsidRDefault="009F1594" w:rsidP="00045EE1">
            <w:r w:rsidRPr="00CD775E">
              <w:t>- HS đọc bài</w:t>
            </w:r>
          </w:p>
          <w:p w14:paraId="7DE04C01" w14:textId="77777777" w:rsidR="009F1594" w:rsidRDefault="009F1594" w:rsidP="00045EE1"/>
          <w:p w14:paraId="20D0CD22" w14:textId="77777777" w:rsidR="009F1594" w:rsidRPr="00CD775E" w:rsidRDefault="009F1594" w:rsidP="00045EE1">
            <w:r>
              <w:t xml:space="preserve">- HS </w:t>
            </w:r>
            <w:r w:rsidRPr="00CD775E">
              <w:t>nêu yêu cầu,</w:t>
            </w:r>
          </w:p>
          <w:p w14:paraId="055A541E" w14:textId="77777777" w:rsidR="009F1594" w:rsidRPr="00CD775E" w:rsidRDefault="009F1594" w:rsidP="00045EE1">
            <w:r>
              <w:t>- HS làm nháp</w:t>
            </w:r>
            <w:r w:rsidRPr="00CD775E">
              <w:t xml:space="preserve">, </w:t>
            </w:r>
            <w:r>
              <w:t>trình bày- nx</w:t>
            </w:r>
            <w:r w:rsidRPr="00CD775E">
              <w:t>.</w:t>
            </w:r>
          </w:p>
          <w:p w14:paraId="5DE11F0E" w14:textId="77777777" w:rsidR="009F1594" w:rsidRDefault="009F1594" w:rsidP="00045EE1">
            <w:r w:rsidRPr="00CD775E">
              <w:t>- HS nêu</w:t>
            </w:r>
          </w:p>
          <w:p w14:paraId="20713ADF" w14:textId="77777777" w:rsidR="0055419C" w:rsidRDefault="0055419C" w:rsidP="00045EE1"/>
          <w:p w14:paraId="32EC4E3C" w14:textId="77777777" w:rsidR="0055419C" w:rsidRDefault="0055419C" w:rsidP="00045EE1"/>
          <w:p w14:paraId="30D2438D" w14:textId="77777777" w:rsidR="0055419C" w:rsidRDefault="0055419C" w:rsidP="00045EE1">
            <w:r w:rsidRPr="00CD775E">
              <w:t>- HS nêu</w:t>
            </w:r>
          </w:p>
          <w:p w14:paraId="0D76579C" w14:textId="77777777" w:rsidR="00D92AA5" w:rsidRDefault="00D92AA5" w:rsidP="00045EE1"/>
          <w:p w14:paraId="100BB7EB" w14:textId="77777777" w:rsidR="00D92AA5" w:rsidRDefault="00D92AA5" w:rsidP="00045EE1"/>
          <w:p w14:paraId="7559B04D" w14:textId="69238B1F" w:rsidR="00D92AA5" w:rsidRPr="00CD775E" w:rsidRDefault="00D92AA5" w:rsidP="00045EE1">
            <w:r>
              <w:t>- HS thực hiện</w:t>
            </w:r>
            <w:r w:rsidR="00C62D4C">
              <w:t>.</w:t>
            </w:r>
          </w:p>
        </w:tc>
      </w:tr>
    </w:tbl>
    <w:p w14:paraId="58551813" w14:textId="45D3BAE5" w:rsidR="009F1594" w:rsidRDefault="009F1594" w:rsidP="009F1594">
      <w:pPr>
        <w:jc w:val="both"/>
        <w:rPr>
          <w:lang w:val="nl-NL"/>
        </w:rPr>
      </w:pPr>
      <w:r>
        <w:rPr>
          <w:noProof/>
        </w:rPr>
        <w:lastRenderedPageBreak/>
        <mc:AlternateContent>
          <mc:Choice Requires="wps">
            <w:drawing>
              <wp:anchor distT="0" distB="0" distL="114300" distR="114300" simplePos="0" relativeHeight="251691008" behindDoc="0" locked="0" layoutInCell="1" allowOverlap="1" wp14:anchorId="57CDD36A" wp14:editId="3CBE21A8">
                <wp:simplePos x="0" y="0"/>
                <wp:positionH relativeFrom="column">
                  <wp:posOffset>1647825</wp:posOffset>
                </wp:positionH>
                <wp:positionV relativeFrom="paragraph">
                  <wp:posOffset>160655</wp:posOffset>
                </wp:positionV>
                <wp:extent cx="2605405" cy="0"/>
                <wp:effectExtent l="9525" t="8255" r="1397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72829" id="Straight Arrow Connector 19" o:spid="_x0000_s1026" type="#_x0000_t32" style="position:absolute;margin-left:129.75pt;margin-top:12.65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"/>
            </w:pict>
          </mc:Fallback>
        </mc:AlternateContent>
      </w:r>
      <w:r>
        <w:rPr>
          <w:b/>
          <w:i/>
          <w:lang w:val="nl-NL"/>
        </w:rPr>
        <w:t xml:space="preserve">        </w:t>
      </w:r>
    </w:p>
    <w:p w14:paraId="538970BC" w14:textId="3A4405F2" w:rsidR="009F1594" w:rsidRDefault="009F1594" w:rsidP="009F1594">
      <w:pPr>
        <w:rPr>
          <w:b/>
          <w:lang w:val="nl-NL"/>
        </w:rPr>
      </w:pPr>
      <w:r w:rsidRPr="008E070B">
        <w:rPr>
          <w:b/>
          <w:lang w:val="nl-NL"/>
        </w:rPr>
        <w:t>Tiết 7</w:t>
      </w:r>
      <w:r w:rsidRPr="00BC5040">
        <w:rPr>
          <w:sz w:val="32"/>
          <w:szCs w:val="32"/>
          <w:lang w:val="nl-NL"/>
        </w:rPr>
        <w:t xml:space="preserve">                              </w:t>
      </w:r>
      <w:r>
        <w:rPr>
          <w:sz w:val="32"/>
          <w:szCs w:val="32"/>
          <w:lang w:val="nl-NL"/>
        </w:rPr>
        <w:t xml:space="preserve">    </w:t>
      </w:r>
      <w:r w:rsidR="00F53C79">
        <w:rPr>
          <w:sz w:val="32"/>
          <w:szCs w:val="32"/>
          <w:lang w:val="nl-NL"/>
        </w:rPr>
        <w:t xml:space="preserve">   </w:t>
      </w:r>
      <w:r>
        <w:rPr>
          <w:sz w:val="32"/>
          <w:szCs w:val="32"/>
          <w:lang w:val="nl-NL"/>
        </w:rPr>
        <w:t xml:space="preserve">  </w:t>
      </w:r>
      <w:r>
        <w:rPr>
          <w:b/>
          <w:lang w:val="nl-NL"/>
        </w:rPr>
        <w:t>TỰ HỌC (TV)</w:t>
      </w:r>
    </w:p>
    <w:p w14:paraId="5AB6C259" w14:textId="77777777" w:rsidR="009F1594" w:rsidRPr="00893006" w:rsidRDefault="009F1594" w:rsidP="009F1594">
      <w:pPr>
        <w:jc w:val="center"/>
        <w:rPr>
          <w:rFonts w:cs="Courier New"/>
          <w:b/>
          <w:bCs/>
          <w:iCs/>
          <w:color w:val="000000"/>
        </w:rPr>
      </w:pPr>
      <w:r w:rsidRPr="00893006">
        <w:rPr>
          <w:rFonts w:cs="Courier New"/>
          <w:b/>
          <w:bCs/>
          <w:iCs/>
          <w:color w:val="000000"/>
        </w:rPr>
        <w:t>Ôn</w:t>
      </w:r>
      <w:r>
        <w:rPr>
          <w:rFonts w:cs="Courier New"/>
          <w:b/>
          <w:bCs/>
          <w:iCs/>
          <w:color w:val="000000"/>
        </w:rPr>
        <w:t xml:space="preserve"> tập</w:t>
      </w:r>
    </w:p>
    <w:p w14:paraId="304AB94F" w14:textId="77777777" w:rsidR="009F1594" w:rsidRPr="00A54A3C" w:rsidRDefault="009F1594" w:rsidP="009F1594">
      <w:pPr>
        <w:ind w:firstLine="567"/>
        <w:rPr>
          <w:b/>
          <w:lang w:val="nl-NL"/>
        </w:rPr>
      </w:pPr>
      <w:r w:rsidRPr="006D5AC7">
        <w:rPr>
          <w:b/>
        </w:rPr>
        <w:t>I. YÊU CẦU CẦN ĐẠT</w:t>
      </w:r>
    </w:p>
    <w:p w14:paraId="3DB3D188" w14:textId="77777777" w:rsidR="009F1594" w:rsidRPr="00AE5769" w:rsidRDefault="009F1594" w:rsidP="009F1594">
      <w:pPr>
        <w:spacing w:line="317" w:lineRule="auto"/>
        <w:ind w:firstLine="567"/>
        <w:jc w:val="both"/>
        <w:rPr>
          <w:color w:val="000000"/>
          <w:lang w:val="nl-NL"/>
        </w:rPr>
      </w:pPr>
      <w:r w:rsidRPr="00AE657E">
        <w:rPr>
          <w:rFonts w:cs="Courier New"/>
          <w:b/>
          <w:lang w:val="fr-FR"/>
        </w:rPr>
        <w:t>1. Kiến thức</w:t>
      </w:r>
      <w:r>
        <w:rPr>
          <w:rFonts w:cs="Courier New"/>
          <w:b/>
          <w:lang w:val="fr-FR"/>
        </w:rPr>
        <w:t>, kĩ năng</w:t>
      </w:r>
      <w:r w:rsidRPr="004E3C4A">
        <w:rPr>
          <w:rFonts w:cs="Courier New"/>
        </w:rPr>
        <w:t>:</w:t>
      </w:r>
      <w:r>
        <w:rPr>
          <w:rFonts w:cs="Courier New"/>
        </w:rPr>
        <w:t xml:space="preserve"> </w:t>
      </w:r>
      <w:r w:rsidRPr="00AE5769">
        <w:rPr>
          <w:color w:val="000000"/>
          <w:lang w:val="nl-NL"/>
        </w:rPr>
        <w:t>Củng cố và mở rộng kiến thức cho học sinh về văn tả người.</w:t>
      </w:r>
    </w:p>
    <w:p w14:paraId="367A3356" w14:textId="77777777" w:rsidR="009F1594" w:rsidRPr="004E3C4A" w:rsidRDefault="009F1594" w:rsidP="009F1594">
      <w:pPr>
        <w:ind w:firstLine="567"/>
        <w:rPr>
          <w:rFonts w:cs="Courier New"/>
          <w:lang w:val="nb-NO"/>
        </w:rPr>
      </w:pPr>
      <w:r w:rsidRPr="006E7EB2">
        <w:rPr>
          <w:rFonts w:cs="Courier New"/>
          <w:b/>
          <w:lang w:val="nb-NO"/>
        </w:rPr>
        <w:t>2. Năng lực</w:t>
      </w:r>
      <w:r w:rsidRPr="004E3C4A">
        <w:rPr>
          <w:rFonts w:cs="Courier New"/>
          <w:lang w:val="nb-NO"/>
        </w:rPr>
        <w:t>: Rèn cho HS mạnh dạn, tự tin khi thực hiện nhiệm vụ học tập. Biết vận dụng kiến thức đã học vào làm bài tập; tự giải quyết vấn đề nhanh gọn và khoa học, đúng với yêu cầu đề bài.</w:t>
      </w:r>
    </w:p>
    <w:p w14:paraId="0910376C" w14:textId="77777777" w:rsidR="009F1594" w:rsidRPr="004E3C4A" w:rsidRDefault="009F1594" w:rsidP="009F1594">
      <w:pPr>
        <w:ind w:firstLine="567"/>
        <w:rPr>
          <w:rFonts w:cs="Courier New"/>
          <w:lang w:val="nb-NO"/>
        </w:rPr>
      </w:pPr>
      <w:r w:rsidRPr="006E7EB2">
        <w:rPr>
          <w:rFonts w:cs="Courier New"/>
          <w:b/>
          <w:lang w:val="nb-NO"/>
        </w:rPr>
        <w:t>3. Phẩm chất</w:t>
      </w:r>
      <w:r w:rsidRPr="004E3C4A">
        <w:rPr>
          <w:rFonts w:cs="Courier New"/>
          <w:lang w:val="nb-NO"/>
        </w:rPr>
        <w:t>: Rèn luyện phẩm chất yêu thích học môn Tiếng Việt.</w:t>
      </w:r>
    </w:p>
    <w:p w14:paraId="4E2AE128" w14:textId="77777777" w:rsidR="009F1594" w:rsidRDefault="009F1594" w:rsidP="009F1594">
      <w:pPr>
        <w:ind w:firstLine="567"/>
        <w:rPr>
          <w:rFonts w:cs="Courier New"/>
          <w:b/>
          <w:lang w:val="fr-FR"/>
        </w:rPr>
      </w:pPr>
      <w:r>
        <w:rPr>
          <w:rFonts w:cs="Courier New"/>
          <w:b/>
          <w:lang w:val="fr-FR"/>
        </w:rPr>
        <w:t>II. ĐỒ DÙ</w:t>
      </w:r>
      <w:r w:rsidRPr="00FD4F0F">
        <w:rPr>
          <w:rFonts w:cs="Courier New"/>
          <w:b/>
          <w:lang w:val="fr-FR"/>
        </w:rPr>
        <w:t>NG DẠY HỌC</w:t>
      </w:r>
    </w:p>
    <w:p w14:paraId="5E0C9AD7" w14:textId="77777777" w:rsidR="009F1594" w:rsidRDefault="009F1594" w:rsidP="009F1594">
      <w:pPr>
        <w:ind w:firstLine="567"/>
        <w:rPr>
          <w:rFonts w:cs="Courier New"/>
        </w:rPr>
      </w:pPr>
      <w:r w:rsidRPr="008C6A8E">
        <w:rPr>
          <w:rFonts w:cs="Courier New"/>
          <w:b/>
          <w:lang w:val="fr-FR"/>
        </w:rPr>
        <w:t>1. Giáo viên</w:t>
      </w:r>
      <w:r>
        <w:rPr>
          <w:rFonts w:cs="Courier New"/>
          <w:lang w:val="fr-FR"/>
        </w:rPr>
        <w:t>: MT, TV, MS</w:t>
      </w:r>
    </w:p>
    <w:p w14:paraId="249D05BF" w14:textId="77777777" w:rsidR="009F1594" w:rsidRPr="00CB7E31" w:rsidRDefault="009F1594" w:rsidP="009F1594">
      <w:pPr>
        <w:ind w:firstLine="567"/>
        <w:rPr>
          <w:rFonts w:cs="Courier New"/>
        </w:rPr>
      </w:pPr>
      <w:r w:rsidRPr="008C6A8E">
        <w:rPr>
          <w:rFonts w:cs="Courier New"/>
          <w:b/>
        </w:rPr>
        <w:t>2. Học sinh</w:t>
      </w:r>
      <w:r>
        <w:rPr>
          <w:rFonts w:cs="Courier New"/>
        </w:rPr>
        <w:t>: Nháp</w:t>
      </w:r>
      <w:r>
        <w:rPr>
          <w:rFonts w:cs="Courier New"/>
          <w:bCs/>
        </w:rPr>
        <w:t>.</w:t>
      </w:r>
    </w:p>
    <w:p w14:paraId="36F2297C" w14:textId="77777777" w:rsidR="009F1594" w:rsidRDefault="009F1594" w:rsidP="009F1594">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F1594" w:rsidRPr="00A92FE4" w14:paraId="776F1620" w14:textId="77777777" w:rsidTr="00045EE1">
        <w:tc>
          <w:tcPr>
            <w:tcW w:w="4644" w:type="dxa"/>
            <w:shd w:val="clear" w:color="auto" w:fill="auto"/>
          </w:tcPr>
          <w:p w14:paraId="032E3D43" w14:textId="77777777" w:rsidR="009F1594" w:rsidRPr="00A92FE4" w:rsidRDefault="009F1594" w:rsidP="00045EE1">
            <w:pPr>
              <w:jc w:val="center"/>
              <w:rPr>
                <w:color w:val="000000"/>
                <w:lang w:val="nl-NL"/>
              </w:rPr>
            </w:pPr>
            <w:r w:rsidRPr="00A92FE4">
              <w:rPr>
                <w:color w:val="000000"/>
                <w:lang w:val="nl-NL"/>
              </w:rPr>
              <w:t>Hoạt động của giáo viên</w:t>
            </w:r>
          </w:p>
        </w:tc>
        <w:tc>
          <w:tcPr>
            <w:tcW w:w="4644" w:type="dxa"/>
            <w:shd w:val="clear" w:color="auto" w:fill="auto"/>
          </w:tcPr>
          <w:p w14:paraId="1FF0E432" w14:textId="77777777" w:rsidR="009F1594" w:rsidRPr="00A92FE4" w:rsidRDefault="009F1594" w:rsidP="00045EE1">
            <w:pPr>
              <w:jc w:val="center"/>
              <w:rPr>
                <w:color w:val="000000"/>
                <w:lang w:val="nl-NL"/>
              </w:rPr>
            </w:pPr>
            <w:r w:rsidRPr="00A92FE4">
              <w:rPr>
                <w:color w:val="000000"/>
                <w:lang w:val="nl-NL"/>
              </w:rPr>
              <w:t>Hoạt động của học sinh</w:t>
            </w:r>
          </w:p>
        </w:tc>
      </w:tr>
      <w:tr w:rsidR="009F1594" w:rsidRPr="00A92FE4" w14:paraId="64651F9A" w14:textId="77777777" w:rsidTr="00045EE1">
        <w:tc>
          <w:tcPr>
            <w:tcW w:w="4644" w:type="dxa"/>
            <w:shd w:val="clear" w:color="auto" w:fill="auto"/>
          </w:tcPr>
          <w:p w14:paraId="7BB0B0CC" w14:textId="77777777" w:rsidR="009F1594" w:rsidRPr="00A92FE4" w:rsidRDefault="009F1594" w:rsidP="00045EE1">
            <w:pPr>
              <w:jc w:val="both"/>
              <w:rPr>
                <w:rFonts w:eastAsia="Calibri"/>
                <w:b/>
                <w:bCs/>
              </w:rPr>
            </w:pPr>
            <w:r w:rsidRPr="00A92FE4">
              <w:rPr>
                <w:rFonts w:cs="Arial"/>
                <w:b/>
                <w:lang w:val="vi-VN"/>
              </w:rPr>
              <w:t>1</w:t>
            </w:r>
            <w:r w:rsidRPr="00A92FE4">
              <w:rPr>
                <w:rFonts w:eastAsia="Calibri"/>
                <w:b/>
                <w:bCs/>
              </w:rPr>
              <w:t>. Khởi động- Kết nố</w:t>
            </w:r>
            <w:r>
              <w:rPr>
                <w:rFonts w:eastAsia="Calibri"/>
                <w:b/>
                <w:bCs/>
              </w:rPr>
              <w:t xml:space="preserve">i </w:t>
            </w:r>
            <w:r w:rsidRPr="00553E75">
              <w:rPr>
                <w:rFonts w:eastAsia="Calibri"/>
                <w:bCs/>
              </w:rPr>
              <w:t>(3- 5’)</w:t>
            </w:r>
          </w:p>
          <w:p w14:paraId="447B86F5" w14:textId="77777777" w:rsidR="009F1594" w:rsidRPr="00A92FE4" w:rsidRDefault="009F1594" w:rsidP="00045EE1">
            <w:pPr>
              <w:jc w:val="both"/>
              <w:rPr>
                <w:rFonts w:eastAsia="Calibri"/>
                <w:bCs/>
              </w:rPr>
            </w:pPr>
            <w:r w:rsidRPr="00A92FE4">
              <w:rPr>
                <w:rFonts w:eastAsia="Calibri"/>
                <w:bCs/>
              </w:rPr>
              <w:t>- GV mở video</w:t>
            </w:r>
          </w:p>
          <w:p w14:paraId="51F540CA" w14:textId="77777777" w:rsidR="009F1594" w:rsidRPr="00A92FE4" w:rsidRDefault="009F1594" w:rsidP="00045EE1">
            <w:pPr>
              <w:jc w:val="both"/>
              <w:rPr>
                <w:rFonts w:cs="Courier New"/>
              </w:rPr>
            </w:pPr>
            <w:r w:rsidRPr="00A92FE4">
              <w:rPr>
                <w:rFonts w:cs="Courier New"/>
              </w:rPr>
              <w:t>- Giới thiệu bài:</w:t>
            </w:r>
          </w:p>
          <w:p w14:paraId="48C372C7" w14:textId="77777777" w:rsidR="009F1594" w:rsidRPr="00A92FE4" w:rsidRDefault="009F1594" w:rsidP="00045EE1">
            <w:pPr>
              <w:jc w:val="both"/>
              <w:rPr>
                <w:b/>
                <w:color w:val="000000"/>
                <w:lang w:val="nl-NL"/>
              </w:rPr>
            </w:pPr>
            <w:r w:rsidRPr="00A92FE4">
              <w:rPr>
                <w:b/>
                <w:color w:val="000000"/>
                <w:lang w:val="nl-NL"/>
              </w:rPr>
              <w:t xml:space="preserve">2. Ôn luyện </w:t>
            </w:r>
            <w:r>
              <w:rPr>
                <w:color w:val="000000"/>
                <w:lang w:val="nl-NL"/>
              </w:rPr>
              <w:t>(</w:t>
            </w:r>
            <w:r w:rsidRPr="00553E75">
              <w:rPr>
                <w:color w:val="000000"/>
                <w:lang w:val="nl-NL"/>
              </w:rPr>
              <w:t>33- 35’)</w:t>
            </w:r>
          </w:p>
          <w:p w14:paraId="0D171DA1" w14:textId="77777777" w:rsidR="009F1594" w:rsidRPr="00A92FE4" w:rsidRDefault="009F1594" w:rsidP="00045EE1">
            <w:pPr>
              <w:rPr>
                <w:color w:val="000000"/>
                <w:lang w:val="nl-NL"/>
              </w:rPr>
            </w:pPr>
            <w:r w:rsidRPr="00A92FE4">
              <w:rPr>
                <w:color w:val="000000"/>
                <w:lang w:val="nl-NL"/>
              </w:rPr>
              <w:t>- Giáo viên giới thiệu các bài tập trên MH. yêu cầu học sinh đọc đề bài.</w:t>
            </w:r>
          </w:p>
          <w:p w14:paraId="4AD85B17" w14:textId="77777777" w:rsidR="009F1594" w:rsidRPr="00A92FE4" w:rsidRDefault="009F1594" w:rsidP="00045EE1">
            <w:pPr>
              <w:rPr>
                <w:color w:val="000000"/>
                <w:lang w:val="nl-NL"/>
              </w:rPr>
            </w:pPr>
            <w:r w:rsidRPr="00A92FE4">
              <w:rPr>
                <w:color w:val="000000"/>
                <w:lang w:val="nl-NL"/>
              </w:rPr>
              <w:t>- GV giải thích y/c</w:t>
            </w:r>
          </w:p>
          <w:p w14:paraId="692B64A2" w14:textId="77777777" w:rsidR="009F1594" w:rsidRPr="00A92FE4" w:rsidRDefault="009F1594" w:rsidP="00045EE1">
            <w:pPr>
              <w:rPr>
                <w:color w:val="000000"/>
                <w:lang w:val="nl-NL"/>
              </w:rPr>
            </w:pPr>
            <w:r w:rsidRPr="00A92FE4">
              <w:rPr>
                <w:color w:val="000000"/>
                <w:lang w:val="nl-NL"/>
              </w:rPr>
              <w:t xml:space="preserve"> </w:t>
            </w:r>
            <w:r w:rsidRPr="00A92FE4">
              <w:rPr>
                <w:b/>
                <w:color w:val="000000"/>
                <w:lang w:val="nl-NL"/>
              </w:rPr>
              <w:t>Bài 1.</w:t>
            </w:r>
            <w:r w:rsidRPr="00A92FE4">
              <w:rPr>
                <w:color w:val="000000"/>
                <w:lang w:val="nl-NL"/>
              </w:rPr>
              <w:t xml:space="preserve"> Viết đoạn văn khoảng 5 câu tả ngoại hình kết hợp tính nết một người thân (ông, bà, cha, mẹ, anh, em…) của em theo gợi ý : Tả ngoại hình là tả khuôn mặt, tả vóc dáng, tả thân hình, tả tiếng nói, ánh mắt,... Những đặc điểm ngoại hình dễ bộc lộ tính nết của một người là tiếng nói, ánh mắt, giọng cười, dáng đi,... (Đọc lại bài Bà tôi – Tuần 12 để thấy rõ tinh thần yêu đời lạc quan, tính tình vui vẻ,… của bà thể hiện qua giọng nói, ánh mắt.)</w:t>
            </w:r>
          </w:p>
          <w:p w14:paraId="40C08E8B" w14:textId="77777777" w:rsidR="009F1594" w:rsidRPr="00A92FE4" w:rsidRDefault="009F1594" w:rsidP="00045EE1">
            <w:pPr>
              <w:rPr>
                <w:color w:val="000000"/>
                <w:lang w:val="nl-NL"/>
              </w:rPr>
            </w:pPr>
          </w:p>
          <w:p w14:paraId="36292F5B" w14:textId="77777777" w:rsidR="009F1594" w:rsidRPr="00A92FE4" w:rsidRDefault="009F1594" w:rsidP="00045EE1">
            <w:pPr>
              <w:rPr>
                <w:color w:val="000000"/>
                <w:lang w:val="nl-NL"/>
              </w:rPr>
            </w:pPr>
          </w:p>
          <w:p w14:paraId="650A8D20" w14:textId="77777777" w:rsidR="009F1594" w:rsidRPr="00A92FE4" w:rsidRDefault="009F1594" w:rsidP="00045EE1">
            <w:pPr>
              <w:rPr>
                <w:color w:val="000000"/>
                <w:lang w:val="nl-NL"/>
              </w:rPr>
            </w:pPr>
          </w:p>
          <w:p w14:paraId="60D4E103" w14:textId="77777777" w:rsidR="009F1594" w:rsidRPr="00A92FE4" w:rsidRDefault="009F1594" w:rsidP="00045EE1">
            <w:pPr>
              <w:rPr>
                <w:color w:val="000000"/>
                <w:lang w:val="nl-NL"/>
              </w:rPr>
            </w:pPr>
          </w:p>
          <w:p w14:paraId="61C90881" w14:textId="77777777" w:rsidR="009F1594" w:rsidRPr="00A92FE4" w:rsidRDefault="009F1594" w:rsidP="00045EE1">
            <w:pPr>
              <w:rPr>
                <w:color w:val="000000"/>
                <w:lang w:val="nl-NL"/>
              </w:rPr>
            </w:pPr>
          </w:p>
          <w:p w14:paraId="78582396" w14:textId="77777777" w:rsidR="009F1594" w:rsidRPr="00A92FE4" w:rsidRDefault="009F1594" w:rsidP="00045EE1">
            <w:pPr>
              <w:rPr>
                <w:color w:val="000000"/>
                <w:lang w:val="nl-NL"/>
              </w:rPr>
            </w:pPr>
          </w:p>
          <w:p w14:paraId="685A32D1" w14:textId="77777777" w:rsidR="009F1594" w:rsidRPr="00A92FE4" w:rsidRDefault="009F1594" w:rsidP="00045EE1">
            <w:pPr>
              <w:rPr>
                <w:color w:val="000000"/>
                <w:lang w:val="nl-NL"/>
              </w:rPr>
            </w:pPr>
          </w:p>
          <w:p w14:paraId="675C698B" w14:textId="77777777" w:rsidR="009F1594" w:rsidRPr="00A92FE4" w:rsidRDefault="009F1594" w:rsidP="00045EE1">
            <w:pPr>
              <w:rPr>
                <w:color w:val="000000"/>
                <w:lang w:val="nl-NL"/>
              </w:rPr>
            </w:pPr>
          </w:p>
          <w:p w14:paraId="5F49EFBB" w14:textId="77777777" w:rsidR="009F1594" w:rsidRPr="00A92FE4" w:rsidRDefault="009F1594" w:rsidP="00045EE1">
            <w:pPr>
              <w:rPr>
                <w:color w:val="000000"/>
                <w:lang w:val="nl-NL"/>
              </w:rPr>
            </w:pPr>
          </w:p>
          <w:p w14:paraId="327ECAE7" w14:textId="77777777" w:rsidR="009F1594" w:rsidRPr="00A92FE4" w:rsidRDefault="009F1594" w:rsidP="00045EE1">
            <w:pPr>
              <w:rPr>
                <w:color w:val="000000"/>
                <w:lang w:val="nl-NL"/>
              </w:rPr>
            </w:pPr>
          </w:p>
          <w:p w14:paraId="453ABDF5" w14:textId="77777777" w:rsidR="009F1594" w:rsidRPr="00A92FE4" w:rsidRDefault="009F1594" w:rsidP="00045EE1">
            <w:pPr>
              <w:rPr>
                <w:color w:val="000000"/>
                <w:lang w:val="nl-NL"/>
              </w:rPr>
            </w:pPr>
          </w:p>
          <w:p w14:paraId="79964920" w14:textId="77777777" w:rsidR="009F1594" w:rsidRPr="00A92FE4" w:rsidRDefault="009F1594" w:rsidP="00045EE1">
            <w:pPr>
              <w:rPr>
                <w:color w:val="000000"/>
                <w:lang w:val="nl-NL"/>
              </w:rPr>
            </w:pPr>
          </w:p>
          <w:p w14:paraId="15804AC3" w14:textId="77777777" w:rsidR="009F1594" w:rsidRPr="00A92FE4" w:rsidRDefault="009F1594" w:rsidP="00045EE1">
            <w:pPr>
              <w:rPr>
                <w:color w:val="000000"/>
                <w:lang w:val="nl-NL"/>
              </w:rPr>
            </w:pPr>
          </w:p>
          <w:p w14:paraId="75C0D14F" w14:textId="77777777" w:rsidR="009F1594" w:rsidRPr="00A92FE4" w:rsidRDefault="009F1594" w:rsidP="00045EE1">
            <w:pPr>
              <w:rPr>
                <w:color w:val="000000"/>
                <w:lang w:val="nl-NL"/>
              </w:rPr>
            </w:pPr>
          </w:p>
          <w:p w14:paraId="012AC5EE" w14:textId="77777777" w:rsidR="009F1594" w:rsidRPr="00A92FE4" w:rsidRDefault="009F1594" w:rsidP="00045EE1">
            <w:pPr>
              <w:rPr>
                <w:color w:val="000000"/>
              </w:rPr>
            </w:pPr>
            <w:r w:rsidRPr="00A92FE4">
              <w:rPr>
                <w:b/>
                <w:color w:val="000000"/>
                <w:lang w:val="nl-NL"/>
              </w:rPr>
              <w:t>Bài 2.</w:t>
            </w:r>
            <w:r w:rsidRPr="00A92FE4">
              <w:rPr>
                <w:color w:val="000000"/>
              </w:rPr>
              <w:t xml:space="preserve"> Viết đoạn văn tả hoạt động của một bạn đang ngồi làm bài tập trong lớp theo gợi ý :</w:t>
            </w:r>
          </w:p>
          <w:p w14:paraId="60F7E33F" w14:textId="77777777" w:rsidR="009F1594" w:rsidRPr="00A92FE4" w:rsidRDefault="009F1594" w:rsidP="00045EE1">
            <w:pPr>
              <w:rPr>
                <w:color w:val="000000"/>
              </w:rPr>
            </w:pPr>
            <w:r w:rsidRPr="00A92FE4">
              <w:rPr>
                <w:color w:val="000000"/>
              </w:rPr>
              <w:t xml:space="preserve">– Em định tả bạn nào đang ngồi làm bài tập ? </w:t>
            </w:r>
          </w:p>
          <w:p w14:paraId="20D5D30A" w14:textId="77777777" w:rsidR="009F1594" w:rsidRPr="00A92FE4" w:rsidRDefault="009F1594" w:rsidP="00045EE1">
            <w:pPr>
              <w:rPr>
                <w:color w:val="000000"/>
              </w:rPr>
            </w:pPr>
            <w:r w:rsidRPr="00A92FE4">
              <w:rPr>
                <w:color w:val="000000"/>
              </w:rPr>
              <w:t>– Quan sát tìm đặc điểm của bạn đó :</w:t>
            </w:r>
          </w:p>
          <w:p w14:paraId="460DDBD5" w14:textId="77777777" w:rsidR="009F1594" w:rsidRPr="00A92FE4" w:rsidRDefault="009F1594" w:rsidP="00045EE1">
            <w:pPr>
              <w:rPr>
                <w:color w:val="000000"/>
              </w:rPr>
            </w:pPr>
            <w:r w:rsidRPr="00A92FE4">
              <w:rPr>
                <w:color w:val="000000"/>
              </w:rPr>
              <w:t>+ Dáng ngồi của bạn khi làm bài tập.</w:t>
            </w:r>
          </w:p>
          <w:p w14:paraId="1CB752DF" w14:textId="77777777" w:rsidR="009F1594" w:rsidRPr="00A92FE4" w:rsidRDefault="009F1594" w:rsidP="00045EE1">
            <w:pPr>
              <w:rPr>
                <w:color w:val="000000"/>
              </w:rPr>
            </w:pPr>
            <w:r w:rsidRPr="00A92FE4">
              <w:rPr>
                <w:color w:val="000000"/>
              </w:rPr>
              <w:t>+ Nét mặt và ánh mắt của bạn khi ngồi làm bài tập.</w:t>
            </w:r>
          </w:p>
          <w:p w14:paraId="3FF2FC58" w14:textId="77777777" w:rsidR="009F1594" w:rsidRPr="00A92FE4" w:rsidRDefault="009F1594" w:rsidP="00045EE1">
            <w:pPr>
              <w:rPr>
                <w:color w:val="000000"/>
              </w:rPr>
            </w:pPr>
            <w:r w:rsidRPr="00A92FE4">
              <w:rPr>
                <w:color w:val="000000"/>
              </w:rPr>
              <w:t>+ Hoạt động của tay, đầu bạn đó khi ngồi làm bài tập.</w:t>
            </w:r>
          </w:p>
          <w:p w14:paraId="67C792CF" w14:textId="77777777" w:rsidR="009F1594" w:rsidRPr="00A92FE4" w:rsidRDefault="009F1594" w:rsidP="00045EE1">
            <w:pPr>
              <w:rPr>
                <w:color w:val="000000"/>
              </w:rPr>
            </w:pPr>
          </w:p>
          <w:p w14:paraId="6E57FD0B" w14:textId="77777777" w:rsidR="009F1594" w:rsidRPr="00A92FE4" w:rsidRDefault="009F1594" w:rsidP="00045EE1">
            <w:pPr>
              <w:rPr>
                <w:color w:val="000000"/>
                <w:lang w:val="nl-NL"/>
              </w:rPr>
            </w:pPr>
          </w:p>
          <w:p w14:paraId="409373C6" w14:textId="77777777" w:rsidR="009F1594" w:rsidRPr="00A92FE4" w:rsidRDefault="009F1594" w:rsidP="00045EE1">
            <w:pPr>
              <w:rPr>
                <w:color w:val="000000"/>
                <w:lang w:val="nl-NL"/>
              </w:rPr>
            </w:pPr>
          </w:p>
          <w:p w14:paraId="73CD589B" w14:textId="77777777" w:rsidR="009F1594" w:rsidRPr="00A92FE4" w:rsidRDefault="009F1594" w:rsidP="00045EE1">
            <w:pPr>
              <w:rPr>
                <w:color w:val="000000"/>
                <w:lang w:val="nl-NL"/>
              </w:rPr>
            </w:pPr>
          </w:p>
          <w:p w14:paraId="27CD1ECE" w14:textId="77777777" w:rsidR="009F1594" w:rsidRPr="00A92FE4" w:rsidRDefault="009F1594" w:rsidP="00045EE1">
            <w:pPr>
              <w:rPr>
                <w:b/>
                <w:color w:val="000000"/>
                <w:lang w:val="nl-NL"/>
              </w:rPr>
            </w:pPr>
            <w:r w:rsidRPr="00A92FE4">
              <w:rPr>
                <w:b/>
                <w:color w:val="000000"/>
                <w:lang w:val="nl-NL"/>
              </w:rPr>
              <w:t xml:space="preserve">c. Chữa bài </w:t>
            </w:r>
            <w:r w:rsidRPr="00553E75">
              <w:rPr>
                <w:color w:val="000000"/>
                <w:lang w:val="nl-NL"/>
              </w:rPr>
              <w:t>(9- 10’)</w:t>
            </w:r>
          </w:p>
          <w:p w14:paraId="03239F47" w14:textId="77777777" w:rsidR="009F1594" w:rsidRPr="00A92FE4" w:rsidRDefault="009F1594" w:rsidP="00045EE1">
            <w:pPr>
              <w:rPr>
                <w:color w:val="000000"/>
                <w:lang w:val="nl-NL"/>
              </w:rPr>
            </w:pPr>
            <w:r w:rsidRPr="00A92FE4">
              <w:rPr>
                <w:color w:val="000000"/>
                <w:lang w:val="nl-NL"/>
              </w:rPr>
              <w:t>- Yêu cầu HS trình bày, nhận xét, sửa bài.</w:t>
            </w:r>
          </w:p>
          <w:p w14:paraId="08A2237D" w14:textId="77777777" w:rsidR="009F1594" w:rsidRPr="00A92FE4" w:rsidRDefault="009F1594" w:rsidP="00045EE1">
            <w:pPr>
              <w:rPr>
                <w:b/>
                <w:color w:val="000000"/>
                <w:lang w:val="nl-NL"/>
              </w:rPr>
            </w:pPr>
            <w:r w:rsidRPr="00A92FE4">
              <w:rPr>
                <w:b/>
                <w:color w:val="000000"/>
                <w:lang w:val="nl-NL"/>
              </w:rPr>
              <w:t xml:space="preserve">3. Hoạt động nối tiếp </w:t>
            </w:r>
            <w:r w:rsidRPr="00553E75">
              <w:rPr>
                <w:color w:val="000000"/>
                <w:lang w:val="nl-NL"/>
              </w:rPr>
              <w:t>(2- 3’)</w:t>
            </w:r>
          </w:p>
          <w:p w14:paraId="4F382AD5" w14:textId="77777777" w:rsidR="009F1594" w:rsidRPr="00A92FE4" w:rsidRDefault="009F1594" w:rsidP="00045EE1">
            <w:pPr>
              <w:rPr>
                <w:color w:val="000000"/>
                <w:lang w:val="nl-NL"/>
              </w:rPr>
            </w:pPr>
            <w:r w:rsidRPr="00A92FE4">
              <w:rPr>
                <w:color w:val="000000"/>
                <w:lang w:val="nl-NL"/>
              </w:rPr>
              <w:t>- Nhận xét tiết học.</w:t>
            </w:r>
          </w:p>
          <w:p w14:paraId="38D01598" w14:textId="77777777" w:rsidR="009F1594" w:rsidRPr="00A92FE4" w:rsidRDefault="009F1594" w:rsidP="00045EE1">
            <w:pPr>
              <w:rPr>
                <w:rFonts w:cs="Courier New"/>
                <w:b/>
                <w:lang w:val="fr-FR"/>
              </w:rPr>
            </w:pPr>
            <w:r w:rsidRPr="00A92FE4">
              <w:rPr>
                <w:color w:val="000000"/>
                <w:lang w:val="nl-NL"/>
              </w:rPr>
              <w:t>- Nhắc nhở học sinh chuẩn bị bài</w:t>
            </w:r>
          </w:p>
        </w:tc>
        <w:tc>
          <w:tcPr>
            <w:tcW w:w="4644" w:type="dxa"/>
            <w:shd w:val="clear" w:color="auto" w:fill="auto"/>
          </w:tcPr>
          <w:p w14:paraId="21D94C2D" w14:textId="77777777" w:rsidR="009F1594" w:rsidRPr="00A92FE4" w:rsidRDefault="009F1594" w:rsidP="00045EE1">
            <w:pPr>
              <w:jc w:val="both"/>
              <w:rPr>
                <w:color w:val="000000"/>
                <w:lang w:val="nl-NL"/>
              </w:rPr>
            </w:pPr>
          </w:p>
          <w:p w14:paraId="284C19AA" w14:textId="77777777" w:rsidR="009F1594" w:rsidRPr="00A92FE4" w:rsidRDefault="009F1594" w:rsidP="00045EE1">
            <w:pPr>
              <w:jc w:val="both"/>
              <w:rPr>
                <w:color w:val="000000"/>
                <w:lang w:val="nl-NL"/>
              </w:rPr>
            </w:pPr>
            <w:r w:rsidRPr="00A92FE4">
              <w:rPr>
                <w:color w:val="000000"/>
                <w:lang w:val="nl-NL"/>
              </w:rPr>
              <w:t>- HS khởi động</w:t>
            </w:r>
          </w:p>
          <w:p w14:paraId="0A8154E5" w14:textId="77777777" w:rsidR="009F1594" w:rsidRPr="00A92FE4" w:rsidRDefault="009F1594" w:rsidP="00045EE1">
            <w:pPr>
              <w:rPr>
                <w:color w:val="000000"/>
                <w:lang w:val="nl-NL"/>
              </w:rPr>
            </w:pPr>
            <w:r w:rsidRPr="00A92FE4">
              <w:rPr>
                <w:color w:val="000000"/>
                <w:lang w:val="nl-NL"/>
              </w:rPr>
              <w:t xml:space="preserve">- HS đọc đề bài </w:t>
            </w:r>
          </w:p>
          <w:p w14:paraId="1EA28945" w14:textId="77777777" w:rsidR="009F1594" w:rsidRPr="00A92FE4" w:rsidRDefault="009F1594" w:rsidP="00045EE1">
            <w:pPr>
              <w:rPr>
                <w:b/>
                <w:color w:val="000000"/>
                <w:lang w:val="nl-NL"/>
              </w:rPr>
            </w:pPr>
          </w:p>
          <w:p w14:paraId="5C78D8C2" w14:textId="77777777" w:rsidR="009F1594" w:rsidRPr="00A92FE4" w:rsidRDefault="009F1594" w:rsidP="00045EE1">
            <w:pPr>
              <w:rPr>
                <w:color w:val="000000"/>
                <w:lang w:val="nl-NL"/>
              </w:rPr>
            </w:pPr>
            <w:r w:rsidRPr="00A92FE4">
              <w:rPr>
                <w:color w:val="000000"/>
                <w:lang w:val="nl-NL"/>
              </w:rPr>
              <w:t>- HS làm vở nháp</w:t>
            </w:r>
          </w:p>
          <w:p w14:paraId="23206943" w14:textId="77777777" w:rsidR="009F1594" w:rsidRPr="00A92FE4" w:rsidRDefault="009F1594" w:rsidP="00045EE1">
            <w:pPr>
              <w:rPr>
                <w:color w:val="000000"/>
                <w:lang w:val="nl-NL"/>
              </w:rPr>
            </w:pPr>
          </w:p>
          <w:p w14:paraId="2D730090" w14:textId="77777777" w:rsidR="009F1594" w:rsidRPr="00A92FE4" w:rsidRDefault="009F1594" w:rsidP="00045EE1">
            <w:pPr>
              <w:rPr>
                <w:color w:val="000000"/>
                <w:lang w:val="nl-NL"/>
              </w:rPr>
            </w:pPr>
            <w:r w:rsidRPr="00A92FE4">
              <w:rPr>
                <w:color w:val="000000"/>
                <w:lang w:val="nl-NL"/>
              </w:rPr>
              <w:t>Tham khảo</w:t>
            </w:r>
          </w:p>
          <w:p w14:paraId="2FE96A42" w14:textId="77777777" w:rsidR="009F1594" w:rsidRPr="00A92FE4" w:rsidRDefault="009F1594" w:rsidP="00045EE1">
            <w:pPr>
              <w:rPr>
                <w:color w:val="000000"/>
                <w:lang w:val="nl-NL"/>
              </w:rPr>
            </w:pPr>
            <w:r w:rsidRPr="00A92FE4">
              <w:rPr>
                <w:color w:val="000000"/>
                <w:lang w:val="nl-NL"/>
              </w:rPr>
              <w:t>Bà em là một cụ già nông thôn, hiền lành chất phác. Bà đã già. Tóc bà bạc phơ, búi sau gáy như một nắm bông con con. Bà thường mặc bộ quần áo vải thâm, rất rộng so với thân hình gầy guộc của bà. Hai má bà đã hóp, thái dương hơi nhô. Trên khuôn mặt bà đã có nhiều nếp nhăn nhưng vẫn còn giữ lại những nét đẹp của  thời con gái. Bà thích ăn trầu. Bởi vậy, môi bà đỏ như được thoa son vậy. Tuy lưng bà hơi còng, chân đi chậm nhưng bà vẫn tham việc, chẳng mấy khi ngồi không. Từ sáng sớm, bà đã dậy cho lợn ăn, thổi cơm, đun nước, đi chợ, quét nhà quét sân... Mọi việc xong xuôi thì bà lại vác cuốc ra vườn cặm cụi xới đất, nhổ cỏ, tưới cây, bón phân cho cây... Bà thuộc rất nhiều truyện cổ tích và ca dao. Mỗi khi con cháu về là lại quây quần bên bà để được nghe bà kể chuyện.</w:t>
            </w:r>
          </w:p>
          <w:p w14:paraId="289E2691" w14:textId="77777777" w:rsidR="009F1594" w:rsidRPr="00A92FE4" w:rsidRDefault="009F1594" w:rsidP="00045EE1">
            <w:pPr>
              <w:rPr>
                <w:color w:val="000000"/>
                <w:lang w:val="nl-NL"/>
              </w:rPr>
            </w:pPr>
          </w:p>
          <w:p w14:paraId="563A522E" w14:textId="77777777" w:rsidR="009F1594" w:rsidRPr="00A92FE4" w:rsidRDefault="009F1594" w:rsidP="00045EE1">
            <w:pPr>
              <w:rPr>
                <w:color w:val="000000"/>
                <w:lang w:val="nl-NL"/>
              </w:rPr>
            </w:pPr>
            <w:r w:rsidRPr="00A92FE4">
              <w:rPr>
                <w:color w:val="000000"/>
                <w:lang w:val="nl-NL"/>
              </w:rPr>
              <w:lastRenderedPageBreak/>
              <w:t>Tham khảo</w:t>
            </w:r>
          </w:p>
          <w:p w14:paraId="166F8FD2" w14:textId="77777777" w:rsidR="009F1594" w:rsidRPr="00A92FE4" w:rsidRDefault="009F1594" w:rsidP="00045EE1">
            <w:pPr>
              <w:rPr>
                <w:color w:val="000000"/>
                <w:lang w:val="nl-NL"/>
              </w:rPr>
            </w:pPr>
            <w:r w:rsidRPr="00A92FE4">
              <w:rPr>
                <w:color w:val="000000"/>
                <w:lang w:val="nl-NL"/>
              </w:rPr>
              <w:t>Cái bàn học bố mua đã lâu nên hơi thấp so với cái dáng cao gầy của Hoa. Ấy vậy mà Hoa chẳng quan tâm, bạn cứ cặm cụi viết. Có lẽ bạn đang chuẩn bị cho bài văn sắp viết. Những sợi tóc mai xoã xuống trán, dính bết mồ hôi. Mái tóc đen, dài của Hoa rung rung theo nhịp tay viết. Hoa chăm chú viết. Khuôn mặt của bạn nghiêm nghị. Đôi lông mày, lúc díu vào với nhau, lúc lại giãn ra một cách thoải mái. Chắc có lẽ bạn đã tìm ra được ý hay cho bài văn. Đồng hồ đã điểm đến giờ chơi, Hoa đứng lên, vươn vai, tập vài động tác thể dục cho đỡ mỏi rồi lại tiếp tục học bài. Nhìn Hoa học tập nghiêm túc, bố mẹ Hoa  rất vui. Mẹ luôn tự hào về Hoa.</w:t>
            </w:r>
          </w:p>
          <w:p w14:paraId="50ED2E59" w14:textId="77777777" w:rsidR="009F1594" w:rsidRPr="00A92FE4" w:rsidRDefault="009F1594" w:rsidP="00045EE1">
            <w:pPr>
              <w:rPr>
                <w:color w:val="000000"/>
                <w:lang w:val="nl-NL"/>
              </w:rPr>
            </w:pPr>
          </w:p>
          <w:p w14:paraId="3617FBFA" w14:textId="77777777" w:rsidR="009F1594" w:rsidRPr="00A92FE4" w:rsidRDefault="009F1594" w:rsidP="00045EE1">
            <w:pPr>
              <w:rPr>
                <w:color w:val="000000"/>
                <w:lang w:val="nl-NL"/>
              </w:rPr>
            </w:pPr>
            <w:r w:rsidRPr="00A92FE4">
              <w:rPr>
                <w:color w:val="000000"/>
                <w:lang w:val="nl-NL"/>
              </w:rPr>
              <w:t>- HS trình bày, nhận xét, sửa bài</w:t>
            </w:r>
          </w:p>
          <w:p w14:paraId="512A7206" w14:textId="77777777" w:rsidR="009F1594" w:rsidRPr="00A92FE4" w:rsidRDefault="009F1594" w:rsidP="00045EE1">
            <w:pPr>
              <w:rPr>
                <w:rFonts w:cs="Courier New"/>
                <w:b/>
                <w:lang w:val="fr-FR"/>
              </w:rPr>
            </w:pPr>
          </w:p>
        </w:tc>
      </w:tr>
    </w:tbl>
    <w:p w14:paraId="167A4578" w14:textId="16734728" w:rsidR="009F1594" w:rsidRDefault="009F1594" w:rsidP="009F1594">
      <w:pPr>
        <w:jc w:val="both"/>
        <w:rPr>
          <w:b/>
          <w:i/>
          <w:lang w:val="nl-NL"/>
        </w:rPr>
      </w:pPr>
      <w:r>
        <w:rPr>
          <w:noProof/>
        </w:rPr>
        <w:lastRenderedPageBreak/>
        <mc:AlternateContent>
          <mc:Choice Requires="wps">
            <w:drawing>
              <wp:anchor distT="0" distB="0" distL="114300" distR="114300" simplePos="0" relativeHeight="251692032" behindDoc="0" locked="0" layoutInCell="1" allowOverlap="1" wp14:anchorId="0E345E68" wp14:editId="7A2C01D2">
                <wp:simplePos x="0" y="0"/>
                <wp:positionH relativeFrom="margin">
                  <wp:align>center</wp:align>
                </wp:positionH>
                <wp:positionV relativeFrom="paragraph">
                  <wp:posOffset>155575</wp:posOffset>
                </wp:positionV>
                <wp:extent cx="2605405"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835CD" id="Straight Arrow Connector 18" o:spid="_x0000_s1026" type="#_x0000_t32" style="position:absolute;margin-left:0;margin-top:12.25pt;width:205.15pt;height:0;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">
                <w10:wrap anchorx="margin"/>
              </v:shape>
            </w:pict>
          </mc:Fallback>
        </mc:AlternateContent>
      </w:r>
      <w:r>
        <w:rPr>
          <w:b/>
          <w:i/>
          <w:lang w:val="nl-NL"/>
        </w:rPr>
        <w:t xml:space="preserve">        </w:t>
      </w:r>
    </w:p>
    <w:p w14:paraId="71B684FB" w14:textId="3DFC221A" w:rsidR="00D67FA3" w:rsidRPr="008E070B" w:rsidRDefault="00D67FA3" w:rsidP="00D67FA3">
      <w:pPr>
        <w:jc w:val="center"/>
        <w:rPr>
          <w:b/>
          <w:lang w:val="nl-NL"/>
        </w:rPr>
      </w:pPr>
      <w:r w:rsidRPr="008E070B">
        <w:rPr>
          <w:b/>
          <w:lang w:val="nl-NL"/>
        </w:rPr>
        <w:t xml:space="preserve">Thứ </w:t>
      </w:r>
      <w:r w:rsidR="00B24915">
        <w:rPr>
          <w:b/>
          <w:lang w:val="nl-NL"/>
        </w:rPr>
        <w:t xml:space="preserve">Năm </w:t>
      </w:r>
      <w:r w:rsidRPr="008E070B">
        <w:rPr>
          <w:b/>
          <w:lang w:val="nl-NL"/>
        </w:rPr>
        <w:t xml:space="preserve">ngày </w:t>
      </w:r>
      <w:r>
        <w:rPr>
          <w:b/>
          <w:lang w:val="nl-NL"/>
        </w:rPr>
        <w:t>1</w:t>
      </w:r>
      <w:r w:rsidR="00927B68">
        <w:rPr>
          <w:b/>
          <w:lang w:val="nl-NL"/>
        </w:rPr>
        <w:t>8</w:t>
      </w:r>
      <w:r w:rsidRPr="008E070B">
        <w:rPr>
          <w:b/>
          <w:lang w:val="nl-NL"/>
        </w:rPr>
        <w:t xml:space="preserve"> tháng 1 năm 202</w:t>
      </w:r>
      <w:r w:rsidR="001F2F97">
        <w:rPr>
          <w:b/>
          <w:lang w:val="nl-NL"/>
        </w:rPr>
        <w:t>4</w:t>
      </w:r>
    </w:p>
    <w:p w14:paraId="02189031" w14:textId="4AFF0567" w:rsidR="00D67FA3" w:rsidRDefault="00D67FA3" w:rsidP="00D67FA3">
      <w:pPr>
        <w:rPr>
          <w:b/>
          <w:lang w:val="nl-NL"/>
        </w:rPr>
      </w:pPr>
      <w:r w:rsidRPr="008E070B">
        <w:rPr>
          <w:b/>
          <w:lang w:val="nl-NL"/>
        </w:rPr>
        <w:t xml:space="preserve">Tiết </w:t>
      </w:r>
      <w:r w:rsidR="00142AF3">
        <w:rPr>
          <w:b/>
          <w:lang w:val="nl-NL"/>
        </w:rPr>
        <w:t>2</w:t>
      </w:r>
      <w:r w:rsidRPr="008E070B">
        <w:rPr>
          <w:b/>
          <w:lang w:val="nl-NL"/>
        </w:rPr>
        <w:tab/>
        <w:t xml:space="preserve">  </w:t>
      </w:r>
      <w:r w:rsidRPr="008E070B">
        <w:rPr>
          <w:b/>
          <w:lang w:val="nl-NL"/>
        </w:rPr>
        <w:tab/>
      </w:r>
      <w:r w:rsidRPr="008E070B">
        <w:rPr>
          <w:b/>
          <w:lang w:val="nl-NL"/>
        </w:rPr>
        <w:tab/>
      </w:r>
      <w:r w:rsidRPr="00B65801">
        <w:rPr>
          <w:lang w:val="nl-NL"/>
        </w:rPr>
        <w:tab/>
      </w:r>
      <w:r w:rsidRPr="00B65801">
        <w:rPr>
          <w:lang w:val="nl-NL"/>
        </w:rPr>
        <w:tab/>
        <w:t xml:space="preserve">    </w:t>
      </w:r>
      <w:r>
        <w:rPr>
          <w:lang w:val="vi-VN"/>
        </w:rPr>
        <w:t xml:space="preserve"> </w:t>
      </w:r>
      <w:r w:rsidR="005D2BB0">
        <w:t xml:space="preserve">      </w:t>
      </w:r>
      <w:r>
        <w:rPr>
          <w:lang w:val="vi-VN"/>
        </w:rPr>
        <w:t xml:space="preserve"> </w:t>
      </w:r>
      <w:r w:rsidRPr="00B511D8">
        <w:rPr>
          <w:b/>
          <w:lang w:val="nl-NL"/>
        </w:rPr>
        <w:t xml:space="preserve">TOÁN </w:t>
      </w:r>
    </w:p>
    <w:p w14:paraId="036056C9" w14:textId="77777777" w:rsidR="00D67FA3" w:rsidRPr="00A15815" w:rsidRDefault="00D67FA3" w:rsidP="00D67FA3">
      <w:pPr>
        <w:jc w:val="center"/>
        <w:rPr>
          <w:b/>
          <w:lang w:val="fr-FR"/>
        </w:rPr>
      </w:pPr>
      <w:r>
        <w:rPr>
          <w:b/>
          <w:i/>
          <w:lang w:val="nl-NL"/>
        </w:rPr>
        <w:t xml:space="preserve">        </w:t>
      </w:r>
      <w:r w:rsidRPr="00A15815">
        <w:rPr>
          <w:b/>
          <w:lang w:val="fr-FR"/>
        </w:rPr>
        <w:t>Hình tròn, đường tròn</w:t>
      </w:r>
    </w:p>
    <w:p w14:paraId="21EE0C3B" w14:textId="77777777" w:rsidR="00D67FA3" w:rsidRPr="00A15815" w:rsidRDefault="00D67FA3" w:rsidP="00D67FA3">
      <w:pPr>
        <w:ind w:firstLine="567"/>
        <w:rPr>
          <w:lang w:val="fr-FR"/>
        </w:rPr>
      </w:pPr>
      <w:r w:rsidRPr="00A15815">
        <w:rPr>
          <w:b/>
          <w:lang w:val="fr-FR"/>
        </w:rPr>
        <w:t xml:space="preserve">I. </w:t>
      </w:r>
      <w:r>
        <w:rPr>
          <w:b/>
          <w:lang w:val="fr-FR"/>
        </w:rPr>
        <w:t>YÊU CẦU CẦN ĐẠT</w:t>
      </w:r>
    </w:p>
    <w:p w14:paraId="4457E82C" w14:textId="77777777" w:rsidR="00D67FA3" w:rsidRPr="009342AA" w:rsidRDefault="00D67FA3" w:rsidP="00D67FA3">
      <w:pPr>
        <w:pStyle w:val="ListParagraph"/>
        <w:ind w:left="0" w:firstLine="567"/>
        <w:rPr>
          <w:rFonts w:ascii="Times New Roman" w:hAnsi="Times New Roman"/>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Pr>
          <w:rFonts w:ascii="Times New Roman" w:hAnsi="Times New Roman"/>
          <w:b/>
        </w:rPr>
        <w:t xml:space="preserve">: </w:t>
      </w:r>
      <w:r w:rsidRPr="00A15815">
        <w:rPr>
          <w:lang w:val="fr-FR"/>
        </w:rPr>
        <w:t xml:space="preserve"> </w:t>
      </w:r>
      <w:r w:rsidRPr="009342AA">
        <w:rPr>
          <w:rFonts w:ascii="Times New Roman" w:hAnsi="Times New Roman"/>
          <w:lang w:val="fr-FR"/>
        </w:rPr>
        <w:t>Giúp học sinh.</w:t>
      </w:r>
    </w:p>
    <w:p w14:paraId="7B72CC24" w14:textId="77777777" w:rsidR="00D67FA3" w:rsidRPr="00A15815" w:rsidRDefault="00D67FA3" w:rsidP="00D67FA3">
      <w:pPr>
        <w:ind w:firstLine="567"/>
        <w:rPr>
          <w:lang w:val="fr-FR"/>
        </w:rPr>
      </w:pPr>
      <w:r w:rsidRPr="00A15815">
        <w:rPr>
          <w:lang w:val="fr-FR"/>
        </w:rPr>
        <w:t>- Nhận biết được về hình tròn, đường tròn và các yếu tố của hình tròn như tâm, bán kính, đường kính.</w:t>
      </w:r>
    </w:p>
    <w:p w14:paraId="7E0E75AA" w14:textId="77777777" w:rsidR="00D67FA3" w:rsidRPr="00A15815" w:rsidRDefault="00D67FA3" w:rsidP="00D67FA3">
      <w:pPr>
        <w:ind w:firstLine="567"/>
        <w:rPr>
          <w:lang w:val="fr-FR"/>
        </w:rPr>
      </w:pPr>
      <w:r w:rsidRPr="00A15815">
        <w:rPr>
          <w:lang w:val="fr-FR"/>
        </w:rPr>
        <w:t>- Biết sử dụng compa để vẽ hình tròn.</w:t>
      </w:r>
    </w:p>
    <w:p w14:paraId="0BC4ECE1" w14:textId="77777777" w:rsidR="00D67FA3" w:rsidRPr="00A15815" w:rsidRDefault="00D67FA3" w:rsidP="00D67FA3">
      <w:pPr>
        <w:ind w:firstLine="567"/>
        <w:rPr>
          <w:lang w:val="nb-NO"/>
        </w:rPr>
      </w:pPr>
      <w:r w:rsidRPr="00D47A36">
        <w:rPr>
          <w:b/>
          <w:lang w:val="nb-NO"/>
        </w:rPr>
        <w:t>2. Năng lực</w:t>
      </w:r>
      <w:r w:rsidRPr="00A15815">
        <w:rPr>
          <w:lang w:val="nb-NO"/>
        </w:rPr>
        <w:t>: HS biết vận dụng những điều đã học để giải quyết các bài tập trong tiết học.</w:t>
      </w:r>
    </w:p>
    <w:p w14:paraId="1CC0196E" w14:textId="77777777" w:rsidR="00D67FA3" w:rsidRPr="00A15815" w:rsidRDefault="00D67FA3" w:rsidP="00D67FA3">
      <w:pPr>
        <w:ind w:firstLine="567"/>
        <w:rPr>
          <w:lang w:val="nb-NO"/>
        </w:rPr>
      </w:pPr>
      <w:r w:rsidRPr="00D47A36">
        <w:rPr>
          <w:b/>
          <w:lang w:val="nb-NO"/>
        </w:rPr>
        <w:t>3. Phẩm chất</w:t>
      </w:r>
      <w:r w:rsidRPr="00A15815">
        <w:rPr>
          <w:lang w:val="nb-NO"/>
        </w:rPr>
        <w:t>: Rèn luyện phẩm chất yêu thích học môn Toán.</w:t>
      </w:r>
    </w:p>
    <w:p w14:paraId="109C5274" w14:textId="77777777" w:rsidR="00D67FA3" w:rsidRPr="006D5AC7" w:rsidRDefault="00D67FA3" w:rsidP="00D67FA3">
      <w:pPr>
        <w:ind w:firstLine="567"/>
        <w:rPr>
          <w:rFonts w:cs="Courier New"/>
          <w:lang w:val="fr-FR"/>
        </w:rPr>
      </w:pPr>
      <w:r w:rsidRPr="006D5AC7">
        <w:rPr>
          <w:rFonts w:cs="Courier New"/>
          <w:b/>
          <w:lang w:val="fr-FR"/>
        </w:rPr>
        <w:t>II. ĐỒ DÙNG DẠY HỌC</w:t>
      </w:r>
    </w:p>
    <w:p w14:paraId="5813D62D" w14:textId="35DDA567" w:rsidR="00D67FA3" w:rsidRPr="00A15815" w:rsidRDefault="00D67FA3" w:rsidP="00D67FA3">
      <w:pPr>
        <w:ind w:firstLine="567"/>
      </w:pPr>
      <w:r>
        <w:rPr>
          <w:b/>
        </w:rPr>
        <w:t xml:space="preserve">1. Giáo viên: </w:t>
      </w:r>
      <w:r w:rsidRPr="006D5AC7">
        <w:rPr>
          <w:rFonts w:cs="Courier New"/>
          <w:lang w:val="fr-FR"/>
        </w:rPr>
        <w:t>phấn màu</w:t>
      </w:r>
      <w:r>
        <w:rPr>
          <w:rFonts w:cs="Courier New"/>
          <w:lang w:val="fr-FR"/>
        </w:rPr>
        <w:t>, TV, MT, MS.</w:t>
      </w:r>
      <w:r w:rsidRPr="00A15815">
        <w:t xml:space="preserve"> Bộ đồ dùng </w:t>
      </w:r>
      <w:r>
        <w:t>dạy</w:t>
      </w:r>
      <w:r w:rsidRPr="00A15815">
        <w:t xml:space="preserve"> Toán, com</w:t>
      </w:r>
      <w:r>
        <w:t>-</w:t>
      </w:r>
      <w:r w:rsidRPr="00A15815">
        <w:t xml:space="preserve"> pa</w:t>
      </w:r>
      <w:r>
        <w:t>.</w:t>
      </w:r>
    </w:p>
    <w:p w14:paraId="0C0C525E" w14:textId="131F3577" w:rsidR="00D67FA3" w:rsidRPr="00A15815" w:rsidRDefault="00D67FA3" w:rsidP="00D67FA3">
      <w:pPr>
        <w:ind w:firstLine="567"/>
      </w:pPr>
      <w:r>
        <w:rPr>
          <w:b/>
        </w:rPr>
        <w:t xml:space="preserve">2. Học sinh : </w:t>
      </w:r>
      <w:r w:rsidRPr="0026691E">
        <w:t>Nháp, bảng con</w:t>
      </w:r>
      <w:r>
        <w:t>.</w:t>
      </w:r>
      <w:r w:rsidRPr="00A15815">
        <w:t xml:space="preserve"> Bộ đồ dùng học Toán, com</w:t>
      </w:r>
      <w:r w:rsidR="0001317D">
        <w:t>-</w:t>
      </w:r>
      <w:r w:rsidRPr="00A15815">
        <w:t xml:space="preserve"> pa</w:t>
      </w:r>
    </w:p>
    <w:p w14:paraId="4FC0A7B4" w14:textId="77777777" w:rsidR="00D67FA3" w:rsidRPr="00A15815" w:rsidRDefault="00D67FA3" w:rsidP="00D67FA3">
      <w:pPr>
        <w:ind w:firstLine="567"/>
        <w:rPr>
          <w:lang w:val="fr-FR"/>
        </w:rPr>
      </w:pPr>
      <w:r w:rsidRPr="00A15815">
        <w:rPr>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56"/>
      </w:tblGrid>
      <w:tr w:rsidR="00D67FA3" w:rsidRPr="00A15815" w14:paraId="79091410" w14:textId="77777777" w:rsidTr="00045EE1">
        <w:tc>
          <w:tcPr>
            <w:tcW w:w="5353" w:type="dxa"/>
          </w:tcPr>
          <w:p w14:paraId="2CEE9024" w14:textId="77777777" w:rsidR="00D67FA3" w:rsidRPr="00A15815" w:rsidRDefault="00D67FA3" w:rsidP="00045EE1">
            <w:pPr>
              <w:jc w:val="center"/>
              <w:rPr>
                <w:lang w:val="fr-FR"/>
              </w:rPr>
            </w:pPr>
            <w:r w:rsidRPr="00A15815">
              <w:rPr>
                <w:lang w:val="fr-FR"/>
              </w:rPr>
              <w:t>Hoạt động của thầy</w:t>
            </w:r>
          </w:p>
        </w:tc>
        <w:tc>
          <w:tcPr>
            <w:tcW w:w="3856" w:type="dxa"/>
          </w:tcPr>
          <w:p w14:paraId="571C7032" w14:textId="77777777" w:rsidR="00D67FA3" w:rsidRPr="00A15815" w:rsidRDefault="00D67FA3" w:rsidP="00045EE1">
            <w:pPr>
              <w:jc w:val="center"/>
              <w:rPr>
                <w:lang w:val="fr-FR"/>
              </w:rPr>
            </w:pPr>
            <w:r w:rsidRPr="00A15815">
              <w:rPr>
                <w:lang w:val="fr-FR"/>
              </w:rPr>
              <w:t>Hoạt động của trò</w:t>
            </w:r>
          </w:p>
        </w:tc>
      </w:tr>
      <w:tr w:rsidR="00D67FA3" w:rsidRPr="00A15815" w14:paraId="005FBE16" w14:textId="77777777" w:rsidTr="00045EE1">
        <w:tc>
          <w:tcPr>
            <w:tcW w:w="5353" w:type="dxa"/>
          </w:tcPr>
          <w:p w14:paraId="6C53AB36" w14:textId="77777777" w:rsidR="00D67FA3" w:rsidRPr="006D5AC7" w:rsidRDefault="00D67FA3" w:rsidP="00045EE1">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553E75">
              <w:rPr>
                <w:rFonts w:eastAsia="Calibri"/>
                <w:bCs/>
              </w:rPr>
              <w:t>3- 5’)</w:t>
            </w:r>
          </w:p>
          <w:p w14:paraId="60DC2B21" w14:textId="77777777" w:rsidR="00D67FA3" w:rsidRDefault="00D67FA3" w:rsidP="00045EE1">
            <w:pPr>
              <w:tabs>
                <w:tab w:val="left" w:pos="1152"/>
              </w:tabs>
              <w:jc w:val="both"/>
              <w:rPr>
                <w:rFonts w:cs="Arial"/>
              </w:rPr>
            </w:pPr>
            <w:r w:rsidRPr="006D5AC7">
              <w:rPr>
                <w:rFonts w:eastAsia="Calibri"/>
                <w:bCs/>
              </w:rPr>
              <w:t xml:space="preserve">- GV mở video </w:t>
            </w:r>
            <w:r>
              <w:rPr>
                <w:rFonts w:cs="Arial"/>
              </w:rPr>
              <w:t xml:space="preserve"> </w:t>
            </w:r>
          </w:p>
          <w:p w14:paraId="796F7C35" w14:textId="77777777" w:rsidR="00D67FA3" w:rsidRPr="00A15815" w:rsidRDefault="00D67FA3" w:rsidP="00045EE1">
            <w:pPr>
              <w:jc w:val="both"/>
              <w:rPr>
                <w:lang w:val="fr-FR"/>
              </w:rPr>
            </w:pPr>
            <w:r w:rsidRPr="00A15815">
              <w:rPr>
                <w:lang w:val="fr-FR"/>
              </w:rPr>
              <w:t>- Viết CT tính diện tích tam giác, hình thang?</w:t>
            </w:r>
          </w:p>
          <w:p w14:paraId="44FCFAAF" w14:textId="77777777" w:rsidR="00D67FA3" w:rsidRPr="00A15815" w:rsidRDefault="00D67FA3" w:rsidP="00045EE1">
            <w:pPr>
              <w:jc w:val="both"/>
              <w:rPr>
                <w:lang w:val="fr-FR"/>
              </w:rPr>
            </w:pPr>
            <w:r w:rsidRPr="00A15815">
              <w:rPr>
                <w:lang w:val="fr-FR"/>
              </w:rPr>
              <w:lastRenderedPageBreak/>
              <w:t>- Muốn tính diện tích hình tam giác</w:t>
            </w:r>
            <w:r>
              <w:rPr>
                <w:lang w:val="fr-FR"/>
              </w:rPr>
              <w:t xml:space="preserve">, </w:t>
            </w:r>
            <w:r w:rsidRPr="00A15815">
              <w:rPr>
                <w:lang w:val="fr-FR"/>
              </w:rPr>
              <w:t>diện tích hình thang ta làm thế nào ?</w:t>
            </w:r>
          </w:p>
          <w:p w14:paraId="3829E81D" w14:textId="77777777" w:rsidR="00D67FA3" w:rsidRDefault="00D67FA3" w:rsidP="00045EE1">
            <w:pPr>
              <w:jc w:val="both"/>
              <w:rPr>
                <w:rFonts w:cs="Courier New"/>
              </w:rPr>
            </w:pPr>
            <w:r>
              <w:rPr>
                <w:rFonts w:cs="Courier New"/>
              </w:rPr>
              <w:t>- Giới thiệu bài:</w:t>
            </w:r>
          </w:p>
          <w:p w14:paraId="3ABA6086" w14:textId="77777777" w:rsidR="00D67FA3" w:rsidRPr="00A15815" w:rsidRDefault="00D67FA3" w:rsidP="00045EE1">
            <w:pPr>
              <w:jc w:val="both"/>
              <w:rPr>
                <w:lang w:val="fr-FR"/>
              </w:rPr>
            </w:pPr>
            <w:r w:rsidRPr="00A15815">
              <w:rPr>
                <w:b/>
                <w:lang w:val="fr-FR"/>
              </w:rPr>
              <w:t xml:space="preserve">2. </w:t>
            </w:r>
            <w:r>
              <w:rPr>
                <w:b/>
              </w:rPr>
              <w:t>Hình thành kiến thức</w:t>
            </w:r>
            <w:r w:rsidRPr="00A15815">
              <w:rPr>
                <w:lang w:val="fr-FR"/>
              </w:rPr>
              <w:t xml:space="preserve"> (14 - 15’)</w:t>
            </w:r>
          </w:p>
          <w:p w14:paraId="1B15D32B" w14:textId="77777777" w:rsidR="00D67FA3" w:rsidRPr="00A15815" w:rsidRDefault="00D67FA3" w:rsidP="00045EE1">
            <w:pPr>
              <w:ind w:right="-108"/>
              <w:rPr>
                <w:lang w:val="fr-FR"/>
              </w:rPr>
            </w:pPr>
            <w:r w:rsidRPr="00A15815">
              <w:rPr>
                <w:lang w:val="fr-FR"/>
              </w:rPr>
              <w:t>- GV đưa 1 tấm bìa hình tròn, chỉ tay lên mặt tấm bìa và nói đây là hình tròn.</w:t>
            </w:r>
          </w:p>
          <w:p w14:paraId="2F52CDF9" w14:textId="77777777" w:rsidR="00D67FA3" w:rsidRPr="00A15815" w:rsidRDefault="00D67FA3" w:rsidP="00045EE1">
            <w:pPr>
              <w:ind w:right="-108"/>
              <w:rPr>
                <w:lang w:val="fr-FR"/>
              </w:rPr>
            </w:pPr>
            <w:r w:rsidRPr="00A15815">
              <w:rPr>
                <w:lang w:val="fr-FR"/>
              </w:rPr>
              <w:t xml:space="preserve">- GV giới thiệu compa và giới thiệu cách vẽ. </w:t>
            </w:r>
          </w:p>
          <w:p w14:paraId="16B48986" w14:textId="77777777" w:rsidR="00D67FA3" w:rsidRPr="00A15815" w:rsidRDefault="00D67FA3" w:rsidP="00045EE1">
            <w:pPr>
              <w:ind w:right="-108"/>
              <w:rPr>
                <w:lang w:val="fr-FR"/>
              </w:rPr>
            </w:pPr>
            <w:r w:rsidRPr="00A15815">
              <w:rPr>
                <w:lang w:val="fr-FR"/>
              </w:rPr>
              <w:t>- GV vẽ 1 hình tròn lên bảng và giới thiệu: đầu chì của compa vạch ra một đường đó chính là đường tròn.</w:t>
            </w:r>
          </w:p>
          <w:p w14:paraId="270C98C5" w14:textId="77777777" w:rsidR="00D67FA3" w:rsidRPr="00A15815" w:rsidRDefault="00D67FA3" w:rsidP="00045EE1">
            <w:pPr>
              <w:ind w:right="-108"/>
            </w:pPr>
            <w:r w:rsidRPr="00A15815">
              <w:t>=&gt; Thế nào là đường tròn?</w:t>
            </w:r>
          </w:p>
          <w:p w14:paraId="294D9529" w14:textId="77777777" w:rsidR="00D67FA3" w:rsidRPr="00A15815" w:rsidRDefault="00D67FA3" w:rsidP="00045EE1">
            <w:pPr>
              <w:ind w:right="-108"/>
            </w:pPr>
            <w:r w:rsidRPr="00A15815">
              <w:t>- Hình tròn có tâm O. Từ tâm O nối với 1 điểm bất kỳ trên đường tròn ta được bán kính.</w:t>
            </w:r>
          </w:p>
          <w:p w14:paraId="20600656" w14:textId="77777777" w:rsidR="00D67FA3" w:rsidRPr="00A15815" w:rsidRDefault="00D67FA3" w:rsidP="00045EE1">
            <w:pPr>
              <w:ind w:right="-108"/>
            </w:pPr>
            <w:r w:rsidRPr="00A15815">
              <w:t>=&gt; Thế nào là bán kính?</w:t>
            </w:r>
          </w:p>
          <w:p w14:paraId="1EDFCCD0" w14:textId="77777777" w:rsidR="00D67FA3" w:rsidRPr="00A15815" w:rsidRDefault="00D67FA3" w:rsidP="00045EE1">
            <w:pPr>
              <w:ind w:right="-108"/>
            </w:pPr>
          </w:p>
          <w:p w14:paraId="0AC10A8D" w14:textId="77777777" w:rsidR="00D67FA3" w:rsidRPr="00A15815" w:rsidRDefault="00D67FA3" w:rsidP="00045EE1">
            <w:pPr>
              <w:ind w:right="-108"/>
            </w:pPr>
            <w:r w:rsidRPr="00A15815">
              <w:t>- Một hình tròn có thể vẽ được bao nhiêu bán kính? Các bán kính như thế nào với nhau?</w:t>
            </w:r>
          </w:p>
          <w:p w14:paraId="2ABE8589" w14:textId="77777777" w:rsidR="00D67FA3" w:rsidRPr="00A15815" w:rsidRDefault="00D67FA3" w:rsidP="00045EE1">
            <w:pPr>
              <w:ind w:right="-108"/>
            </w:pPr>
            <w:r w:rsidRPr="00A15815">
              <w:t>- Đoạn thẳng đi qua tâm nối 2 điểm trên đường tròn là đường kính.</w:t>
            </w:r>
          </w:p>
          <w:p w14:paraId="6A15A917" w14:textId="77777777" w:rsidR="00D67FA3" w:rsidRPr="00A15815" w:rsidRDefault="00D67FA3" w:rsidP="00045EE1">
            <w:pPr>
              <w:ind w:right="-108"/>
            </w:pPr>
            <w:r w:rsidRPr="00A15815">
              <w:t>=&gt; Thế nào là đường kính?</w:t>
            </w:r>
          </w:p>
          <w:p w14:paraId="5C04CCC4" w14:textId="77777777" w:rsidR="00D67FA3" w:rsidRPr="00A15815" w:rsidRDefault="00D67FA3" w:rsidP="00045EE1">
            <w:pPr>
              <w:ind w:right="-108"/>
            </w:pPr>
          </w:p>
          <w:p w14:paraId="3F306D3F" w14:textId="77777777" w:rsidR="00D67FA3" w:rsidRPr="00A15815" w:rsidRDefault="00D67FA3" w:rsidP="00045EE1">
            <w:pPr>
              <w:ind w:right="-108"/>
            </w:pPr>
            <w:r w:rsidRPr="00A15815">
              <w:t>- So sánh độ dài của đường kính và bán kính trong 1 hình tròn ?</w:t>
            </w:r>
          </w:p>
          <w:p w14:paraId="3FDBCEE5" w14:textId="77777777" w:rsidR="00D67FA3" w:rsidRPr="00A15815" w:rsidRDefault="00D67FA3" w:rsidP="00045EE1">
            <w:pPr>
              <w:ind w:right="-108"/>
            </w:pPr>
            <w:r w:rsidRPr="00A15815">
              <w:t>- Lấy những điểm nằm trong, ngoài đường tròn. Nối tâm O với những điểm đó (minh hoạ bằng hình vẽ). Đoạn thẳng nối từ tâm O, đi qua tâm O nối các điểm đó có là đường kính, bán kính không?</w:t>
            </w:r>
          </w:p>
          <w:p w14:paraId="6E9D0C31" w14:textId="77777777" w:rsidR="00D67FA3" w:rsidRPr="00A15815" w:rsidRDefault="00D67FA3" w:rsidP="00045EE1">
            <w:pPr>
              <w:ind w:right="-108"/>
            </w:pPr>
            <w:r w:rsidRPr="00A15815">
              <w:t>=&gt; Nêu các đặc điểm của hình tròn?</w:t>
            </w:r>
          </w:p>
          <w:p w14:paraId="19E9AE50" w14:textId="77777777" w:rsidR="00D67FA3" w:rsidRPr="00A15815" w:rsidRDefault="00D67FA3" w:rsidP="00045EE1">
            <w:pPr>
              <w:ind w:right="-108"/>
              <w:rPr>
                <w:lang w:val="fr-FR"/>
              </w:rPr>
            </w:pPr>
            <w:r>
              <w:rPr>
                <w:b/>
                <w:lang w:val="fr-FR"/>
              </w:rPr>
              <w:t>3.</w:t>
            </w:r>
            <w:r w:rsidRPr="00A15815">
              <w:rPr>
                <w:lang w:val="fr-FR"/>
              </w:rPr>
              <w:t xml:space="preserve"> </w:t>
            </w:r>
            <w:r w:rsidRPr="00F32367">
              <w:rPr>
                <w:b/>
                <w:lang w:val="fr-FR"/>
              </w:rPr>
              <w:t>Luyện tập</w:t>
            </w:r>
            <w:r w:rsidRPr="00A15815">
              <w:rPr>
                <w:lang w:val="fr-FR"/>
              </w:rPr>
              <w:t xml:space="preserve"> (17 - 18’)</w:t>
            </w:r>
          </w:p>
          <w:p w14:paraId="34D0E5F1" w14:textId="77777777" w:rsidR="00D67FA3" w:rsidRPr="00A15815" w:rsidRDefault="00D67FA3" w:rsidP="00045EE1">
            <w:pPr>
              <w:ind w:right="-108"/>
            </w:pPr>
            <w:r w:rsidRPr="00A15815">
              <w:t>a.</w:t>
            </w:r>
            <w:r>
              <w:t xml:space="preserve"> </w:t>
            </w:r>
            <w:r w:rsidRPr="00A15815">
              <w:t>Bài 1/96</w:t>
            </w:r>
          </w:p>
          <w:p w14:paraId="4D120ED7" w14:textId="77777777" w:rsidR="00D67FA3" w:rsidRPr="00A15815" w:rsidRDefault="00D67FA3" w:rsidP="00045EE1">
            <w:pPr>
              <w:ind w:right="-108"/>
            </w:pPr>
            <w:r w:rsidRPr="00A15815">
              <w:t xml:space="preserve">- Bài yêu cầu gì? </w:t>
            </w:r>
          </w:p>
          <w:p w14:paraId="48D0221A" w14:textId="77777777" w:rsidR="00D67FA3" w:rsidRPr="00A15815" w:rsidRDefault="00D67FA3" w:rsidP="00045EE1">
            <w:pPr>
              <w:ind w:right="-108"/>
            </w:pPr>
          </w:p>
          <w:p w14:paraId="73B90AAC" w14:textId="77777777" w:rsidR="00D67FA3" w:rsidRPr="00A15815" w:rsidRDefault="00D67FA3" w:rsidP="00045EE1">
            <w:pPr>
              <w:ind w:right="-108"/>
            </w:pPr>
            <w:r w:rsidRPr="00A15815">
              <w:t>- GV nhận xét</w:t>
            </w:r>
          </w:p>
          <w:p w14:paraId="1CDB506A" w14:textId="77777777" w:rsidR="00D67FA3" w:rsidRPr="00A15815" w:rsidRDefault="00D67FA3" w:rsidP="00045EE1">
            <w:pPr>
              <w:ind w:right="-108"/>
            </w:pPr>
            <w:r w:rsidRPr="00A15815">
              <w:t>- Nêu cách vẽ?</w:t>
            </w:r>
          </w:p>
          <w:p w14:paraId="24A8A396" w14:textId="77777777" w:rsidR="00D67FA3" w:rsidRPr="00A15815" w:rsidRDefault="00D67FA3" w:rsidP="00045EE1">
            <w:pPr>
              <w:ind w:right="-108"/>
            </w:pPr>
            <w:r w:rsidRPr="00A15815">
              <w:t>=&gt; Muốn vẽ được hình tròn phải dựa vào bán kính.</w:t>
            </w:r>
          </w:p>
          <w:p w14:paraId="74988A5B" w14:textId="77777777" w:rsidR="00D67FA3" w:rsidRPr="00A15815" w:rsidRDefault="00D67FA3" w:rsidP="00045EE1">
            <w:pPr>
              <w:ind w:right="-108"/>
            </w:pPr>
            <w:r w:rsidRPr="00A15815">
              <w:t>b. Bài 2/96</w:t>
            </w:r>
          </w:p>
          <w:p w14:paraId="1B00AF3C" w14:textId="77777777" w:rsidR="00D67FA3" w:rsidRPr="00A15815" w:rsidRDefault="00D67FA3" w:rsidP="00045EE1">
            <w:pPr>
              <w:ind w:right="-108"/>
            </w:pPr>
            <w:r w:rsidRPr="00A15815">
              <w:t>- GV chấm chữa, nhận xét</w:t>
            </w:r>
          </w:p>
          <w:p w14:paraId="044F531D" w14:textId="77777777" w:rsidR="00D67FA3" w:rsidRPr="00A15815" w:rsidRDefault="00D67FA3" w:rsidP="00045EE1">
            <w:pPr>
              <w:ind w:right="-108"/>
            </w:pPr>
            <w:r w:rsidRPr="00A15815">
              <w:t>- Nêu cách vẽ?</w:t>
            </w:r>
          </w:p>
          <w:p w14:paraId="7234297E" w14:textId="77777777" w:rsidR="00D67FA3" w:rsidRPr="00A15815" w:rsidRDefault="00D67FA3" w:rsidP="00045EE1">
            <w:pPr>
              <w:ind w:right="-108"/>
            </w:pPr>
            <w:r w:rsidRPr="00A15815">
              <w:t>c. Bài 3/97</w:t>
            </w:r>
          </w:p>
          <w:p w14:paraId="5628BC2F" w14:textId="77777777" w:rsidR="00D67FA3" w:rsidRPr="00A15815" w:rsidRDefault="00D67FA3" w:rsidP="00045EE1">
            <w:pPr>
              <w:ind w:right="-108"/>
            </w:pPr>
            <w:r w:rsidRPr="00A15815">
              <w:t>- Bài yêu cầu gì?</w:t>
            </w:r>
          </w:p>
          <w:p w14:paraId="73C84930" w14:textId="77777777" w:rsidR="00D67FA3" w:rsidRPr="00A15815" w:rsidRDefault="00D67FA3" w:rsidP="00045EE1">
            <w:pPr>
              <w:ind w:right="-108"/>
            </w:pPr>
          </w:p>
          <w:p w14:paraId="65ACA8C7" w14:textId="77777777" w:rsidR="00D67FA3" w:rsidRPr="00A15815" w:rsidRDefault="00D67FA3" w:rsidP="00045EE1">
            <w:pPr>
              <w:ind w:right="-108"/>
            </w:pPr>
            <w:r w:rsidRPr="00A15815">
              <w:t>- GV theo dõi, chấm, nhận xét</w:t>
            </w:r>
          </w:p>
          <w:p w14:paraId="2BD3BB54" w14:textId="77777777" w:rsidR="00D67FA3" w:rsidRPr="00A15815" w:rsidRDefault="00D67FA3" w:rsidP="00045EE1">
            <w:pPr>
              <w:ind w:right="-108"/>
            </w:pPr>
            <w:r w:rsidRPr="00A15815">
              <w:t>=&gt; Nêu cách vẽ?</w:t>
            </w:r>
          </w:p>
          <w:p w14:paraId="74C6419B" w14:textId="77777777" w:rsidR="00D67FA3" w:rsidRDefault="00D67FA3" w:rsidP="00045EE1">
            <w:pPr>
              <w:ind w:right="-108"/>
            </w:pPr>
            <w:r w:rsidRPr="00A15815">
              <w:lastRenderedPageBreak/>
              <w:t>- Muốn vẽ được hình tròn phải dựa vào yếu tố nào?</w:t>
            </w:r>
          </w:p>
          <w:p w14:paraId="74CFCB12" w14:textId="77777777" w:rsidR="00D67FA3" w:rsidRPr="00A15815" w:rsidRDefault="00D67FA3" w:rsidP="00045EE1">
            <w:pPr>
              <w:rPr>
                <w:i/>
              </w:rPr>
            </w:pPr>
            <w:r w:rsidRPr="00A15815">
              <w:rPr>
                <w:i/>
              </w:rPr>
              <w:t>* Dự kiến sai lầm:</w:t>
            </w:r>
          </w:p>
          <w:p w14:paraId="62AE63CE" w14:textId="77777777" w:rsidR="00D67FA3" w:rsidRPr="00A15815" w:rsidRDefault="00D67FA3" w:rsidP="00045EE1">
            <w:r w:rsidRPr="00A15815">
              <w:t>- HS sẽ hiểu không rõ ràng về khái niệm hình tròn, đường tròn.</w:t>
            </w:r>
          </w:p>
          <w:p w14:paraId="5737AFD3" w14:textId="77777777" w:rsidR="00D67FA3" w:rsidRPr="00A15815" w:rsidRDefault="00D67FA3" w:rsidP="00045EE1">
            <w:r w:rsidRPr="00A15815">
              <w:t>- Bài 3 nhiều HS sẽ không tìm được cách vẽ.</w:t>
            </w:r>
          </w:p>
          <w:p w14:paraId="0E611144" w14:textId="77777777" w:rsidR="00D67FA3" w:rsidRPr="00A15815" w:rsidRDefault="00D67FA3" w:rsidP="00045EE1">
            <w:pPr>
              <w:rPr>
                <w:lang w:val="fr-FR"/>
              </w:rPr>
            </w:pPr>
            <w:r w:rsidRPr="00A15815">
              <w:rPr>
                <w:b/>
                <w:lang w:val="fr-FR"/>
              </w:rPr>
              <w:t xml:space="preserve">4. </w:t>
            </w:r>
            <w:r w:rsidRPr="00F32367">
              <w:rPr>
                <w:b/>
                <w:lang w:val="fr-FR"/>
              </w:rPr>
              <w:t>Củng cố, dặn dò</w:t>
            </w:r>
            <w:r>
              <w:rPr>
                <w:lang w:val="fr-FR"/>
              </w:rPr>
              <w:t>: (2</w:t>
            </w:r>
            <w:r w:rsidRPr="00A15815">
              <w:rPr>
                <w:lang w:val="fr-FR"/>
              </w:rPr>
              <w:t>- 3’)</w:t>
            </w:r>
          </w:p>
          <w:p w14:paraId="3CE0087D" w14:textId="77777777" w:rsidR="00D67FA3" w:rsidRPr="00A15815" w:rsidRDefault="00D67FA3" w:rsidP="00045EE1">
            <w:pPr>
              <w:rPr>
                <w:lang w:val="fr-FR"/>
              </w:rPr>
            </w:pPr>
            <w:r>
              <w:rPr>
                <w:lang w:val="fr-FR"/>
              </w:rPr>
              <w:t>-</w:t>
            </w:r>
            <w:r w:rsidRPr="00A15815">
              <w:rPr>
                <w:lang w:val="fr-FR"/>
              </w:rPr>
              <w:t xml:space="preserve"> Em học được kiến thức gì qua bài học hôm nay ?</w:t>
            </w:r>
          </w:p>
          <w:p w14:paraId="79B27262" w14:textId="77777777" w:rsidR="00D67FA3" w:rsidRPr="00A15815" w:rsidRDefault="00D67FA3" w:rsidP="00045EE1">
            <w:pPr>
              <w:rPr>
                <w:lang w:val="fr-FR"/>
              </w:rPr>
            </w:pPr>
            <w:r w:rsidRPr="00A15815">
              <w:rPr>
                <w:lang w:val="fr-FR"/>
              </w:rPr>
              <w:t>- Nêu các đặc điểm của hình tròn ?</w:t>
            </w:r>
          </w:p>
          <w:p w14:paraId="4DDB04AC" w14:textId="77777777" w:rsidR="00D67FA3" w:rsidRPr="00A15815" w:rsidRDefault="00D67FA3" w:rsidP="00045EE1">
            <w:r w:rsidRPr="00A15815">
              <w:t>- Về nhà học bài, chuẩn bị bài sau</w:t>
            </w:r>
            <w:r>
              <w:t>.</w:t>
            </w:r>
          </w:p>
        </w:tc>
        <w:tc>
          <w:tcPr>
            <w:tcW w:w="3856" w:type="dxa"/>
          </w:tcPr>
          <w:p w14:paraId="664F2A0D" w14:textId="77777777" w:rsidR="00D67FA3" w:rsidRDefault="00D67FA3" w:rsidP="00045EE1">
            <w:pPr>
              <w:jc w:val="both"/>
            </w:pPr>
          </w:p>
          <w:p w14:paraId="060D2053" w14:textId="77777777" w:rsidR="00D67FA3" w:rsidRPr="00A15815" w:rsidRDefault="00D67FA3" w:rsidP="00045EE1">
            <w:pPr>
              <w:jc w:val="both"/>
            </w:pPr>
            <w:r>
              <w:rPr>
                <w:rFonts w:cs="Arial"/>
              </w:rPr>
              <w:t>- HS khởi động</w:t>
            </w:r>
          </w:p>
          <w:p w14:paraId="409DBD56" w14:textId="77777777" w:rsidR="00D67FA3" w:rsidRPr="00A15815" w:rsidRDefault="00D67FA3" w:rsidP="00045EE1">
            <w:pPr>
              <w:jc w:val="both"/>
            </w:pPr>
            <w:r w:rsidRPr="00A15815">
              <w:t>- HS làm bảng con</w:t>
            </w:r>
          </w:p>
          <w:p w14:paraId="7E755405" w14:textId="77777777" w:rsidR="00D67FA3" w:rsidRPr="00A15815" w:rsidRDefault="00D67FA3" w:rsidP="00045EE1">
            <w:pPr>
              <w:jc w:val="both"/>
            </w:pPr>
            <w:r w:rsidRPr="00A15815">
              <w:lastRenderedPageBreak/>
              <w:t>- HS nêu</w:t>
            </w:r>
          </w:p>
          <w:p w14:paraId="76254477" w14:textId="77777777" w:rsidR="00D67FA3" w:rsidRPr="00A15815" w:rsidRDefault="00D67FA3" w:rsidP="00045EE1">
            <w:pPr>
              <w:jc w:val="both"/>
            </w:pPr>
          </w:p>
          <w:p w14:paraId="0EC084CA" w14:textId="77777777" w:rsidR="00D67FA3" w:rsidRPr="00A15815" w:rsidRDefault="00D67FA3" w:rsidP="00045EE1">
            <w:pPr>
              <w:jc w:val="both"/>
            </w:pPr>
          </w:p>
          <w:p w14:paraId="0AB30118" w14:textId="77777777" w:rsidR="00D67FA3" w:rsidRPr="00A15815" w:rsidRDefault="00D67FA3" w:rsidP="00045EE1">
            <w:pPr>
              <w:jc w:val="both"/>
            </w:pPr>
            <w:r w:rsidRPr="00A15815">
              <w:t>- HS quan sát</w:t>
            </w:r>
          </w:p>
          <w:p w14:paraId="103DA2AE" w14:textId="77777777" w:rsidR="00D67FA3" w:rsidRPr="00A15815" w:rsidRDefault="00D67FA3" w:rsidP="00045EE1">
            <w:pPr>
              <w:jc w:val="both"/>
            </w:pPr>
          </w:p>
          <w:p w14:paraId="2796A017" w14:textId="77777777" w:rsidR="00D67FA3" w:rsidRPr="00A15815" w:rsidRDefault="00D67FA3" w:rsidP="00045EE1">
            <w:pPr>
              <w:jc w:val="both"/>
            </w:pPr>
          </w:p>
          <w:p w14:paraId="588852A5" w14:textId="77777777" w:rsidR="00D67FA3" w:rsidRPr="00A15815" w:rsidRDefault="00D67FA3" w:rsidP="00045EE1">
            <w:r w:rsidRPr="00A15815">
              <w:t>- HS vẽ lại 1 hình tròn và chỉ đường tròn.</w:t>
            </w:r>
          </w:p>
          <w:p w14:paraId="00D757F1" w14:textId="77777777" w:rsidR="00D67FA3" w:rsidRPr="00A15815" w:rsidRDefault="00D67FA3" w:rsidP="00045EE1"/>
          <w:p w14:paraId="60555D6A" w14:textId="77777777" w:rsidR="00D67FA3" w:rsidRPr="00A15815" w:rsidRDefault="00D67FA3" w:rsidP="00045EE1">
            <w:r w:rsidRPr="00A15815">
              <w:t>- Là đường bao phía ngoài của hình tròn</w:t>
            </w:r>
          </w:p>
          <w:p w14:paraId="45ED936F" w14:textId="77777777" w:rsidR="00D67FA3" w:rsidRPr="00A15815" w:rsidRDefault="00D67FA3" w:rsidP="00045EE1">
            <w:pPr>
              <w:jc w:val="both"/>
            </w:pPr>
          </w:p>
          <w:p w14:paraId="463DEC28" w14:textId="77777777" w:rsidR="00D67FA3" w:rsidRPr="00A15815" w:rsidRDefault="00D67FA3" w:rsidP="00045EE1">
            <w:pPr>
              <w:jc w:val="both"/>
            </w:pPr>
            <w:r w:rsidRPr="00A15815">
              <w:t xml:space="preserve">- 1 đoạn thẳng nối từ tâm 0 tới 1 điểm bất kì trên đường tròn. </w:t>
            </w:r>
          </w:p>
          <w:p w14:paraId="50998469" w14:textId="77777777" w:rsidR="00D67FA3" w:rsidRPr="00A15815" w:rsidRDefault="00D67FA3" w:rsidP="00045EE1">
            <w:r w:rsidRPr="00A15815">
              <w:t>- Một hình tròn có thể vẽ được nhiều bán kính. Các bán kính đều bằng nhau.</w:t>
            </w:r>
          </w:p>
          <w:p w14:paraId="2C798DBB" w14:textId="77777777" w:rsidR="00D67FA3" w:rsidRPr="00A15815" w:rsidRDefault="00D67FA3" w:rsidP="00045EE1">
            <w:pPr>
              <w:jc w:val="both"/>
            </w:pPr>
          </w:p>
          <w:p w14:paraId="4E3F13C0" w14:textId="77777777" w:rsidR="00D67FA3" w:rsidRPr="00A15815" w:rsidRDefault="00D67FA3" w:rsidP="00045EE1">
            <w:pPr>
              <w:jc w:val="both"/>
            </w:pPr>
            <w:r w:rsidRPr="00A15815">
              <w:t>- Là đường thẳng đi qua tâm, nối 2 điểm trên đường tròn.</w:t>
            </w:r>
          </w:p>
          <w:p w14:paraId="64E59E44" w14:textId="77777777" w:rsidR="00D67FA3" w:rsidRPr="00A15815" w:rsidRDefault="00D67FA3" w:rsidP="00045EE1">
            <w:r w:rsidRPr="00A15815">
              <w:t>- Đường kính gấp đôi bán kính.</w:t>
            </w:r>
          </w:p>
          <w:p w14:paraId="57F577A9" w14:textId="77777777" w:rsidR="00D67FA3" w:rsidRPr="00A15815" w:rsidRDefault="00D67FA3" w:rsidP="00045EE1"/>
          <w:p w14:paraId="7EFC69E1" w14:textId="77777777" w:rsidR="00D67FA3" w:rsidRPr="00A15815" w:rsidRDefault="00D67FA3" w:rsidP="00045EE1">
            <w:r w:rsidRPr="00A15815">
              <w:t>- Không, vì những điểm đó không nằm trên đường tròn</w:t>
            </w:r>
          </w:p>
          <w:p w14:paraId="3476D4A0" w14:textId="77777777" w:rsidR="00D67FA3" w:rsidRPr="00A15815" w:rsidRDefault="00D67FA3" w:rsidP="00045EE1">
            <w:pPr>
              <w:jc w:val="both"/>
            </w:pPr>
          </w:p>
          <w:p w14:paraId="4DC7C994" w14:textId="77777777" w:rsidR="00D67FA3" w:rsidRPr="00A15815" w:rsidRDefault="00D67FA3" w:rsidP="00045EE1">
            <w:pPr>
              <w:jc w:val="both"/>
            </w:pPr>
          </w:p>
          <w:p w14:paraId="048D093D" w14:textId="77777777" w:rsidR="00D67FA3" w:rsidRPr="00A15815" w:rsidRDefault="00D67FA3" w:rsidP="00045EE1">
            <w:pPr>
              <w:jc w:val="both"/>
            </w:pPr>
          </w:p>
          <w:p w14:paraId="31A80DCD" w14:textId="77777777" w:rsidR="00D67FA3" w:rsidRPr="00A15815" w:rsidRDefault="00D67FA3" w:rsidP="00045EE1">
            <w:pPr>
              <w:jc w:val="both"/>
              <w:rPr>
                <w:lang w:val="fr-FR"/>
              </w:rPr>
            </w:pPr>
            <w:r w:rsidRPr="00A15815">
              <w:rPr>
                <w:lang w:val="fr-FR"/>
              </w:rPr>
              <w:t>- HS nêu.</w:t>
            </w:r>
          </w:p>
          <w:p w14:paraId="1726447F" w14:textId="77777777" w:rsidR="00D67FA3" w:rsidRPr="00A15815" w:rsidRDefault="00D67FA3" w:rsidP="00045EE1">
            <w:pPr>
              <w:jc w:val="both"/>
              <w:rPr>
                <w:lang w:val="fr-FR"/>
              </w:rPr>
            </w:pPr>
          </w:p>
          <w:p w14:paraId="321E7981" w14:textId="77777777" w:rsidR="00D67FA3" w:rsidRPr="00A15815" w:rsidRDefault="00D67FA3" w:rsidP="00045EE1">
            <w:pPr>
              <w:jc w:val="both"/>
              <w:rPr>
                <w:lang w:val="fr-FR"/>
              </w:rPr>
            </w:pPr>
            <w:r w:rsidRPr="00A15815">
              <w:rPr>
                <w:lang w:val="fr-FR"/>
              </w:rPr>
              <w:t>- HS đọc yêu cầu</w:t>
            </w:r>
          </w:p>
          <w:p w14:paraId="56281AA3" w14:textId="77777777" w:rsidR="00D67FA3" w:rsidRPr="00A15815" w:rsidRDefault="00D67FA3" w:rsidP="00045EE1">
            <w:pPr>
              <w:rPr>
                <w:lang w:val="fr-FR"/>
              </w:rPr>
            </w:pPr>
            <w:r w:rsidRPr="00A15815">
              <w:rPr>
                <w:lang w:val="fr-FR"/>
              </w:rPr>
              <w:t>- Vẽ 2 hình tròn có bán kính 3 cm và đường kính 5 cm.</w:t>
            </w:r>
          </w:p>
          <w:p w14:paraId="5B92B1B6" w14:textId="77777777" w:rsidR="00D67FA3" w:rsidRPr="00A15815" w:rsidRDefault="00D67FA3" w:rsidP="00045EE1">
            <w:pPr>
              <w:jc w:val="both"/>
            </w:pPr>
            <w:r w:rsidRPr="00A15815">
              <w:t>- HS vẽ nháp</w:t>
            </w:r>
          </w:p>
          <w:p w14:paraId="25B86C6F" w14:textId="77777777" w:rsidR="00D67FA3" w:rsidRPr="00A15815" w:rsidRDefault="00D67FA3" w:rsidP="00045EE1">
            <w:pPr>
              <w:jc w:val="both"/>
            </w:pPr>
            <w:r w:rsidRPr="00A15815">
              <w:t>- HS nêu.</w:t>
            </w:r>
          </w:p>
          <w:p w14:paraId="2F24A595" w14:textId="77777777" w:rsidR="00D67FA3" w:rsidRPr="00A15815" w:rsidRDefault="00D67FA3" w:rsidP="00045EE1">
            <w:pPr>
              <w:jc w:val="both"/>
            </w:pPr>
          </w:p>
          <w:p w14:paraId="2BF11501" w14:textId="77777777" w:rsidR="00D67FA3" w:rsidRPr="00A15815" w:rsidRDefault="00D67FA3" w:rsidP="00045EE1">
            <w:pPr>
              <w:jc w:val="both"/>
            </w:pPr>
          </w:p>
          <w:p w14:paraId="5ABF92F7" w14:textId="77777777" w:rsidR="00D67FA3" w:rsidRPr="00A15815" w:rsidRDefault="00D67FA3" w:rsidP="00045EE1">
            <w:pPr>
              <w:jc w:val="both"/>
            </w:pPr>
            <w:r w:rsidRPr="00A15815">
              <w:t>- HS đọc đề bài</w:t>
            </w:r>
          </w:p>
          <w:p w14:paraId="0275F223" w14:textId="77777777" w:rsidR="00D67FA3" w:rsidRPr="00A15815" w:rsidRDefault="00D67FA3" w:rsidP="00045EE1">
            <w:pPr>
              <w:jc w:val="both"/>
            </w:pPr>
            <w:r w:rsidRPr="00A15815">
              <w:t>- HS vẽ vào vở nháp</w:t>
            </w:r>
          </w:p>
          <w:p w14:paraId="01D6EB7B" w14:textId="77777777" w:rsidR="00D67FA3" w:rsidRPr="00A15815" w:rsidRDefault="00D67FA3" w:rsidP="00045EE1">
            <w:pPr>
              <w:jc w:val="both"/>
            </w:pPr>
            <w:r w:rsidRPr="00A15815">
              <w:t>- HS nêu.</w:t>
            </w:r>
          </w:p>
          <w:p w14:paraId="2D147B18" w14:textId="77777777" w:rsidR="00D67FA3" w:rsidRPr="00A15815" w:rsidRDefault="00D67FA3" w:rsidP="00045EE1">
            <w:pPr>
              <w:jc w:val="both"/>
            </w:pPr>
            <w:r w:rsidRPr="00A15815">
              <w:t>- HS đọc bài, nêu yêu cầu</w:t>
            </w:r>
          </w:p>
          <w:p w14:paraId="05C3150B" w14:textId="77777777" w:rsidR="00D67FA3" w:rsidRPr="00A15815" w:rsidRDefault="00D67FA3" w:rsidP="00045EE1">
            <w:pPr>
              <w:jc w:val="both"/>
            </w:pPr>
            <w:r w:rsidRPr="00A15815">
              <w:t>- Vẽ theo mẫu</w:t>
            </w:r>
          </w:p>
          <w:p w14:paraId="280B0437" w14:textId="77777777" w:rsidR="00D67FA3" w:rsidRPr="00A15815" w:rsidRDefault="00D67FA3" w:rsidP="00045EE1">
            <w:pPr>
              <w:jc w:val="both"/>
            </w:pPr>
            <w:r w:rsidRPr="00A15815">
              <w:t>- HS vẽ vào vở nháp</w:t>
            </w:r>
          </w:p>
          <w:p w14:paraId="49AD74D1" w14:textId="77777777" w:rsidR="00D67FA3" w:rsidRPr="00A15815" w:rsidRDefault="00D67FA3" w:rsidP="00045EE1">
            <w:pPr>
              <w:jc w:val="both"/>
            </w:pPr>
          </w:p>
          <w:p w14:paraId="1E6750AB" w14:textId="77777777" w:rsidR="00D67FA3" w:rsidRPr="00A15815" w:rsidRDefault="00D67FA3" w:rsidP="00045EE1">
            <w:pPr>
              <w:jc w:val="both"/>
            </w:pPr>
            <w:r w:rsidRPr="00A15815">
              <w:t>- HS nêu.</w:t>
            </w:r>
          </w:p>
          <w:p w14:paraId="7C8E6252" w14:textId="77777777" w:rsidR="00D67FA3" w:rsidRDefault="00D67FA3" w:rsidP="00045EE1">
            <w:pPr>
              <w:jc w:val="both"/>
            </w:pPr>
            <w:r w:rsidRPr="00A15815">
              <w:t>- Dựa vào bán kính.</w:t>
            </w:r>
          </w:p>
          <w:p w14:paraId="7D5ED873" w14:textId="77777777" w:rsidR="00D67FA3" w:rsidRDefault="00D67FA3" w:rsidP="00045EE1">
            <w:pPr>
              <w:jc w:val="both"/>
            </w:pPr>
          </w:p>
          <w:p w14:paraId="3AA2ACF0" w14:textId="77777777" w:rsidR="00D67FA3" w:rsidRDefault="00D67FA3" w:rsidP="00045EE1">
            <w:pPr>
              <w:jc w:val="both"/>
            </w:pPr>
          </w:p>
          <w:p w14:paraId="0DD14217" w14:textId="77777777" w:rsidR="00D67FA3" w:rsidRDefault="00D67FA3" w:rsidP="00045EE1">
            <w:pPr>
              <w:jc w:val="both"/>
            </w:pPr>
          </w:p>
          <w:p w14:paraId="2FE12A19" w14:textId="77777777" w:rsidR="00D67FA3" w:rsidRDefault="00D67FA3" w:rsidP="00045EE1">
            <w:pPr>
              <w:jc w:val="both"/>
            </w:pPr>
          </w:p>
          <w:p w14:paraId="6C18CE55" w14:textId="77777777" w:rsidR="00D67FA3" w:rsidRDefault="00D67FA3" w:rsidP="00045EE1">
            <w:pPr>
              <w:jc w:val="both"/>
            </w:pPr>
          </w:p>
          <w:p w14:paraId="0EB07723" w14:textId="77777777" w:rsidR="00D67FA3" w:rsidRDefault="00D67FA3" w:rsidP="00045EE1">
            <w:pPr>
              <w:jc w:val="both"/>
            </w:pPr>
          </w:p>
          <w:p w14:paraId="22D72EB1" w14:textId="77777777" w:rsidR="00D67FA3" w:rsidRDefault="00D67FA3" w:rsidP="00045EE1">
            <w:pPr>
              <w:jc w:val="both"/>
            </w:pPr>
          </w:p>
          <w:p w14:paraId="3426FFE3" w14:textId="77777777" w:rsidR="00D67FA3" w:rsidRDefault="00D67FA3" w:rsidP="00045EE1">
            <w:pPr>
              <w:jc w:val="both"/>
            </w:pPr>
            <w:r>
              <w:t>- HS nêu</w:t>
            </w:r>
          </w:p>
          <w:p w14:paraId="57337B29" w14:textId="77777777" w:rsidR="00D67FA3" w:rsidRDefault="00D67FA3" w:rsidP="00045EE1">
            <w:pPr>
              <w:jc w:val="both"/>
            </w:pPr>
          </w:p>
          <w:p w14:paraId="6D08A99C" w14:textId="77777777" w:rsidR="00D67FA3" w:rsidRPr="00A15815" w:rsidRDefault="00D67FA3" w:rsidP="00045EE1">
            <w:pPr>
              <w:jc w:val="both"/>
            </w:pPr>
            <w:r>
              <w:t>- HS nêu</w:t>
            </w:r>
          </w:p>
        </w:tc>
      </w:tr>
    </w:tbl>
    <w:p w14:paraId="740C0192" w14:textId="77777777" w:rsidR="00D67FA3" w:rsidRPr="00B65801" w:rsidRDefault="00D67FA3" w:rsidP="0021441E">
      <w:pPr>
        <w:jc w:val="both"/>
        <w:rPr>
          <w:b/>
          <w:i/>
          <w:szCs w:val="24"/>
          <w:lang w:val="nl-NL"/>
        </w:rPr>
      </w:pPr>
      <w:r w:rsidRPr="00B65801">
        <w:rPr>
          <w:b/>
          <w:i/>
          <w:lang w:val="nl-NL"/>
        </w:rPr>
        <w:lastRenderedPageBreak/>
        <w:t xml:space="preserve">* </w:t>
      </w:r>
      <w:r>
        <w:rPr>
          <w:b/>
          <w:i/>
          <w:lang w:val="nl-NL"/>
        </w:rPr>
        <w:t>Điều chỉnh sau bài dạy</w:t>
      </w:r>
    </w:p>
    <w:p w14:paraId="0BA524FF" w14:textId="77777777" w:rsidR="00D67FA3" w:rsidRPr="00101579" w:rsidRDefault="00D67FA3" w:rsidP="00D67FA3">
      <w:pPr>
        <w:rPr>
          <w:lang w:val="vi-VN"/>
        </w:rPr>
      </w:pPr>
      <w:r w:rsidRPr="00B65801">
        <w:rPr>
          <w:sz w:val="24"/>
          <w:szCs w:val="24"/>
          <w:lang w:val="nl-NL"/>
        </w:rPr>
        <w:t>…………………………………………………………………………………………………...</w:t>
      </w:r>
    </w:p>
    <w:p w14:paraId="5988FC2A" w14:textId="77777777" w:rsidR="00D67FA3" w:rsidRDefault="00D67FA3" w:rsidP="00D67FA3">
      <w:pPr>
        <w:jc w:val="center"/>
        <w:rPr>
          <w:b/>
          <w:sz w:val="32"/>
          <w:szCs w:val="32"/>
          <w:lang w:val="nl-NL"/>
        </w:rPr>
      </w:pPr>
      <w:r w:rsidRPr="00B65801">
        <w:rPr>
          <w:lang w:val="nl-NL"/>
        </w:rPr>
        <w:t>___________________________</w:t>
      </w:r>
    </w:p>
    <w:p w14:paraId="773EB391" w14:textId="630E3DF7" w:rsidR="00D67FA3" w:rsidRDefault="00D67FA3" w:rsidP="00D67FA3">
      <w:pPr>
        <w:rPr>
          <w:b/>
          <w:lang w:val="nl-NL"/>
        </w:rPr>
      </w:pPr>
      <w:r w:rsidRPr="008E070B">
        <w:rPr>
          <w:b/>
          <w:lang w:val="nl-NL"/>
        </w:rPr>
        <w:t>Tiết 3</w:t>
      </w:r>
      <w:r w:rsidRPr="00DA3939">
        <w:rPr>
          <w:lang w:val="nl-NL"/>
        </w:rPr>
        <w:t xml:space="preserve">                               </w:t>
      </w:r>
      <w:r>
        <w:rPr>
          <w:lang w:val="vi-VN"/>
        </w:rPr>
        <w:t xml:space="preserve">   </w:t>
      </w:r>
      <w:r>
        <w:rPr>
          <w:b/>
          <w:lang w:val="nl-NL"/>
        </w:rPr>
        <w:t xml:space="preserve">    </w:t>
      </w:r>
      <w:r w:rsidR="0021441E">
        <w:rPr>
          <w:b/>
          <w:lang w:val="nl-NL"/>
        </w:rPr>
        <w:t xml:space="preserve">     </w:t>
      </w:r>
      <w:r>
        <w:rPr>
          <w:b/>
          <w:lang w:val="nl-NL"/>
        </w:rPr>
        <w:t xml:space="preserve"> TẬP LÀM VĂN</w:t>
      </w:r>
    </w:p>
    <w:p w14:paraId="3B7BB97D" w14:textId="77777777" w:rsidR="00D67FA3" w:rsidRPr="00A15815" w:rsidRDefault="00D67FA3" w:rsidP="00D67FA3">
      <w:pPr>
        <w:jc w:val="center"/>
        <w:rPr>
          <w:b/>
          <w:lang w:val="fr-FR"/>
        </w:rPr>
      </w:pPr>
      <w:r w:rsidRPr="00A15815">
        <w:rPr>
          <w:b/>
          <w:lang w:val="fr-FR"/>
        </w:rPr>
        <w:t>Luyện tập tả người</w:t>
      </w:r>
    </w:p>
    <w:p w14:paraId="1487B4F9" w14:textId="77777777" w:rsidR="00D67FA3" w:rsidRPr="007E7B59" w:rsidRDefault="00D67FA3" w:rsidP="00D67FA3">
      <w:pPr>
        <w:jc w:val="center"/>
        <w:rPr>
          <w:lang w:val="fr-FR"/>
        </w:rPr>
      </w:pPr>
      <w:r w:rsidRPr="007E7B59">
        <w:rPr>
          <w:lang w:val="fr-FR"/>
        </w:rPr>
        <w:t>(Dựng đoạn mở bài)</w:t>
      </w:r>
    </w:p>
    <w:p w14:paraId="35366FA7" w14:textId="77777777" w:rsidR="00D67FA3" w:rsidRPr="00A15815" w:rsidRDefault="00D67FA3" w:rsidP="00D67FA3">
      <w:pPr>
        <w:ind w:firstLine="567"/>
        <w:rPr>
          <w:b/>
          <w:lang w:val="fr-FR"/>
        </w:rPr>
      </w:pPr>
      <w:r w:rsidRPr="00A15815">
        <w:rPr>
          <w:b/>
          <w:lang w:val="fr-FR"/>
        </w:rPr>
        <w:t xml:space="preserve">I. </w:t>
      </w:r>
      <w:r>
        <w:rPr>
          <w:b/>
          <w:lang w:val="fr-FR"/>
        </w:rPr>
        <w:t>YÊU CẦU CẦN ĐẠT</w:t>
      </w:r>
    </w:p>
    <w:p w14:paraId="0466202E" w14:textId="77777777" w:rsidR="00D67FA3" w:rsidRPr="0034130A" w:rsidRDefault="00D67FA3" w:rsidP="00D67FA3">
      <w:pPr>
        <w:ind w:firstLine="567"/>
        <w:rPr>
          <w:b/>
        </w:rPr>
      </w:pPr>
      <w:r w:rsidRPr="006D5AC7">
        <w:rPr>
          <w:b/>
        </w:rPr>
        <w:t xml:space="preserve">1. </w:t>
      </w:r>
      <w:r>
        <w:rPr>
          <w:b/>
        </w:rPr>
        <w:t>K</w:t>
      </w:r>
      <w:r w:rsidRPr="006D5AC7">
        <w:rPr>
          <w:b/>
        </w:rPr>
        <w:t>iến thức kĩ năng</w:t>
      </w:r>
      <w:r>
        <w:rPr>
          <w:b/>
        </w:rPr>
        <w:t xml:space="preserve">: </w:t>
      </w:r>
      <w:r w:rsidRPr="00A15815">
        <w:rPr>
          <w:lang w:val="fr-FR"/>
        </w:rPr>
        <w:t>Giúp học sinh.</w:t>
      </w:r>
    </w:p>
    <w:p w14:paraId="5CED3543" w14:textId="77777777" w:rsidR="00D67FA3" w:rsidRPr="00A15815" w:rsidRDefault="00D67FA3" w:rsidP="00D67FA3">
      <w:pPr>
        <w:ind w:firstLine="567"/>
        <w:rPr>
          <w:lang w:val="fr-FR"/>
        </w:rPr>
      </w:pPr>
      <w:r w:rsidRPr="00A15815">
        <w:rPr>
          <w:lang w:val="fr-FR"/>
        </w:rPr>
        <w:t>- Củng cố kiến thức về đoạn mở bài.</w:t>
      </w:r>
    </w:p>
    <w:p w14:paraId="13214028" w14:textId="77777777" w:rsidR="00D67FA3" w:rsidRPr="00A15815" w:rsidRDefault="00D67FA3" w:rsidP="00D67FA3">
      <w:pPr>
        <w:ind w:firstLine="567"/>
        <w:rPr>
          <w:lang w:val="fr-FR"/>
        </w:rPr>
      </w:pPr>
      <w:r w:rsidRPr="00A15815">
        <w:rPr>
          <w:lang w:val="fr-FR"/>
        </w:rPr>
        <w:t>- Viết được đoạn mở bài cho bài văn tả người theo 2 kiểu trực tiếp và gián tiếp.</w:t>
      </w:r>
    </w:p>
    <w:p w14:paraId="7DA6F8D2" w14:textId="77777777" w:rsidR="00D67FA3" w:rsidRPr="00A15815" w:rsidRDefault="00D67FA3" w:rsidP="00D67FA3">
      <w:pPr>
        <w:ind w:firstLine="567"/>
        <w:rPr>
          <w:lang w:val="nb-NO"/>
        </w:rPr>
      </w:pPr>
      <w:r w:rsidRPr="0034130A">
        <w:rPr>
          <w:b/>
          <w:lang w:val="nb-NO"/>
        </w:rPr>
        <w:t>2. Năng lực</w:t>
      </w:r>
      <w:r w:rsidRPr="00A15815">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09A49CA2" w14:textId="77777777" w:rsidR="00D67FA3" w:rsidRPr="00A15815" w:rsidRDefault="00D67FA3" w:rsidP="00D67FA3">
      <w:pPr>
        <w:ind w:firstLine="567"/>
        <w:rPr>
          <w:lang w:val="nb-NO"/>
        </w:rPr>
      </w:pPr>
      <w:r w:rsidRPr="0034130A">
        <w:rPr>
          <w:b/>
          <w:lang w:val="nb-NO"/>
        </w:rPr>
        <w:t>3. Phẩm chất</w:t>
      </w:r>
      <w:r w:rsidRPr="00A15815">
        <w:rPr>
          <w:lang w:val="nb-NO"/>
        </w:rPr>
        <w:t>: Rèn luyện phẩm chất yêu thích học môn Tiếng Việt.</w:t>
      </w:r>
    </w:p>
    <w:p w14:paraId="0B19AE93" w14:textId="77777777" w:rsidR="00D67FA3" w:rsidRPr="008137B7" w:rsidRDefault="00D67FA3" w:rsidP="00D67FA3">
      <w:pPr>
        <w:ind w:firstLine="567"/>
        <w:rPr>
          <w:rFonts w:cs="Courier New"/>
          <w:lang w:val="vi-VN"/>
        </w:rPr>
      </w:pPr>
      <w:r w:rsidRPr="006D5AC7">
        <w:rPr>
          <w:rFonts w:cs="Courier New"/>
          <w:b/>
          <w:lang w:val="fr-FR"/>
        </w:rPr>
        <w:t>II. ĐỒ DÙNG DẠY HỌC</w:t>
      </w:r>
    </w:p>
    <w:p w14:paraId="734AE7F5" w14:textId="77777777" w:rsidR="00D67FA3" w:rsidRPr="00A15815" w:rsidRDefault="00D67FA3" w:rsidP="00D67FA3">
      <w:pPr>
        <w:ind w:firstLine="567"/>
      </w:pPr>
      <w:r w:rsidRPr="001A0A7E">
        <w:rPr>
          <w:rFonts w:cs="Courier New"/>
          <w:b/>
          <w:lang w:val="fr-FR"/>
        </w:rPr>
        <w:t>1. Giáo viên:</w:t>
      </w:r>
      <w:r>
        <w:rPr>
          <w:rFonts w:cs="Courier New"/>
          <w:lang w:val="fr-FR"/>
        </w:rPr>
        <w:t xml:space="preserve"> TV, MT, MS.</w:t>
      </w:r>
      <w:r w:rsidRPr="006A1492">
        <w:t xml:space="preserve"> </w:t>
      </w:r>
      <w:r>
        <w:t>H</w:t>
      </w:r>
      <w:r w:rsidRPr="00A15815">
        <w:t>ai kiểu mở bài</w:t>
      </w:r>
      <w:r>
        <w:t>/ SGK</w:t>
      </w:r>
    </w:p>
    <w:p w14:paraId="1BB1A8CD" w14:textId="77777777" w:rsidR="00D67FA3" w:rsidRPr="006D5AC7" w:rsidRDefault="00D67FA3" w:rsidP="00D67FA3">
      <w:pPr>
        <w:ind w:firstLine="567"/>
        <w:rPr>
          <w:rFonts w:cs="Courier New"/>
          <w:lang w:val="fr-FR"/>
        </w:rPr>
      </w:pPr>
      <w:r w:rsidRPr="001A0A7E">
        <w:rPr>
          <w:rFonts w:cs="Courier New"/>
          <w:b/>
          <w:lang w:val="fr-FR"/>
        </w:rPr>
        <w:t>2. Học sinh:</w:t>
      </w:r>
      <w:r>
        <w:rPr>
          <w:rFonts w:cs="Courier New"/>
          <w:lang w:val="fr-FR"/>
        </w:rPr>
        <w:t xml:space="preserve"> SGK, nháp.</w:t>
      </w:r>
      <w:r>
        <w:rPr>
          <w:lang w:val="fr-FR"/>
        </w:rPr>
        <w:t xml:space="preserve"> </w:t>
      </w:r>
      <w:r w:rsidRPr="00A15815">
        <w:rPr>
          <w:lang w:val="fr-FR"/>
        </w:rPr>
        <w:t>Vở bài tập</w:t>
      </w:r>
    </w:p>
    <w:p w14:paraId="09A591A0" w14:textId="77777777" w:rsidR="00D67FA3" w:rsidRDefault="00D67FA3" w:rsidP="00D67FA3">
      <w:pPr>
        <w:ind w:firstLine="567"/>
        <w:rPr>
          <w:rFonts w:cs="Courier New"/>
          <w:b/>
          <w:lang w:val="fr-FR"/>
        </w:rPr>
      </w:pPr>
      <w:r w:rsidRPr="006D5AC7">
        <w:rPr>
          <w:rFonts w:cs="Courier New"/>
          <w:b/>
          <w:lang w:val="fr-FR"/>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39"/>
      </w:tblGrid>
      <w:tr w:rsidR="00D67FA3" w:rsidRPr="00A15815" w14:paraId="585367A4" w14:textId="77777777" w:rsidTr="00045EE1">
        <w:tc>
          <w:tcPr>
            <w:tcW w:w="5070" w:type="dxa"/>
          </w:tcPr>
          <w:p w14:paraId="2FD04FBD" w14:textId="77777777" w:rsidR="00D67FA3" w:rsidRPr="00A15815" w:rsidRDefault="00D67FA3" w:rsidP="00045EE1">
            <w:pPr>
              <w:jc w:val="center"/>
              <w:rPr>
                <w:lang w:val="fr-FR"/>
              </w:rPr>
            </w:pPr>
            <w:r w:rsidRPr="00A15815">
              <w:tab/>
            </w:r>
            <w:r w:rsidRPr="00A15815">
              <w:rPr>
                <w:lang w:val="fr-FR"/>
              </w:rPr>
              <w:t>Hoạt động của thầy</w:t>
            </w:r>
          </w:p>
        </w:tc>
        <w:tc>
          <w:tcPr>
            <w:tcW w:w="4139" w:type="dxa"/>
          </w:tcPr>
          <w:p w14:paraId="658FCA5E" w14:textId="77777777" w:rsidR="00D67FA3" w:rsidRPr="00A15815" w:rsidRDefault="00D67FA3" w:rsidP="00045EE1">
            <w:pPr>
              <w:jc w:val="center"/>
              <w:rPr>
                <w:lang w:val="fr-FR"/>
              </w:rPr>
            </w:pPr>
            <w:r w:rsidRPr="00A15815">
              <w:rPr>
                <w:lang w:val="fr-FR"/>
              </w:rPr>
              <w:t>Hoạt động của trò</w:t>
            </w:r>
          </w:p>
        </w:tc>
      </w:tr>
      <w:tr w:rsidR="00D67FA3" w:rsidRPr="00A15815" w14:paraId="2ABF442D" w14:textId="77777777" w:rsidTr="00045EE1">
        <w:tc>
          <w:tcPr>
            <w:tcW w:w="5070" w:type="dxa"/>
          </w:tcPr>
          <w:p w14:paraId="12BBE336" w14:textId="77777777" w:rsidR="00D67FA3" w:rsidRPr="006D5AC7" w:rsidRDefault="00D67FA3"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53E75">
              <w:rPr>
                <w:rFonts w:eastAsia="Calibri"/>
                <w:bCs/>
              </w:rPr>
              <w:t>(3- 5’)</w:t>
            </w:r>
          </w:p>
          <w:p w14:paraId="4D083FEB" w14:textId="77777777" w:rsidR="00D67FA3" w:rsidRDefault="00D67FA3" w:rsidP="00045EE1">
            <w:pPr>
              <w:tabs>
                <w:tab w:val="left" w:pos="1152"/>
              </w:tabs>
              <w:jc w:val="both"/>
              <w:rPr>
                <w:rFonts w:cs="Arial"/>
              </w:rPr>
            </w:pPr>
            <w:r w:rsidRPr="006D5AC7">
              <w:rPr>
                <w:rFonts w:eastAsia="Calibri"/>
                <w:bCs/>
              </w:rPr>
              <w:t xml:space="preserve">- GV mở video </w:t>
            </w:r>
          </w:p>
          <w:p w14:paraId="50890824" w14:textId="77777777" w:rsidR="00D67FA3" w:rsidRPr="00A15815" w:rsidRDefault="00D67FA3" w:rsidP="00045EE1">
            <w:pPr>
              <w:jc w:val="both"/>
              <w:rPr>
                <w:lang w:val="fr-FR"/>
              </w:rPr>
            </w:pPr>
            <w:r w:rsidRPr="00A15815">
              <w:rPr>
                <w:lang w:val="fr-FR"/>
              </w:rPr>
              <w:t>- Nêu cấu tạo của bài văn tả người ?</w:t>
            </w:r>
          </w:p>
          <w:p w14:paraId="340A2AE4" w14:textId="77777777" w:rsidR="00D67FA3" w:rsidRDefault="00D67FA3" w:rsidP="00045EE1">
            <w:pPr>
              <w:jc w:val="both"/>
              <w:rPr>
                <w:rFonts w:cs="Courier New"/>
              </w:rPr>
            </w:pPr>
            <w:r>
              <w:rPr>
                <w:rFonts w:cs="Courier New"/>
              </w:rPr>
              <w:t>- Giới thiệu bài:</w:t>
            </w:r>
          </w:p>
          <w:p w14:paraId="051C3031" w14:textId="77777777" w:rsidR="00D67FA3" w:rsidRPr="00A15815" w:rsidRDefault="00D67FA3" w:rsidP="00045EE1">
            <w:pPr>
              <w:jc w:val="both"/>
            </w:pPr>
            <w:r w:rsidRPr="00A15815">
              <w:rPr>
                <w:b/>
              </w:rPr>
              <w:t>2. Luyện tập</w:t>
            </w:r>
            <w:r w:rsidRPr="00A15815">
              <w:t>: (32 - 34’)</w:t>
            </w:r>
          </w:p>
          <w:p w14:paraId="25718698" w14:textId="77777777" w:rsidR="00D67FA3" w:rsidRPr="00A15815" w:rsidRDefault="00D67FA3" w:rsidP="00045EE1">
            <w:pPr>
              <w:jc w:val="both"/>
            </w:pPr>
            <w:r w:rsidRPr="00A15815">
              <w:t>* Bài 1/12</w:t>
            </w:r>
          </w:p>
          <w:p w14:paraId="0F4530F1" w14:textId="77777777" w:rsidR="00D67FA3" w:rsidRPr="00A15815" w:rsidRDefault="00D67FA3" w:rsidP="00045EE1">
            <w:pPr>
              <w:jc w:val="both"/>
            </w:pPr>
            <w:r w:rsidRPr="00A15815">
              <w:t>- Gọi học sinh đọc 2 mở bài / SGK</w:t>
            </w:r>
          </w:p>
          <w:p w14:paraId="6C73381C" w14:textId="77777777" w:rsidR="00D67FA3" w:rsidRPr="00A15815" w:rsidRDefault="00D67FA3" w:rsidP="00045EE1">
            <w:pPr>
              <w:jc w:val="both"/>
            </w:pPr>
            <w:r w:rsidRPr="00A15815">
              <w:t>- Cho HS TLN bàn yêu cầu bài 1.</w:t>
            </w:r>
          </w:p>
          <w:p w14:paraId="1B3C6A9B" w14:textId="77777777" w:rsidR="00D67FA3" w:rsidRPr="00A15815" w:rsidRDefault="00D67FA3" w:rsidP="00045EE1">
            <w:pPr>
              <w:jc w:val="both"/>
            </w:pPr>
            <w:r w:rsidRPr="00A15815">
              <w:t>- Gọi HS trình bày, nhận xét bổ sung.</w:t>
            </w:r>
          </w:p>
          <w:p w14:paraId="77D28D74" w14:textId="77777777" w:rsidR="00D67FA3" w:rsidRPr="00A15815" w:rsidRDefault="00D67FA3" w:rsidP="00045EE1">
            <w:pPr>
              <w:jc w:val="both"/>
            </w:pPr>
            <w:r w:rsidRPr="00A15815">
              <w:t>+ 2 mở bài đó khác nhau ở điểm nào, vì sao em biết?</w:t>
            </w:r>
          </w:p>
          <w:p w14:paraId="6389907A" w14:textId="77777777" w:rsidR="00D67FA3" w:rsidRPr="00A15815" w:rsidRDefault="00D67FA3" w:rsidP="00045EE1">
            <w:pPr>
              <w:jc w:val="both"/>
            </w:pPr>
          </w:p>
          <w:p w14:paraId="2F78838B" w14:textId="77777777" w:rsidR="00D67FA3" w:rsidRPr="00A15815" w:rsidRDefault="00D67FA3" w:rsidP="00045EE1">
            <w:pPr>
              <w:jc w:val="both"/>
            </w:pPr>
          </w:p>
          <w:p w14:paraId="3D5B4290" w14:textId="77777777" w:rsidR="00D67FA3" w:rsidRPr="00A15815" w:rsidRDefault="00D67FA3" w:rsidP="00045EE1">
            <w:pPr>
              <w:jc w:val="both"/>
            </w:pPr>
          </w:p>
          <w:p w14:paraId="71156AB2" w14:textId="77777777" w:rsidR="00D67FA3" w:rsidRPr="00A15815" w:rsidRDefault="00D67FA3" w:rsidP="00045EE1">
            <w:pPr>
              <w:jc w:val="both"/>
            </w:pPr>
            <w:r w:rsidRPr="00A15815">
              <w:lastRenderedPageBreak/>
              <w:t>=&gt; GV chốt lại 2 cách mở bài</w:t>
            </w:r>
          </w:p>
          <w:p w14:paraId="5DAB2D71" w14:textId="77777777" w:rsidR="00D67FA3" w:rsidRPr="00A15815" w:rsidRDefault="00D67FA3" w:rsidP="00045EE1">
            <w:pPr>
              <w:jc w:val="both"/>
            </w:pPr>
            <w:r w:rsidRPr="00A15815">
              <w:t>*</w:t>
            </w:r>
            <w:r>
              <w:t xml:space="preserve"> </w:t>
            </w:r>
            <w:r w:rsidRPr="00A15815">
              <w:t>Bài 2/12</w:t>
            </w:r>
          </w:p>
          <w:p w14:paraId="0AFB2EC8" w14:textId="77777777" w:rsidR="00D67FA3" w:rsidRPr="00A15815" w:rsidRDefault="00D67FA3" w:rsidP="00045EE1">
            <w:pPr>
              <w:jc w:val="both"/>
            </w:pPr>
            <w:r w:rsidRPr="00A15815">
              <w:t>- Bài yêu cầu gì?</w:t>
            </w:r>
          </w:p>
          <w:p w14:paraId="613E6341" w14:textId="77777777" w:rsidR="00D67FA3" w:rsidRPr="00A15815" w:rsidRDefault="00D67FA3" w:rsidP="00045EE1">
            <w:pPr>
              <w:jc w:val="both"/>
            </w:pPr>
          </w:p>
          <w:p w14:paraId="3172A216" w14:textId="77777777" w:rsidR="00D67FA3" w:rsidRPr="00A15815" w:rsidRDefault="00D67FA3" w:rsidP="00045EE1">
            <w:pPr>
              <w:jc w:val="both"/>
            </w:pPr>
            <w:r w:rsidRPr="00A15815">
              <w:t>- GV giúp HS nắm vững yêu cầu của bài</w:t>
            </w:r>
          </w:p>
          <w:p w14:paraId="15C0E7EF" w14:textId="77777777" w:rsidR="00D67FA3" w:rsidRPr="00A15815" w:rsidRDefault="00D67FA3" w:rsidP="00045EE1">
            <w:pPr>
              <w:jc w:val="both"/>
            </w:pPr>
            <w:r w:rsidRPr="00A15815">
              <w:t>- Yêu cầu HS làm vở bài tập</w:t>
            </w:r>
          </w:p>
          <w:p w14:paraId="248E694F" w14:textId="77777777" w:rsidR="00D67FA3" w:rsidRPr="00A15815" w:rsidRDefault="00D67FA3" w:rsidP="00045EE1">
            <w:pPr>
              <w:jc w:val="both"/>
            </w:pPr>
            <w:r w:rsidRPr="00A15815">
              <w:t>- GV chữa bài</w:t>
            </w:r>
          </w:p>
          <w:p w14:paraId="066AB8FF" w14:textId="77777777" w:rsidR="00D67FA3" w:rsidRPr="00A15815" w:rsidRDefault="00D67FA3" w:rsidP="00045EE1">
            <w:pPr>
              <w:jc w:val="both"/>
            </w:pPr>
          </w:p>
          <w:p w14:paraId="4747B214" w14:textId="77777777" w:rsidR="00D67FA3" w:rsidRPr="00A15815" w:rsidRDefault="00D67FA3" w:rsidP="00045EE1">
            <w:pPr>
              <w:jc w:val="both"/>
            </w:pPr>
            <w:r w:rsidRPr="00A15815">
              <w:t>- GV đánh giá chung</w:t>
            </w:r>
          </w:p>
          <w:p w14:paraId="2FCF258B" w14:textId="77777777" w:rsidR="00D67FA3" w:rsidRDefault="00D67FA3" w:rsidP="00045EE1">
            <w:pPr>
              <w:jc w:val="both"/>
            </w:pPr>
            <w:r w:rsidRPr="00A15815">
              <w:t>=&gt; Thế nào là MB trực tiếp, MB gián tiếp?</w:t>
            </w:r>
          </w:p>
          <w:p w14:paraId="38E0075C" w14:textId="77777777" w:rsidR="00142AF3" w:rsidRDefault="00142AF3" w:rsidP="00045EE1">
            <w:pPr>
              <w:jc w:val="both"/>
            </w:pPr>
          </w:p>
          <w:p w14:paraId="0587214D" w14:textId="77777777" w:rsidR="00142AF3" w:rsidRDefault="00142AF3" w:rsidP="00045EE1">
            <w:pPr>
              <w:jc w:val="both"/>
            </w:pPr>
          </w:p>
          <w:p w14:paraId="2C154863" w14:textId="77777777" w:rsidR="00142AF3" w:rsidRDefault="00142AF3" w:rsidP="00045EE1">
            <w:pPr>
              <w:jc w:val="both"/>
            </w:pPr>
          </w:p>
          <w:p w14:paraId="4786C765" w14:textId="77777777" w:rsidR="00142AF3" w:rsidRDefault="00142AF3" w:rsidP="00045EE1">
            <w:pPr>
              <w:jc w:val="both"/>
            </w:pPr>
          </w:p>
          <w:p w14:paraId="189C47D5" w14:textId="77777777" w:rsidR="00142AF3" w:rsidRDefault="00142AF3" w:rsidP="00045EE1">
            <w:pPr>
              <w:jc w:val="both"/>
            </w:pPr>
          </w:p>
          <w:p w14:paraId="3E7C7D90" w14:textId="77777777" w:rsidR="00142AF3" w:rsidRPr="00A15815" w:rsidRDefault="00142AF3" w:rsidP="00142AF3">
            <w:r w:rsidRPr="00A15815">
              <w:rPr>
                <w:b/>
              </w:rPr>
              <w:t>3. Củng cố</w:t>
            </w:r>
            <w:r w:rsidRPr="00A15815">
              <w:t>,</w:t>
            </w:r>
            <w:r w:rsidRPr="00A15815">
              <w:rPr>
                <w:b/>
              </w:rPr>
              <w:t xml:space="preserve"> dặn dò</w:t>
            </w:r>
            <w:r w:rsidRPr="00A15815">
              <w:t>: (2- 4’)</w:t>
            </w:r>
          </w:p>
          <w:p w14:paraId="48E9C638" w14:textId="77777777" w:rsidR="00142AF3" w:rsidRPr="00A15815" w:rsidRDefault="00142AF3" w:rsidP="00142AF3">
            <w:r w:rsidRPr="00A15815">
              <w:t>- Có mấy cách mở bài cho bài văn tả người? Nêu đặc điểm của từng cách.</w:t>
            </w:r>
          </w:p>
          <w:p w14:paraId="24877FE2" w14:textId="2835CA35" w:rsidR="00142AF3" w:rsidRPr="00A15815" w:rsidRDefault="00142AF3" w:rsidP="00142AF3">
            <w:r w:rsidRPr="00A15815">
              <w:t>- Về nhà học bài, chuẩn bị bài sau</w:t>
            </w:r>
            <w:r>
              <w:t>.</w:t>
            </w:r>
          </w:p>
        </w:tc>
        <w:tc>
          <w:tcPr>
            <w:tcW w:w="4139" w:type="dxa"/>
          </w:tcPr>
          <w:p w14:paraId="7D41DA0A" w14:textId="77777777" w:rsidR="00D67FA3" w:rsidRDefault="00D67FA3" w:rsidP="00045EE1">
            <w:pPr>
              <w:jc w:val="both"/>
            </w:pPr>
          </w:p>
          <w:p w14:paraId="6256A2C6" w14:textId="77777777" w:rsidR="00D67FA3" w:rsidRPr="00A15815" w:rsidRDefault="00D67FA3" w:rsidP="00045EE1">
            <w:pPr>
              <w:jc w:val="both"/>
            </w:pPr>
            <w:r>
              <w:rPr>
                <w:rFonts w:cs="Arial"/>
              </w:rPr>
              <w:t>- HS khởi động</w:t>
            </w:r>
          </w:p>
          <w:p w14:paraId="30AF6A8F" w14:textId="77777777" w:rsidR="00D67FA3" w:rsidRPr="00A15815" w:rsidRDefault="00D67FA3" w:rsidP="00045EE1">
            <w:pPr>
              <w:jc w:val="both"/>
            </w:pPr>
            <w:r w:rsidRPr="00A15815">
              <w:t>- HS nêu.</w:t>
            </w:r>
          </w:p>
          <w:p w14:paraId="5497C79D" w14:textId="77777777" w:rsidR="00D67FA3" w:rsidRPr="00A15815" w:rsidRDefault="00D67FA3" w:rsidP="00045EE1">
            <w:pPr>
              <w:jc w:val="both"/>
            </w:pPr>
          </w:p>
          <w:p w14:paraId="5DD1BFCE" w14:textId="77777777" w:rsidR="00D67FA3" w:rsidRPr="00A15815" w:rsidRDefault="00D67FA3" w:rsidP="00045EE1">
            <w:pPr>
              <w:jc w:val="both"/>
            </w:pPr>
          </w:p>
          <w:p w14:paraId="52B81FA5" w14:textId="77777777" w:rsidR="00D67FA3" w:rsidRPr="00A15815" w:rsidRDefault="00D67FA3" w:rsidP="00045EE1">
            <w:pPr>
              <w:jc w:val="both"/>
            </w:pPr>
          </w:p>
          <w:p w14:paraId="7CA2E6A9" w14:textId="77777777" w:rsidR="00D67FA3" w:rsidRPr="00A15815" w:rsidRDefault="00D67FA3" w:rsidP="00045EE1">
            <w:pPr>
              <w:ind w:right="-79"/>
            </w:pPr>
            <w:r w:rsidRPr="00A15815">
              <w:t>- HS đọc thầm, 1 HS đọc to yêu cầu</w:t>
            </w:r>
          </w:p>
          <w:p w14:paraId="1077ECEA" w14:textId="77777777" w:rsidR="00D67FA3" w:rsidRPr="00A15815" w:rsidRDefault="00D67FA3" w:rsidP="00045EE1">
            <w:pPr>
              <w:ind w:right="-79"/>
            </w:pPr>
            <w:r w:rsidRPr="00A15815">
              <w:t>- 2 HS đọc đoạn văn và đọc chú giải</w:t>
            </w:r>
          </w:p>
          <w:p w14:paraId="63C888E0" w14:textId="77777777" w:rsidR="00D67FA3" w:rsidRPr="00A15815" w:rsidRDefault="00D67FA3" w:rsidP="00045EE1">
            <w:pPr>
              <w:ind w:right="-79"/>
            </w:pPr>
            <w:r w:rsidRPr="00A15815">
              <w:t>- HS thảo luận, làm lại vào vở bài tập, chữa mệng</w:t>
            </w:r>
          </w:p>
          <w:p w14:paraId="1F37D83D" w14:textId="77777777" w:rsidR="00D67FA3" w:rsidRPr="00A15815" w:rsidRDefault="00D67FA3" w:rsidP="00045EE1">
            <w:pPr>
              <w:ind w:right="-79"/>
              <w:rPr>
                <w:lang w:val="fr-FR"/>
              </w:rPr>
            </w:pPr>
            <w:r w:rsidRPr="00A15815">
              <w:rPr>
                <w:lang w:val="fr-FR"/>
              </w:rPr>
              <w:lastRenderedPageBreak/>
              <w:t>+ Đoạn a: Mở bài theo kiểu trực tiếp vì giới thiệu ngay vào người  định tả.</w:t>
            </w:r>
          </w:p>
          <w:p w14:paraId="3C6F4DFD" w14:textId="77777777" w:rsidR="00D67FA3" w:rsidRPr="00A15815" w:rsidRDefault="00D67FA3" w:rsidP="00045EE1">
            <w:pPr>
              <w:ind w:right="-79"/>
              <w:rPr>
                <w:lang w:val="fr-FR"/>
              </w:rPr>
            </w:pPr>
            <w:r w:rsidRPr="00A15815">
              <w:rPr>
                <w:lang w:val="fr-FR"/>
              </w:rPr>
              <w:t>+ Đoạn b: Mở bài gián tiếp vì nói một việc khác từ đó chuyển sang giới thiệu người định tả.</w:t>
            </w:r>
          </w:p>
          <w:p w14:paraId="150FB4BC" w14:textId="77777777" w:rsidR="00D67FA3" w:rsidRPr="00A15815" w:rsidRDefault="00D67FA3" w:rsidP="00045EE1">
            <w:pPr>
              <w:ind w:right="-79"/>
            </w:pPr>
            <w:r w:rsidRPr="00A15815">
              <w:t>- HS đọc thầm yêu cầu của bài</w:t>
            </w:r>
          </w:p>
          <w:p w14:paraId="16955143" w14:textId="77777777" w:rsidR="00D67FA3" w:rsidRPr="00A15815" w:rsidRDefault="00D67FA3" w:rsidP="00045EE1">
            <w:pPr>
              <w:ind w:right="-79"/>
            </w:pPr>
            <w:r w:rsidRPr="00A15815">
              <w:t>- Viết hai đoạn MB theo 2 cách trực tiếp, gián tiếp cho 1 trong 4 đề văn.</w:t>
            </w:r>
          </w:p>
          <w:p w14:paraId="795B3D52" w14:textId="77777777" w:rsidR="00D67FA3" w:rsidRPr="00A15815" w:rsidRDefault="00D67FA3" w:rsidP="00045EE1">
            <w:pPr>
              <w:ind w:right="-79"/>
            </w:pPr>
            <w:r w:rsidRPr="00A15815">
              <w:t>- HS tiếp nối đọc 4 đề văn</w:t>
            </w:r>
          </w:p>
          <w:p w14:paraId="3C4C65A8" w14:textId="77777777" w:rsidR="00D67FA3" w:rsidRPr="00A15815" w:rsidRDefault="00D67FA3" w:rsidP="00045EE1">
            <w:pPr>
              <w:ind w:right="-79"/>
            </w:pPr>
            <w:r w:rsidRPr="00A15815">
              <w:t>- HS viết vở bài tập</w:t>
            </w:r>
          </w:p>
          <w:p w14:paraId="59E4A30A" w14:textId="77777777" w:rsidR="00D67FA3" w:rsidRPr="00A15815" w:rsidRDefault="00D67FA3" w:rsidP="00045EE1">
            <w:pPr>
              <w:ind w:right="-79"/>
            </w:pPr>
            <w:r w:rsidRPr="00A15815">
              <w:t>- Chữa miệng</w:t>
            </w:r>
          </w:p>
          <w:p w14:paraId="334F9BA3" w14:textId="77777777" w:rsidR="00D67FA3" w:rsidRPr="00A15815" w:rsidRDefault="00D67FA3" w:rsidP="00045EE1">
            <w:pPr>
              <w:ind w:right="-79"/>
            </w:pPr>
            <w:r w:rsidRPr="00A15815">
              <w:t>- HS tiếp nối nhau đọc bài</w:t>
            </w:r>
          </w:p>
          <w:p w14:paraId="1012905D" w14:textId="77777777" w:rsidR="00D67FA3" w:rsidRPr="00A15815" w:rsidRDefault="00D67FA3" w:rsidP="00045EE1">
            <w:pPr>
              <w:ind w:right="-79"/>
            </w:pPr>
            <w:r w:rsidRPr="00A15815">
              <w:t>- HS khác nhận xét</w:t>
            </w:r>
          </w:p>
          <w:p w14:paraId="3338F296" w14:textId="032F8526" w:rsidR="00142AF3" w:rsidRDefault="00D67FA3" w:rsidP="00045EE1">
            <w:pPr>
              <w:ind w:right="-79"/>
            </w:pPr>
            <w:r w:rsidRPr="00A15815">
              <w:t>- HS nêu.</w:t>
            </w:r>
          </w:p>
          <w:p w14:paraId="5113B741" w14:textId="647EADC5" w:rsidR="00142AF3" w:rsidRDefault="00142AF3" w:rsidP="00142AF3">
            <w:r w:rsidRPr="00A15815">
              <w:t>- HS nêu.</w:t>
            </w:r>
          </w:p>
          <w:p w14:paraId="44FEC197" w14:textId="77777777" w:rsidR="00D67FA3" w:rsidRDefault="00D67FA3" w:rsidP="00142AF3"/>
          <w:p w14:paraId="6ADD4075" w14:textId="6BD1CC05" w:rsidR="00142AF3" w:rsidRPr="00142AF3" w:rsidRDefault="00142AF3" w:rsidP="00142AF3">
            <w:r>
              <w:t>- HS thực hiện</w:t>
            </w:r>
          </w:p>
        </w:tc>
      </w:tr>
    </w:tbl>
    <w:p w14:paraId="6AAC03DF" w14:textId="77777777" w:rsidR="00D67FA3" w:rsidRPr="00B65801" w:rsidRDefault="00D67FA3" w:rsidP="00142AF3">
      <w:pPr>
        <w:rPr>
          <w:b/>
          <w:i/>
          <w:szCs w:val="24"/>
          <w:lang w:val="nl-NL"/>
        </w:rPr>
      </w:pPr>
      <w:r w:rsidRPr="00B65801">
        <w:rPr>
          <w:b/>
          <w:i/>
          <w:lang w:val="nl-NL"/>
        </w:rPr>
        <w:lastRenderedPageBreak/>
        <w:t xml:space="preserve">* </w:t>
      </w:r>
      <w:r>
        <w:rPr>
          <w:b/>
          <w:i/>
          <w:lang w:val="nl-NL"/>
        </w:rPr>
        <w:t>Điều chỉnh sau bài dạy</w:t>
      </w:r>
    </w:p>
    <w:p w14:paraId="641D7879" w14:textId="77777777" w:rsidR="00D67FA3" w:rsidRDefault="00D67FA3" w:rsidP="00D67FA3">
      <w:pPr>
        <w:rPr>
          <w:b/>
          <w:lang w:val="nl-NL"/>
        </w:rPr>
      </w:pPr>
      <w:r w:rsidRPr="00B65801">
        <w:rPr>
          <w:sz w:val="24"/>
          <w:szCs w:val="24"/>
          <w:lang w:val="nl-NL"/>
        </w:rPr>
        <w:t>…………………………………………………………………………………………………</w:t>
      </w:r>
    </w:p>
    <w:p w14:paraId="59A39A77" w14:textId="16F3342E" w:rsidR="00D67FA3" w:rsidRDefault="00D67FA3" w:rsidP="00D67FA3">
      <w:pPr>
        <w:jc w:val="center"/>
        <w:rPr>
          <w:lang w:val="nl-NL"/>
        </w:rPr>
      </w:pPr>
      <w:r>
        <w:rPr>
          <w:b/>
          <w:i/>
          <w:noProof/>
        </w:rPr>
        <mc:AlternateContent>
          <mc:Choice Requires="wps">
            <w:drawing>
              <wp:anchor distT="0" distB="0" distL="114300" distR="114300" simplePos="0" relativeHeight="251700224" behindDoc="0" locked="0" layoutInCell="1" allowOverlap="1" wp14:anchorId="40849006" wp14:editId="6E83800D">
                <wp:simplePos x="0" y="0"/>
                <wp:positionH relativeFrom="margin">
                  <wp:align>center</wp:align>
                </wp:positionH>
                <wp:positionV relativeFrom="paragraph">
                  <wp:posOffset>140970</wp:posOffset>
                </wp:positionV>
                <wp:extent cx="2605405" cy="0"/>
                <wp:effectExtent l="0" t="0" r="234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36E39" id="Straight Arrow Connector 30" o:spid="_x0000_s1026" type="#_x0000_t32" style="position:absolute;margin-left:0;margin-top:11.1pt;width:205.15pt;height:0;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">
                <w10:wrap anchorx="margin"/>
              </v:shape>
            </w:pict>
          </mc:Fallback>
        </mc:AlternateContent>
      </w:r>
    </w:p>
    <w:p w14:paraId="74699F45" w14:textId="3EA983C8" w:rsidR="00D67FA3" w:rsidRPr="006D5AC7" w:rsidRDefault="00D67FA3" w:rsidP="00D67FA3">
      <w:pPr>
        <w:rPr>
          <w:b/>
        </w:rPr>
      </w:pPr>
      <w:r w:rsidRPr="004307AB">
        <w:rPr>
          <w:b/>
          <w:lang w:val="nl-NL"/>
        </w:rPr>
        <w:t>Tiết 4</w:t>
      </w:r>
      <w:r w:rsidRPr="000C2FF0">
        <w:rPr>
          <w:lang w:val="nl-NL"/>
        </w:rPr>
        <w:t xml:space="preserve">      </w:t>
      </w:r>
      <w:r w:rsidRPr="004307AB">
        <w:rPr>
          <w:b/>
          <w:lang w:val="nl-NL"/>
        </w:rPr>
        <w:t xml:space="preserve">  </w:t>
      </w:r>
      <w:r>
        <w:rPr>
          <w:b/>
          <w:lang w:val="nl-NL"/>
        </w:rPr>
        <w:t xml:space="preserve">                             </w:t>
      </w:r>
      <w:r w:rsidR="00006B22">
        <w:rPr>
          <w:b/>
          <w:lang w:val="nl-NL"/>
        </w:rPr>
        <w:t xml:space="preserve">   </w:t>
      </w:r>
      <w:r w:rsidRPr="000A11B4">
        <w:rPr>
          <w:b/>
          <w:lang w:val="nl-NL"/>
        </w:rPr>
        <w:t>LUYỆN TỪ VÀ CÂU</w:t>
      </w:r>
    </w:p>
    <w:p w14:paraId="13100451" w14:textId="77777777" w:rsidR="00D67FA3" w:rsidRPr="00A15815" w:rsidRDefault="00D67FA3" w:rsidP="00D67FA3">
      <w:pPr>
        <w:jc w:val="center"/>
        <w:rPr>
          <w:b/>
          <w:lang w:val="fr-FR"/>
        </w:rPr>
      </w:pPr>
      <w:r w:rsidRPr="00A15815">
        <w:rPr>
          <w:b/>
          <w:lang w:val="fr-FR"/>
        </w:rPr>
        <w:t>Cách nối các vế câu ghép</w:t>
      </w:r>
    </w:p>
    <w:p w14:paraId="688260C7" w14:textId="77777777" w:rsidR="00D67FA3" w:rsidRPr="006D5AC7" w:rsidRDefault="00D67FA3" w:rsidP="00D67FA3">
      <w:pPr>
        <w:ind w:firstLine="567"/>
        <w:rPr>
          <w:b/>
        </w:rPr>
      </w:pPr>
      <w:r w:rsidRPr="006D5AC7">
        <w:rPr>
          <w:b/>
        </w:rPr>
        <w:t>I. YÊU CẦU CẦN ĐẠT</w:t>
      </w:r>
    </w:p>
    <w:p w14:paraId="6CC7ABD3" w14:textId="77777777" w:rsidR="00D67FA3" w:rsidRPr="00B36FF3" w:rsidRDefault="00D67FA3" w:rsidP="00D67FA3">
      <w:pPr>
        <w:ind w:firstLine="567"/>
        <w:rPr>
          <w:b/>
        </w:rPr>
      </w:pPr>
      <w:r>
        <w:rPr>
          <w:b/>
        </w:rPr>
        <w:t>1. K</w:t>
      </w:r>
      <w:r w:rsidRPr="006D5AC7">
        <w:rPr>
          <w:b/>
        </w:rPr>
        <w:t>iến thức</w:t>
      </w:r>
      <w:r>
        <w:rPr>
          <w:b/>
        </w:rPr>
        <w:t>,</w:t>
      </w:r>
      <w:r w:rsidRPr="006D5AC7">
        <w:rPr>
          <w:b/>
        </w:rPr>
        <w:t xml:space="preserve"> kĩ năng</w:t>
      </w:r>
      <w:r>
        <w:rPr>
          <w:b/>
        </w:rPr>
        <w:t>:</w:t>
      </w:r>
      <w:r w:rsidRPr="00A15815">
        <w:rPr>
          <w:lang w:val="fr-FR"/>
        </w:rPr>
        <w:t xml:space="preserve"> Giúp học sinh.</w:t>
      </w:r>
    </w:p>
    <w:p w14:paraId="4317AF52" w14:textId="77777777" w:rsidR="00D67FA3" w:rsidRPr="00A15815" w:rsidRDefault="00D67FA3" w:rsidP="00D67FA3">
      <w:pPr>
        <w:ind w:firstLine="567"/>
        <w:rPr>
          <w:lang w:val="fr-FR"/>
        </w:rPr>
      </w:pPr>
      <w:r w:rsidRPr="00A15815">
        <w:rPr>
          <w:lang w:val="fr-FR"/>
        </w:rPr>
        <w:t>- Nắm được 2 cách nối các vế trong câu ghép: nối bằng từ có tác dụng nối (các quan hệ từ), nối trực tiếp (không dùng từ nối).</w:t>
      </w:r>
    </w:p>
    <w:p w14:paraId="7EADA564" w14:textId="77777777" w:rsidR="00D67FA3" w:rsidRPr="00A15815" w:rsidRDefault="00D67FA3" w:rsidP="00D67FA3">
      <w:pPr>
        <w:ind w:firstLine="567"/>
        <w:rPr>
          <w:lang w:val="fr-FR"/>
        </w:rPr>
      </w:pPr>
      <w:r w:rsidRPr="00A15815">
        <w:rPr>
          <w:lang w:val="fr-FR"/>
        </w:rPr>
        <w:t>- Phân tích được cấu tạo của câu ghép (các vế câu trong câu ghép, cách nối các vế câu ghép), biết đặt câu ghép.</w:t>
      </w:r>
    </w:p>
    <w:p w14:paraId="66AEEDE7" w14:textId="77777777" w:rsidR="00D67FA3" w:rsidRPr="00A15815" w:rsidRDefault="00D67FA3" w:rsidP="00D67FA3">
      <w:pPr>
        <w:ind w:firstLine="567"/>
        <w:rPr>
          <w:lang w:val="nb-NO"/>
        </w:rPr>
      </w:pPr>
      <w:r w:rsidRPr="00A15815">
        <w:rPr>
          <w:lang w:val="nb-NO"/>
        </w:rPr>
        <w:t>2. Năng lực: Rèn luyện năng lực hoạt động độc lập, hợp tác trong nhóm, mạnh dạn tự tin trước tập thể.</w:t>
      </w:r>
    </w:p>
    <w:p w14:paraId="5FE9AB6E" w14:textId="77777777" w:rsidR="00D67FA3" w:rsidRPr="00A15815" w:rsidRDefault="00D67FA3" w:rsidP="00D67FA3">
      <w:pPr>
        <w:ind w:firstLine="567"/>
        <w:rPr>
          <w:lang w:val="nb-NO"/>
        </w:rPr>
      </w:pPr>
      <w:r w:rsidRPr="00A15815">
        <w:rPr>
          <w:lang w:val="nb-NO"/>
        </w:rPr>
        <w:t>3. Phẩm chất: Rèn luyện phẩm chất yêu thích học môn Tiếng Việt.</w:t>
      </w:r>
    </w:p>
    <w:p w14:paraId="2262861C" w14:textId="77777777" w:rsidR="00D67FA3" w:rsidRDefault="00D67FA3" w:rsidP="00D67FA3">
      <w:pPr>
        <w:ind w:firstLine="567"/>
        <w:rPr>
          <w:rFonts w:cs="Courier New"/>
          <w:b/>
        </w:rPr>
      </w:pPr>
      <w:r w:rsidRPr="006D5AC7">
        <w:rPr>
          <w:rFonts w:cs="Courier New"/>
          <w:b/>
        </w:rPr>
        <w:t>II. ĐỒ DÙNG DẠY HỌC</w:t>
      </w:r>
    </w:p>
    <w:p w14:paraId="38BFB045" w14:textId="77777777" w:rsidR="00D67FA3" w:rsidRDefault="00D67FA3" w:rsidP="00D67FA3">
      <w:pPr>
        <w:ind w:firstLine="567"/>
      </w:pPr>
      <w:r>
        <w:rPr>
          <w:b/>
        </w:rPr>
        <w:t xml:space="preserve">1. Giáo viên: </w:t>
      </w:r>
      <w:r>
        <w:rPr>
          <w:lang w:val="fr-FR"/>
        </w:rPr>
        <w:t>Bảng</w:t>
      </w:r>
      <w:r w:rsidRPr="00A15815">
        <w:rPr>
          <w:lang w:val="fr-FR"/>
        </w:rPr>
        <w:t xml:space="preserve"> ghi sẵ</w:t>
      </w:r>
      <w:r>
        <w:rPr>
          <w:lang w:val="fr-FR"/>
        </w:rPr>
        <w:t>n các ví dụ trong phần nhận xét, TV, MT.</w:t>
      </w:r>
    </w:p>
    <w:p w14:paraId="2CDA2793" w14:textId="77777777" w:rsidR="00D67FA3" w:rsidRPr="006D5AC7" w:rsidRDefault="00D67FA3" w:rsidP="00D67FA3">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r w:rsidRPr="00B36FF3">
        <w:rPr>
          <w:lang w:val="fr-FR"/>
        </w:rPr>
        <w:t xml:space="preserve"> </w:t>
      </w:r>
      <w:r w:rsidRPr="00A15815">
        <w:rPr>
          <w:lang w:val="fr-FR"/>
        </w:rPr>
        <w:t>Vở bài tập</w:t>
      </w:r>
    </w:p>
    <w:p w14:paraId="482D0A71" w14:textId="77777777" w:rsidR="00D67FA3" w:rsidRDefault="00D67FA3" w:rsidP="00D67FA3">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475"/>
      </w:tblGrid>
      <w:tr w:rsidR="00D67FA3" w:rsidRPr="00A15815" w14:paraId="209163F3" w14:textId="77777777" w:rsidTr="00045EE1">
        <w:tc>
          <w:tcPr>
            <w:tcW w:w="4734" w:type="dxa"/>
          </w:tcPr>
          <w:p w14:paraId="02F67B4E" w14:textId="77777777" w:rsidR="00D67FA3" w:rsidRPr="00A15815" w:rsidRDefault="00D67FA3" w:rsidP="00045EE1">
            <w:pPr>
              <w:jc w:val="center"/>
              <w:rPr>
                <w:lang w:val="fr-FR"/>
              </w:rPr>
            </w:pPr>
            <w:r w:rsidRPr="00A15815">
              <w:rPr>
                <w:lang w:val="fr-FR"/>
              </w:rPr>
              <w:t>Hoạt động của thầy</w:t>
            </w:r>
          </w:p>
        </w:tc>
        <w:tc>
          <w:tcPr>
            <w:tcW w:w="4475" w:type="dxa"/>
          </w:tcPr>
          <w:p w14:paraId="44E5022D" w14:textId="77777777" w:rsidR="00D67FA3" w:rsidRPr="00A15815" w:rsidRDefault="00D67FA3" w:rsidP="00045EE1">
            <w:pPr>
              <w:jc w:val="center"/>
              <w:rPr>
                <w:lang w:val="fr-FR"/>
              </w:rPr>
            </w:pPr>
            <w:r w:rsidRPr="00A15815">
              <w:rPr>
                <w:lang w:val="fr-FR"/>
              </w:rPr>
              <w:t>Hoạt động của trò</w:t>
            </w:r>
          </w:p>
        </w:tc>
      </w:tr>
      <w:tr w:rsidR="00D67FA3" w:rsidRPr="00A15815" w14:paraId="5444EDFF" w14:textId="77777777" w:rsidTr="00045EE1">
        <w:tc>
          <w:tcPr>
            <w:tcW w:w="4734" w:type="dxa"/>
          </w:tcPr>
          <w:p w14:paraId="04B42577" w14:textId="77777777" w:rsidR="00D67FA3" w:rsidRPr="006D5AC7" w:rsidRDefault="00D67FA3"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553E75">
              <w:rPr>
                <w:rFonts w:eastAsia="Calibri"/>
                <w:bCs/>
              </w:rPr>
              <w:t>(3- 5’)</w:t>
            </w:r>
          </w:p>
          <w:p w14:paraId="0E0E04F3" w14:textId="77777777" w:rsidR="00D67FA3" w:rsidRDefault="00D67FA3" w:rsidP="00045EE1">
            <w:pPr>
              <w:tabs>
                <w:tab w:val="left" w:pos="1152"/>
              </w:tabs>
              <w:jc w:val="both"/>
              <w:rPr>
                <w:rFonts w:cs="Arial"/>
              </w:rPr>
            </w:pPr>
            <w:r w:rsidRPr="006D5AC7">
              <w:rPr>
                <w:rFonts w:eastAsia="Calibri"/>
                <w:bCs/>
              </w:rPr>
              <w:t xml:space="preserve">- GV mở video </w:t>
            </w:r>
          </w:p>
          <w:p w14:paraId="4AE09307" w14:textId="77777777" w:rsidR="00D67FA3" w:rsidRPr="00A15815" w:rsidRDefault="00D67FA3" w:rsidP="00045EE1">
            <w:pPr>
              <w:jc w:val="both"/>
            </w:pPr>
            <w:r w:rsidRPr="00A15815">
              <w:rPr>
                <w:lang w:val="fr-FR"/>
              </w:rPr>
              <w:t xml:space="preserve">- Thế nào là câu ghép ? </w:t>
            </w:r>
            <w:r>
              <w:t>Lấy</w:t>
            </w:r>
            <w:r w:rsidRPr="00A15815">
              <w:t xml:space="preserve"> ví dụ?</w:t>
            </w:r>
          </w:p>
          <w:p w14:paraId="24754897" w14:textId="77777777" w:rsidR="00D67FA3" w:rsidRDefault="00D67FA3" w:rsidP="00045EE1">
            <w:pPr>
              <w:jc w:val="both"/>
              <w:rPr>
                <w:rFonts w:cs="Courier New"/>
              </w:rPr>
            </w:pPr>
            <w:r>
              <w:rPr>
                <w:rFonts w:cs="Courier New"/>
              </w:rPr>
              <w:t>- Giới thiệu bài:</w:t>
            </w:r>
          </w:p>
          <w:p w14:paraId="426E828D" w14:textId="77777777" w:rsidR="00D67FA3" w:rsidRPr="00A15815" w:rsidRDefault="00D67FA3" w:rsidP="00045EE1">
            <w:pPr>
              <w:ind w:right="-18"/>
            </w:pPr>
            <w:r w:rsidRPr="00A15815">
              <w:rPr>
                <w:b/>
              </w:rPr>
              <w:t>2.</w:t>
            </w:r>
            <w:r>
              <w:t xml:space="preserve"> </w:t>
            </w:r>
            <w:r w:rsidRPr="00B06CBB">
              <w:rPr>
                <w:b/>
              </w:rPr>
              <w:t>Hình thành kiến thức</w:t>
            </w:r>
            <w:r w:rsidRPr="00A15815">
              <w:t>: (10 - 12’)</w:t>
            </w:r>
          </w:p>
          <w:p w14:paraId="24932FD2" w14:textId="77777777" w:rsidR="00D67FA3" w:rsidRPr="00A15815" w:rsidRDefault="00D67FA3" w:rsidP="00045EE1">
            <w:pPr>
              <w:ind w:right="-18"/>
            </w:pPr>
            <w:r w:rsidRPr="00A15815">
              <w:t>*</w:t>
            </w:r>
            <w:r>
              <w:t xml:space="preserve"> </w:t>
            </w:r>
            <w:r w:rsidRPr="00A15815">
              <w:t>Bài 1/12</w:t>
            </w:r>
          </w:p>
          <w:p w14:paraId="3D9E418A" w14:textId="77777777" w:rsidR="00D67FA3" w:rsidRPr="00A15815" w:rsidRDefault="00D67FA3" w:rsidP="00045EE1">
            <w:pPr>
              <w:ind w:right="-18"/>
            </w:pPr>
            <w:r w:rsidRPr="00A15815">
              <w:t>- Bài yêu cầu gì?</w:t>
            </w:r>
          </w:p>
          <w:p w14:paraId="7B451216" w14:textId="77777777" w:rsidR="00D67FA3" w:rsidRPr="00A15815" w:rsidRDefault="00D67FA3" w:rsidP="00045EE1">
            <w:pPr>
              <w:ind w:right="-18"/>
            </w:pPr>
            <w:r w:rsidRPr="00A15815">
              <w:lastRenderedPageBreak/>
              <w:t>- Cho HS thảo luận nhóm bàn yêu cầu của bài tập 1.</w:t>
            </w:r>
          </w:p>
          <w:p w14:paraId="23D3D6B9" w14:textId="77777777" w:rsidR="00D67FA3" w:rsidRPr="00A15815" w:rsidRDefault="00D67FA3" w:rsidP="00045EE1">
            <w:pPr>
              <w:ind w:right="-18"/>
            </w:pPr>
            <w:r w:rsidRPr="00A15815">
              <w:t>- Gọi HS trình bày, chốt lại ý kiến đúng.</w:t>
            </w:r>
          </w:p>
          <w:p w14:paraId="10E12D15" w14:textId="77777777" w:rsidR="00D67FA3" w:rsidRPr="00A15815" w:rsidRDefault="00D67FA3" w:rsidP="00045EE1">
            <w:pPr>
              <w:ind w:right="-18"/>
            </w:pPr>
            <w:r w:rsidRPr="00A15815">
              <w:t>- Nêu các vế trong mỗi câu ghép?</w:t>
            </w:r>
          </w:p>
          <w:p w14:paraId="298B491C" w14:textId="77777777" w:rsidR="00D67FA3" w:rsidRPr="00A15815" w:rsidRDefault="00D67FA3" w:rsidP="00045EE1">
            <w:pPr>
              <w:ind w:right="-18"/>
            </w:pPr>
          </w:p>
          <w:p w14:paraId="5F807FC7" w14:textId="77777777" w:rsidR="00D67FA3" w:rsidRPr="00A15815" w:rsidRDefault="00D67FA3" w:rsidP="00045EE1">
            <w:pPr>
              <w:ind w:right="-18"/>
            </w:pPr>
            <w:r w:rsidRPr="00A15815">
              <w:t>=&gt; Nêu đặc điểm của câu ghép?</w:t>
            </w:r>
          </w:p>
          <w:p w14:paraId="5FB2CF81" w14:textId="77777777" w:rsidR="00D67FA3" w:rsidRPr="00A15815" w:rsidRDefault="00D67FA3" w:rsidP="00045EE1">
            <w:pPr>
              <w:ind w:right="-18"/>
            </w:pPr>
            <w:r w:rsidRPr="00A15815">
              <w:t>*</w:t>
            </w:r>
            <w:r>
              <w:t xml:space="preserve"> </w:t>
            </w:r>
            <w:r w:rsidRPr="00A15815">
              <w:t>Bài 2/13</w:t>
            </w:r>
          </w:p>
          <w:p w14:paraId="69CF7C60" w14:textId="77777777" w:rsidR="00D67FA3" w:rsidRPr="00A15815" w:rsidRDefault="00D67FA3" w:rsidP="00045EE1">
            <w:pPr>
              <w:ind w:right="-18"/>
            </w:pPr>
            <w:r w:rsidRPr="00A15815">
              <w:t>- Yêu cầu HS TLN bàn yêu cầu bài 2.</w:t>
            </w:r>
          </w:p>
          <w:p w14:paraId="57E35A05" w14:textId="77777777" w:rsidR="00D67FA3" w:rsidRPr="00A15815" w:rsidRDefault="00D67FA3" w:rsidP="00045EE1">
            <w:pPr>
              <w:ind w:right="-18"/>
            </w:pPr>
            <w:r w:rsidRPr="00A15815">
              <w:t>- Gọi HS trình bày, nhận xét, chốt lại ý kiến đúng.</w:t>
            </w:r>
          </w:p>
          <w:p w14:paraId="48016847" w14:textId="77777777" w:rsidR="00D67FA3" w:rsidRPr="00A15815" w:rsidRDefault="00D67FA3" w:rsidP="00045EE1">
            <w:pPr>
              <w:ind w:right="-18"/>
              <w:rPr>
                <w:spacing w:val="-4"/>
              </w:rPr>
            </w:pPr>
            <w:r w:rsidRPr="00A15815">
              <w:rPr>
                <w:spacing w:val="-4"/>
              </w:rPr>
              <w:t xml:space="preserve">a. C1: từ “thì” đánh dấu ranh giới 2 vế </w:t>
            </w:r>
          </w:p>
          <w:p w14:paraId="790A4C4C" w14:textId="77777777" w:rsidR="00D67FA3" w:rsidRPr="00A15815" w:rsidRDefault="00D67FA3" w:rsidP="00045EE1">
            <w:pPr>
              <w:ind w:right="-18"/>
              <w:rPr>
                <w:spacing w:val="-4"/>
              </w:rPr>
            </w:pPr>
            <w:r w:rsidRPr="00A15815">
              <w:rPr>
                <w:spacing w:val="-4"/>
              </w:rPr>
              <w:t>C</w:t>
            </w:r>
            <w:r w:rsidRPr="00A15815">
              <w:rPr>
                <w:spacing w:val="4"/>
              </w:rPr>
              <w:t>2: dấu“,”đánh dấu ranh giới 2 vế câu.</w:t>
            </w:r>
          </w:p>
          <w:p w14:paraId="1B1DFE04" w14:textId="77777777" w:rsidR="00D67FA3" w:rsidRPr="00A15815" w:rsidRDefault="00D67FA3" w:rsidP="00045EE1">
            <w:pPr>
              <w:ind w:right="-18"/>
            </w:pPr>
            <w:r w:rsidRPr="00A15815">
              <w:t>b. Dấu “ : ” đánh dấu ranh giới 2 vế câu.</w:t>
            </w:r>
          </w:p>
          <w:p w14:paraId="68A6A369" w14:textId="77777777" w:rsidR="00D67FA3" w:rsidRPr="00A15815" w:rsidRDefault="00D67FA3" w:rsidP="00045EE1">
            <w:pPr>
              <w:ind w:right="-18"/>
            </w:pPr>
            <w:r w:rsidRPr="00A15815">
              <w:t>c. Dấu “;” đánh dấu ranh giới 3 vế câu.</w:t>
            </w:r>
          </w:p>
          <w:p w14:paraId="5BD7E9AE" w14:textId="77777777" w:rsidR="00D67FA3" w:rsidRPr="00A15815" w:rsidRDefault="00D67FA3" w:rsidP="00045EE1">
            <w:pPr>
              <w:ind w:right="-18"/>
            </w:pPr>
            <w:r w:rsidRPr="00A15815">
              <w:t>=&gt; Từ kết quả phân tích trên các em thấy các vế của câu ghép được nối với nhau theo mấy cách?</w:t>
            </w:r>
          </w:p>
          <w:p w14:paraId="052C9FB1" w14:textId="77777777" w:rsidR="00D67FA3" w:rsidRDefault="00D67FA3" w:rsidP="00045EE1">
            <w:pPr>
              <w:ind w:right="-18"/>
            </w:pPr>
          </w:p>
          <w:p w14:paraId="1BF6F6DC" w14:textId="77777777" w:rsidR="00D67FA3" w:rsidRPr="00A15815" w:rsidRDefault="00D67FA3" w:rsidP="00045EE1">
            <w:pPr>
              <w:ind w:right="-18"/>
            </w:pPr>
            <w:r w:rsidRPr="00A15815">
              <w:t>- Ghi nhớ SGK/13</w:t>
            </w:r>
          </w:p>
          <w:p w14:paraId="6C691A2E" w14:textId="77777777" w:rsidR="00D67FA3" w:rsidRPr="00A15815" w:rsidRDefault="00D67FA3" w:rsidP="00045EE1">
            <w:pPr>
              <w:ind w:right="-18"/>
            </w:pPr>
            <w:r w:rsidRPr="00A15815">
              <w:rPr>
                <w:b/>
              </w:rPr>
              <w:t>c. Luyện tập</w:t>
            </w:r>
            <w:r w:rsidRPr="00A15815">
              <w:t>: (20 - 22’)</w:t>
            </w:r>
          </w:p>
          <w:p w14:paraId="171E42C3" w14:textId="77777777" w:rsidR="00D67FA3" w:rsidRPr="00A15815" w:rsidRDefault="00D67FA3" w:rsidP="00045EE1">
            <w:pPr>
              <w:ind w:right="-18"/>
            </w:pPr>
            <w:r w:rsidRPr="00A15815">
              <w:t>*Bài 1/13</w:t>
            </w:r>
          </w:p>
          <w:p w14:paraId="7EF3E39D" w14:textId="77777777" w:rsidR="00D67FA3" w:rsidRPr="00A15815" w:rsidRDefault="00D67FA3" w:rsidP="00045EE1">
            <w:pPr>
              <w:ind w:right="-18"/>
            </w:pPr>
            <w:r w:rsidRPr="00A15815">
              <w:t>- Bài yêu cầu gì?</w:t>
            </w:r>
          </w:p>
          <w:p w14:paraId="6D7007C0" w14:textId="77777777" w:rsidR="00D67FA3" w:rsidRPr="00A15815" w:rsidRDefault="00D67FA3" w:rsidP="00045EE1">
            <w:pPr>
              <w:ind w:right="-18"/>
            </w:pPr>
            <w:r w:rsidRPr="00A15815">
              <w:t>- Yêu cầu HS làm việc nhóm đôi.</w:t>
            </w:r>
          </w:p>
          <w:p w14:paraId="7DE64B8E" w14:textId="77777777" w:rsidR="00D67FA3" w:rsidRPr="00A15815" w:rsidRDefault="00D67FA3" w:rsidP="00045EE1">
            <w:pPr>
              <w:ind w:right="-18"/>
            </w:pPr>
            <w:r w:rsidRPr="00A15815">
              <w:t>- Gọi HS trình bày</w:t>
            </w:r>
          </w:p>
          <w:p w14:paraId="06ED7BB4" w14:textId="77777777" w:rsidR="00D67FA3" w:rsidRPr="00A15815" w:rsidRDefault="00D67FA3" w:rsidP="00045EE1">
            <w:pPr>
              <w:ind w:right="-18"/>
            </w:pPr>
            <w:r w:rsidRPr="00A15815">
              <w:t>+ Đoạn a: Có 1 câu ghép với 4 vế câu :</w:t>
            </w:r>
          </w:p>
          <w:p w14:paraId="5FAF5845" w14:textId="77777777" w:rsidR="00D67FA3" w:rsidRPr="00A15815" w:rsidRDefault="00D67FA3" w:rsidP="00045EE1">
            <w:pPr>
              <w:ind w:right="-18"/>
            </w:pPr>
            <w:r w:rsidRPr="00A15815">
              <w:t>Từ xưa đến nay, mỗi khi tổ quốc bị xâm lăng , thì tinh thần … nổi /, nó kết thành … to lớn /, nó lướt qua … khó khăn / nó nhấn chìm … lũ cướp nước.</w:t>
            </w:r>
          </w:p>
          <w:p w14:paraId="64DA2B87" w14:textId="77777777" w:rsidR="00D67FA3" w:rsidRPr="00A15815" w:rsidRDefault="00D67FA3" w:rsidP="00045EE1">
            <w:pPr>
              <w:ind w:right="-18"/>
            </w:pPr>
            <w:r w:rsidRPr="00A15815">
              <w:t>+ Đoạn b: Có 1 câu ghép với 3 vế câu:</w:t>
            </w:r>
          </w:p>
          <w:p w14:paraId="20C4B96E" w14:textId="77777777" w:rsidR="00D67FA3" w:rsidRPr="00A15815" w:rsidRDefault="00D67FA3" w:rsidP="00045EE1">
            <w:pPr>
              <w:ind w:right="-18"/>
            </w:pPr>
            <w:r w:rsidRPr="00A15815">
              <w:t>Nó nghiến răng ken két /, nó cưỡng lại anh, / nó không chịu khuất phục.</w:t>
            </w:r>
          </w:p>
          <w:p w14:paraId="360A6D34" w14:textId="77777777" w:rsidR="00D67FA3" w:rsidRPr="00A15815" w:rsidRDefault="00D67FA3" w:rsidP="00045EE1">
            <w:pPr>
              <w:ind w:right="-18"/>
            </w:pPr>
            <w:r w:rsidRPr="00A15815">
              <w:t>+ Đoạn c: Có 1 câu ghép với 3 vế câu:</w:t>
            </w:r>
          </w:p>
          <w:p w14:paraId="490C3F3A" w14:textId="77777777" w:rsidR="00D67FA3" w:rsidRPr="00A15815" w:rsidRDefault="00D67FA3" w:rsidP="00045EE1">
            <w:pPr>
              <w:ind w:right="-18"/>
            </w:pPr>
            <w:r w:rsidRPr="00A15815">
              <w:t>Chiếc lá thoáng tròng trành /, chú nhái bén loay hoay cố giữ thăng bằng / rồi chiếc thuyền đỏ thắm lặng lẽ xuôi dòng.</w:t>
            </w:r>
          </w:p>
          <w:p w14:paraId="75E27E04" w14:textId="77777777" w:rsidR="00D67FA3" w:rsidRPr="00A15815" w:rsidRDefault="00D67FA3" w:rsidP="00045EE1">
            <w:pPr>
              <w:ind w:right="-18"/>
              <w:rPr>
                <w:spacing w:val="-4"/>
              </w:rPr>
            </w:pPr>
            <w:r w:rsidRPr="00A15815">
              <w:rPr>
                <w:spacing w:val="-4"/>
              </w:rPr>
              <w:t>=&gt; Thế nào là câu ghép? Các vế của câu ghép được nối với nhau bằng dấu hiệu nào?</w:t>
            </w:r>
          </w:p>
          <w:p w14:paraId="0D095984" w14:textId="77777777" w:rsidR="00D67FA3" w:rsidRPr="00A15815" w:rsidRDefault="00D67FA3" w:rsidP="00045EE1">
            <w:pPr>
              <w:ind w:right="-18"/>
            </w:pPr>
            <w:r w:rsidRPr="00A15815">
              <w:t>*Bài 2/14</w:t>
            </w:r>
          </w:p>
          <w:p w14:paraId="3ABBCC62" w14:textId="77777777" w:rsidR="00D67FA3" w:rsidRPr="00A15815" w:rsidRDefault="00D67FA3" w:rsidP="00045EE1">
            <w:pPr>
              <w:ind w:right="-18"/>
            </w:pPr>
            <w:r w:rsidRPr="00A15815">
              <w:t>- Bài yêu cầu gì?</w:t>
            </w:r>
          </w:p>
          <w:p w14:paraId="519CA49E" w14:textId="77777777" w:rsidR="00D67FA3" w:rsidRPr="00A15815" w:rsidRDefault="00D67FA3" w:rsidP="00045EE1">
            <w:pPr>
              <w:ind w:right="-18"/>
            </w:pPr>
          </w:p>
          <w:p w14:paraId="01641326" w14:textId="77777777" w:rsidR="00D67FA3" w:rsidRPr="00A15815" w:rsidRDefault="00D67FA3" w:rsidP="00045EE1">
            <w:pPr>
              <w:ind w:right="-18"/>
            </w:pPr>
          </w:p>
          <w:p w14:paraId="773F52CC" w14:textId="77777777" w:rsidR="00D67FA3" w:rsidRPr="00A15815" w:rsidRDefault="00D67FA3" w:rsidP="00045EE1">
            <w:pPr>
              <w:ind w:right="-18"/>
            </w:pPr>
            <w:r w:rsidRPr="00A15815">
              <w:t>- GV chấm, chữa bài</w:t>
            </w:r>
          </w:p>
          <w:p w14:paraId="53584C94" w14:textId="77777777" w:rsidR="00D67FA3" w:rsidRPr="00A15815" w:rsidRDefault="00D67FA3" w:rsidP="00045EE1">
            <w:pPr>
              <w:ind w:right="-18"/>
            </w:pPr>
            <w:r w:rsidRPr="00A15815">
              <w:t>- GV nhận xét đánh giá.</w:t>
            </w:r>
          </w:p>
          <w:p w14:paraId="7D7EA181" w14:textId="77777777" w:rsidR="00D67FA3" w:rsidRPr="00A15815" w:rsidRDefault="00D67FA3" w:rsidP="00045EE1">
            <w:pPr>
              <w:ind w:right="-18"/>
            </w:pPr>
          </w:p>
          <w:p w14:paraId="3E6BEE48" w14:textId="77777777" w:rsidR="00D67FA3" w:rsidRDefault="00D67FA3" w:rsidP="00045EE1">
            <w:pPr>
              <w:ind w:right="-18"/>
            </w:pPr>
            <w:r w:rsidRPr="00A15815">
              <w:t>=&gt; Nêu cách nối các vế câu ghép?</w:t>
            </w:r>
          </w:p>
          <w:p w14:paraId="4DA10B9C" w14:textId="77777777" w:rsidR="00006B22" w:rsidRPr="00A15815" w:rsidRDefault="00006B22" w:rsidP="00006B22">
            <w:r w:rsidRPr="00A15815">
              <w:rPr>
                <w:b/>
              </w:rPr>
              <w:t>3. Củng cố</w:t>
            </w:r>
            <w:r w:rsidRPr="00A15815">
              <w:t>,</w:t>
            </w:r>
            <w:r w:rsidRPr="00A15815">
              <w:rPr>
                <w:b/>
              </w:rPr>
              <w:t xml:space="preserve"> dặn dò</w:t>
            </w:r>
            <w:r w:rsidRPr="00A15815">
              <w:t>: (2 - 4’)</w:t>
            </w:r>
          </w:p>
          <w:p w14:paraId="36473624" w14:textId="77777777" w:rsidR="00006B22" w:rsidRPr="00A15815" w:rsidRDefault="00006B22" w:rsidP="00006B22">
            <w:r w:rsidRPr="00A15815">
              <w:t>- Các vế của câu ghép được nối với nhau theo mấy cách?</w:t>
            </w:r>
          </w:p>
          <w:p w14:paraId="7E06C699" w14:textId="0B98A47F" w:rsidR="00006B22" w:rsidRPr="00A15815" w:rsidRDefault="00006B22" w:rsidP="00006B22">
            <w:r w:rsidRPr="00A15815">
              <w:t>- Về nhà học</w:t>
            </w:r>
            <w:r>
              <w:t xml:space="preserve"> bài, chuẩn bị bài sau.</w:t>
            </w:r>
          </w:p>
        </w:tc>
        <w:tc>
          <w:tcPr>
            <w:tcW w:w="4475" w:type="dxa"/>
          </w:tcPr>
          <w:p w14:paraId="64FDDBC8" w14:textId="77777777" w:rsidR="00D67FA3" w:rsidRDefault="00D67FA3" w:rsidP="00045EE1">
            <w:pPr>
              <w:ind w:right="-79"/>
            </w:pPr>
          </w:p>
          <w:p w14:paraId="79E57FC3" w14:textId="77777777" w:rsidR="00D67FA3" w:rsidRPr="00A15815" w:rsidRDefault="00D67FA3" w:rsidP="00045EE1">
            <w:pPr>
              <w:ind w:right="-79"/>
            </w:pPr>
            <w:r>
              <w:rPr>
                <w:rFonts w:cs="Arial"/>
              </w:rPr>
              <w:t>- HS khởi động</w:t>
            </w:r>
          </w:p>
          <w:p w14:paraId="7463628F" w14:textId="77777777" w:rsidR="00D67FA3" w:rsidRPr="00A15815" w:rsidRDefault="00D67FA3" w:rsidP="00045EE1">
            <w:pPr>
              <w:ind w:right="-79"/>
            </w:pPr>
            <w:r w:rsidRPr="00A15815">
              <w:t>- HS làm miệng.</w:t>
            </w:r>
          </w:p>
          <w:p w14:paraId="23C8F892" w14:textId="77777777" w:rsidR="00D67FA3" w:rsidRDefault="00D67FA3" w:rsidP="00045EE1">
            <w:pPr>
              <w:ind w:right="-79"/>
            </w:pPr>
          </w:p>
          <w:p w14:paraId="6FF4ACD0" w14:textId="77777777" w:rsidR="00D67FA3" w:rsidRPr="00A15815" w:rsidRDefault="00D67FA3" w:rsidP="00045EE1">
            <w:pPr>
              <w:ind w:right="-79"/>
            </w:pPr>
          </w:p>
          <w:p w14:paraId="1896951C" w14:textId="77777777" w:rsidR="00D67FA3" w:rsidRPr="00A15815" w:rsidRDefault="00D67FA3" w:rsidP="00045EE1">
            <w:pPr>
              <w:ind w:right="-79"/>
            </w:pPr>
            <w:r w:rsidRPr="00A15815">
              <w:t>- HS đọc thầm, đọc to yêu cầu</w:t>
            </w:r>
          </w:p>
          <w:p w14:paraId="63E31C3A" w14:textId="77777777" w:rsidR="00D67FA3" w:rsidRPr="00A15815" w:rsidRDefault="00D67FA3" w:rsidP="00045EE1">
            <w:pPr>
              <w:ind w:right="-79"/>
              <w:rPr>
                <w:lang w:val="fr-FR"/>
              </w:rPr>
            </w:pPr>
            <w:r w:rsidRPr="00A15815">
              <w:rPr>
                <w:lang w:val="fr-FR"/>
              </w:rPr>
              <w:t>- Tìm các vế trong mỗi câu ghép.</w:t>
            </w:r>
          </w:p>
          <w:p w14:paraId="1ABEBABC" w14:textId="77777777" w:rsidR="00D67FA3" w:rsidRPr="00A15815" w:rsidRDefault="00D67FA3" w:rsidP="00045EE1">
            <w:pPr>
              <w:ind w:right="-79"/>
            </w:pPr>
            <w:r w:rsidRPr="00A15815">
              <w:lastRenderedPageBreak/>
              <w:t>- HS thảo luận nhóm bàn, làm VBT</w:t>
            </w:r>
          </w:p>
          <w:p w14:paraId="220E73B9" w14:textId="77777777" w:rsidR="00D67FA3" w:rsidRPr="00A15815" w:rsidRDefault="00D67FA3" w:rsidP="00045EE1">
            <w:pPr>
              <w:ind w:right="-79"/>
            </w:pPr>
            <w:r w:rsidRPr="00A15815">
              <w:t>- HS trình bày, HS khác nx bổ sung.</w:t>
            </w:r>
          </w:p>
          <w:p w14:paraId="1F7A473E" w14:textId="77777777" w:rsidR="00D67FA3" w:rsidRPr="00A15815" w:rsidRDefault="00D67FA3" w:rsidP="00045EE1">
            <w:pPr>
              <w:ind w:right="-79"/>
            </w:pPr>
            <w:r w:rsidRPr="00A15815">
              <w:t xml:space="preserve">- a. Có 2 câu ghép, mỗi câu có 2 vế </w:t>
            </w:r>
          </w:p>
          <w:p w14:paraId="310BD07E" w14:textId="77777777" w:rsidR="00D67FA3" w:rsidRPr="00A15815" w:rsidRDefault="00D67FA3" w:rsidP="00045EE1">
            <w:pPr>
              <w:ind w:right="-79"/>
            </w:pPr>
            <w:r w:rsidRPr="00A15815">
              <w:t xml:space="preserve">  b. Câu có 2 vế câu.</w:t>
            </w:r>
          </w:p>
          <w:p w14:paraId="2D4A49BE" w14:textId="77777777" w:rsidR="00D67FA3" w:rsidRPr="00A15815" w:rsidRDefault="00D67FA3" w:rsidP="00045EE1">
            <w:pPr>
              <w:ind w:right="-79"/>
            </w:pPr>
            <w:r w:rsidRPr="00A15815">
              <w:t xml:space="preserve">  c. Câu có 3 vế câu.</w:t>
            </w:r>
          </w:p>
          <w:p w14:paraId="15FBBAF1" w14:textId="77777777" w:rsidR="00D67FA3" w:rsidRPr="00A15815" w:rsidRDefault="00D67FA3" w:rsidP="00045EE1">
            <w:pPr>
              <w:ind w:right="-79"/>
            </w:pPr>
            <w:r w:rsidRPr="00A15815">
              <w:t>- HS nêu.</w:t>
            </w:r>
          </w:p>
          <w:p w14:paraId="753F7CE0" w14:textId="77777777" w:rsidR="00D67FA3" w:rsidRPr="00A15815" w:rsidRDefault="00D67FA3" w:rsidP="00045EE1">
            <w:pPr>
              <w:ind w:right="-79"/>
            </w:pPr>
            <w:r w:rsidRPr="00A15815">
              <w:t>- HS đọc thầm, đọc to yêu cầu</w:t>
            </w:r>
          </w:p>
          <w:p w14:paraId="1FA6889A" w14:textId="77777777" w:rsidR="00D67FA3" w:rsidRPr="00A15815" w:rsidRDefault="00D67FA3" w:rsidP="00045EE1">
            <w:pPr>
              <w:ind w:right="-79"/>
            </w:pPr>
            <w:r w:rsidRPr="00A15815">
              <w:t>- HS thảo luận nhóm bàn, làm VBT</w:t>
            </w:r>
          </w:p>
          <w:p w14:paraId="52D32CB9" w14:textId="77777777" w:rsidR="00D67FA3" w:rsidRPr="00A15815" w:rsidRDefault="00D67FA3" w:rsidP="00045EE1">
            <w:pPr>
              <w:ind w:right="-79"/>
            </w:pPr>
            <w:r w:rsidRPr="00A15815">
              <w:t>- HS trình bày</w:t>
            </w:r>
          </w:p>
          <w:p w14:paraId="0A679891" w14:textId="77777777" w:rsidR="00D67FA3" w:rsidRPr="00A15815" w:rsidRDefault="00D67FA3" w:rsidP="00045EE1">
            <w:pPr>
              <w:ind w:right="-79"/>
            </w:pPr>
            <w:r w:rsidRPr="00A15815">
              <w:t>- HS khác nhận xét, bổ sung.</w:t>
            </w:r>
          </w:p>
          <w:p w14:paraId="4354A09B" w14:textId="77777777" w:rsidR="00D67FA3" w:rsidRPr="00A15815" w:rsidRDefault="00D67FA3" w:rsidP="00045EE1">
            <w:pPr>
              <w:ind w:right="-79"/>
            </w:pPr>
          </w:p>
          <w:p w14:paraId="20A2416A" w14:textId="77777777" w:rsidR="00D67FA3" w:rsidRPr="00A15815" w:rsidRDefault="00D67FA3" w:rsidP="00045EE1">
            <w:pPr>
              <w:ind w:right="-79"/>
            </w:pPr>
          </w:p>
          <w:p w14:paraId="0BB43097" w14:textId="77777777" w:rsidR="00D67FA3" w:rsidRPr="00A15815" w:rsidRDefault="00D67FA3" w:rsidP="00045EE1">
            <w:pPr>
              <w:ind w:right="-79"/>
            </w:pPr>
          </w:p>
          <w:p w14:paraId="1AB8C35C" w14:textId="77777777" w:rsidR="00D67FA3" w:rsidRPr="00A15815" w:rsidRDefault="00D67FA3" w:rsidP="00045EE1">
            <w:pPr>
              <w:ind w:right="-79"/>
            </w:pPr>
          </w:p>
          <w:p w14:paraId="3D2B643C" w14:textId="77777777" w:rsidR="00D67FA3" w:rsidRPr="00A15815" w:rsidRDefault="00D67FA3" w:rsidP="00045EE1">
            <w:pPr>
              <w:ind w:right="-79"/>
            </w:pPr>
            <w:r w:rsidRPr="00A15815">
              <w:t>- Theo 2 cách: dùng từ có tác dụng nối (dùng các quan hệ từ để nối các vế câu ghép) và nối trực tiếp bằng dấu câu.</w:t>
            </w:r>
          </w:p>
          <w:p w14:paraId="44B11409" w14:textId="77777777" w:rsidR="00D67FA3" w:rsidRPr="00A15815" w:rsidRDefault="00D67FA3" w:rsidP="00045EE1">
            <w:pPr>
              <w:ind w:right="-79"/>
            </w:pPr>
            <w:r w:rsidRPr="00A15815">
              <w:t>- HS đọc</w:t>
            </w:r>
          </w:p>
          <w:p w14:paraId="585A66A0" w14:textId="77777777" w:rsidR="00D67FA3" w:rsidRPr="00A15815" w:rsidRDefault="00D67FA3" w:rsidP="00045EE1">
            <w:pPr>
              <w:ind w:right="-79"/>
            </w:pPr>
          </w:p>
          <w:p w14:paraId="1F1FDB4C" w14:textId="77777777" w:rsidR="00D67FA3" w:rsidRPr="00A15815" w:rsidRDefault="00D67FA3" w:rsidP="00045EE1">
            <w:pPr>
              <w:ind w:right="-79"/>
            </w:pPr>
            <w:r w:rsidRPr="00A15815">
              <w:t>- HS đọc thầm, đọc to yêu cầu</w:t>
            </w:r>
          </w:p>
          <w:p w14:paraId="242CBDEA" w14:textId="77777777" w:rsidR="00D67FA3" w:rsidRPr="00A15815" w:rsidRDefault="00D67FA3" w:rsidP="00045EE1">
            <w:pPr>
              <w:ind w:right="-79"/>
              <w:rPr>
                <w:spacing w:val="4"/>
              </w:rPr>
            </w:pPr>
          </w:p>
          <w:p w14:paraId="637E8289" w14:textId="77777777" w:rsidR="00D67FA3" w:rsidRPr="00A15815" w:rsidRDefault="00D67FA3" w:rsidP="00045EE1">
            <w:pPr>
              <w:ind w:right="-79"/>
            </w:pPr>
            <w:r w:rsidRPr="00A15815">
              <w:t>- HS làm bài theo nhóm đôi vào VBT.</w:t>
            </w:r>
          </w:p>
          <w:p w14:paraId="0762BB62" w14:textId="77777777" w:rsidR="00D67FA3" w:rsidRPr="00A15815" w:rsidRDefault="00D67FA3" w:rsidP="00045EE1">
            <w:pPr>
              <w:ind w:right="-79"/>
            </w:pPr>
            <w:r w:rsidRPr="00A15815">
              <w:t>- HS trình bày.</w:t>
            </w:r>
          </w:p>
          <w:p w14:paraId="71BB4A82" w14:textId="77777777" w:rsidR="00D67FA3" w:rsidRPr="00A15815" w:rsidRDefault="00D67FA3" w:rsidP="00045EE1">
            <w:pPr>
              <w:ind w:right="-79"/>
            </w:pPr>
            <w:r w:rsidRPr="00A15815">
              <w:t>- HS nhóm khác nhận xét bổ sung</w:t>
            </w:r>
          </w:p>
          <w:p w14:paraId="39264800" w14:textId="77777777" w:rsidR="00D67FA3" w:rsidRPr="00A15815" w:rsidRDefault="00D67FA3" w:rsidP="00045EE1">
            <w:pPr>
              <w:ind w:right="-79"/>
            </w:pPr>
          </w:p>
          <w:p w14:paraId="0CA4FBB3" w14:textId="77777777" w:rsidR="00D67FA3" w:rsidRPr="00A15815" w:rsidRDefault="00D67FA3" w:rsidP="00045EE1">
            <w:pPr>
              <w:ind w:right="-79"/>
            </w:pPr>
          </w:p>
          <w:p w14:paraId="3058B162" w14:textId="77777777" w:rsidR="00D67FA3" w:rsidRPr="00A15815" w:rsidRDefault="00D67FA3" w:rsidP="00045EE1">
            <w:pPr>
              <w:ind w:right="-79"/>
            </w:pPr>
          </w:p>
          <w:p w14:paraId="5599CEA6" w14:textId="77777777" w:rsidR="00D67FA3" w:rsidRPr="00A15815" w:rsidRDefault="00D67FA3" w:rsidP="00045EE1">
            <w:pPr>
              <w:ind w:right="-79"/>
            </w:pPr>
          </w:p>
          <w:p w14:paraId="08998C2D" w14:textId="77777777" w:rsidR="00D67FA3" w:rsidRPr="00A15815" w:rsidRDefault="00D67FA3" w:rsidP="00045EE1">
            <w:pPr>
              <w:ind w:right="-79"/>
            </w:pPr>
          </w:p>
          <w:p w14:paraId="05A353F9" w14:textId="77777777" w:rsidR="00D67FA3" w:rsidRPr="00A15815" w:rsidRDefault="00D67FA3" w:rsidP="00045EE1">
            <w:pPr>
              <w:ind w:right="-79"/>
            </w:pPr>
          </w:p>
          <w:p w14:paraId="65D91EB8" w14:textId="77777777" w:rsidR="00D67FA3" w:rsidRPr="00A15815" w:rsidRDefault="00D67FA3" w:rsidP="00045EE1">
            <w:pPr>
              <w:ind w:right="-79"/>
            </w:pPr>
          </w:p>
          <w:p w14:paraId="557C5993" w14:textId="77777777" w:rsidR="00D67FA3" w:rsidRPr="00A15815" w:rsidRDefault="00D67FA3" w:rsidP="00045EE1">
            <w:pPr>
              <w:ind w:right="-79"/>
            </w:pPr>
          </w:p>
          <w:p w14:paraId="1E85495A" w14:textId="77777777" w:rsidR="00D67FA3" w:rsidRPr="00A15815" w:rsidRDefault="00D67FA3" w:rsidP="00045EE1">
            <w:pPr>
              <w:ind w:right="-79"/>
            </w:pPr>
          </w:p>
          <w:p w14:paraId="7A5BB937" w14:textId="77777777" w:rsidR="00D67FA3" w:rsidRPr="00A15815" w:rsidRDefault="00D67FA3" w:rsidP="00045EE1">
            <w:pPr>
              <w:ind w:right="-79"/>
            </w:pPr>
          </w:p>
          <w:p w14:paraId="2BDD63AD" w14:textId="77777777" w:rsidR="00D67FA3" w:rsidRPr="00A15815" w:rsidRDefault="00D67FA3" w:rsidP="00045EE1">
            <w:pPr>
              <w:ind w:right="-79"/>
            </w:pPr>
          </w:p>
          <w:p w14:paraId="67459E84" w14:textId="77777777" w:rsidR="00D67FA3" w:rsidRPr="00A15815" w:rsidRDefault="00D67FA3" w:rsidP="00045EE1">
            <w:pPr>
              <w:ind w:right="-79"/>
              <w:rPr>
                <w:lang w:val="fr-FR"/>
              </w:rPr>
            </w:pPr>
            <w:r w:rsidRPr="00A15815">
              <w:rPr>
                <w:lang w:val="fr-FR"/>
              </w:rPr>
              <w:t>- HS nêu.</w:t>
            </w:r>
          </w:p>
          <w:p w14:paraId="74DF1068" w14:textId="77777777" w:rsidR="00D67FA3" w:rsidRPr="00A15815" w:rsidRDefault="00D67FA3" w:rsidP="00045EE1">
            <w:pPr>
              <w:ind w:right="-79"/>
              <w:rPr>
                <w:lang w:val="fr-FR"/>
              </w:rPr>
            </w:pPr>
          </w:p>
          <w:p w14:paraId="2C85598C" w14:textId="77777777" w:rsidR="00D67FA3" w:rsidRPr="00A15815" w:rsidRDefault="00D67FA3" w:rsidP="00045EE1">
            <w:pPr>
              <w:ind w:right="-79"/>
              <w:rPr>
                <w:lang w:val="fr-FR"/>
              </w:rPr>
            </w:pPr>
          </w:p>
          <w:p w14:paraId="12C91BC4" w14:textId="77777777" w:rsidR="00D67FA3" w:rsidRPr="00A15815" w:rsidRDefault="00D67FA3" w:rsidP="00045EE1">
            <w:pPr>
              <w:ind w:right="-79"/>
              <w:rPr>
                <w:lang w:val="fr-FR"/>
              </w:rPr>
            </w:pPr>
            <w:r w:rsidRPr="00A15815">
              <w:rPr>
                <w:lang w:val="fr-FR"/>
              </w:rPr>
              <w:t>- HS đọc yêu cầu</w:t>
            </w:r>
          </w:p>
          <w:p w14:paraId="483AE1C1" w14:textId="77777777" w:rsidR="00D67FA3" w:rsidRPr="00A15815" w:rsidRDefault="00D67FA3" w:rsidP="00045EE1">
            <w:pPr>
              <w:ind w:right="-79"/>
              <w:rPr>
                <w:spacing w:val="-2"/>
                <w:lang w:val="fr-FR"/>
              </w:rPr>
            </w:pPr>
            <w:r w:rsidRPr="00A15815">
              <w:rPr>
                <w:spacing w:val="-2"/>
                <w:lang w:val="fr-FR"/>
              </w:rPr>
              <w:t>- Viết đoạn văn 3 đến 5 câu tả ngoại hình 1 bạn trong đó sử dụng ít nhất 1 câu ghép</w:t>
            </w:r>
          </w:p>
          <w:p w14:paraId="15F381C2" w14:textId="77777777" w:rsidR="00D67FA3" w:rsidRPr="00A15815" w:rsidRDefault="00D67FA3" w:rsidP="00045EE1">
            <w:pPr>
              <w:ind w:right="-79"/>
            </w:pPr>
            <w:r w:rsidRPr="00A15815">
              <w:t>- HS làm VBT, 1 HS làm bảng phụ</w:t>
            </w:r>
          </w:p>
          <w:p w14:paraId="39C59E62" w14:textId="77777777" w:rsidR="00D67FA3" w:rsidRPr="00A15815" w:rsidRDefault="00D67FA3" w:rsidP="00045EE1">
            <w:pPr>
              <w:ind w:right="-79"/>
            </w:pPr>
            <w:r w:rsidRPr="00A15815">
              <w:t>- HS tiếp nối nhau đọc đoạn văn</w:t>
            </w:r>
          </w:p>
          <w:p w14:paraId="6D59E433" w14:textId="77777777" w:rsidR="00D67FA3" w:rsidRPr="00A15815" w:rsidRDefault="00D67FA3" w:rsidP="00045EE1">
            <w:pPr>
              <w:ind w:right="-79"/>
            </w:pPr>
            <w:r w:rsidRPr="00A15815">
              <w:lastRenderedPageBreak/>
              <w:t>- HS khác nhận xét bổ sung</w:t>
            </w:r>
          </w:p>
          <w:p w14:paraId="2C94671F" w14:textId="77777777" w:rsidR="00D67FA3" w:rsidRPr="00A15815" w:rsidRDefault="00D67FA3" w:rsidP="00045EE1">
            <w:pPr>
              <w:ind w:right="-79"/>
            </w:pPr>
            <w:r w:rsidRPr="00A15815">
              <w:t>- HS nêu.</w:t>
            </w:r>
          </w:p>
        </w:tc>
      </w:tr>
    </w:tbl>
    <w:p w14:paraId="3FB6830F" w14:textId="7F320EBA" w:rsidR="00D67FA3" w:rsidRPr="00B65801" w:rsidRDefault="00D67FA3" w:rsidP="00006B22">
      <w:pPr>
        <w:rPr>
          <w:b/>
          <w:i/>
          <w:szCs w:val="24"/>
          <w:lang w:val="nl-NL"/>
        </w:rPr>
      </w:pPr>
      <w:r w:rsidRPr="00B65801">
        <w:rPr>
          <w:b/>
          <w:i/>
          <w:lang w:val="nl-NL"/>
        </w:rPr>
        <w:lastRenderedPageBreak/>
        <w:t xml:space="preserve">* </w:t>
      </w:r>
      <w:r>
        <w:rPr>
          <w:b/>
          <w:i/>
          <w:lang w:val="nl-NL"/>
        </w:rPr>
        <w:t>Điều chỉnh sau bài dạy</w:t>
      </w:r>
    </w:p>
    <w:p w14:paraId="57CEA7F8" w14:textId="77777777" w:rsidR="00D67FA3" w:rsidRDefault="00D67FA3" w:rsidP="00D67FA3">
      <w:pPr>
        <w:ind w:right="-142"/>
        <w:jc w:val="center"/>
        <w:rPr>
          <w:sz w:val="24"/>
          <w:szCs w:val="24"/>
          <w:lang w:val="nl-NL"/>
        </w:rPr>
      </w:pPr>
      <w:r w:rsidRPr="00B65801">
        <w:rPr>
          <w:sz w:val="24"/>
          <w:szCs w:val="24"/>
          <w:lang w:val="nl-NL"/>
        </w:rPr>
        <w:t>…………………………………………………………………………………………………...</w:t>
      </w:r>
    </w:p>
    <w:p w14:paraId="2E0EC6E9" w14:textId="04A408BF" w:rsidR="00D67FA3" w:rsidRPr="007C0010" w:rsidRDefault="00D67FA3" w:rsidP="00D67FA3">
      <w:pPr>
        <w:tabs>
          <w:tab w:val="left" w:pos="2535"/>
          <w:tab w:val="left" w:pos="2700"/>
        </w:tabs>
        <w:rPr>
          <w:lang w:val="vi-VN"/>
        </w:rPr>
      </w:pPr>
      <w:r>
        <w:rPr>
          <w:lang w:val="vi-VN"/>
        </w:rPr>
        <w:tab/>
      </w:r>
      <w:r>
        <w:rPr>
          <w:noProof/>
        </w:rPr>
        <mc:AlternateContent>
          <mc:Choice Requires="wps">
            <w:drawing>
              <wp:anchor distT="0" distB="0" distL="114300" distR="114300" simplePos="0" relativeHeight="251698176" behindDoc="0" locked="0" layoutInCell="1" allowOverlap="1" wp14:anchorId="389615DD" wp14:editId="34A04C83">
                <wp:simplePos x="0" y="0"/>
                <wp:positionH relativeFrom="column">
                  <wp:posOffset>1743075</wp:posOffset>
                </wp:positionH>
                <wp:positionV relativeFrom="paragraph">
                  <wp:posOffset>196215</wp:posOffset>
                </wp:positionV>
                <wp:extent cx="2605405" cy="0"/>
                <wp:effectExtent l="13335" t="8255" r="10160"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BFBBF" id="Straight Arrow Connector 29" o:spid="_x0000_s1026" type="#_x0000_t32" style="position:absolute;margin-left:137.25pt;margin-top:15.45pt;width:205.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"/>
            </w:pict>
          </mc:Fallback>
        </mc:AlternateContent>
      </w:r>
    </w:p>
    <w:p w14:paraId="07F1AF1E" w14:textId="77777777" w:rsidR="00D67FA3" w:rsidRDefault="00D67FA3" w:rsidP="00D67FA3">
      <w:pPr>
        <w:ind w:right="-142"/>
        <w:rPr>
          <w:b/>
          <w:lang w:val="nl-NL"/>
        </w:rPr>
      </w:pPr>
      <w:r w:rsidRPr="008E070B">
        <w:rPr>
          <w:b/>
          <w:lang w:val="nl-NL"/>
        </w:rPr>
        <w:t>Tiết 5</w:t>
      </w:r>
      <w:r w:rsidRPr="00B65801">
        <w:rPr>
          <w:lang w:val="nl-NL"/>
        </w:rPr>
        <w:t xml:space="preserve">   </w:t>
      </w:r>
      <w:r w:rsidRPr="00B65801">
        <w:rPr>
          <w:lang w:val="nl-NL"/>
        </w:rPr>
        <w:tab/>
      </w:r>
      <w:r w:rsidRPr="00B65801">
        <w:rPr>
          <w:lang w:val="nl-NL"/>
        </w:rPr>
        <w:tab/>
      </w:r>
      <w:r>
        <w:rPr>
          <w:lang w:val="nl-NL"/>
        </w:rPr>
        <w:t xml:space="preserve">                                </w:t>
      </w:r>
      <w:r w:rsidRPr="00B511D8">
        <w:rPr>
          <w:b/>
          <w:lang w:val="nl-NL"/>
        </w:rPr>
        <w:t>ĐỊA LÍ</w:t>
      </w:r>
    </w:p>
    <w:p w14:paraId="5DD7B689" w14:textId="79EB5A96" w:rsidR="00D67FA3" w:rsidRPr="00A15815" w:rsidRDefault="00D67FA3" w:rsidP="00006B22">
      <w:pPr>
        <w:jc w:val="center"/>
        <w:rPr>
          <w:b/>
        </w:rPr>
      </w:pPr>
      <w:r w:rsidRPr="00A15815">
        <w:rPr>
          <w:b/>
        </w:rPr>
        <w:t>Châu Á</w:t>
      </w:r>
    </w:p>
    <w:p w14:paraId="37829F27" w14:textId="77777777" w:rsidR="00D67FA3" w:rsidRPr="00A15815" w:rsidRDefault="00D67FA3" w:rsidP="00D67FA3">
      <w:pPr>
        <w:ind w:firstLine="567"/>
        <w:rPr>
          <w:b/>
        </w:rPr>
      </w:pPr>
      <w:r w:rsidRPr="00A15815">
        <w:rPr>
          <w:b/>
        </w:rPr>
        <w:t xml:space="preserve">I. </w:t>
      </w:r>
      <w:r>
        <w:rPr>
          <w:b/>
        </w:rPr>
        <w:t>YÊU CẦU CẦN ĐẠT</w:t>
      </w:r>
    </w:p>
    <w:p w14:paraId="29207EE6" w14:textId="77777777" w:rsidR="00D67FA3" w:rsidRDefault="00D67FA3" w:rsidP="00D67FA3">
      <w:pPr>
        <w:ind w:firstLine="567"/>
        <w:rPr>
          <w:rFonts w:cs="Courier New"/>
          <w:lang w:val="nb-NO"/>
        </w:rPr>
      </w:pPr>
      <w:r w:rsidRPr="006D5AC7">
        <w:rPr>
          <w:b/>
        </w:rPr>
        <w:t xml:space="preserve">1. </w:t>
      </w:r>
      <w:r>
        <w:rPr>
          <w:b/>
        </w:rPr>
        <w:t>K</w:t>
      </w:r>
      <w:r w:rsidRPr="006D5AC7">
        <w:rPr>
          <w:b/>
        </w:rPr>
        <w:t>iến thức kĩ năng</w:t>
      </w:r>
    </w:p>
    <w:p w14:paraId="5EB10E53" w14:textId="77777777" w:rsidR="00D67FA3" w:rsidRPr="00A15815" w:rsidRDefault="00D67FA3" w:rsidP="00D67FA3">
      <w:pPr>
        <w:ind w:firstLine="567"/>
      </w:pPr>
      <w:r w:rsidRPr="00A15815">
        <w:t>- Biết tên các châu lục và đại dương trên thế giới.</w:t>
      </w:r>
    </w:p>
    <w:p w14:paraId="497F7F03" w14:textId="77777777" w:rsidR="00D67FA3" w:rsidRPr="00A15815" w:rsidRDefault="00D67FA3" w:rsidP="00D67FA3">
      <w:pPr>
        <w:ind w:firstLine="567"/>
      </w:pPr>
      <w:r w:rsidRPr="00A15815">
        <w:t>- Nắm được vị trí địa lí và giới hạn của châu Á.</w:t>
      </w:r>
    </w:p>
    <w:p w14:paraId="3B386F68" w14:textId="77777777" w:rsidR="00D67FA3" w:rsidRPr="00A15815" w:rsidRDefault="00D67FA3" w:rsidP="00D67FA3">
      <w:pPr>
        <w:ind w:firstLine="567"/>
      </w:pPr>
      <w:r w:rsidRPr="00A15815">
        <w:t>- Nêu được một số đặc điểm về địa hình, khí hậu của châu Á.</w:t>
      </w:r>
    </w:p>
    <w:p w14:paraId="7F16B009" w14:textId="77777777" w:rsidR="00D67FA3" w:rsidRPr="00A15815" w:rsidRDefault="00D67FA3" w:rsidP="00D67FA3">
      <w:pPr>
        <w:ind w:firstLine="567"/>
      </w:pPr>
      <w:r w:rsidRPr="00A15815">
        <w:t>- Có kĩ năng sử dụng bản đồ, lược đồ, quả địa cầu trong bài học.</w:t>
      </w:r>
    </w:p>
    <w:p w14:paraId="246C3F82" w14:textId="77777777" w:rsidR="00D67FA3" w:rsidRDefault="00D67FA3" w:rsidP="00D67FA3">
      <w:pPr>
        <w:ind w:firstLine="567"/>
      </w:pPr>
      <w:r w:rsidRPr="00A15815">
        <w:t>- HS khá giỏi: dựa vào lược đồ trống ghi tên các châu lục và đại dương giáp với châu Á.</w:t>
      </w:r>
    </w:p>
    <w:p w14:paraId="67CD29FA" w14:textId="77777777" w:rsidR="00D67FA3" w:rsidRPr="001C2E31" w:rsidRDefault="00D67FA3" w:rsidP="00D67FA3">
      <w:pPr>
        <w:ind w:firstLine="567"/>
        <w:rPr>
          <w:b/>
          <w:spacing w:val="-12"/>
          <w:lang w:val="nl-NL"/>
        </w:rPr>
      </w:pPr>
      <w:r w:rsidRPr="00F749F2">
        <w:rPr>
          <w:b/>
          <w:lang w:val="pt-BR"/>
        </w:rPr>
        <w:t>2. Năng lực:</w:t>
      </w:r>
      <w:r w:rsidRPr="00F749F2">
        <w:rPr>
          <w:lang w:val="pt-BR"/>
        </w:rPr>
        <w:t xml:space="preserve"> Năng lực hiểu biết cơ bản về Đ</w:t>
      </w:r>
      <w:r>
        <w:rPr>
          <w:lang w:val="pt-BR"/>
        </w:rPr>
        <w:t xml:space="preserve">ịa lí, năng lực tìm tòi và khám </w:t>
      </w:r>
      <w:r w:rsidRPr="00F749F2">
        <w:rPr>
          <w:lang w:val="pt-BR"/>
        </w:rPr>
        <w:t>phá Địa lí, năng lực vận dụng kiến thức Địa lí vào thực tiễn.</w:t>
      </w:r>
    </w:p>
    <w:p w14:paraId="44D04E29" w14:textId="77777777" w:rsidR="00D67FA3" w:rsidRPr="004F3A94" w:rsidRDefault="00D67FA3" w:rsidP="00D67FA3">
      <w:pPr>
        <w:ind w:firstLine="567"/>
        <w:rPr>
          <w:b/>
        </w:rPr>
      </w:pPr>
      <w:r w:rsidRPr="00F749F2">
        <w:rPr>
          <w:b/>
          <w:lang w:val="pt-BR"/>
        </w:rPr>
        <w:t>3. Phẩm chất:</w:t>
      </w:r>
      <w:r w:rsidRPr="00F749F2">
        <w:rPr>
          <w:lang w:val="pt-BR"/>
        </w:rPr>
        <w:t xml:space="preserve"> Giáo dục học sinh lòng yêu quê h</w:t>
      </w:r>
      <w:r w:rsidRPr="00F749F2">
        <w:rPr>
          <w:rFonts w:hint="eastAsia"/>
          <w:lang w:val="pt-BR"/>
        </w:rPr>
        <w:t>ươ</w:t>
      </w:r>
      <w:r w:rsidRPr="00F749F2">
        <w:rPr>
          <w:lang w:val="pt-BR"/>
        </w:rPr>
        <w:t xml:space="preserve">ng </w:t>
      </w:r>
      <w:r w:rsidRPr="00F749F2">
        <w:rPr>
          <w:rFonts w:hint="eastAsia"/>
          <w:lang w:val="pt-BR"/>
        </w:rPr>
        <w:t>đ</w:t>
      </w:r>
      <w:r w:rsidRPr="00F749F2">
        <w:rPr>
          <w:lang w:val="pt-BR"/>
        </w:rPr>
        <w:t>ất n</w:t>
      </w:r>
      <w:r w:rsidRPr="00F749F2">
        <w:rPr>
          <w:rFonts w:hint="eastAsia"/>
          <w:lang w:val="pt-BR"/>
        </w:rPr>
        <w:t>ư</w:t>
      </w:r>
      <w:r w:rsidRPr="00F749F2">
        <w:rPr>
          <w:lang w:val="pt-BR"/>
        </w:rPr>
        <w:t xml:space="preserve">ớc qua việc nắm rõ </w:t>
      </w:r>
      <w:r w:rsidRPr="00F749F2">
        <w:rPr>
          <w:rFonts w:hint="eastAsia"/>
          <w:lang w:val="pt-BR"/>
        </w:rPr>
        <w:t>đ</w:t>
      </w:r>
      <w:r w:rsidRPr="00F749F2">
        <w:rPr>
          <w:lang w:val="pt-BR"/>
        </w:rPr>
        <w:t xml:space="preserve">ặc </w:t>
      </w:r>
      <w:r w:rsidRPr="00F749F2">
        <w:rPr>
          <w:rFonts w:hint="eastAsia"/>
          <w:lang w:val="pt-BR"/>
        </w:rPr>
        <w:t>đ</w:t>
      </w:r>
      <w:r w:rsidRPr="00F749F2">
        <w:rPr>
          <w:lang w:val="pt-BR"/>
        </w:rPr>
        <w:t xml:space="preserve">iểm </w:t>
      </w:r>
      <w:r w:rsidRPr="00F749F2">
        <w:rPr>
          <w:rFonts w:hint="eastAsia"/>
          <w:lang w:val="pt-BR"/>
        </w:rPr>
        <w:t>đ</w:t>
      </w:r>
      <w:r w:rsidRPr="00F749F2">
        <w:rPr>
          <w:lang w:val="pt-BR"/>
        </w:rPr>
        <w:t>ịa lý.</w:t>
      </w:r>
    </w:p>
    <w:p w14:paraId="06535BC8" w14:textId="77777777" w:rsidR="00D67FA3" w:rsidRDefault="00D67FA3" w:rsidP="00D67FA3">
      <w:pPr>
        <w:ind w:firstLine="567"/>
        <w:rPr>
          <w:rFonts w:cs="Courier New"/>
          <w:lang w:val="nb-NO"/>
        </w:rPr>
      </w:pPr>
      <w:r>
        <w:rPr>
          <w:rFonts w:cs="Courier New"/>
          <w:b/>
          <w:lang w:val="fr-FR"/>
        </w:rPr>
        <w:t>II. ĐỒ DÙ</w:t>
      </w:r>
      <w:r w:rsidRPr="00652A1D">
        <w:rPr>
          <w:rFonts w:cs="Courier New"/>
          <w:b/>
          <w:lang w:val="fr-FR"/>
        </w:rPr>
        <w:t>NG DẠY HỌC</w:t>
      </w:r>
    </w:p>
    <w:p w14:paraId="46F4B5D0" w14:textId="77777777" w:rsidR="00D67FA3" w:rsidRPr="005D2650" w:rsidRDefault="00D67FA3" w:rsidP="00D67FA3">
      <w:pPr>
        <w:ind w:firstLine="567"/>
        <w:rPr>
          <w:b/>
        </w:rPr>
      </w:pPr>
      <w:r>
        <w:rPr>
          <w:b/>
        </w:rPr>
        <w:t xml:space="preserve">1. Giáo viên: </w:t>
      </w:r>
      <w:r w:rsidRPr="00A15815">
        <w:t>Lược đồ các châu lục và đại dươ</w:t>
      </w:r>
      <w:r>
        <w:t>ng, Quả địa cầu, Bản đồ châu Á</w:t>
      </w:r>
      <w:r w:rsidRPr="006D5AC7">
        <w:t>.</w:t>
      </w:r>
      <w:r>
        <w:t xml:space="preserve"> TV, MT</w:t>
      </w:r>
    </w:p>
    <w:p w14:paraId="34EFC235" w14:textId="77777777" w:rsidR="00D67FA3" w:rsidRDefault="00D67FA3" w:rsidP="00D67FA3">
      <w:pPr>
        <w:ind w:firstLine="567"/>
      </w:pPr>
      <w:r w:rsidRPr="006259AE">
        <w:rPr>
          <w:b/>
        </w:rPr>
        <w:t>2. Học sinh</w:t>
      </w:r>
      <w:r>
        <w:t>: SGK</w:t>
      </w:r>
    </w:p>
    <w:p w14:paraId="6CFA3654" w14:textId="77777777" w:rsidR="00D67FA3" w:rsidRPr="009A0444" w:rsidRDefault="00D67FA3" w:rsidP="00D67FA3">
      <w:pPr>
        <w:ind w:firstLine="567"/>
        <w:rPr>
          <w:rFonts w:cs="Courier New"/>
          <w:lang w:val="nb-NO"/>
        </w:rPr>
      </w:pPr>
      <w:r>
        <w:rPr>
          <w:rFonts w:cs="Courier New"/>
          <w:b/>
          <w:lang w:val="fr-FR"/>
        </w:rPr>
        <w:t>III. CÁC HOẠT Đ</w:t>
      </w:r>
      <w:r w:rsidRPr="00652A1D">
        <w:rPr>
          <w:rFonts w:cs="Courier New"/>
          <w:b/>
          <w:lang w:val="fr-FR"/>
        </w:rPr>
        <w:t>ỘNG DẠY HỌC</w:t>
      </w:r>
    </w:p>
    <w:tbl>
      <w:tblPr>
        <w:tblW w:w="9209" w:type="dxa"/>
        <w:tblBorders>
          <w:insideH w:val="single" w:sz="4" w:space="0" w:color="auto"/>
          <w:insideV w:val="single" w:sz="4" w:space="0" w:color="auto"/>
        </w:tblBorders>
        <w:tblLook w:val="01E0" w:firstRow="1" w:lastRow="1" w:firstColumn="1" w:lastColumn="1" w:noHBand="0" w:noVBand="0"/>
      </w:tblPr>
      <w:tblGrid>
        <w:gridCol w:w="5240"/>
        <w:gridCol w:w="3969"/>
      </w:tblGrid>
      <w:tr w:rsidR="00D67FA3" w:rsidRPr="00A15815" w14:paraId="061C7D00" w14:textId="77777777" w:rsidTr="00045EE1">
        <w:trPr>
          <w:trHeight w:val="283"/>
        </w:trPr>
        <w:tc>
          <w:tcPr>
            <w:tcW w:w="5240" w:type="dxa"/>
            <w:tcBorders>
              <w:top w:val="single" w:sz="4" w:space="0" w:color="000000"/>
              <w:left w:val="single" w:sz="4" w:space="0" w:color="000000"/>
            </w:tcBorders>
          </w:tcPr>
          <w:p w14:paraId="560334DE" w14:textId="77777777" w:rsidR="00D67FA3" w:rsidRPr="00A15815" w:rsidRDefault="00D67FA3" w:rsidP="00045EE1">
            <w:pPr>
              <w:jc w:val="center"/>
            </w:pPr>
            <w:r w:rsidRPr="00A15815">
              <w:tab/>
              <w:t>Hoạt động của GV</w:t>
            </w:r>
          </w:p>
        </w:tc>
        <w:tc>
          <w:tcPr>
            <w:tcW w:w="3969" w:type="dxa"/>
            <w:tcBorders>
              <w:top w:val="single" w:sz="4" w:space="0" w:color="000000"/>
              <w:right w:val="single" w:sz="4" w:space="0" w:color="000000"/>
            </w:tcBorders>
          </w:tcPr>
          <w:p w14:paraId="54100855" w14:textId="77777777" w:rsidR="00D67FA3" w:rsidRPr="00A15815" w:rsidRDefault="00D67FA3" w:rsidP="00045EE1">
            <w:pPr>
              <w:jc w:val="center"/>
            </w:pPr>
            <w:r w:rsidRPr="00A15815">
              <w:t>Hoạt động của HS</w:t>
            </w:r>
          </w:p>
        </w:tc>
      </w:tr>
      <w:tr w:rsidR="00D67FA3" w:rsidRPr="00A15815" w14:paraId="7A755959" w14:textId="77777777" w:rsidTr="00045EE1">
        <w:trPr>
          <w:trHeight w:val="283"/>
        </w:trPr>
        <w:tc>
          <w:tcPr>
            <w:tcW w:w="5240" w:type="dxa"/>
            <w:tcBorders>
              <w:top w:val="single" w:sz="4" w:space="0" w:color="000000"/>
              <w:left w:val="single" w:sz="4" w:space="0" w:color="000000"/>
              <w:bottom w:val="single" w:sz="4" w:space="0" w:color="000000"/>
            </w:tcBorders>
          </w:tcPr>
          <w:p w14:paraId="0DF40D7E" w14:textId="77777777" w:rsidR="00D67FA3" w:rsidRPr="006D5AC7" w:rsidRDefault="00D67FA3" w:rsidP="00045EE1">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815C10">
              <w:rPr>
                <w:rFonts w:eastAsia="Calibri"/>
                <w:bCs/>
              </w:rPr>
              <w:t>3- 5’)</w:t>
            </w:r>
          </w:p>
          <w:p w14:paraId="66B65FDB" w14:textId="77777777" w:rsidR="00D67FA3" w:rsidRDefault="00D67FA3" w:rsidP="00045EE1">
            <w:pPr>
              <w:tabs>
                <w:tab w:val="left" w:pos="1152"/>
              </w:tabs>
              <w:jc w:val="both"/>
              <w:rPr>
                <w:rFonts w:cs="Arial"/>
              </w:rPr>
            </w:pPr>
            <w:r w:rsidRPr="006D5AC7">
              <w:rPr>
                <w:rFonts w:eastAsia="Calibri"/>
                <w:bCs/>
              </w:rPr>
              <w:t xml:space="preserve">- GV mở video </w:t>
            </w:r>
          </w:p>
          <w:p w14:paraId="7D884087" w14:textId="77777777" w:rsidR="00D67FA3" w:rsidRPr="00A15815" w:rsidRDefault="00D67FA3" w:rsidP="00045EE1">
            <w:r w:rsidRPr="00A15815">
              <w:t>- GV nhận xét kết quả học tập môn địa lí trong học kì 1</w:t>
            </w:r>
          </w:p>
          <w:p w14:paraId="6F20716D" w14:textId="77777777" w:rsidR="00D67FA3" w:rsidRDefault="00D67FA3" w:rsidP="00045EE1">
            <w:pPr>
              <w:jc w:val="both"/>
              <w:rPr>
                <w:rFonts w:cs="Courier New"/>
              </w:rPr>
            </w:pPr>
            <w:r>
              <w:rPr>
                <w:rFonts w:cs="Courier New"/>
              </w:rPr>
              <w:t>- Giới thiệu bài:</w:t>
            </w:r>
          </w:p>
          <w:p w14:paraId="4AAC6280" w14:textId="77777777" w:rsidR="00D67FA3" w:rsidRPr="005D2650" w:rsidRDefault="00D67FA3" w:rsidP="00045EE1">
            <w:pPr>
              <w:rPr>
                <w:b/>
              </w:rPr>
            </w:pPr>
            <w:r w:rsidRPr="005D2650">
              <w:rPr>
                <w:b/>
              </w:rPr>
              <w:t xml:space="preserve">2. Hình thành kiến thức </w:t>
            </w:r>
          </w:p>
          <w:p w14:paraId="524BA4BC" w14:textId="77777777" w:rsidR="00D67FA3" w:rsidRDefault="00D67FA3" w:rsidP="00045EE1">
            <w:r w:rsidRPr="00A15815">
              <w:rPr>
                <w:b/>
              </w:rPr>
              <w:t>HĐ1:</w:t>
            </w:r>
            <w:r w:rsidRPr="00A15815">
              <w:t xml:space="preserve"> Vị trí địa lí và giới hạn (13-</w:t>
            </w:r>
            <w:r>
              <w:t xml:space="preserve"> </w:t>
            </w:r>
            <w:r w:rsidRPr="00A15815">
              <w:t>15')</w:t>
            </w:r>
          </w:p>
          <w:p w14:paraId="3AFBB124" w14:textId="77777777" w:rsidR="00D67FA3" w:rsidRPr="00A15815" w:rsidRDefault="00D67FA3" w:rsidP="00045EE1">
            <w:r w:rsidRPr="00A15815">
              <w:t>- GV treo lược đồ các châu lục và đại dương</w:t>
            </w:r>
          </w:p>
          <w:p w14:paraId="64C77AAF" w14:textId="77777777" w:rsidR="00D67FA3" w:rsidRPr="00A15815" w:rsidRDefault="00D67FA3" w:rsidP="00045EE1">
            <w:r w:rsidRPr="00A15815">
              <w:t>- Hãy cho biết tên các châu lục, đại dương trên trái đất?</w:t>
            </w:r>
          </w:p>
          <w:p w14:paraId="53BA65C9" w14:textId="77777777" w:rsidR="00D67FA3" w:rsidRPr="00A15815" w:rsidRDefault="00D67FA3" w:rsidP="00045EE1">
            <w:r w:rsidRPr="00A15815">
              <w:t>- Hãy cho biết các châu lục và đại dương mà châu Á tiếp giáp?</w:t>
            </w:r>
          </w:p>
          <w:p w14:paraId="30DFC489" w14:textId="77777777" w:rsidR="00D67FA3" w:rsidRDefault="00D67FA3" w:rsidP="00045EE1"/>
          <w:p w14:paraId="1383808F" w14:textId="77777777" w:rsidR="00D67FA3" w:rsidRDefault="00D67FA3" w:rsidP="00045EE1"/>
          <w:p w14:paraId="36E797AF" w14:textId="77777777" w:rsidR="00D67FA3" w:rsidRPr="00CF3E04" w:rsidRDefault="00D67FA3" w:rsidP="00045EE1">
            <w:r w:rsidRPr="00A15815">
              <w:t>* KL: Vị trí</w:t>
            </w:r>
            <w:r>
              <w:t xml:space="preserve"> địa lí và giới hạn của châu Á.</w:t>
            </w:r>
          </w:p>
          <w:p w14:paraId="6DB2F514" w14:textId="77777777" w:rsidR="00D67FA3" w:rsidRPr="00A15815" w:rsidRDefault="00D67FA3" w:rsidP="00045EE1">
            <w:r w:rsidRPr="00A15815">
              <w:rPr>
                <w:b/>
              </w:rPr>
              <w:t>HĐ2:</w:t>
            </w:r>
            <w:r w:rsidRPr="00A15815">
              <w:rPr>
                <w:b/>
                <w:i/>
              </w:rPr>
              <w:t xml:space="preserve"> </w:t>
            </w:r>
            <w:r w:rsidRPr="00A15815">
              <w:t>Đặc điểm tự nhiên</w:t>
            </w:r>
            <w:r>
              <w:t xml:space="preserve"> </w:t>
            </w:r>
            <w:r w:rsidRPr="00A15815">
              <w:t>(12-</w:t>
            </w:r>
            <w:r>
              <w:t xml:space="preserve"> </w:t>
            </w:r>
            <w:r w:rsidRPr="00A15815">
              <w:t>13')</w:t>
            </w:r>
          </w:p>
          <w:p w14:paraId="0570FEAC" w14:textId="77777777" w:rsidR="00D67FA3" w:rsidRDefault="00D67FA3" w:rsidP="00045EE1">
            <w:r w:rsidRPr="00A15815">
              <w:lastRenderedPageBreak/>
              <w:t>+ Hãy kể tên một số dãy núi, đồng bằng lớn của châu Á?</w:t>
            </w:r>
          </w:p>
          <w:p w14:paraId="5AE6D071" w14:textId="77777777" w:rsidR="00D67FA3" w:rsidRPr="00A15815" w:rsidRDefault="00D67FA3" w:rsidP="00045EE1"/>
          <w:p w14:paraId="63D77596" w14:textId="77777777" w:rsidR="00D67FA3" w:rsidRPr="00A15815" w:rsidRDefault="00D67FA3" w:rsidP="00045EE1">
            <w:r w:rsidRPr="00A15815">
              <w:t xml:space="preserve">+ Dựa vào bài học và vốn hiểu biết, hãy kể tên một số cảnh thiên nhiên của châu Á? </w:t>
            </w:r>
          </w:p>
          <w:p w14:paraId="5BC6E2F7" w14:textId="77777777" w:rsidR="00D67FA3" w:rsidRPr="00A15815" w:rsidRDefault="00D67FA3" w:rsidP="00045EE1">
            <w:r w:rsidRPr="00A15815">
              <w:t>* Kết luận: Bài học.</w:t>
            </w:r>
          </w:p>
          <w:p w14:paraId="77FE1803" w14:textId="77777777" w:rsidR="00D67FA3" w:rsidRPr="00A15815" w:rsidRDefault="00D67FA3" w:rsidP="00045EE1">
            <w:pPr>
              <w:rPr>
                <w:b/>
              </w:rPr>
            </w:pPr>
            <w:r w:rsidRPr="00A15815">
              <w:t>3</w:t>
            </w:r>
            <w:r w:rsidRPr="00707998">
              <w:rPr>
                <w:b/>
              </w:rPr>
              <w:t>. Củng cố, dặn dò</w:t>
            </w:r>
            <w:r w:rsidRPr="00A15815">
              <w:rPr>
                <w:b/>
              </w:rPr>
              <w:t xml:space="preserve"> </w:t>
            </w:r>
            <w:r w:rsidRPr="00A15815">
              <w:t>(3-</w:t>
            </w:r>
            <w:r>
              <w:t xml:space="preserve"> </w:t>
            </w:r>
            <w:r w:rsidRPr="00A15815">
              <w:t>5')</w:t>
            </w:r>
          </w:p>
          <w:p w14:paraId="69EC15B6" w14:textId="77777777" w:rsidR="00D67FA3" w:rsidRPr="00A15815" w:rsidRDefault="00D67FA3" w:rsidP="00045EE1">
            <w:r w:rsidRPr="00A15815">
              <w:t>- GV tóm tắt nội dung bài</w:t>
            </w:r>
          </w:p>
          <w:p w14:paraId="2109D33E" w14:textId="77777777" w:rsidR="00D67FA3" w:rsidRPr="00A15815" w:rsidRDefault="00D67FA3" w:rsidP="00045EE1">
            <w:r w:rsidRPr="00A15815">
              <w:t>- Dựa vào quả địa cầu, em hãy cho biết vị trí giới hạn của châu Á?</w:t>
            </w:r>
          </w:p>
          <w:p w14:paraId="10F9A920" w14:textId="77777777" w:rsidR="00D67FA3" w:rsidRDefault="00D67FA3" w:rsidP="00045EE1">
            <w:r w:rsidRPr="00A15815">
              <w:t>- Em có nhận xét gì về đặc điểm tự nhiên của châu Á?</w:t>
            </w:r>
          </w:p>
          <w:p w14:paraId="54D9DB8F" w14:textId="77777777" w:rsidR="00D67FA3" w:rsidRPr="00A15815" w:rsidRDefault="00D67FA3" w:rsidP="00045EE1">
            <w:r>
              <w:t>- Chuẩn bị bài sau.</w:t>
            </w:r>
          </w:p>
        </w:tc>
        <w:tc>
          <w:tcPr>
            <w:tcW w:w="3969" w:type="dxa"/>
            <w:tcBorders>
              <w:top w:val="single" w:sz="4" w:space="0" w:color="000000"/>
              <w:bottom w:val="single" w:sz="4" w:space="0" w:color="000000"/>
              <w:right w:val="single" w:sz="4" w:space="0" w:color="000000"/>
            </w:tcBorders>
          </w:tcPr>
          <w:p w14:paraId="44C8D9DC" w14:textId="77777777" w:rsidR="00D67FA3" w:rsidRDefault="00D67FA3" w:rsidP="00045EE1"/>
          <w:p w14:paraId="685AAFC0" w14:textId="77777777" w:rsidR="00D67FA3" w:rsidRDefault="00D67FA3" w:rsidP="00045EE1">
            <w:r>
              <w:rPr>
                <w:rFonts w:cs="Arial"/>
              </w:rPr>
              <w:t>- HS khởi động</w:t>
            </w:r>
          </w:p>
          <w:p w14:paraId="7A1548FD" w14:textId="77777777" w:rsidR="00D67FA3" w:rsidRDefault="00D67FA3" w:rsidP="00045EE1"/>
          <w:p w14:paraId="1D9E15DC" w14:textId="77777777" w:rsidR="00D67FA3" w:rsidRDefault="00D67FA3" w:rsidP="00045EE1"/>
          <w:p w14:paraId="54B96DD1" w14:textId="77777777" w:rsidR="00D67FA3" w:rsidRDefault="00D67FA3" w:rsidP="00045EE1"/>
          <w:p w14:paraId="68B6BD0C" w14:textId="77777777" w:rsidR="00D67FA3" w:rsidRDefault="00D67FA3" w:rsidP="00045EE1"/>
          <w:p w14:paraId="457F5232" w14:textId="77777777" w:rsidR="00D67FA3" w:rsidRPr="00A15815" w:rsidRDefault="00D67FA3" w:rsidP="00045EE1"/>
          <w:p w14:paraId="40812407" w14:textId="77777777" w:rsidR="00D67FA3" w:rsidRDefault="00D67FA3" w:rsidP="00045EE1">
            <w:r w:rsidRPr="00A15815">
              <w:t>- HS lên chỉ trên bản đồ</w:t>
            </w:r>
            <w:r>
              <w:t>:</w:t>
            </w:r>
            <w:r w:rsidRPr="00A15815">
              <w:t xml:space="preserve"> </w:t>
            </w:r>
          </w:p>
          <w:p w14:paraId="354FEE8B" w14:textId="77777777" w:rsidR="00D67FA3" w:rsidRPr="00A15815" w:rsidRDefault="00D67FA3" w:rsidP="00045EE1">
            <w:r>
              <w:t>+ C</w:t>
            </w:r>
            <w:r w:rsidRPr="00A15815">
              <w:t>ác châu lục, đại dương trên trái đất.</w:t>
            </w:r>
          </w:p>
          <w:p w14:paraId="567F27B5" w14:textId="77777777" w:rsidR="00D67FA3" w:rsidRPr="00A15815" w:rsidRDefault="00D67FA3" w:rsidP="00045EE1">
            <w:r>
              <w:t>+</w:t>
            </w:r>
            <w:r w:rsidRPr="00A15815">
              <w:t xml:space="preserve"> </w:t>
            </w:r>
            <w:r>
              <w:t>V</w:t>
            </w:r>
            <w:r w:rsidRPr="00A15815">
              <w:t>ị trí châu Á trên quả địa cầu</w:t>
            </w:r>
          </w:p>
          <w:p w14:paraId="67232318" w14:textId="77777777" w:rsidR="00D67FA3" w:rsidRPr="00A15815" w:rsidRDefault="00D67FA3" w:rsidP="00045EE1">
            <w:r w:rsidRPr="00A15815">
              <w:t xml:space="preserve">- HS đọc bảng số liệu/103 SGK </w:t>
            </w:r>
          </w:p>
          <w:p w14:paraId="4A062F7A" w14:textId="77777777" w:rsidR="00D67FA3" w:rsidRPr="00A15815" w:rsidRDefault="00D67FA3" w:rsidP="00045EE1">
            <w:r w:rsidRPr="00A15815">
              <w:t>- Trao đổi nhóm đôi: So sánh diện tích châu Á với d</w:t>
            </w:r>
            <w:r>
              <w:t>iện tích của các châu lục khác?</w:t>
            </w:r>
          </w:p>
          <w:p w14:paraId="6A583A67" w14:textId="77777777" w:rsidR="00D67FA3" w:rsidRDefault="00D67FA3" w:rsidP="00045EE1"/>
          <w:p w14:paraId="55C56E83" w14:textId="77777777" w:rsidR="00D67FA3" w:rsidRPr="00A15815" w:rsidRDefault="00D67FA3" w:rsidP="00045EE1">
            <w:r w:rsidRPr="00A15815">
              <w:lastRenderedPageBreak/>
              <w:t>- HS quan sát hình 2,3, trả lời câu hỏi 1SGK/103  nhóm đôi.</w:t>
            </w:r>
          </w:p>
          <w:p w14:paraId="122D836A" w14:textId="77777777" w:rsidR="00D67FA3" w:rsidRDefault="00D67FA3" w:rsidP="00045EE1">
            <w:r w:rsidRPr="00A15815">
              <w:t>- Đọc SGK</w:t>
            </w:r>
          </w:p>
          <w:p w14:paraId="77173B97" w14:textId="77777777" w:rsidR="00D67FA3" w:rsidRDefault="00D67FA3" w:rsidP="00045EE1"/>
          <w:p w14:paraId="51561800" w14:textId="77777777" w:rsidR="00D67FA3" w:rsidRPr="00A15815" w:rsidRDefault="00D67FA3" w:rsidP="00045EE1"/>
          <w:p w14:paraId="6EE3937C" w14:textId="77777777" w:rsidR="00D67FA3" w:rsidRPr="00A15815" w:rsidRDefault="00D67FA3" w:rsidP="00045EE1">
            <w:r w:rsidRPr="00A15815">
              <w:t>- Trả lời</w:t>
            </w:r>
          </w:p>
          <w:p w14:paraId="2B9DF3EF" w14:textId="77777777" w:rsidR="00D67FA3" w:rsidRPr="00A15815" w:rsidRDefault="00D67FA3" w:rsidP="00045EE1"/>
          <w:p w14:paraId="65A3E346" w14:textId="77777777" w:rsidR="00D67FA3" w:rsidRDefault="00D67FA3" w:rsidP="00045EE1">
            <w:pPr>
              <w:jc w:val="center"/>
            </w:pPr>
          </w:p>
          <w:p w14:paraId="5B52F142" w14:textId="77777777" w:rsidR="00D67FA3" w:rsidRDefault="00D67FA3" w:rsidP="00045EE1">
            <w:r>
              <w:t>- HS nêu</w:t>
            </w:r>
          </w:p>
          <w:p w14:paraId="17FE6259" w14:textId="77777777" w:rsidR="00D67FA3" w:rsidRDefault="00D67FA3" w:rsidP="00045EE1"/>
          <w:p w14:paraId="150F9CFE" w14:textId="77777777" w:rsidR="00D67FA3" w:rsidRDefault="00D67FA3" w:rsidP="00045EE1">
            <w:r>
              <w:t>- HS nêu</w:t>
            </w:r>
          </w:p>
          <w:p w14:paraId="130679A5" w14:textId="77777777" w:rsidR="00D67FA3" w:rsidRPr="00A15815" w:rsidRDefault="00D67FA3" w:rsidP="00045EE1">
            <w:pPr>
              <w:ind w:left="360"/>
            </w:pPr>
          </w:p>
        </w:tc>
      </w:tr>
    </w:tbl>
    <w:p w14:paraId="02F1A432" w14:textId="77777777" w:rsidR="00D67FA3" w:rsidRPr="00B65801" w:rsidRDefault="00D67FA3" w:rsidP="00006B22">
      <w:pPr>
        <w:jc w:val="both"/>
        <w:rPr>
          <w:b/>
          <w:i/>
          <w:szCs w:val="24"/>
          <w:lang w:val="nl-NL"/>
        </w:rPr>
      </w:pPr>
      <w:r w:rsidRPr="00B65801">
        <w:rPr>
          <w:b/>
          <w:i/>
          <w:lang w:val="nl-NL"/>
        </w:rPr>
        <w:lastRenderedPageBreak/>
        <w:t xml:space="preserve">* </w:t>
      </w:r>
      <w:r>
        <w:rPr>
          <w:b/>
          <w:i/>
          <w:lang w:val="nl-NL"/>
        </w:rPr>
        <w:t>Điều chỉnh sau bài dạy</w:t>
      </w:r>
    </w:p>
    <w:p w14:paraId="0B34C532" w14:textId="77777777" w:rsidR="00D67FA3" w:rsidRPr="00B65801" w:rsidRDefault="00D67FA3" w:rsidP="00D67FA3">
      <w:pPr>
        <w:ind w:right="-142"/>
        <w:rPr>
          <w:lang w:val="nl-NL"/>
        </w:rPr>
      </w:pPr>
      <w:r w:rsidRPr="00B65801">
        <w:rPr>
          <w:sz w:val="24"/>
          <w:szCs w:val="24"/>
          <w:lang w:val="nl-NL"/>
        </w:rPr>
        <w:t>…………………………………………………………………………………………………...</w:t>
      </w:r>
    </w:p>
    <w:p w14:paraId="027DB708" w14:textId="0DC4D292" w:rsidR="00D67FA3" w:rsidRDefault="00D67FA3" w:rsidP="00D67FA3">
      <w:pPr>
        <w:tabs>
          <w:tab w:val="left" w:pos="1345"/>
          <w:tab w:val="center" w:pos="4536"/>
        </w:tabs>
        <w:rPr>
          <w:b/>
          <w:sz w:val="32"/>
          <w:szCs w:val="32"/>
          <w:lang w:val="nl-NL"/>
        </w:rPr>
      </w:pPr>
      <w:r>
        <w:rPr>
          <w:noProof/>
        </w:rPr>
        <mc:AlternateContent>
          <mc:Choice Requires="wps">
            <w:drawing>
              <wp:anchor distT="0" distB="0" distL="114300" distR="114300" simplePos="0" relativeHeight="251697152" behindDoc="0" locked="0" layoutInCell="1" allowOverlap="1" wp14:anchorId="70D19766" wp14:editId="79C821C7">
                <wp:simplePos x="0" y="0"/>
                <wp:positionH relativeFrom="column">
                  <wp:posOffset>1571625</wp:posOffset>
                </wp:positionH>
                <wp:positionV relativeFrom="paragraph">
                  <wp:posOffset>216535</wp:posOffset>
                </wp:positionV>
                <wp:extent cx="2605405" cy="0"/>
                <wp:effectExtent l="5715" t="13335" r="825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2C2C" id="Straight Arrow Connector 28" o:spid="_x0000_s1026" type="#_x0000_t32" style="position:absolute;margin-left:123.75pt;margin-top:17.05pt;width:205.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"/>
            </w:pict>
          </mc:Fallback>
        </mc:AlternateContent>
      </w:r>
      <w:r>
        <w:rPr>
          <w:b/>
          <w:sz w:val="32"/>
          <w:szCs w:val="32"/>
          <w:lang w:val="nl-NL"/>
        </w:rPr>
        <w:tab/>
      </w:r>
    </w:p>
    <w:p w14:paraId="2BE36A4A" w14:textId="54FF28C3" w:rsidR="00D67FA3" w:rsidRDefault="00D67FA3" w:rsidP="00D67FA3">
      <w:pPr>
        <w:ind w:right="-142"/>
        <w:rPr>
          <w:b/>
          <w:lang w:val="nl-NL"/>
        </w:rPr>
      </w:pPr>
      <w:r w:rsidRPr="008E070B">
        <w:rPr>
          <w:b/>
          <w:lang w:val="nl-NL"/>
        </w:rPr>
        <w:t>Tiết 6</w:t>
      </w:r>
      <w:r>
        <w:rPr>
          <w:lang w:val="nl-NL"/>
        </w:rPr>
        <w:t xml:space="preserve">  </w:t>
      </w:r>
      <w:r>
        <w:rPr>
          <w:lang w:val="nl-NL"/>
        </w:rPr>
        <w:tab/>
      </w:r>
      <w:r>
        <w:rPr>
          <w:lang w:val="nl-NL"/>
        </w:rPr>
        <w:tab/>
        <w:t xml:space="preserve">                 </w:t>
      </w:r>
      <w:r w:rsidR="00006B22">
        <w:rPr>
          <w:lang w:val="nl-NL"/>
        </w:rPr>
        <w:t xml:space="preserve">   </w:t>
      </w:r>
      <w:r>
        <w:rPr>
          <w:lang w:val="nl-NL"/>
        </w:rPr>
        <w:t xml:space="preserve"> </w:t>
      </w:r>
      <w:r w:rsidRPr="004F5FF8">
        <w:rPr>
          <w:b/>
          <w:lang w:val="nl-NL"/>
        </w:rPr>
        <w:t>TIẾNG VIỆT (BS)</w:t>
      </w:r>
    </w:p>
    <w:p w14:paraId="4E7172E7" w14:textId="77777777" w:rsidR="00D67FA3" w:rsidRDefault="00D67FA3" w:rsidP="00D67FA3">
      <w:pPr>
        <w:jc w:val="center"/>
        <w:rPr>
          <w:b/>
          <w:lang w:val="nl-NL"/>
        </w:rPr>
      </w:pPr>
      <w:r>
        <w:rPr>
          <w:b/>
          <w:lang w:val="nl-NL"/>
        </w:rPr>
        <w:t>Luyện Tiếng Việt</w:t>
      </w:r>
    </w:p>
    <w:p w14:paraId="7151DF95" w14:textId="77777777" w:rsidR="00D67FA3" w:rsidRPr="00FD4F0F" w:rsidRDefault="00D67FA3" w:rsidP="00D67FA3">
      <w:pPr>
        <w:ind w:firstLine="567"/>
        <w:rPr>
          <w:rFonts w:cs="Courier New"/>
          <w:lang w:val="fr-FR"/>
        </w:rPr>
      </w:pPr>
      <w:r w:rsidRPr="00060CF1">
        <w:rPr>
          <w:rFonts w:cs="Courier New"/>
          <w:b/>
        </w:rPr>
        <w:t>I. YÊU CẦU CẦN ĐẠT</w:t>
      </w:r>
    </w:p>
    <w:p w14:paraId="6CFB44E5" w14:textId="77777777" w:rsidR="00D67FA3" w:rsidRPr="00B06CBB" w:rsidRDefault="00D67FA3" w:rsidP="00D67FA3">
      <w:pPr>
        <w:ind w:firstLine="567"/>
        <w:rPr>
          <w:color w:val="000000"/>
          <w:lang w:val="nl-NL"/>
        </w:rPr>
      </w:pPr>
      <w:r w:rsidRPr="009950FE">
        <w:rPr>
          <w:rFonts w:cs="Courier New"/>
          <w:b/>
          <w:lang w:val="fr-FR"/>
        </w:rPr>
        <w:t>1. Kiến thức</w:t>
      </w:r>
      <w:r>
        <w:rPr>
          <w:rFonts w:cs="Courier New"/>
          <w:b/>
          <w:lang w:val="fr-FR"/>
        </w:rPr>
        <w:t xml:space="preserve">, </w:t>
      </w:r>
      <w:r w:rsidRPr="00060CF1">
        <w:rPr>
          <w:rFonts w:cs="Courier New"/>
          <w:b/>
        </w:rPr>
        <w:t>kĩ năng</w:t>
      </w:r>
      <w:r>
        <w:rPr>
          <w:rFonts w:cs="Courier New"/>
          <w:b/>
        </w:rPr>
        <w:t xml:space="preserve">: </w:t>
      </w:r>
      <w:r w:rsidRPr="00B06CBB">
        <w:rPr>
          <w:color w:val="000000"/>
          <w:lang w:val="nl-NL"/>
        </w:rPr>
        <w:t>Củng cố kiến thức cho học sinh về từ đồng nghĩa.</w:t>
      </w:r>
    </w:p>
    <w:p w14:paraId="7E8F0970" w14:textId="77777777" w:rsidR="00D67FA3" w:rsidRPr="00B06CBB" w:rsidRDefault="00D67FA3" w:rsidP="00D67FA3">
      <w:pPr>
        <w:ind w:firstLine="567"/>
        <w:rPr>
          <w:color w:val="000000"/>
          <w:lang w:val="nl-NL"/>
        </w:rPr>
      </w:pPr>
      <w:r>
        <w:rPr>
          <w:b/>
          <w:color w:val="000000"/>
          <w:lang w:val="nl-NL"/>
        </w:rPr>
        <w:t xml:space="preserve">- </w:t>
      </w:r>
      <w:r w:rsidRPr="00B06CBB">
        <w:rPr>
          <w:color w:val="000000"/>
          <w:lang w:val="nl-NL"/>
        </w:rPr>
        <w:t xml:space="preserve"> Rèn kĩ năng thực hiện các bài tập củng cố và mở rộng.</w:t>
      </w:r>
    </w:p>
    <w:p w14:paraId="5069FE74" w14:textId="77777777" w:rsidR="00D67FA3" w:rsidRPr="00AF5483" w:rsidRDefault="00D67FA3" w:rsidP="00D67FA3">
      <w:pPr>
        <w:ind w:firstLine="567"/>
        <w:rPr>
          <w:rFonts w:cs="Courier New"/>
          <w:lang w:val="nb-NO"/>
        </w:rPr>
      </w:pPr>
      <w:r w:rsidRPr="009950FE">
        <w:rPr>
          <w:rFonts w:cs="Courier New"/>
          <w:b/>
          <w:lang w:val="nb-NO"/>
        </w:rPr>
        <w:t>2. Năng lực</w:t>
      </w:r>
      <w:r w:rsidRPr="00FD4F0F">
        <w:rPr>
          <w:rFonts w:cs="Courier New"/>
          <w:lang w:val="nb-NO"/>
        </w:rPr>
        <w:t>:</w:t>
      </w:r>
      <w:r w:rsidRPr="00B046AB">
        <w:rPr>
          <w:rFonts w:cs="Courier New"/>
          <w:lang w:val="nb-NO"/>
        </w:rPr>
        <w:t xml:space="preserve"> </w:t>
      </w:r>
      <w:r w:rsidRPr="00AF5483">
        <w:rPr>
          <w:rFonts w:cs="Courier New"/>
          <w:lang w:val="nb-NO"/>
        </w:rPr>
        <w:t>HS tích cực chủ động vận dụng kiến thức</w:t>
      </w:r>
      <w:r>
        <w:rPr>
          <w:rFonts w:cs="Courier New"/>
          <w:lang w:val="nb-NO"/>
        </w:rPr>
        <w:t>.</w:t>
      </w:r>
      <w:r w:rsidRPr="00AF5483">
        <w:rPr>
          <w:rFonts w:cs="Courier New"/>
          <w:lang w:val="nb-NO"/>
        </w:rPr>
        <w:t xml:space="preserve"> Cách trình bày bài gọn gàng, khoa học.</w:t>
      </w:r>
    </w:p>
    <w:p w14:paraId="0D539038" w14:textId="77777777" w:rsidR="00D67FA3" w:rsidRDefault="00D67FA3" w:rsidP="00D67FA3">
      <w:pPr>
        <w:ind w:firstLine="567"/>
        <w:rPr>
          <w:rFonts w:cs="Courier New"/>
          <w:lang w:val="nb-NO"/>
        </w:rPr>
      </w:pPr>
      <w:r w:rsidRPr="009950FE">
        <w:rPr>
          <w:rFonts w:cs="Courier New"/>
          <w:b/>
          <w:lang w:val="nb-NO"/>
        </w:rPr>
        <w:t>3. Phẩm chất</w:t>
      </w:r>
      <w:r w:rsidRPr="00FD4F0F">
        <w:rPr>
          <w:rFonts w:cs="Courier New"/>
          <w:lang w:val="nb-NO"/>
        </w:rPr>
        <w:t xml:space="preserve">: Rèn luyện phẩm chất yêu thích học môn </w:t>
      </w:r>
      <w:r>
        <w:rPr>
          <w:rFonts w:cs="Courier New"/>
          <w:lang w:val="nb-NO"/>
        </w:rPr>
        <w:t>TV.</w:t>
      </w:r>
    </w:p>
    <w:p w14:paraId="59D07348" w14:textId="77777777" w:rsidR="00D67FA3" w:rsidRPr="00B06CBB" w:rsidRDefault="00D67FA3" w:rsidP="00D67FA3">
      <w:pPr>
        <w:ind w:firstLine="567"/>
        <w:rPr>
          <w:color w:val="000000"/>
          <w:lang w:val="nl-NL"/>
        </w:rPr>
      </w:pPr>
      <w:r w:rsidRPr="00CD2436">
        <w:rPr>
          <w:color w:val="000000"/>
          <w:lang w:val="nl-NL"/>
        </w:rPr>
        <w:t>* Phân hóa:</w:t>
      </w:r>
      <w:r w:rsidRPr="00B06CBB">
        <w:rPr>
          <w:color w:val="000000"/>
          <w:lang w:val="nl-NL"/>
        </w:rPr>
        <w:t xml:space="preserve"> Học sinh trung bình lựa chọn làm </w:t>
      </w:r>
      <w:r w:rsidRPr="00CD2436">
        <w:rPr>
          <w:color w:val="000000"/>
          <w:lang w:val="nl-NL"/>
        </w:rPr>
        <w:t>1 trong 3 bài tập; học sinh khá lựa chọn làm 2 trong 3 bài tập; học sinh giỏi thực hiệ</w:t>
      </w:r>
      <w:r w:rsidRPr="00B06CBB">
        <w:rPr>
          <w:color w:val="000000"/>
          <w:lang w:val="nl-NL"/>
        </w:rPr>
        <w:t>n hết các yêu cầu.</w:t>
      </w:r>
    </w:p>
    <w:p w14:paraId="2CE3812D" w14:textId="77777777" w:rsidR="00D67FA3" w:rsidRPr="00AF5483" w:rsidRDefault="00D67FA3" w:rsidP="00D67FA3">
      <w:pPr>
        <w:ind w:firstLine="567"/>
        <w:rPr>
          <w:rFonts w:cs="Courier New"/>
          <w:bCs/>
          <w:lang w:val="fr-FR"/>
        </w:rPr>
      </w:pPr>
      <w:r>
        <w:rPr>
          <w:rFonts w:cs="Courier New"/>
          <w:b/>
          <w:bCs/>
          <w:lang w:val="fr-FR"/>
        </w:rPr>
        <w:t>II. ĐỒ DÙ</w:t>
      </w:r>
      <w:r w:rsidRPr="00AF5483">
        <w:rPr>
          <w:rFonts w:cs="Courier New"/>
          <w:b/>
          <w:bCs/>
          <w:lang w:val="fr-FR"/>
        </w:rPr>
        <w:t>NG DẠY HỌC</w:t>
      </w:r>
    </w:p>
    <w:p w14:paraId="2EDF6408" w14:textId="77777777" w:rsidR="00D67FA3" w:rsidRPr="00B06CBB" w:rsidRDefault="00D67FA3" w:rsidP="00D67FA3">
      <w:pPr>
        <w:ind w:firstLine="567"/>
        <w:rPr>
          <w:color w:val="000000"/>
          <w:lang w:val="nl-NL"/>
        </w:rPr>
      </w:pPr>
      <w:r w:rsidRPr="008C6A8E">
        <w:rPr>
          <w:rFonts w:cs="Courier New"/>
          <w:b/>
          <w:lang w:val="fr-FR"/>
        </w:rPr>
        <w:t>1. Giáo viên</w:t>
      </w:r>
      <w:r>
        <w:rPr>
          <w:rFonts w:cs="Courier New"/>
          <w:lang w:val="fr-FR"/>
        </w:rPr>
        <w:t>: TV, MT, MS.</w:t>
      </w:r>
    </w:p>
    <w:p w14:paraId="4B0D41BA" w14:textId="77777777" w:rsidR="00D67FA3" w:rsidRPr="00AF5483" w:rsidRDefault="00D67FA3" w:rsidP="00D67FA3">
      <w:pPr>
        <w:ind w:firstLine="567"/>
        <w:rPr>
          <w:rFonts w:cs="Courier New"/>
          <w:bCs/>
        </w:rPr>
      </w:pPr>
      <w:r w:rsidRPr="008C6A8E">
        <w:rPr>
          <w:rFonts w:cs="Courier New"/>
          <w:b/>
        </w:rPr>
        <w:t>2. Học sinh</w:t>
      </w:r>
      <w:r>
        <w:rPr>
          <w:rFonts w:cs="Courier New"/>
        </w:rPr>
        <w:t>: Nháp, VBT</w:t>
      </w:r>
      <w:r>
        <w:rPr>
          <w:rFonts w:cs="Courier New"/>
          <w:bCs/>
        </w:rPr>
        <w:t>.</w:t>
      </w:r>
    </w:p>
    <w:p w14:paraId="569F4699" w14:textId="77777777" w:rsidR="00D67FA3" w:rsidRDefault="00D67FA3" w:rsidP="00D67FA3">
      <w:pPr>
        <w:ind w:firstLine="567"/>
        <w:rPr>
          <w:rFonts w:cs="Courier New"/>
          <w:b/>
          <w:color w:val="000000"/>
          <w:lang w:val="fr-FR"/>
        </w:rPr>
      </w:pPr>
      <w:r>
        <w:rPr>
          <w:rFonts w:cs="Courier New"/>
          <w:b/>
          <w:color w:val="000000"/>
          <w:lang w:val="fr-FR"/>
        </w:rPr>
        <w:t>III. CÁC HOẠT Đ</w:t>
      </w:r>
      <w:r w:rsidRPr="004E3C4A">
        <w:rPr>
          <w:rFonts w:cs="Courier New"/>
          <w:b/>
          <w:color w:val="000000"/>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373"/>
      </w:tblGrid>
      <w:tr w:rsidR="00D67FA3" w:rsidRPr="007B38E0" w14:paraId="6F70D8DD" w14:textId="77777777" w:rsidTr="00045EE1">
        <w:tc>
          <w:tcPr>
            <w:tcW w:w="4715" w:type="dxa"/>
            <w:shd w:val="clear" w:color="auto" w:fill="auto"/>
          </w:tcPr>
          <w:p w14:paraId="3764471B" w14:textId="77777777" w:rsidR="00D67FA3" w:rsidRPr="007B38E0" w:rsidRDefault="00D67FA3" w:rsidP="00045EE1">
            <w:pPr>
              <w:jc w:val="center"/>
              <w:rPr>
                <w:color w:val="000000"/>
                <w:lang w:val="nl-NL"/>
              </w:rPr>
            </w:pPr>
            <w:r w:rsidRPr="007B38E0">
              <w:rPr>
                <w:color w:val="000000"/>
                <w:lang w:val="nl-NL"/>
              </w:rPr>
              <w:t>Hoạt động của giáo viên</w:t>
            </w:r>
          </w:p>
        </w:tc>
        <w:tc>
          <w:tcPr>
            <w:tcW w:w="4715" w:type="dxa"/>
            <w:shd w:val="clear" w:color="auto" w:fill="auto"/>
          </w:tcPr>
          <w:p w14:paraId="1D08A363" w14:textId="77777777" w:rsidR="00D67FA3" w:rsidRPr="007B38E0" w:rsidRDefault="00D67FA3" w:rsidP="00045EE1">
            <w:pPr>
              <w:jc w:val="center"/>
              <w:rPr>
                <w:color w:val="000000"/>
                <w:lang w:val="nl-NL"/>
              </w:rPr>
            </w:pPr>
            <w:r w:rsidRPr="007B38E0">
              <w:rPr>
                <w:color w:val="000000"/>
                <w:lang w:val="nl-NL"/>
              </w:rPr>
              <w:t>Hoạt động của học sinh</w:t>
            </w:r>
          </w:p>
        </w:tc>
      </w:tr>
      <w:tr w:rsidR="00D67FA3" w:rsidRPr="007B38E0" w14:paraId="3885A888" w14:textId="77777777" w:rsidTr="00045EE1">
        <w:tc>
          <w:tcPr>
            <w:tcW w:w="4715" w:type="dxa"/>
            <w:shd w:val="clear" w:color="auto" w:fill="auto"/>
          </w:tcPr>
          <w:p w14:paraId="573C9690" w14:textId="77777777" w:rsidR="00D67FA3" w:rsidRPr="007B38E0" w:rsidRDefault="00D67FA3" w:rsidP="00045EE1">
            <w:pPr>
              <w:rPr>
                <w:rFonts w:eastAsia="Calibri"/>
                <w:b/>
                <w:bCs/>
              </w:rPr>
            </w:pPr>
            <w:r w:rsidRPr="007B38E0">
              <w:rPr>
                <w:rFonts w:cs="Arial"/>
                <w:b/>
                <w:lang w:val="vi-VN"/>
              </w:rPr>
              <w:t>1</w:t>
            </w:r>
            <w:r w:rsidRPr="007B38E0">
              <w:rPr>
                <w:rFonts w:eastAsia="Calibri"/>
                <w:b/>
                <w:bCs/>
              </w:rPr>
              <w:t xml:space="preserve">. Khởi động- Kết nối </w:t>
            </w:r>
            <w:r w:rsidRPr="00815C10">
              <w:rPr>
                <w:rFonts w:eastAsia="Calibri"/>
                <w:bCs/>
              </w:rPr>
              <w:t>(3- 5’)</w:t>
            </w:r>
          </w:p>
          <w:p w14:paraId="4A68EAF4" w14:textId="77777777" w:rsidR="00D67FA3" w:rsidRPr="007B38E0" w:rsidRDefault="00D67FA3" w:rsidP="00045EE1">
            <w:pPr>
              <w:tabs>
                <w:tab w:val="left" w:pos="1152"/>
              </w:tabs>
              <w:rPr>
                <w:rFonts w:cs="Arial"/>
              </w:rPr>
            </w:pPr>
            <w:r w:rsidRPr="007B38E0">
              <w:rPr>
                <w:rFonts w:eastAsia="Calibri"/>
                <w:bCs/>
              </w:rPr>
              <w:t xml:space="preserve">- GV mở video </w:t>
            </w:r>
          </w:p>
          <w:p w14:paraId="360A67E9" w14:textId="77777777" w:rsidR="00D67FA3" w:rsidRPr="007B38E0" w:rsidRDefault="00D67FA3" w:rsidP="00045EE1">
            <w:pPr>
              <w:rPr>
                <w:rFonts w:cs="Courier New"/>
              </w:rPr>
            </w:pPr>
            <w:r w:rsidRPr="007B38E0">
              <w:rPr>
                <w:rFonts w:cs="Courier New"/>
              </w:rPr>
              <w:t xml:space="preserve">- Giới thiệu bài: </w:t>
            </w:r>
          </w:p>
          <w:p w14:paraId="4841243E" w14:textId="77777777" w:rsidR="00D67FA3" w:rsidRPr="007B38E0" w:rsidRDefault="00D67FA3" w:rsidP="00045EE1">
            <w:pPr>
              <w:rPr>
                <w:b/>
                <w:color w:val="000000"/>
                <w:lang w:val="nl-NL"/>
              </w:rPr>
            </w:pPr>
            <w:r>
              <w:rPr>
                <w:b/>
                <w:color w:val="000000"/>
                <w:lang w:val="nl-NL"/>
              </w:rPr>
              <w:t xml:space="preserve">2. Ôn tập: </w:t>
            </w:r>
            <w:r w:rsidRPr="00815C10">
              <w:rPr>
                <w:color w:val="000000"/>
                <w:lang w:val="nl-NL"/>
              </w:rPr>
              <w:t>(32- 34’)</w:t>
            </w:r>
          </w:p>
          <w:p w14:paraId="06184D1F" w14:textId="77777777" w:rsidR="00D67FA3" w:rsidRPr="007B38E0" w:rsidRDefault="00D67FA3" w:rsidP="00045EE1">
            <w:pPr>
              <w:rPr>
                <w:color w:val="000000"/>
                <w:lang w:val="nl-NL"/>
              </w:rPr>
            </w:pPr>
            <w:r w:rsidRPr="007B38E0">
              <w:rPr>
                <w:b/>
                <w:color w:val="000000"/>
                <w:lang w:val="nl-NL"/>
              </w:rPr>
              <w:t>Bài 1.</w:t>
            </w:r>
            <w:r w:rsidRPr="007B38E0">
              <w:rPr>
                <w:color w:val="000000"/>
                <w:lang w:val="nl-NL"/>
              </w:rPr>
              <w:t xml:space="preserve"> Gạch dưới từ đồng nghĩa trong đoạn văn sau:</w:t>
            </w:r>
          </w:p>
          <w:p w14:paraId="6D5355A2" w14:textId="77777777" w:rsidR="00D67FA3" w:rsidRPr="007B38E0" w:rsidRDefault="00D67FA3" w:rsidP="00045EE1">
            <w:pPr>
              <w:rPr>
                <w:color w:val="000000"/>
                <w:lang w:val="nl-NL"/>
              </w:rPr>
            </w:pPr>
            <w:r w:rsidRPr="007B38E0">
              <w:rPr>
                <w:color w:val="000000"/>
                <w:lang w:val="nl-NL"/>
              </w:rPr>
              <w:t>“Nhìn xuống cánh đồng có đủ các màu xanh : xanh pha vàng của ruộng mía, xanh mượt của ruộng lúa chiêm đang thì con gái, xanh đậm của những rặng tre, đây đó có một vài cây phi lao xanh biếc và rất nhiều màu xanh khác nữa. Cả cánh đồng thu gọn trong tầm mắt, làng nối làng, ruộng tiếp ruộng. Cuộc sống nơi đây có một cái gì mặn mà, ấm áp.”</w:t>
            </w:r>
          </w:p>
          <w:p w14:paraId="31090A9C" w14:textId="77777777" w:rsidR="00D67FA3" w:rsidRPr="007B38E0" w:rsidRDefault="00D67FA3" w:rsidP="00045EE1">
            <w:pPr>
              <w:rPr>
                <w:color w:val="000000"/>
                <w:lang w:val="nl-NL"/>
              </w:rPr>
            </w:pPr>
            <w:r w:rsidRPr="007B38E0">
              <w:rPr>
                <w:color w:val="000000"/>
                <w:lang w:val="nl-NL"/>
              </w:rPr>
              <w:lastRenderedPageBreak/>
              <w:t>- Nhắc HS xác định yêu cầu</w:t>
            </w:r>
          </w:p>
          <w:p w14:paraId="42E8C5BC" w14:textId="77777777" w:rsidR="00D67FA3" w:rsidRPr="007B38E0" w:rsidRDefault="00D67FA3" w:rsidP="00045EE1">
            <w:pPr>
              <w:rPr>
                <w:color w:val="000000"/>
                <w:lang w:val="nl-NL"/>
              </w:rPr>
            </w:pPr>
            <w:r w:rsidRPr="007B38E0">
              <w:rPr>
                <w:color w:val="000000"/>
                <w:lang w:val="nl-NL"/>
              </w:rPr>
              <w:t>- Yêu cầu HS làm bài</w:t>
            </w:r>
          </w:p>
          <w:p w14:paraId="76F68693" w14:textId="77777777" w:rsidR="00D67FA3" w:rsidRPr="007B38E0" w:rsidRDefault="00D67FA3" w:rsidP="00045EE1">
            <w:pPr>
              <w:rPr>
                <w:color w:val="000000"/>
                <w:lang w:val="nl-NL"/>
              </w:rPr>
            </w:pPr>
            <w:r w:rsidRPr="007B38E0">
              <w:rPr>
                <w:color w:val="000000"/>
                <w:lang w:val="nl-NL"/>
              </w:rPr>
              <w:t xml:space="preserve">- Gọi HS trình bày. Chữa bài. </w:t>
            </w:r>
          </w:p>
          <w:p w14:paraId="6A95A7F7" w14:textId="77777777" w:rsidR="00D67FA3" w:rsidRPr="007B38E0" w:rsidRDefault="00D67FA3" w:rsidP="00045EE1">
            <w:pPr>
              <w:rPr>
                <w:b/>
                <w:color w:val="000000"/>
                <w:lang w:val="nl-NL"/>
              </w:rPr>
            </w:pPr>
            <w:r w:rsidRPr="007B38E0">
              <w:rPr>
                <w:color w:val="000000"/>
                <w:lang w:val="nl-NL"/>
              </w:rPr>
              <w:t>- Chốt đáp án đúng</w:t>
            </w:r>
          </w:p>
          <w:p w14:paraId="0A59A499" w14:textId="77777777" w:rsidR="00D67FA3" w:rsidRPr="007B38E0" w:rsidRDefault="00D67FA3" w:rsidP="00045EE1">
            <w:pPr>
              <w:rPr>
                <w:color w:val="000000"/>
                <w:lang w:val="nl-NL"/>
              </w:rPr>
            </w:pPr>
            <w:r w:rsidRPr="007B38E0">
              <w:rPr>
                <w:b/>
                <w:color w:val="000000"/>
                <w:lang w:val="nl-NL"/>
              </w:rPr>
              <w:t xml:space="preserve">Bài 2. </w:t>
            </w:r>
            <w:r w:rsidRPr="007B38E0">
              <w:rPr>
                <w:color w:val="000000"/>
                <w:lang w:val="nl-NL"/>
              </w:rPr>
              <w:t>Tìm từ đồng nghĩa trong các câu sau:</w:t>
            </w:r>
          </w:p>
          <w:p w14:paraId="2C0C2A58" w14:textId="77777777" w:rsidR="00D67FA3" w:rsidRPr="007B38E0" w:rsidRDefault="00D67FA3" w:rsidP="00045EE1">
            <w:pPr>
              <w:rPr>
                <w:color w:val="000000"/>
                <w:lang w:val="nl-NL"/>
              </w:rPr>
            </w:pPr>
            <w:r w:rsidRPr="007B38E0">
              <w:rPr>
                <w:color w:val="000000"/>
                <w:lang w:val="nl-NL"/>
              </w:rPr>
              <w:t xml:space="preserve">a)   </w:t>
            </w:r>
            <w:r w:rsidRPr="007B38E0">
              <w:rPr>
                <w:color w:val="000000"/>
                <w:lang w:val="nl-NL"/>
              </w:rPr>
              <w:tab/>
              <w:t>Ôi Tổ quốc giang sơn hùng vĩ</w:t>
            </w:r>
          </w:p>
          <w:p w14:paraId="69C1449D" w14:textId="77777777" w:rsidR="00D67FA3" w:rsidRPr="007B38E0" w:rsidRDefault="00D67FA3" w:rsidP="00045EE1">
            <w:pPr>
              <w:rPr>
                <w:color w:val="000000"/>
                <w:lang w:val="nl-NL"/>
              </w:rPr>
            </w:pPr>
            <w:r w:rsidRPr="007B38E0">
              <w:rPr>
                <w:color w:val="000000"/>
                <w:lang w:val="nl-NL"/>
              </w:rPr>
              <w:t xml:space="preserve">   </w:t>
            </w:r>
            <w:r w:rsidRPr="007B38E0">
              <w:rPr>
                <w:color w:val="000000"/>
                <w:lang w:val="nl-NL"/>
              </w:rPr>
              <w:tab/>
              <w:t>Đất anh hùng của thế kỉ hai mươi.</w:t>
            </w:r>
          </w:p>
          <w:p w14:paraId="3672224A" w14:textId="77777777" w:rsidR="00D67FA3" w:rsidRPr="007B38E0" w:rsidRDefault="00D67FA3" w:rsidP="00045EE1">
            <w:pPr>
              <w:rPr>
                <w:color w:val="000000"/>
                <w:lang w:val="nl-NL"/>
              </w:rPr>
            </w:pPr>
            <w:r w:rsidRPr="007B38E0">
              <w:rPr>
                <w:color w:val="000000"/>
                <w:lang w:val="nl-NL"/>
              </w:rPr>
              <w:t xml:space="preserve">b)  </w:t>
            </w:r>
            <w:r w:rsidRPr="007B38E0">
              <w:rPr>
                <w:color w:val="000000"/>
                <w:lang w:val="nl-NL"/>
              </w:rPr>
              <w:tab/>
              <w:t>Việt Nam đất nước ta ơi!</w:t>
            </w:r>
          </w:p>
          <w:p w14:paraId="539A2FE6" w14:textId="5BCB913D" w:rsidR="00D67FA3" w:rsidRPr="007B38E0" w:rsidRDefault="00006B22" w:rsidP="00045EE1">
            <w:pPr>
              <w:rPr>
                <w:color w:val="000000"/>
                <w:lang w:val="nl-NL"/>
              </w:rPr>
            </w:pPr>
            <w:r>
              <w:rPr>
                <w:color w:val="000000"/>
                <w:lang w:val="nl-NL"/>
              </w:rPr>
              <w:t xml:space="preserve">     </w:t>
            </w:r>
            <w:r w:rsidR="00D67FA3" w:rsidRPr="007B38E0">
              <w:rPr>
                <w:color w:val="000000"/>
                <w:lang w:val="nl-NL"/>
              </w:rPr>
              <w:t>Mênh mông biển lúa đâu trời đẹp hơn</w:t>
            </w:r>
          </w:p>
          <w:p w14:paraId="5D2C5B2D" w14:textId="77777777" w:rsidR="00D67FA3" w:rsidRPr="007B38E0" w:rsidRDefault="00D67FA3" w:rsidP="00045EE1">
            <w:pPr>
              <w:rPr>
                <w:color w:val="000000"/>
                <w:lang w:val="nl-NL"/>
              </w:rPr>
            </w:pPr>
            <w:r w:rsidRPr="007B38E0">
              <w:rPr>
                <w:color w:val="000000"/>
                <w:lang w:val="nl-NL"/>
              </w:rPr>
              <w:t xml:space="preserve">c)  </w:t>
            </w:r>
            <w:r w:rsidRPr="007B38E0">
              <w:rPr>
                <w:color w:val="000000"/>
                <w:lang w:val="nl-NL"/>
              </w:rPr>
              <w:tab/>
              <w:t>Đây suối Lê-nin, kia núi Mác</w:t>
            </w:r>
          </w:p>
          <w:p w14:paraId="09B2B846" w14:textId="77777777" w:rsidR="00D67FA3" w:rsidRPr="007B38E0" w:rsidRDefault="00D67FA3" w:rsidP="00045EE1">
            <w:pPr>
              <w:rPr>
                <w:color w:val="000000"/>
                <w:lang w:val="nl-NL"/>
              </w:rPr>
            </w:pPr>
            <w:r w:rsidRPr="007B38E0">
              <w:rPr>
                <w:color w:val="000000"/>
                <w:lang w:val="nl-NL"/>
              </w:rPr>
              <w:t xml:space="preserve">  </w:t>
            </w:r>
            <w:r w:rsidRPr="007B38E0">
              <w:rPr>
                <w:color w:val="000000"/>
                <w:lang w:val="nl-NL"/>
              </w:rPr>
              <w:tab/>
              <w:t>Hai tay xây dựng một sơn hà.</w:t>
            </w:r>
          </w:p>
          <w:p w14:paraId="285410A0" w14:textId="77777777" w:rsidR="00D67FA3" w:rsidRPr="007B38E0" w:rsidRDefault="00D67FA3" w:rsidP="00045EE1">
            <w:pPr>
              <w:rPr>
                <w:color w:val="000000"/>
                <w:lang w:val="nl-NL"/>
              </w:rPr>
            </w:pPr>
            <w:r w:rsidRPr="007B38E0">
              <w:rPr>
                <w:color w:val="000000"/>
                <w:lang w:val="nl-NL"/>
              </w:rPr>
              <w:t xml:space="preserve">d)  </w:t>
            </w:r>
            <w:r w:rsidRPr="007B38E0">
              <w:rPr>
                <w:color w:val="000000"/>
                <w:lang w:val="nl-NL"/>
              </w:rPr>
              <w:tab/>
              <w:t>Cờ đỏ sao vàng tung bay trước gió</w:t>
            </w:r>
          </w:p>
          <w:p w14:paraId="3C0E90A2" w14:textId="77777777" w:rsidR="00D67FA3" w:rsidRPr="007B38E0" w:rsidRDefault="00D67FA3" w:rsidP="00045EE1">
            <w:pPr>
              <w:rPr>
                <w:color w:val="000000"/>
                <w:lang w:val="nl-NL"/>
              </w:rPr>
            </w:pPr>
            <w:r w:rsidRPr="007B38E0">
              <w:rPr>
                <w:color w:val="000000"/>
                <w:lang w:val="nl-NL"/>
              </w:rPr>
              <w:t xml:space="preserve"> Tiếng kèn kháng chiến vang dậy non sông</w:t>
            </w:r>
          </w:p>
          <w:p w14:paraId="15CF6DC5" w14:textId="77777777" w:rsidR="00D67FA3" w:rsidRPr="007B38E0" w:rsidRDefault="00D67FA3" w:rsidP="00045EE1">
            <w:pPr>
              <w:rPr>
                <w:color w:val="000000"/>
                <w:lang w:val="nl-NL"/>
              </w:rPr>
            </w:pPr>
            <w:r w:rsidRPr="007B38E0">
              <w:rPr>
                <w:color w:val="000000"/>
                <w:lang w:val="nl-NL"/>
              </w:rPr>
              <w:t>- Nhắc HS xác định yêu cầu</w:t>
            </w:r>
          </w:p>
          <w:p w14:paraId="51B2ED04" w14:textId="77777777" w:rsidR="00D67FA3" w:rsidRPr="007B38E0" w:rsidRDefault="00D67FA3" w:rsidP="00045EE1">
            <w:pPr>
              <w:rPr>
                <w:color w:val="000000"/>
                <w:lang w:val="nl-NL"/>
              </w:rPr>
            </w:pPr>
            <w:r w:rsidRPr="007B38E0">
              <w:rPr>
                <w:color w:val="000000"/>
                <w:lang w:val="nl-NL"/>
              </w:rPr>
              <w:t>- Yêu cầu HS làm bài</w:t>
            </w:r>
          </w:p>
          <w:p w14:paraId="583B931C" w14:textId="77777777" w:rsidR="00D67FA3" w:rsidRPr="007B38E0" w:rsidRDefault="00D67FA3" w:rsidP="00045EE1">
            <w:pPr>
              <w:rPr>
                <w:color w:val="000000"/>
                <w:lang w:val="nl-NL"/>
              </w:rPr>
            </w:pPr>
            <w:r w:rsidRPr="007B38E0">
              <w:rPr>
                <w:color w:val="000000"/>
                <w:lang w:val="nl-NL"/>
              </w:rPr>
              <w:t xml:space="preserve">- Gọi HS trình bày. Chữa bài. </w:t>
            </w:r>
          </w:p>
          <w:p w14:paraId="00877F27" w14:textId="77777777" w:rsidR="00D67FA3" w:rsidRPr="007B38E0" w:rsidRDefault="00D67FA3" w:rsidP="00045EE1">
            <w:pPr>
              <w:rPr>
                <w:b/>
                <w:color w:val="000000"/>
                <w:lang w:val="nl-NL"/>
              </w:rPr>
            </w:pPr>
            <w:r w:rsidRPr="007B38E0">
              <w:rPr>
                <w:color w:val="000000"/>
                <w:lang w:val="nl-NL"/>
              </w:rPr>
              <w:t>- Chốt đáp án đúng</w:t>
            </w:r>
            <w:r w:rsidRPr="007B38E0">
              <w:rPr>
                <w:b/>
                <w:color w:val="000000"/>
                <w:lang w:val="nl-NL"/>
              </w:rPr>
              <w:t xml:space="preserve"> </w:t>
            </w:r>
          </w:p>
          <w:p w14:paraId="6925B6CF" w14:textId="77777777" w:rsidR="00D67FA3" w:rsidRPr="007B38E0" w:rsidRDefault="00D67FA3" w:rsidP="00045EE1">
            <w:pPr>
              <w:rPr>
                <w:color w:val="000000"/>
                <w:lang w:val="nl-NL"/>
              </w:rPr>
            </w:pPr>
            <w:r w:rsidRPr="007B38E0">
              <w:rPr>
                <w:b/>
                <w:color w:val="000000"/>
                <w:lang w:val="nl-NL"/>
              </w:rPr>
              <w:t xml:space="preserve">Bài 3. </w:t>
            </w:r>
            <w:r w:rsidRPr="007B38E0">
              <w:rPr>
                <w:color w:val="000000"/>
                <w:lang w:val="nl-NL"/>
              </w:rPr>
              <w:t>Đặt câu với mỗi từ đồng nghĩa sau:</w:t>
            </w:r>
          </w:p>
          <w:p w14:paraId="66E31384" w14:textId="77777777" w:rsidR="00D67FA3" w:rsidRPr="007B38E0" w:rsidRDefault="00D67FA3" w:rsidP="00045EE1">
            <w:pPr>
              <w:rPr>
                <w:color w:val="000000"/>
                <w:lang w:val="nl-NL"/>
              </w:rPr>
            </w:pPr>
            <w:r w:rsidRPr="007B38E0">
              <w:rPr>
                <w:color w:val="000000"/>
                <w:lang w:val="nl-NL"/>
              </w:rPr>
              <w:t>a) chết, mất: .......................................................................</w:t>
            </w:r>
          </w:p>
          <w:p w14:paraId="30709EF9" w14:textId="77777777" w:rsidR="00D67FA3" w:rsidRPr="007B38E0" w:rsidRDefault="00D67FA3" w:rsidP="00045EE1">
            <w:pPr>
              <w:rPr>
                <w:color w:val="000000"/>
                <w:lang w:val="nl-NL"/>
              </w:rPr>
            </w:pPr>
            <w:r w:rsidRPr="007B38E0">
              <w:rPr>
                <w:color w:val="000000"/>
                <w:lang w:val="nl-NL"/>
              </w:rPr>
              <w:t>........................................................................</w:t>
            </w:r>
          </w:p>
          <w:p w14:paraId="6B8F7F23" w14:textId="77777777" w:rsidR="00D67FA3" w:rsidRPr="007B38E0" w:rsidRDefault="00D67FA3" w:rsidP="00045EE1">
            <w:pPr>
              <w:rPr>
                <w:color w:val="000000"/>
                <w:lang w:val="nl-NL"/>
              </w:rPr>
            </w:pPr>
            <w:r w:rsidRPr="007B38E0">
              <w:rPr>
                <w:color w:val="000000"/>
                <w:lang w:val="nl-NL"/>
              </w:rPr>
              <w:t>b) Biếu, tặng: .......................................................................</w:t>
            </w:r>
          </w:p>
          <w:p w14:paraId="7B0D42E5" w14:textId="77777777" w:rsidR="00D67FA3" w:rsidRPr="007B38E0" w:rsidRDefault="00D67FA3" w:rsidP="00045EE1">
            <w:pPr>
              <w:rPr>
                <w:color w:val="000000"/>
                <w:lang w:val="nl-NL"/>
              </w:rPr>
            </w:pPr>
            <w:r w:rsidRPr="007B38E0">
              <w:rPr>
                <w:color w:val="000000"/>
                <w:lang w:val="nl-NL"/>
              </w:rPr>
              <w:t>........................................................................</w:t>
            </w:r>
          </w:p>
          <w:p w14:paraId="46CC3BA9" w14:textId="77777777" w:rsidR="00D67FA3" w:rsidRPr="007B38E0" w:rsidRDefault="00D67FA3" w:rsidP="00045EE1">
            <w:pPr>
              <w:rPr>
                <w:color w:val="000000"/>
                <w:lang w:val="nl-NL"/>
              </w:rPr>
            </w:pPr>
            <w:r w:rsidRPr="007B38E0">
              <w:rPr>
                <w:color w:val="000000"/>
                <w:lang w:val="nl-NL"/>
              </w:rPr>
              <w:t>c) ăn, xơi: ........................................................................</w:t>
            </w:r>
          </w:p>
          <w:p w14:paraId="24198E99" w14:textId="77777777" w:rsidR="00D67FA3" w:rsidRPr="007B38E0" w:rsidRDefault="00D67FA3" w:rsidP="00045EE1">
            <w:pPr>
              <w:rPr>
                <w:color w:val="000000"/>
                <w:lang w:val="nl-NL"/>
              </w:rPr>
            </w:pPr>
            <w:r w:rsidRPr="007B38E0">
              <w:rPr>
                <w:color w:val="000000"/>
                <w:lang w:val="nl-NL"/>
              </w:rPr>
              <w:t>........................................................................</w:t>
            </w:r>
          </w:p>
          <w:p w14:paraId="03805303" w14:textId="77777777" w:rsidR="00D67FA3" w:rsidRPr="007B38E0" w:rsidRDefault="00D67FA3" w:rsidP="00045EE1">
            <w:pPr>
              <w:rPr>
                <w:color w:val="000000"/>
                <w:lang w:val="nl-NL"/>
              </w:rPr>
            </w:pPr>
            <w:r w:rsidRPr="007B38E0">
              <w:rPr>
                <w:color w:val="000000"/>
                <w:lang w:val="nl-NL"/>
              </w:rPr>
              <w:t>- Nhắc HS xác định yêu cầu</w:t>
            </w:r>
          </w:p>
          <w:p w14:paraId="6CFD3BE1" w14:textId="77777777" w:rsidR="00D67FA3" w:rsidRPr="007B38E0" w:rsidRDefault="00D67FA3" w:rsidP="00045EE1">
            <w:pPr>
              <w:rPr>
                <w:color w:val="000000"/>
                <w:lang w:val="nl-NL"/>
              </w:rPr>
            </w:pPr>
            <w:r w:rsidRPr="007B38E0">
              <w:rPr>
                <w:color w:val="000000"/>
                <w:lang w:val="nl-NL"/>
              </w:rPr>
              <w:t>- Yêu cầu HS làm bài</w:t>
            </w:r>
          </w:p>
          <w:p w14:paraId="49EF23DE" w14:textId="77777777" w:rsidR="00D67FA3" w:rsidRPr="007B38E0" w:rsidRDefault="00D67FA3" w:rsidP="00045EE1">
            <w:pPr>
              <w:rPr>
                <w:color w:val="000000"/>
                <w:lang w:val="nl-NL"/>
              </w:rPr>
            </w:pPr>
            <w:r w:rsidRPr="007B38E0">
              <w:rPr>
                <w:color w:val="000000"/>
                <w:lang w:val="nl-NL"/>
              </w:rPr>
              <w:t xml:space="preserve">- Gọi HS trình bày. Chữa bài. </w:t>
            </w:r>
          </w:p>
          <w:p w14:paraId="763FE2AC" w14:textId="77777777" w:rsidR="00D67FA3" w:rsidRPr="007B38E0" w:rsidRDefault="00D67FA3" w:rsidP="00045EE1">
            <w:pPr>
              <w:rPr>
                <w:b/>
                <w:color w:val="000000"/>
                <w:lang w:val="nl-NL"/>
              </w:rPr>
            </w:pPr>
            <w:r w:rsidRPr="007B38E0">
              <w:rPr>
                <w:color w:val="000000"/>
                <w:lang w:val="nl-NL"/>
              </w:rPr>
              <w:t>- Chốt đáp án đúng</w:t>
            </w:r>
            <w:r w:rsidRPr="007B38E0">
              <w:rPr>
                <w:b/>
                <w:color w:val="000000"/>
                <w:lang w:val="nl-NL"/>
              </w:rPr>
              <w:t xml:space="preserve"> </w:t>
            </w:r>
          </w:p>
          <w:p w14:paraId="0BE7D753" w14:textId="77777777" w:rsidR="00D67FA3" w:rsidRPr="007B38E0" w:rsidRDefault="00D67FA3" w:rsidP="00045EE1">
            <w:pPr>
              <w:rPr>
                <w:b/>
                <w:color w:val="000000"/>
                <w:lang w:val="nl-NL"/>
              </w:rPr>
            </w:pPr>
            <w:r w:rsidRPr="007B38E0">
              <w:rPr>
                <w:b/>
                <w:color w:val="000000"/>
                <w:lang w:val="nl-NL"/>
              </w:rPr>
              <w:t xml:space="preserve">3. Củng cố- Dặn dò </w:t>
            </w:r>
            <w:r w:rsidRPr="00815C10">
              <w:rPr>
                <w:color w:val="000000"/>
                <w:lang w:val="nl-NL"/>
              </w:rPr>
              <w:t>(2- 3’)</w:t>
            </w:r>
          </w:p>
          <w:p w14:paraId="583C41EC" w14:textId="4E5EC154" w:rsidR="00D67FA3" w:rsidRPr="007B38E0" w:rsidRDefault="00006B22" w:rsidP="00045EE1">
            <w:pPr>
              <w:rPr>
                <w:color w:val="000000"/>
                <w:lang w:val="nl-NL"/>
              </w:rPr>
            </w:pPr>
            <w:r>
              <w:rPr>
                <w:color w:val="000000"/>
                <w:lang w:val="nl-NL"/>
              </w:rPr>
              <w:t>- H</w:t>
            </w:r>
            <w:r w:rsidR="00D67FA3" w:rsidRPr="007B38E0">
              <w:rPr>
                <w:color w:val="000000"/>
                <w:lang w:val="nl-NL"/>
              </w:rPr>
              <w:t xml:space="preserve">ọc sinh tóm tắt </w:t>
            </w:r>
            <w:r>
              <w:rPr>
                <w:color w:val="000000"/>
                <w:lang w:val="nl-NL"/>
              </w:rPr>
              <w:t>ND</w:t>
            </w:r>
            <w:r w:rsidR="00D67FA3" w:rsidRPr="007B38E0">
              <w:rPr>
                <w:color w:val="000000"/>
                <w:lang w:val="nl-NL"/>
              </w:rPr>
              <w:t xml:space="preserve"> </w:t>
            </w:r>
            <w:r>
              <w:rPr>
                <w:color w:val="000000"/>
                <w:lang w:val="nl-NL"/>
              </w:rPr>
              <w:t>bài</w:t>
            </w:r>
            <w:r w:rsidR="00D67FA3" w:rsidRPr="007B38E0">
              <w:rPr>
                <w:color w:val="000000"/>
                <w:lang w:val="nl-NL"/>
              </w:rPr>
              <w:t>.</w:t>
            </w:r>
          </w:p>
          <w:p w14:paraId="1AB9F279" w14:textId="77777777" w:rsidR="00D67FA3" w:rsidRPr="007B38E0" w:rsidRDefault="00D67FA3" w:rsidP="00045EE1">
            <w:pPr>
              <w:rPr>
                <w:color w:val="000000"/>
                <w:lang w:val="nl-NL"/>
              </w:rPr>
            </w:pPr>
            <w:r w:rsidRPr="007B38E0">
              <w:rPr>
                <w:color w:val="000000"/>
                <w:lang w:val="nl-NL"/>
              </w:rPr>
              <w:t>- Nhận xét tiết học.</w:t>
            </w:r>
          </w:p>
          <w:p w14:paraId="6A97C979" w14:textId="77777777" w:rsidR="00D67FA3" w:rsidRPr="007B38E0" w:rsidRDefault="00D67FA3" w:rsidP="00045EE1">
            <w:pPr>
              <w:rPr>
                <w:rFonts w:cs="Courier New"/>
                <w:b/>
                <w:color w:val="000000"/>
                <w:lang w:val="fr-FR"/>
              </w:rPr>
            </w:pPr>
            <w:r w:rsidRPr="007B38E0">
              <w:rPr>
                <w:color w:val="000000"/>
                <w:lang w:val="nl-NL"/>
              </w:rPr>
              <w:t>- Nhắc nhở học sinh chuẩn bị bài.</w:t>
            </w:r>
          </w:p>
        </w:tc>
        <w:tc>
          <w:tcPr>
            <w:tcW w:w="4715" w:type="dxa"/>
            <w:shd w:val="clear" w:color="auto" w:fill="auto"/>
          </w:tcPr>
          <w:p w14:paraId="5C1905AA" w14:textId="77777777" w:rsidR="00D67FA3" w:rsidRPr="007B38E0" w:rsidRDefault="00D67FA3" w:rsidP="00045EE1">
            <w:pPr>
              <w:ind w:right="-49"/>
              <w:rPr>
                <w:color w:val="000000"/>
                <w:lang w:val="nl-NL"/>
              </w:rPr>
            </w:pPr>
          </w:p>
          <w:p w14:paraId="46FB3B60" w14:textId="77777777" w:rsidR="00D67FA3" w:rsidRPr="007B38E0" w:rsidRDefault="00D67FA3" w:rsidP="00045EE1">
            <w:pPr>
              <w:ind w:right="-49"/>
              <w:rPr>
                <w:color w:val="000000"/>
                <w:lang w:val="nl-NL"/>
              </w:rPr>
            </w:pPr>
            <w:r w:rsidRPr="007B38E0">
              <w:rPr>
                <w:color w:val="000000"/>
                <w:lang w:val="nl-NL"/>
              </w:rPr>
              <w:t>- HS khởi động.</w:t>
            </w:r>
          </w:p>
          <w:p w14:paraId="2F21ABF1" w14:textId="77777777" w:rsidR="00D67FA3" w:rsidRPr="007B38E0" w:rsidRDefault="00D67FA3" w:rsidP="00045EE1">
            <w:pPr>
              <w:ind w:right="-49"/>
              <w:rPr>
                <w:color w:val="000000"/>
                <w:lang w:val="nl-NL"/>
              </w:rPr>
            </w:pPr>
            <w:r w:rsidRPr="007B38E0">
              <w:rPr>
                <w:color w:val="000000"/>
                <w:lang w:val="nl-NL"/>
              </w:rPr>
              <w:t>- Lắng nghe.</w:t>
            </w:r>
          </w:p>
          <w:p w14:paraId="39CDFCC4" w14:textId="77777777" w:rsidR="00D67FA3" w:rsidRPr="007B38E0" w:rsidRDefault="00D67FA3" w:rsidP="00045EE1">
            <w:pPr>
              <w:ind w:right="-49"/>
              <w:rPr>
                <w:b/>
                <w:color w:val="000000"/>
                <w:lang w:val="nl-NL"/>
              </w:rPr>
            </w:pPr>
          </w:p>
          <w:p w14:paraId="2E66B83B" w14:textId="77777777" w:rsidR="00D67FA3" w:rsidRPr="00815C10" w:rsidRDefault="00D67FA3" w:rsidP="00045EE1">
            <w:pPr>
              <w:ind w:right="-49"/>
              <w:rPr>
                <w:color w:val="000000"/>
                <w:lang w:val="nl-NL"/>
              </w:rPr>
            </w:pPr>
            <w:r w:rsidRPr="00815C10">
              <w:rPr>
                <w:color w:val="000000"/>
                <w:lang w:val="nl-NL"/>
              </w:rPr>
              <w:t>Đáp án</w:t>
            </w:r>
          </w:p>
          <w:p w14:paraId="35B67EC9" w14:textId="77777777" w:rsidR="00D67FA3" w:rsidRPr="007B38E0" w:rsidRDefault="00D67FA3" w:rsidP="00045EE1">
            <w:pPr>
              <w:ind w:right="-49"/>
              <w:rPr>
                <w:color w:val="000000"/>
                <w:lang w:val="nl-NL"/>
              </w:rPr>
            </w:pPr>
            <w:r w:rsidRPr="007B38E0">
              <w:rPr>
                <w:color w:val="000000"/>
                <w:lang w:val="nl-NL"/>
              </w:rPr>
              <w:t xml:space="preserve">Nhìn xuống cánh đồng có đủ các màu xanh: </w:t>
            </w:r>
            <w:r w:rsidRPr="007B38E0">
              <w:rPr>
                <w:color w:val="000000"/>
                <w:u w:val="single"/>
                <w:lang w:val="nl-NL"/>
              </w:rPr>
              <w:t>xanh pha vàng</w:t>
            </w:r>
            <w:r w:rsidRPr="007B38E0">
              <w:rPr>
                <w:color w:val="000000"/>
                <w:lang w:val="nl-NL"/>
              </w:rPr>
              <w:t xml:space="preserve"> của ruộng mía, </w:t>
            </w:r>
            <w:r w:rsidRPr="007B38E0">
              <w:rPr>
                <w:color w:val="000000"/>
                <w:u w:val="single"/>
                <w:lang w:val="nl-NL"/>
              </w:rPr>
              <w:t>xanh mượt</w:t>
            </w:r>
            <w:r w:rsidRPr="007B38E0">
              <w:rPr>
                <w:color w:val="000000"/>
                <w:lang w:val="nl-NL"/>
              </w:rPr>
              <w:t xml:space="preserve"> của ruộng lúa chiêm đang thì con gái, </w:t>
            </w:r>
            <w:r w:rsidRPr="007B38E0">
              <w:rPr>
                <w:color w:val="000000"/>
                <w:u w:val="single"/>
                <w:lang w:val="nl-NL"/>
              </w:rPr>
              <w:t>xanh đậm</w:t>
            </w:r>
            <w:r w:rsidRPr="007B38E0">
              <w:rPr>
                <w:color w:val="000000"/>
                <w:lang w:val="nl-NL"/>
              </w:rPr>
              <w:t xml:space="preserve"> của những rặng tre, đây đó có một vài cây phi lao </w:t>
            </w:r>
            <w:r w:rsidRPr="007B38E0">
              <w:rPr>
                <w:color w:val="000000"/>
                <w:u w:val="single"/>
                <w:lang w:val="nl-NL"/>
              </w:rPr>
              <w:t>xanh biếc</w:t>
            </w:r>
            <w:r w:rsidRPr="007B38E0">
              <w:rPr>
                <w:color w:val="000000"/>
                <w:lang w:val="nl-NL"/>
              </w:rPr>
              <w:t xml:space="preserve"> và rất nhiều màu xanh khác nữa. Cả cánh đồng thu gọn trong tầm mắt, làng nối làng, </w:t>
            </w:r>
            <w:r w:rsidRPr="007B38E0">
              <w:rPr>
                <w:color w:val="000000"/>
                <w:lang w:val="nl-NL"/>
              </w:rPr>
              <w:lastRenderedPageBreak/>
              <w:t>ruộng tiếp ruộng. Cuộc sống nơi đây có một cái gì mặn mà, ấm áp.”</w:t>
            </w:r>
          </w:p>
          <w:p w14:paraId="352AA635" w14:textId="77777777" w:rsidR="00D67FA3" w:rsidRPr="007B38E0" w:rsidRDefault="00D67FA3" w:rsidP="00045EE1">
            <w:pPr>
              <w:ind w:right="-49"/>
              <w:rPr>
                <w:color w:val="000000"/>
                <w:lang w:val="nl-NL"/>
              </w:rPr>
            </w:pPr>
            <w:r w:rsidRPr="007B38E0">
              <w:rPr>
                <w:color w:val="000000"/>
                <w:lang w:val="nl-NL"/>
              </w:rPr>
              <w:t>- HS trình bày.</w:t>
            </w:r>
          </w:p>
          <w:p w14:paraId="40371A24" w14:textId="77777777" w:rsidR="00D67FA3" w:rsidRPr="007B38E0" w:rsidRDefault="00D67FA3" w:rsidP="00045EE1">
            <w:pPr>
              <w:ind w:right="-49"/>
              <w:rPr>
                <w:color w:val="000000"/>
                <w:lang w:val="nl-NL"/>
              </w:rPr>
            </w:pPr>
            <w:r w:rsidRPr="007B38E0">
              <w:rPr>
                <w:color w:val="000000"/>
                <w:lang w:val="nl-NL"/>
              </w:rPr>
              <w:t>- Nhận xét.</w:t>
            </w:r>
          </w:p>
          <w:p w14:paraId="1CF2BD95" w14:textId="77777777" w:rsidR="00D67FA3" w:rsidRPr="007B38E0" w:rsidRDefault="00D67FA3" w:rsidP="00045EE1">
            <w:pPr>
              <w:ind w:right="-49"/>
              <w:rPr>
                <w:color w:val="000000"/>
                <w:lang w:val="nl-NL"/>
              </w:rPr>
            </w:pPr>
            <w:r w:rsidRPr="007B38E0">
              <w:rPr>
                <w:b/>
                <w:color w:val="000000"/>
                <w:lang w:val="nl-NL"/>
              </w:rPr>
              <w:t>Đáp án</w:t>
            </w:r>
          </w:p>
          <w:p w14:paraId="275FC330" w14:textId="77777777" w:rsidR="00D67FA3" w:rsidRPr="007B38E0" w:rsidRDefault="00D67FA3" w:rsidP="00045EE1">
            <w:pPr>
              <w:ind w:right="-49"/>
              <w:rPr>
                <w:color w:val="000000"/>
                <w:lang w:val="nl-NL"/>
              </w:rPr>
            </w:pPr>
            <w:r w:rsidRPr="007B38E0">
              <w:rPr>
                <w:color w:val="000000"/>
                <w:lang w:val="nl-NL"/>
              </w:rPr>
              <w:t>a) Tổ quốc, giang sơn</w:t>
            </w:r>
          </w:p>
          <w:p w14:paraId="1FCFDBE9" w14:textId="77777777" w:rsidR="00D67FA3" w:rsidRPr="007B38E0" w:rsidRDefault="00D67FA3" w:rsidP="00045EE1">
            <w:pPr>
              <w:ind w:right="-49"/>
              <w:rPr>
                <w:color w:val="000000"/>
                <w:lang w:val="nl-NL"/>
              </w:rPr>
            </w:pPr>
          </w:p>
          <w:p w14:paraId="04343A76" w14:textId="77777777" w:rsidR="00D67FA3" w:rsidRPr="007B38E0" w:rsidRDefault="00D67FA3" w:rsidP="00045EE1">
            <w:pPr>
              <w:ind w:right="-49"/>
              <w:rPr>
                <w:color w:val="000000"/>
                <w:lang w:val="nl-NL"/>
              </w:rPr>
            </w:pPr>
            <w:r w:rsidRPr="007B38E0">
              <w:rPr>
                <w:color w:val="000000"/>
                <w:lang w:val="nl-NL"/>
              </w:rPr>
              <w:t>b) Đất nước</w:t>
            </w:r>
          </w:p>
          <w:p w14:paraId="62B378E9" w14:textId="77777777" w:rsidR="00D67FA3" w:rsidRPr="007B38E0" w:rsidRDefault="00D67FA3" w:rsidP="00045EE1">
            <w:pPr>
              <w:ind w:right="-49"/>
              <w:rPr>
                <w:color w:val="000000"/>
                <w:lang w:val="nl-NL"/>
              </w:rPr>
            </w:pPr>
          </w:p>
          <w:p w14:paraId="1A327DC1" w14:textId="77777777" w:rsidR="00D67FA3" w:rsidRPr="007B38E0" w:rsidRDefault="00D67FA3" w:rsidP="00045EE1">
            <w:pPr>
              <w:ind w:right="-49"/>
              <w:rPr>
                <w:color w:val="000000"/>
                <w:lang w:val="nl-NL"/>
              </w:rPr>
            </w:pPr>
            <w:r w:rsidRPr="007B38E0">
              <w:rPr>
                <w:color w:val="000000"/>
                <w:lang w:val="nl-NL"/>
              </w:rPr>
              <w:t>c) Sơn hà</w:t>
            </w:r>
          </w:p>
          <w:p w14:paraId="1E0F194D" w14:textId="77777777" w:rsidR="00D67FA3" w:rsidRPr="007B38E0" w:rsidRDefault="00D67FA3" w:rsidP="00045EE1">
            <w:pPr>
              <w:ind w:right="-49"/>
              <w:rPr>
                <w:color w:val="000000"/>
                <w:lang w:val="nl-NL"/>
              </w:rPr>
            </w:pPr>
          </w:p>
          <w:p w14:paraId="444A5DB0" w14:textId="77777777" w:rsidR="00D67FA3" w:rsidRPr="007B38E0" w:rsidRDefault="00D67FA3" w:rsidP="00045EE1">
            <w:pPr>
              <w:ind w:right="-49"/>
              <w:rPr>
                <w:color w:val="000000"/>
                <w:lang w:val="nl-NL"/>
              </w:rPr>
            </w:pPr>
            <w:r w:rsidRPr="007B38E0">
              <w:rPr>
                <w:color w:val="000000"/>
                <w:lang w:val="nl-NL"/>
              </w:rPr>
              <w:t>d) Non sông.</w:t>
            </w:r>
          </w:p>
          <w:p w14:paraId="73F9040C" w14:textId="77777777" w:rsidR="00D67FA3" w:rsidRPr="007B38E0" w:rsidRDefault="00D67FA3" w:rsidP="00045EE1">
            <w:pPr>
              <w:ind w:right="-49"/>
              <w:rPr>
                <w:color w:val="000000"/>
                <w:lang w:val="nl-NL"/>
              </w:rPr>
            </w:pPr>
          </w:p>
          <w:p w14:paraId="331D3BC4" w14:textId="77777777" w:rsidR="00D67FA3" w:rsidRPr="007B38E0" w:rsidRDefault="00D67FA3" w:rsidP="00045EE1">
            <w:pPr>
              <w:ind w:right="-49"/>
              <w:rPr>
                <w:color w:val="000000"/>
                <w:lang w:val="nl-NL"/>
              </w:rPr>
            </w:pPr>
            <w:r w:rsidRPr="007B38E0">
              <w:rPr>
                <w:color w:val="000000"/>
                <w:lang w:val="nl-NL"/>
              </w:rPr>
              <w:t>- HS trình bày.</w:t>
            </w:r>
          </w:p>
          <w:p w14:paraId="038AAE57" w14:textId="77777777" w:rsidR="00D67FA3" w:rsidRPr="007B38E0" w:rsidRDefault="00D67FA3" w:rsidP="00045EE1">
            <w:pPr>
              <w:ind w:right="-49"/>
              <w:rPr>
                <w:color w:val="000000"/>
                <w:lang w:val="nl-NL"/>
              </w:rPr>
            </w:pPr>
            <w:r w:rsidRPr="007B38E0">
              <w:rPr>
                <w:color w:val="000000"/>
                <w:lang w:val="nl-NL"/>
              </w:rPr>
              <w:t>- Nhận xét.</w:t>
            </w:r>
          </w:p>
          <w:p w14:paraId="7A4EF4CD" w14:textId="77777777" w:rsidR="00D67FA3" w:rsidRPr="007B38E0" w:rsidRDefault="00D67FA3" w:rsidP="00045EE1">
            <w:pPr>
              <w:ind w:right="-49"/>
              <w:rPr>
                <w:b/>
                <w:color w:val="000000"/>
                <w:lang w:val="nl-NL"/>
              </w:rPr>
            </w:pPr>
          </w:p>
          <w:p w14:paraId="42125B54" w14:textId="77777777" w:rsidR="00D67FA3" w:rsidRPr="007B38E0" w:rsidRDefault="00D67FA3" w:rsidP="00045EE1">
            <w:pPr>
              <w:ind w:right="-49"/>
              <w:rPr>
                <w:color w:val="000000"/>
                <w:lang w:val="nl-NL"/>
              </w:rPr>
            </w:pPr>
          </w:p>
          <w:p w14:paraId="55466CEC" w14:textId="77777777" w:rsidR="00D67FA3" w:rsidRPr="007B38E0" w:rsidRDefault="00D67FA3" w:rsidP="00045EE1">
            <w:pPr>
              <w:rPr>
                <w:color w:val="000000"/>
                <w:lang w:val="nl-NL"/>
              </w:rPr>
            </w:pPr>
            <w:r w:rsidRPr="007B38E0">
              <w:rPr>
                <w:color w:val="000000"/>
                <w:lang w:val="nl-NL"/>
              </w:rPr>
              <w:t>- HS xác định yêu cầu</w:t>
            </w:r>
          </w:p>
          <w:p w14:paraId="09CD778C" w14:textId="77777777" w:rsidR="00D67FA3" w:rsidRPr="007B38E0" w:rsidRDefault="00D67FA3" w:rsidP="00045EE1">
            <w:pPr>
              <w:rPr>
                <w:color w:val="000000"/>
                <w:lang w:val="nl-NL"/>
              </w:rPr>
            </w:pPr>
            <w:r w:rsidRPr="007B38E0">
              <w:rPr>
                <w:color w:val="000000"/>
                <w:lang w:val="nl-NL"/>
              </w:rPr>
              <w:t>- HS làm bài. Trình bày.</w:t>
            </w:r>
          </w:p>
          <w:p w14:paraId="2A6FF939" w14:textId="77777777" w:rsidR="00D67FA3" w:rsidRPr="007B38E0" w:rsidRDefault="00D67FA3" w:rsidP="00045EE1">
            <w:pPr>
              <w:ind w:right="-49"/>
              <w:rPr>
                <w:color w:val="000000"/>
                <w:lang w:val="nl-NL"/>
              </w:rPr>
            </w:pPr>
            <w:r w:rsidRPr="007B38E0">
              <w:rPr>
                <w:color w:val="000000"/>
                <w:lang w:val="nl-NL"/>
              </w:rPr>
              <w:t>a) Ông Ngọc mới mất sáng nay.</w:t>
            </w:r>
          </w:p>
          <w:p w14:paraId="24B8BE80" w14:textId="77777777" w:rsidR="00D67FA3" w:rsidRPr="007B38E0" w:rsidRDefault="00D67FA3" w:rsidP="00045EE1">
            <w:pPr>
              <w:ind w:right="-49"/>
              <w:rPr>
                <w:color w:val="000000"/>
                <w:lang w:val="nl-NL"/>
              </w:rPr>
            </w:pPr>
            <w:r w:rsidRPr="007B38E0">
              <w:rPr>
                <w:color w:val="000000"/>
                <w:lang w:val="nl-NL"/>
              </w:rPr>
              <w:t xml:space="preserve">    Con báo bị trúng tên chết ngay tại chỗ.</w:t>
            </w:r>
          </w:p>
          <w:p w14:paraId="5E70F037" w14:textId="77777777" w:rsidR="00D67FA3" w:rsidRPr="007B38E0" w:rsidRDefault="00D67FA3" w:rsidP="00045EE1">
            <w:pPr>
              <w:ind w:right="-49"/>
              <w:rPr>
                <w:color w:val="000000"/>
                <w:lang w:val="nl-NL"/>
              </w:rPr>
            </w:pPr>
            <w:r w:rsidRPr="007B38E0">
              <w:rPr>
                <w:color w:val="000000"/>
                <w:lang w:val="nl-NL"/>
              </w:rPr>
              <w:t>b) Bố mẹ cháu biếu ông bà cân cam.</w:t>
            </w:r>
          </w:p>
          <w:p w14:paraId="2DBC6545" w14:textId="77777777" w:rsidR="00D67FA3" w:rsidRPr="007B38E0" w:rsidRDefault="00D67FA3" w:rsidP="00045EE1">
            <w:pPr>
              <w:ind w:right="-49"/>
              <w:rPr>
                <w:color w:val="000000"/>
                <w:lang w:val="nl-NL"/>
              </w:rPr>
            </w:pPr>
            <w:r w:rsidRPr="007B38E0">
              <w:rPr>
                <w:color w:val="000000"/>
                <w:lang w:val="nl-NL"/>
              </w:rPr>
              <w:t xml:space="preserve">    Nhân dịp sinh nhật Hà, em tặng bạn bông hoa.</w:t>
            </w:r>
          </w:p>
          <w:p w14:paraId="2F85C223" w14:textId="77777777" w:rsidR="00D67FA3" w:rsidRPr="007B38E0" w:rsidRDefault="00D67FA3" w:rsidP="00045EE1">
            <w:pPr>
              <w:ind w:right="-49"/>
              <w:rPr>
                <w:color w:val="000000"/>
                <w:lang w:val="nl-NL"/>
              </w:rPr>
            </w:pPr>
            <w:r w:rsidRPr="007B38E0">
              <w:rPr>
                <w:color w:val="000000"/>
                <w:lang w:val="nl-NL"/>
              </w:rPr>
              <w:t>c) Cháu mời bà xơi nước ạ.</w:t>
            </w:r>
          </w:p>
          <w:p w14:paraId="397589CA" w14:textId="77777777" w:rsidR="00D67FA3" w:rsidRPr="007B38E0" w:rsidRDefault="00D67FA3" w:rsidP="00045EE1">
            <w:pPr>
              <w:ind w:right="-49"/>
              <w:rPr>
                <w:b/>
                <w:color w:val="000000"/>
                <w:lang w:val="nl-NL"/>
              </w:rPr>
            </w:pPr>
            <w:r w:rsidRPr="007B38E0">
              <w:rPr>
                <w:color w:val="000000"/>
                <w:lang w:val="nl-NL"/>
              </w:rPr>
              <w:t xml:space="preserve">   Hôm nay, em ăn được ba bát cơm.</w:t>
            </w:r>
          </w:p>
          <w:p w14:paraId="6D33D263" w14:textId="77777777" w:rsidR="00D67FA3" w:rsidRPr="007B38E0" w:rsidRDefault="00D67FA3" w:rsidP="00045EE1">
            <w:pPr>
              <w:ind w:right="-49"/>
              <w:rPr>
                <w:color w:val="000000"/>
                <w:lang w:val="nl-NL"/>
              </w:rPr>
            </w:pPr>
          </w:p>
          <w:p w14:paraId="781B0F28" w14:textId="77777777" w:rsidR="00D67FA3" w:rsidRPr="007B38E0" w:rsidRDefault="00D67FA3" w:rsidP="00045EE1">
            <w:pPr>
              <w:ind w:right="-49"/>
              <w:rPr>
                <w:color w:val="000000"/>
                <w:lang w:val="nl-NL"/>
              </w:rPr>
            </w:pPr>
            <w:r w:rsidRPr="007B38E0">
              <w:rPr>
                <w:color w:val="000000"/>
                <w:lang w:val="nl-NL"/>
              </w:rPr>
              <w:t>- Nhận xét.</w:t>
            </w:r>
          </w:p>
          <w:p w14:paraId="412160A6" w14:textId="77777777" w:rsidR="00D67FA3" w:rsidRPr="007B38E0" w:rsidRDefault="00D67FA3" w:rsidP="00045EE1">
            <w:pPr>
              <w:rPr>
                <w:rFonts w:cs="Courier New"/>
                <w:b/>
                <w:color w:val="000000"/>
                <w:lang w:val="fr-FR"/>
              </w:rPr>
            </w:pPr>
          </w:p>
        </w:tc>
      </w:tr>
    </w:tbl>
    <w:p w14:paraId="7A9F3648" w14:textId="797C91EC" w:rsidR="00D67FA3" w:rsidRDefault="00D67FA3" w:rsidP="00D67FA3">
      <w:pPr>
        <w:ind w:firstLine="567"/>
        <w:rPr>
          <w:lang w:val="vi-VN"/>
        </w:rPr>
      </w:pPr>
      <w:r w:rsidRPr="00A54E2F">
        <w:rPr>
          <w:b/>
          <w:lang w:val="nl-NL"/>
        </w:rPr>
        <w:lastRenderedPageBreak/>
        <w:t xml:space="preserve"> </w:t>
      </w:r>
      <w:r>
        <w:rPr>
          <w:b/>
          <w:i/>
          <w:noProof/>
        </w:rPr>
        <mc:AlternateContent>
          <mc:Choice Requires="wps">
            <w:drawing>
              <wp:anchor distT="0" distB="0" distL="114300" distR="114300" simplePos="0" relativeHeight="251694080" behindDoc="0" locked="0" layoutInCell="1" allowOverlap="1" wp14:anchorId="33AA1546" wp14:editId="29D8B3F5">
                <wp:simplePos x="0" y="0"/>
                <wp:positionH relativeFrom="column">
                  <wp:posOffset>1522730</wp:posOffset>
                </wp:positionH>
                <wp:positionV relativeFrom="paragraph">
                  <wp:posOffset>142240</wp:posOffset>
                </wp:positionV>
                <wp:extent cx="2605405" cy="0"/>
                <wp:effectExtent l="13970" t="8255" r="9525"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847F5" id="Straight Arrow Connector 27" o:spid="_x0000_s1026" type="#_x0000_t32" style="position:absolute;margin-left:119.9pt;margin-top:11.2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"/>
            </w:pict>
          </mc:Fallback>
        </mc:AlternateContent>
      </w:r>
    </w:p>
    <w:p w14:paraId="48F24FEF" w14:textId="287C2256" w:rsidR="00D67FA3" w:rsidRDefault="00D67FA3" w:rsidP="00D67FA3">
      <w:pPr>
        <w:rPr>
          <w:b/>
          <w:lang w:val="nl-NL"/>
        </w:rPr>
      </w:pPr>
      <w:r w:rsidRPr="008E070B">
        <w:rPr>
          <w:b/>
          <w:lang w:val="nl-NL"/>
        </w:rPr>
        <w:t>Tiết 7</w:t>
      </w:r>
      <w:r w:rsidRPr="00432F37">
        <w:rPr>
          <w:lang w:val="nl-NL"/>
        </w:rPr>
        <w:t xml:space="preserve">            </w:t>
      </w:r>
      <w:r>
        <w:rPr>
          <w:lang w:val="nl-NL"/>
        </w:rPr>
        <w:t xml:space="preserve">                       </w:t>
      </w:r>
      <w:r w:rsidR="00883014">
        <w:rPr>
          <w:lang w:val="nl-NL"/>
        </w:rPr>
        <w:t xml:space="preserve">   </w:t>
      </w:r>
      <w:r>
        <w:rPr>
          <w:b/>
          <w:lang w:val="nl-NL"/>
        </w:rPr>
        <w:t>GIÁO</w:t>
      </w:r>
      <w:r w:rsidRPr="00F43908">
        <w:rPr>
          <w:b/>
          <w:lang w:val="nl-NL"/>
        </w:rPr>
        <w:t xml:space="preserve"> DỤC</w:t>
      </w:r>
      <w:r w:rsidRPr="00432F37">
        <w:rPr>
          <w:lang w:val="nl-NL"/>
        </w:rPr>
        <w:t xml:space="preserve"> </w:t>
      </w:r>
      <w:r w:rsidRPr="008B2A65">
        <w:rPr>
          <w:b/>
          <w:lang w:val="nl-NL"/>
        </w:rPr>
        <w:t>TẬP THỂ</w:t>
      </w:r>
    </w:p>
    <w:p w14:paraId="12F14D55" w14:textId="77777777" w:rsidR="00D67FA3" w:rsidRPr="007447A6" w:rsidRDefault="00D67FA3" w:rsidP="00D67FA3">
      <w:pPr>
        <w:tabs>
          <w:tab w:val="left" w:pos="3845"/>
          <w:tab w:val="center" w:pos="4865"/>
        </w:tabs>
        <w:jc w:val="center"/>
        <w:rPr>
          <w:b/>
          <w:lang w:val="nl-NL"/>
        </w:rPr>
      </w:pPr>
      <w:r w:rsidRPr="007447A6">
        <w:rPr>
          <w:b/>
          <w:lang w:val="nl-NL"/>
        </w:rPr>
        <w:t xml:space="preserve">Sinh hoạt lớp </w:t>
      </w:r>
    </w:p>
    <w:p w14:paraId="4E30709F" w14:textId="77777777" w:rsidR="00D67FA3" w:rsidRDefault="00D67FA3" w:rsidP="00D67FA3">
      <w:pPr>
        <w:ind w:firstLine="567"/>
        <w:rPr>
          <w:b/>
          <w:lang w:val="nl-NL"/>
        </w:rPr>
      </w:pPr>
      <w:r w:rsidRPr="00A54E2F">
        <w:rPr>
          <w:b/>
          <w:lang w:val="nl-NL"/>
        </w:rPr>
        <w:t>I. YÊU CẦU CẦN ĐẠT</w:t>
      </w:r>
    </w:p>
    <w:p w14:paraId="335D6D30" w14:textId="77777777" w:rsidR="00D67FA3" w:rsidRPr="007447A6" w:rsidRDefault="00D67FA3" w:rsidP="00D67FA3">
      <w:pPr>
        <w:ind w:firstLine="567"/>
        <w:rPr>
          <w:lang w:val="nl-NL"/>
        </w:rPr>
      </w:pPr>
      <w:r w:rsidRPr="007447A6">
        <w:rPr>
          <w:lang w:val="nl-NL"/>
        </w:rPr>
        <w:t>- Đánh giá các mặt hoạt động đã diễn ra trong tuần</w:t>
      </w:r>
      <w:r>
        <w:rPr>
          <w:lang w:val="nl-NL"/>
        </w:rPr>
        <w:t xml:space="preserve"> 19.</w:t>
      </w:r>
    </w:p>
    <w:p w14:paraId="223293B8" w14:textId="77777777" w:rsidR="00D67FA3" w:rsidRPr="007447A6" w:rsidRDefault="00D67FA3" w:rsidP="00D67FA3">
      <w:pPr>
        <w:ind w:firstLine="567"/>
        <w:rPr>
          <w:lang w:val="nl-NL"/>
        </w:rPr>
      </w:pPr>
      <w:r w:rsidRPr="007447A6">
        <w:rPr>
          <w:lang w:val="nl-NL"/>
        </w:rPr>
        <w:t>- Bàn biện pháp khắc phục những hạn chế của tuần</w:t>
      </w:r>
      <w:r>
        <w:rPr>
          <w:lang w:val="nl-NL"/>
        </w:rPr>
        <w:t xml:space="preserve"> này</w:t>
      </w:r>
      <w:r w:rsidRPr="007447A6">
        <w:rPr>
          <w:lang w:val="nl-NL"/>
        </w:rPr>
        <w:t>.</w:t>
      </w:r>
    </w:p>
    <w:p w14:paraId="0959C60D" w14:textId="77777777" w:rsidR="00D67FA3" w:rsidRPr="007447A6" w:rsidRDefault="00D67FA3" w:rsidP="00D67FA3">
      <w:pPr>
        <w:ind w:firstLine="567"/>
        <w:rPr>
          <w:lang w:val="nl-NL"/>
        </w:rPr>
      </w:pPr>
      <w:r w:rsidRPr="007447A6">
        <w:rPr>
          <w:lang w:val="nl-NL"/>
        </w:rPr>
        <w:t>- Triển khai kế hoạch cho các hoạt động của tuần</w:t>
      </w:r>
      <w:r>
        <w:rPr>
          <w:lang w:val="nl-NL"/>
        </w:rPr>
        <w:t xml:space="preserve"> sau.</w:t>
      </w:r>
    </w:p>
    <w:p w14:paraId="540F89C8" w14:textId="77777777" w:rsidR="00D67FA3" w:rsidRPr="007447A6" w:rsidRDefault="00D67FA3" w:rsidP="00D67FA3">
      <w:pPr>
        <w:ind w:firstLine="567"/>
      </w:pPr>
      <w:r w:rsidRPr="007447A6">
        <w:t>- Giúp HS nắm được và thực hiện đúng nội quy của HS trong nhà trường.</w:t>
      </w:r>
    </w:p>
    <w:p w14:paraId="7325AC2C" w14:textId="77777777" w:rsidR="00D67FA3" w:rsidRPr="007447A6" w:rsidRDefault="00D67FA3" w:rsidP="00D67FA3">
      <w:pPr>
        <w:ind w:firstLine="567"/>
      </w:pPr>
      <w:r w:rsidRPr="007447A6">
        <w:t xml:space="preserve">- HS có ý thức thực hiện đúng </w:t>
      </w:r>
      <w:r>
        <w:t>nội quy của HS trong nhà trường</w:t>
      </w:r>
    </w:p>
    <w:p w14:paraId="074B111E" w14:textId="77777777" w:rsidR="00D67FA3" w:rsidRPr="007447A6" w:rsidRDefault="00D67FA3" w:rsidP="00D67FA3">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D67FA3" w:rsidRPr="00C16DCB" w14:paraId="5B4E1C01" w14:textId="77777777" w:rsidTr="00045EE1">
        <w:tc>
          <w:tcPr>
            <w:tcW w:w="5070" w:type="dxa"/>
            <w:shd w:val="clear" w:color="auto" w:fill="auto"/>
          </w:tcPr>
          <w:p w14:paraId="65DC6C8F" w14:textId="77777777" w:rsidR="00D67FA3" w:rsidRPr="00C364CC" w:rsidRDefault="00D67FA3" w:rsidP="00045EE1">
            <w:pPr>
              <w:ind w:right="-142"/>
              <w:jc w:val="center"/>
              <w:rPr>
                <w:lang w:val="nl-NL"/>
              </w:rPr>
            </w:pPr>
            <w:r w:rsidRPr="00C364CC">
              <w:rPr>
                <w:lang w:val="nl-NL"/>
              </w:rPr>
              <w:lastRenderedPageBreak/>
              <w:t>Hoạt động của giáo viên</w:t>
            </w:r>
          </w:p>
        </w:tc>
        <w:tc>
          <w:tcPr>
            <w:tcW w:w="4218" w:type="dxa"/>
            <w:shd w:val="clear" w:color="auto" w:fill="auto"/>
          </w:tcPr>
          <w:p w14:paraId="543DA0C9" w14:textId="77777777" w:rsidR="00D67FA3" w:rsidRPr="00C364CC" w:rsidRDefault="00D67FA3" w:rsidP="00045EE1">
            <w:pPr>
              <w:ind w:right="-142"/>
              <w:jc w:val="center"/>
              <w:rPr>
                <w:lang w:val="nl-NL"/>
              </w:rPr>
            </w:pPr>
            <w:r w:rsidRPr="00C364CC">
              <w:rPr>
                <w:lang w:val="nl-NL"/>
              </w:rPr>
              <w:t>Hoạt động của học sinh</w:t>
            </w:r>
          </w:p>
        </w:tc>
      </w:tr>
      <w:tr w:rsidR="00D67FA3" w:rsidRPr="00482A0C" w14:paraId="31F90FE8" w14:textId="77777777" w:rsidTr="00045EE1">
        <w:tc>
          <w:tcPr>
            <w:tcW w:w="5070" w:type="dxa"/>
            <w:shd w:val="clear" w:color="auto" w:fill="auto"/>
          </w:tcPr>
          <w:p w14:paraId="5E953C29" w14:textId="77777777" w:rsidR="00D67FA3" w:rsidRDefault="00D67FA3" w:rsidP="00045EE1">
            <w:pPr>
              <w:rPr>
                <w:i/>
                <w:lang w:val="nl-NL"/>
              </w:rPr>
            </w:pPr>
            <w:r w:rsidRPr="00254C82">
              <w:rPr>
                <w:b/>
                <w:i/>
                <w:lang w:val="nl-NL"/>
              </w:rPr>
              <w:t>1. Ổn định tổ chức lớp</w:t>
            </w:r>
            <w:r w:rsidRPr="00254C82">
              <w:rPr>
                <w:i/>
                <w:lang w:val="nl-NL"/>
              </w:rPr>
              <w:t xml:space="preserve">: </w:t>
            </w:r>
          </w:p>
          <w:p w14:paraId="1E31DD05" w14:textId="77777777" w:rsidR="00D67FA3" w:rsidRPr="00254C82" w:rsidRDefault="00D67FA3" w:rsidP="00045EE1">
            <w:pPr>
              <w:rPr>
                <w:b/>
                <w:i/>
                <w:lang w:val="nl-NL"/>
              </w:rPr>
            </w:pPr>
            <w:r w:rsidRPr="00254C82">
              <w:rPr>
                <w:b/>
                <w:i/>
                <w:lang w:val="nl-NL"/>
              </w:rPr>
              <w:t>2. Lớp trưởng đánh giá các mặt hoạt động trong tuần :</w:t>
            </w:r>
          </w:p>
          <w:p w14:paraId="79F8C069" w14:textId="77777777" w:rsidR="00D67FA3" w:rsidRPr="00BE6826" w:rsidRDefault="00D67FA3" w:rsidP="00045EE1">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56FA73CE" w14:textId="77777777" w:rsidR="00D67FA3" w:rsidRPr="00BE6826" w:rsidRDefault="00D67FA3" w:rsidP="00045EE1">
            <w:pPr>
              <w:spacing w:line="276" w:lineRule="auto"/>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613982D2" w14:textId="77777777" w:rsidR="00D67FA3" w:rsidRDefault="00D67FA3" w:rsidP="00045EE1">
            <w:pPr>
              <w:spacing w:line="276" w:lineRule="auto"/>
              <w:rPr>
                <w:i/>
                <w:sz w:val="24"/>
                <w:szCs w:val="24"/>
                <w:lang w:val="nl-NL"/>
              </w:rPr>
            </w:pPr>
            <w:r w:rsidRPr="007C26A1">
              <w:rPr>
                <w:lang w:val="nl-NL"/>
              </w:rPr>
              <w:t>- Nề nếp</w:t>
            </w:r>
            <w:r>
              <w:rPr>
                <w:lang w:val="nl-NL"/>
              </w:rPr>
              <w:t xml:space="preserve"> : </w:t>
            </w:r>
            <w:r>
              <w:rPr>
                <w:i/>
                <w:sz w:val="24"/>
                <w:szCs w:val="24"/>
                <w:lang w:val="nl-NL"/>
              </w:rPr>
              <w:t>.............................................................</w:t>
            </w:r>
          </w:p>
          <w:p w14:paraId="765C9C16" w14:textId="77777777" w:rsidR="00D67FA3" w:rsidRDefault="00D67FA3" w:rsidP="00045EE1">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r>
              <w:rPr>
                <w:i/>
                <w:sz w:val="24"/>
                <w:szCs w:val="24"/>
                <w:lang w:val="nl-NL"/>
              </w:rPr>
              <w:t>............................................................</w:t>
            </w:r>
          </w:p>
          <w:p w14:paraId="59DCE41D" w14:textId="77777777" w:rsidR="00D67FA3" w:rsidRDefault="00D67FA3" w:rsidP="00045EE1">
            <w:pPr>
              <w:spacing w:line="276" w:lineRule="auto"/>
              <w:rPr>
                <w:i/>
                <w:sz w:val="24"/>
                <w:szCs w:val="24"/>
                <w:lang w:val="nl-NL"/>
              </w:rPr>
            </w:pPr>
            <w:r w:rsidRPr="007C26A1">
              <w:rPr>
                <w:lang w:val="nl-NL"/>
              </w:rPr>
              <w:t>- Các mặt hoạt động khác</w:t>
            </w:r>
            <w:r>
              <w:rPr>
                <w:lang w:val="nl-NL"/>
              </w:rPr>
              <w:t xml:space="preserve"> : </w:t>
            </w:r>
            <w:r>
              <w:rPr>
                <w:i/>
                <w:sz w:val="24"/>
                <w:szCs w:val="24"/>
                <w:lang w:val="nl-NL"/>
              </w:rPr>
              <w:t>............................</w:t>
            </w:r>
          </w:p>
          <w:p w14:paraId="0A280A93" w14:textId="77777777" w:rsidR="00D67FA3" w:rsidRDefault="00D67FA3" w:rsidP="00045EE1">
            <w:pPr>
              <w:spacing w:line="276" w:lineRule="auto"/>
              <w:rPr>
                <w:b/>
                <w:i/>
                <w:lang w:val="nl-NL"/>
              </w:rPr>
            </w:pPr>
            <w:r w:rsidRPr="00254C82">
              <w:rPr>
                <w:b/>
                <w:i/>
                <w:lang w:val="nl-NL"/>
              </w:rPr>
              <w:t>3. Bình bầu cá nhân xuất sắc:</w:t>
            </w:r>
            <w:r>
              <w:rPr>
                <w:b/>
                <w:i/>
                <w:lang w:val="nl-NL"/>
              </w:rPr>
              <w:t xml:space="preserve"> 3- 5’</w:t>
            </w:r>
          </w:p>
          <w:p w14:paraId="3D2A5B4E" w14:textId="77777777" w:rsidR="00D67FA3" w:rsidRDefault="00D67FA3" w:rsidP="00045EE1">
            <w:pPr>
              <w:spacing w:line="276" w:lineRule="auto"/>
              <w:rPr>
                <w:i/>
                <w:sz w:val="24"/>
                <w:szCs w:val="24"/>
                <w:lang w:val="nl-NL"/>
              </w:rPr>
            </w:pPr>
            <w:r>
              <w:rPr>
                <w:lang w:val="nl-NL"/>
              </w:rPr>
              <w:t xml:space="preserve">- Khen : </w:t>
            </w:r>
            <w:r>
              <w:rPr>
                <w:i/>
                <w:sz w:val="24"/>
                <w:szCs w:val="24"/>
                <w:lang w:val="nl-NL"/>
              </w:rPr>
              <w:t>................................................................</w:t>
            </w:r>
          </w:p>
          <w:p w14:paraId="1CFD9821" w14:textId="77777777" w:rsidR="00D67FA3" w:rsidRPr="00812C43" w:rsidRDefault="00D67FA3" w:rsidP="00045EE1">
            <w:pPr>
              <w:spacing w:line="276" w:lineRule="auto"/>
              <w:rPr>
                <w:i/>
                <w:sz w:val="24"/>
                <w:szCs w:val="24"/>
                <w:lang w:val="nl-NL"/>
              </w:rPr>
            </w:pPr>
            <w:r>
              <w:rPr>
                <w:lang w:val="nl-NL"/>
              </w:rPr>
              <w:t xml:space="preserve">- Chê: </w:t>
            </w:r>
            <w:r>
              <w:rPr>
                <w:i/>
                <w:sz w:val="24"/>
                <w:szCs w:val="24"/>
                <w:lang w:val="nl-NL"/>
              </w:rPr>
              <w:t>....................................................................</w:t>
            </w:r>
          </w:p>
          <w:p w14:paraId="47C1E6D4" w14:textId="77777777" w:rsidR="00D67FA3" w:rsidRDefault="00D67FA3" w:rsidP="00045EE1">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74C13FBC" w14:textId="77777777" w:rsidR="00D67FA3" w:rsidRPr="00962C7C" w:rsidRDefault="00D67FA3" w:rsidP="00045EE1">
            <w:pPr>
              <w:rPr>
                <w:b/>
                <w:i/>
                <w:lang w:val="nl-NL"/>
              </w:rPr>
            </w:pPr>
            <w:r w:rsidRPr="007C26A1">
              <w:rPr>
                <w:lang w:val="nl-NL"/>
              </w:rPr>
              <w:t>- Nề nếp</w:t>
            </w:r>
            <w:r>
              <w:rPr>
                <w:lang w:val="nl-NL"/>
              </w:rPr>
              <w:t xml:space="preserve"> </w:t>
            </w:r>
          </w:p>
          <w:p w14:paraId="34B6FEA4" w14:textId="77777777" w:rsidR="00D67FA3" w:rsidRDefault="00D67FA3" w:rsidP="00045EE1">
            <w:pPr>
              <w:rPr>
                <w:lang w:val="nl-NL"/>
              </w:rPr>
            </w:pPr>
            <w:r>
              <w:rPr>
                <w:lang w:val="nl-NL"/>
              </w:rPr>
              <w:t>-</w:t>
            </w:r>
            <w:r w:rsidRPr="007C26A1">
              <w:rPr>
                <w:lang w:val="nl-NL"/>
              </w:rPr>
              <w:t xml:space="preserve"> Học tập</w:t>
            </w:r>
            <w:r>
              <w:rPr>
                <w:lang w:val="nl-NL"/>
              </w:rPr>
              <w:t xml:space="preserve"> </w:t>
            </w:r>
          </w:p>
          <w:p w14:paraId="6B53B06B" w14:textId="77777777" w:rsidR="00D67FA3" w:rsidRPr="007C26A1" w:rsidRDefault="00D67FA3" w:rsidP="00045EE1">
            <w:pPr>
              <w:rPr>
                <w:lang w:val="nl-NL"/>
              </w:rPr>
            </w:pPr>
            <w:r>
              <w:rPr>
                <w:lang w:val="nl-NL"/>
              </w:rPr>
              <w:t>-</w:t>
            </w:r>
            <w:r w:rsidRPr="007C26A1">
              <w:rPr>
                <w:lang w:val="nl-NL"/>
              </w:rPr>
              <w:t xml:space="preserve"> Các mặt hoạt động khác</w:t>
            </w:r>
            <w:r>
              <w:rPr>
                <w:lang w:val="nl-NL"/>
              </w:rPr>
              <w:t xml:space="preserve"> .</w:t>
            </w:r>
          </w:p>
          <w:p w14:paraId="04A3E6B8" w14:textId="77777777" w:rsidR="00D67FA3" w:rsidRPr="00A01130" w:rsidRDefault="00D67FA3" w:rsidP="00045EE1">
            <w:pPr>
              <w:rPr>
                <w:iCs/>
                <w:lang w:val="nl-NL"/>
              </w:rPr>
            </w:pPr>
            <w:r w:rsidRPr="00A01130">
              <w:rPr>
                <w:b/>
                <w:i/>
                <w:lang w:val="nl-NL"/>
              </w:rPr>
              <w:t xml:space="preserve">5. GV chủ nhiệm phát biểu ý kiến chỉ đạo </w:t>
            </w:r>
            <w:r w:rsidRPr="00A01130">
              <w:rPr>
                <w:bCs/>
                <w:iCs/>
                <w:lang w:val="nl-NL"/>
              </w:rPr>
              <w:t>a</w:t>
            </w:r>
            <w:r w:rsidRPr="00A01130">
              <w:rPr>
                <w:iCs/>
                <w:lang w:val="nl-NL"/>
              </w:rPr>
              <w:t>. Đánh giá hoạt động tuần qua:</w:t>
            </w:r>
          </w:p>
          <w:p w14:paraId="1ED6DF69" w14:textId="77777777" w:rsidR="00D67FA3" w:rsidRPr="00BE6826" w:rsidRDefault="00D67FA3" w:rsidP="00045EE1">
            <w:pPr>
              <w:rPr>
                <w:lang w:val="nl-NL"/>
              </w:rPr>
            </w:pPr>
            <w:r w:rsidRPr="00BE6826">
              <w:rPr>
                <w:lang w:val="nl-NL"/>
              </w:rPr>
              <w:t>- GV nhận xét, đánh giá:</w:t>
            </w:r>
          </w:p>
          <w:p w14:paraId="34458C52" w14:textId="77777777" w:rsidR="00D67FA3" w:rsidRPr="00BE6826" w:rsidRDefault="00D67FA3" w:rsidP="00045EE1">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6B250313" w14:textId="77777777" w:rsidR="00D67FA3" w:rsidRDefault="00D67FA3" w:rsidP="00045EE1">
            <w:pPr>
              <w:rPr>
                <w:lang w:val="nl-NL"/>
              </w:rPr>
            </w:pPr>
            <w:r w:rsidRPr="00BE6826">
              <w:rPr>
                <w:lang w:val="nl-NL"/>
              </w:rPr>
              <w:t xml:space="preserve">+ Học tập: </w:t>
            </w:r>
          </w:p>
          <w:p w14:paraId="05F3CF37" w14:textId="77777777" w:rsidR="00D67FA3" w:rsidRPr="00BE6826" w:rsidRDefault="00D67FA3" w:rsidP="00045EE1">
            <w:pPr>
              <w:rPr>
                <w:lang w:val="nl-NL"/>
              </w:rPr>
            </w:pPr>
            <w:r w:rsidRPr="00BE6826">
              <w:rPr>
                <w:lang w:val="nl-NL"/>
              </w:rPr>
              <w:t>+ Lao động, vệ sinh</w:t>
            </w:r>
            <w:r>
              <w:rPr>
                <w:lang w:val="nl-NL"/>
              </w:rPr>
              <w:t>, công tác phòng chống dịch</w:t>
            </w:r>
            <w:r w:rsidRPr="00BE6826">
              <w:rPr>
                <w:lang w:val="nl-NL"/>
              </w:rPr>
              <w:t>: Tương đối tốt.</w:t>
            </w:r>
          </w:p>
          <w:p w14:paraId="75612640" w14:textId="77777777" w:rsidR="00D67FA3" w:rsidRPr="00A01130" w:rsidRDefault="00D67FA3" w:rsidP="00045EE1">
            <w:pPr>
              <w:rPr>
                <w:iCs/>
                <w:lang w:val="nl-NL"/>
              </w:rPr>
            </w:pPr>
            <w:r w:rsidRPr="00A01130">
              <w:rPr>
                <w:bCs/>
                <w:iCs/>
                <w:lang w:val="nl-NL"/>
              </w:rPr>
              <w:t>b</w:t>
            </w:r>
            <w:r w:rsidRPr="00A01130">
              <w:rPr>
                <w:iCs/>
                <w:lang w:val="nl-NL"/>
              </w:rPr>
              <w:t>. Hoạt động tuần tới:</w:t>
            </w:r>
          </w:p>
          <w:p w14:paraId="2B056B13" w14:textId="77777777" w:rsidR="00D67FA3" w:rsidRPr="00AD68D8" w:rsidRDefault="00D67FA3" w:rsidP="00045EE1">
            <w:pPr>
              <w:rPr>
                <w:lang w:val="nl-NL"/>
              </w:rPr>
            </w:pPr>
            <w:r w:rsidRPr="00AD68D8">
              <w:rPr>
                <w:lang w:val="nl-NL"/>
              </w:rPr>
              <w:t>- Duy trì nề nếp tốt</w:t>
            </w:r>
            <w:r>
              <w:rPr>
                <w:lang w:val="nl-NL"/>
              </w:rPr>
              <w:t>. Đảm bảo trang phục và VSCN, phòng chống dịch Covid- 19.</w:t>
            </w:r>
          </w:p>
          <w:p w14:paraId="09E97B44" w14:textId="77777777" w:rsidR="00D67FA3" w:rsidRDefault="00D67FA3" w:rsidP="00045EE1">
            <w:pPr>
              <w:rPr>
                <w:i/>
                <w:sz w:val="24"/>
                <w:szCs w:val="24"/>
                <w:lang w:val="vi-VN"/>
              </w:rPr>
            </w:pPr>
            <w:r w:rsidRPr="00AD68D8">
              <w:rPr>
                <w:lang w:val="nl-NL"/>
              </w:rPr>
              <w:t>- Học tập:</w:t>
            </w:r>
            <w:r>
              <w:rPr>
                <w:lang w:val="nl-NL"/>
              </w:rPr>
              <w:t xml:space="preserve"> Ôn bài đầu giờ có chất lượng. </w:t>
            </w:r>
            <w:r w:rsidRPr="00AD68D8">
              <w:rPr>
                <w:lang w:val="nl-NL"/>
              </w:rPr>
              <w:t>Rèn thói quen tự học.</w:t>
            </w:r>
            <w:r>
              <w:rPr>
                <w:lang w:val="nl-NL"/>
              </w:rPr>
              <w:t xml:space="preserve"> Tích cực rèn chữ viết, ôn luyện TNTT, TNTV.</w:t>
            </w:r>
          </w:p>
          <w:p w14:paraId="5D2A9E7E" w14:textId="17A3E0E5" w:rsidR="00D67FA3" w:rsidRDefault="00D67FA3" w:rsidP="00045EE1">
            <w:pPr>
              <w:rPr>
                <w:bCs/>
                <w:lang w:val="pt-BR"/>
              </w:rPr>
            </w:pPr>
            <w:r>
              <w:rPr>
                <w:bCs/>
                <w:lang w:val="pt-BR"/>
              </w:rPr>
              <w:t>- Đảm bảo VSMT</w:t>
            </w:r>
            <w:r w:rsidRPr="00A94214">
              <w:rPr>
                <w:bCs/>
                <w:lang w:val="pt-BR"/>
              </w:rPr>
              <w:t xml:space="preserve">, ATVSTP, … Đặc biệt là ATVSTP dịp tết </w:t>
            </w:r>
            <w:r w:rsidR="00324FAE">
              <w:rPr>
                <w:bCs/>
                <w:lang w:val="pt-BR"/>
              </w:rPr>
              <w:t>N</w:t>
            </w:r>
            <w:bookmarkStart w:id="0" w:name="_GoBack"/>
            <w:bookmarkEnd w:id="0"/>
            <w:r w:rsidRPr="00A94214">
              <w:rPr>
                <w:bCs/>
                <w:lang w:val="pt-BR"/>
              </w:rPr>
              <w:t xml:space="preserve">guyên đán </w:t>
            </w:r>
            <w:r w:rsidR="00F87565">
              <w:rPr>
                <w:bCs/>
                <w:lang w:val="pt-BR"/>
              </w:rPr>
              <w:t>2024.</w:t>
            </w:r>
          </w:p>
          <w:p w14:paraId="470F29DB" w14:textId="77777777" w:rsidR="00D67FA3" w:rsidRDefault="00D67FA3" w:rsidP="00045EE1">
            <w:pPr>
              <w:rPr>
                <w:lang w:val="nl-NL"/>
              </w:rPr>
            </w:pPr>
            <w:r w:rsidRPr="00AD68D8">
              <w:rPr>
                <w:lang w:val="nl-NL"/>
              </w:rPr>
              <w:t xml:space="preserve">- Các mặt hoạt động khác: </w:t>
            </w:r>
            <w:r>
              <w:rPr>
                <w:lang w:val="nl-NL"/>
              </w:rPr>
              <w:t>Tích cực tham gia công tác Đội.</w:t>
            </w:r>
          </w:p>
          <w:p w14:paraId="2BC5877C" w14:textId="77777777" w:rsidR="00D67FA3" w:rsidRPr="00E04B7F" w:rsidRDefault="00D67FA3" w:rsidP="00045EE1">
            <w:pPr>
              <w:rPr>
                <w:lang w:val="nl-NL"/>
              </w:rPr>
            </w:pPr>
            <w:r w:rsidRPr="00BE6826">
              <w:rPr>
                <w:lang w:val="nl-NL"/>
              </w:rPr>
              <w:t xml:space="preserve">- Khắc phục những tồn tại tuần qua. </w:t>
            </w:r>
          </w:p>
        </w:tc>
        <w:tc>
          <w:tcPr>
            <w:tcW w:w="4218" w:type="dxa"/>
            <w:shd w:val="clear" w:color="auto" w:fill="auto"/>
          </w:tcPr>
          <w:p w14:paraId="53EB5A1E" w14:textId="77777777" w:rsidR="00D67FA3" w:rsidRDefault="00D67FA3" w:rsidP="00045EE1">
            <w:pPr>
              <w:ind w:right="-142"/>
              <w:rPr>
                <w:lang w:val="nl-NL"/>
              </w:rPr>
            </w:pPr>
          </w:p>
          <w:p w14:paraId="06ED01FA" w14:textId="77777777" w:rsidR="00D67FA3" w:rsidRDefault="00D67FA3" w:rsidP="00045EE1">
            <w:pPr>
              <w:ind w:right="-142"/>
              <w:rPr>
                <w:lang w:val="nl-NL"/>
              </w:rPr>
            </w:pPr>
          </w:p>
          <w:p w14:paraId="4D717576" w14:textId="77777777" w:rsidR="00D67FA3" w:rsidRDefault="00D67FA3" w:rsidP="00045EE1">
            <w:pPr>
              <w:ind w:right="-142"/>
              <w:rPr>
                <w:lang w:val="nl-NL"/>
              </w:rPr>
            </w:pPr>
          </w:p>
          <w:p w14:paraId="14B41F10" w14:textId="77777777" w:rsidR="00D67FA3" w:rsidRPr="00BE6826" w:rsidRDefault="00D67FA3" w:rsidP="00045EE1">
            <w:pPr>
              <w:rPr>
                <w:lang w:val="nl-NL"/>
              </w:rPr>
            </w:pPr>
            <w:r w:rsidRPr="00BE6826">
              <w:rPr>
                <w:lang w:val="nl-NL"/>
              </w:rPr>
              <w:t>- Ban cán sự lớp đánh giá hoạt động tuần qua.</w:t>
            </w:r>
          </w:p>
          <w:p w14:paraId="5D187191" w14:textId="77777777" w:rsidR="00D67FA3" w:rsidRPr="00BE6826" w:rsidRDefault="00D67FA3" w:rsidP="00045EE1">
            <w:pPr>
              <w:spacing w:line="276" w:lineRule="auto"/>
              <w:rPr>
                <w:lang w:val="nl-NL"/>
              </w:rPr>
            </w:pPr>
            <w:r w:rsidRPr="00BE6826">
              <w:rPr>
                <w:lang w:val="nl-NL"/>
              </w:rPr>
              <w:t>- Ý kiến của HS trong lớp.</w:t>
            </w:r>
          </w:p>
          <w:p w14:paraId="0DC9AFD4" w14:textId="77777777" w:rsidR="00D67FA3" w:rsidRDefault="00D67FA3" w:rsidP="00045EE1">
            <w:pPr>
              <w:spacing w:line="276" w:lineRule="auto"/>
              <w:rPr>
                <w:i/>
                <w:sz w:val="24"/>
                <w:szCs w:val="24"/>
                <w:lang w:val="nl-NL"/>
              </w:rPr>
            </w:pPr>
            <w:r w:rsidRPr="007C26A1">
              <w:rPr>
                <w:lang w:val="nl-NL"/>
              </w:rPr>
              <w:t>- Nề nếp</w:t>
            </w:r>
            <w:r>
              <w:rPr>
                <w:lang w:val="nl-NL"/>
              </w:rPr>
              <w:t xml:space="preserve"> : </w:t>
            </w:r>
          </w:p>
          <w:p w14:paraId="0D6B1DED" w14:textId="77777777" w:rsidR="00D67FA3" w:rsidRDefault="00D67FA3" w:rsidP="00045EE1">
            <w:pPr>
              <w:spacing w:line="276" w:lineRule="auto"/>
              <w:rPr>
                <w:i/>
                <w:sz w:val="24"/>
                <w:szCs w:val="24"/>
                <w:lang w:val="nl-NL"/>
              </w:rPr>
            </w:pPr>
            <w:r w:rsidRPr="007C26A1">
              <w:rPr>
                <w:lang w:val="nl-NL"/>
              </w:rPr>
              <w:t>- Học tập</w:t>
            </w:r>
            <w:r>
              <w:rPr>
                <w:lang w:val="nl-NL"/>
              </w:rPr>
              <w:t xml:space="preserve"> :</w:t>
            </w:r>
            <w:r w:rsidRPr="00812C43">
              <w:rPr>
                <w:i/>
                <w:sz w:val="24"/>
                <w:szCs w:val="24"/>
                <w:lang w:val="nl-NL"/>
              </w:rPr>
              <w:t xml:space="preserve"> </w:t>
            </w:r>
          </w:p>
          <w:p w14:paraId="6167D2A1" w14:textId="77777777" w:rsidR="00D67FA3" w:rsidRDefault="00D67FA3" w:rsidP="00045EE1">
            <w:pPr>
              <w:spacing w:line="276" w:lineRule="auto"/>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 </w:t>
            </w:r>
          </w:p>
          <w:p w14:paraId="670859E8" w14:textId="77777777" w:rsidR="00D67FA3" w:rsidRDefault="00D67FA3" w:rsidP="00045EE1">
            <w:pPr>
              <w:ind w:right="-142"/>
              <w:rPr>
                <w:lang w:val="nl-NL"/>
              </w:rPr>
            </w:pPr>
          </w:p>
          <w:p w14:paraId="466DF6F1" w14:textId="77777777" w:rsidR="00D67FA3" w:rsidRDefault="00D67FA3" w:rsidP="00045EE1">
            <w:pPr>
              <w:ind w:right="-142"/>
              <w:rPr>
                <w:lang w:val="nl-NL"/>
              </w:rPr>
            </w:pPr>
            <w:r>
              <w:rPr>
                <w:lang w:val="nl-NL"/>
              </w:rPr>
              <w:t xml:space="preserve">- HS bình bầu. </w:t>
            </w:r>
          </w:p>
          <w:p w14:paraId="03A75758" w14:textId="77777777" w:rsidR="00D67FA3" w:rsidRDefault="00D67FA3" w:rsidP="00045EE1">
            <w:pPr>
              <w:ind w:right="-142"/>
              <w:rPr>
                <w:lang w:val="nl-NL"/>
              </w:rPr>
            </w:pPr>
            <w:r>
              <w:rPr>
                <w:lang w:val="nl-NL"/>
              </w:rPr>
              <w:t>- Nhận xét.</w:t>
            </w:r>
          </w:p>
          <w:p w14:paraId="45CE6BA3" w14:textId="77777777" w:rsidR="00D67FA3" w:rsidRDefault="00D67FA3" w:rsidP="00045EE1">
            <w:pPr>
              <w:ind w:right="-142"/>
              <w:rPr>
                <w:lang w:val="nl-NL"/>
              </w:rPr>
            </w:pPr>
          </w:p>
          <w:p w14:paraId="1B042D8D" w14:textId="77777777" w:rsidR="00D67FA3" w:rsidRPr="00E04B7F" w:rsidRDefault="00D67FA3" w:rsidP="00045EE1">
            <w:pPr>
              <w:rPr>
                <w:lang w:val="nl-NL"/>
              </w:rPr>
            </w:pPr>
            <w:r>
              <w:rPr>
                <w:lang w:val="nl-NL"/>
              </w:rPr>
              <w:t xml:space="preserve">- </w:t>
            </w:r>
            <w:r w:rsidRPr="00E04B7F">
              <w:rPr>
                <w:lang w:val="nl-NL"/>
              </w:rPr>
              <w:t>Lớp trưởng triển khai KH hoạt động của lớp trong tuần tới</w:t>
            </w:r>
          </w:p>
          <w:p w14:paraId="0A542BD4" w14:textId="77777777" w:rsidR="00D67FA3" w:rsidRPr="00962C7C" w:rsidRDefault="00D67FA3" w:rsidP="00045EE1">
            <w:pPr>
              <w:rPr>
                <w:b/>
                <w:i/>
                <w:lang w:val="nl-NL"/>
              </w:rPr>
            </w:pPr>
            <w:r w:rsidRPr="007C26A1">
              <w:rPr>
                <w:lang w:val="nl-NL"/>
              </w:rPr>
              <w:t>- Nề nếp</w:t>
            </w:r>
            <w:r>
              <w:rPr>
                <w:lang w:val="nl-NL"/>
              </w:rPr>
              <w:t xml:space="preserve"> </w:t>
            </w:r>
          </w:p>
          <w:p w14:paraId="5A2220EE" w14:textId="77777777" w:rsidR="00D67FA3" w:rsidRDefault="00D67FA3" w:rsidP="00045EE1">
            <w:pPr>
              <w:rPr>
                <w:lang w:val="nl-NL"/>
              </w:rPr>
            </w:pPr>
            <w:r>
              <w:rPr>
                <w:lang w:val="nl-NL"/>
              </w:rPr>
              <w:t>-</w:t>
            </w:r>
            <w:r w:rsidRPr="007C26A1">
              <w:rPr>
                <w:lang w:val="nl-NL"/>
              </w:rPr>
              <w:t xml:space="preserve"> Học tập</w:t>
            </w:r>
            <w:r>
              <w:rPr>
                <w:lang w:val="nl-NL"/>
              </w:rPr>
              <w:t xml:space="preserve"> </w:t>
            </w:r>
          </w:p>
          <w:p w14:paraId="6A563E26" w14:textId="77777777" w:rsidR="00D67FA3" w:rsidRPr="007C26A1" w:rsidRDefault="00D67FA3" w:rsidP="00045EE1">
            <w:pPr>
              <w:rPr>
                <w:lang w:val="nl-NL"/>
              </w:rPr>
            </w:pPr>
            <w:r>
              <w:rPr>
                <w:lang w:val="nl-NL"/>
              </w:rPr>
              <w:t>-</w:t>
            </w:r>
            <w:r w:rsidRPr="007C26A1">
              <w:rPr>
                <w:lang w:val="nl-NL"/>
              </w:rPr>
              <w:t xml:space="preserve"> Các mặt hoạt động khác</w:t>
            </w:r>
            <w:r>
              <w:rPr>
                <w:lang w:val="nl-NL"/>
              </w:rPr>
              <w:t xml:space="preserve"> .</w:t>
            </w:r>
          </w:p>
          <w:p w14:paraId="099B2308" w14:textId="77777777" w:rsidR="00D67FA3" w:rsidRDefault="00D67FA3" w:rsidP="00045EE1">
            <w:pPr>
              <w:ind w:right="-142"/>
              <w:rPr>
                <w:lang w:val="nl-NL"/>
              </w:rPr>
            </w:pPr>
          </w:p>
          <w:p w14:paraId="1F9B9A9D" w14:textId="77777777" w:rsidR="00D67FA3" w:rsidRDefault="00D67FA3" w:rsidP="00045EE1">
            <w:r>
              <w:t>- HS lắng nghe</w:t>
            </w:r>
          </w:p>
          <w:p w14:paraId="2F872F0F" w14:textId="77777777" w:rsidR="00D67FA3" w:rsidRDefault="00D67FA3" w:rsidP="00045EE1"/>
          <w:p w14:paraId="70252ADD" w14:textId="77777777" w:rsidR="00D67FA3" w:rsidRDefault="00D67FA3" w:rsidP="00045EE1"/>
          <w:p w14:paraId="5CEA4703" w14:textId="77777777" w:rsidR="00D67FA3" w:rsidRDefault="00D67FA3" w:rsidP="00045EE1"/>
          <w:p w14:paraId="22B31921" w14:textId="77777777" w:rsidR="00D67FA3" w:rsidRDefault="00D67FA3" w:rsidP="00045EE1"/>
          <w:p w14:paraId="4BD7D510" w14:textId="77777777" w:rsidR="00D67FA3" w:rsidRDefault="00D67FA3" w:rsidP="00045EE1"/>
          <w:p w14:paraId="3215AAFE" w14:textId="77777777" w:rsidR="00D67FA3" w:rsidRDefault="00D67FA3" w:rsidP="00045EE1"/>
          <w:p w14:paraId="044DA67F" w14:textId="77777777" w:rsidR="00D67FA3" w:rsidRPr="00482A0C" w:rsidRDefault="00D67FA3" w:rsidP="00045EE1">
            <w:pPr>
              <w:rPr>
                <w:lang w:val="nl-NL"/>
              </w:rPr>
            </w:pPr>
            <w:r>
              <w:rPr>
                <w:lang w:val="nl-NL"/>
              </w:rPr>
              <w:t>- HS thực hiện.</w:t>
            </w:r>
          </w:p>
        </w:tc>
      </w:tr>
    </w:tbl>
    <w:p w14:paraId="3AE412D8" w14:textId="176ED28F" w:rsidR="00D67FA3" w:rsidRDefault="00D67FA3" w:rsidP="00D67FA3">
      <w:pPr>
        <w:jc w:val="both"/>
        <w:rPr>
          <w:lang w:val="vi-VN"/>
        </w:rPr>
      </w:pPr>
      <w:r>
        <w:rPr>
          <w:noProof/>
          <w:sz w:val="24"/>
          <w:szCs w:val="24"/>
        </w:rPr>
        <mc:AlternateContent>
          <mc:Choice Requires="wps">
            <w:drawing>
              <wp:anchor distT="0" distB="0" distL="114300" distR="114300" simplePos="0" relativeHeight="251696128" behindDoc="0" locked="0" layoutInCell="1" allowOverlap="1" wp14:anchorId="1EFEE397" wp14:editId="43F93CC5">
                <wp:simplePos x="0" y="0"/>
                <wp:positionH relativeFrom="margin">
                  <wp:align>center</wp:align>
                </wp:positionH>
                <wp:positionV relativeFrom="paragraph">
                  <wp:posOffset>178435</wp:posOffset>
                </wp:positionV>
                <wp:extent cx="260540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C83B" id="Straight Arrow Connector 26" o:spid="_x0000_s1026" type="#_x0000_t32" style="position:absolute;margin-left:0;margin-top:14.05pt;width:205.15pt;height: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">
                <w10:wrap anchorx="margin"/>
              </v:shape>
            </w:pict>
          </mc:Fallback>
        </mc:AlternateContent>
      </w:r>
      <w:r>
        <w:rPr>
          <w:b/>
          <w:i/>
          <w:lang w:val="nl-NL"/>
        </w:rPr>
        <w:t xml:space="preserve">        </w:t>
      </w:r>
    </w:p>
    <w:p w14:paraId="5AB3C0F5" w14:textId="1A8977D7" w:rsidR="00D67FA3" w:rsidRPr="008E070B" w:rsidRDefault="00D67FA3" w:rsidP="00D67FA3">
      <w:pPr>
        <w:jc w:val="center"/>
        <w:rPr>
          <w:b/>
          <w:lang w:val="nl-NL"/>
        </w:rPr>
      </w:pPr>
      <w:r w:rsidRPr="008E070B">
        <w:rPr>
          <w:b/>
          <w:lang w:val="nl-NL"/>
        </w:rPr>
        <w:t xml:space="preserve">Thứ </w:t>
      </w:r>
      <w:r>
        <w:rPr>
          <w:b/>
          <w:lang w:val="nl-NL"/>
        </w:rPr>
        <w:t>S</w:t>
      </w:r>
      <w:r w:rsidRPr="008E070B">
        <w:rPr>
          <w:b/>
          <w:lang w:val="vi-VN"/>
        </w:rPr>
        <w:t>áu</w:t>
      </w:r>
      <w:r>
        <w:rPr>
          <w:b/>
          <w:lang w:val="nl-NL"/>
        </w:rPr>
        <w:t xml:space="preserve"> ngày </w:t>
      </w:r>
      <w:r w:rsidR="00927B68">
        <w:rPr>
          <w:b/>
          <w:lang w:val="nl-NL"/>
        </w:rPr>
        <w:t>19</w:t>
      </w:r>
      <w:r w:rsidRPr="008E070B">
        <w:rPr>
          <w:b/>
          <w:lang w:val="nl-NL"/>
        </w:rPr>
        <w:t xml:space="preserve"> tháng 1 năm 202</w:t>
      </w:r>
      <w:r w:rsidR="00883014">
        <w:rPr>
          <w:b/>
          <w:lang w:val="nl-NL"/>
        </w:rPr>
        <w:t>4</w:t>
      </w:r>
    </w:p>
    <w:p w14:paraId="3CFE64B3" w14:textId="4303D9EA" w:rsidR="00D67FA3" w:rsidRPr="00B65801" w:rsidRDefault="00D67FA3" w:rsidP="00D67FA3">
      <w:pPr>
        <w:ind w:right="-142"/>
        <w:rPr>
          <w:lang w:val="nl-NL"/>
        </w:rPr>
      </w:pPr>
      <w:r w:rsidRPr="008E070B">
        <w:rPr>
          <w:b/>
          <w:lang w:val="nl-NL"/>
        </w:rPr>
        <w:t>Tiết 1</w:t>
      </w:r>
      <w:r w:rsidRPr="008E070B">
        <w:rPr>
          <w:b/>
          <w:lang w:val="nl-NL"/>
        </w:rPr>
        <w:tab/>
        <w:t xml:space="preserve">  </w:t>
      </w:r>
      <w:r w:rsidRPr="008E070B">
        <w:rPr>
          <w:b/>
          <w:lang w:val="nl-NL"/>
        </w:rPr>
        <w:tab/>
      </w:r>
      <w:r w:rsidRPr="008E070B">
        <w:rPr>
          <w:b/>
          <w:lang w:val="nl-NL"/>
        </w:rPr>
        <w:tab/>
      </w:r>
      <w:r w:rsidRPr="008E070B">
        <w:rPr>
          <w:b/>
          <w:lang w:val="nl-NL"/>
        </w:rPr>
        <w:tab/>
      </w:r>
      <w:r w:rsidRPr="00B65801">
        <w:rPr>
          <w:lang w:val="nl-NL"/>
        </w:rPr>
        <w:tab/>
      </w:r>
      <w:r w:rsidRPr="00B511D8">
        <w:rPr>
          <w:b/>
          <w:lang w:val="nl-NL"/>
        </w:rPr>
        <w:t xml:space="preserve">         </w:t>
      </w:r>
      <w:r w:rsidR="00883014">
        <w:rPr>
          <w:b/>
          <w:lang w:val="nl-NL"/>
        </w:rPr>
        <w:t xml:space="preserve"> </w:t>
      </w:r>
      <w:r w:rsidRPr="00B511D8">
        <w:rPr>
          <w:b/>
          <w:lang w:val="nl-NL"/>
        </w:rPr>
        <w:t>TOÁN</w:t>
      </w:r>
      <w:r w:rsidRPr="00B65801">
        <w:rPr>
          <w:lang w:val="nl-NL"/>
        </w:rPr>
        <w:t xml:space="preserve"> </w:t>
      </w:r>
    </w:p>
    <w:p w14:paraId="0669FDE0" w14:textId="05CBC326" w:rsidR="00D67FA3" w:rsidRPr="00D17756" w:rsidRDefault="00D67FA3" w:rsidP="00883014">
      <w:pPr>
        <w:pStyle w:val="ListParagraph"/>
        <w:ind w:left="0"/>
        <w:jc w:val="center"/>
        <w:rPr>
          <w:rFonts w:ascii="Times New Roman" w:hAnsi="Times New Roman" w:cs="Courier New"/>
          <w:b/>
          <w:lang w:val="fr-FR"/>
        </w:rPr>
      </w:pPr>
      <w:r w:rsidRPr="00D17756">
        <w:rPr>
          <w:rFonts w:ascii="Times New Roman" w:hAnsi="Times New Roman" w:cs="Courier New"/>
          <w:b/>
          <w:lang w:val="fr-FR"/>
        </w:rPr>
        <w:t>Chu vi hình tròn</w:t>
      </w:r>
    </w:p>
    <w:p w14:paraId="2B3D1B7F" w14:textId="77777777" w:rsidR="00D67FA3" w:rsidRPr="006D5AC7" w:rsidRDefault="00D67FA3" w:rsidP="00D67FA3">
      <w:pPr>
        <w:pStyle w:val="ListParagraph"/>
        <w:ind w:left="0" w:firstLine="567"/>
        <w:rPr>
          <w:rFonts w:ascii="Times New Roman" w:hAnsi="Times New Roman"/>
          <w:b/>
        </w:rPr>
      </w:pPr>
      <w:r w:rsidRPr="006D5AC7">
        <w:rPr>
          <w:rFonts w:ascii="Times New Roman" w:hAnsi="Times New Roman"/>
          <w:b/>
        </w:rPr>
        <w:t>I. YÊU CẦU CẦN ĐẠT</w:t>
      </w:r>
    </w:p>
    <w:p w14:paraId="6254958D" w14:textId="77777777" w:rsidR="00D67FA3" w:rsidRPr="001F1326" w:rsidRDefault="00D67FA3" w:rsidP="00D67FA3">
      <w:pPr>
        <w:ind w:firstLine="567"/>
        <w:rPr>
          <w:rFonts w:cs="Courier New"/>
          <w:lang w:val="fr-FR"/>
        </w:rPr>
      </w:pPr>
      <w:r w:rsidRPr="006D5AC7">
        <w:rPr>
          <w:b/>
        </w:rPr>
        <w:t xml:space="preserve">1. </w:t>
      </w:r>
      <w:r>
        <w:rPr>
          <w:b/>
        </w:rPr>
        <w:t>K</w:t>
      </w:r>
      <w:r w:rsidRPr="006D5AC7">
        <w:rPr>
          <w:b/>
        </w:rPr>
        <w:t>iến thức</w:t>
      </w:r>
      <w:r>
        <w:rPr>
          <w:b/>
        </w:rPr>
        <w:t>, kĩ năng</w:t>
      </w:r>
      <w:r w:rsidRPr="001F1326">
        <w:rPr>
          <w:rFonts w:cs="Courier New"/>
          <w:lang w:val="fr-FR"/>
        </w:rPr>
        <w:t>: Giúp học sinh.</w:t>
      </w:r>
    </w:p>
    <w:p w14:paraId="61FA27D3" w14:textId="77777777" w:rsidR="00D67FA3" w:rsidRPr="001F1326" w:rsidRDefault="00D67FA3" w:rsidP="00D67FA3">
      <w:pPr>
        <w:ind w:firstLine="567"/>
        <w:rPr>
          <w:rFonts w:cs="Courier New"/>
          <w:lang w:val="fr-FR"/>
        </w:rPr>
      </w:pPr>
      <w:r w:rsidRPr="001F1326">
        <w:rPr>
          <w:rFonts w:cs="Courier New"/>
          <w:lang w:val="fr-FR"/>
        </w:rPr>
        <w:t>- Nắm được quy tắc, công thức tính chu vi hình tròn và biết vận dụng để tính chu vi hình tròn.</w:t>
      </w:r>
    </w:p>
    <w:p w14:paraId="54D6AF2E" w14:textId="77777777" w:rsidR="00D67FA3" w:rsidRPr="001F1326" w:rsidRDefault="00D67FA3" w:rsidP="00D67FA3">
      <w:pPr>
        <w:ind w:firstLine="567"/>
        <w:rPr>
          <w:rFonts w:cs="Courier New"/>
        </w:rPr>
      </w:pPr>
      <w:r w:rsidRPr="001F1326">
        <w:rPr>
          <w:rFonts w:cs="Courier New"/>
        </w:rPr>
        <w:lastRenderedPageBreak/>
        <w:t>- Vận dụng làm đúng các bài tập.</w:t>
      </w:r>
    </w:p>
    <w:p w14:paraId="4B0B5645" w14:textId="77777777" w:rsidR="00D67FA3" w:rsidRPr="001F1326" w:rsidRDefault="00D67FA3" w:rsidP="00D67FA3">
      <w:pPr>
        <w:ind w:firstLine="567"/>
        <w:rPr>
          <w:rFonts w:cs="Courier New"/>
          <w:lang w:val="nb-NO"/>
        </w:rPr>
      </w:pPr>
      <w:r w:rsidRPr="007D7025">
        <w:rPr>
          <w:rFonts w:cs="Courier New"/>
          <w:b/>
          <w:lang w:val="nb-NO"/>
        </w:rPr>
        <w:t>2. Năng lực</w:t>
      </w:r>
      <w:r w:rsidRPr="001F1326">
        <w:rPr>
          <w:rFonts w:cs="Courier New"/>
          <w:lang w:val="nb-NO"/>
        </w:rPr>
        <w:t>: Rèn luyện năng lực hoạt động độc lập, hợp tác trong nhóm, mạnh dạn tự tin trước tập thể, biết vận dụng những điều đã học để giải quyết các bài tập trong tiết học.</w:t>
      </w:r>
    </w:p>
    <w:p w14:paraId="0CF977C0" w14:textId="77777777" w:rsidR="00D67FA3" w:rsidRPr="001F1326" w:rsidRDefault="00D67FA3" w:rsidP="00D67FA3">
      <w:pPr>
        <w:ind w:firstLine="567"/>
        <w:rPr>
          <w:rFonts w:cs="Courier New"/>
          <w:lang w:val="nb-NO"/>
        </w:rPr>
      </w:pPr>
      <w:r w:rsidRPr="007D7025">
        <w:rPr>
          <w:rFonts w:cs="Courier New"/>
          <w:b/>
          <w:lang w:val="nb-NO"/>
        </w:rPr>
        <w:t>3. Phẩm chất</w:t>
      </w:r>
      <w:r w:rsidRPr="001F1326">
        <w:rPr>
          <w:rFonts w:cs="Courier New"/>
          <w:lang w:val="nb-NO"/>
        </w:rPr>
        <w:t>: Giáo dục HS yêu thích toán học.</w:t>
      </w:r>
    </w:p>
    <w:p w14:paraId="5973BCB1" w14:textId="77777777" w:rsidR="00D67FA3" w:rsidRPr="00A54A3C" w:rsidRDefault="00D67FA3" w:rsidP="00D67FA3">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481AB821" w14:textId="77777777" w:rsidR="00D67FA3" w:rsidRDefault="00D67FA3" w:rsidP="00D67FA3">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phấn màu</w:t>
      </w:r>
      <w:r>
        <w:rPr>
          <w:rFonts w:ascii="Times New Roman" w:hAnsi="Times New Roman" w:cs="Courier New"/>
          <w:lang w:val="fr-FR"/>
        </w:rPr>
        <w:t xml:space="preserve">. </w:t>
      </w:r>
      <w:r w:rsidRPr="001F1326">
        <w:rPr>
          <w:rFonts w:ascii="Times New Roman" w:hAnsi="Times New Roman" w:cs="Courier New"/>
        </w:rPr>
        <w:t>1 bìa cứng hình tròn có bán kín</w:t>
      </w:r>
      <w:r>
        <w:rPr>
          <w:rFonts w:ascii="Times New Roman" w:hAnsi="Times New Roman" w:cs="Courier New"/>
        </w:rPr>
        <w:t>h 2 cm, 1 thước có vạch chia cm, TV, MT</w:t>
      </w:r>
    </w:p>
    <w:p w14:paraId="44169E0F" w14:textId="77777777" w:rsidR="00D67FA3" w:rsidRPr="00A54A3C" w:rsidRDefault="00D67FA3" w:rsidP="00D67FA3">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 Bộ đồ dùng học toán.</w:t>
      </w:r>
    </w:p>
    <w:p w14:paraId="32BA77A6" w14:textId="77777777" w:rsidR="00D67FA3" w:rsidRPr="001F1326" w:rsidRDefault="00D67FA3" w:rsidP="00D67FA3">
      <w:pPr>
        <w:ind w:firstLine="567"/>
        <w:rPr>
          <w:rFonts w:cs="Courier New"/>
          <w:lang w:val="fr-FR"/>
        </w:rPr>
      </w:pPr>
      <w:r>
        <w:rPr>
          <w:rFonts w:cs="Courier New"/>
          <w:b/>
          <w:lang w:val="fr-FR"/>
        </w:rPr>
        <w:t>III. CÁC HOẠT Đ</w:t>
      </w:r>
      <w:r w:rsidRPr="001F1326">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39"/>
      </w:tblGrid>
      <w:tr w:rsidR="00D67FA3" w:rsidRPr="001F1326" w14:paraId="18D9935E" w14:textId="77777777" w:rsidTr="00045EE1">
        <w:tc>
          <w:tcPr>
            <w:tcW w:w="5070" w:type="dxa"/>
          </w:tcPr>
          <w:p w14:paraId="368CD8BF" w14:textId="77777777" w:rsidR="00D67FA3" w:rsidRPr="001F1326" w:rsidRDefault="00D67FA3" w:rsidP="00045EE1">
            <w:pPr>
              <w:jc w:val="center"/>
              <w:rPr>
                <w:rFonts w:cs="Courier New"/>
                <w:lang w:val="fr-FR"/>
              </w:rPr>
            </w:pPr>
            <w:r w:rsidRPr="001F1326">
              <w:rPr>
                <w:rFonts w:cs="Courier New"/>
                <w:lang w:val="fr-FR"/>
              </w:rPr>
              <w:t>Hoạt động của thầy</w:t>
            </w:r>
          </w:p>
        </w:tc>
        <w:tc>
          <w:tcPr>
            <w:tcW w:w="4139" w:type="dxa"/>
          </w:tcPr>
          <w:p w14:paraId="5463EF20" w14:textId="77777777" w:rsidR="00D67FA3" w:rsidRPr="001F1326" w:rsidRDefault="00D67FA3" w:rsidP="00045EE1">
            <w:pPr>
              <w:jc w:val="center"/>
              <w:rPr>
                <w:rFonts w:cs="Courier New"/>
                <w:lang w:val="fr-FR"/>
              </w:rPr>
            </w:pPr>
            <w:r w:rsidRPr="001F1326">
              <w:rPr>
                <w:rFonts w:cs="Courier New"/>
                <w:lang w:val="fr-FR"/>
              </w:rPr>
              <w:t>Hoạt động của trò</w:t>
            </w:r>
          </w:p>
        </w:tc>
      </w:tr>
      <w:tr w:rsidR="00D67FA3" w:rsidRPr="001F1326" w14:paraId="4162DF85" w14:textId="77777777" w:rsidTr="00045EE1">
        <w:tc>
          <w:tcPr>
            <w:tcW w:w="5070" w:type="dxa"/>
          </w:tcPr>
          <w:p w14:paraId="6DF73079" w14:textId="77777777" w:rsidR="00D67FA3" w:rsidRPr="006D5AC7" w:rsidRDefault="00D67FA3" w:rsidP="00045EE1">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15C10">
              <w:rPr>
                <w:rFonts w:eastAsia="Calibri"/>
                <w:bCs/>
              </w:rPr>
              <w:t>(3- 5’)</w:t>
            </w:r>
          </w:p>
          <w:p w14:paraId="3F0B7C0E" w14:textId="77777777" w:rsidR="00D67FA3" w:rsidRDefault="00D67FA3" w:rsidP="00045EE1">
            <w:pPr>
              <w:tabs>
                <w:tab w:val="left" w:pos="1152"/>
              </w:tabs>
              <w:jc w:val="both"/>
              <w:rPr>
                <w:rFonts w:cs="Arial"/>
              </w:rPr>
            </w:pPr>
            <w:r w:rsidRPr="006D5AC7">
              <w:rPr>
                <w:rFonts w:eastAsia="Calibri"/>
                <w:bCs/>
              </w:rPr>
              <w:t xml:space="preserve">- GV mở video </w:t>
            </w:r>
          </w:p>
          <w:p w14:paraId="36A306B8" w14:textId="77777777" w:rsidR="00D67FA3" w:rsidRPr="001F1326" w:rsidRDefault="00D67FA3" w:rsidP="00045EE1">
            <w:pPr>
              <w:jc w:val="both"/>
              <w:rPr>
                <w:rFonts w:cs="Courier New"/>
                <w:lang w:val="fr-FR"/>
              </w:rPr>
            </w:pPr>
            <w:r w:rsidRPr="001F1326">
              <w:rPr>
                <w:rFonts w:cs="Courier New"/>
                <w:lang w:val="fr-FR"/>
              </w:rPr>
              <w:t>- Nêu đặc điểm của hình tròn?</w:t>
            </w:r>
          </w:p>
          <w:p w14:paraId="27458E52" w14:textId="77777777" w:rsidR="00D67FA3" w:rsidRPr="001F1326" w:rsidRDefault="00D67FA3" w:rsidP="00045EE1">
            <w:pPr>
              <w:jc w:val="both"/>
              <w:rPr>
                <w:rFonts w:cs="Courier New"/>
              </w:rPr>
            </w:pPr>
            <w:r w:rsidRPr="001F1326">
              <w:rPr>
                <w:rFonts w:cs="Courier New"/>
              </w:rPr>
              <w:t>- Thế nào là đường tròn?</w:t>
            </w:r>
          </w:p>
          <w:p w14:paraId="3271B296" w14:textId="77777777" w:rsidR="00D67FA3" w:rsidRDefault="00D67FA3" w:rsidP="00045EE1">
            <w:pPr>
              <w:jc w:val="both"/>
              <w:rPr>
                <w:rFonts w:cs="Courier New"/>
              </w:rPr>
            </w:pPr>
            <w:r>
              <w:rPr>
                <w:rFonts w:cs="Courier New"/>
              </w:rPr>
              <w:t>- Giới thiệu bài:</w:t>
            </w:r>
          </w:p>
          <w:p w14:paraId="4EDCF351" w14:textId="77777777" w:rsidR="00D67FA3" w:rsidRPr="001F1326" w:rsidRDefault="00D67FA3" w:rsidP="00045EE1">
            <w:pPr>
              <w:jc w:val="both"/>
              <w:rPr>
                <w:rFonts w:cs="Courier New"/>
                <w:lang w:val="fr-FR"/>
              </w:rPr>
            </w:pPr>
            <w:r w:rsidRPr="001F1326">
              <w:rPr>
                <w:rFonts w:cs="Courier New"/>
                <w:b/>
                <w:lang w:val="fr-FR"/>
              </w:rPr>
              <w:t xml:space="preserve">2. </w:t>
            </w:r>
            <w:r>
              <w:rPr>
                <w:b/>
              </w:rPr>
              <w:t>Hình thành kiến thức</w:t>
            </w:r>
            <w:r w:rsidRPr="001F1326">
              <w:rPr>
                <w:rFonts w:cs="Courier New"/>
                <w:lang w:val="fr-FR"/>
              </w:rPr>
              <w:t xml:space="preserve"> (14 - 15’)</w:t>
            </w:r>
          </w:p>
          <w:p w14:paraId="0D6F4791" w14:textId="77777777" w:rsidR="00D67FA3" w:rsidRPr="001F1326" w:rsidRDefault="00D67FA3" w:rsidP="00045EE1">
            <w:pPr>
              <w:rPr>
                <w:rFonts w:cs="Courier New"/>
                <w:lang w:val="fr-FR"/>
              </w:rPr>
            </w:pPr>
            <w:r w:rsidRPr="001F1326">
              <w:rPr>
                <w:rFonts w:cs="Courier New"/>
                <w:lang w:val="fr-FR"/>
              </w:rPr>
              <w:t>a. GV giới thiệu cách tính chu vi hình tròn bằng cách lăn hình tròn trên thước chia vạnh như SGK.</w:t>
            </w:r>
          </w:p>
          <w:p w14:paraId="011930B0" w14:textId="77777777" w:rsidR="00D67FA3" w:rsidRPr="001F1326" w:rsidRDefault="00D67FA3" w:rsidP="00045EE1">
            <w:pPr>
              <w:rPr>
                <w:rFonts w:cs="Courier New"/>
                <w:lang w:val="fr-FR"/>
              </w:rPr>
            </w:pPr>
            <w:r w:rsidRPr="001F1326">
              <w:rPr>
                <w:rFonts w:cs="Courier New"/>
                <w:lang w:val="fr-FR"/>
              </w:rPr>
              <w:t>=&gt; Chu vi của hình tròn chính là độ dài của đường tròn đó.</w:t>
            </w:r>
          </w:p>
          <w:p w14:paraId="3E6D8D74" w14:textId="77777777" w:rsidR="00D67FA3" w:rsidRPr="001F1326" w:rsidRDefault="00D67FA3" w:rsidP="00045EE1">
            <w:pPr>
              <w:jc w:val="both"/>
              <w:rPr>
                <w:rFonts w:cs="Courier New"/>
                <w:lang w:val="fr-FR"/>
              </w:rPr>
            </w:pPr>
            <w:r w:rsidRPr="001F1326">
              <w:rPr>
                <w:rFonts w:cs="Courier New"/>
                <w:lang w:val="fr-FR"/>
              </w:rPr>
              <w:t>b. GV giới thiệu các công thức tính chu vi hình tròn.</w:t>
            </w:r>
          </w:p>
          <w:p w14:paraId="0BD879DB" w14:textId="77777777" w:rsidR="00D67FA3" w:rsidRPr="001F1326" w:rsidRDefault="00D67FA3" w:rsidP="00045EE1">
            <w:pPr>
              <w:jc w:val="both"/>
              <w:rPr>
                <w:rFonts w:cs="Courier New"/>
                <w:lang w:val="fr-FR"/>
              </w:rPr>
            </w:pPr>
            <w:r w:rsidRPr="001F1326">
              <w:rPr>
                <w:rFonts w:cs="Courier New"/>
                <w:lang w:val="fr-FR"/>
              </w:rPr>
              <w:t>C = d x 3,14             - C : chu vi</w:t>
            </w:r>
          </w:p>
          <w:p w14:paraId="0AC775EB" w14:textId="77777777" w:rsidR="00D67FA3" w:rsidRPr="001F1326" w:rsidRDefault="00D67FA3" w:rsidP="00045EE1">
            <w:pPr>
              <w:jc w:val="both"/>
              <w:rPr>
                <w:rFonts w:cs="Courier New"/>
                <w:lang w:val="fr-FR"/>
              </w:rPr>
            </w:pPr>
            <w:r w:rsidRPr="001F1326">
              <w:rPr>
                <w:rFonts w:cs="Courier New"/>
                <w:lang w:val="fr-FR"/>
              </w:rPr>
              <w:t>C = r  x 2 x 3,14       - d : đường kính</w:t>
            </w:r>
          </w:p>
          <w:p w14:paraId="2103640E" w14:textId="77777777" w:rsidR="00D67FA3" w:rsidRPr="001F1326" w:rsidRDefault="00D67FA3" w:rsidP="00045EE1">
            <w:pPr>
              <w:jc w:val="both"/>
              <w:rPr>
                <w:rFonts w:cs="Courier New"/>
                <w:lang w:val="fr-FR"/>
              </w:rPr>
            </w:pPr>
            <w:r w:rsidRPr="001F1326">
              <w:rPr>
                <w:rFonts w:cs="Courier New"/>
                <w:lang w:val="fr-FR"/>
              </w:rPr>
              <w:t xml:space="preserve">                                 - r</w:t>
            </w:r>
            <w:r>
              <w:rPr>
                <w:rFonts w:cs="Courier New"/>
                <w:lang w:val="fr-FR"/>
              </w:rPr>
              <w:t xml:space="preserve"> : </w:t>
            </w:r>
            <w:r w:rsidRPr="001F1326">
              <w:rPr>
                <w:rFonts w:cs="Courier New"/>
                <w:lang w:val="fr-FR"/>
              </w:rPr>
              <w:t>là bán kính</w:t>
            </w:r>
          </w:p>
          <w:p w14:paraId="1A2242F5" w14:textId="77777777" w:rsidR="00D67FA3" w:rsidRPr="001F1326" w:rsidRDefault="00D67FA3" w:rsidP="00045EE1">
            <w:pPr>
              <w:jc w:val="both"/>
              <w:rPr>
                <w:rFonts w:cs="Courier New"/>
                <w:lang w:val="fr-FR"/>
              </w:rPr>
            </w:pPr>
            <w:r w:rsidRPr="001F1326">
              <w:rPr>
                <w:rFonts w:cs="Courier New"/>
                <w:lang w:val="fr-FR"/>
              </w:rPr>
              <w:t xml:space="preserve">c. Ví dụ : </w:t>
            </w:r>
          </w:p>
          <w:p w14:paraId="2F6F6AA0" w14:textId="77777777" w:rsidR="00D67FA3" w:rsidRPr="001F1326" w:rsidRDefault="00D67FA3" w:rsidP="00045EE1">
            <w:pPr>
              <w:jc w:val="both"/>
              <w:rPr>
                <w:rFonts w:cs="Courier New"/>
                <w:spacing w:val="-8"/>
                <w:lang w:val="fr-FR"/>
              </w:rPr>
            </w:pPr>
            <w:r w:rsidRPr="001F1326">
              <w:rPr>
                <w:rFonts w:cs="Courier New"/>
                <w:spacing w:val="-8"/>
                <w:lang w:val="fr-FR"/>
              </w:rPr>
              <w:t>- Tính chu vi hình tròn có đường kính 6 cm.</w:t>
            </w:r>
          </w:p>
          <w:p w14:paraId="605A49C0" w14:textId="77777777" w:rsidR="00D67FA3" w:rsidRPr="001F1326" w:rsidRDefault="00D67FA3" w:rsidP="00045EE1">
            <w:pPr>
              <w:jc w:val="both"/>
              <w:rPr>
                <w:rFonts w:cs="Courier New"/>
                <w:lang w:val="fr-FR"/>
              </w:rPr>
            </w:pPr>
          </w:p>
          <w:p w14:paraId="02CC2B7D" w14:textId="77777777" w:rsidR="00D67FA3" w:rsidRPr="001F1326" w:rsidRDefault="00D67FA3" w:rsidP="00045EE1">
            <w:pPr>
              <w:jc w:val="both"/>
              <w:rPr>
                <w:rFonts w:cs="Courier New"/>
                <w:lang w:val="fr-FR"/>
              </w:rPr>
            </w:pPr>
            <w:r w:rsidRPr="001F1326">
              <w:rPr>
                <w:rFonts w:cs="Courier New"/>
                <w:lang w:val="fr-FR"/>
              </w:rPr>
              <w:t>- Tính chu vi hình tròn có bán kính 5 cm</w:t>
            </w:r>
          </w:p>
          <w:p w14:paraId="6DACFAA0" w14:textId="77777777" w:rsidR="00D67FA3" w:rsidRPr="001F1326" w:rsidRDefault="00D67FA3" w:rsidP="00045EE1">
            <w:pPr>
              <w:jc w:val="both"/>
              <w:rPr>
                <w:rFonts w:cs="Courier New"/>
                <w:lang w:val="fr-FR"/>
              </w:rPr>
            </w:pPr>
          </w:p>
          <w:p w14:paraId="2017D061" w14:textId="77777777" w:rsidR="00D67FA3" w:rsidRPr="001F1326" w:rsidRDefault="00D67FA3" w:rsidP="00045EE1">
            <w:pPr>
              <w:jc w:val="both"/>
              <w:rPr>
                <w:rFonts w:cs="Courier New"/>
                <w:lang w:val="fr-FR"/>
              </w:rPr>
            </w:pPr>
            <w:r w:rsidRPr="001F1326">
              <w:rPr>
                <w:rFonts w:cs="Courier New"/>
                <w:lang w:val="fr-FR"/>
              </w:rPr>
              <w:t>=&gt; Nêu cách tính chu vi hình tròn ?</w:t>
            </w:r>
          </w:p>
          <w:p w14:paraId="4CA1D435" w14:textId="77777777" w:rsidR="00D67FA3" w:rsidRPr="001F1326" w:rsidRDefault="00D67FA3" w:rsidP="00045EE1">
            <w:pPr>
              <w:jc w:val="both"/>
              <w:rPr>
                <w:rFonts w:cs="Courier New"/>
                <w:lang w:val="fr-FR"/>
              </w:rPr>
            </w:pPr>
            <w:r w:rsidRPr="001F1326">
              <w:rPr>
                <w:rFonts w:cs="Courier New"/>
                <w:b/>
                <w:lang w:val="fr-FR"/>
              </w:rPr>
              <w:t xml:space="preserve">3. </w:t>
            </w:r>
            <w:r w:rsidRPr="00AA3B55">
              <w:rPr>
                <w:rFonts w:cs="Courier New"/>
                <w:b/>
                <w:lang w:val="fr-FR"/>
              </w:rPr>
              <w:t>Luyện tập</w:t>
            </w:r>
            <w:r w:rsidRPr="001F1326">
              <w:rPr>
                <w:rFonts w:cs="Courier New"/>
                <w:lang w:val="fr-FR"/>
              </w:rPr>
              <w:t xml:space="preserve"> (17 - 18’)</w:t>
            </w:r>
          </w:p>
          <w:p w14:paraId="7756CD37" w14:textId="77777777" w:rsidR="00D67FA3" w:rsidRPr="001F1326" w:rsidRDefault="00D67FA3" w:rsidP="00045EE1">
            <w:pPr>
              <w:jc w:val="both"/>
              <w:rPr>
                <w:rFonts w:cs="Courier New"/>
              </w:rPr>
            </w:pPr>
            <w:r w:rsidRPr="001F1326">
              <w:rPr>
                <w:rFonts w:cs="Courier New"/>
              </w:rPr>
              <w:t>a.</w:t>
            </w:r>
            <w:r>
              <w:rPr>
                <w:rFonts w:cs="Courier New"/>
              </w:rPr>
              <w:t xml:space="preserve"> </w:t>
            </w:r>
            <w:r w:rsidRPr="001F1326">
              <w:rPr>
                <w:rFonts w:cs="Courier New"/>
              </w:rPr>
              <w:t>Bài 1/98</w:t>
            </w:r>
            <w:r>
              <w:rPr>
                <w:rFonts w:cs="Courier New"/>
              </w:rPr>
              <w:t xml:space="preserve">: </w:t>
            </w:r>
          </w:p>
          <w:p w14:paraId="580BC09F" w14:textId="77777777" w:rsidR="00D67FA3" w:rsidRPr="001F1326" w:rsidRDefault="00D67FA3" w:rsidP="00045EE1">
            <w:pPr>
              <w:jc w:val="both"/>
              <w:rPr>
                <w:rFonts w:cs="Courier New"/>
              </w:rPr>
            </w:pPr>
            <w:r w:rsidRPr="001F1326">
              <w:rPr>
                <w:rFonts w:cs="Courier New"/>
              </w:rPr>
              <w:t>- GV chữa bài, nhận xét.</w:t>
            </w:r>
          </w:p>
          <w:p w14:paraId="55E98786" w14:textId="77777777" w:rsidR="00D67FA3" w:rsidRPr="001F1326" w:rsidRDefault="00D67FA3" w:rsidP="00045EE1">
            <w:pPr>
              <w:jc w:val="both"/>
              <w:rPr>
                <w:rFonts w:cs="Courier New"/>
              </w:rPr>
            </w:pPr>
          </w:p>
          <w:p w14:paraId="7B0111DE" w14:textId="77777777" w:rsidR="00D67FA3" w:rsidRPr="001F1326" w:rsidRDefault="00D67FA3" w:rsidP="00045EE1">
            <w:pPr>
              <w:rPr>
                <w:rFonts w:cs="Courier New"/>
              </w:rPr>
            </w:pPr>
            <w:r w:rsidRPr="001F1326">
              <w:rPr>
                <w:rFonts w:cs="Courier New"/>
              </w:rPr>
              <w:t>=&gt; Muốn tính chu vi hình tròn khi biết đường kính ta làm thế nào?</w:t>
            </w:r>
          </w:p>
          <w:p w14:paraId="73176AF4" w14:textId="77777777" w:rsidR="00D67FA3" w:rsidRPr="001F1326" w:rsidRDefault="00D67FA3" w:rsidP="00045EE1">
            <w:pPr>
              <w:jc w:val="both"/>
              <w:rPr>
                <w:rFonts w:cs="Courier New"/>
              </w:rPr>
            </w:pPr>
            <w:r w:rsidRPr="001F1326">
              <w:rPr>
                <w:rFonts w:cs="Courier New"/>
              </w:rPr>
              <w:t>b. Bài 2</w:t>
            </w:r>
            <w:r>
              <w:rPr>
                <w:rFonts w:cs="Courier New"/>
              </w:rPr>
              <w:t xml:space="preserve">c </w:t>
            </w:r>
            <w:r w:rsidRPr="001F1326">
              <w:rPr>
                <w:rFonts w:cs="Courier New"/>
              </w:rPr>
              <w:t>/98</w:t>
            </w:r>
          </w:p>
          <w:p w14:paraId="646F15D7" w14:textId="77777777" w:rsidR="00D67FA3" w:rsidRPr="001F1326" w:rsidRDefault="00D67FA3" w:rsidP="00045EE1">
            <w:pPr>
              <w:jc w:val="both"/>
              <w:rPr>
                <w:rFonts w:cs="Courier New"/>
              </w:rPr>
            </w:pPr>
            <w:r w:rsidRPr="001F1326">
              <w:rPr>
                <w:rFonts w:cs="Courier New"/>
              </w:rPr>
              <w:t>- GV chữa bài, nhận xét</w:t>
            </w:r>
          </w:p>
          <w:p w14:paraId="14A5B50C" w14:textId="77777777" w:rsidR="00D67FA3" w:rsidRPr="001F1326" w:rsidRDefault="00D67FA3" w:rsidP="00045EE1">
            <w:pPr>
              <w:jc w:val="both"/>
              <w:rPr>
                <w:rFonts w:cs="Courier New"/>
              </w:rPr>
            </w:pPr>
          </w:p>
          <w:p w14:paraId="341F3BF7" w14:textId="77777777" w:rsidR="00D67FA3" w:rsidRPr="001F1326" w:rsidRDefault="00D67FA3" w:rsidP="00045EE1">
            <w:pPr>
              <w:jc w:val="both"/>
              <w:rPr>
                <w:rFonts w:cs="Courier New"/>
              </w:rPr>
            </w:pPr>
            <w:r w:rsidRPr="001F1326">
              <w:rPr>
                <w:rFonts w:cs="Courier New"/>
              </w:rPr>
              <w:t>=&gt; Muốn tính chu vi hình tròn khi biết bán kính ta làm thế nào?</w:t>
            </w:r>
          </w:p>
          <w:p w14:paraId="2D4C4BD2" w14:textId="77777777" w:rsidR="00D67FA3" w:rsidRPr="001F1326" w:rsidRDefault="00D67FA3" w:rsidP="00045EE1">
            <w:pPr>
              <w:jc w:val="both"/>
              <w:rPr>
                <w:rFonts w:cs="Courier New"/>
              </w:rPr>
            </w:pPr>
            <w:r w:rsidRPr="001F1326">
              <w:rPr>
                <w:rFonts w:cs="Courier New"/>
              </w:rPr>
              <w:t>c. Bài 3/98</w:t>
            </w:r>
            <w:r>
              <w:rPr>
                <w:rFonts w:cs="Courier New"/>
              </w:rPr>
              <w:t xml:space="preserve"> </w:t>
            </w:r>
          </w:p>
          <w:p w14:paraId="63059001" w14:textId="77777777" w:rsidR="00D67FA3" w:rsidRPr="001F1326" w:rsidRDefault="00D67FA3" w:rsidP="00045EE1">
            <w:pPr>
              <w:jc w:val="both"/>
              <w:rPr>
                <w:rFonts w:cs="Courier New"/>
              </w:rPr>
            </w:pPr>
            <w:r>
              <w:rPr>
                <w:rFonts w:cs="Courier New"/>
              </w:rPr>
              <w:lastRenderedPageBreak/>
              <w:t>- GV chấm bài</w:t>
            </w:r>
          </w:p>
          <w:p w14:paraId="67725299" w14:textId="77777777" w:rsidR="00D67FA3" w:rsidRPr="001F1326" w:rsidRDefault="00D67FA3" w:rsidP="00045EE1">
            <w:pPr>
              <w:jc w:val="both"/>
              <w:rPr>
                <w:rFonts w:cs="Courier New"/>
              </w:rPr>
            </w:pPr>
            <w:r>
              <w:rPr>
                <w:rFonts w:cs="Courier New"/>
              </w:rPr>
              <w:t>- GV soi bài</w:t>
            </w:r>
            <w:r w:rsidRPr="001F1326">
              <w:rPr>
                <w:rFonts w:cs="Courier New"/>
              </w:rPr>
              <w:t>, chữa bài.</w:t>
            </w:r>
          </w:p>
          <w:p w14:paraId="27D7A86D" w14:textId="77777777" w:rsidR="00D67FA3" w:rsidRPr="001F1326" w:rsidRDefault="00D67FA3" w:rsidP="00045EE1">
            <w:pPr>
              <w:jc w:val="both"/>
              <w:rPr>
                <w:rFonts w:cs="Courier New"/>
                <w:lang w:val="fr-FR"/>
              </w:rPr>
            </w:pPr>
            <w:r w:rsidRPr="001F1326">
              <w:rPr>
                <w:rFonts w:cs="Courier New"/>
                <w:lang w:val="fr-FR"/>
              </w:rPr>
              <w:t>- Em làm thế nào để tìm được chu vi bánh xe ô tô là 2,355m?</w:t>
            </w:r>
          </w:p>
          <w:p w14:paraId="776DAD13" w14:textId="77777777" w:rsidR="00D67FA3" w:rsidRDefault="00D67FA3" w:rsidP="00045EE1">
            <w:pPr>
              <w:jc w:val="both"/>
              <w:rPr>
                <w:rFonts w:cs="Courier New"/>
                <w:lang w:val="fr-FR"/>
              </w:rPr>
            </w:pPr>
            <w:r w:rsidRPr="001F1326">
              <w:rPr>
                <w:rFonts w:cs="Courier New"/>
                <w:lang w:val="fr-FR"/>
              </w:rPr>
              <w:t>=&gt; Nêu cách tính chu vi hình tròn ?</w:t>
            </w:r>
          </w:p>
          <w:p w14:paraId="4595AF55" w14:textId="77777777" w:rsidR="00EB38AC" w:rsidRPr="001F1326" w:rsidRDefault="00EB38AC" w:rsidP="00EB38AC">
            <w:pPr>
              <w:rPr>
                <w:rFonts w:cs="Courier New"/>
              </w:rPr>
            </w:pPr>
            <w:r w:rsidRPr="001F1326">
              <w:rPr>
                <w:rFonts w:cs="Courier New"/>
                <w:i/>
              </w:rPr>
              <w:t>* Dự kiến sai lầm:</w:t>
            </w:r>
            <w:r w:rsidRPr="001F1326">
              <w:rPr>
                <w:rFonts w:cs="Courier New"/>
              </w:rPr>
              <w:t xml:space="preserve"> Sau bài học nhiều HS sẽ không hiểu tính chu vi hình tròn là tính phần nào của hình tròn.</w:t>
            </w:r>
          </w:p>
          <w:p w14:paraId="1A742C6B" w14:textId="77777777" w:rsidR="00EB38AC" w:rsidRPr="001F1326" w:rsidRDefault="00EB38AC" w:rsidP="00EB38AC">
            <w:pPr>
              <w:rPr>
                <w:rFonts w:cs="Courier New"/>
                <w:lang w:val="fr-FR"/>
              </w:rPr>
            </w:pPr>
            <w:r w:rsidRPr="001F1326">
              <w:rPr>
                <w:rFonts w:cs="Courier New"/>
                <w:b/>
                <w:lang w:val="fr-FR"/>
              </w:rPr>
              <w:t xml:space="preserve">4. </w:t>
            </w:r>
            <w:r w:rsidRPr="00526E42">
              <w:rPr>
                <w:rFonts w:cs="Courier New"/>
                <w:b/>
                <w:lang w:val="fr-FR"/>
              </w:rPr>
              <w:t>Củng cố, dặn dò</w:t>
            </w:r>
            <w:r>
              <w:rPr>
                <w:rFonts w:cs="Courier New"/>
                <w:lang w:val="fr-FR"/>
              </w:rPr>
              <w:t xml:space="preserve"> </w:t>
            </w:r>
            <w:r w:rsidRPr="001F1326">
              <w:rPr>
                <w:rFonts w:cs="Courier New"/>
                <w:lang w:val="fr-FR"/>
              </w:rPr>
              <w:t>(2 - 3’)</w:t>
            </w:r>
          </w:p>
          <w:p w14:paraId="75D8C4DB" w14:textId="77777777" w:rsidR="00EB38AC" w:rsidRPr="001F1326" w:rsidRDefault="00EB38AC" w:rsidP="00EB38AC">
            <w:pPr>
              <w:rPr>
                <w:rFonts w:cs="Courier New"/>
                <w:lang w:val="fr-FR"/>
              </w:rPr>
            </w:pPr>
            <w:r w:rsidRPr="001F1326">
              <w:rPr>
                <w:rFonts w:cs="Courier New"/>
                <w:lang w:val="fr-FR"/>
              </w:rPr>
              <w:t>-</w:t>
            </w:r>
            <w:r>
              <w:rPr>
                <w:rFonts w:cs="Courier New"/>
                <w:lang w:val="fr-FR"/>
              </w:rPr>
              <w:t xml:space="preserve"> Em học được kiến thức gì qua bài học hô</w:t>
            </w:r>
            <w:r w:rsidRPr="001F1326">
              <w:rPr>
                <w:rFonts w:cs="Courier New"/>
                <w:lang w:val="fr-FR"/>
              </w:rPr>
              <w:t>m nay?</w:t>
            </w:r>
          </w:p>
          <w:p w14:paraId="18050A69" w14:textId="77777777" w:rsidR="00EB38AC" w:rsidRPr="001F1326" w:rsidRDefault="00EB38AC" w:rsidP="00EB38AC">
            <w:pPr>
              <w:rPr>
                <w:rFonts w:cs="Courier New"/>
                <w:lang w:val="fr-FR"/>
              </w:rPr>
            </w:pPr>
            <w:r w:rsidRPr="001F1326">
              <w:rPr>
                <w:rFonts w:cs="Courier New"/>
                <w:lang w:val="fr-FR"/>
              </w:rPr>
              <w:t>- Viết công thức tính chu vi hình tròn ?</w:t>
            </w:r>
          </w:p>
          <w:p w14:paraId="17652635" w14:textId="2FECB925" w:rsidR="00EB38AC" w:rsidRPr="00EB38AC" w:rsidRDefault="00EB38AC" w:rsidP="00EB38AC">
            <w:pPr>
              <w:rPr>
                <w:rFonts w:cs="Courier New"/>
              </w:rPr>
            </w:pPr>
            <w:r w:rsidRPr="001F1326">
              <w:rPr>
                <w:rFonts w:cs="Courier New"/>
              </w:rPr>
              <w:t>- Về</w:t>
            </w:r>
            <w:r>
              <w:rPr>
                <w:rFonts w:cs="Courier New"/>
              </w:rPr>
              <w:t xml:space="preserve"> nhà học bài, chuẩn bị bài sau.</w:t>
            </w:r>
          </w:p>
        </w:tc>
        <w:tc>
          <w:tcPr>
            <w:tcW w:w="4139" w:type="dxa"/>
          </w:tcPr>
          <w:p w14:paraId="1E77731B" w14:textId="77777777" w:rsidR="00D67FA3" w:rsidRPr="001F1326" w:rsidRDefault="00D67FA3" w:rsidP="00045EE1">
            <w:pPr>
              <w:jc w:val="both"/>
              <w:rPr>
                <w:rFonts w:cs="Courier New"/>
                <w:lang w:val="fr-FR"/>
              </w:rPr>
            </w:pPr>
          </w:p>
          <w:p w14:paraId="6787A0F5" w14:textId="77777777" w:rsidR="00D67FA3" w:rsidRPr="001F1326" w:rsidRDefault="00D67FA3" w:rsidP="00045EE1">
            <w:pPr>
              <w:jc w:val="both"/>
              <w:rPr>
                <w:rFonts w:cs="Courier New"/>
                <w:lang w:val="fr-FR"/>
              </w:rPr>
            </w:pPr>
            <w:r>
              <w:rPr>
                <w:rFonts w:cs="Arial"/>
              </w:rPr>
              <w:t xml:space="preserve">- HS khởi động </w:t>
            </w:r>
          </w:p>
          <w:p w14:paraId="5936C226" w14:textId="77777777" w:rsidR="00D67FA3" w:rsidRPr="001F1326" w:rsidRDefault="00D67FA3" w:rsidP="00045EE1">
            <w:pPr>
              <w:jc w:val="both"/>
              <w:rPr>
                <w:rFonts w:cs="Courier New"/>
                <w:lang w:val="fr-FR"/>
              </w:rPr>
            </w:pPr>
            <w:r>
              <w:rPr>
                <w:rFonts w:cs="Courier New"/>
                <w:lang w:val="fr-FR"/>
              </w:rPr>
              <w:t>- HS nêu</w:t>
            </w:r>
          </w:p>
          <w:p w14:paraId="24C32245" w14:textId="77777777" w:rsidR="00D67FA3" w:rsidRPr="001F1326" w:rsidRDefault="00D67FA3" w:rsidP="00045EE1">
            <w:pPr>
              <w:jc w:val="both"/>
              <w:rPr>
                <w:rFonts w:cs="Courier New"/>
                <w:lang w:val="fr-FR"/>
              </w:rPr>
            </w:pPr>
            <w:r w:rsidRPr="001F1326">
              <w:rPr>
                <w:rFonts w:cs="Courier New"/>
                <w:lang w:val="fr-FR"/>
              </w:rPr>
              <w:t>- HS nghe.</w:t>
            </w:r>
          </w:p>
          <w:p w14:paraId="6D066B35" w14:textId="77777777" w:rsidR="00D67FA3" w:rsidRPr="001F1326" w:rsidRDefault="00D67FA3" w:rsidP="00045EE1">
            <w:pPr>
              <w:jc w:val="both"/>
              <w:rPr>
                <w:rFonts w:cs="Courier New"/>
                <w:lang w:val="fr-FR"/>
              </w:rPr>
            </w:pPr>
          </w:p>
          <w:p w14:paraId="2A4BCEA9" w14:textId="77777777" w:rsidR="00D67FA3" w:rsidRPr="001F1326" w:rsidRDefault="00D67FA3" w:rsidP="00045EE1">
            <w:pPr>
              <w:jc w:val="both"/>
              <w:rPr>
                <w:rFonts w:cs="Courier New"/>
                <w:lang w:val="fr-FR"/>
              </w:rPr>
            </w:pPr>
          </w:p>
          <w:p w14:paraId="3943ED5B" w14:textId="77777777" w:rsidR="00D67FA3" w:rsidRDefault="00D67FA3" w:rsidP="00045EE1">
            <w:pPr>
              <w:jc w:val="both"/>
              <w:rPr>
                <w:rFonts w:cs="Courier New"/>
                <w:lang w:val="fr-FR"/>
              </w:rPr>
            </w:pPr>
          </w:p>
          <w:p w14:paraId="7DF58C3A" w14:textId="77777777" w:rsidR="00D67FA3" w:rsidRDefault="00D67FA3" w:rsidP="00045EE1">
            <w:pPr>
              <w:jc w:val="both"/>
              <w:rPr>
                <w:rFonts w:cs="Courier New"/>
                <w:lang w:val="fr-FR"/>
              </w:rPr>
            </w:pPr>
          </w:p>
          <w:p w14:paraId="50119AE9" w14:textId="77777777" w:rsidR="00D67FA3" w:rsidRPr="001F1326" w:rsidRDefault="00D67FA3" w:rsidP="00045EE1">
            <w:pPr>
              <w:jc w:val="both"/>
              <w:rPr>
                <w:rFonts w:cs="Courier New"/>
                <w:lang w:val="fr-FR"/>
              </w:rPr>
            </w:pPr>
          </w:p>
          <w:p w14:paraId="4E70B0A3" w14:textId="77777777" w:rsidR="00D67FA3" w:rsidRDefault="00D67FA3" w:rsidP="00045EE1">
            <w:pPr>
              <w:jc w:val="both"/>
              <w:rPr>
                <w:rFonts w:cs="Courier New"/>
                <w:lang w:val="fr-FR"/>
              </w:rPr>
            </w:pPr>
          </w:p>
          <w:p w14:paraId="54354ECE" w14:textId="77777777" w:rsidR="00D67FA3" w:rsidRPr="001F1326" w:rsidRDefault="00D67FA3" w:rsidP="00045EE1">
            <w:pPr>
              <w:jc w:val="both"/>
              <w:rPr>
                <w:rFonts w:cs="Courier New"/>
                <w:lang w:val="fr-FR"/>
              </w:rPr>
            </w:pPr>
          </w:p>
          <w:p w14:paraId="1C1D1CC4" w14:textId="77777777" w:rsidR="00D67FA3" w:rsidRPr="001F1326" w:rsidRDefault="00D67FA3" w:rsidP="00045EE1">
            <w:pPr>
              <w:rPr>
                <w:rFonts w:cs="Courier New"/>
                <w:lang w:val="fr-FR"/>
              </w:rPr>
            </w:pPr>
            <w:r w:rsidRPr="001F1326">
              <w:rPr>
                <w:rFonts w:cs="Courier New"/>
                <w:lang w:val="fr-FR"/>
              </w:rPr>
              <w:t>- HS đọc công thức và nêu cách tính chu vi hình tròn như SGK/ 98.</w:t>
            </w:r>
          </w:p>
          <w:p w14:paraId="23E53C35" w14:textId="77777777" w:rsidR="00D67FA3" w:rsidRPr="001F1326" w:rsidRDefault="00D67FA3" w:rsidP="00045EE1">
            <w:pPr>
              <w:jc w:val="both"/>
              <w:rPr>
                <w:rFonts w:cs="Courier New"/>
                <w:lang w:val="fr-FR"/>
              </w:rPr>
            </w:pPr>
          </w:p>
          <w:p w14:paraId="2C438F27" w14:textId="77777777" w:rsidR="00D67FA3" w:rsidRDefault="00D67FA3" w:rsidP="00045EE1">
            <w:pPr>
              <w:jc w:val="both"/>
              <w:rPr>
                <w:rFonts w:cs="Courier New"/>
                <w:lang w:val="fr-FR"/>
              </w:rPr>
            </w:pPr>
          </w:p>
          <w:p w14:paraId="36D7931A" w14:textId="77777777" w:rsidR="00D67FA3" w:rsidRDefault="00D67FA3" w:rsidP="00045EE1">
            <w:pPr>
              <w:jc w:val="both"/>
              <w:rPr>
                <w:rFonts w:cs="Courier New"/>
                <w:lang w:val="fr-FR"/>
              </w:rPr>
            </w:pPr>
          </w:p>
          <w:p w14:paraId="07330E50" w14:textId="77777777" w:rsidR="00D67FA3" w:rsidRPr="001F1326" w:rsidRDefault="00D67FA3" w:rsidP="00045EE1">
            <w:pPr>
              <w:jc w:val="both"/>
              <w:rPr>
                <w:rFonts w:cs="Courier New"/>
                <w:lang w:val="fr-FR"/>
              </w:rPr>
            </w:pPr>
          </w:p>
          <w:p w14:paraId="4CB8B993" w14:textId="77777777" w:rsidR="00D67FA3" w:rsidRPr="001F1326" w:rsidRDefault="00D67FA3" w:rsidP="00045EE1">
            <w:pPr>
              <w:jc w:val="both"/>
              <w:rPr>
                <w:rFonts w:cs="Courier New"/>
              </w:rPr>
            </w:pPr>
            <w:r w:rsidRPr="001F1326">
              <w:rPr>
                <w:rFonts w:cs="Courier New"/>
              </w:rPr>
              <w:t>- HS làm bảng con</w:t>
            </w:r>
          </w:p>
          <w:p w14:paraId="65B4242D" w14:textId="77777777" w:rsidR="00D67FA3" w:rsidRPr="001F1326" w:rsidRDefault="00D67FA3" w:rsidP="00045EE1">
            <w:pPr>
              <w:jc w:val="both"/>
              <w:rPr>
                <w:rFonts w:cs="Courier New"/>
              </w:rPr>
            </w:pPr>
            <w:r w:rsidRPr="001F1326">
              <w:rPr>
                <w:rFonts w:cs="Courier New"/>
              </w:rPr>
              <w:t xml:space="preserve">    C = 6 x 3,14</w:t>
            </w:r>
          </w:p>
          <w:p w14:paraId="4ADCC224" w14:textId="77777777" w:rsidR="00D67FA3" w:rsidRPr="001F1326" w:rsidRDefault="00D67FA3" w:rsidP="00045EE1">
            <w:pPr>
              <w:jc w:val="both"/>
              <w:rPr>
                <w:rFonts w:cs="Courier New"/>
              </w:rPr>
            </w:pPr>
            <w:r w:rsidRPr="001F1326">
              <w:rPr>
                <w:rFonts w:cs="Courier New"/>
              </w:rPr>
              <w:t>- HS làm bảng con</w:t>
            </w:r>
          </w:p>
          <w:p w14:paraId="1210B938" w14:textId="77777777" w:rsidR="00D67FA3" w:rsidRPr="001F1326" w:rsidRDefault="00D67FA3" w:rsidP="00045EE1">
            <w:pPr>
              <w:jc w:val="both"/>
              <w:rPr>
                <w:rFonts w:cs="Courier New"/>
              </w:rPr>
            </w:pPr>
            <w:r w:rsidRPr="001F1326">
              <w:rPr>
                <w:rFonts w:cs="Courier New"/>
              </w:rPr>
              <w:t xml:space="preserve">    C = 5 x 2 x 3,14</w:t>
            </w:r>
          </w:p>
          <w:p w14:paraId="269E6087" w14:textId="77777777" w:rsidR="00D67FA3" w:rsidRPr="001F1326" w:rsidRDefault="00D67FA3" w:rsidP="00045EE1">
            <w:pPr>
              <w:jc w:val="both"/>
              <w:rPr>
                <w:rFonts w:cs="Courier New"/>
                <w:lang w:val="fr-FR"/>
              </w:rPr>
            </w:pPr>
            <w:r w:rsidRPr="001F1326">
              <w:rPr>
                <w:rFonts w:cs="Courier New"/>
                <w:lang w:val="fr-FR"/>
              </w:rPr>
              <w:t>- HS nêu (Quy tắc và công thức)</w:t>
            </w:r>
          </w:p>
          <w:p w14:paraId="24E9E3F3" w14:textId="77777777" w:rsidR="00D67FA3" w:rsidRPr="001F1326" w:rsidRDefault="00D67FA3" w:rsidP="00045EE1">
            <w:pPr>
              <w:jc w:val="both"/>
              <w:rPr>
                <w:rFonts w:cs="Courier New"/>
                <w:lang w:val="fr-FR"/>
              </w:rPr>
            </w:pPr>
          </w:p>
          <w:p w14:paraId="3BDAB100" w14:textId="77777777" w:rsidR="00D67FA3" w:rsidRPr="001F1326" w:rsidRDefault="00D67FA3" w:rsidP="00045EE1">
            <w:pPr>
              <w:jc w:val="both"/>
              <w:rPr>
                <w:rFonts w:cs="Courier New"/>
              </w:rPr>
            </w:pPr>
            <w:r w:rsidRPr="001F1326">
              <w:rPr>
                <w:rFonts w:cs="Courier New"/>
              </w:rPr>
              <w:t>- HS đọc bài, nêu yêu cầu</w:t>
            </w:r>
          </w:p>
          <w:p w14:paraId="4FC53107" w14:textId="77777777" w:rsidR="00D67FA3" w:rsidRPr="001F1326" w:rsidRDefault="00D67FA3" w:rsidP="00045EE1">
            <w:pPr>
              <w:rPr>
                <w:rFonts w:cs="Courier New"/>
              </w:rPr>
            </w:pPr>
            <w:r w:rsidRPr="001F1326">
              <w:rPr>
                <w:rFonts w:cs="Courier New"/>
              </w:rPr>
              <w:t>- HS làm bảng con</w:t>
            </w:r>
            <w:r>
              <w:rPr>
                <w:rFonts w:cs="Courier New"/>
              </w:rPr>
              <w:t xml:space="preserve"> phần a,b,</w:t>
            </w:r>
            <w:r w:rsidRPr="001F1326">
              <w:rPr>
                <w:rFonts w:cs="Courier New"/>
              </w:rPr>
              <w:t xml:space="preserve"> nêu cách làm từng phần.</w:t>
            </w:r>
          </w:p>
          <w:p w14:paraId="5AF6C630" w14:textId="77777777" w:rsidR="00D67FA3" w:rsidRPr="001F1326" w:rsidRDefault="00D67FA3" w:rsidP="00045EE1">
            <w:pPr>
              <w:jc w:val="both"/>
              <w:rPr>
                <w:rFonts w:cs="Courier New"/>
              </w:rPr>
            </w:pPr>
            <w:r w:rsidRPr="001F1326">
              <w:rPr>
                <w:rFonts w:cs="Courier New"/>
              </w:rPr>
              <w:t>- HS nêu.</w:t>
            </w:r>
          </w:p>
          <w:p w14:paraId="481E07D0" w14:textId="77777777" w:rsidR="00D67FA3" w:rsidRPr="001F1326" w:rsidRDefault="00D67FA3" w:rsidP="00045EE1">
            <w:pPr>
              <w:jc w:val="both"/>
              <w:rPr>
                <w:rFonts w:cs="Courier New"/>
              </w:rPr>
            </w:pPr>
          </w:p>
          <w:p w14:paraId="431E9160" w14:textId="77777777" w:rsidR="00D67FA3" w:rsidRPr="001F1326" w:rsidRDefault="00D67FA3" w:rsidP="00045EE1">
            <w:pPr>
              <w:jc w:val="both"/>
              <w:rPr>
                <w:rFonts w:cs="Courier New"/>
              </w:rPr>
            </w:pPr>
            <w:r w:rsidRPr="001F1326">
              <w:rPr>
                <w:rFonts w:cs="Courier New"/>
              </w:rPr>
              <w:t>- HS đọc bài, nêu yêu cầu</w:t>
            </w:r>
          </w:p>
          <w:p w14:paraId="06BBEF6A" w14:textId="77777777" w:rsidR="00D67FA3" w:rsidRPr="001F1326" w:rsidRDefault="00D67FA3" w:rsidP="00045EE1">
            <w:pPr>
              <w:rPr>
                <w:rFonts w:cs="Courier New"/>
              </w:rPr>
            </w:pPr>
            <w:r w:rsidRPr="001F1326">
              <w:rPr>
                <w:rFonts w:cs="Courier New"/>
              </w:rPr>
              <w:t>- HS làm bảng con, nêu cách làm từng phần.</w:t>
            </w:r>
          </w:p>
          <w:p w14:paraId="72DC5952" w14:textId="77777777" w:rsidR="00D67FA3" w:rsidRPr="001F1326" w:rsidRDefault="00D67FA3" w:rsidP="00045EE1">
            <w:pPr>
              <w:jc w:val="both"/>
              <w:rPr>
                <w:rFonts w:cs="Courier New"/>
              </w:rPr>
            </w:pPr>
            <w:r w:rsidRPr="001F1326">
              <w:rPr>
                <w:rFonts w:cs="Courier New"/>
              </w:rPr>
              <w:t>- HS nêu</w:t>
            </w:r>
          </w:p>
          <w:p w14:paraId="0A5B9840" w14:textId="77777777" w:rsidR="00D67FA3" w:rsidRPr="001F1326" w:rsidRDefault="00D67FA3" w:rsidP="00045EE1">
            <w:pPr>
              <w:jc w:val="both"/>
              <w:rPr>
                <w:rFonts w:cs="Courier New"/>
              </w:rPr>
            </w:pPr>
          </w:p>
          <w:p w14:paraId="76EC93A8" w14:textId="77777777" w:rsidR="00D67FA3" w:rsidRPr="001F1326" w:rsidRDefault="00D67FA3" w:rsidP="00045EE1">
            <w:pPr>
              <w:jc w:val="both"/>
              <w:rPr>
                <w:rFonts w:cs="Courier New"/>
              </w:rPr>
            </w:pPr>
            <w:r w:rsidRPr="001F1326">
              <w:rPr>
                <w:rFonts w:cs="Courier New"/>
              </w:rPr>
              <w:t>- HS đọc bài, nêu yêu cầu.</w:t>
            </w:r>
          </w:p>
          <w:p w14:paraId="6CE98E03" w14:textId="77777777" w:rsidR="00D67FA3" w:rsidRPr="001F1326" w:rsidRDefault="00D67FA3" w:rsidP="00045EE1">
            <w:pPr>
              <w:jc w:val="both"/>
              <w:rPr>
                <w:rFonts w:cs="Courier New"/>
              </w:rPr>
            </w:pPr>
            <w:r w:rsidRPr="001F1326">
              <w:rPr>
                <w:rFonts w:cs="Courier New"/>
              </w:rPr>
              <w:lastRenderedPageBreak/>
              <w:t>- HS làm vở</w:t>
            </w:r>
          </w:p>
          <w:p w14:paraId="56F9FE34" w14:textId="77777777" w:rsidR="00D67FA3" w:rsidRPr="001F1326" w:rsidRDefault="00D67FA3" w:rsidP="00045EE1">
            <w:pPr>
              <w:jc w:val="both"/>
              <w:rPr>
                <w:rFonts w:cs="Courier New"/>
              </w:rPr>
            </w:pPr>
          </w:p>
          <w:p w14:paraId="4F99E722" w14:textId="77777777" w:rsidR="00D67FA3" w:rsidRPr="001F1326" w:rsidRDefault="00D67FA3" w:rsidP="00045EE1">
            <w:pPr>
              <w:jc w:val="both"/>
              <w:rPr>
                <w:rFonts w:cs="Courier New"/>
              </w:rPr>
            </w:pPr>
            <w:r w:rsidRPr="001F1326">
              <w:rPr>
                <w:rFonts w:cs="Courier New"/>
              </w:rPr>
              <w:t>- HS nêu.</w:t>
            </w:r>
          </w:p>
          <w:p w14:paraId="5E44DFD0" w14:textId="77777777" w:rsidR="00D67FA3" w:rsidRPr="001F1326" w:rsidRDefault="00D67FA3" w:rsidP="00045EE1">
            <w:pPr>
              <w:jc w:val="both"/>
              <w:rPr>
                <w:rFonts w:cs="Courier New"/>
              </w:rPr>
            </w:pPr>
          </w:p>
          <w:p w14:paraId="134B0DF3" w14:textId="41DFF0FA" w:rsidR="00EB38AC" w:rsidRDefault="00D67FA3" w:rsidP="00045EE1">
            <w:pPr>
              <w:jc w:val="both"/>
              <w:rPr>
                <w:rFonts w:cs="Courier New"/>
              </w:rPr>
            </w:pPr>
            <w:r w:rsidRPr="001F1326">
              <w:rPr>
                <w:rFonts w:cs="Courier New"/>
              </w:rPr>
              <w:t>- HS nêu</w:t>
            </w:r>
          </w:p>
          <w:p w14:paraId="472C8A1A" w14:textId="12BAD4C6" w:rsidR="00EB38AC" w:rsidRDefault="00EB38AC" w:rsidP="00EB38AC">
            <w:pPr>
              <w:rPr>
                <w:rFonts w:cs="Courier New"/>
              </w:rPr>
            </w:pPr>
          </w:p>
          <w:p w14:paraId="156A4074" w14:textId="77777777" w:rsidR="00D67FA3" w:rsidRDefault="00D67FA3" w:rsidP="00EB38AC">
            <w:pPr>
              <w:rPr>
                <w:rFonts w:cs="Courier New"/>
              </w:rPr>
            </w:pPr>
          </w:p>
          <w:p w14:paraId="2837582A" w14:textId="77777777" w:rsidR="00EB38AC" w:rsidRDefault="00EB38AC" w:rsidP="00EB38AC">
            <w:pPr>
              <w:rPr>
                <w:rFonts w:cs="Courier New"/>
              </w:rPr>
            </w:pPr>
          </w:p>
          <w:p w14:paraId="6E3E1BAC" w14:textId="77777777" w:rsidR="00EB38AC" w:rsidRDefault="00EB38AC" w:rsidP="00EB38AC">
            <w:pPr>
              <w:rPr>
                <w:rFonts w:cs="Courier New"/>
              </w:rPr>
            </w:pPr>
          </w:p>
          <w:p w14:paraId="5FB87C36" w14:textId="4DEE9A34" w:rsidR="00EB38AC" w:rsidRDefault="00EB38AC" w:rsidP="00EB38AC">
            <w:pPr>
              <w:rPr>
                <w:rFonts w:cs="Courier New"/>
              </w:rPr>
            </w:pPr>
            <w:r w:rsidRPr="001F1326">
              <w:rPr>
                <w:rFonts w:cs="Courier New"/>
              </w:rPr>
              <w:t>- HS nêu</w:t>
            </w:r>
          </w:p>
          <w:p w14:paraId="4381FEA8" w14:textId="77777777" w:rsidR="00EB38AC" w:rsidRDefault="00EB38AC" w:rsidP="00EB38AC">
            <w:pPr>
              <w:rPr>
                <w:rFonts w:cs="Courier New"/>
              </w:rPr>
            </w:pPr>
          </w:p>
          <w:p w14:paraId="16B58CFE" w14:textId="278782C1" w:rsidR="00EB38AC" w:rsidRDefault="00EB38AC" w:rsidP="00EB38AC">
            <w:pPr>
              <w:rPr>
                <w:rFonts w:cs="Courier New"/>
              </w:rPr>
            </w:pPr>
            <w:r w:rsidRPr="001F1326">
              <w:rPr>
                <w:rFonts w:cs="Courier New"/>
              </w:rPr>
              <w:t>- HS nêu</w:t>
            </w:r>
          </w:p>
          <w:p w14:paraId="248174CA" w14:textId="77777777" w:rsidR="00EB38AC" w:rsidRPr="00EB38AC" w:rsidRDefault="00EB38AC" w:rsidP="00EB38AC">
            <w:pPr>
              <w:rPr>
                <w:rFonts w:cs="Courier New"/>
              </w:rPr>
            </w:pPr>
          </w:p>
        </w:tc>
      </w:tr>
    </w:tbl>
    <w:p w14:paraId="7BB7A329" w14:textId="77777777" w:rsidR="00D67FA3" w:rsidRPr="00B65801" w:rsidRDefault="00D67FA3" w:rsidP="00EB38AC">
      <w:pPr>
        <w:jc w:val="both"/>
        <w:rPr>
          <w:b/>
          <w:i/>
          <w:szCs w:val="24"/>
          <w:lang w:val="nl-NL"/>
        </w:rPr>
      </w:pPr>
      <w:r w:rsidRPr="00B65801">
        <w:rPr>
          <w:b/>
          <w:i/>
          <w:lang w:val="nl-NL"/>
        </w:rPr>
        <w:lastRenderedPageBreak/>
        <w:t xml:space="preserve">* </w:t>
      </w:r>
      <w:r>
        <w:rPr>
          <w:b/>
          <w:i/>
          <w:lang w:val="nl-NL"/>
        </w:rPr>
        <w:t>Điều chỉnh sau bài dạy</w:t>
      </w:r>
    </w:p>
    <w:p w14:paraId="4EFB623E" w14:textId="77777777" w:rsidR="00D67FA3" w:rsidRDefault="00D67FA3" w:rsidP="00D67FA3">
      <w:pPr>
        <w:rPr>
          <w:sz w:val="24"/>
          <w:szCs w:val="24"/>
          <w:lang w:val="nl-NL"/>
        </w:rPr>
      </w:pPr>
      <w:r w:rsidRPr="00B65801">
        <w:rPr>
          <w:sz w:val="24"/>
          <w:szCs w:val="24"/>
          <w:lang w:val="nl-NL"/>
        </w:rPr>
        <w:t>…………………………………………………………………………………………………...</w:t>
      </w:r>
    </w:p>
    <w:p w14:paraId="1CF4B23A" w14:textId="7398CB81" w:rsidR="00D67FA3" w:rsidRDefault="00D67FA3" w:rsidP="00D67FA3">
      <w:pPr>
        <w:rPr>
          <w:lang w:val="nl-NL"/>
        </w:rPr>
      </w:pPr>
      <w:r>
        <w:rPr>
          <w:noProof/>
        </w:rPr>
        <mc:AlternateContent>
          <mc:Choice Requires="wps">
            <w:drawing>
              <wp:anchor distT="0" distB="0" distL="114300" distR="114300" simplePos="0" relativeHeight="251695104" behindDoc="0" locked="0" layoutInCell="1" allowOverlap="1" wp14:anchorId="336DE46F" wp14:editId="783FA31B">
                <wp:simplePos x="0" y="0"/>
                <wp:positionH relativeFrom="margin">
                  <wp:align>center</wp:align>
                </wp:positionH>
                <wp:positionV relativeFrom="paragraph">
                  <wp:posOffset>115570</wp:posOffset>
                </wp:positionV>
                <wp:extent cx="260540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136E" id="Straight Arrow Connector 25" o:spid="_x0000_s1026" type="#_x0000_t32" style="position:absolute;margin-left:0;margin-top:9.1pt;width:205.15pt;height:0;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">
                <w10:wrap anchorx="margin"/>
              </v:shape>
            </w:pict>
          </mc:Fallback>
        </mc:AlternateContent>
      </w:r>
    </w:p>
    <w:p w14:paraId="72661C68" w14:textId="309627A1" w:rsidR="00D67FA3" w:rsidRDefault="00D67FA3" w:rsidP="00D67FA3">
      <w:pPr>
        <w:rPr>
          <w:b/>
          <w:lang w:val="nl-NL"/>
        </w:rPr>
      </w:pPr>
      <w:r w:rsidRPr="008E070B">
        <w:rPr>
          <w:b/>
          <w:lang w:val="nl-NL"/>
        </w:rPr>
        <w:t xml:space="preserve">Tiết 3  </w:t>
      </w:r>
      <w:r w:rsidRPr="007C0010">
        <w:rPr>
          <w:lang w:val="nl-NL"/>
        </w:rPr>
        <w:t xml:space="preserve">                                </w:t>
      </w:r>
      <w:r>
        <w:rPr>
          <w:lang w:val="nl-NL"/>
        </w:rPr>
        <w:t xml:space="preserve">       </w:t>
      </w:r>
      <w:r w:rsidR="007078C7">
        <w:rPr>
          <w:lang w:val="nl-NL"/>
        </w:rPr>
        <w:t xml:space="preserve">   </w:t>
      </w:r>
      <w:r>
        <w:rPr>
          <w:b/>
          <w:lang w:val="nl-NL"/>
        </w:rPr>
        <w:t>TẬP LÀM VĂN</w:t>
      </w:r>
    </w:p>
    <w:p w14:paraId="525CAA9B" w14:textId="77777777" w:rsidR="00D67FA3" w:rsidRPr="00A15815" w:rsidRDefault="00D67FA3" w:rsidP="007078C7">
      <w:pPr>
        <w:jc w:val="center"/>
        <w:rPr>
          <w:b/>
          <w:lang w:val="fr-FR"/>
        </w:rPr>
      </w:pPr>
      <w:r w:rsidRPr="00A15815">
        <w:rPr>
          <w:b/>
          <w:lang w:val="fr-FR"/>
        </w:rPr>
        <w:t>Luyện tập tả người</w:t>
      </w:r>
    </w:p>
    <w:p w14:paraId="4809DAA5" w14:textId="77777777" w:rsidR="00D67FA3" w:rsidRPr="00A15815" w:rsidRDefault="00D67FA3" w:rsidP="007078C7">
      <w:pPr>
        <w:jc w:val="center"/>
        <w:rPr>
          <w:lang w:val="fr-FR"/>
        </w:rPr>
      </w:pPr>
      <w:r w:rsidRPr="00A15815">
        <w:rPr>
          <w:lang w:val="fr-FR"/>
        </w:rPr>
        <w:t>(Dựng đoạn kết bài)</w:t>
      </w:r>
    </w:p>
    <w:p w14:paraId="3D15B9B8" w14:textId="77777777" w:rsidR="00D67FA3" w:rsidRPr="00A15815" w:rsidRDefault="00D67FA3" w:rsidP="00D67FA3">
      <w:pPr>
        <w:ind w:firstLine="567"/>
        <w:rPr>
          <w:lang w:val="fr-FR"/>
        </w:rPr>
      </w:pPr>
      <w:r w:rsidRPr="00A15815">
        <w:rPr>
          <w:b/>
          <w:lang w:val="fr-FR"/>
        </w:rPr>
        <w:t xml:space="preserve">I. </w:t>
      </w:r>
      <w:r>
        <w:rPr>
          <w:b/>
          <w:lang w:val="fr-FR"/>
        </w:rPr>
        <w:t>YÊU CẦU CẦN ĐẠT</w:t>
      </w:r>
    </w:p>
    <w:p w14:paraId="05829027" w14:textId="77777777" w:rsidR="00D67FA3" w:rsidRPr="00A15815" w:rsidRDefault="00D67FA3" w:rsidP="00D67FA3">
      <w:pPr>
        <w:pStyle w:val="ListParagraph"/>
        <w:ind w:left="0" w:firstLine="567"/>
        <w:rPr>
          <w:lang w:val="fr-FR"/>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r w:rsidRPr="008F4729">
        <w:rPr>
          <w:rFonts w:ascii="Times New Roman" w:hAnsi="Times New Roman" w:cs="Courier New"/>
          <w:lang w:val="nb-NO"/>
        </w:rPr>
        <w:t xml:space="preserve"> </w:t>
      </w:r>
      <w:r w:rsidRPr="00A15815">
        <w:rPr>
          <w:lang w:val="fr-FR"/>
        </w:rPr>
        <w:t xml:space="preserve"> </w:t>
      </w:r>
      <w:r w:rsidRPr="00D47A36">
        <w:rPr>
          <w:rFonts w:ascii="Times New Roman" w:hAnsi="Times New Roman"/>
          <w:lang w:val="fr-FR"/>
        </w:rPr>
        <w:t>Giúp học sinh.</w:t>
      </w:r>
    </w:p>
    <w:p w14:paraId="7CE0E681" w14:textId="77777777" w:rsidR="00D67FA3" w:rsidRPr="00A15815" w:rsidRDefault="00D67FA3" w:rsidP="00D67FA3">
      <w:pPr>
        <w:ind w:firstLine="567"/>
        <w:rPr>
          <w:lang w:val="fr-FR"/>
        </w:rPr>
      </w:pPr>
      <w:r w:rsidRPr="00A15815">
        <w:rPr>
          <w:lang w:val="fr-FR"/>
        </w:rPr>
        <w:t>- Củng cố kiến thức về dựng đoạn kết bài.</w:t>
      </w:r>
    </w:p>
    <w:p w14:paraId="5AF7E7DC" w14:textId="7996E45E" w:rsidR="00D67FA3" w:rsidRPr="00A15815" w:rsidRDefault="00D67FA3" w:rsidP="00D67FA3">
      <w:pPr>
        <w:ind w:firstLine="567"/>
        <w:rPr>
          <w:lang w:val="fr-FR"/>
        </w:rPr>
      </w:pPr>
      <w:r w:rsidRPr="00A15815">
        <w:rPr>
          <w:lang w:val="fr-FR"/>
        </w:rPr>
        <w:t>- Viết được đoạn kết bài c</w:t>
      </w:r>
      <w:r w:rsidR="007078C7">
        <w:rPr>
          <w:lang w:val="fr-FR"/>
        </w:rPr>
        <w:t>ho bài văn tả người theo 2 kiểu</w:t>
      </w:r>
      <w:r w:rsidRPr="00A15815">
        <w:rPr>
          <w:lang w:val="fr-FR"/>
        </w:rPr>
        <w:t>: mở rộng và không mở rộng.</w:t>
      </w:r>
    </w:p>
    <w:p w14:paraId="7386CCA5" w14:textId="77777777" w:rsidR="00D67FA3" w:rsidRPr="00A15815" w:rsidRDefault="00D67FA3" w:rsidP="00D67FA3">
      <w:pPr>
        <w:ind w:firstLine="567"/>
        <w:rPr>
          <w:lang w:val="nb-NO"/>
        </w:rPr>
      </w:pPr>
      <w:r w:rsidRPr="00724589">
        <w:rPr>
          <w:b/>
          <w:lang w:val="vi-VN"/>
        </w:rPr>
        <w:t>2.</w:t>
      </w:r>
      <w:r w:rsidRPr="00724589">
        <w:rPr>
          <w:b/>
        </w:rPr>
        <w:t xml:space="preserve"> </w:t>
      </w:r>
      <w:r w:rsidRPr="00724589">
        <w:rPr>
          <w:b/>
          <w:lang w:val="nb-NO"/>
        </w:rPr>
        <w:t>Năng lực</w:t>
      </w:r>
      <w:r w:rsidRPr="00A15815">
        <w:rPr>
          <w:lang w:val="nb-NO"/>
        </w:rPr>
        <w:t>: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1565BB19" w14:textId="77777777" w:rsidR="00D67FA3" w:rsidRPr="00A15815" w:rsidRDefault="00D67FA3" w:rsidP="00D67FA3">
      <w:pPr>
        <w:ind w:firstLine="567"/>
        <w:rPr>
          <w:lang w:val="nb-NO"/>
        </w:rPr>
      </w:pPr>
      <w:r w:rsidRPr="00724589">
        <w:rPr>
          <w:b/>
          <w:lang w:val="nb-NO"/>
        </w:rPr>
        <w:t>3. Phẩm chất</w:t>
      </w:r>
      <w:r w:rsidRPr="00A15815">
        <w:rPr>
          <w:lang w:val="nb-NO"/>
        </w:rPr>
        <w:t>: Rèn luyện phẩm chất yêu quý ông bà, cha mẹ và anh chị em trong gia đình.</w:t>
      </w:r>
    </w:p>
    <w:p w14:paraId="7AC769F2" w14:textId="77777777" w:rsidR="00D67FA3" w:rsidRDefault="00D67FA3" w:rsidP="00D67FA3">
      <w:pPr>
        <w:ind w:firstLine="567"/>
        <w:rPr>
          <w:rFonts w:cs="Courier New"/>
          <w:lang w:val="nb-NO"/>
        </w:rPr>
      </w:pPr>
      <w:r>
        <w:rPr>
          <w:rFonts w:cs="Courier New"/>
          <w:b/>
          <w:lang w:val="fr-FR"/>
        </w:rPr>
        <w:t>II. ĐỒ DÙ</w:t>
      </w:r>
      <w:r w:rsidRPr="00652A1D">
        <w:rPr>
          <w:rFonts w:cs="Courier New"/>
          <w:b/>
          <w:lang w:val="fr-FR"/>
        </w:rPr>
        <w:t>NG DẠY HỌC</w:t>
      </w:r>
    </w:p>
    <w:p w14:paraId="4F386E23" w14:textId="77777777" w:rsidR="00D67FA3" w:rsidRDefault="00D67FA3" w:rsidP="00D67FA3">
      <w:pPr>
        <w:ind w:firstLine="567"/>
      </w:pPr>
      <w:r>
        <w:rPr>
          <w:b/>
        </w:rPr>
        <w:t xml:space="preserve">1. Giáo viên: </w:t>
      </w:r>
      <w:r w:rsidRPr="005C7137">
        <w:t>TV, MT</w:t>
      </w:r>
      <w:r>
        <w:t xml:space="preserve">. </w:t>
      </w:r>
      <w:r>
        <w:rPr>
          <w:lang w:val="nb-NO"/>
        </w:rPr>
        <w:t>Bảng ghi tóm tắt 2 kiểu kết bài.</w:t>
      </w:r>
    </w:p>
    <w:p w14:paraId="42E60D0E" w14:textId="77777777" w:rsidR="00D67FA3" w:rsidRPr="006D5AC7" w:rsidRDefault="00D67FA3" w:rsidP="00D67FA3">
      <w:pPr>
        <w:ind w:firstLine="567"/>
        <w:rPr>
          <w:rFonts w:cs="Courier New"/>
          <w:lang w:val="fr-FR"/>
        </w:rPr>
      </w:pPr>
      <w:r>
        <w:rPr>
          <w:b/>
        </w:rPr>
        <w:t xml:space="preserve">2. Học sinh: </w:t>
      </w:r>
      <w:r w:rsidRPr="008F4729">
        <w:t>SGK,</w:t>
      </w:r>
      <w:r>
        <w:rPr>
          <w:b/>
        </w:rPr>
        <w:t xml:space="preserve"> </w:t>
      </w:r>
      <w:r w:rsidRPr="006D5AC7">
        <w:rPr>
          <w:rFonts w:cs="Courier New"/>
          <w:lang w:val="fr-FR"/>
        </w:rPr>
        <w:t>Vở bài tập</w:t>
      </w:r>
    </w:p>
    <w:p w14:paraId="0E8FB1D9" w14:textId="77777777" w:rsidR="00D67FA3" w:rsidRPr="009A0444" w:rsidRDefault="00D67FA3" w:rsidP="00D67FA3">
      <w:pPr>
        <w:ind w:firstLine="567"/>
        <w:rPr>
          <w:rFonts w:cs="Courier New"/>
          <w:lang w:val="nb-NO"/>
        </w:rPr>
      </w:pPr>
      <w:r>
        <w:rPr>
          <w:rFonts w:cs="Courier New"/>
          <w:b/>
          <w:lang w:val="fr-FR"/>
        </w:rPr>
        <w:t>III. CÁC HOẠT Đ</w:t>
      </w:r>
      <w:r w:rsidRPr="00652A1D">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52"/>
      </w:tblGrid>
      <w:tr w:rsidR="00D67FA3" w:rsidRPr="00A15815" w14:paraId="32307F40" w14:textId="77777777" w:rsidTr="00045EE1">
        <w:tc>
          <w:tcPr>
            <w:tcW w:w="4957" w:type="dxa"/>
          </w:tcPr>
          <w:p w14:paraId="39A68A8E" w14:textId="77777777" w:rsidR="00D67FA3" w:rsidRPr="00A15815" w:rsidRDefault="00D67FA3" w:rsidP="00045EE1">
            <w:pPr>
              <w:jc w:val="center"/>
              <w:rPr>
                <w:lang w:val="fr-FR"/>
              </w:rPr>
            </w:pPr>
            <w:r w:rsidRPr="00A15815">
              <w:rPr>
                <w:lang w:val="fr-FR"/>
              </w:rPr>
              <w:t>Hoạt động của thầy</w:t>
            </w:r>
          </w:p>
        </w:tc>
        <w:tc>
          <w:tcPr>
            <w:tcW w:w="4252" w:type="dxa"/>
          </w:tcPr>
          <w:p w14:paraId="451E3051" w14:textId="77777777" w:rsidR="00D67FA3" w:rsidRPr="00A15815" w:rsidRDefault="00D67FA3" w:rsidP="00045EE1">
            <w:pPr>
              <w:jc w:val="center"/>
              <w:rPr>
                <w:lang w:val="fr-FR"/>
              </w:rPr>
            </w:pPr>
            <w:r w:rsidRPr="00A15815">
              <w:rPr>
                <w:lang w:val="fr-FR"/>
              </w:rPr>
              <w:t>Hoạt động của trò</w:t>
            </w:r>
          </w:p>
        </w:tc>
      </w:tr>
      <w:tr w:rsidR="00D67FA3" w:rsidRPr="00A15815" w14:paraId="1AA11030" w14:textId="77777777" w:rsidTr="00045EE1">
        <w:tc>
          <w:tcPr>
            <w:tcW w:w="4957" w:type="dxa"/>
          </w:tcPr>
          <w:p w14:paraId="098E7C57" w14:textId="74809F2A" w:rsidR="00D67FA3" w:rsidRPr="007078C7" w:rsidRDefault="00D67FA3" w:rsidP="00045EE1">
            <w:pPr>
              <w:ind w:right="-79"/>
              <w:rPr>
                <w:rFonts w:eastAsia="Calibri"/>
                <w:bCs/>
              </w:rPr>
            </w:pPr>
            <w:r w:rsidRPr="00AD35F2">
              <w:rPr>
                <w:rFonts w:cs="Arial"/>
                <w:b/>
                <w:lang w:val="vi-VN"/>
              </w:rPr>
              <w:t>1</w:t>
            </w:r>
            <w:r w:rsidRPr="006D5AC7">
              <w:rPr>
                <w:rFonts w:eastAsia="Calibri"/>
                <w:b/>
                <w:bCs/>
              </w:rPr>
              <w:t>. Khởi động- Kết nố</w:t>
            </w:r>
            <w:r w:rsidR="007078C7">
              <w:rPr>
                <w:rFonts w:eastAsia="Calibri"/>
                <w:b/>
                <w:bCs/>
              </w:rPr>
              <w:t xml:space="preserve">i </w:t>
            </w:r>
            <w:r w:rsidR="007078C7" w:rsidRPr="007078C7">
              <w:rPr>
                <w:rFonts w:eastAsia="Calibri"/>
                <w:bCs/>
              </w:rPr>
              <w:t>(</w:t>
            </w:r>
            <w:r w:rsidRPr="007078C7">
              <w:rPr>
                <w:rFonts w:eastAsia="Calibri"/>
                <w:bCs/>
              </w:rPr>
              <w:t>3- 5’)</w:t>
            </w:r>
          </w:p>
          <w:p w14:paraId="3A44D106" w14:textId="77777777" w:rsidR="00D67FA3" w:rsidRDefault="00D67FA3" w:rsidP="00045EE1">
            <w:pPr>
              <w:tabs>
                <w:tab w:val="left" w:pos="1152"/>
              </w:tabs>
              <w:ind w:right="-79"/>
              <w:rPr>
                <w:rFonts w:cs="Arial"/>
              </w:rPr>
            </w:pPr>
            <w:r w:rsidRPr="006D5AC7">
              <w:rPr>
                <w:rFonts w:eastAsia="Calibri"/>
                <w:bCs/>
              </w:rPr>
              <w:t xml:space="preserve">- GV mở video </w:t>
            </w:r>
          </w:p>
          <w:p w14:paraId="7D13AE97" w14:textId="77777777" w:rsidR="00D67FA3" w:rsidRPr="00A15815" w:rsidRDefault="00D67FA3" w:rsidP="00045EE1">
            <w:pPr>
              <w:ind w:right="-79"/>
            </w:pPr>
            <w:r w:rsidRPr="00A15815">
              <w:t>- Có mấy cách mở bài? Nêu đặc điểm của từng cách mở bài?</w:t>
            </w:r>
          </w:p>
          <w:p w14:paraId="771DC7C5" w14:textId="77777777" w:rsidR="00D67FA3" w:rsidRDefault="00D67FA3" w:rsidP="00045EE1">
            <w:pPr>
              <w:ind w:right="-79"/>
              <w:rPr>
                <w:rFonts w:cs="Courier New"/>
              </w:rPr>
            </w:pPr>
            <w:r>
              <w:rPr>
                <w:rFonts w:cs="Courier New"/>
              </w:rPr>
              <w:t>- Giới thiệu bài:</w:t>
            </w:r>
          </w:p>
          <w:p w14:paraId="4C85C694" w14:textId="77777777" w:rsidR="00D67FA3" w:rsidRPr="00B06CBB" w:rsidRDefault="00D67FA3" w:rsidP="00045EE1">
            <w:pPr>
              <w:ind w:right="-79"/>
              <w:rPr>
                <w:b/>
              </w:rPr>
            </w:pPr>
            <w:r w:rsidRPr="00A15815">
              <w:rPr>
                <w:b/>
              </w:rPr>
              <w:t>2. Luyện tập</w:t>
            </w:r>
            <w:r w:rsidRPr="00A15815">
              <w:t>: (32 - 34’)</w:t>
            </w:r>
          </w:p>
          <w:p w14:paraId="431FF8E7" w14:textId="77777777" w:rsidR="00D67FA3" w:rsidRPr="00A15815" w:rsidRDefault="00D67FA3" w:rsidP="00045EE1">
            <w:pPr>
              <w:ind w:right="-79"/>
            </w:pPr>
            <w:r w:rsidRPr="00A15815">
              <w:t>*</w:t>
            </w:r>
            <w:r>
              <w:t xml:space="preserve"> </w:t>
            </w:r>
            <w:r w:rsidRPr="00A15815">
              <w:t>Bài 1/14</w:t>
            </w:r>
          </w:p>
          <w:p w14:paraId="3C9C874A" w14:textId="77777777" w:rsidR="00D67FA3" w:rsidRPr="00A15815" w:rsidRDefault="00D67FA3" w:rsidP="00045EE1">
            <w:pPr>
              <w:ind w:right="-79"/>
            </w:pPr>
            <w:r w:rsidRPr="00A15815">
              <w:t>- Bài yêu cầu gì?</w:t>
            </w:r>
          </w:p>
          <w:p w14:paraId="5BFF05C3" w14:textId="77777777" w:rsidR="00D67FA3" w:rsidRPr="00A15815" w:rsidRDefault="00D67FA3" w:rsidP="00045EE1">
            <w:pPr>
              <w:ind w:right="-79"/>
            </w:pPr>
          </w:p>
          <w:p w14:paraId="618CE88C" w14:textId="77777777" w:rsidR="00D67FA3" w:rsidRPr="00A15815" w:rsidRDefault="00D67FA3" w:rsidP="00045EE1">
            <w:pPr>
              <w:ind w:right="-79"/>
            </w:pPr>
            <w:r w:rsidRPr="00A15815">
              <w:t>- Gọi HS đọc 2 cách kết bài.</w:t>
            </w:r>
          </w:p>
          <w:p w14:paraId="75C23379" w14:textId="77777777" w:rsidR="00D67FA3" w:rsidRPr="00A15815" w:rsidRDefault="00D67FA3" w:rsidP="00045EE1">
            <w:pPr>
              <w:ind w:right="-79"/>
            </w:pPr>
            <w:r w:rsidRPr="00A15815">
              <w:lastRenderedPageBreak/>
              <w:t>- Cho HS thảo luận nhóm đôi (4’) yêu cầu bài tập 1.</w:t>
            </w:r>
          </w:p>
          <w:p w14:paraId="363DA963" w14:textId="77777777" w:rsidR="00D67FA3" w:rsidRPr="00A15815" w:rsidRDefault="00D67FA3" w:rsidP="00045EE1">
            <w:pPr>
              <w:ind w:right="-79"/>
              <w:rPr>
                <w:lang w:val="fr-FR"/>
              </w:rPr>
            </w:pPr>
            <w:r w:rsidRPr="00A15815">
              <w:rPr>
                <w:lang w:val="fr-FR"/>
              </w:rPr>
              <w:t>- Gọi HS trình bày.</w:t>
            </w:r>
          </w:p>
          <w:p w14:paraId="7697FB53" w14:textId="77777777" w:rsidR="00D67FA3" w:rsidRPr="00A15815" w:rsidRDefault="00D67FA3" w:rsidP="00045EE1">
            <w:pPr>
              <w:ind w:right="-79"/>
              <w:rPr>
                <w:lang w:val="fr-FR"/>
              </w:rPr>
            </w:pPr>
          </w:p>
          <w:p w14:paraId="3F91A07B" w14:textId="77777777" w:rsidR="00D67FA3" w:rsidRPr="00A15815" w:rsidRDefault="00D67FA3" w:rsidP="00045EE1">
            <w:pPr>
              <w:ind w:right="-79"/>
              <w:rPr>
                <w:lang w:val="fr-FR"/>
              </w:rPr>
            </w:pPr>
          </w:p>
          <w:p w14:paraId="50C655F1" w14:textId="77777777" w:rsidR="00D67FA3" w:rsidRPr="00A15815" w:rsidRDefault="00D67FA3" w:rsidP="00045EE1">
            <w:pPr>
              <w:ind w:right="-79"/>
              <w:rPr>
                <w:lang w:val="fr-FR"/>
              </w:rPr>
            </w:pPr>
            <w:r w:rsidRPr="00A15815">
              <w:rPr>
                <w:lang w:val="fr-FR"/>
              </w:rPr>
              <w:t>=&gt; Thế nào là kết bài mở rộng ? không mở rộng ?</w:t>
            </w:r>
          </w:p>
          <w:p w14:paraId="63DBCE6C" w14:textId="77777777" w:rsidR="00D67FA3" w:rsidRPr="00A15815" w:rsidRDefault="00D67FA3" w:rsidP="00045EE1">
            <w:pPr>
              <w:ind w:right="-79"/>
              <w:rPr>
                <w:lang w:val="fr-FR"/>
              </w:rPr>
            </w:pPr>
          </w:p>
          <w:p w14:paraId="028AF734" w14:textId="77777777" w:rsidR="00D67FA3" w:rsidRPr="00A15815" w:rsidRDefault="00D67FA3" w:rsidP="00045EE1">
            <w:pPr>
              <w:ind w:right="-79"/>
              <w:rPr>
                <w:lang w:val="fr-FR"/>
              </w:rPr>
            </w:pPr>
          </w:p>
          <w:p w14:paraId="283A43EF" w14:textId="77777777" w:rsidR="00D67FA3" w:rsidRPr="00A15815" w:rsidRDefault="00D67FA3" w:rsidP="00045EE1">
            <w:pPr>
              <w:ind w:right="-79"/>
              <w:rPr>
                <w:lang w:val="fr-FR"/>
              </w:rPr>
            </w:pPr>
          </w:p>
          <w:p w14:paraId="5E4CEA96" w14:textId="77777777" w:rsidR="00D67FA3" w:rsidRPr="00A15815" w:rsidRDefault="00D67FA3" w:rsidP="00045EE1">
            <w:pPr>
              <w:ind w:right="-79"/>
            </w:pPr>
            <w:r w:rsidRPr="00A15815">
              <w:t>=&gt; GV chốt về 2 cách kết bài</w:t>
            </w:r>
          </w:p>
          <w:p w14:paraId="47D06744" w14:textId="77777777" w:rsidR="00D67FA3" w:rsidRDefault="00D67FA3" w:rsidP="00045EE1">
            <w:pPr>
              <w:ind w:right="-79"/>
            </w:pPr>
          </w:p>
          <w:p w14:paraId="21166F53" w14:textId="77777777" w:rsidR="00D67FA3" w:rsidRPr="00A15815" w:rsidRDefault="00D67FA3" w:rsidP="00045EE1">
            <w:pPr>
              <w:ind w:right="-79"/>
            </w:pPr>
            <w:r w:rsidRPr="00A15815">
              <w:t>*</w:t>
            </w:r>
            <w:r>
              <w:t xml:space="preserve"> </w:t>
            </w:r>
            <w:r w:rsidRPr="00A15815">
              <w:t>Bài 2/14</w:t>
            </w:r>
          </w:p>
          <w:p w14:paraId="74B991E6" w14:textId="77777777" w:rsidR="00D67FA3" w:rsidRPr="00A15815" w:rsidRDefault="00D67FA3" w:rsidP="00045EE1">
            <w:pPr>
              <w:ind w:right="-79"/>
            </w:pPr>
            <w:r w:rsidRPr="00A15815">
              <w:t>- Bài yêu cầu gì?</w:t>
            </w:r>
          </w:p>
          <w:p w14:paraId="0E1F2117" w14:textId="77777777" w:rsidR="00D67FA3" w:rsidRPr="00A15815" w:rsidRDefault="00D67FA3" w:rsidP="00045EE1">
            <w:pPr>
              <w:ind w:right="-79"/>
            </w:pPr>
          </w:p>
          <w:p w14:paraId="5B451EA2" w14:textId="77777777" w:rsidR="00D67FA3" w:rsidRPr="00A15815" w:rsidRDefault="00D67FA3" w:rsidP="00045EE1">
            <w:pPr>
              <w:ind w:right="-79"/>
            </w:pPr>
            <w:r w:rsidRPr="00A15815">
              <w:t>- Gọi HS đọc 4 đề văn.</w:t>
            </w:r>
          </w:p>
          <w:p w14:paraId="05B51E4C" w14:textId="77777777" w:rsidR="00D67FA3" w:rsidRPr="00A15815" w:rsidRDefault="00D67FA3" w:rsidP="00045EE1">
            <w:pPr>
              <w:ind w:right="-79"/>
            </w:pPr>
            <w:r w:rsidRPr="00A15815">
              <w:t xml:space="preserve">- Lựa chọn 1 trong 4 đề sau đó viết kết bài theo 2 cách cho đề văn đó. </w:t>
            </w:r>
          </w:p>
          <w:p w14:paraId="1057FD3D" w14:textId="77777777" w:rsidR="00D67FA3" w:rsidRPr="00A15815" w:rsidRDefault="00D67FA3" w:rsidP="00045EE1">
            <w:pPr>
              <w:ind w:right="-79"/>
            </w:pPr>
            <w:r w:rsidRPr="00A15815">
              <w:t>- Gọi HS đọc bài</w:t>
            </w:r>
          </w:p>
          <w:p w14:paraId="1A9AC668" w14:textId="77777777" w:rsidR="00D67FA3" w:rsidRPr="00A15815" w:rsidRDefault="00D67FA3" w:rsidP="00045EE1">
            <w:pPr>
              <w:ind w:right="-79"/>
            </w:pPr>
            <w:r w:rsidRPr="00A15815">
              <w:t xml:space="preserve">- Theo em tại sao kết bài bạn viết là kết bài mở rộng, không mở rộng? (HS </w:t>
            </w:r>
            <w:r>
              <w:t>NK</w:t>
            </w:r>
            <w:r w:rsidRPr="00A15815">
              <w:t>)</w:t>
            </w:r>
          </w:p>
          <w:p w14:paraId="53A5EE29" w14:textId="77777777" w:rsidR="00D67FA3" w:rsidRDefault="00D67FA3" w:rsidP="00045EE1">
            <w:pPr>
              <w:ind w:right="-79"/>
            </w:pPr>
            <w:r w:rsidRPr="00A15815">
              <w:t>- GV đánh giá chung. Tuyên dương.</w:t>
            </w:r>
          </w:p>
          <w:p w14:paraId="1FAE6F7E" w14:textId="77777777" w:rsidR="007078C7" w:rsidRPr="00A15815" w:rsidRDefault="007078C7" w:rsidP="007078C7">
            <w:r w:rsidRPr="00A15815">
              <w:rPr>
                <w:b/>
              </w:rPr>
              <w:t>3. Củng cố</w:t>
            </w:r>
            <w:r w:rsidRPr="00A15815">
              <w:t>,</w:t>
            </w:r>
            <w:r w:rsidRPr="00A15815">
              <w:rPr>
                <w:b/>
              </w:rPr>
              <w:t xml:space="preserve"> dặn dò</w:t>
            </w:r>
            <w:r>
              <w:t>: (2</w:t>
            </w:r>
            <w:r w:rsidRPr="00A15815">
              <w:t>- 4’).</w:t>
            </w:r>
          </w:p>
          <w:p w14:paraId="01F7EB07" w14:textId="77777777" w:rsidR="007078C7" w:rsidRPr="00A15815" w:rsidRDefault="007078C7" w:rsidP="007078C7">
            <w:r w:rsidRPr="00A15815">
              <w:t>- Có mấy cách kết bài? Nêu đặc điểm của từng cách kết bài ?</w:t>
            </w:r>
          </w:p>
          <w:p w14:paraId="3EBA54EE" w14:textId="1ADC43E6" w:rsidR="007078C7" w:rsidRPr="007078C7" w:rsidRDefault="007078C7" w:rsidP="007078C7">
            <w:pPr>
              <w:rPr>
                <w:b/>
              </w:rPr>
            </w:pPr>
            <w:r w:rsidRPr="00A15815">
              <w:t>- Về nhà học bài, chuẩn bị bài sau</w:t>
            </w:r>
            <w:r>
              <w:t>.</w:t>
            </w:r>
          </w:p>
        </w:tc>
        <w:tc>
          <w:tcPr>
            <w:tcW w:w="4252" w:type="dxa"/>
          </w:tcPr>
          <w:p w14:paraId="0D58FD70" w14:textId="77777777" w:rsidR="00D67FA3" w:rsidRDefault="00D67FA3" w:rsidP="00045EE1">
            <w:pPr>
              <w:jc w:val="both"/>
            </w:pPr>
          </w:p>
          <w:p w14:paraId="29FF7666" w14:textId="77777777" w:rsidR="00D67FA3" w:rsidRDefault="00D67FA3" w:rsidP="00045EE1">
            <w:pPr>
              <w:tabs>
                <w:tab w:val="left" w:pos="1152"/>
              </w:tabs>
              <w:ind w:right="-79"/>
              <w:rPr>
                <w:rFonts w:cs="Arial"/>
              </w:rPr>
            </w:pPr>
            <w:r>
              <w:rPr>
                <w:rFonts w:cs="Arial"/>
              </w:rPr>
              <w:t xml:space="preserve">- HS khởi động </w:t>
            </w:r>
          </w:p>
          <w:p w14:paraId="486DF02F" w14:textId="77777777" w:rsidR="00D67FA3" w:rsidRPr="00A15815" w:rsidRDefault="00D67FA3" w:rsidP="00045EE1">
            <w:pPr>
              <w:ind w:right="-79"/>
            </w:pPr>
            <w:r w:rsidRPr="00A15815">
              <w:t>- HS nêu.</w:t>
            </w:r>
          </w:p>
          <w:p w14:paraId="3CA41FB4" w14:textId="77777777" w:rsidR="00D67FA3" w:rsidRPr="00A15815" w:rsidRDefault="00D67FA3" w:rsidP="00045EE1">
            <w:pPr>
              <w:ind w:right="-79"/>
            </w:pPr>
          </w:p>
          <w:p w14:paraId="7F61140E" w14:textId="77777777" w:rsidR="00D67FA3" w:rsidRDefault="00D67FA3" w:rsidP="00045EE1">
            <w:pPr>
              <w:ind w:right="-79"/>
            </w:pPr>
          </w:p>
          <w:p w14:paraId="4A4B4ADB" w14:textId="77777777" w:rsidR="00D67FA3" w:rsidRPr="00A15815" w:rsidRDefault="00D67FA3" w:rsidP="00045EE1">
            <w:pPr>
              <w:ind w:right="-79"/>
            </w:pPr>
          </w:p>
          <w:p w14:paraId="45839172" w14:textId="77777777" w:rsidR="00D67FA3" w:rsidRPr="00A15815" w:rsidRDefault="00D67FA3" w:rsidP="00045EE1">
            <w:pPr>
              <w:ind w:right="-79"/>
            </w:pPr>
            <w:r w:rsidRPr="00A15815">
              <w:t>- HS đọc thầm, đọc to yêu cầu.</w:t>
            </w:r>
          </w:p>
          <w:p w14:paraId="636F8CBE" w14:textId="77777777" w:rsidR="00D67FA3" w:rsidRPr="00A15815" w:rsidRDefault="00D67FA3" w:rsidP="00045EE1">
            <w:pPr>
              <w:ind w:right="-79"/>
            </w:pPr>
            <w:r w:rsidRPr="00A15815">
              <w:t>- Đọc 2 đoạn kết bài và cho biết cách kết bài ở hai đoạn có gì khác nhau.</w:t>
            </w:r>
          </w:p>
          <w:p w14:paraId="4977360E" w14:textId="77777777" w:rsidR="00D67FA3" w:rsidRPr="00A15815" w:rsidRDefault="00D67FA3" w:rsidP="00045EE1">
            <w:pPr>
              <w:ind w:right="-79"/>
            </w:pPr>
            <w:r w:rsidRPr="00A15815">
              <w:lastRenderedPageBreak/>
              <w:t>- HS đọc.</w:t>
            </w:r>
          </w:p>
          <w:p w14:paraId="7D61998A" w14:textId="77777777" w:rsidR="00D67FA3" w:rsidRPr="00A15815" w:rsidRDefault="00D67FA3" w:rsidP="00045EE1">
            <w:pPr>
              <w:ind w:right="-79"/>
            </w:pPr>
            <w:r w:rsidRPr="00A15815">
              <w:t>- HS TLN đôi, làm lại vào VBT</w:t>
            </w:r>
          </w:p>
          <w:p w14:paraId="244C36E6" w14:textId="77777777" w:rsidR="00D67FA3" w:rsidRPr="00A15815" w:rsidRDefault="00D67FA3" w:rsidP="00045EE1">
            <w:pPr>
              <w:ind w:right="-79"/>
            </w:pPr>
            <w:r w:rsidRPr="00A15815">
              <w:t>- HS trình bày, HS khác nx, bs.</w:t>
            </w:r>
          </w:p>
          <w:p w14:paraId="1AE2E176" w14:textId="77777777" w:rsidR="00D67FA3" w:rsidRPr="00A15815" w:rsidRDefault="00D67FA3" w:rsidP="00045EE1">
            <w:pPr>
              <w:ind w:right="-79"/>
            </w:pPr>
            <w:r w:rsidRPr="00A15815">
              <w:t>a. KB không mở rộng: Nêu tình cảm</w:t>
            </w:r>
          </w:p>
          <w:p w14:paraId="0CF01F6C" w14:textId="77777777" w:rsidR="00D67FA3" w:rsidRPr="00A15815" w:rsidRDefault="00D67FA3" w:rsidP="00045EE1">
            <w:pPr>
              <w:ind w:right="-79"/>
            </w:pPr>
            <w:r w:rsidRPr="00A15815">
              <w:t>b. KB mở rộng: Nêu tình cảm và vai trò của người nông dân.</w:t>
            </w:r>
          </w:p>
          <w:p w14:paraId="72F22482" w14:textId="77777777" w:rsidR="00D67FA3" w:rsidRPr="00A15815" w:rsidRDefault="00D67FA3" w:rsidP="00045EE1">
            <w:pPr>
              <w:ind w:right="-79"/>
            </w:pPr>
            <w:r w:rsidRPr="00A15815">
              <w:t>- KB không mở rộng: Nêu nhận xét chung và nói lên tình cảm với người được tả.</w:t>
            </w:r>
          </w:p>
          <w:p w14:paraId="4E6F8ADC" w14:textId="77777777" w:rsidR="00D67FA3" w:rsidRPr="00A15815" w:rsidRDefault="00D67FA3" w:rsidP="00045EE1">
            <w:pPr>
              <w:ind w:right="-79"/>
            </w:pPr>
            <w:r w:rsidRPr="00A15815">
              <w:t>+ KB mở rộng: Từ hình ảnh, hoạt động của người được tả suy rộng ra vấn đề khác.</w:t>
            </w:r>
          </w:p>
          <w:p w14:paraId="282EE8AC" w14:textId="77777777" w:rsidR="00D67FA3" w:rsidRDefault="00D67FA3" w:rsidP="00045EE1">
            <w:pPr>
              <w:ind w:right="-79"/>
            </w:pPr>
          </w:p>
          <w:p w14:paraId="2AA0E4A7" w14:textId="77777777" w:rsidR="00D67FA3" w:rsidRPr="00A15815" w:rsidRDefault="00D67FA3" w:rsidP="00045EE1">
            <w:pPr>
              <w:ind w:right="-79"/>
            </w:pPr>
            <w:r w:rsidRPr="00A15815">
              <w:t>- HS đọc yêu cầu.</w:t>
            </w:r>
          </w:p>
          <w:p w14:paraId="7970B028" w14:textId="77777777" w:rsidR="00D67FA3" w:rsidRPr="00A15815" w:rsidRDefault="00D67FA3" w:rsidP="00045EE1">
            <w:pPr>
              <w:ind w:right="-79"/>
            </w:pPr>
            <w:r w:rsidRPr="00A15815">
              <w:t>- Viết đoạn kết bài theo 2 cách cho 1 trong 4 đề văn ở tiết 1.</w:t>
            </w:r>
          </w:p>
          <w:p w14:paraId="7322F866" w14:textId="77777777" w:rsidR="00D67FA3" w:rsidRPr="00A15815" w:rsidRDefault="00D67FA3" w:rsidP="00045EE1">
            <w:pPr>
              <w:ind w:right="-79"/>
            </w:pPr>
            <w:r w:rsidRPr="00A15815">
              <w:t>- HS đọc</w:t>
            </w:r>
          </w:p>
          <w:p w14:paraId="1FA0434A" w14:textId="77777777" w:rsidR="00D67FA3" w:rsidRPr="00A15815" w:rsidRDefault="00D67FA3" w:rsidP="00045EE1">
            <w:pPr>
              <w:ind w:right="-79"/>
            </w:pPr>
            <w:r w:rsidRPr="00A15815">
              <w:t>- HS làm vở bài tập</w:t>
            </w:r>
          </w:p>
          <w:p w14:paraId="62422674" w14:textId="77777777" w:rsidR="00D67FA3" w:rsidRPr="00A15815" w:rsidRDefault="00D67FA3" w:rsidP="00045EE1">
            <w:pPr>
              <w:ind w:right="-79"/>
            </w:pPr>
          </w:p>
          <w:p w14:paraId="1ECA0F4D" w14:textId="77777777" w:rsidR="00D67FA3" w:rsidRPr="00A15815" w:rsidRDefault="00D67FA3" w:rsidP="00045EE1">
            <w:pPr>
              <w:ind w:right="-79"/>
            </w:pPr>
            <w:r w:rsidRPr="00A15815">
              <w:t>- HS tiếp nối nhau đọc bài</w:t>
            </w:r>
          </w:p>
          <w:p w14:paraId="48B9CAAC" w14:textId="31838A55" w:rsidR="007078C7" w:rsidRDefault="00D67FA3" w:rsidP="00045EE1">
            <w:pPr>
              <w:ind w:right="-79"/>
            </w:pPr>
            <w:r w:rsidRPr="00A15815">
              <w:t>- HS khác nhận xét, bổ sung.</w:t>
            </w:r>
          </w:p>
          <w:p w14:paraId="1018904E" w14:textId="77777777" w:rsidR="007078C7" w:rsidRPr="007078C7" w:rsidRDefault="007078C7" w:rsidP="007078C7"/>
          <w:p w14:paraId="1E5EA8FC" w14:textId="1964CC9E" w:rsidR="007078C7" w:rsidRDefault="007078C7" w:rsidP="007078C7"/>
          <w:p w14:paraId="6BE134FE" w14:textId="77777777" w:rsidR="007078C7" w:rsidRPr="00A15815" w:rsidRDefault="007078C7" w:rsidP="007078C7">
            <w:pPr>
              <w:ind w:right="-79"/>
            </w:pPr>
            <w:r w:rsidRPr="00A15815">
              <w:t>- HS nêu.</w:t>
            </w:r>
          </w:p>
          <w:p w14:paraId="4B0A796D" w14:textId="77777777" w:rsidR="00D67FA3" w:rsidRPr="007078C7" w:rsidRDefault="00D67FA3" w:rsidP="007078C7"/>
        </w:tc>
      </w:tr>
    </w:tbl>
    <w:p w14:paraId="2BD23CBA" w14:textId="77777777" w:rsidR="00D67FA3" w:rsidRPr="00B65801" w:rsidRDefault="00D67FA3" w:rsidP="007078C7">
      <w:pPr>
        <w:jc w:val="both"/>
        <w:rPr>
          <w:b/>
          <w:i/>
          <w:szCs w:val="24"/>
          <w:lang w:val="nl-NL"/>
        </w:rPr>
      </w:pPr>
      <w:r w:rsidRPr="00B65801">
        <w:rPr>
          <w:b/>
          <w:i/>
          <w:lang w:val="nl-NL"/>
        </w:rPr>
        <w:lastRenderedPageBreak/>
        <w:t xml:space="preserve">* </w:t>
      </w:r>
      <w:r>
        <w:rPr>
          <w:b/>
          <w:i/>
          <w:lang w:val="nl-NL"/>
        </w:rPr>
        <w:t>Điều chỉnh sau bài dạy</w:t>
      </w:r>
    </w:p>
    <w:p w14:paraId="3B706989" w14:textId="77777777" w:rsidR="00D67FA3" w:rsidRPr="007C0010" w:rsidRDefault="00D67FA3" w:rsidP="00D67FA3">
      <w:pPr>
        <w:rPr>
          <w:lang w:val="vi-VN"/>
        </w:rPr>
      </w:pPr>
      <w:r w:rsidRPr="00B65801">
        <w:rPr>
          <w:sz w:val="24"/>
          <w:szCs w:val="24"/>
          <w:lang w:val="nl-NL"/>
        </w:rPr>
        <w:t>…………………………………………………………………………………………………...</w:t>
      </w:r>
    </w:p>
    <w:p w14:paraId="628D8EEC" w14:textId="21D38AF1" w:rsidR="00D67FA3" w:rsidRPr="00B511D8" w:rsidRDefault="00D67FA3" w:rsidP="00D67FA3">
      <w:pPr>
        <w:rPr>
          <w:b/>
          <w:lang w:val="nl-NL"/>
        </w:rPr>
      </w:pPr>
      <w:r>
        <w:rPr>
          <w:b/>
          <w:iCs/>
          <w:noProof/>
        </w:rPr>
        <mc:AlternateContent>
          <mc:Choice Requires="wps">
            <w:drawing>
              <wp:anchor distT="0" distB="0" distL="114300" distR="114300" simplePos="0" relativeHeight="251699200" behindDoc="0" locked="0" layoutInCell="1" allowOverlap="1" wp14:anchorId="19E1423B" wp14:editId="0814D246">
                <wp:simplePos x="0" y="0"/>
                <wp:positionH relativeFrom="column">
                  <wp:posOffset>1753870</wp:posOffset>
                </wp:positionH>
                <wp:positionV relativeFrom="paragraph">
                  <wp:posOffset>194310</wp:posOffset>
                </wp:positionV>
                <wp:extent cx="2605405" cy="0"/>
                <wp:effectExtent l="6985" t="5715" r="698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DE380" id="Straight Arrow Connector 24" o:spid="_x0000_s1026" type="#_x0000_t32" style="position:absolute;margin-left:138.1pt;margin-top:15.3pt;width:205.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"/>
            </w:pict>
          </mc:Fallback>
        </mc:AlternateContent>
      </w:r>
    </w:p>
    <w:p w14:paraId="6BB0F1FC" w14:textId="77777777" w:rsidR="00D67FA3" w:rsidRDefault="00D67FA3" w:rsidP="00D67FA3">
      <w:pPr>
        <w:ind w:right="-142"/>
      </w:pPr>
      <w:r w:rsidRPr="008E070B">
        <w:rPr>
          <w:b/>
        </w:rPr>
        <w:t>Tiết 4</w:t>
      </w:r>
      <w:r w:rsidRPr="00BF400C">
        <w:t xml:space="preserve"> </w:t>
      </w:r>
      <w:r>
        <w:t xml:space="preserve">  </w:t>
      </w:r>
      <w:r>
        <w:tab/>
      </w:r>
      <w:r>
        <w:tab/>
      </w:r>
      <w:r>
        <w:tab/>
      </w:r>
      <w:r>
        <w:tab/>
        <w:t xml:space="preserve">       </w:t>
      </w:r>
      <w:r w:rsidRPr="00334D30">
        <w:rPr>
          <w:b/>
        </w:rPr>
        <w:t>KHOA HỌC</w:t>
      </w:r>
      <w:r>
        <w:t xml:space="preserve"> </w:t>
      </w:r>
    </w:p>
    <w:p w14:paraId="7E405338" w14:textId="77777777" w:rsidR="00D67FA3" w:rsidRPr="00C26E2B" w:rsidRDefault="00D67FA3" w:rsidP="00D67FA3">
      <w:pPr>
        <w:jc w:val="center"/>
        <w:rPr>
          <w:b/>
        </w:rPr>
      </w:pPr>
      <w:r>
        <w:rPr>
          <w:b/>
          <w:i/>
          <w:lang w:val="nl-NL"/>
        </w:rPr>
        <w:t xml:space="preserve">       </w:t>
      </w:r>
      <w:r w:rsidRPr="00C26E2B">
        <w:rPr>
          <w:b/>
        </w:rPr>
        <w:t>Sự biến đổi hoá học</w:t>
      </w:r>
      <w:r>
        <w:rPr>
          <w:b/>
        </w:rPr>
        <w:t xml:space="preserve"> (T.1)</w:t>
      </w:r>
      <w:r w:rsidRPr="00C26E2B">
        <w:rPr>
          <w:b/>
        </w:rPr>
        <w:t xml:space="preserve"> </w:t>
      </w:r>
    </w:p>
    <w:p w14:paraId="04C58328" w14:textId="77777777" w:rsidR="00D67FA3" w:rsidRPr="006D5AC7" w:rsidRDefault="00D67FA3" w:rsidP="00D67FA3">
      <w:pPr>
        <w:ind w:firstLine="720"/>
        <w:rPr>
          <w:b/>
        </w:rPr>
      </w:pPr>
      <w:r w:rsidRPr="006D5AC7">
        <w:rPr>
          <w:b/>
        </w:rPr>
        <w:t>I. YÊU CẦU CẦN ĐẠT</w:t>
      </w:r>
    </w:p>
    <w:p w14:paraId="28455A18" w14:textId="77777777" w:rsidR="00D67FA3" w:rsidRDefault="00D67FA3" w:rsidP="00D67FA3">
      <w:pPr>
        <w:pStyle w:val="ListParagraph"/>
        <w:ind w:left="0" w:firstLine="720"/>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p>
    <w:p w14:paraId="079E05EA" w14:textId="77777777" w:rsidR="00D67FA3" w:rsidRPr="0047676E" w:rsidRDefault="00D67FA3" w:rsidP="00D67FA3">
      <w:pPr>
        <w:ind w:firstLine="720"/>
      </w:pPr>
      <w:r>
        <w:t xml:space="preserve">- </w:t>
      </w:r>
      <w:r w:rsidRPr="0047676E">
        <w:t>Nêu được một số ví dụ về biến đổi hóa học xảy ra do tác dụng của nhiệt hoặc tác dụng của ánh sáng.</w:t>
      </w:r>
    </w:p>
    <w:p w14:paraId="5455A884" w14:textId="77777777" w:rsidR="00D67FA3" w:rsidRPr="00476DDD" w:rsidRDefault="00D67FA3" w:rsidP="00D67FA3">
      <w:pPr>
        <w:ind w:firstLine="720"/>
      </w:pPr>
      <w:r w:rsidRPr="00476DDD">
        <w:t>* Lồng ghép GDKNS:</w:t>
      </w:r>
    </w:p>
    <w:p w14:paraId="752EA6DE" w14:textId="77777777" w:rsidR="00D67FA3" w:rsidRPr="00476DDD" w:rsidRDefault="00D67FA3" w:rsidP="00D67FA3">
      <w:pPr>
        <w:widowControl w:val="0"/>
        <w:ind w:firstLine="720"/>
      </w:pPr>
      <w:r>
        <w:t xml:space="preserve">- </w:t>
      </w:r>
      <w:r w:rsidRPr="00476DDD">
        <w:t>Kĩ năng quản lí thời gian trong quá trình tiến hành thí nghiệm.</w:t>
      </w:r>
    </w:p>
    <w:p w14:paraId="19C48777" w14:textId="77777777" w:rsidR="00D67FA3" w:rsidRPr="00476DDD" w:rsidRDefault="00D67FA3" w:rsidP="00D67FA3">
      <w:pPr>
        <w:widowControl w:val="0"/>
        <w:ind w:firstLine="720"/>
      </w:pPr>
      <w:r>
        <w:t xml:space="preserve">- </w:t>
      </w:r>
      <w:r w:rsidRPr="00476DDD">
        <w:t>Kĩ năng ứng phó trước những tình huống không mong đợi xảy ra trong quá trình tiến hành thí nghiệm</w:t>
      </w:r>
      <w:r>
        <w:t xml:space="preserve"> </w:t>
      </w:r>
      <w:r w:rsidRPr="00476DDD">
        <w:t>(của trò chơi).</w:t>
      </w:r>
    </w:p>
    <w:p w14:paraId="238D9A9A" w14:textId="77777777" w:rsidR="00D67FA3" w:rsidRDefault="00D67FA3" w:rsidP="00D67FA3">
      <w:pPr>
        <w:ind w:firstLine="720"/>
        <w:rPr>
          <w:color w:val="FF0000"/>
          <w:lang w:val="pt-BR"/>
        </w:rPr>
      </w:pPr>
      <w:r>
        <w:rPr>
          <w:b/>
          <w:lang w:val="pt-BR"/>
        </w:rPr>
        <w:t>2. Năng lực:</w:t>
      </w:r>
      <w:r>
        <w:rPr>
          <w:lang w:val="pt-BR"/>
        </w:rPr>
        <w:t xml:space="preserve"> Nhận thức thế giới tự nhiên, tìm tòi, khám phá thế giới tự nhiên, vận dụng kiến thức vào thực tiễn và ứng xử phù hợp với tự nhiên, con người.</w:t>
      </w:r>
    </w:p>
    <w:p w14:paraId="0A70CC88" w14:textId="77777777" w:rsidR="00D67FA3" w:rsidRDefault="00D67FA3" w:rsidP="00D67FA3">
      <w:pPr>
        <w:ind w:firstLine="720"/>
        <w:rPr>
          <w:lang w:val="nl-NL"/>
        </w:rPr>
      </w:pPr>
      <w:r>
        <w:rPr>
          <w:b/>
          <w:lang w:val="nl-NL"/>
        </w:rPr>
        <w:t xml:space="preserve">3. Phẩm chất: </w:t>
      </w:r>
      <w:r>
        <w:rPr>
          <w:lang w:val="nl-NL"/>
        </w:rPr>
        <w:t>Học sinh ham thích tìm hiểu khoa học, yêu thích môn học.</w:t>
      </w:r>
    </w:p>
    <w:p w14:paraId="246334EE" w14:textId="77777777" w:rsidR="00D67FA3" w:rsidRDefault="00D67FA3" w:rsidP="00D67FA3">
      <w:pPr>
        <w:ind w:firstLine="720"/>
        <w:rPr>
          <w:rFonts w:cs="Courier New"/>
          <w:b/>
        </w:rPr>
      </w:pPr>
      <w:r w:rsidRPr="006D5AC7">
        <w:rPr>
          <w:rFonts w:cs="Courier New"/>
          <w:b/>
        </w:rPr>
        <w:t>II. ĐỒ DÙNG DẠY HỌC</w:t>
      </w:r>
    </w:p>
    <w:p w14:paraId="0CF258CB" w14:textId="77777777" w:rsidR="00D67FA3" w:rsidRDefault="00D67FA3" w:rsidP="00D67FA3">
      <w:pPr>
        <w:ind w:firstLine="720"/>
      </w:pPr>
      <w:r>
        <w:rPr>
          <w:b/>
        </w:rPr>
        <w:t xml:space="preserve">1. GV: </w:t>
      </w:r>
      <w:r w:rsidRPr="0047676E">
        <w:t>Hình vẽ trong SGK, một ít đường kính trắng, lon sửa bò sạch.</w:t>
      </w:r>
      <w:r>
        <w:t xml:space="preserve"> </w:t>
      </w:r>
      <w:r>
        <w:rPr>
          <w:lang w:val="fr-FR"/>
        </w:rPr>
        <w:t>TV, MT.</w:t>
      </w:r>
    </w:p>
    <w:p w14:paraId="48451E6A" w14:textId="77777777" w:rsidR="00D67FA3" w:rsidRPr="0047676E" w:rsidRDefault="00D67FA3" w:rsidP="00D67FA3">
      <w:pPr>
        <w:ind w:firstLine="720"/>
      </w:pPr>
      <w:r>
        <w:rPr>
          <w:b/>
        </w:rPr>
        <w:t>2. HS:</w:t>
      </w:r>
      <w:r w:rsidRPr="006D5AC7">
        <w:rPr>
          <w:rFonts w:cs="Courier New"/>
          <w:lang w:val="fr-FR"/>
        </w:rPr>
        <w:t xml:space="preserve"> </w:t>
      </w:r>
      <w:r w:rsidRPr="00A15815">
        <w:t xml:space="preserve">Theo nhóm chuẩn bị: </w:t>
      </w:r>
      <w:r w:rsidRPr="0047676E">
        <w:t>một ít đường kính trắng, lon sửa bò sạch.</w:t>
      </w:r>
    </w:p>
    <w:p w14:paraId="1EACAAF7" w14:textId="77777777" w:rsidR="00D67FA3" w:rsidRPr="00C26E2B" w:rsidRDefault="00D67FA3" w:rsidP="00D67FA3">
      <w:pPr>
        <w:ind w:firstLine="720"/>
        <w:rPr>
          <w:b/>
        </w:rPr>
      </w:pPr>
      <w:r w:rsidRPr="00A15815">
        <w:rPr>
          <w:b/>
          <w:bCs/>
        </w:rPr>
        <w:lastRenderedPageBreak/>
        <w:t>III. CÁC HOẠT ĐỘNG DẠY HỌC</w:t>
      </w:r>
    </w:p>
    <w:tbl>
      <w:tblPr>
        <w:tblW w:w="8789"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48"/>
        <w:gridCol w:w="1945"/>
        <w:gridCol w:w="1134"/>
        <w:gridCol w:w="709"/>
        <w:gridCol w:w="4253"/>
      </w:tblGrid>
      <w:tr w:rsidR="00D67FA3" w:rsidRPr="00C26E2B" w14:paraId="4504F6A8" w14:textId="77777777" w:rsidTr="00045EE1">
        <w:tblPrEx>
          <w:tblCellMar>
            <w:top w:w="0" w:type="dxa"/>
            <w:bottom w:w="0" w:type="dxa"/>
          </w:tblCellMar>
        </w:tblPrEx>
        <w:tc>
          <w:tcPr>
            <w:tcW w:w="4536" w:type="dxa"/>
            <w:gridSpan w:val="4"/>
            <w:tcBorders>
              <w:top w:val="single" w:sz="4" w:space="0" w:color="auto"/>
              <w:left w:val="single" w:sz="4" w:space="0" w:color="auto"/>
              <w:bottom w:val="single" w:sz="4" w:space="0" w:color="auto"/>
              <w:right w:val="single" w:sz="4" w:space="0" w:color="auto"/>
            </w:tcBorders>
          </w:tcPr>
          <w:p w14:paraId="61279321" w14:textId="77777777" w:rsidR="00D67FA3" w:rsidRPr="008C1590" w:rsidRDefault="00D67FA3" w:rsidP="00045EE1">
            <w:pPr>
              <w:jc w:val="center"/>
            </w:pPr>
            <w:r w:rsidRPr="008C1590">
              <w:t>Hoạt động của GV</w:t>
            </w:r>
          </w:p>
        </w:tc>
        <w:tc>
          <w:tcPr>
            <w:tcW w:w="4253" w:type="dxa"/>
            <w:tcBorders>
              <w:top w:val="single" w:sz="4" w:space="0" w:color="auto"/>
              <w:left w:val="single" w:sz="4" w:space="0" w:color="auto"/>
              <w:bottom w:val="single" w:sz="4" w:space="0" w:color="auto"/>
              <w:right w:val="single" w:sz="4" w:space="0" w:color="auto"/>
            </w:tcBorders>
          </w:tcPr>
          <w:p w14:paraId="46444B2E" w14:textId="77777777" w:rsidR="00D67FA3" w:rsidRPr="008C1590" w:rsidRDefault="00D67FA3" w:rsidP="00045EE1">
            <w:pPr>
              <w:jc w:val="center"/>
            </w:pPr>
            <w:r w:rsidRPr="008C1590">
              <w:t>Hoạt động của HS</w:t>
            </w:r>
          </w:p>
        </w:tc>
      </w:tr>
      <w:tr w:rsidR="00D67FA3" w:rsidRPr="0047676E" w14:paraId="0851FB7D" w14:textId="77777777" w:rsidTr="00045EE1">
        <w:tblPrEx>
          <w:tblCellMar>
            <w:top w:w="0" w:type="dxa"/>
            <w:bottom w:w="0" w:type="dxa"/>
          </w:tblCellMar>
        </w:tblPrEx>
        <w:tc>
          <w:tcPr>
            <w:tcW w:w="4536" w:type="dxa"/>
            <w:gridSpan w:val="4"/>
            <w:tcBorders>
              <w:top w:val="single" w:sz="4" w:space="0" w:color="auto"/>
              <w:left w:val="single" w:sz="4" w:space="0" w:color="auto"/>
              <w:bottom w:val="single" w:sz="4" w:space="0" w:color="auto"/>
              <w:right w:val="single" w:sz="4" w:space="0" w:color="auto"/>
            </w:tcBorders>
          </w:tcPr>
          <w:p w14:paraId="6A7767CA" w14:textId="77777777" w:rsidR="00D67FA3" w:rsidRPr="00A92FE4" w:rsidRDefault="00D67FA3" w:rsidP="00045EE1">
            <w:pPr>
              <w:jc w:val="both"/>
              <w:rPr>
                <w:rFonts w:eastAsia="Calibri"/>
                <w:b/>
                <w:bCs/>
              </w:rPr>
            </w:pPr>
            <w:r w:rsidRPr="0047676E">
              <w:rPr>
                <w:b/>
                <w:bCs/>
              </w:rPr>
              <w:t>1</w:t>
            </w:r>
            <w:r>
              <w:rPr>
                <w:rFonts w:cs="Arial"/>
                <w:b/>
                <w:lang w:val="vi-VN"/>
              </w:rPr>
              <w:t>.</w:t>
            </w:r>
            <w:r w:rsidRPr="00A92FE4">
              <w:rPr>
                <w:rFonts w:eastAsia="Calibri"/>
                <w:b/>
                <w:bCs/>
              </w:rPr>
              <w:t xml:space="preserve"> Khởi động- Kết nối </w:t>
            </w:r>
            <w:r w:rsidRPr="00A92FE4">
              <w:rPr>
                <w:rFonts w:eastAsia="Calibri"/>
                <w:bCs/>
              </w:rPr>
              <w:t>(3- 5’)</w:t>
            </w:r>
          </w:p>
          <w:p w14:paraId="01D5ABA5" w14:textId="77777777" w:rsidR="00D67FA3" w:rsidRPr="00A92FE4" w:rsidRDefault="00D67FA3" w:rsidP="00045EE1">
            <w:pPr>
              <w:tabs>
                <w:tab w:val="left" w:pos="1152"/>
              </w:tabs>
              <w:jc w:val="both"/>
              <w:rPr>
                <w:rFonts w:cs="Arial"/>
              </w:rPr>
            </w:pPr>
            <w:r w:rsidRPr="00A92FE4">
              <w:rPr>
                <w:rFonts w:eastAsia="Calibri"/>
                <w:bCs/>
              </w:rPr>
              <w:t xml:space="preserve">- GV mở video </w:t>
            </w:r>
          </w:p>
          <w:p w14:paraId="7D2684B2" w14:textId="77777777" w:rsidR="00D67FA3" w:rsidRPr="0047676E" w:rsidRDefault="00D67FA3" w:rsidP="00045EE1">
            <w:pPr>
              <w:tabs>
                <w:tab w:val="left" w:pos="208"/>
              </w:tabs>
              <w:jc w:val="both"/>
            </w:pPr>
            <w:r w:rsidRPr="0047676E">
              <w:t>+</w:t>
            </w:r>
            <w:r>
              <w:t xml:space="preserve"> </w:t>
            </w:r>
            <w:r w:rsidRPr="0047676E">
              <w:t>Dung dịch là gì?</w:t>
            </w:r>
          </w:p>
          <w:p w14:paraId="49BDA3DE" w14:textId="77777777" w:rsidR="00D67FA3" w:rsidRPr="0047676E" w:rsidRDefault="00D67FA3" w:rsidP="00045EE1">
            <w:pPr>
              <w:tabs>
                <w:tab w:val="left" w:pos="208"/>
              </w:tabs>
              <w:ind w:right="-108"/>
            </w:pPr>
            <w:r w:rsidRPr="0047676E">
              <w:t>+</w:t>
            </w:r>
            <w:r>
              <w:t xml:space="preserve"> </w:t>
            </w:r>
            <w:r w:rsidRPr="0047676E">
              <w:t>Kể tên một số dung dịch mà bạn biết.</w:t>
            </w:r>
          </w:p>
          <w:p w14:paraId="0B444827" w14:textId="77777777" w:rsidR="00D67FA3" w:rsidRPr="0047676E" w:rsidRDefault="00D67FA3" w:rsidP="00045EE1">
            <w:pPr>
              <w:tabs>
                <w:tab w:val="left" w:pos="208"/>
              </w:tabs>
              <w:ind w:right="-108"/>
            </w:pPr>
            <w:r w:rsidRPr="0047676E">
              <w:t>+</w:t>
            </w:r>
            <w:r>
              <w:t xml:space="preserve"> </w:t>
            </w:r>
            <w:r w:rsidRPr="0047676E">
              <w:t>Làm thế nào để tách các chất trong dung dịch?</w:t>
            </w:r>
          </w:p>
          <w:p w14:paraId="5590C51A" w14:textId="77777777" w:rsidR="00D67FA3" w:rsidRPr="0047676E" w:rsidRDefault="00D67FA3" w:rsidP="00045EE1">
            <w:pPr>
              <w:tabs>
                <w:tab w:val="left" w:pos="208"/>
              </w:tabs>
              <w:jc w:val="both"/>
              <w:rPr>
                <w:b/>
                <w:bCs/>
              </w:rPr>
            </w:pPr>
            <w:r w:rsidRPr="0047676E">
              <w:rPr>
                <w:b/>
                <w:bCs/>
              </w:rPr>
              <w:t>-</w:t>
            </w:r>
            <w:r>
              <w:rPr>
                <w:b/>
                <w:bCs/>
              </w:rPr>
              <w:t xml:space="preserve"> </w:t>
            </w:r>
            <w:r w:rsidRPr="0047676E">
              <w:rPr>
                <w:bCs/>
              </w:rPr>
              <w:t>GV nhận xét, đánh giá</w:t>
            </w:r>
          </w:p>
          <w:p w14:paraId="2DE6547B" w14:textId="77777777" w:rsidR="00D67FA3" w:rsidRPr="00A92FE4" w:rsidRDefault="00D67FA3" w:rsidP="00045EE1">
            <w:pPr>
              <w:jc w:val="both"/>
              <w:rPr>
                <w:rFonts w:cs="Courier New"/>
              </w:rPr>
            </w:pPr>
            <w:r w:rsidRPr="00A92FE4">
              <w:rPr>
                <w:rFonts w:cs="Courier New"/>
              </w:rPr>
              <w:t>- Giới thiệu bài:</w:t>
            </w:r>
          </w:p>
          <w:p w14:paraId="7843CAF2" w14:textId="77777777" w:rsidR="00D67FA3" w:rsidRPr="00A92FE4" w:rsidRDefault="00D67FA3" w:rsidP="00045EE1">
            <w:pPr>
              <w:rPr>
                <w:b/>
              </w:rPr>
            </w:pPr>
            <w:r w:rsidRPr="00A92FE4">
              <w:rPr>
                <w:b/>
              </w:rPr>
              <w:t xml:space="preserve">2. </w:t>
            </w:r>
            <w:r>
              <w:rPr>
                <w:b/>
              </w:rPr>
              <w:t xml:space="preserve">Hình thành kiến thức: </w:t>
            </w:r>
            <w:r w:rsidRPr="00815C10">
              <w:t>(3</w:t>
            </w:r>
            <w:r>
              <w:t>2</w:t>
            </w:r>
            <w:r w:rsidRPr="00815C10">
              <w:t>- 34’)</w:t>
            </w:r>
          </w:p>
          <w:p w14:paraId="5BCDA511" w14:textId="77777777" w:rsidR="00D67FA3" w:rsidRPr="0047676E" w:rsidRDefault="00D67FA3" w:rsidP="00045EE1">
            <w:pPr>
              <w:tabs>
                <w:tab w:val="left" w:pos="208"/>
              </w:tabs>
              <w:jc w:val="both"/>
            </w:pPr>
            <w:r w:rsidRPr="0047676E">
              <w:rPr>
                <w:b/>
                <w:bCs/>
              </w:rPr>
              <w:t>*</w:t>
            </w:r>
            <w:r>
              <w:rPr>
                <w:b/>
                <w:bCs/>
              </w:rPr>
              <w:t xml:space="preserve"> </w:t>
            </w:r>
            <w:r w:rsidRPr="0047676E">
              <w:rPr>
                <w:b/>
                <w:bCs/>
              </w:rPr>
              <w:t>HĐ1</w:t>
            </w:r>
            <w:r w:rsidRPr="0047676E">
              <w:t>:Tổ chức cho HS thực hành các thí nghiệm:</w:t>
            </w:r>
          </w:p>
          <w:p w14:paraId="7B426074" w14:textId="77777777" w:rsidR="00D67FA3" w:rsidRPr="0047676E" w:rsidRDefault="00D67FA3" w:rsidP="00045EE1">
            <w:pPr>
              <w:tabs>
                <w:tab w:val="left" w:pos="208"/>
              </w:tabs>
              <w:jc w:val="both"/>
            </w:pPr>
            <w:r w:rsidRPr="0047676E">
              <w:t>+</w:t>
            </w:r>
            <w:r>
              <w:t xml:space="preserve"> </w:t>
            </w:r>
            <w:r w:rsidRPr="0047676E">
              <w:t>Thí nghiệm 1</w:t>
            </w:r>
          </w:p>
          <w:p w14:paraId="3C7B35D5" w14:textId="77777777" w:rsidR="00D67FA3" w:rsidRPr="0047676E" w:rsidRDefault="00D67FA3" w:rsidP="00045EE1">
            <w:pPr>
              <w:tabs>
                <w:tab w:val="left" w:pos="208"/>
              </w:tabs>
              <w:jc w:val="both"/>
            </w:pPr>
          </w:p>
          <w:p w14:paraId="5DCCF13D" w14:textId="77777777" w:rsidR="00D67FA3" w:rsidRPr="0047676E" w:rsidRDefault="00D67FA3" w:rsidP="00045EE1">
            <w:pPr>
              <w:tabs>
                <w:tab w:val="left" w:pos="208"/>
              </w:tabs>
              <w:jc w:val="both"/>
            </w:pPr>
          </w:p>
          <w:p w14:paraId="1A4F883B" w14:textId="77777777" w:rsidR="00D67FA3" w:rsidRPr="0047676E" w:rsidRDefault="00D67FA3" w:rsidP="00045EE1">
            <w:pPr>
              <w:tabs>
                <w:tab w:val="left" w:pos="208"/>
              </w:tabs>
              <w:jc w:val="both"/>
            </w:pPr>
            <w:r w:rsidRPr="0047676E">
              <w:t>+</w:t>
            </w:r>
            <w:r>
              <w:t xml:space="preserve"> </w:t>
            </w:r>
            <w:r w:rsidRPr="0047676E">
              <w:t>Thí nghiệm 2</w:t>
            </w:r>
          </w:p>
          <w:p w14:paraId="7829F574" w14:textId="77777777" w:rsidR="00D67FA3" w:rsidRPr="0047676E" w:rsidRDefault="00D67FA3" w:rsidP="00045EE1">
            <w:pPr>
              <w:tabs>
                <w:tab w:val="left" w:pos="208"/>
              </w:tabs>
              <w:jc w:val="both"/>
            </w:pPr>
          </w:p>
          <w:p w14:paraId="7CBA61EA" w14:textId="77777777" w:rsidR="00D67FA3" w:rsidRPr="0047676E" w:rsidRDefault="00D67FA3" w:rsidP="00045EE1">
            <w:pPr>
              <w:tabs>
                <w:tab w:val="left" w:pos="208"/>
              </w:tabs>
              <w:jc w:val="both"/>
            </w:pPr>
          </w:p>
          <w:p w14:paraId="154B5B1A" w14:textId="77777777" w:rsidR="00D67FA3" w:rsidRPr="0047676E" w:rsidRDefault="00D67FA3" w:rsidP="00045EE1">
            <w:pPr>
              <w:tabs>
                <w:tab w:val="left" w:pos="208"/>
              </w:tabs>
              <w:ind w:right="-108"/>
              <w:jc w:val="both"/>
            </w:pPr>
            <w:r w:rsidRPr="0047676E">
              <w:t>-</w:t>
            </w:r>
            <w:r>
              <w:t xml:space="preserve"> </w:t>
            </w:r>
            <w:r w:rsidRPr="0047676E">
              <w:t>GV nêu câu hỏi:</w:t>
            </w:r>
          </w:p>
          <w:p w14:paraId="06F2A920" w14:textId="77777777" w:rsidR="00D67FA3" w:rsidRPr="0047676E" w:rsidRDefault="00D67FA3" w:rsidP="00045EE1">
            <w:pPr>
              <w:tabs>
                <w:tab w:val="left" w:pos="208"/>
              </w:tabs>
              <w:ind w:right="-108"/>
            </w:pPr>
            <w:r w:rsidRPr="0047676E">
              <w:t>+</w:t>
            </w:r>
            <w:r>
              <w:t xml:space="preserve"> </w:t>
            </w:r>
            <w:r w:rsidRPr="0047676E">
              <w:t>Hiện tượng chất này bị biến đổi thành chất khác gọi là gì?</w:t>
            </w:r>
          </w:p>
          <w:p w14:paraId="264ED857" w14:textId="77777777" w:rsidR="00D67FA3" w:rsidRDefault="00D67FA3" w:rsidP="00045EE1">
            <w:pPr>
              <w:tabs>
                <w:tab w:val="left" w:pos="208"/>
              </w:tabs>
              <w:jc w:val="both"/>
            </w:pPr>
            <w:r w:rsidRPr="0047676E">
              <w:t>-</w:t>
            </w:r>
            <w:r>
              <w:t xml:space="preserve"> </w:t>
            </w:r>
            <w:r w:rsidRPr="0047676E">
              <w:t>GV nhận xét đánh giá</w:t>
            </w:r>
          </w:p>
          <w:p w14:paraId="39CE3F6C" w14:textId="77777777" w:rsidR="00D67FA3" w:rsidRPr="0047676E" w:rsidRDefault="00D67FA3" w:rsidP="00045EE1">
            <w:pPr>
              <w:tabs>
                <w:tab w:val="left" w:pos="0"/>
              </w:tabs>
              <w:jc w:val="both"/>
            </w:pPr>
            <w:r w:rsidRPr="0047676E">
              <w:rPr>
                <w:b/>
                <w:bCs/>
              </w:rPr>
              <w:t>*</w:t>
            </w:r>
            <w:r>
              <w:rPr>
                <w:b/>
                <w:bCs/>
              </w:rPr>
              <w:t xml:space="preserve"> </w:t>
            </w:r>
            <w:r w:rsidRPr="0047676E">
              <w:rPr>
                <w:b/>
                <w:bCs/>
              </w:rPr>
              <w:t>HĐ2</w:t>
            </w:r>
            <w:r w:rsidRPr="0047676E">
              <w:t>:</w:t>
            </w:r>
            <w:r>
              <w:t xml:space="preserve"> </w:t>
            </w:r>
            <w:r w:rsidRPr="0047676E">
              <w:t>Thảo luận</w:t>
            </w:r>
          </w:p>
          <w:p w14:paraId="3863E674" w14:textId="77777777" w:rsidR="00D67FA3" w:rsidRPr="0047676E" w:rsidRDefault="00D67FA3" w:rsidP="00045EE1">
            <w:pPr>
              <w:tabs>
                <w:tab w:val="left" w:pos="208"/>
              </w:tabs>
              <w:ind w:right="-108"/>
            </w:pPr>
            <w:r>
              <w:t xml:space="preserve">- </w:t>
            </w:r>
            <w:r w:rsidRPr="0047676E">
              <w:t>GV nhận xét, chốt lại các kết quả sau</w:t>
            </w:r>
          </w:p>
        </w:tc>
        <w:tc>
          <w:tcPr>
            <w:tcW w:w="4253" w:type="dxa"/>
            <w:tcBorders>
              <w:top w:val="single" w:sz="4" w:space="0" w:color="auto"/>
              <w:left w:val="single" w:sz="4" w:space="0" w:color="auto"/>
              <w:bottom w:val="single" w:sz="4" w:space="0" w:color="auto"/>
              <w:right w:val="single" w:sz="4" w:space="0" w:color="auto"/>
            </w:tcBorders>
          </w:tcPr>
          <w:p w14:paraId="6B8CD045" w14:textId="77777777" w:rsidR="00D67FA3" w:rsidRDefault="00D67FA3" w:rsidP="00045EE1">
            <w:pPr>
              <w:tabs>
                <w:tab w:val="left" w:pos="208"/>
              </w:tabs>
              <w:jc w:val="both"/>
            </w:pPr>
          </w:p>
          <w:p w14:paraId="141EE8FF" w14:textId="77777777" w:rsidR="00D67FA3" w:rsidRPr="0047676E" w:rsidRDefault="00D67FA3" w:rsidP="00045EE1">
            <w:pPr>
              <w:tabs>
                <w:tab w:val="left" w:pos="208"/>
              </w:tabs>
              <w:jc w:val="both"/>
            </w:pPr>
            <w:r>
              <w:t>- HS khởi động</w:t>
            </w:r>
          </w:p>
          <w:p w14:paraId="00DD30EB" w14:textId="77777777" w:rsidR="00D67FA3" w:rsidRPr="0047676E" w:rsidRDefault="00D67FA3" w:rsidP="00045EE1">
            <w:pPr>
              <w:tabs>
                <w:tab w:val="left" w:pos="208"/>
              </w:tabs>
              <w:jc w:val="both"/>
            </w:pPr>
            <w:r>
              <w:t xml:space="preserve">- </w:t>
            </w:r>
            <w:r w:rsidRPr="0047676E">
              <w:t>3 HS trả lời</w:t>
            </w:r>
          </w:p>
          <w:p w14:paraId="40AA5647" w14:textId="77777777" w:rsidR="00D67FA3" w:rsidRDefault="00D67FA3" w:rsidP="00045EE1">
            <w:pPr>
              <w:tabs>
                <w:tab w:val="left" w:pos="208"/>
              </w:tabs>
              <w:jc w:val="both"/>
            </w:pPr>
          </w:p>
          <w:p w14:paraId="61BCB064" w14:textId="77777777" w:rsidR="00D67FA3" w:rsidRDefault="00D67FA3" w:rsidP="00045EE1">
            <w:pPr>
              <w:tabs>
                <w:tab w:val="left" w:pos="208"/>
              </w:tabs>
              <w:jc w:val="both"/>
            </w:pPr>
          </w:p>
          <w:p w14:paraId="1EC7E663" w14:textId="77777777" w:rsidR="00D67FA3" w:rsidRDefault="00D67FA3" w:rsidP="00045EE1">
            <w:pPr>
              <w:tabs>
                <w:tab w:val="left" w:pos="208"/>
              </w:tabs>
              <w:jc w:val="both"/>
            </w:pPr>
          </w:p>
          <w:p w14:paraId="75DE39AE" w14:textId="77777777" w:rsidR="00D67FA3" w:rsidRPr="0047676E" w:rsidRDefault="00D67FA3" w:rsidP="00045EE1">
            <w:pPr>
              <w:tabs>
                <w:tab w:val="left" w:pos="208"/>
              </w:tabs>
              <w:jc w:val="both"/>
            </w:pPr>
            <w:r w:rsidRPr="0047676E">
              <w:t>- Lớp nhận xét, bổ sung</w:t>
            </w:r>
          </w:p>
          <w:p w14:paraId="6957C09E" w14:textId="77777777" w:rsidR="00D67FA3" w:rsidRPr="0047676E" w:rsidRDefault="00D67FA3" w:rsidP="00045EE1">
            <w:pPr>
              <w:tabs>
                <w:tab w:val="left" w:pos="208"/>
              </w:tabs>
              <w:jc w:val="both"/>
            </w:pPr>
          </w:p>
          <w:p w14:paraId="668569B4" w14:textId="77777777" w:rsidR="00D67FA3" w:rsidRPr="0047676E" w:rsidRDefault="00D67FA3" w:rsidP="00045EE1">
            <w:pPr>
              <w:tabs>
                <w:tab w:val="left" w:pos="208"/>
              </w:tabs>
              <w:jc w:val="both"/>
            </w:pPr>
          </w:p>
          <w:p w14:paraId="27350558" w14:textId="77777777" w:rsidR="00D67FA3" w:rsidRPr="0047676E" w:rsidRDefault="00D67FA3" w:rsidP="00045EE1">
            <w:pPr>
              <w:tabs>
                <w:tab w:val="left" w:pos="208"/>
              </w:tabs>
              <w:jc w:val="both"/>
            </w:pPr>
          </w:p>
          <w:p w14:paraId="381ACA79" w14:textId="77777777" w:rsidR="00D67FA3" w:rsidRPr="0047676E" w:rsidRDefault="00D67FA3" w:rsidP="00045EE1">
            <w:pPr>
              <w:tabs>
                <w:tab w:val="left" w:pos="208"/>
              </w:tabs>
              <w:jc w:val="both"/>
            </w:pPr>
          </w:p>
          <w:p w14:paraId="76D66510" w14:textId="77777777" w:rsidR="00D67FA3" w:rsidRPr="0047676E" w:rsidRDefault="00D67FA3" w:rsidP="00045EE1">
            <w:pPr>
              <w:tabs>
                <w:tab w:val="left" w:pos="208"/>
              </w:tabs>
              <w:jc w:val="both"/>
            </w:pPr>
            <w:r w:rsidRPr="0047676E">
              <w:t>-</w:t>
            </w:r>
            <w:r>
              <w:t xml:space="preserve"> </w:t>
            </w:r>
            <w:r w:rsidRPr="0047676E">
              <w:t>Các nhóm đốt tờ giấy</w:t>
            </w:r>
          </w:p>
          <w:p w14:paraId="19F0003D" w14:textId="77777777" w:rsidR="00D67FA3" w:rsidRPr="0047676E" w:rsidRDefault="00D67FA3" w:rsidP="00045EE1">
            <w:pPr>
              <w:tabs>
                <w:tab w:val="left" w:pos="208"/>
              </w:tabs>
              <w:jc w:val="both"/>
            </w:pPr>
            <w:r w:rsidRPr="0047676E">
              <w:t>-</w:t>
            </w:r>
            <w:r>
              <w:t xml:space="preserve"> </w:t>
            </w:r>
            <w:r w:rsidRPr="0047676E">
              <w:t>Các nhóm ghi nhận xét</w:t>
            </w:r>
          </w:p>
          <w:p w14:paraId="2745ED84" w14:textId="77777777" w:rsidR="00D67FA3" w:rsidRPr="0047676E" w:rsidRDefault="00D67FA3" w:rsidP="00045EE1">
            <w:pPr>
              <w:tabs>
                <w:tab w:val="left" w:pos="208"/>
              </w:tabs>
              <w:jc w:val="both"/>
            </w:pPr>
            <w:r w:rsidRPr="0047676E">
              <w:t>+</w:t>
            </w:r>
            <w:r>
              <w:t xml:space="preserve"> </w:t>
            </w:r>
            <w:r w:rsidRPr="0047676E">
              <w:t>Giấy bị cháy cho ta tro giấy</w:t>
            </w:r>
          </w:p>
          <w:p w14:paraId="40B5B420" w14:textId="77777777" w:rsidR="00D67FA3" w:rsidRPr="0047676E" w:rsidRDefault="00D67FA3" w:rsidP="00045EE1">
            <w:pPr>
              <w:tabs>
                <w:tab w:val="left" w:pos="208"/>
              </w:tabs>
              <w:jc w:val="both"/>
            </w:pPr>
            <w:r w:rsidRPr="0047676E">
              <w:t>-</w:t>
            </w:r>
            <w:r>
              <w:t xml:space="preserve"> </w:t>
            </w:r>
            <w:r w:rsidRPr="0047676E">
              <w:t>Các nhóm chưng đường</w:t>
            </w:r>
          </w:p>
          <w:p w14:paraId="15CBFAEE" w14:textId="77777777" w:rsidR="00D67FA3" w:rsidRPr="0047676E" w:rsidRDefault="00D67FA3" w:rsidP="00045EE1">
            <w:pPr>
              <w:tabs>
                <w:tab w:val="left" w:pos="208"/>
              </w:tabs>
              <w:jc w:val="both"/>
            </w:pPr>
            <w:r w:rsidRPr="0047676E">
              <w:t>-</w:t>
            </w:r>
            <w:r>
              <w:t xml:space="preserve"> </w:t>
            </w:r>
            <w:r w:rsidRPr="0047676E">
              <w:t>Ghi nhận xét</w:t>
            </w:r>
          </w:p>
          <w:p w14:paraId="4D6644FE" w14:textId="77777777" w:rsidR="00D67FA3" w:rsidRPr="0047676E" w:rsidRDefault="00D67FA3" w:rsidP="00045EE1">
            <w:pPr>
              <w:tabs>
                <w:tab w:val="left" w:pos="208"/>
              </w:tabs>
              <w:jc w:val="both"/>
            </w:pPr>
            <w:r w:rsidRPr="0047676E">
              <w:t>+</w:t>
            </w:r>
            <w:r>
              <w:t xml:space="preserve"> </w:t>
            </w:r>
            <w:r w:rsidRPr="0047676E">
              <w:t>Đường cháy đen, có vị đắng</w:t>
            </w:r>
          </w:p>
          <w:p w14:paraId="67719784" w14:textId="77777777" w:rsidR="00D67FA3" w:rsidRPr="0047676E" w:rsidRDefault="00D67FA3" w:rsidP="00045EE1">
            <w:pPr>
              <w:tabs>
                <w:tab w:val="left" w:pos="208"/>
              </w:tabs>
              <w:jc w:val="both"/>
            </w:pPr>
          </w:p>
          <w:p w14:paraId="0BCE9B97" w14:textId="77777777" w:rsidR="00D67FA3" w:rsidRPr="0047676E" w:rsidRDefault="00D67FA3" w:rsidP="00045EE1">
            <w:pPr>
              <w:tabs>
                <w:tab w:val="left" w:pos="208"/>
              </w:tabs>
              <w:jc w:val="both"/>
            </w:pPr>
            <w:r w:rsidRPr="0047676E">
              <w:t>+</w:t>
            </w:r>
            <w:r>
              <w:t xml:space="preserve"> </w:t>
            </w:r>
            <w:r w:rsidRPr="0047676E">
              <w:t>Sự biến đổi hoá học</w:t>
            </w:r>
          </w:p>
          <w:p w14:paraId="1033B445" w14:textId="77777777" w:rsidR="00D67FA3" w:rsidRPr="0047676E" w:rsidRDefault="00D67FA3" w:rsidP="00045EE1">
            <w:pPr>
              <w:tabs>
                <w:tab w:val="left" w:pos="208"/>
              </w:tabs>
              <w:jc w:val="both"/>
            </w:pPr>
            <w:r w:rsidRPr="0047676E">
              <w:t>-</w:t>
            </w:r>
            <w:r>
              <w:t xml:space="preserve"> </w:t>
            </w:r>
            <w:r w:rsidRPr="0047676E">
              <w:t>HS đọc định nghĩa</w:t>
            </w:r>
          </w:p>
          <w:p w14:paraId="2A976853" w14:textId="77777777" w:rsidR="00D67FA3" w:rsidRPr="0047676E" w:rsidRDefault="00D67FA3" w:rsidP="00045EE1">
            <w:pPr>
              <w:tabs>
                <w:tab w:val="left" w:pos="208"/>
              </w:tabs>
              <w:jc w:val="both"/>
            </w:pPr>
          </w:p>
          <w:p w14:paraId="0D8A06E8" w14:textId="77777777" w:rsidR="00D67FA3" w:rsidRPr="0047676E" w:rsidRDefault="00D67FA3" w:rsidP="00045EE1">
            <w:pPr>
              <w:tabs>
                <w:tab w:val="left" w:pos="208"/>
              </w:tabs>
              <w:jc w:val="both"/>
            </w:pPr>
            <w:r w:rsidRPr="0047676E">
              <w:t>-</w:t>
            </w:r>
            <w:r>
              <w:t xml:space="preserve"> </w:t>
            </w:r>
            <w:r w:rsidRPr="0047676E">
              <w:t>Các nhóm quan sát H2-3-4-5-6-7</w:t>
            </w:r>
          </w:p>
          <w:p w14:paraId="0337A217" w14:textId="77777777" w:rsidR="00D67FA3" w:rsidRPr="0047676E" w:rsidRDefault="00D67FA3" w:rsidP="00045EE1">
            <w:pPr>
              <w:tabs>
                <w:tab w:val="left" w:pos="208"/>
              </w:tabs>
              <w:jc w:val="both"/>
            </w:pPr>
            <w:r w:rsidRPr="0047676E">
              <w:t>-</w:t>
            </w:r>
            <w:r>
              <w:t xml:space="preserve"> </w:t>
            </w:r>
            <w:r w:rsidRPr="0047676E">
              <w:t>Các nhóm thảo luận báo cáo</w:t>
            </w:r>
          </w:p>
        </w:tc>
      </w:tr>
      <w:tr w:rsidR="00D67FA3" w:rsidRPr="0047676E" w14:paraId="54842D02" w14:textId="77777777" w:rsidTr="00045EE1">
        <w:tblPrEx>
          <w:tblBorders>
            <w:insideH w:val="single" w:sz="4" w:space="0" w:color="auto"/>
          </w:tblBorders>
          <w:tblCellMar>
            <w:top w:w="0" w:type="dxa"/>
            <w:bottom w:w="0" w:type="dxa"/>
          </w:tblCellMar>
          <w:tblLook w:val="01E0" w:firstRow="1" w:lastRow="1" w:firstColumn="1" w:lastColumn="1" w:noHBand="0" w:noVBand="0"/>
        </w:tblPrEx>
        <w:trPr>
          <w:trHeight w:val="422"/>
        </w:trPr>
        <w:tc>
          <w:tcPr>
            <w:tcW w:w="748" w:type="dxa"/>
            <w:tcBorders>
              <w:top w:val="single" w:sz="4" w:space="0" w:color="auto"/>
              <w:left w:val="single" w:sz="4" w:space="0" w:color="auto"/>
              <w:bottom w:val="single" w:sz="4" w:space="0" w:color="auto"/>
              <w:right w:val="single" w:sz="4" w:space="0" w:color="auto"/>
            </w:tcBorders>
            <w:vAlign w:val="center"/>
          </w:tcPr>
          <w:p w14:paraId="4C29A78E" w14:textId="77777777" w:rsidR="00D67FA3" w:rsidRPr="00741393" w:rsidRDefault="00D67FA3" w:rsidP="00045EE1">
            <w:pPr>
              <w:ind w:left="-101" w:right="-80" w:hanging="108"/>
              <w:jc w:val="center"/>
            </w:pPr>
            <w:r w:rsidRPr="00741393">
              <w:t>Hình</w:t>
            </w:r>
          </w:p>
        </w:tc>
        <w:tc>
          <w:tcPr>
            <w:tcW w:w="1945" w:type="dxa"/>
            <w:tcBorders>
              <w:top w:val="single" w:sz="4" w:space="0" w:color="auto"/>
              <w:left w:val="single" w:sz="4" w:space="0" w:color="auto"/>
              <w:bottom w:val="single" w:sz="4" w:space="0" w:color="auto"/>
              <w:right w:val="single" w:sz="4" w:space="0" w:color="auto"/>
            </w:tcBorders>
            <w:vAlign w:val="center"/>
          </w:tcPr>
          <w:p w14:paraId="750DC572" w14:textId="77777777" w:rsidR="00D67FA3" w:rsidRPr="00741393" w:rsidRDefault="00D67FA3" w:rsidP="00045EE1">
            <w:pPr>
              <w:jc w:val="center"/>
            </w:pPr>
            <w:r w:rsidRPr="00741393">
              <w:t>Trường hợp</w:t>
            </w:r>
          </w:p>
        </w:tc>
        <w:tc>
          <w:tcPr>
            <w:tcW w:w="1134" w:type="dxa"/>
            <w:tcBorders>
              <w:top w:val="single" w:sz="4" w:space="0" w:color="auto"/>
              <w:left w:val="single" w:sz="4" w:space="0" w:color="auto"/>
              <w:bottom w:val="single" w:sz="4" w:space="0" w:color="auto"/>
              <w:right w:val="single" w:sz="4" w:space="0" w:color="auto"/>
            </w:tcBorders>
            <w:vAlign w:val="center"/>
          </w:tcPr>
          <w:p w14:paraId="2C5C9349" w14:textId="77777777" w:rsidR="00D67FA3" w:rsidRPr="00741393" w:rsidRDefault="00D67FA3" w:rsidP="00045EE1">
            <w:pPr>
              <w:ind w:left="-101" w:right="-80"/>
              <w:jc w:val="center"/>
            </w:pPr>
            <w:r w:rsidRPr="00741393">
              <w:t>Biến đổi</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768B2E82" w14:textId="77777777" w:rsidR="00D67FA3" w:rsidRPr="00741393" w:rsidRDefault="00D67FA3" w:rsidP="00045EE1">
            <w:pPr>
              <w:ind w:right="-69" w:hanging="108"/>
              <w:jc w:val="center"/>
            </w:pPr>
            <w:r w:rsidRPr="00741393">
              <w:t>Giải thích</w:t>
            </w:r>
          </w:p>
        </w:tc>
      </w:tr>
      <w:tr w:rsidR="00D67FA3" w:rsidRPr="0047676E" w14:paraId="53DB935B" w14:textId="77777777" w:rsidTr="00045EE1">
        <w:tblPrEx>
          <w:tblBorders>
            <w:insideH w:val="single" w:sz="4" w:space="0" w:color="auto"/>
          </w:tblBorders>
          <w:tblCellMar>
            <w:top w:w="0" w:type="dxa"/>
            <w:bottom w:w="0" w:type="dxa"/>
          </w:tblCellMar>
          <w:tblLook w:val="01E0" w:firstRow="1" w:lastRow="1" w:firstColumn="1" w:lastColumn="1" w:noHBand="0" w:noVBand="0"/>
        </w:tblPrEx>
        <w:tc>
          <w:tcPr>
            <w:tcW w:w="748" w:type="dxa"/>
            <w:tcBorders>
              <w:top w:val="single" w:sz="4" w:space="0" w:color="auto"/>
              <w:left w:val="single" w:sz="4" w:space="0" w:color="auto"/>
              <w:bottom w:val="single" w:sz="4" w:space="0" w:color="auto"/>
              <w:right w:val="single" w:sz="4" w:space="0" w:color="auto"/>
            </w:tcBorders>
          </w:tcPr>
          <w:p w14:paraId="6DBF8243" w14:textId="77777777" w:rsidR="00D67FA3" w:rsidRPr="004F5713" w:rsidRDefault="00D67FA3" w:rsidP="00045EE1">
            <w:pPr>
              <w:jc w:val="both"/>
            </w:pPr>
          </w:p>
          <w:p w14:paraId="66F52AB1" w14:textId="77777777" w:rsidR="00D67FA3" w:rsidRPr="004F5713" w:rsidRDefault="00D67FA3" w:rsidP="00045EE1">
            <w:pPr>
              <w:jc w:val="both"/>
            </w:pPr>
            <w:r w:rsidRPr="004F5713">
              <w:t>2</w:t>
            </w:r>
          </w:p>
        </w:tc>
        <w:tc>
          <w:tcPr>
            <w:tcW w:w="1945" w:type="dxa"/>
            <w:tcBorders>
              <w:top w:val="single" w:sz="4" w:space="0" w:color="auto"/>
              <w:left w:val="single" w:sz="4" w:space="0" w:color="auto"/>
              <w:bottom w:val="single" w:sz="4" w:space="0" w:color="auto"/>
              <w:right w:val="single" w:sz="4" w:space="0" w:color="auto"/>
            </w:tcBorders>
          </w:tcPr>
          <w:p w14:paraId="6673A6EF" w14:textId="77777777" w:rsidR="00D67FA3" w:rsidRPr="0047676E" w:rsidRDefault="00D67FA3" w:rsidP="00045EE1">
            <w:pPr>
              <w:ind w:left="-5" w:right="-108"/>
            </w:pPr>
            <w:r w:rsidRPr="0047676E">
              <w:t xml:space="preserve"> Cho vôi sống vào nước</w:t>
            </w:r>
          </w:p>
        </w:tc>
        <w:tc>
          <w:tcPr>
            <w:tcW w:w="1134" w:type="dxa"/>
            <w:tcBorders>
              <w:top w:val="single" w:sz="4" w:space="0" w:color="auto"/>
              <w:left w:val="single" w:sz="4" w:space="0" w:color="auto"/>
              <w:bottom w:val="single" w:sz="4" w:space="0" w:color="auto"/>
              <w:right w:val="single" w:sz="4" w:space="0" w:color="auto"/>
            </w:tcBorders>
          </w:tcPr>
          <w:p w14:paraId="7DD80878" w14:textId="77777777" w:rsidR="00D67FA3" w:rsidRPr="0047676E" w:rsidRDefault="00D67FA3" w:rsidP="00045EE1">
            <w:pPr>
              <w:ind w:right="-73"/>
              <w:jc w:val="both"/>
            </w:pPr>
            <w:r w:rsidRPr="0047676E">
              <w:t>Hoá học</w:t>
            </w:r>
          </w:p>
        </w:tc>
        <w:tc>
          <w:tcPr>
            <w:tcW w:w="4962" w:type="dxa"/>
            <w:gridSpan w:val="2"/>
            <w:tcBorders>
              <w:top w:val="single" w:sz="4" w:space="0" w:color="auto"/>
              <w:left w:val="single" w:sz="4" w:space="0" w:color="auto"/>
              <w:bottom w:val="single" w:sz="4" w:space="0" w:color="auto"/>
              <w:right w:val="single" w:sz="4" w:space="0" w:color="auto"/>
            </w:tcBorders>
          </w:tcPr>
          <w:p w14:paraId="63C9E824" w14:textId="77777777" w:rsidR="00D67FA3" w:rsidRPr="0047676E" w:rsidRDefault="00D67FA3" w:rsidP="00045EE1">
            <w:pPr>
              <w:ind w:right="-7"/>
            </w:pPr>
            <w:r w:rsidRPr="0047676E">
              <w:t>Vôi sống khi thả vào nước đã không giữlại được tính chất của nó nữa, nó đã bị biến đổi thành vôi tôi dẽo quánh, kèm theo sự toả nhiệt.</w:t>
            </w:r>
          </w:p>
        </w:tc>
      </w:tr>
      <w:tr w:rsidR="00D67FA3" w:rsidRPr="0047676E" w14:paraId="68E03721" w14:textId="77777777" w:rsidTr="00045EE1">
        <w:tblPrEx>
          <w:tblBorders>
            <w:insideH w:val="single" w:sz="4" w:space="0" w:color="auto"/>
          </w:tblBorders>
          <w:tblCellMar>
            <w:top w:w="0" w:type="dxa"/>
            <w:bottom w:w="0" w:type="dxa"/>
          </w:tblCellMar>
          <w:tblLook w:val="01E0" w:firstRow="1" w:lastRow="1" w:firstColumn="1" w:lastColumn="1" w:noHBand="0" w:noVBand="0"/>
        </w:tblPrEx>
        <w:tc>
          <w:tcPr>
            <w:tcW w:w="748" w:type="dxa"/>
            <w:tcBorders>
              <w:top w:val="single" w:sz="4" w:space="0" w:color="auto"/>
              <w:left w:val="single" w:sz="4" w:space="0" w:color="auto"/>
              <w:bottom w:val="single" w:sz="4" w:space="0" w:color="auto"/>
              <w:right w:val="single" w:sz="4" w:space="0" w:color="auto"/>
            </w:tcBorders>
          </w:tcPr>
          <w:p w14:paraId="29B0E194" w14:textId="77777777" w:rsidR="00D67FA3" w:rsidRPr="004F5713" w:rsidRDefault="00D67FA3" w:rsidP="00045EE1">
            <w:pPr>
              <w:jc w:val="both"/>
            </w:pPr>
          </w:p>
          <w:p w14:paraId="01CAA43D" w14:textId="77777777" w:rsidR="00D67FA3" w:rsidRPr="004F5713" w:rsidRDefault="00D67FA3" w:rsidP="00045EE1">
            <w:pPr>
              <w:jc w:val="both"/>
            </w:pPr>
            <w:r w:rsidRPr="004F5713">
              <w:t>3</w:t>
            </w:r>
          </w:p>
        </w:tc>
        <w:tc>
          <w:tcPr>
            <w:tcW w:w="1945" w:type="dxa"/>
            <w:tcBorders>
              <w:top w:val="single" w:sz="4" w:space="0" w:color="auto"/>
              <w:left w:val="single" w:sz="4" w:space="0" w:color="auto"/>
              <w:bottom w:val="single" w:sz="4" w:space="0" w:color="auto"/>
              <w:right w:val="single" w:sz="4" w:space="0" w:color="auto"/>
            </w:tcBorders>
          </w:tcPr>
          <w:p w14:paraId="560B77D9" w14:textId="77777777" w:rsidR="00D67FA3" w:rsidRPr="0047676E" w:rsidRDefault="00D67FA3" w:rsidP="00045EE1">
            <w:pPr>
              <w:ind w:left="-5" w:right="-108"/>
            </w:pPr>
            <w:r w:rsidRPr="0047676E">
              <w:t xml:space="preserve"> Xé giấy thành những mảnh vụn</w:t>
            </w:r>
          </w:p>
        </w:tc>
        <w:tc>
          <w:tcPr>
            <w:tcW w:w="1134" w:type="dxa"/>
            <w:tcBorders>
              <w:top w:val="single" w:sz="4" w:space="0" w:color="auto"/>
              <w:left w:val="single" w:sz="4" w:space="0" w:color="auto"/>
              <w:bottom w:val="single" w:sz="4" w:space="0" w:color="auto"/>
              <w:right w:val="single" w:sz="4" w:space="0" w:color="auto"/>
            </w:tcBorders>
          </w:tcPr>
          <w:p w14:paraId="1101A8D0" w14:textId="77777777" w:rsidR="00D67FA3" w:rsidRPr="0047676E" w:rsidRDefault="00D67FA3" w:rsidP="00045EE1">
            <w:pPr>
              <w:jc w:val="both"/>
            </w:pPr>
            <w:r w:rsidRPr="0047676E">
              <w:t>Lí học</w:t>
            </w:r>
          </w:p>
        </w:tc>
        <w:tc>
          <w:tcPr>
            <w:tcW w:w="4962" w:type="dxa"/>
            <w:gridSpan w:val="2"/>
            <w:tcBorders>
              <w:top w:val="single" w:sz="4" w:space="0" w:color="auto"/>
              <w:left w:val="single" w:sz="4" w:space="0" w:color="auto"/>
              <w:bottom w:val="single" w:sz="4" w:space="0" w:color="auto"/>
              <w:right w:val="single" w:sz="4" w:space="0" w:color="auto"/>
            </w:tcBorders>
          </w:tcPr>
          <w:p w14:paraId="07B5EA0A" w14:textId="77777777" w:rsidR="00D67FA3" w:rsidRPr="0047676E" w:rsidRDefault="00D67FA3" w:rsidP="00045EE1">
            <w:r w:rsidRPr="0047676E">
              <w:t xml:space="preserve">Giấy bị cắt vụn vẫn giữ nguyên tính chất, không bị biến đổi thành chất khác. </w:t>
            </w:r>
          </w:p>
        </w:tc>
      </w:tr>
      <w:tr w:rsidR="00D67FA3" w:rsidRPr="0047676E" w14:paraId="4619AFE5" w14:textId="77777777" w:rsidTr="00045EE1">
        <w:tblPrEx>
          <w:tblBorders>
            <w:insideH w:val="single" w:sz="4" w:space="0" w:color="auto"/>
          </w:tblBorders>
          <w:tblCellMar>
            <w:top w:w="0" w:type="dxa"/>
            <w:bottom w:w="0" w:type="dxa"/>
          </w:tblCellMar>
          <w:tblLook w:val="01E0" w:firstRow="1" w:lastRow="1" w:firstColumn="1" w:lastColumn="1" w:noHBand="0" w:noVBand="0"/>
        </w:tblPrEx>
        <w:tc>
          <w:tcPr>
            <w:tcW w:w="748" w:type="dxa"/>
            <w:tcBorders>
              <w:top w:val="single" w:sz="4" w:space="0" w:color="auto"/>
              <w:left w:val="single" w:sz="4" w:space="0" w:color="auto"/>
              <w:bottom w:val="single" w:sz="4" w:space="0" w:color="auto"/>
              <w:right w:val="single" w:sz="4" w:space="0" w:color="auto"/>
            </w:tcBorders>
          </w:tcPr>
          <w:p w14:paraId="7CAFE159" w14:textId="77777777" w:rsidR="00D67FA3" w:rsidRPr="004F5713" w:rsidRDefault="00D67FA3" w:rsidP="00045EE1">
            <w:pPr>
              <w:jc w:val="both"/>
            </w:pPr>
          </w:p>
          <w:p w14:paraId="026516E9" w14:textId="77777777" w:rsidR="00D67FA3" w:rsidRPr="004F5713" w:rsidRDefault="00D67FA3" w:rsidP="00045EE1">
            <w:pPr>
              <w:jc w:val="both"/>
            </w:pPr>
            <w:r w:rsidRPr="004F5713">
              <w:t>4</w:t>
            </w:r>
          </w:p>
        </w:tc>
        <w:tc>
          <w:tcPr>
            <w:tcW w:w="1945" w:type="dxa"/>
            <w:tcBorders>
              <w:top w:val="single" w:sz="4" w:space="0" w:color="auto"/>
              <w:left w:val="single" w:sz="4" w:space="0" w:color="auto"/>
              <w:bottom w:val="single" w:sz="4" w:space="0" w:color="auto"/>
              <w:right w:val="single" w:sz="4" w:space="0" w:color="auto"/>
            </w:tcBorders>
          </w:tcPr>
          <w:p w14:paraId="7B2C9A9E" w14:textId="77777777" w:rsidR="00D67FA3" w:rsidRPr="0047676E" w:rsidRDefault="00D67FA3" w:rsidP="00045EE1">
            <w:pPr>
              <w:ind w:left="-5" w:right="-108"/>
            </w:pPr>
            <w:r w:rsidRPr="0047676E">
              <w:t xml:space="preserve"> Xi măng trộn cát</w:t>
            </w:r>
          </w:p>
        </w:tc>
        <w:tc>
          <w:tcPr>
            <w:tcW w:w="1134" w:type="dxa"/>
            <w:tcBorders>
              <w:top w:val="single" w:sz="4" w:space="0" w:color="auto"/>
              <w:left w:val="single" w:sz="4" w:space="0" w:color="auto"/>
              <w:bottom w:val="single" w:sz="4" w:space="0" w:color="auto"/>
              <w:right w:val="single" w:sz="4" w:space="0" w:color="auto"/>
            </w:tcBorders>
          </w:tcPr>
          <w:p w14:paraId="7934A585" w14:textId="77777777" w:rsidR="00D67FA3" w:rsidRPr="0047676E" w:rsidRDefault="00D67FA3" w:rsidP="00045EE1">
            <w:pPr>
              <w:ind w:right="-108" w:hanging="108"/>
              <w:jc w:val="both"/>
            </w:pPr>
          </w:p>
          <w:p w14:paraId="73BED57A" w14:textId="77777777" w:rsidR="00D67FA3" w:rsidRPr="0047676E" w:rsidRDefault="00D67FA3" w:rsidP="00045EE1">
            <w:pPr>
              <w:ind w:right="-108" w:hanging="108"/>
              <w:jc w:val="both"/>
            </w:pPr>
            <w:r w:rsidRPr="0047676E">
              <w:t>Lí học</w:t>
            </w:r>
          </w:p>
        </w:tc>
        <w:tc>
          <w:tcPr>
            <w:tcW w:w="4962" w:type="dxa"/>
            <w:gridSpan w:val="2"/>
            <w:tcBorders>
              <w:top w:val="single" w:sz="4" w:space="0" w:color="auto"/>
              <w:left w:val="single" w:sz="4" w:space="0" w:color="auto"/>
              <w:bottom w:val="single" w:sz="4" w:space="0" w:color="auto"/>
              <w:right w:val="single" w:sz="4" w:space="0" w:color="auto"/>
            </w:tcBorders>
          </w:tcPr>
          <w:p w14:paraId="7B109464" w14:textId="77777777" w:rsidR="00D67FA3" w:rsidRPr="0047676E" w:rsidRDefault="00D67FA3" w:rsidP="00045EE1">
            <w:r w:rsidRPr="0047676E">
              <w:t xml:space="preserve">Xi măng và cát thành hỗn hợp xi măng cát, tính chất của cát và xi măng vẫn giữ nguyên, không đổi </w:t>
            </w:r>
          </w:p>
        </w:tc>
      </w:tr>
      <w:tr w:rsidR="00D67FA3" w:rsidRPr="0047676E" w14:paraId="58808F91" w14:textId="77777777" w:rsidTr="00045EE1">
        <w:tblPrEx>
          <w:tblBorders>
            <w:insideH w:val="single" w:sz="4" w:space="0" w:color="auto"/>
          </w:tblBorders>
          <w:tblCellMar>
            <w:top w:w="0" w:type="dxa"/>
            <w:bottom w:w="0" w:type="dxa"/>
          </w:tblCellMar>
          <w:tblLook w:val="01E0" w:firstRow="1" w:lastRow="1" w:firstColumn="1" w:lastColumn="1" w:noHBand="0" w:noVBand="0"/>
        </w:tblPrEx>
        <w:tc>
          <w:tcPr>
            <w:tcW w:w="748" w:type="dxa"/>
            <w:tcBorders>
              <w:top w:val="single" w:sz="4" w:space="0" w:color="auto"/>
              <w:left w:val="single" w:sz="4" w:space="0" w:color="auto"/>
              <w:bottom w:val="single" w:sz="4" w:space="0" w:color="auto"/>
              <w:right w:val="single" w:sz="4" w:space="0" w:color="auto"/>
            </w:tcBorders>
          </w:tcPr>
          <w:p w14:paraId="627DCFDD" w14:textId="77777777" w:rsidR="00D67FA3" w:rsidRPr="004F5713" w:rsidRDefault="00D67FA3" w:rsidP="00045EE1">
            <w:pPr>
              <w:jc w:val="both"/>
            </w:pPr>
          </w:p>
          <w:p w14:paraId="0F9C2BCD" w14:textId="77777777" w:rsidR="00D67FA3" w:rsidRPr="004F5713" w:rsidRDefault="00D67FA3" w:rsidP="00045EE1">
            <w:pPr>
              <w:jc w:val="both"/>
            </w:pPr>
            <w:r w:rsidRPr="004F5713">
              <w:t>5</w:t>
            </w:r>
          </w:p>
        </w:tc>
        <w:tc>
          <w:tcPr>
            <w:tcW w:w="1945" w:type="dxa"/>
            <w:tcBorders>
              <w:top w:val="single" w:sz="4" w:space="0" w:color="auto"/>
              <w:left w:val="single" w:sz="4" w:space="0" w:color="auto"/>
              <w:bottom w:val="single" w:sz="4" w:space="0" w:color="auto"/>
              <w:right w:val="single" w:sz="4" w:space="0" w:color="auto"/>
            </w:tcBorders>
          </w:tcPr>
          <w:p w14:paraId="75491B21" w14:textId="77777777" w:rsidR="00D67FA3" w:rsidRPr="0047676E" w:rsidRDefault="00D67FA3" w:rsidP="00045EE1">
            <w:pPr>
              <w:ind w:left="-5" w:right="-108"/>
            </w:pPr>
            <w:r w:rsidRPr="0047676E">
              <w:t xml:space="preserve"> Xi măng trộn cát  và nước</w:t>
            </w:r>
          </w:p>
        </w:tc>
        <w:tc>
          <w:tcPr>
            <w:tcW w:w="1134" w:type="dxa"/>
            <w:tcBorders>
              <w:top w:val="single" w:sz="4" w:space="0" w:color="auto"/>
              <w:left w:val="single" w:sz="4" w:space="0" w:color="auto"/>
              <w:bottom w:val="single" w:sz="4" w:space="0" w:color="auto"/>
              <w:right w:val="single" w:sz="4" w:space="0" w:color="auto"/>
            </w:tcBorders>
          </w:tcPr>
          <w:p w14:paraId="10A2C205" w14:textId="77777777" w:rsidR="00D67FA3" w:rsidRPr="0047676E" w:rsidRDefault="00D67FA3" w:rsidP="00045EE1">
            <w:pPr>
              <w:ind w:right="-108" w:hanging="108"/>
              <w:jc w:val="both"/>
            </w:pPr>
          </w:p>
          <w:p w14:paraId="4EF9E533" w14:textId="77777777" w:rsidR="00D67FA3" w:rsidRPr="0047676E" w:rsidRDefault="00D67FA3" w:rsidP="00045EE1">
            <w:pPr>
              <w:ind w:right="-108" w:hanging="108"/>
              <w:jc w:val="both"/>
            </w:pPr>
            <w:r w:rsidRPr="0047676E">
              <w:t>Hóa học</w:t>
            </w:r>
          </w:p>
        </w:tc>
        <w:tc>
          <w:tcPr>
            <w:tcW w:w="4962" w:type="dxa"/>
            <w:gridSpan w:val="2"/>
            <w:tcBorders>
              <w:top w:val="single" w:sz="4" w:space="0" w:color="auto"/>
              <w:left w:val="single" w:sz="4" w:space="0" w:color="auto"/>
              <w:bottom w:val="single" w:sz="4" w:space="0" w:color="auto"/>
              <w:right w:val="single" w:sz="4" w:space="0" w:color="auto"/>
            </w:tcBorders>
          </w:tcPr>
          <w:p w14:paraId="63DAB5E2" w14:textId="77777777" w:rsidR="00D67FA3" w:rsidRPr="0047676E" w:rsidRDefault="00D67FA3" w:rsidP="00045EE1">
            <w:r w:rsidRPr="0047676E">
              <w:t>Xi măng trộn cát và  nước thành vữa xi măng, tính chất hoàn toàn khác với tính chất của ba chất tạo thành nó là cát, xi măng và nước</w:t>
            </w:r>
          </w:p>
        </w:tc>
      </w:tr>
      <w:tr w:rsidR="00D67FA3" w:rsidRPr="0047676E" w14:paraId="5FCA7707" w14:textId="77777777" w:rsidTr="00045EE1">
        <w:tblPrEx>
          <w:tblBorders>
            <w:insideH w:val="single" w:sz="4" w:space="0" w:color="auto"/>
          </w:tblBorders>
          <w:tblCellMar>
            <w:top w:w="0" w:type="dxa"/>
            <w:bottom w:w="0" w:type="dxa"/>
          </w:tblCellMar>
          <w:tblLook w:val="01E0" w:firstRow="1" w:lastRow="1" w:firstColumn="1" w:lastColumn="1" w:noHBand="0" w:noVBand="0"/>
        </w:tblPrEx>
        <w:tc>
          <w:tcPr>
            <w:tcW w:w="748" w:type="dxa"/>
            <w:tcBorders>
              <w:top w:val="single" w:sz="4" w:space="0" w:color="auto"/>
              <w:left w:val="single" w:sz="4" w:space="0" w:color="auto"/>
              <w:bottom w:val="single" w:sz="4" w:space="0" w:color="auto"/>
              <w:right w:val="single" w:sz="4" w:space="0" w:color="auto"/>
            </w:tcBorders>
          </w:tcPr>
          <w:p w14:paraId="5710A02A" w14:textId="77777777" w:rsidR="00D67FA3" w:rsidRPr="004F5713" w:rsidRDefault="00D67FA3" w:rsidP="00045EE1">
            <w:pPr>
              <w:jc w:val="both"/>
            </w:pPr>
          </w:p>
          <w:p w14:paraId="33DD5A14" w14:textId="77777777" w:rsidR="00D67FA3" w:rsidRPr="004F5713" w:rsidRDefault="00D67FA3" w:rsidP="00045EE1">
            <w:pPr>
              <w:jc w:val="both"/>
            </w:pPr>
            <w:r w:rsidRPr="004F5713">
              <w:t>6</w:t>
            </w:r>
          </w:p>
        </w:tc>
        <w:tc>
          <w:tcPr>
            <w:tcW w:w="1945" w:type="dxa"/>
            <w:tcBorders>
              <w:top w:val="single" w:sz="4" w:space="0" w:color="auto"/>
              <w:left w:val="single" w:sz="4" w:space="0" w:color="auto"/>
              <w:bottom w:val="single" w:sz="4" w:space="0" w:color="auto"/>
              <w:right w:val="single" w:sz="4" w:space="0" w:color="auto"/>
            </w:tcBorders>
          </w:tcPr>
          <w:p w14:paraId="4DD57D8B" w14:textId="77777777" w:rsidR="00D67FA3" w:rsidRPr="0047676E" w:rsidRDefault="00D67FA3" w:rsidP="00045EE1">
            <w:pPr>
              <w:ind w:left="-5" w:right="-108"/>
            </w:pPr>
            <w:r w:rsidRPr="0047676E">
              <w:t xml:space="preserve"> Đinh mới để lâu ngày thành đinh gỉ</w:t>
            </w:r>
          </w:p>
        </w:tc>
        <w:tc>
          <w:tcPr>
            <w:tcW w:w="1134" w:type="dxa"/>
            <w:tcBorders>
              <w:top w:val="single" w:sz="4" w:space="0" w:color="auto"/>
              <w:left w:val="single" w:sz="4" w:space="0" w:color="auto"/>
              <w:bottom w:val="single" w:sz="4" w:space="0" w:color="auto"/>
              <w:right w:val="single" w:sz="4" w:space="0" w:color="auto"/>
            </w:tcBorders>
          </w:tcPr>
          <w:p w14:paraId="123E13E4" w14:textId="77777777" w:rsidR="00D67FA3" w:rsidRPr="0047676E" w:rsidRDefault="00D67FA3" w:rsidP="00045EE1">
            <w:pPr>
              <w:ind w:right="-108" w:hanging="108"/>
              <w:jc w:val="both"/>
            </w:pPr>
          </w:p>
          <w:p w14:paraId="728DD5DC" w14:textId="77777777" w:rsidR="00D67FA3" w:rsidRPr="0047676E" w:rsidRDefault="00D67FA3" w:rsidP="00045EE1">
            <w:pPr>
              <w:ind w:right="-108" w:hanging="108"/>
              <w:jc w:val="both"/>
            </w:pPr>
            <w:r w:rsidRPr="0047676E">
              <w:t xml:space="preserve">Hoá học </w:t>
            </w:r>
          </w:p>
        </w:tc>
        <w:tc>
          <w:tcPr>
            <w:tcW w:w="4962" w:type="dxa"/>
            <w:gridSpan w:val="2"/>
            <w:tcBorders>
              <w:top w:val="single" w:sz="4" w:space="0" w:color="auto"/>
              <w:left w:val="single" w:sz="4" w:space="0" w:color="auto"/>
              <w:bottom w:val="single" w:sz="4" w:space="0" w:color="auto"/>
              <w:right w:val="single" w:sz="4" w:space="0" w:color="auto"/>
            </w:tcBorders>
          </w:tcPr>
          <w:p w14:paraId="4652566D" w14:textId="77777777" w:rsidR="00D67FA3" w:rsidRPr="0047676E" w:rsidRDefault="00D67FA3" w:rsidP="00045EE1">
            <w:r w:rsidRPr="0047676E">
              <w:t>Dưới tác dụng của hơi nước trong KK, chiếc đinh bị gỉ tính chất của đinh gỉ khác hẳn tính chất của đinh mới</w:t>
            </w:r>
          </w:p>
        </w:tc>
      </w:tr>
      <w:tr w:rsidR="00D67FA3" w:rsidRPr="0047676E" w14:paraId="03ACD25B" w14:textId="77777777" w:rsidTr="00045EE1">
        <w:tblPrEx>
          <w:tblBorders>
            <w:insideH w:val="single" w:sz="4" w:space="0" w:color="auto"/>
          </w:tblBorders>
          <w:tblCellMar>
            <w:top w:w="0" w:type="dxa"/>
            <w:bottom w:w="0" w:type="dxa"/>
          </w:tblCellMar>
          <w:tblLook w:val="01E0" w:firstRow="1" w:lastRow="1" w:firstColumn="1" w:lastColumn="1" w:noHBand="0" w:noVBand="0"/>
        </w:tblPrEx>
        <w:trPr>
          <w:trHeight w:val="1283"/>
        </w:trPr>
        <w:tc>
          <w:tcPr>
            <w:tcW w:w="748" w:type="dxa"/>
            <w:tcBorders>
              <w:top w:val="single" w:sz="4" w:space="0" w:color="auto"/>
              <w:left w:val="single" w:sz="4" w:space="0" w:color="auto"/>
              <w:bottom w:val="single" w:sz="4" w:space="0" w:color="auto"/>
              <w:right w:val="single" w:sz="4" w:space="0" w:color="auto"/>
            </w:tcBorders>
          </w:tcPr>
          <w:p w14:paraId="754522CD" w14:textId="77777777" w:rsidR="00D67FA3" w:rsidRPr="004F5713" w:rsidRDefault="00D67FA3" w:rsidP="00045EE1">
            <w:pPr>
              <w:jc w:val="both"/>
              <w:rPr>
                <w:bCs/>
              </w:rPr>
            </w:pPr>
          </w:p>
          <w:p w14:paraId="78551BD0" w14:textId="77777777" w:rsidR="00D67FA3" w:rsidRPr="004F5713" w:rsidRDefault="00D67FA3" w:rsidP="00045EE1">
            <w:pPr>
              <w:jc w:val="both"/>
              <w:rPr>
                <w:bCs/>
              </w:rPr>
            </w:pPr>
          </w:p>
          <w:p w14:paraId="7418F8D0" w14:textId="77777777" w:rsidR="00D67FA3" w:rsidRPr="004F5713" w:rsidRDefault="00D67FA3" w:rsidP="00045EE1">
            <w:pPr>
              <w:jc w:val="both"/>
              <w:rPr>
                <w:bCs/>
              </w:rPr>
            </w:pPr>
            <w:r w:rsidRPr="004F5713">
              <w:rPr>
                <w:bCs/>
              </w:rPr>
              <w:t>7</w:t>
            </w:r>
          </w:p>
        </w:tc>
        <w:tc>
          <w:tcPr>
            <w:tcW w:w="1945" w:type="dxa"/>
            <w:tcBorders>
              <w:top w:val="single" w:sz="4" w:space="0" w:color="auto"/>
              <w:left w:val="single" w:sz="4" w:space="0" w:color="auto"/>
              <w:bottom w:val="single" w:sz="4" w:space="0" w:color="auto"/>
              <w:right w:val="single" w:sz="4" w:space="0" w:color="auto"/>
            </w:tcBorders>
          </w:tcPr>
          <w:p w14:paraId="7D0E464F" w14:textId="77777777" w:rsidR="00D67FA3" w:rsidRPr="0047676E" w:rsidRDefault="00D67FA3" w:rsidP="00045EE1">
            <w:pPr>
              <w:ind w:left="-5" w:right="-108"/>
            </w:pPr>
            <w:r w:rsidRPr="0047676E">
              <w:t>Thủy tinh ở thể lỏng sau khi được thổi thành các chai, lọ, để nguội thành thủy tinh ở thể rắn</w:t>
            </w:r>
          </w:p>
        </w:tc>
        <w:tc>
          <w:tcPr>
            <w:tcW w:w="1134" w:type="dxa"/>
            <w:tcBorders>
              <w:top w:val="single" w:sz="4" w:space="0" w:color="auto"/>
              <w:left w:val="single" w:sz="4" w:space="0" w:color="auto"/>
              <w:bottom w:val="single" w:sz="4" w:space="0" w:color="auto"/>
              <w:right w:val="single" w:sz="4" w:space="0" w:color="auto"/>
            </w:tcBorders>
          </w:tcPr>
          <w:p w14:paraId="27AC438E" w14:textId="77777777" w:rsidR="00D67FA3" w:rsidRPr="0047676E" w:rsidRDefault="00D67FA3" w:rsidP="00045EE1">
            <w:pPr>
              <w:ind w:right="-108" w:hanging="108"/>
              <w:jc w:val="both"/>
            </w:pPr>
          </w:p>
          <w:p w14:paraId="16A865FF" w14:textId="77777777" w:rsidR="00D67FA3" w:rsidRPr="0047676E" w:rsidRDefault="00D67FA3" w:rsidP="00045EE1">
            <w:pPr>
              <w:ind w:right="-108" w:hanging="108"/>
              <w:jc w:val="both"/>
            </w:pPr>
            <w:r w:rsidRPr="0047676E">
              <w:t xml:space="preserve">Lí học </w:t>
            </w:r>
          </w:p>
        </w:tc>
        <w:tc>
          <w:tcPr>
            <w:tcW w:w="4962" w:type="dxa"/>
            <w:gridSpan w:val="2"/>
            <w:tcBorders>
              <w:top w:val="single" w:sz="4" w:space="0" w:color="auto"/>
              <w:left w:val="single" w:sz="4" w:space="0" w:color="auto"/>
              <w:bottom w:val="single" w:sz="4" w:space="0" w:color="auto"/>
              <w:right w:val="single" w:sz="4" w:space="0" w:color="auto"/>
            </w:tcBorders>
          </w:tcPr>
          <w:p w14:paraId="555D9F15" w14:textId="77777777" w:rsidR="00D67FA3" w:rsidRPr="0047676E" w:rsidRDefault="00D67FA3" w:rsidP="00045EE1">
            <w:r w:rsidRPr="0047676E">
              <w:t xml:space="preserve">Dù ở thể rắn hay thể lỏng, tính chất của thủy tinh vẫn không thay đổi </w:t>
            </w:r>
          </w:p>
        </w:tc>
      </w:tr>
    </w:tbl>
    <w:p w14:paraId="180EABDA" w14:textId="77777777" w:rsidR="00D67FA3" w:rsidRPr="00AA35EF" w:rsidRDefault="00D67FA3" w:rsidP="00D67FA3">
      <w:pPr>
        <w:rPr>
          <w:vanish/>
        </w:rPr>
      </w:pPr>
    </w:p>
    <w:tbl>
      <w:tblPr>
        <w:tblW w:w="8789"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D67FA3" w:rsidRPr="00AA35EF" w14:paraId="2EF972F7" w14:textId="77777777" w:rsidTr="00045EE1">
        <w:tc>
          <w:tcPr>
            <w:tcW w:w="5103" w:type="dxa"/>
            <w:shd w:val="clear" w:color="auto" w:fill="auto"/>
          </w:tcPr>
          <w:p w14:paraId="05E385EB" w14:textId="77777777" w:rsidR="00D67FA3" w:rsidRPr="004941EB" w:rsidRDefault="00D67FA3" w:rsidP="00045EE1">
            <w:pPr>
              <w:tabs>
                <w:tab w:val="left" w:pos="1683"/>
                <w:tab w:val="left" w:pos="2805"/>
              </w:tabs>
              <w:rPr>
                <w:bCs/>
              </w:rPr>
            </w:pPr>
            <w:r>
              <w:rPr>
                <w:b/>
                <w:bCs/>
              </w:rPr>
              <w:t xml:space="preserve">* </w:t>
            </w:r>
            <w:r>
              <w:rPr>
                <w:bCs/>
              </w:rPr>
              <w:t xml:space="preserve">Kết luận: </w:t>
            </w:r>
          </w:p>
          <w:p w14:paraId="049532EF" w14:textId="77777777" w:rsidR="00D67FA3" w:rsidRPr="00AA35EF" w:rsidRDefault="00D67FA3" w:rsidP="00045EE1">
            <w:pPr>
              <w:tabs>
                <w:tab w:val="left" w:pos="1683"/>
                <w:tab w:val="left" w:pos="2805"/>
              </w:tabs>
              <w:rPr>
                <w:b/>
                <w:bCs/>
              </w:rPr>
            </w:pPr>
            <w:r>
              <w:rPr>
                <w:b/>
                <w:bCs/>
              </w:rPr>
              <w:t>4. Củng cố</w:t>
            </w:r>
            <w:r w:rsidRPr="00AA35EF">
              <w:rPr>
                <w:b/>
                <w:bCs/>
              </w:rPr>
              <w:t>- Dặn dò</w:t>
            </w:r>
            <w:r w:rsidRPr="00815C10">
              <w:rPr>
                <w:bCs/>
              </w:rPr>
              <w:t>: (2- 3’)</w:t>
            </w:r>
          </w:p>
          <w:p w14:paraId="6ACFB4E4" w14:textId="77777777" w:rsidR="00D67FA3" w:rsidRPr="0047676E" w:rsidRDefault="00D67FA3" w:rsidP="00045EE1">
            <w:pPr>
              <w:tabs>
                <w:tab w:val="left" w:pos="1683"/>
                <w:tab w:val="left" w:pos="2805"/>
              </w:tabs>
            </w:pPr>
            <w:r w:rsidRPr="0047676E">
              <w:t>-</w:t>
            </w:r>
            <w:r>
              <w:t xml:space="preserve"> </w:t>
            </w:r>
            <w:r w:rsidRPr="0047676E">
              <w:t>HS đọc thông tin</w:t>
            </w:r>
            <w:r>
              <w:t xml:space="preserve"> </w:t>
            </w:r>
            <w:r w:rsidRPr="0047676E">
              <w:t>trả lời câu hỏi</w:t>
            </w:r>
          </w:p>
          <w:p w14:paraId="3D5B8644" w14:textId="77777777" w:rsidR="00D67FA3" w:rsidRPr="0047676E" w:rsidRDefault="00D67FA3" w:rsidP="00045EE1">
            <w:pPr>
              <w:tabs>
                <w:tab w:val="left" w:pos="1683"/>
                <w:tab w:val="left" w:pos="2805"/>
              </w:tabs>
            </w:pPr>
            <w:r w:rsidRPr="0047676E">
              <w:t>-</w:t>
            </w:r>
            <w:r>
              <w:t xml:space="preserve"> </w:t>
            </w:r>
            <w:r w:rsidRPr="0047676E">
              <w:t>Nhận xét tiết học</w:t>
            </w:r>
          </w:p>
          <w:p w14:paraId="7B3AA6DB" w14:textId="77777777" w:rsidR="00D67FA3" w:rsidRPr="00AA35EF" w:rsidRDefault="00D67FA3" w:rsidP="00045EE1">
            <w:pPr>
              <w:tabs>
                <w:tab w:val="left" w:pos="1683"/>
                <w:tab w:val="left" w:pos="2805"/>
              </w:tabs>
              <w:rPr>
                <w:b/>
                <w:bCs/>
              </w:rPr>
            </w:pPr>
            <w:r w:rsidRPr="0047676E">
              <w:t>-</w:t>
            </w:r>
            <w:r>
              <w:t xml:space="preserve"> </w:t>
            </w:r>
            <w:r w:rsidRPr="0047676E">
              <w:t>Chuẩn bị bài</w:t>
            </w:r>
            <w:r>
              <w:t>:</w:t>
            </w:r>
            <w:r w:rsidRPr="0047676E">
              <w:t xml:space="preserve"> Biến đổi hóa học (tiếp theo)</w:t>
            </w:r>
          </w:p>
        </w:tc>
        <w:tc>
          <w:tcPr>
            <w:tcW w:w="3686" w:type="dxa"/>
            <w:shd w:val="clear" w:color="auto" w:fill="auto"/>
          </w:tcPr>
          <w:p w14:paraId="14201CB1" w14:textId="77777777" w:rsidR="00D67FA3" w:rsidRPr="004941EB" w:rsidRDefault="00D67FA3" w:rsidP="00045EE1">
            <w:pPr>
              <w:tabs>
                <w:tab w:val="left" w:pos="1683"/>
                <w:tab w:val="left" w:pos="2805"/>
              </w:tabs>
              <w:rPr>
                <w:bCs/>
              </w:rPr>
            </w:pPr>
            <w:r>
              <w:rPr>
                <w:bCs/>
              </w:rPr>
              <w:t>- HS đọc mục</w:t>
            </w:r>
            <w:r w:rsidRPr="004941EB">
              <w:rPr>
                <w:bCs/>
              </w:rPr>
              <w:t>: Bạn cần biết</w:t>
            </w:r>
          </w:p>
        </w:tc>
      </w:tr>
    </w:tbl>
    <w:p w14:paraId="32BC3E34" w14:textId="7A35E72E" w:rsidR="00D67FA3" w:rsidRPr="00B65801" w:rsidRDefault="00741C90" w:rsidP="004230E2">
      <w:pPr>
        <w:jc w:val="both"/>
        <w:rPr>
          <w:b/>
          <w:i/>
          <w:szCs w:val="24"/>
          <w:lang w:val="nl-NL"/>
        </w:rPr>
      </w:pPr>
      <w:r>
        <w:rPr>
          <w:b/>
          <w:i/>
          <w:lang w:val="nl-NL"/>
        </w:rPr>
        <w:t xml:space="preserve"> </w:t>
      </w:r>
      <w:r w:rsidR="00D67FA3" w:rsidRPr="00B65801">
        <w:rPr>
          <w:b/>
          <w:i/>
          <w:lang w:val="nl-NL"/>
        </w:rPr>
        <w:t xml:space="preserve">* </w:t>
      </w:r>
      <w:r w:rsidR="00D67FA3">
        <w:rPr>
          <w:b/>
          <w:i/>
          <w:lang w:val="nl-NL"/>
        </w:rPr>
        <w:t>Điều chỉnh sau bài dạy</w:t>
      </w:r>
    </w:p>
    <w:p w14:paraId="7AAB2DE0" w14:textId="47348BCE" w:rsidR="00D67FA3" w:rsidRDefault="00741C90" w:rsidP="00D67FA3">
      <w:pPr>
        <w:ind w:right="-142"/>
        <w:rPr>
          <w:sz w:val="24"/>
          <w:szCs w:val="24"/>
          <w:lang w:val="nl-NL"/>
        </w:rPr>
      </w:pPr>
      <w:r>
        <w:rPr>
          <w:sz w:val="24"/>
          <w:szCs w:val="24"/>
          <w:lang w:val="nl-NL"/>
        </w:rPr>
        <w:t xml:space="preserve"> </w:t>
      </w:r>
      <w:r w:rsidR="00D67FA3" w:rsidRPr="00B65801">
        <w:rPr>
          <w:sz w:val="24"/>
          <w:szCs w:val="24"/>
          <w:lang w:val="nl-NL"/>
        </w:rPr>
        <w:t>……………………</w:t>
      </w:r>
      <w:r>
        <w:rPr>
          <w:sz w:val="24"/>
          <w:szCs w:val="24"/>
          <w:lang w:val="nl-NL"/>
        </w:rPr>
        <w:t>…………………………………………………………………………….</w:t>
      </w:r>
    </w:p>
    <w:p w14:paraId="140BD42D" w14:textId="45E430EE" w:rsidR="00D67FA3" w:rsidRPr="007C26A1" w:rsidRDefault="00741C90" w:rsidP="00D67FA3">
      <w:pPr>
        <w:rPr>
          <w:sz w:val="16"/>
          <w:lang w:val="nl-NL"/>
        </w:rPr>
      </w:pPr>
      <w:r>
        <w:t xml:space="preserve"> </w:t>
      </w:r>
      <w:r w:rsidR="00D67FA3" w:rsidRPr="00BF400C">
        <w:t>_______________________________</w:t>
      </w:r>
      <w:r w:rsidR="00D67FA3" w:rsidRPr="00BF400C">
        <w:rPr>
          <w:lang w:val="pt-BR"/>
        </w:rPr>
        <w:t>_________________________________</w:t>
      </w:r>
    </w:p>
    <w:p w14:paraId="268C0AD5" w14:textId="77777777" w:rsidR="00EA2556" w:rsidRDefault="00EA2556" w:rsidP="002C4002">
      <w:pPr>
        <w:tabs>
          <w:tab w:val="left" w:pos="6825"/>
        </w:tabs>
        <w:rPr>
          <w:lang w:val="vi-VN"/>
        </w:rPr>
      </w:pPr>
    </w:p>
    <w:sectPr w:rsidR="00EA2556"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FDBAA" w14:textId="77777777" w:rsidR="00E105F4" w:rsidRDefault="00E105F4" w:rsidP="00C76F7A">
      <w:r>
        <w:separator/>
      </w:r>
    </w:p>
  </w:endnote>
  <w:endnote w:type="continuationSeparator" w:id="0">
    <w:p w14:paraId="790F4C82" w14:textId="77777777" w:rsidR="00E105F4" w:rsidRDefault="00E105F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Sim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4AC7" w14:textId="77777777" w:rsidR="00E105F4" w:rsidRDefault="00E105F4" w:rsidP="00C76F7A">
      <w:r>
        <w:separator/>
      </w:r>
    </w:p>
  </w:footnote>
  <w:footnote w:type="continuationSeparator" w:id="0">
    <w:p w14:paraId="29EFCAF3" w14:textId="77777777" w:rsidR="00E105F4" w:rsidRDefault="00E105F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025"/>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324FAE">
          <w:rPr>
            <w:noProof/>
          </w:rPr>
          <w:t>42</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39084"/>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CC0B68">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6B22"/>
    <w:rsid w:val="0001317D"/>
    <w:rsid w:val="000143BD"/>
    <w:rsid w:val="00015B40"/>
    <w:rsid w:val="000176D8"/>
    <w:rsid w:val="00020B7E"/>
    <w:rsid w:val="00021E7B"/>
    <w:rsid w:val="00023412"/>
    <w:rsid w:val="0002658F"/>
    <w:rsid w:val="00026B14"/>
    <w:rsid w:val="00027ADA"/>
    <w:rsid w:val="00032A0B"/>
    <w:rsid w:val="00033980"/>
    <w:rsid w:val="00034315"/>
    <w:rsid w:val="00035E62"/>
    <w:rsid w:val="00036748"/>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1714"/>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35FE"/>
    <w:rsid w:val="00110013"/>
    <w:rsid w:val="00112E55"/>
    <w:rsid w:val="001154B3"/>
    <w:rsid w:val="00116D26"/>
    <w:rsid w:val="001177A1"/>
    <w:rsid w:val="00124C05"/>
    <w:rsid w:val="00125D20"/>
    <w:rsid w:val="00126BA7"/>
    <w:rsid w:val="001271FF"/>
    <w:rsid w:val="00127BF9"/>
    <w:rsid w:val="001305BD"/>
    <w:rsid w:val="00133541"/>
    <w:rsid w:val="00136AC9"/>
    <w:rsid w:val="00136E5F"/>
    <w:rsid w:val="00142845"/>
    <w:rsid w:val="00142AF3"/>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358"/>
    <w:rsid w:val="001866C2"/>
    <w:rsid w:val="00186BF5"/>
    <w:rsid w:val="001915DE"/>
    <w:rsid w:val="00193C4D"/>
    <w:rsid w:val="00195312"/>
    <w:rsid w:val="00195A79"/>
    <w:rsid w:val="0019699E"/>
    <w:rsid w:val="001978CC"/>
    <w:rsid w:val="001A0F65"/>
    <w:rsid w:val="001A1131"/>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E7C0D"/>
    <w:rsid w:val="001F2F97"/>
    <w:rsid w:val="001F5BA4"/>
    <w:rsid w:val="00204E5C"/>
    <w:rsid w:val="00204F10"/>
    <w:rsid w:val="00207A30"/>
    <w:rsid w:val="0021269A"/>
    <w:rsid w:val="002141A8"/>
    <w:rsid w:val="0021441E"/>
    <w:rsid w:val="002171B7"/>
    <w:rsid w:val="002208F2"/>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4002"/>
    <w:rsid w:val="002D53F7"/>
    <w:rsid w:val="002D6441"/>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4FAE"/>
    <w:rsid w:val="00326706"/>
    <w:rsid w:val="00327AF8"/>
    <w:rsid w:val="0033170F"/>
    <w:rsid w:val="003333F4"/>
    <w:rsid w:val="003352F9"/>
    <w:rsid w:val="003361F9"/>
    <w:rsid w:val="00337A41"/>
    <w:rsid w:val="0034169C"/>
    <w:rsid w:val="00342E66"/>
    <w:rsid w:val="003470F7"/>
    <w:rsid w:val="003512FE"/>
    <w:rsid w:val="00351B58"/>
    <w:rsid w:val="00352599"/>
    <w:rsid w:val="00354432"/>
    <w:rsid w:val="003548D1"/>
    <w:rsid w:val="003552B9"/>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6966"/>
    <w:rsid w:val="003B79E2"/>
    <w:rsid w:val="003C4734"/>
    <w:rsid w:val="003C5CB3"/>
    <w:rsid w:val="003C6658"/>
    <w:rsid w:val="003D4A74"/>
    <w:rsid w:val="003E1B5E"/>
    <w:rsid w:val="003E25D9"/>
    <w:rsid w:val="003E44FD"/>
    <w:rsid w:val="003E506E"/>
    <w:rsid w:val="003E5362"/>
    <w:rsid w:val="003F01E0"/>
    <w:rsid w:val="003F50D6"/>
    <w:rsid w:val="004005DF"/>
    <w:rsid w:val="00405FD5"/>
    <w:rsid w:val="004102E3"/>
    <w:rsid w:val="00411215"/>
    <w:rsid w:val="004120D4"/>
    <w:rsid w:val="004121C2"/>
    <w:rsid w:val="004164A7"/>
    <w:rsid w:val="004171E1"/>
    <w:rsid w:val="00420C21"/>
    <w:rsid w:val="0042116D"/>
    <w:rsid w:val="00422BF1"/>
    <w:rsid w:val="004230E2"/>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6797"/>
    <w:rsid w:val="004A7D80"/>
    <w:rsid w:val="004B1E8F"/>
    <w:rsid w:val="004B57D8"/>
    <w:rsid w:val="004C01CF"/>
    <w:rsid w:val="004C3665"/>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19C"/>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A593E"/>
    <w:rsid w:val="005B6390"/>
    <w:rsid w:val="005B6E5C"/>
    <w:rsid w:val="005B6E95"/>
    <w:rsid w:val="005B6FCF"/>
    <w:rsid w:val="005C03FC"/>
    <w:rsid w:val="005C22AC"/>
    <w:rsid w:val="005C2E8A"/>
    <w:rsid w:val="005C39D5"/>
    <w:rsid w:val="005C3E4C"/>
    <w:rsid w:val="005C6607"/>
    <w:rsid w:val="005C6D59"/>
    <w:rsid w:val="005D2BB0"/>
    <w:rsid w:val="005D3B2E"/>
    <w:rsid w:val="005D69BC"/>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1126"/>
    <w:rsid w:val="006324F2"/>
    <w:rsid w:val="00637BC3"/>
    <w:rsid w:val="00637DB5"/>
    <w:rsid w:val="006413E7"/>
    <w:rsid w:val="00641D33"/>
    <w:rsid w:val="00653AC7"/>
    <w:rsid w:val="006637DA"/>
    <w:rsid w:val="00675C19"/>
    <w:rsid w:val="00680D9D"/>
    <w:rsid w:val="00682186"/>
    <w:rsid w:val="00682283"/>
    <w:rsid w:val="00685286"/>
    <w:rsid w:val="00685911"/>
    <w:rsid w:val="006867CD"/>
    <w:rsid w:val="0069142A"/>
    <w:rsid w:val="006949EC"/>
    <w:rsid w:val="006971CA"/>
    <w:rsid w:val="00697A73"/>
    <w:rsid w:val="006A0B42"/>
    <w:rsid w:val="006A36A4"/>
    <w:rsid w:val="006A497A"/>
    <w:rsid w:val="006B6747"/>
    <w:rsid w:val="006B6E45"/>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078C7"/>
    <w:rsid w:val="00710FC6"/>
    <w:rsid w:val="0071161B"/>
    <w:rsid w:val="00712453"/>
    <w:rsid w:val="0071322A"/>
    <w:rsid w:val="007135A0"/>
    <w:rsid w:val="00714B03"/>
    <w:rsid w:val="00714B6B"/>
    <w:rsid w:val="007157CB"/>
    <w:rsid w:val="0071635B"/>
    <w:rsid w:val="00724B95"/>
    <w:rsid w:val="00726FED"/>
    <w:rsid w:val="00740AEF"/>
    <w:rsid w:val="00740C82"/>
    <w:rsid w:val="00741024"/>
    <w:rsid w:val="00741C90"/>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27C0E"/>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101C"/>
    <w:rsid w:val="00883014"/>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1689"/>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17711"/>
    <w:rsid w:val="00920644"/>
    <w:rsid w:val="0092067F"/>
    <w:rsid w:val="00926337"/>
    <w:rsid w:val="00927B68"/>
    <w:rsid w:val="00931C17"/>
    <w:rsid w:val="009348A6"/>
    <w:rsid w:val="00936314"/>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E5F68"/>
    <w:rsid w:val="009F1594"/>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163BF"/>
    <w:rsid w:val="00A21BC2"/>
    <w:rsid w:val="00A2529E"/>
    <w:rsid w:val="00A25651"/>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1DFC"/>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1320"/>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4915"/>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2854"/>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2D4C"/>
    <w:rsid w:val="00C63271"/>
    <w:rsid w:val="00C676B4"/>
    <w:rsid w:val="00C72F70"/>
    <w:rsid w:val="00C7615C"/>
    <w:rsid w:val="00C7696F"/>
    <w:rsid w:val="00C76F7A"/>
    <w:rsid w:val="00C80B32"/>
    <w:rsid w:val="00C920AF"/>
    <w:rsid w:val="00C92D7B"/>
    <w:rsid w:val="00C94EED"/>
    <w:rsid w:val="00C956A6"/>
    <w:rsid w:val="00C95BFC"/>
    <w:rsid w:val="00C977FC"/>
    <w:rsid w:val="00CA037A"/>
    <w:rsid w:val="00CA12FA"/>
    <w:rsid w:val="00CA4C1E"/>
    <w:rsid w:val="00CB142D"/>
    <w:rsid w:val="00CB1FB7"/>
    <w:rsid w:val="00CC01C1"/>
    <w:rsid w:val="00CC0497"/>
    <w:rsid w:val="00CC0B68"/>
    <w:rsid w:val="00CC1066"/>
    <w:rsid w:val="00CC3861"/>
    <w:rsid w:val="00CC7278"/>
    <w:rsid w:val="00CD1041"/>
    <w:rsid w:val="00CD3F1C"/>
    <w:rsid w:val="00CD5DAE"/>
    <w:rsid w:val="00CD62F8"/>
    <w:rsid w:val="00CE310D"/>
    <w:rsid w:val="00CE5636"/>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67FA3"/>
    <w:rsid w:val="00D7029A"/>
    <w:rsid w:val="00D72FBF"/>
    <w:rsid w:val="00D73B13"/>
    <w:rsid w:val="00D77C06"/>
    <w:rsid w:val="00D829D4"/>
    <w:rsid w:val="00D82EBD"/>
    <w:rsid w:val="00D84B4E"/>
    <w:rsid w:val="00D86E4C"/>
    <w:rsid w:val="00D915C2"/>
    <w:rsid w:val="00D91883"/>
    <w:rsid w:val="00D92AA5"/>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DF6F7C"/>
    <w:rsid w:val="00E0239A"/>
    <w:rsid w:val="00E04AC3"/>
    <w:rsid w:val="00E054C1"/>
    <w:rsid w:val="00E066E1"/>
    <w:rsid w:val="00E06967"/>
    <w:rsid w:val="00E105F4"/>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556"/>
    <w:rsid w:val="00EA2746"/>
    <w:rsid w:val="00EA5841"/>
    <w:rsid w:val="00EA5B4F"/>
    <w:rsid w:val="00EA60A9"/>
    <w:rsid w:val="00EA7FCE"/>
    <w:rsid w:val="00EB11FC"/>
    <w:rsid w:val="00EB38A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3BC3"/>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3C79"/>
    <w:rsid w:val="00F55FFA"/>
    <w:rsid w:val="00F604E4"/>
    <w:rsid w:val="00F6309A"/>
    <w:rsid w:val="00F7242D"/>
    <w:rsid w:val="00F72771"/>
    <w:rsid w:val="00F736D6"/>
    <w:rsid w:val="00F818EB"/>
    <w:rsid w:val="00F81F21"/>
    <w:rsid w:val="00F87565"/>
    <w:rsid w:val="00FA23CA"/>
    <w:rsid w:val="00FA3C12"/>
    <w:rsid w:val="00FA4A9D"/>
    <w:rsid w:val="00FA78F4"/>
    <w:rsid w:val="00FB000D"/>
    <w:rsid w:val="00FB3BFC"/>
    <w:rsid w:val="00FB5A3B"/>
    <w:rsid w:val="00FB6F81"/>
    <w:rsid w:val="00FC42C8"/>
    <w:rsid w:val="00FC477D"/>
    <w:rsid w:val="00FC4DC0"/>
    <w:rsid w:val="00FD0813"/>
    <w:rsid w:val="00FD1F8F"/>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509F-9005-475D-8495-A794B2B2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0</cp:revision>
  <dcterms:created xsi:type="dcterms:W3CDTF">2023-11-04T13:14:00Z</dcterms:created>
  <dcterms:modified xsi:type="dcterms:W3CDTF">2024-01-14T07:28:00Z</dcterms:modified>
</cp:coreProperties>
</file>